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4AC4" w14:textId="77777777" w:rsidR="00BD1B2E" w:rsidRDefault="00BD1B2E">
      <w:pPr>
        <w:pStyle w:val="Tekstpodstawowy"/>
        <w:ind w:left="8929"/>
        <w:rPr>
          <w:noProof/>
          <w:sz w:val="20"/>
          <w:lang w:eastAsia="pl-PL"/>
        </w:rPr>
      </w:pPr>
    </w:p>
    <w:p w14:paraId="22E6F1D5" w14:textId="77777777" w:rsidR="00041671" w:rsidRDefault="00363C19">
      <w:pPr>
        <w:pStyle w:val="Tekstpodstawowy"/>
        <w:ind w:left="8929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46976" behindDoc="1" locked="0" layoutInCell="1" allowOverlap="1" wp14:anchorId="3963D5DD" wp14:editId="461051DB">
            <wp:simplePos x="0" y="0"/>
            <wp:positionH relativeFrom="column">
              <wp:posOffset>275590</wp:posOffset>
            </wp:positionH>
            <wp:positionV relativeFrom="paragraph">
              <wp:posOffset>64135</wp:posOffset>
            </wp:positionV>
            <wp:extent cx="1083310" cy="651510"/>
            <wp:effectExtent l="19050" t="0" r="2540" b="0"/>
            <wp:wrapNone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D84DCD" w14:textId="77777777" w:rsidR="00041671" w:rsidRDefault="00041671" w:rsidP="00041671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14:paraId="552D67A5" w14:textId="77777777" w:rsidR="00041671" w:rsidRDefault="00041671" w:rsidP="00041671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14:paraId="49EE0B4B" w14:textId="77777777" w:rsidR="00041671" w:rsidRPr="00063D81" w:rsidRDefault="00041671" w:rsidP="00041671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14:paraId="4C341ABB" w14:textId="77777777" w:rsidR="00041671" w:rsidRDefault="00041671" w:rsidP="00041671">
      <w:pPr>
        <w:pStyle w:val="Tekstpodstawowy"/>
        <w:rPr>
          <w:noProof/>
          <w:sz w:val="20"/>
          <w:lang w:eastAsia="pl-PL"/>
        </w:rPr>
      </w:pPr>
    </w:p>
    <w:p w14:paraId="05F253A6" w14:textId="77777777" w:rsidR="00041671" w:rsidRDefault="00041671" w:rsidP="00041671">
      <w:pPr>
        <w:pStyle w:val="Tekstpodstawowy"/>
        <w:rPr>
          <w:noProof/>
          <w:sz w:val="20"/>
          <w:lang w:eastAsia="pl-PL"/>
        </w:rPr>
      </w:pPr>
    </w:p>
    <w:p w14:paraId="3C7FC75E" w14:textId="77777777" w:rsidR="00041671" w:rsidRDefault="00041671" w:rsidP="00041671">
      <w:pPr>
        <w:pStyle w:val="Tekstpodstawowy"/>
        <w:rPr>
          <w:noProof/>
          <w:sz w:val="20"/>
          <w:lang w:eastAsia="pl-PL"/>
        </w:rPr>
      </w:pPr>
    </w:p>
    <w:p w14:paraId="0D10469B" w14:textId="77777777" w:rsidR="00041671" w:rsidRDefault="00041671" w:rsidP="00041671">
      <w:pPr>
        <w:pStyle w:val="Tekstpodstawowy"/>
        <w:ind w:left="8929"/>
        <w:rPr>
          <w:noProof/>
          <w:sz w:val="20"/>
          <w:lang w:eastAsia="pl-PL"/>
        </w:rPr>
      </w:pPr>
    </w:p>
    <w:p w14:paraId="44715989" w14:textId="77777777" w:rsidR="00BD1B2E" w:rsidRDefault="00BD1B2E">
      <w:pPr>
        <w:rPr>
          <w:sz w:val="7"/>
        </w:rPr>
        <w:sectPr w:rsidR="00BD1B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20" w:right="460" w:bottom="1080" w:left="460" w:header="708" w:footer="884" w:gutter="0"/>
          <w:pgNumType w:start="1"/>
          <w:cols w:space="708"/>
        </w:sectPr>
      </w:pPr>
    </w:p>
    <w:p w14:paraId="4B84C392" w14:textId="77777777" w:rsidR="00BD1B2E" w:rsidRDefault="00BD1B2E">
      <w:pPr>
        <w:pStyle w:val="Tekstpodstawowy"/>
        <w:rPr>
          <w:sz w:val="28"/>
        </w:rPr>
      </w:pPr>
    </w:p>
    <w:p w14:paraId="3F4F99F9" w14:textId="77777777" w:rsidR="00041671" w:rsidRDefault="00041671">
      <w:pPr>
        <w:pStyle w:val="Tekstpodstawowy"/>
        <w:rPr>
          <w:sz w:val="28"/>
        </w:rPr>
      </w:pPr>
    </w:p>
    <w:p w14:paraId="6BD2A871" w14:textId="77777777" w:rsidR="00001B49" w:rsidRDefault="00001B49">
      <w:pPr>
        <w:pStyle w:val="Tekstpodstawowy"/>
        <w:rPr>
          <w:sz w:val="28"/>
        </w:rPr>
      </w:pPr>
    </w:p>
    <w:p w14:paraId="0B94DFBB" w14:textId="77777777" w:rsidR="00001B49" w:rsidRDefault="00001B49">
      <w:pPr>
        <w:pStyle w:val="Tekstpodstawowy"/>
        <w:rPr>
          <w:sz w:val="28"/>
        </w:rPr>
      </w:pPr>
    </w:p>
    <w:p w14:paraId="6957B2F7" w14:textId="77777777" w:rsidR="00001B49" w:rsidRDefault="00001B49" w:rsidP="00001B49">
      <w:pPr>
        <w:ind w:left="958"/>
        <w:rPr>
          <w:sz w:val="20"/>
        </w:rPr>
      </w:pPr>
      <w:r>
        <w:rPr>
          <w:sz w:val="20"/>
        </w:rPr>
        <w:t>...................................................</w:t>
      </w:r>
    </w:p>
    <w:p w14:paraId="6479AA1C" w14:textId="77777777" w:rsidR="00001B49" w:rsidRPr="00001B49" w:rsidRDefault="00001B49" w:rsidP="00001B49">
      <w:pPr>
        <w:spacing w:befor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01B49">
        <w:rPr>
          <w:rFonts w:ascii="Arial" w:hAnsi="Arial" w:cs="Arial"/>
        </w:rPr>
        <w:t>(Pieczęć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producenta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rolnego)</w:t>
      </w:r>
    </w:p>
    <w:p w14:paraId="2A7FE218" w14:textId="77777777" w:rsidR="00041671" w:rsidRDefault="00041671">
      <w:pPr>
        <w:pStyle w:val="Tekstpodstawowy"/>
        <w:rPr>
          <w:sz w:val="28"/>
        </w:rPr>
      </w:pPr>
    </w:p>
    <w:p w14:paraId="0711781B" w14:textId="77777777" w:rsidR="00041671" w:rsidRDefault="00041671">
      <w:pPr>
        <w:pStyle w:val="Tekstpodstawowy"/>
        <w:rPr>
          <w:sz w:val="28"/>
        </w:rPr>
      </w:pPr>
    </w:p>
    <w:p w14:paraId="44395EED" w14:textId="77777777" w:rsidR="00041671" w:rsidRDefault="00041671">
      <w:pPr>
        <w:pStyle w:val="Tekstpodstawowy"/>
        <w:rPr>
          <w:sz w:val="28"/>
        </w:rPr>
      </w:pPr>
    </w:p>
    <w:p w14:paraId="67FB8FFF" w14:textId="77777777" w:rsidR="00041671" w:rsidRDefault="00041671">
      <w:pPr>
        <w:pStyle w:val="Tekstpodstawowy"/>
        <w:rPr>
          <w:sz w:val="28"/>
        </w:rPr>
      </w:pPr>
    </w:p>
    <w:p w14:paraId="38D02B0A" w14:textId="77777777" w:rsidR="00041671" w:rsidRDefault="00041671">
      <w:pPr>
        <w:pStyle w:val="Tekstpodstawowy"/>
        <w:rPr>
          <w:sz w:val="28"/>
        </w:rPr>
      </w:pPr>
    </w:p>
    <w:p w14:paraId="250FECB6" w14:textId="77777777" w:rsidR="00041671" w:rsidRDefault="00041671">
      <w:pPr>
        <w:pStyle w:val="Tekstpodstawowy"/>
        <w:rPr>
          <w:sz w:val="28"/>
        </w:rPr>
      </w:pPr>
    </w:p>
    <w:p w14:paraId="6EF8BFEE" w14:textId="77777777" w:rsidR="00041671" w:rsidRDefault="00041671">
      <w:pPr>
        <w:pStyle w:val="Tekstpodstawowy"/>
        <w:rPr>
          <w:sz w:val="28"/>
        </w:rPr>
      </w:pPr>
    </w:p>
    <w:p w14:paraId="57E8080B" w14:textId="77777777" w:rsidR="00BD1B2E" w:rsidRPr="00001B49" w:rsidRDefault="00252E79">
      <w:pPr>
        <w:tabs>
          <w:tab w:val="left" w:leader="dot" w:pos="2816"/>
        </w:tabs>
        <w:spacing w:before="91"/>
        <w:ind w:left="1580"/>
        <w:rPr>
          <w:rFonts w:ascii="Arial" w:hAnsi="Arial" w:cs="Arial"/>
          <w:sz w:val="20"/>
        </w:rPr>
      </w:pPr>
      <w:r>
        <w:br w:type="column"/>
      </w:r>
      <w:r w:rsidRPr="00001B49">
        <w:rPr>
          <w:rFonts w:ascii="Arial" w:hAnsi="Arial" w:cs="Arial"/>
          <w:sz w:val="20"/>
        </w:rPr>
        <w:t>Gostynin</w:t>
      </w:r>
      <w:r w:rsidR="00001B49">
        <w:rPr>
          <w:rFonts w:ascii="Arial" w:hAnsi="Arial" w:cs="Arial"/>
          <w:sz w:val="20"/>
        </w:rPr>
        <w:t>……………</w:t>
      </w:r>
      <w:r w:rsidRPr="00001B49">
        <w:rPr>
          <w:rFonts w:ascii="Arial" w:hAnsi="Arial" w:cs="Arial"/>
          <w:sz w:val="20"/>
        </w:rPr>
        <w:tab/>
        <w:t>202</w:t>
      </w:r>
      <w:r w:rsidR="00001B49">
        <w:rPr>
          <w:rFonts w:ascii="Arial" w:hAnsi="Arial" w:cs="Arial"/>
          <w:sz w:val="20"/>
        </w:rPr>
        <w:t>4</w:t>
      </w:r>
      <w:r w:rsidRPr="00001B49">
        <w:rPr>
          <w:rFonts w:ascii="Arial" w:hAnsi="Arial" w:cs="Arial"/>
          <w:sz w:val="20"/>
        </w:rPr>
        <w:t>r.</w:t>
      </w:r>
      <w:r w:rsidR="00D51255" w:rsidRPr="00001B49">
        <w:rPr>
          <w:rFonts w:ascii="Arial" w:hAnsi="Arial" w:cs="Arial"/>
          <w:sz w:val="20"/>
        </w:rPr>
        <w:t xml:space="preserve"> </w:t>
      </w:r>
    </w:p>
    <w:p w14:paraId="7B896E20" w14:textId="77777777" w:rsidR="00BD1B2E" w:rsidRPr="00001B49" w:rsidRDefault="00BD1B2E">
      <w:pPr>
        <w:pStyle w:val="Tekstpodstawowy"/>
        <w:rPr>
          <w:rFonts w:ascii="Arial" w:hAnsi="Arial" w:cs="Arial"/>
        </w:rPr>
      </w:pPr>
    </w:p>
    <w:p w14:paraId="6252C38D" w14:textId="77777777" w:rsidR="00BD1B2E" w:rsidRPr="00001B49" w:rsidRDefault="00BD1B2E">
      <w:pPr>
        <w:pStyle w:val="Tekstpodstawowy"/>
        <w:spacing w:before="5"/>
        <w:rPr>
          <w:rFonts w:ascii="Arial" w:hAnsi="Arial" w:cs="Arial"/>
          <w:sz w:val="18"/>
        </w:rPr>
      </w:pPr>
    </w:p>
    <w:p w14:paraId="1C24D0DE" w14:textId="77777777"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14:paraId="4B6D838E" w14:textId="77777777"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14:paraId="435CAD30" w14:textId="77777777"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14:paraId="556CD2AB" w14:textId="77777777"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14:paraId="4ADAC7DB" w14:textId="77777777"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14:paraId="4631FF50" w14:textId="77777777" w:rsidR="00BD1B2E" w:rsidRPr="00001B49" w:rsidRDefault="00252E79" w:rsidP="00001B49">
      <w:pPr>
        <w:pStyle w:val="Nagwek31"/>
        <w:ind w:left="0" w:right="1345"/>
        <w:rPr>
          <w:rFonts w:ascii="Arial" w:hAnsi="Arial" w:cs="Arial"/>
        </w:rPr>
      </w:pPr>
      <w:r w:rsidRPr="00001B49">
        <w:rPr>
          <w:rFonts w:ascii="Arial" w:hAnsi="Arial" w:cs="Arial"/>
        </w:rPr>
        <w:t>Starosta Gostyniński</w:t>
      </w:r>
      <w:r w:rsidRPr="00001B49">
        <w:rPr>
          <w:rFonts w:ascii="Arial" w:hAnsi="Arial" w:cs="Arial"/>
          <w:spacing w:val="-57"/>
        </w:rPr>
        <w:t xml:space="preserve"> </w:t>
      </w:r>
      <w:r w:rsidR="00001B49">
        <w:rPr>
          <w:rFonts w:ascii="Arial" w:hAnsi="Arial" w:cs="Arial"/>
          <w:spacing w:val="-57"/>
        </w:rPr>
        <w:t xml:space="preserve">                                                                                           </w:t>
      </w:r>
      <w:r w:rsidRPr="00001B49">
        <w:rPr>
          <w:rFonts w:ascii="Arial" w:hAnsi="Arial" w:cs="Arial"/>
        </w:rPr>
        <w:t>z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średnictwem</w:t>
      </w:r>
    </w:p>
    <w:p w14:paraId="071C8957" w14:textId="77777777" w:rsidR="00BD1B2E" w:rsidRPr="00001B49" w:rsidRDefault="00252E79" w:rsidP="00001B49">
      <w:pPr>
        <w:ind w:right="975"/>
        <w:rPr>
          <w:rFonts w:ascii="Arial" w:hAnsi="Arial" w:cs="Arial"/>
          <w:b/>
          <w:sz w:val="24"/>
        </w:rPr>
        <w:sectPr w:rsidR="00BD1B2E" w:rsidRPr="00001B49">
          <w:type w:val="continuous"/>
          <w:pgSz w:w="11910" w:h="16840"/>
          <w:pgMar w:top="620" w:right="460" w:bottom="1080" w:left="460" w:header="708" w:footer="708" w:gutter="0"/>
          <w:cols w:num="2" w:space="708" w:equalWidth="0">
            <w:col w:w="3551" w:space="2678"/>
            <w:col w:w="4761"/>
          </w:cols>
        </w:sectPr>
      </w:pPr>
      <w:r w:rsidRPr="00001B49">
        <w:rPr>
          <w:rFonts w:ascii="Arial" w:hAnsi="Arial" w:cs="Arial"/>
          <w:b/>
          <w:sz w:val="24"/>
        </w:rPr>
        <w:t>Powiatowego Urzędu Pracy</w:t>
      </w:r>
      <w:r w:rsidRPr="00001B49">
        <w:rPr>
          <w:rFonts w:ascii="Arial" w:hAnsi="Arial" w:cs="Arial"/>
          <w:b/>
          <w:spacing w:val="-58"/>
          <w:sz w:val="24"/>
        </w:rPr>
        <w:t xml:space="preserve"> </w:t>
      </w:r>
      <w:r w:rsidR="00001B49">
        <w:rPr>
          <w:rFonts w:ascii="Arial" w:hAnsi="Arial" w:cs="Arial"/>
          <w:b/>
          <w:spacing w:val="-58"/>
          <w:sz w:val="24"/>
        </w:rPr>
        <w:t xml:space="preserve">                                                                  </w:t>
      </w:r>
      <w:r w:rsidRPr="00001B49">
        <w:rPr>
          <w:rFonts w:ascii="Arial" w:hAnsi="Arial" w:cs="Arial"/>
          <w:b/>
          <w:sz w:val="24"/>
        </w:rPr>
        <w:t>w Gostyninie</w:t>
      </w:r>
    </w:p>
    <w:p w14:paraId="6CCD89F2" w14:textId="77777777" w:rsidR="00041671" w:rsidRPr="00001B49" w:rsidRDefault="00041671">
      <w:pPr>
        <w:pStyle w:val="Tekstpodstawowy"/>
        <w:spacing w:before="3"/>
        <w:rPr>
          <w:rFonts w:ascii="Arial" w:hAnsi="Arial" w:cs="Arial"/>
          <w:b/>
          <w:sz w:val="16"/>
        </w:rPr>
      </w:pPr>
    </w:p>
    <w:p w14:paraId="243203B9" w14:textId="77777777" w:rsidR="00BD1B2E" w:rsidRPr="00001B49" w:rsidRDefault="00252E79">
      <w:pPr>
        <w:pStyle w:val="Nagwek51"/>
        <w:spacing w:before="91"/>
        <w:ind w:left="1722" w:right="1722"/>
        <w:jc w:val="center"/>
        <w:rPr>
          <w:rFonts w:ascii="Arial" w:hAnsi="Arial" w:cs="Arial"/>
        </w:rPr>
      </w:pPr>
      <w:r w:rsidRPr="00001B49">
        <w:rPr>
          <w:rFonts w:ascii="Arial" w:hAnsi="Arial" w:cs="Arial"/>
        </w:rPr>
        <w:t>WNIOSEK</w:t>
      </w:r>
    </w:p>
    <w:p w14:paraId="2DC59EF5" w14:textId="77777777" w:rsidR="00BD1B2E" w:rsidRPr="00001B49" w:rsidRDefault="00252E79" w:rsidP="00CA1A2D">
      <w:pPr>
        <w:tabs>
          <w:tab w:val="left" w:pos="1418"/>
        </w:tabs>
        <w:spacing w:before="127" w:line="360" w:lineRule="auto"/>
        <w:ind w:left="993" w:right="249"/>
        <w:jc w:val="center"/>
        <w:rPr>
          <w:rFonts w:ascii="Arial" w:hAnsi="Arial" w:cs="Arial"/>
          <w:b/>
        </w:rPr>
      </w:pPr>
      <w:r w:rsidRPr="00001B49">
        <w:rPr>
          <w:rFonts w:ascii="Arial" w:hAnsi="Arial" w:cs="Arial"/>
          <w:b/>
        </w:rPr>
        <w:t>O REFUNDACJĘ Z FUNDUSZU PRACY KOSZTÓW WYPOSAŻENIA LUB</w:t>
      </w:r>
      <w:r w:rsidR="00CA1A2D">
        <w:rPr>
          <w:rFonts w:ascii="Arial" w:hAnsi="Arial" w:cs="Arial"/>
          <w:b/>
        </w:rPr>
        <w:t xml:space="preserve"> </w:t>
      </w:r>
      <w:r w:rsidRPr="00001B49">
        <w:rPr>
          <w:rFonts w:ascii="Arial" w:hAnsi="Arial" w:cs="Arial"/>
          <w:b/>
          <w:spacing w:val="-52"/>
        </w:rPr>
        <w:t xml:space="preserve"> </w:t>
      </w:r>
      <w:r w:rsidRPr="00001B49">
        <w:rPr>
          <w:rFonts w:ascii="Arial" w:hAnsi="Arial" w:cs="Arial"/>
          <w:b/>
        </w:rPr>
        <w:t>DOPOSAŻENIA</w:t>
      </w:r>
      <w:r w:rsidRPr="00001B49">
        <w:rPr>
          <w:rFonts w:ascii="Arial" w:hAnsi="Arial" w:cs="Arial"/>
          <w:b/>
          <w:spacing w:val="-1"/>
        </w:rPr>
        <w:t xml:space="preserve"> </w:t>
      </w:r>
      <w:r w:rsidRPr="00001B49">
        <w:rPr>
          <w:rFonts w:ascii="Arial" w:hAnsi="Arial" w:cs="Arial"/>
          <w:b/>
        </w:rPr>
        <w:t>STANOWISKA</w:t>
      </w:r>
      <w:r w:rsidRPr="00001B49">
        <w:rPr>
          <w:rFonts w:ascii="Arial" w:hAnsi="Arial" w:cs="Arial"/>
          <w:b/>
          <w:spacing w:val="-4"/>
        </w:rPr>
        <w:t xml:space="preserve"> </w:t>
      </w:r>
      <w:r w:rsidRPr="00001B49">
        <w:rPr>
          <w:rFonts w:ascii="Arial" w:hAnsi="Arial" w:cs="Arial"/>
          <w:b/>
        </w:rPr>
        <w:t>PRACY</w:t>
      </w:r>
    </w:p>
    <w:p w14:paraId="116FF32D" w14:textId="77777777" w:rsidR="00BD1B2E" w:rsidRPr="00001B49" w:rsidRDefault="00252E79">
      <w:pPr>
        <w:spacing w:before="114"/>
        <w:ind w:left="1498"/>
        <w:jc w:val="both"/>
        <w:rPr>
          <w:rFonts w:ascii="Arial" w:hAnsi="Arial" w:cs="Arial"/>
          <w:sz w:val="18"/>
          <w:szCs w:val="18"/>
        </w:rPr>
      </w:pPr>
      <w:r w:rsidRPr="00001B49">
        <w:rPr>
          <w:rFonts w:ascii="Arial" w:hAnsi="Arial" w:cs="Arial"/>
          <w:sz w:val="18"/>
          <w:szCs w:val="18"/>
          <w:u w:val="single"/>
        </w:rPr>
        <w:t>Podstawa</w:t>
      </w:r>
      <w:r w:rsidRPr="00001B49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001B49">
        <w:rPr>
          <w:rFonts w:ascii="Arial" w:hAnsi="Arial" w:cs="Arial"/>
          <w:sz w:val="18"/>
          <w:szCs w:val="18"/>
          <w:u w:val="single"/>
        </w:rPr>
        <w:t>prawna</w:t>
      </w:r>
      <w:r w:rsidRPr="00001B49">
        <w:rPr>
          <w:rFonts w:ascii="Arial" w:hAnsi="Arial" w:cs="Arial"/>
          <w:sz w:val="18"/>
          <w:szCs w:val="18"/>
        </w:rPr>
        <w:t>:</w:t>
      </w:r>
    </w:p>
    <w:p w14:paraId="0ED0B47B" w14:textId="77777777" w:rsidR="00BD1B2E" w:rsidRPr="00001B49" w:rsidRDefault="00252E79" w:rsidP="00CA1A2D">
      <w:pPr>
        <w:pStyle w:val="Akapitzlist"/>
        <w:numPr>
          <w:ilvl w:val="0"/>
          <w:numId w:val="29"/>
        </w:numPr>
        <w:tabs>
          <w:tab w:val="left" w:pos="1418"/>
        </w:tabs>
        <w:spacing w:before="115" w:line="362" w:lineRule="auto"/>
        <w:ind w:left="1418" w:right="249"/>
        <w:rPr>
          <w:rFonts w:ascii="Arial" w:hAnsi="Arial" w:cs="Arial"/>
          <w:i/>
          <w:sz w:val="18"/>
          <w:szCs w:val="18"/>
        </w:rPr>
      </w:pPr>
      <w:r w:rsidRPr="00001B49">
        <w:rPr>
          <w:rFonts w:ascii="Arial" w:hAnsi="Arial" w:cs="Arial"/>
          <w:i/>
          <w:sz w:val="18"/>
          <w:szCs w:val="18"/>
        </w:rPr>
        <w:t>Ustawa z dnia 20 kwietnia 2004r. o promocji zatrudnienia i instytucjach rynku pracy (t. j. Dz. U. z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color w:val="000000" w:themeColor="text1"/>
          <w:sz w:val="18"/>
          <w:szCs w:val="18"/>
        </w:rPr>
        <w:t>202</w:t>
      </w:r>
      <w:r w:rsidR="009760A0" w:rsidRPr="00001B49">
        <w:rPr>
          <w:rFonts w:ascii="Arial" w:hAnsi="Arial" w:cs="Arial"/>
          <w:i/>
          <w:color w:val="000000" w:themeColor="text1"/>
          <w:sz w:val="18"/>
          <w:szCs w:val="18"/>
        </w:rPr>
        <w:t>3</w:t>
      </w:r>
      <w:r w:rsidRPr="00001B49">
        <w:rPr>
          <w:rFonts w:ascii="Arial" w:hAnsi="Arial" w:cs="Arial"/>
          <w:i/>
          <w:color w:val="000000" w:themeColor="text1"/>
          <w:sz w:val="18"/>
          <w:szCs w:val="18"/>
        </w:rPr>
        <w:t>r.</w:t>
      </w:r>
      <w:r w:rsidRPr="00001B49">
        <w:rPr>
          <w:rFonts w:ascii="Arial" w:hAnsi="Arial" w:cs="Arial"/>
          <w:i/>
          <w:color w:val="000000" w:themeColor="text1"/>
          <w:spacing w:val="-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color w:val="000000" w:themeColor="text1"/>
          <w:sz w:val="18"/>
          <w:szCs w:val="18"/>
        </w:rPr>
        <w:t>poz.</w:t>
      </w:r>
      <w:r w:rsidRPr="00001B49">
        <w:rPr>
          <w:rFonts w:ascii="Arial" w:hAnsi="Arial" w:cs="Arial"/>
          <w:i/>
          <w:color w:val="000000" w:themeColor="text1"/>
          <w:spacing w:val="1"/>
          <w:sz w:val="18"/>
          <w:szCs w:val="18"/>
        </w:rPr>
        <w:t xml:space="preserve"> </w:t>
      </w:r>
      <w:r w:rsidR="009760A0" w:rsidRPr="00001B49">
        <w:rPr>
          <w:rFonts w:ascii="Arial" w:hAnsi="Arial" w:cs="Arial"/>
          <w:i/>
          <w:color w:val="000000" w:themeColor="text1"/>
          <w:sz w:val="18"/>
          <w:szCs w:val="18"/>
        </w:rPr>
        <w:t>735</w:t>
      </w:r>
      <w:r w:rsidRPr="00001B49">
        <w:rPr>
          <w:rFonts w:ascii="Arial" w:hAnsi="Arial" w:cs="Arial"/>
          <w:i/>
          <w:color w:val="000000" w:themeColor="text1"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color w:val="000000" w:themeColor="text1"/>
          <w:sz w:val="18"/>
          <w:szCs w:val="18"/>
        </w:rPr>
        <w:t>ze zm..)</w:t>
      </w:r>
      <w:r w:rsidRPr="00001B49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wanej dalej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„Ustawą”;</w:t>
      </w:r>
    </w:p>
    <w:p w14:paraId="77A88FD2" w14:textId="77777777" w:rsidR="00BD1B2E" w:rsidRPr="00001B49" w:rsidRDefault="00252E79" w:rsidP="00CA1A2D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418" w:right="249" w:hanging="425"/>
        <w:rPr>
          <w:rFonts w:ascii="Arial" w:hAnsi="Arial" w:cs="Arial"/>
          <w:i/>
          <w:sz w:val="18"/>
          <w:szCs w:val="18"/>
        </w:rPr>
      </w:pPr>
      <w:r w:rsidRPr="00001B49">
        <w:rPr>
          <w:rFonts w:ascii="Arial" w:hAnsi="Arial" w:cs="Arial"/>
          <w:i/>
          <w:sz w:val="18"/>
          <w:szCs w:val="18"/>
        </w:rPr>
        <w:t>Rozporządzenie Ministra Rodziny Pracy i Polityki Społecznej z dnia 14 lipca 2017r. w sprawie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okonywania z Funduszu Pracy refundacji kosztów wyposażenia lub doposażenia stanowiska pracy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oraz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rzyznawania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środków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na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djęcie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ziałalności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A73EE">
        <w:rPr>
          <w:rFonts w:ascii="Arial" w:hAnsi="Arial" w:cs="Arial"/>
          <w:i/>
          <w:sz w:val="18"/>
          <w:szCs w:val="18"/>
        </w:rPr>
        <w:t>gospodarczej</w:t>
      </w:r>
      <w:r w:rsidRPr="004A73EE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A73EE">
        <w:rPr>
          <w:rFonts w:ascii="Arial" w:hAnsi="Arial" w:cs="Arial"/>
          <w:i/>
          <w:sz w:val="18"/>
          <w:szCs w:val="18"/>
        </w:rPr>
        <w:t>(</w:t>
      </w:r>
      <w:r w:rsidR="00001B49" w:rsidRPr="004A73EE">
        <w:rPr>
          <w:rFonts w:ascii="Arial" w:hAnsi="Arial" w:cs="Arial"/>
          <w:i/>
          <w:sz w:val="18"/>
          <w:szCs w:val="18"/>
        </w:rPr>
        <w:t xml:space="preserve">t.j. </w:t>
      </w:r>
      <w:r w:rsidRPr="004A73EE">
        <w:rPr>
          <w:rFonts w:ascii="Arial" w:hAnsi="Arial" w:cs="Arial"/>
          <w:i/>
          <w:sz w:val="18"/>
          <w:szCs w:val="18"/>
        </w:rPr>
        <w:t>Dz</w:t>
      </w:r>
      <w:r w:rsidRPr="00001B49">
        <w:rPr>
          <w:rFonts w:ascii="Arial" w:hAnsi="Arial" w:cs="Arial"/>
          <w:i/>
          <w:sz w:val="18"/>
          <w:szCs w:val="18"/>
        </w:rPr>
        <w:t>.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U.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2022r.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z.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243.)</w:t>
      </w:r>
      <w:r w:rsidRPr="00001B49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wanego dalej</w:t>
      </w:r>
      <w:r w:rsidRPr="00001B49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"Rozporządzeniem MRPiPS");</w:t>
      </w:r>
    </w:p>
    <w:p w14:paraId="18A273E3" w14:textId="77777777" w:rsidR="00BD1B2E" w:rsidRPr="00001B49" w:rsidRDefault="00252E79" w:rsidP="00CA1A2D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418" w:right="249" w:hanging="360"/>
        <w:rPr>
          <w:rFonts w:ascii="Arial" w:hAnsi="Arial" w:cs="Arial"/>
          <w:i/>
          <w:sz w:val="18"/>
          <w:szCs w:val="18"/>
        </w:rPr>
      </w:pPr>
      <w:r w:rsidRPr="00001B49">
        <w:rPr>
          <w:rFonts w:ascii="Arial" w:hAnsi="Arial" w:cs="Arial"/>
          <w:i/>
          <w:sz w:val="18"/>
          <w:szCs w:val="18"/>
        </w:rPr>
        <w:t>Rozporządzenie</w:t>
      </w:r>
      <w:r w:rsidRPr="00001B49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Komisji</w:t>
      </w:r>
      <w:r w:rsidRPr="00001B49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(UE)</w:t>
      </w:r>
      <w:r w:rsidRPr="00001B49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Nr</w:t>
      </w:r>
      <w:r w:rsidRPr="00001B49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1408/2013</w:t>
      </w:r>
      <w:r w:rsidRPr="00001B49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</w:t>
      </w:r>
      <w:r w:rsidRPr="00001B49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nia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18</w:t>
      </w:r>
      <w:r w:rsidRPr="00001B49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grudnia</w:t>
      </w:r>
      <w:r w:rsidRPr="00001B49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2013r.</w:t>
      </w:r>
      <w:r w:rsidRPr="00001B49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w</w:t>
      </w:r>
      <w:r w:rsidRPr="00001B49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sprawie</w:t>
      </w:r>
      <w:r w:rsidRPr="00001B49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stosowania</w:t>
      </w:r>
      <w:r w:rsidRPr="00001B49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art.</w:t>
      </w:r>
      <w:r w:rsidRPr="00001B49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107</w:t>
      </w:r>
      <w:r w:rsidRPr="00001B49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i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108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Traktatu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o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funkcjonowaniu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Unii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Europejskiej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o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mocy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e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minimis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w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sektorze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rolnym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(Dz.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Urz. UE L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352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24.12.2013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str.9</w:t>
      </w:r>
      <w:r w:rsidR="00CA1A2D">
        <w:rPr>
          <w:rFonts w:ascii="Arial" w:hAnsi="Arial" w:cs="Arial"/>
          <w:i/>
          <w:sz w:val="18"/>
          <w:szCs w:val="18"/>
        </w:rPr>
        <w:t>, ze zm.</w:t>
      </w:r>
      <w:r w:rsidRPr="00001B49">
        <w:rPr>
          <w:rFonts w:ascii="Arial" w:hAnsi="Arial" w:cs="Arial"/>
          <w:i/>
          <w:sz w:val="18"/>
          <w:szCs w:val="18"/>
        </w:rPr>
        <w:t>);</w:t>
      </w:r>
    </w:p>
    <w:p w14:paraId="2B44840A" w14:textId="77777777" w:rsidR="00BD1B2E" w:rsidRPr="00001B49" w:rsidRDefault="00252E79" w:rsidP="00CA1A2D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418" w:right="249" w:hanging="360"/>
        <w:rPr>
          <w:rFonts w:ascii="Arial" w:hAnsi="Arial" w:cs="Arial"/>
          <w:i/>
          <w:sz w:val="18"/>
          <w:szCs w:val="18"/>
        </w:rPr>
      </w:pPr>
      <w:r w:rsidRPr="00001B49">
        <w:rPr>
          <w:rFonts w:ascii="Arial" w:hAnsi="Arial" w:cs="Arial"/>
          <w:i/>
          <w:sz w:val="18"/>
          <w:szCs w:val="18"/>
        </w:rPr>
        <w:t>Rozporządzenie Rady Ministrów z dnia 11 czerwca 2010 r. w sprawie informacji składanych przez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dmioty ubiegające się o pomoc de minimis w rolnictwie lub rybołówstwie (Dz. U. z 2010r. Nr 121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z.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810).</w:t>
      </w:r>
    </w:p>
    <w:p w14:paraId="7E8A2C6D" w14:textId="77777777" w:rsidR="00BD1B2E" w:rsidRPr="00001B49" w:rsidRDefault="00BD1B2E">
      <w:pPr>
        <w:pStyle w:val="Tekstpodstawowy"/>
        <w:spacing w:before="8"/>
        <w:rPr>
          <w:rFonts w:ascii="Arial" w:hAnsi="Arial" w:cs="Arial"/>
          <w:i/>
          <w:sz w:val="29"/>
        </w:rPr>
      </w:pPr>
    </w:p>
    <w:p w14:paraId="15D745AA" w14:textId="77777777" w:rsidR="00BD1B2E" w:rsidRPr="00001B49" w:rsidRDefault="00252E79">
      <w:pPr>
        <w:pStyle w:val="Akapitzlist"/>
        <w:numPr>
          <w:ilvl w:val="0"/>
          <w:numId w:val="28"/>
        </w:numPr>
        <w:tabs>
          <w:tab w:val="left" w:pos="1278"/>
        </w:tabs>
        <w:ind w:hanging="320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DANE</w:t>
      </w:r>
      <w:r w:rsidRPr="00001B49">
        <w:rPr>
          <w:rFonts w:ascii="Arial" w:hAnsi="Arial" w:cs="Arial"/>
          <w:spacing w:val="-4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DOTYCZĄCE</w:t>
      </w:r>
      <w:r w:rsidRPr="00001B49">
        <w:rPr>
          <w:rFonts w:ascii="Arial" w:hAnsi="Arial" w:cs="Arial"/>
          <w:spacing w:val="-3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WNIOSKODAWCY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–</w:t>
      </w:r>
      <w:r w:rsidRPr="00001B49">
        <w:rPr>
          <w:rFonts w:ascii="Arial" w:hAnsi="Arial" w:cs="Arial"/>
          <w:spacing w:val="-2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JAKO</w:t>
      </w:r>
      <w:r w:rsidRPr="00001B49">
        <w:rPr>
          <w:rFonts w:ascii="Arial" w:hAnsi="Arial" w:cs="Arial"/>
          <w:spacing w:val="-3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PRODUCENTA</w:t>
      </w:r>
      <w:r w:rsidRPr="00001B49">
        <w:rPr>
          <w:rFonts w:ascii="Arial" w:hAnsi="Arial" w:cs="Arial"/>
          <w:spacing w:val="-2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ROLNEGO</w:t>
      </w:r>
    </w:p>
    <w:p w14:paraId="7E984C2B" w14:textId="77777777" w:rsidR="00BD1B2E" w:rsidRPr="00001B49" w:rsidRDefault="00BD1B2E">
      <w:pPr>
        <w:pStyle w:val="Tekstpodstawowy"/>
        <w:rPr>
          <w:rFonts w:ascii="Arial" w:hAnsi="Arial" w:cs="Arial"/>
          <w:sz w:val="26"/>
        </w:rPr>
      </w:pPr>
    </w:p>
    <w:p w14:paraId="33AEFD6A" w14:textId="77777777" w:rsidR="00BD1B2E" w:rsidRPr="00001B49" w:rsidRDefault="00252E79">
      <w:pPr>
        <w:pStyle w:val="Akapitzlist"/>
        <w:numPr>
          <w:ilvl w:val="1"/>
          <w:numId w:val="28"/>
        </w:numPr>
        <w:tabs>
          <w:tab w:val="left" w:pos="1243"/>
        </w:tabs>
        <w:spacing w:before="185"/>
        <w:ind w:hanging="285"/>
        <w:rPr>
          <w:rFonts w:ascii="Arial" w:hAnsi="Arial" w:cs="Arial"/>
        </w:rPr>
      </w:pPr>
      <w:r w:rsidRPr="00001B49">
        <w:rPr>
          <w:rFonts w:ascii="Arial" w:hAnsi="Arial" w:cs="Arial"/>
        </w:rPr>
        <w:t>Pełn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nazwa Producent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rolnego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imię (imiona)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i nazwisko w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zypadku osoby</w:t>
      </w:r>
      <w:r w:rsidRPr="00001B49">
        <w:rPr>
          <w:rFonts w:ascii="Arial" w:hAnsi="Arial" w:cs="Arial"/>
          <w:spacing w:val="-1"/>
        </w:rPr>
        <w:t xml:space="preserve"> </w:t>
      </w:r>
      <w:r w:rsidR="0057187E">
        <w:rPr>
          <w:rFonts w:ascii="Arial" w:hAnsi="Arial" w:cs="Arial"/>
        </w:rPr>
        <w:t>fizycznej</w:t>
      </w:r>
    </w:p>
    <w:p w14:paraId="5B3CA5A5" w14:textId="77777777" w:rsidR="00BD1B2E" w:rsidRPr="00001B49" w:rsidRDefault="00252E79">
      <w:pPr>
        <w:pStyle w:val="Tekstpodstawowy"/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52A6C">
        <w:rPr>
          <w:rFonts w:ascii="Arial" w:hAnsi="Arial" w:cs="Arial"/>
        </w:rPr>
        <w:t>...................</w:t>
      </w:r>
    </w:p>
    <w:p w14:paraId="40AB987D" w14:textId="77777777" w:rsidR="00BD1B2E" w:rsidRPr="00001B49" w:rsidRDefault="00252E79">
      <w:pPr>
        <w:pStyle w:val="Tekstpodstawowy"/>
        <w:spacing w:before="90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52A6C">
        <w:rPr>
          <w:rFonts w:ascii="Arial" w:hAnsi="Arial" w:cs="Arial"/>
        </w:rPr>
        <w:t>...................</w:t>
      </w:r>
    </w:p>
    <w:p w14:paraId="1205BC52" w14:textId="77777777" w:rsidR="00BD1B2E" w:rsidRPr="00001B49" w:rsidRDefault="00252E79">
      <w:pPr>
        <w:pStyle w:val="Tekstpodstawowy"/>
        <w:spacing w:before="112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2.</w:t>
      </w:r>
      <w:r w:rsidRPr="00001B49">
        <w:rPr>
          <w:rFonts w:ascii="Arial" w:hAnsi="Arial" w:cs="Arial"/>
          <w:spacing w:val="62"/>
        </w:rPr>
        <w:t xml:space="preserve"> </w:t>
      </w:r>
      <w:r w:rsidRPr="00001B49">
        <w:rPr>
          <w:rFonts w:ascii="Arial" w:hAnsi="Arial" w:cs="Arial"/>
        </w:rPr>
        <w:t>Adres siedzib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albo miejsca zamieszkania Producent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rolnego</w:t>
      </w:r>
      <w:r w:rsidRPr="00001B49">
        <w:rPr>
          <w:rFonts w:ascii="Arial" w:hAnsi="Arial" w:cs="Arial"/>
          <w:spacing w:val="-11"/>
        </w:rPr>
        <w:t xml:space="preserve"> </w:t>
      </w:r>
      <w:r w:rsidRPr="00001B49">
        <w:rPr>
          <w:rFonts w:ascii="Arial" w:hAnsi="Arial" w:cs="Arial"/>
        </w:rPr>
        <w:t>.........................................................</w:t>
      </w:r>
      <w:r w:rsidR="00952A6C">
        <w:rPr>
          <w:rFonts w:ascii="Arial" w:hAnsi="Arial" w:cs="Arial"/>
        </w:rPr>
        <w:t>.............................................................................................</w:t>
      </w:r>
    </w:p>
    <w:p w14:paraId="01163F27" w14:textId="77777777" w:rsidR="00BD1B2E" w:rsidRPr="00001B49" w:rsidRDefault="00252E79">
      <w:pPr>
        <w:pStyle w:val="Tekstpodstawowy"/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</w:t>
      </w:r>
      <w:r w:rsidR="00952A6C">
        <w:rPr>
          <w:rFonts w:ascii="Arial" w:hAnsi="Arial" w:cs="Arial"/>
        </w:rPr>
        <w:t>..................</w:t>
      </w:r>
    </w:p>
    <w:p w14:paraId="4D8178D5" w14:textId="77777777" w:rsidR="00BD1B2E" w:rsidRPr="00001B49" w:rsidRDefault="00252E79">
      <w:pPr>
        <w:pStyle w:val="Tekstpodstawowy"/>
        <w:spacing w:before="112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telefon:........................................................................................................................</w:t>
      </w:r>
      <w:r w:rsidR="0057187E">
        <w:rPr>
          <w:rFonts w:ascii="Arial" w:hAnsi="Arial" w:cs="Arial"/>
        </w:rPr>
        <w:t>..................</w:t>
      </w:r>
    </w:p>
    <w:p w14:paraId="7B057006" w14:textId="77777777" w:rsidR="00BD1B2E" w:rsidRPr="00001B49" w:rsidRDefault="00252E79" w:rsidP="00DD79BF">
      <w:pPr>
        <w:pStyle w:val="Tekstpodstawowy"/>
        <w:tabs>
          <w:tab w:val="left" w:pos="10348"/>
        </w:tabs>
        <w:spacing w:before="126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fax:..............................................................................................................................</w:t>
      </w:r>
      <w:r w:rsidR="00952A6C">
        <w:rPr>
          <w:rFonts w:ascii="Arial" w:hAnsi="Arial" w:cs="Arial"/>
        </w:rPr>
        <w:t>..................</w:t>
      </w:r>
    </w:p>
    <w:p w14:paraId="1AA78A05" w14:textId="77777777" w:rsidR="00BD1B2E" w:rsidRPr="00001B49" w:rsidRDefault="00252E79">
      <w:pPr>
        <w:pStyle w:val="Nagwek41"/>
        <w:spacing w:before="108"/>
        <w:ind w:left="958"/>
        <w:rPr>
          <w:rFonts w:ascii="Arial" w:hAnsi="Arial" w:cs="Arial"/>
        </w:rPr>
      </w:pPr>
      <w:r w:rsidRPr="00001B49">
        <w:rPr>
          <w:rFonts w:ascii="Arial" w:hAnsi="Arial" w:cs="Arial"/>
          <w:spacing w:val="-1"/>
          <w:sz w:val="22"/>
        </w:rPr>
        <w:t>e</w:t>
      </w:r>
      <w:r w:rsidRPr="00001B49">
        <w:rPr>
          <w:rFonts w:ascii="Arial" w:hAnsi="Arial" w:cs="Arial"/>
          <w:sz w:val="22"/>
        </w:rPr>
        <w:t xml:space="preserve"> – mail:</w:t>
      </w:r>
      <w:r w:rsidRPr="00001B49">
        <w:rPr>
          <w:rFonts w:ascii="Arial" w:hAnsi="Arial" w:cs="Arial"/>
          <w:spacing w:val="-25"/>
          <w:sz w:val="22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........................</w:t>
      </w:r>
      <w:r w:rsidR="0057187E">
        <w:rPr>
          <w:rFonts w:ascii="Arial" w:hAnsi="Arial" w:cs="Arial"/>
        </w:rPr>
        <w:t>....................</w:t>
      </w:r>
    </w:p>
    <w:p w14:paraId="2866B4C4" w14:textId="77777777" w:rsidR="00BD1B2E" w:rsidRPr="00001B49" w:rsidRDefault="00252E79" w:rsidP="00F90C3A">
      <w:pPr>
        <w:pStyle w:val="Tekstpodstawowy"/>
        <w:spacing w:before="122" w:line="362" w:lineRule="auto"/>
        <w:ind w:left="958" w:right="-34"/>
        <w:rPr>
          <w:rFonts w:ascii="Arial" w:hAnsi="Arial" w:cs="Arial"/>
        </w:rPr>
      </w:pPr>
      <w:r w:rsidRPr="00001B49">
        <w:rPr>
          <w:rFonts w:ascii="Arial" w:hAnsi="Arial" w:cs="Arial"/>
        </w:rPr>
        <w:t>3.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Imię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nazwisko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stanowisko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osoby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uprawnionej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do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reprezentowania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producenta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rolnego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-52"/>
        </w:rPr>
        <w:t xml:space="preserve"> </w:t>
      </w:r>
      <w:r w:rsidR="004E70D4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podstawa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tego</w:t>
      </w:r>
      <w:r w:rsidRPr="00001B49">
        <w:rPr>
          <w:rFonts w:ascii="Arial" w:hAnsi="Arial" w:cs="Arial"/>
          <w:spacing w:val="8"/>
        </w:rPr>
        <w:t xml:space="preserve"> </w:t>
      </w:r>
      <w:r w:rsidRPr="00001B49">
        <w:rPr>
          <w:rFonts w:ascii="Arial" w:hAnsi="Arial" w:cs="Arial"/>
        </w:rPr>
        <w:t>uprawnienia</w:t>
      </w:r>
      <w:r w:rsidRPr="00001B49">
        <w:rPr>
          <w:rFonts w:ascii="Arial" w:hAnsi="Arial" w:cs="Arial"/>
          <w:spacing w:val="-12"/>
        </w:rPr>
        <w:t xml:space="preserve"> </w:t>
      </w:r>
    </w:p>
    <w:p w14:paraId="0731799B" w14:textId="77777777" w:rsidR="00BD1B2E" w:rsidRPr="00001B49" w:rsidRDefault="00252E79">
      <w:pPr>
        <w:pStyle w:val="Tekstpodstawowy"/>
        <w:spacing w:line="231" w:lineRule="exact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57187E">
        <w:rPr>
          <w:rFonts w:ascii="Arial" w:hAnsi="Arial" w:cs="Arial"/>
        </w:rPr>
        <w:t>.......................</w:t>
      </w:r>
    </w:p>
    <w:p w14:paraId="1012DDD8" w14:textId="77777777" w:rsidR="00BD1B2E" w:rsidRPr="00001B49" w:rsidRDefault="00252E79">
      <w:pPr>
        <w:pStyle w:val="Tekstpodstawowy"/>
        <w:spacing w:before="110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4.</w:t>
      </w:r>
      <w:r w:rsidRPr="00001B49">
        <w:rPr>
          <w:rFonts w:ascii="Arial" w:hAnsi="Arial" w:cs="Arial"/>
          <w:spacing w:val="62"/>
        </w:rPr>
        <w:t xml:space="preserve"> </w:t>
      </w:r>
      <w:r w:rsidRPr="00001B49">
        <w:rPr>
          <w:rFonts w:ascii="Arial" w:hAnsi="Arial" w:cs="Arial"/>
        </w:rPr>
        <w:t>Numer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identyfikacj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odatkowej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(NIP)</w:t>
      </w:r>
      <w:r w:rsidRPr="00001B49">
        <w:rPr>
          <w:rFonts w:ascii="Arial" w:hAnsi="Arial" w:cs="Arial"/>
          <w:spacing w:val="-35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</w:t>
      </w:r>
      <w:r w:rsidR="00F90C3A">
        <w:rPr>
          <w:rFonts w:ascii="Arial" w:hAnsi="Arial" w:cs="Arial"/>
        </w:rPr>
        <w:t>....................</w:t>
      </w:r>
    </w:p>
    <w:p w14:paraId="3ED5533A" w14:textId="77777777" w:rsidR="0075753B" w:rsidRPr="00001B49" w:rsidRDefault="00252E79" w:rsidP="009865E2">
      <w:pPr>
        <w:pStyle w:val="Akapitzlist"/>
        <w:numPr>
          <w:ilvl w:val="0"/>
          <w:numId w:val="27"/>
        </w:numPr>
        <w:tabs>
          <w:tab w:val="left" w:pos="1243"/>
          <w:tab w:val="left" w:pos="9639"/>
          <w:tab w:val="left" w:pos="10065"/>
          <w:tab w:val="left" w:pos="10172"/>
        </w:tabs>
        <w:spacing w:before="126" w:line="362" w:lineRule="auto"/>
        <w:ind w:right="249" w:hanging="221"/>
        <w:rPr>
          <w:rFonts w:ascii="Arial" w:hAnsi="Arial" w:cs="Arial"/>
        </w:rPr>
      </w:pPr>
      <w:r w:rsidRPr="00001B49">
        <w:rPr>
          <w:rFonts w:ascii="Arial" w:hAnsi="Arial" w:cs="Arial"/>
        </w:rPr>
        <w:tab/>
        <w:t>Numer identyfikacyjny w krajowym rejestrze urzędowym podmiotów gospodarki narodowej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(REGON)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jeżeli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ostał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nadany</w:t>
      </w:r>
      <w:r w:rsidR="00DD79BF">
        <w:rPr>
          <w:rFonts w:ascii="Arial" w:hAnsi="Arial" w:cs="Arial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</w:t>
      </w:r>
      <w:r w:rsidR="009865E2">
        <w:rPr>
          <w:rFonts w:ascii="Arial" w:hAnsi="Arial" w:cs="Arial"/>
        </w:rPr>
        <w:t>.........</w:t>
      </w:r>
      <w:r w:rsidRPr="00001B49">
        <w:rPr>
          <w:rFonts w:ascii="Arial" w:hAnsi="Arial" w:cs="Arial"/>
        </w:rPr>
        <w:t>..</w:t>
      </w:r>
      <w:r w:rsidR="00DD79BF">
        <w:rPr>
          <w:rFonts w:ascii="Arial" w:hAnsi="Arial" w:cs="Arial"/>
        </w:rPr>
        <w:t>..</w:t>
      </w:r>
      <w:r w:rsidR="00F90C3A">
        <w:rPr>
          <w:rFonts w:ascii="Arial" w:hAnsi="Arial" w:cs="Arial"/>
        </w:rPr>
        <w:t>.</w:t>
      </w:r>
    </w:p>
    <w:p w14:paraId="18E6B4E9" w14:textId="77777777" w:rsidR="0075753B" w:rsidRPr="00001B49" w:rsidRDefault="0075753B" w:rsidP="0075753B">
      <w:pPr>
        <w:pStyle w:val="Akapitzlist"/>
        <w:numPr>
          <w:ilvl w:val="0"/>
          <w:numId w:val="27"/>
        </w:numPr>
        <w:tabs>
          <w:tab w:val="left" w:pos="1319"/>
        </w:tabs>
        <w:spacing w:before="74"/>
        <w:ind w:left="1318" w:hanging="361"/>
        <w:rPr>
          <w:rFonts w:ascii="Arial" w:hAnsi="Arial" w:cs="Arial"/>
        </w:rPr>
      </w:pPr>
      <w:r w:rsidRPr="00001B49">
        <w:rPr>
          <w:rFonts w:ascii="Arial" w:hAnsi="Arial" w:cs="Arial"/>
        </w:rPr>
        <w:t>Numer PESEL w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rzypadku osoby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fizycznej,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jeżel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został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nadany</w:t>
      </w:r>
      <w:r w:rsidR="00F90C3A">
        <w:rPr>
          <w:rFonts w:ascii="Arial" w:hAnsi="Arial" w:cs="Arial"/>
        </w:rPr>
        <w:t xml:space="preserve"> </w:t>
      </w:r>
      <w:r w:rsidRPr="00001B49">
        <w:rPr>
          <w:rFonts w:ascii="Arial" w:hAnsi="Arial" w:cs="Arial"/>
        </w:rPr>
        <w:t>………………</w:t>
      </w:r>
      <w:r w:rsidR="00DD79BF">
        <w:rPr>
          <w:rFonts w:ascii="Arial" w:hAnsi="Arial" w:cs="Arial"/>
        </w:rPr>
        <w:t>……………</w:t>
      </w:r>
      <w:r w:rsidR="00F90C3A">
        <w:rPr>
          <w:rFonts w:ascii="Arial" w:hAnsi="Arial" w:cs="Arial"/>
        </w:rPr>
        <w:t>………………………………………………………………………..</w:t>
      </w:r>
      <w:r w:rsidR="00DD79BF">
        <w:rPr>
          <w:rFonts w:ascii="Arial" w:hAnsi="Arial" w:cs="Arial"/>
        </w:rPr>
        <w:t>.</w:t>
      </w:r>
    </w:p>
    <w:p w14:paraId="65B70424" w14:textId="77777777" w:rsidR="0075753B" w:rsidRPr="00001B49" w:rsidRDefault="0075753B" w:rsidP="00F90C3A">
      <w:pPr>
        <w:pStyle w:val="Akapitzlist"/>
        <w:numPr>
          <w:ilvl w:val="0"/>
          <w:numId w:val="27"/>
        </w:numPr>
        <w:tabs>
          <w:tab w:val="left" w:pos="1319"/>
        </w:tabs>
        <w:spacing w:before="127" w:line="362" w:lineRule="auto"/>
        <w:ind w:left="1318" w:right="-34" w:hanging="360"/>
        <w:rPr>
          <w:rFonts w:ascii="Arial" w:hAnsi="Arial" w:cs="Arial"/>
        </w:rPr>
      </w:pPr>
      <w:r w:rsidRPr="00001B49">
        <w:rPr>
          <w:rFonts w:ascii="Arial" w:hAnsi="Arial" w:cs="Arial"/>
        </w:rPr>
        <w:t>Symbol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podklasy</w:t>
      </w:r>
      <w:r w:rsidRPr="00001B49">
        <w:rPr>
          <w:rFonts w:ascii="Arial" w:hAnsi="Arial" w:cs="Arial"/>
          <w:spacing w:val="53"/>
        </w:rPr>
        <w:t xml:space="preserve"> </w:t>
      </w:r>
      <w:r w:rsidRPr="00001B49">
        <w:rPr>
          <w:rFonts w:ascii="Arial" w:hAnsi="Arial" w:cs="Arial"/>
        </w:rPr>
        <w:t>rodzaju</w:t>
      </w:r>
      <w:r w:rsidRPr="00001B49">
        <w:rPr>
          <w:rFonts w:ascii="Arial" w:hAnsi="Arial" w:cs="Arial"/>
          <w:spacing w:val="54"/>
        </w:rPr>
        <w:t xml:space="preserve"> </w:t>
      </w:r>
      <w:r w:rsidRPr="00001B49">
        <w:rPr>
          <w:rFonts w:ascii="Arial" w:hAnsi="Arial" w:cs="Arial"/>
        </w:rPr>
        <w:t>prowadzonej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działalności  określony</w:t>
      </w:r>
      <w:r w:rsidRPr="00001B49">
        <w:rPr>
          <w:rFonts w:ascii="Arial" w:hAnsi="Arial" w:cs="Arial"/>
          <w:spacing w:val="53"/>
        </w:rPr>
        <w:t xml:space="preserve"> </w:t>
      </w:r>
      <w:r w:rsidRPr="00001B49">
        <w:rPr>
          <w:rFonts w:ascii="Arial" w:hAnsi="Arial" w:cs="Arial"/>
        </w:rPr>
        <w:t>zgodnie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54"/>
        </w:rPr>
        <w:t xml:space="preserve"> </w:t>
      </w:r>
      <w:r w:rsidRPr="00001B49">
        <w:rPr>
          <w:rFonts w:ascii="Arial" w:hAnsi="Arial" w:cs="Arial"/>
        </w:rPr>
        <w:t>Polską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Klasyfikacją</w:t>
      </w:r>
      <w:r w:rsidRPr="00001B49">
        <w:rPr>
          <w:rFonts w:ascii="Arial" w:hAnsi="Arial" w:cs="Arial"/>
          <w:spacing w:val="-52"/>
        </w:rPr>
        <w:t xml:space="preserve"> </w:t>
      </w:r>
      <w:r w:rsidR="00CD51D7">
        <w:rPr>
          <w:rFonts w:ascii="Arial" w:hAnsi="Arial" w:cs="Arial"/>
          <w:spacing w:val="-52"/>
        </w:rPr>
        <w:t xml:space="preserve">   </w:t>
      </w:r>
      <w:r w:rsidRPr="00001B49">
        <w:rPr>
          <w:rFonts w:ascii="Arial" w:hAnsi="Arial" w:cs="Arial"/>
        </w:rPr>
        <w:t>Działalności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(PKD)</w:t>
      </w:r>
      <w:r w:rsidR="00DD79BF">
        <w:rPr>
          <w:rFonts w:ascii="Arial" w:hAnsi="Arial" w:cs="Arial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</w:t>
      </w:r>
      <w:r w:rsidR="00DD79BF">
        <w:rPr>
          <w:rFonts w:ascii="Arial" w:hAnsi="Arial" w:cs="Arial"/>
        </w:rPr>
        <w:t>.</w:t>
      </w:r>
      <w:r w:rsidR="00F90C3A">
        <w:rPr>
          <w:rFonts w:ascii="Arial" w:hAnsi="Arial" w:cs="Arial"/>
        </w:rPr>
        <w:t>............................</w:t>
      </w:r>
    </w:p>
    <w:p w14:paraId="3926CD71" w14:textId="77777777" w:rsidR="0075753B" w:rsidRPr="00001B49" w:rsidRDefault="0075753B" w:rsidP="0075753B">
      <w:pPr>
        <w:pStyle w:val="Tekstpodstawowy"/>
        <w:spacing w:line="250" w:lineRule="exact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 xml:space="preserve">8.  </w:t>
      </w:r>
      <w:r w:rsidRPr="00001B49">
        <w:rPr>
          <w:rFonts w:ascii="Arial" w:hAnsi="Arial" w:cs="Arial"/>
          <w:spacing w:val="32"/>
        </w:rPr>
        <w:t xml:space="preserve"> </w:t>
      </w:r>
      <w:r w:rsidRPr="00001B49">
        <w:rPr>
          <w:rFonts w:ascii="Arial" w:hAnsi="Arial" w:cs="Arial"/>
        </w:rPr>
        <w:t>Nazw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banku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numer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kont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bankowego</w:t>
      </w:r>
      <w:r w:rsidRPr="00001B49">
        <w:rPr>
          <w:rFonts w:ascii="Arial" w:hAnsi="Arial" w:cs="Arial"/>
          <w:spacing w:val="-13"/>
        </w:rPr>
        <w:t xml:space="preserve"> </w:t>
      </w:r>
      <w:r w:rsidRPr="00001B49">
        <w:rPr>
          <w:rFonts w:ascii="Arial" w:hAnsi="Arial" w:cs="Arial"/>
        </w:rPr>
        <w:t>.......................................................</w:t>
      </w:r>
      <w:r w:rsidR="00DD79BF">
        <w:rPr>
          <w:rFonts w:ascii="Arial" w:hAnsi="Arial" w:cs="Arial"/>
        </w:rPr>
        <w:t>..................</w:t>
      </w:r>
    </w:p>
    <w:p w14:paraId="20A44544" w14:textId="77777777" w:rsidR="0075753B" w:rsidRPr="00001B49" w:rsidRDefault="0075753B" w:rsidP="0075753B">
      <w:pPr>
        <w:pStyle w:val="Tekstpodstawowy"/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DD79BF">
        <w:rPr>
          <w:rFonts w:ascii="Arial" w:hAnsi="Arial" w:cs="Arial"/>
        </w:rPr>
        <w:t>............</w:t>
      </w:r>
    </w:p>
    <w:p w14:paraId="5901F3AE" w14:textId="77777777" w:rsidR="0075753B" w:rsidRPr="00001B49" w:rsidRDefault="0075753B" w:rsidP="0075753B">
      <w:pPr>
        <w:pStyle w:val="Tekstpodstawowy"/>
        <w:spacing w:before="111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 xml:space="preserve">9.  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Forma prawn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działalności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oducent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rolnego</w:t>
      </w:r>
      <w:r w:rsidRPr="00001B49">
        <w:rPr>
          <w:rFonts w:ascii="Arial" w:hAnsi="Arial" w:cs="Arial"/>
          <w:spacing w:val="-27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</w:t>
      </w:r>
      <w:r w:rsidR="00DD79BF">
        <w:rPr>
          <w:rFonts w:ascii="Arial" w:hAnsi="Arial" w:cs="Arial"/>
        </w:rPr>
        <w:t>....................................................................</w:t>
      </w:r>
      <w:r w:rsidRPr="00001B49">
        <w:rPr>
          <w:rFonts w:ascii="Arial" w:hAnsi="Arial" w:cs="Arial"/>
        </w:rPr>
        <w:t>.....</w:t>
      </w:r>
    </w:p>
    <w:p w14:paraId="3AEE39F8" w14:textId="77777777" w:rsidR="0075753B" w:rsidRPr="00001B49" w:rsidRDefault="0075753B" w:rsidP="0075753B">
      <w:pPr>
        <w:pStyle w:val="Tekstpodstawowy"/>
        <w:spacing w:before="12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0.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Rodzaj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działalności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dat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jej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rozpoczęcia</w:t>
      </w:r>
      <w:r w:rsidRPr="00001B49">
        <w:rPr>
          <w:rFonts w:ascii="Arial" w:hAnsi="Arial" w:cs="Arial"/>
          <w:spacing w:val="-15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</w:t>
      </w:r>
      <w:r w:rsidR="0082603A">
        <w:rPr>
          <w:rFonts w:ascii="Arial" w:hAnsi="Arial" w:cs="Arial"/>
        </w:rPr>
        <w:t>..................</w:t>
      </w:r>
    </w:p>
    <w:p w14:paraId="6032BE2D" w14:textId="77777777" w:rsidR="0075753B" w:rsidRPr="00001B49" w:rsidRDefault="0075753B" w:rsidP="00F90C3A">
      <w:pPr>
        <w:pStyle w:val="Tekstpodstawowy"/>
        <w:tabs>
          <w:tab w:val="left" w:pos="10065"/>
        </w:tabs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DD79BF">
        <w:rPr>
          <w:rFonts w:ascii="Arial" w:hAnsi="Arial" w:cs="Arial"/>
        </w:rPr>
        <w:t>...................</w:t>
      </w:r>
    </w:p>
    <w:p w14:paraId="15B6B172" w14:textId="77777777" w:rsidR="0075753B" w:rsidRPr="00F90C3A" w:rsidRDefault="0075753B" w:rsidP="00F90C3A">
      <w:pPr>
        <w:pStyle w:val="Tekstpodstawowy"/>
        <w:spacing w:before="109"/>
        <w:ind w:left="958" w:right="-34"/>
        <w:jc w:val="both"/>
        <w:rPr>
          <w:rFonts w:ascii="Arial" w:hAnsi="Arial" w:cs="Arial"/>
          <w:b/>
          <w:sz w:val="18"/>
          <w:szCs w:val="18"/>
        </w:rPr>
      </w:pPr>
      <w:r w:rsidRPr="00F90C3A">
        <w:rPr>
          <w:rFonts w:ascii="Arial" w:hAnsi="Arial" w:cs="Arial"/>
          <w:b/>
          <w:sz w:val="18"/>
          <w:szCs w:val="18"/>
        </w:rPr>
        <w:t>Uwaga! Przez Producenta rolnego zgodnie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z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art. 46 ust. 1 pkt. 1a Ustawy należy rozumieć osobę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fizyczną,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osobę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rawn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lub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jednostkę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organizacyjn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nieposiadając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osobowości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rawnej,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zamieszkując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lub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mając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siedzibę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na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terytorium Rzeczypospolitej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olskiej, będąc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osiadaczem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gospodarstwa rolnego w rozumieniu ustawy z dnia 15 listopada 1984r. o podatku rolnym (tj. Dz. U. z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2020r. poz. 333.) lub prowadzącą dział specjalny produkcji rolnej, o którym mowa w</w:t>
      </w:r>
      <w:r w:rsidRPr="00F90C3A">
        <w:rPr>
          <w:rFonts w:ascii="Arial" w:hAnsi="Arial" w:cs="Arial"/>
          <w:b/>
          <w:spacing w:val="55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ustawie z dnia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26 lipca 1991r. o podatku dochodowym od osób fizycznych (t.j. Dz. U. z 2022r. poz. 2647 ze zm.) lub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 xml:space="preserve">w ustawie z dnia 15 lutego 1992r. o podatku dochodowym od osób prawnych </w:t>
      </w:r>
      <w:r w:rsidRPr="004A73EE">
        <w:rPr>
          <w:rFonts w:ascii="Arial" w:hAnsi="Arial" w:cs="Arial"/>
          <w:b/>
          <w:sz w:val="18"/>
          <w:szCs w:val="18"/>
        </w:rPr>
        <w:t>(t.j. Dz. U. z 202</w:t>
      </w:r>
      <w:r w:rsidR="001F223C" w:rsidRPr="004A73EE">
        <w:rPr>
          <w:rFonts w:ascii="Arial" w:hAnsi="Arial" w:cs="Arial"/>
          <w:b/>
          <w:sz w:val="18"/>
          <w:szCs w:val="18"/>
        </w:rPr>
        <w:t>3</w:t>
      </w:r>
      <w:r w:rsidRPr="004A73EE">
        <w:rPr>
          <w:rFonts w:ascii="Arial" w:hAnsi="Arial" w:cs="Arial"/>
          <w:b/>
          <w:sz w:val="18"/>
          <w:szCs w:val="18"/>
        </w:rPr>
        <w:t>r. poz.</w:t>
      </w:r>
      <w:r w:rsidRPr="004A73EE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="001F223C" w:rsidRPr="004A73EE">
        <w:rPr>
          <w:rFonts w:ascii="Arial" w:hAnsi="Arial" w:cs="Arial"/>
          <w:b/>
          <w:sz w:val="18"/>
          <w:szCs w:val="18"/>
        </w:rPr>
        <w:t>2805</w:t>
      </w:r>
      <w:r w:rsidRPr="00F90C3A">
        <w:rPr>
          <w:rFonts w:ascii="Arial" w:hAnsi="Arial" w:cs="Arial"/>
          <w:b/>
          <w:sz w:val="18"/>
          <w:szCs w:val="18"/>
        </w:rPr>
        <w:t xml:space="preserve"> ze zm.) zatrudniającą w okresie ostatnich 6 miesięcy, w każdym miesiącu, co najmniej jednego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racownika</w:t>
      </w:r>
      <w:r w:rsidRPr="00F90C3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w pełnym</w:t>
      </w:r>
      <w:r w:rsidRPr="00F90C3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wymiarze czasu</w:t>
      </w:r>
      <w:r w:rsidRPr="00F90C3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racy.</w:t>
      </w:r>
    </w:p>
    <w:p w14:paraId="1CC227E0" w14:textId="77777777"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24"/>
        </w:rPr>
      </w:pPr>
    </w:p>
    <w:p w14:paraId="5F807E76" w14:textId="77777777" w:rsidR="0075753B" w:rsidRPr="00001B49" w:rsidRDefault="0075753B" w:rsidP="0075753B">
      <w:pPr>
        <w:pStyle w:val="Tekstpodstawowy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1.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Stop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ocentowa składek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na ubezpieczenie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wypadkowe</w:t>
      </w:r>
      <w:r w:rsidRPr="00001B49">
        <w:rPr>
          <w:rFonts w:ascii="Arial" w:hAnsi="Arial" w:cs="Arial"/>
          <w:spacing w:val="-33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</w:t>
      </w:r>
      <w:r w:rsidR="001F223C">
        <w:rPr>
          <w:rFonts w:ascii="Arial" w:hAnsi="Arial" w:cs="Arial"/>
        </w:rPr>
        <w:t>..................................................................................</w:t>
      </w:r>
      <w:r w:rsidRPr="00001B49">
        <w:rPr>
          <w:rFonts w:ascii="Arial" w:hAnsi="Arial" w:cs="Arial"/>
        </w:rPr>
        <w:t>..</w:t>
      </w:r>
      <w:r w:rsidR="001F223C">
        <w:rPr>
          <w:rFonts w:ascii="Arial" w:hAnsi="Arial" w:cs="Arial"/>
        </w:rPr>
        <w:t>..</w:t>
      </w:r>
      <w:r w:rsidR="00F90C3A">
        <w:rPr>
          <w:rFonts w:ascii="Arial" w:hAnsi="Arial" w:cs="Arial"/>
        </w:rPr>
        <w:t>.</w:t>
      </w:r>
    </w:p>
    <w:p w14:paraId="5F8056A6" w14:textId="77777777" w:rsidR="0075753B" w:rsidRPr="00001B49" w:rsidRDefault="0075753B" w:rsidP="0075753B">
      <w:pPr>
        <w:pStyle w:val="Tekstpodstawowy"/>
        <w:spacing w:before="12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2.</w:t>
      </w:r>
      <w:r w:rsidRPr="00001B49">
        <w:rPr>
          <w:rFonts w:ascii="Arial" w:hAnsi="Arial" w:cs="Arial"/>
          <w:spacing w:val="42"/>
        </w:rPr>
        <w:t xml:space="preserve"> </w:t>
      </w:r>
      <w:r w:rsidRPr="00001B49">
        <w:rPr>
          <w:rFonts w:ascii="Arial" w:hAnsi="Arial" w:cs="Arial"/>
        </w:rPr>
        <w:t>Forma</w:t>
      </w:r>
      <w:r w:rsidRPr="00001B49">
        <w:rPr>
          <w:rFonts w:ascii="Arial" w:hAnsi="Arial" w:cs="Arial"/>
          <w:spacing w:val="9"/>
        </w:rPr>
        <w:t xml:space="preserve"> </w:t>
      </w:r>
      <w:r w:rsidRPr="00001B49">
        <w:rPr>
          <w:rFonts w:ascii="Arial" w:hAnsi="Arial" w:cs="Arial"/>
        </w:rPr>
        <w:t>opod</w:t>
      </w:r>
      <w:r w:rsidR="001F223C">
        <w:rPr>
          <w:rFonts w:ascii="Arial" w:hAnsi="Arial" w:cs="Arial"/>
        </w:rPr>
        <w:t>atkowania......................</w:t>
      </w:r>
      <w:r w:rsidRPr="00001B49">
        <w:rPr>
          <w:rFonts w:ascii="Arial" w:hAnsi="Arial" w:cs="Arial"/>
        </w:rPr>
        <w:t>...................................................................</w:t>
      </w:r>
      <w:r w:rsidR="001F223C">
        <w:rPr>
          <w:rFonts w:ascii="Arial" w:hAnsi="Arial" w:cs="Arial"/>
        </w:rPr>
        <w:t>...................</w:t>
      </w:r>
    </w:p>
    <w:p w14:paraId="5988F9B7" w14:textId="77777777" w:rsidR="0075753B" w:rsidRPr="00001B49" w:rsidRDefault="0075753B" w:rsidP="0075753B">
      <w:pPr>
        <w:pStyle w:val="Tekstpodstawowy"/>
        <w:spacing w:before="126" w:after="8" w:line="360" w:lineRule="auto"/>
        <w:ind w:left="1318" w:hanging="360"/>
        <w:rPr>
          <w:rFonts w:ascii="Arial" w:hAnsi="Arial" w:cs="Arial"/>
        </w:rPr>
      </w:pPr>
      <w:r w:rsidRPr="00001B49">
        <w:rPr>
          <w:rFonts w:ascii="Arial" w:hAnsi="Arial" w:cs="Arial"/>
        </w:rPr>
        <w:t>13.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okresie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ostatnich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6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miesięcy</w:t>
      </w:r>
      <w:r w:rsidRPr="00001B49">
        <w:rPr>
          <w:rFonts w:ascii="Arial" w:hAnsi="Arial" w:cs="Arial"/>
          <w:spacing w:val="42"/>
        </w:rPr>
        <w:t xml:space="preserve"> </w:t>
      </w:r>
      <w:r w:rsidRPr="00001B49">
        <w:rPr>
          <w:rFonts w:ascii="Arial" w:hAnsi="Arial" w:cs="Arial"/>
        </w:rPr>
        <w:t>przed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dniem</w:t>
      </w:r>
      <w:r w:rsidRPr="00001B49">
        <w:rPr>
          <w:rFonts w:ascii="Arial" w:hAnsi="Arial" w:cs="Arial"/>
          <w:spacing w:val="41"/>
        </w:rPr>
        <w:t xml:space="preserve"> </w:t>
      </w:r>
      <w:r w:rsidRPr="00001B49">
        <w:rPr>
          <w:rFonts w:ascii="Arial" w:hAnsi="Arial" w:cs="Arial"/>
        </w:rPr>
        <w:t>złożenia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wniosku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zatrudnienie</w:t>
      </w:r>
      <w:r w:rsidRPr="00001B49">
        <w:rPr>
          <w:rFonts w:ascii="Arial" w:hAnsi="Arial" w:cs="Arial"/>
          <w:spacing w:val="42"/>
        </w:rPr>
        <w:t xml:space="preserve"> </w:t>
      </w:r>
      <w:r w:rsidRPr="00001B49">
        <w:rPr>
          <w:rFonts w:ascii="Arial" w:hAnsi="Arial" w:cs="Arial"/>
        </w:rPr>
        <w:t>przedstawiało</w:t>
      </w:r>
      <w:r w:rsidRPr="00001B49">
        <w:rPr>
          <w:rFonts w:ascii="Arial" w:hAnsi="Arial" w:cs="Arial"/>
          <w:spacing w:val="45"/>
        </w:rPr>
        <w:t xml:space="preserve"> </w:t>
      </w:r>
      <w:r w:rsidRPr="00001B49">
        <w:rPr>
          <w:rFonts w:ascii="Arial" w:hAnsi="Arial" w:cs="Arial"/>
        </w:rPr>
        <w:t>się</w:t>
      </w:r>
      <w:r w:rsidR="0082603A">
        <w:rPr>
          <w:rFonts w:ascii="Arial" w:hAnsi="Arial" w:cs="Arial"/>
        </w:rPr>
        <w:t xml:space="preserve"> 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następująco:</w:t>
      </w:r>
    </w:p>
    <w:tbl>
      <w:tblPr>
        <w:tblStyle w:val="TableNormal"/>
        <w:tblW w:w="0" w:type="auto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80"/>
        <w:gridCol w:w="2129"/>
        <w:gridCol w:w="1416"/>
        <w:gridCol w:w="1560"/>
        <w:gridCol w:w="1844"/>
      </w:tblGrid>
      <w:tr w:rsidR="0075753B" w:rsidRPr="00001B49" w14:paraId="0D1CD528" w14:textId="77777777" w:rsidTr="00E04B37">
        <w:trPr>
          <w:trHeight w:val="205"/>
        </w:trPr>
        <w:tc>
          <w:tcPr>
            <w:tcW w:w="514" w:type="dxa"/>
            <w:tcBorders>
              <w:bottom w:val="nil"/>
            </w:tcBorders>
          </w:tcPr>
          <w:p w14:paraId="76E0D26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29F462A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14:paraId="1F7890B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14:paraId="6F553264" w14:textId="77777777" w:rsidR="0075753B" w:rsidRPr="0082603A" w:rsidRDefault="0075753B" w:rsidP="0082603A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7B2C14" w14:textId="77777777" w:rsidR="0075753B" w:rsidRPr="0082603A" w:rsidRDefault="0075753B" w:rsidP="0082603A">
            <w:pPr>
              <w:pStyle w:val="TableParagraph"/>
              <w:spacing w:before="1"/>
              <w:ind w:left="88" w:right="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WYMIAR</w:t>
            </w:r>
            <w:r w:rsidRPr="0082603A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>CZASU</w:t>
            </w:r>
            <w:r w:rsidRPr="0082603A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560" w:type="dxa"/>
            <w:tcBorders>
              <w:bottom w:val="nil"/>
            </w:tcBorders>
          </w:tcPr>
          <w:p w14:paraId="3A56B795" w14:textId="77777777" w:rsidR="0075753B" w:rsidRPr="0082603A" w:rsidRDefault="0075753B" w:rsidP="0082603A">
            <w:pPr>
              <w:pStyle w:val="TableParagraph"/>
              <w:spacing w:line="185" w:lineRule="exact"/>
              <w:ind w:left="96" w:right="8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8260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RZYPADKU</w:t>
            </w:r>
          </w:p>
        </w:tc>
        <w:tc>
          <w:tcPr>
            <w:tcW w:w="1844" w:type="dxa"/>
            <w:tcBorders>
              <w:bottom w:val="nil"/>
            </w:tcBorders>
          </w:tcPr>
          <w:p w14:paraId="2BCDB170" w14:textId="77777777" w:rsidR="0075753B" w:rsidRPr="0082603A" w:rsidRDefault="0075753B" w:rsidP="0082603A">
            <w:pPr>
              <w:pStyle w:val="TableParagraph"/>
              <w:spacing w:line="185" w:lineRule="exact"/>
              <w:ind w:left="164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8260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RZYPADKU</w:t>
            </w:r>
          </w:p>
        </w:tc>
      </w:tr>
      <w:tr w:rsidR="0075753B" w:rsidRPr="001F223C" w14:paraId="60AE3742" w14:textId="77777777" w:rsidTr="00E04B37">
        <w:trPr>
          <w:trHeight w:val="613"/>
        </w:trPr>
        <w:tc>
          <w:tcPr>
            <w:tcW w:w="514" w:type="dxa"/>
            <w:tcBorders>
              <w:top w:val="nil"/>
              <w:bottom w:val="nil"/>
            </w:tcBorders>
          </w:tcPr>
          <w:p w14:paraId="262A0D3D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64AAF5B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A3619DC" w14:textId="77777777" w:rsidR="0075753B" w:rsidRPr="001F223C" w:rsidRDefault="0075753B" w:rsidP="00E04B37">
            <w:pPr>
              <w:pStyle w:val="TableParagraph"/>
              <w:spacing w:before="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8B0B07" w14:textId="77777777" w:rsidR="0075753B" w:rsidRPr="001F223C" w:rsidRDefault="0075753B" w:rsidP="00E04B37">
            <w:pPr>
              <w:pStyle w:val="TableParagraph"/>
              <w:spacing w:before="1" w:line="207" w:lineRule="exact"/>
              <w:ind w:left="111" w:right="1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4932D9EB" w14:textId="77777777" w:rsidR="0075753B" w:rsidRPr="001F223C" w:rsidRDefault="0075753B" w:rsidP="00E04B37">
            <w:pPr>
              <w:pStyle w:val="TableParagraph"/>
              <w:spacing w:line="199" w:lineRule="exact"/>
              <w:ind w:left="110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PRACOWNIKÓW</w:t>
            </w: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14:paraId="3EDEE610" w14:textId="77777777" w:rsidR="0075753B" w:rsidRPr="0082603A" w:rsidRDefault="0075753B" w:rsidP="00826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2CB78D" w14:textId="77777777" w:rsidR="0075753B" w:rsidRPr="0082603A" w:rsidRDefault="0075753B" w:rsidP="0082603A">
            <w:pPr>
              <w:pStyle w:val="TableParagraph"/>
              <w:ind w:left="96" w:right="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ROZWIĄZANIA</w:t>
            </w:r>
            <w:r w:rsidRPr="0082603A">
              <w:rPr>
                <w:rFonts w:ascii="Arial" w:hAnsi="Arial" w:cs="Arial"/>
                <w:b/>
                <w:spacing w:val="-43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STOSUNKU</w:t>
            </w:r>
          </w:p>
          <w:p w14:paraId="368A577E" w14:textId="77777777" w:rsidR="0075753B" w:rsidRPr="0082603A" w:rsidRDefault="0075753B" w:rsidP="0082603A">
            <w:pPr>
              <w:pStyle w:val="TableParagraph"/>
              <w:spacing w:line="183" w:lineRule="exact"/>
              <w:ind w:left="96" w:righ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44B4A3F" w14:textId="77777777" w:rsidR="0075753B" w:rsidRPr="0082603A" w:rsidRDefault="0075753B" w:rsidP="0082603A">
            <w:pPr>
              <w:pStyle w:val="TableParagraph"/>
              <w:ind w:left="153" w:right="144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OBNIŻENIA</w:t>
            </w:r>
            <w:r w:rsidRPr="0082603A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>WYMIARU</w:t>
            </w:r>
            <w:r w:rsidRPr="0082603A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CZASU</w:t>
            </w:r>
          </w:p>
          <w:p w14:paraId="076C4C0D" w14:textId="77777777" w:rsidR="0075753B" w:rsidRPr="0082603A" w:rsidRDefault="0075753B" w:rsidP="0082603A">
            <w:pPr>
              <w:pStyle w:val="TableParagraph"/>
              <w:spacing w:line="183" w:lineRule="exact"/>
              <w:ind w:left="165" w:right="1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</w:tr>
      <w:tr w:rsidR="0075753B" w:rsidRPr="001F223C" w14:paraId="727F23B4" w14:textId="77777777" w:rsidTr="00E04B37">
        <w:trPr>
          <w:trHeight w:val="207"/>
        </w:trPr>
        <w:tc>
          <w:tcPr>
            <w:tcW w:w="514" w:type="dxa"/>
            <w:tcBorders>
              <w:top w:val="nil"/>
              <w:bottom w:val="nil"/>
            </w:tcBorders>
          </w:tcPr>
          <w:p w14:paraId="168AC315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46AC9E1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FCFA0FD" w14:textId="77777777" w:rsidR="0075753B" w:rsidRPr="001F223C" w:rsidRDefault="0075753B" w:rsidP="00E04B37">
            <w:pPr>
              <w:pStyle w:val="TableParagraph"/>
              <w:spacing w:line="188" w:lineRule="exact"/>
              <w:ind w:left="111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ZATRUDNIONYCH</w:t>
            </w:r>
            <w:r w:rsidRPr="001F223C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N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B600B77" w14:textId="77777777"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A489F3" w14:textId="77777777" w:rsidR="0075753B" w:rsidRPr="0082603A" w:rsidRDefault="0075753B" w:rsidP="0082603A">
            <w:pPr>
              <w:pStyle w:val="TableParagraph"/>
              <w:spacing w:before="4" w:line="183" w:lineRule="exact"/>
              <w:ind w:left="96" w:righ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KTÓRYMŚ</w:t>
            </w:r>
            <w:r w:rsidRPr="0082603A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94D388D" w14:textId="77777777" w:rsidR="0075753B" w:rsidRPr="0082603A" w:rsidRDefault="0075753B" w:rsidP="0082603A">
            <w:pPr>
              <w:pStyle w:val="TableParagraph"/>
              <w:spacing w:before="4" w:line="183" w:lineRule="exact"/>
              <w:ind w:left="165" w:right="1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OWNIKA</w:t>
            </w:r>
            <w:r w:rsidRPr="0082603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</w:tr>
      <w:tr w:rsidR="0075753B" w:rsidRPr="001F223C" w14:paraId="2CC9F0E0" w14:textId="77777777" w:rsidTr="00E04B37">
        <w:trPr>
          <w:trHeight w:val="412"/>
        </w:trPr>
        <w:tc>
          <w:tcPr>
            <w:tcW w:w="514" w:type="dxa"/>
            <w:tcBorders>
              <w:top w:val="nil"/>
              <w:bottom w:val="nil"/>
            </w:tcBorders>
          </w:tcPr>
          <w:p w14:paraId="1289B039" w14:textId="77777777" w:rsidR="0075753B" w:rsidRPr="001F223C" w:rsidRDefault="0075753B" w:rsidP="00E04B37">
            <w:pPr>
              <w:pStyle w:val="TableParagraph"/>
              <w:spacing w:before="92"/>
              <w:ind w:right="11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73A29B0" w14:textId="77777777" w:rsidR="0075753B" w:rsidRPr="001F223C" w:rsidRDefault="0075753B" w:rsidP="00E04B37">
            <w:pPr>
              <w:pStyle w:val="TableParagraph"/>
              <w:spacing w:line="196" w:lineRule="exact"/>
              <w:ind w:left="124" w:right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MIESIĄC,</w:t>
            </w:r>
          </w:p>
          <w:p w14:paraId="1D5E1A82" w14:textId="77777777" w:rsidR="0075753B" w:rsidRPr="001F223C" w:rsidRDefault="0075753B" w:rsidP="00E04B37">
            <w:pPr>
              <w:pStyle w:val="TableParagraph"/>
              <w:spacing w:line="197" w:lineRule="exact"/>
              <w:ind w:left="124" w:right="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E2BB156" w14:textId="77777777" w:rsidR="0075753B" w:rsidRPr="001F223C" w:rsidRDefault="0075753B" w:rsidP="00E04B37">
            <w:pPr>
              <w:pStyle w:val="TableParagraph"/>
              <w:spacing w:line="195" w:lineRule="exact"/>
              <w:ind w:left="110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PODSTAWIE</w:t>
            </w:r>
          </w:p>
          <w:p w14:paraId="2D3F0E5B" w14:textId="77777777" w:rsidR="0075753B" w:rsidRPr="001F223C" w:rsidRDefault="0075753B" w:rsidP="00E04B37">
            <w:pPr>
              <w:pStyle w:val="TableParagraph"/>
              <w:spacing w:line="197" w:lineRule="exact"/>
              <w:ind w:left="109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STOSUNKU</w:t>
            </w:r>
            <w:r w:rsidRPr="001F223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71671ED" w14:textId="77777777"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1D8C21" w14:textId="77777777" w:rsidR="0075753B" w:rsidRPr="0082603A" w:rsidRDefault="0075753B" w:rsidP="0082603A">
            <w:pPr>
              <w:pStyle w:val="TableParagraph"/>
              <w:spacing w:line="206" w:lineRule="exact"/>
              <w:ind w:left="331" w:right="57" w:hanging="2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OWNIKÓW</w:t>
            </w:r>
            <w:r w:rsidRPr="0082603A">
              <w:rPr>
                <w:rFonts w:ascii="Arial" w:hAnsi="Arial" w:cs="Arial"/>
                <w:b/>
                <w:spacing w:val="-43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82603A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DANYM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F95B190" w14:textId="77777777" w:rsidR="0075753B" w:rsidRPr="0082603A" w:rsidRDefault="0075753B" w:rsidP="0082603A">
            <w:pPr>
              <w:pStyle w:val="TableParagraph"/>
              <w:spacing w:line="206" w:lineRule="exact"/>
              <w:ind w:left="170" w:right="100" w:hanging="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DANYM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MIESIĄCU</w:t>
            </w:r>
            <w:r w:rsidRPr="0082603A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8260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ODAĆ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75753B" w:rsidRPr="001F223C" w14:paraId="54A4E278" w14:textId="77777777" w:rsidTr="00E04B37">
        <w:trPr>
          <w:trHeight w:val="206"/>
        </w:trPr>
        <w:tc>
          <w:tcPr>
            <w:tcW w:w="514" w:type="dxa"/>
            <w:tcBorders>
              <w:top w:val="nil"/>
              <w:bottom w:val="nil"/>
            </w:tcBorders>
          </w:tcPr>
          <w:p w14:paraId="5A2A9C1D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FB3DD1A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235FCBF" w14:textId="77777777" w:rsidR="0075753B" w:rsidRPr="001F223C" w:rsidRDefault="0075753B" w:rsidP="00E04B37">
            <w:pPr>
              <w:pStyle w:val="TableParagraph"/>
              <w:spacing w:line="187" w:lineRule="exact"/>
              <w:ind w:left="105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ORAZ</w:t>
            </w:r>
            <w:r w:rsidRPr="001F223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WŁAŚCICIEL/E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C2DFE1C" w14:textId="77777777"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7A4007" w14:textId="77777777" w:rsidR="0075753B" w:rsidRPr="0082603A" w:rsidRDefault="0075753B" w:rsidP="0082603A">
            <w:pPr>
              <w:pStyle w:val="TableParagraph"/>
              <w:spacing w:before="3" w:line="184" w:lineRule="exact"/>
              <w:ind w:left="96" w:right="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MIESIĄCU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BF72DCC" w14:textId="77777777" w:rsidR="0075753B" w:rsidRPr="0082603A" w:rsidRDefault="0075753B" w:rsidP="0082603A">
            <w:pPr>
              <w:pStyle w:val="TableParagraph"/>
              <w:spacing w:before="3" w:line="184" w:lineRule="exact"/>
              <w:ind w:left="165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ILE</w:t>
            </w:r>
            <w:r w:rsidRPr="0082603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82603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OBNIŻONO</w:t>
            </w:r>
          </w:p>
        </w:tc>
      </w:tr>
      <w:tr w:rsidR="0075753B" w:rsidRPr="001F223C" w14:paraId="667D09FA" w14:textId="77777777" w:rsidTr="00E04B37">
        <w:trPr>
          <w:trHeight w:val="208"/>
        </w:trPr>
        <w:tc>
          <w:tcPr>
            <w:tcW w:w="514" w:type="dxa"/>
            <w:tcBorders>
              <w:top w:val="nil"/>
              <w:bottom w:val="nil"/>
            </w:tcBorders>
          </w:tcPr>
          <w:p w14:paraId="5490FD12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9496F75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145C620" w14:textId="77777777" w:rsidR="0075753B" w:rsidRPr="001F223C" w:rsidRDefault="0075753B" w:rsidP="00E04B37">
            <w:pPr>
              <w:pStyle w:val="TableParagraph"/>
              <w:spacing w:line="189" w:lineRule="exact"/>
              <w:ind w:left="111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(w</w:t>
            </w:r>
            <w:r w:rsidRPr="001F223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przeliczeniu</w:t>
            </w:r>
            <w:r w:rsidRPr="001F223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1F223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pełny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CCEA5AD" w14:textId="77777777"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B68EA0" w14:textId="77777777" w:rsidR="0075753B" w:rsidRPr="0082603A" w:rsidRDefault="0075753B" w:rsidP="0082603A">
            <w:pPr>
              <w:pStyle w:val="TableParagraph"/>
              <w:spacing w:before="5" w:line="183" w:lineRule="exact"/>
              <w:ind w:left="96" w:right="9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8260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ODAĆ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C8A737A" w14:textId="77777777" w:rsidR="0075753B" w:rsidRPr="0082603A" w:rsidRDefault="0075753B" w:rsidP="0082603A">
            <w:pPr>
              <w:pStyle w:val="TableParagraph"/>
              <w:spacing w:before="5" w:line="183" w:lineRule="exact"/>
              <w:ind w:left="164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WYMIAR</w:t>
            </w:r>
            <w:r w:rsidRPr="0082603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CZASU</w:t>
            </w:r>
          </w:p>
        </w:tc>
      </w:tr>
      <w:tr w:rsidR="0075753B" w:rsidRPr="001F223C" w14:paraId="5EDBA12F" w14:textId="77777777" w:rsidTr="00E04B37">
        <w:trPr>
          <w:trHeight w:val="213"/>
        </w:trPr>
        <w:tc>
          <w:tcPr>
            <w:tcW w:w="514" w:type="dxa"/>
            <w:tcBorders>
              <w:top w:val="nil"/>
              <w:bottom w:val="nil"/>
            </w:tcBorders>
          </w:tcPr>
          <w:p w14:paraId="65F4A2FF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51DEF0B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868741B" w14:textId="77777777" w:rsidR="0075753B" w:rsidRPr="001F223C" w:rsidRDefault="0075753B" w:rsidP="00E04B37">
            <w:pPr>
              <w:pStyle w:val="TableParagraph"/>
              <w:spacing w:line="194" w:lineRule="exact"/>
              <w:ind w:left="111" w:right="1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etat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A3AF411" w14:textId="77777777"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B21C39" w14:textId="77777777" w:rsidR="0075753B" w:rsidRPr="0082603A" w:rsidRDefault="0075753B" w:rsidP="0082603A">
            <w:pPr>
              <w:pStyle w:val="TableParagraph"/>
              <w:spacing w:before="3" w:line="191" w:lineRule="exact"/>
              <w:ind w:left="96" w:right="8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ZYCZYNĘ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5F18DD9" w14:textId="77777777" w:rsidR="0075753B" w:rsidRPr="0082603A" w:rsidRDefault="0075753B" w:rsidP="0082603A">
            <w:pPr>
              <w:pStyle w:val="TableParagraph"/>
              <w:spacing w:before="3" w:line="191" w:lineRule="exact"/>
              <w:ind w:left="164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ILU</w:t>
            </w:r>
          </w:p>
        </w:tc>
      </w:tr>
      <w:tr w:rsidR="0075753B" w:rsidRPr="001F223C" w14:paraId="61154F87" w14:textId="77777777" w:rsidTr="00E04B37">
        <w:trPr>
          <w:trHeight w:val="384"/>
        </w:trPr>
        <w:tc>
          <w:tcPr>
            <w:tcW w:w="514" w:type="dxa"/>
            <w:tcBorders>
              <w:top w:val="nil"/>
            </w:tcBorders>
          </w:tcPr>
          <w:p w14:paraId="2AC382BC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97B2709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74955BB5" w14:textId="77777777"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20EC2DFC" w14:textId="77777777"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FACE082" w14:textId="77777777" w:rsidR="0075753B" w:rsidRPr="0082603A" w:rsidRDefault="0075753B" w:rsidP="0082603A">
            <w:pPr>
              <w:pStyle w:val="TableParagraph"/>
              <w:spacing w:line="203" w:lineRule="exact"/>
              <w:ind w:left="96" w:righ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ZWOLNIENIA*</w:t>
            </w:r>
          </w:p>
        </w:tc>
        <w:tc>
          <w:tcPr>
            <w:tcW w:w="1844" w:type="dxa"/>
            <w:tcBorders>
              <w:top w:val="nil"/>
            </w:tcBorders>
          </w:tcPr>
          <w:p w14:paraId="462DAB66" w14:textId="77777777" w:rsidR="0075753B" w:rsidRPr="0082603A" w:rsidRDefault="0075753B" w:rsidP="0082603A">
            <w:pPr>
              <w:pStyle w:val="TableParagraph"/>
              <w:spacing w:line="203" w:lineRule="exact"/>
              <w:ind w:left="165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OWNIKOM*</w:t>
            </w:r>
          </w:p>
        </w:tc>
      </w:tr>
      <w:tr w:rsidR="0075753B" w:rsidRPr="00001B49" w14:paraId="5CA93032" w14:textId="77777777" w:rsidTr="00E04B37">
        <w:trPr>
          <w:trHeight w:val="323"/>
        </w:trPr>
        <w:tc>
          <w:tcPr>
            <w:tcW w:w="514" w:type="dxa"/>
          </w:tcPr>
          <w:p w14:paraId="0998E854" w14:textId="77777777"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080" w:type="dxa"/>
          </w:tcPr>
          <w:p w14:paraId="4A15A2C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14:paraId="3B1271F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14:paraId="4DAB5AD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1C7B2F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14:paraId="252A23B9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7ED93A1E" w14:textId="77777777" w:rsidTr="00E04B37">
        <w:trPr>
          <w:trHeight w:val="321"/>
        </w:trPr>
        <w:tc>
          <w:tcPr>
            <w:tcW w:w="514" w:type="dxa"/>
          </w:tcPr>
          <w:p w14:paraId="61AACCA6" w14:textId="77777777"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080" w:type="dxa"/>
          </w:tcPr>
          <w:p w14:paraId="7079D80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14:paraId="0D60F7E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14:paraId="5C12584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6D1074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14:paraId="5C10780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750686C5" w14:textId="77777777" w:rsidTr="00E04B37">
        <w:trPr>
          <w:trHeight w:val="321"/>
        </w:trPr>
        <w:tc>
          <w:tcPr>
            <w:tcW w:w="514" w:type="dxa"/>
          </w:tcPr>
          <w:p w14:paraId="6E979D16" w14:textId="77777777"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80" w:type="dxa"/>
          </w:tcPr>
          <w:p w14:paraId="49724F8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14:paraId="4160BAB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14:paraId="36E8CB5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BCC900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14:paraId="11BF5AA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31A44759" w14:textId="77777777" w:rsidTr="00E04B37">
        <w:trPr>
          <w:trHeight w:val="323"/>
        </w:trPr>
        <w:tc>
          <w:tcPr>
            <w:tcW w:w="514" w:type="dxa"/>
          </w:tcPr>
          <w:p w14:paraId="166D314D" w14:textId="77777777"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1080" w:type="dxa"/>
          </w:tcPr>
          <w:p w14:paraId="760902A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14:paraId="52B7BCE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14:paraId="6DD6A3A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E52728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14:paraId="1BFF712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32288C4E" w14:textId="77777777" w:rsidTr="00E04B37">
        <w:trPr>
          <w:trHeight w:val="321"/>
        </w:trPr>
        <w:tc>
          <w:tcPr>
            <w:tcW w:w="514" w:type="dxa"/>
          </w:tcPr>
          <w:p w14:paraId="0651EFF0" w14:textId="77777777"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1080" w:type="dxa"/>
          </w:tcPr>
          <w:p w14:paraId="106E6C0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14:paraId="773432D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14:paraId="288E850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E92E06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14:paraId="63B8588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0E7B43CB" w14:textId="77777777" w:rsidTr="00E04B37">
        <w:trPr>
          <w:trHeight w:val="321"/>
        </w:trPr>
        <w:tc>
          <w:tcPr>
            <w:tcW w:w="514" w:type="dxa"/>
          </w:tcPr>
          <w:p w14:paraId="589B69B2" w14:textId="77777777"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1080" w:type="dxa"/>
          </w:tcPr>
          <w:p w14:paraId="5D32B7F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14:paraId="7DC7701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14:paraId="67231C0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8F65ED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14:paraId="2EA1C12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29E481B0" w14:textId="77777777" w:rsidR="0075753B" w:rsidRPr="00001B49" w:rsidRDefault="001F223C" w:rsidP="00B228AD">
      <w:pPr>
        <w:spacing w:line="360" w:lineRule="auto"/>
        <w:ind w:left="958" w:right="533"/>
        <w:jc w:val="both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sz w:val="18"/>
        </w:rPr>
        <w:t>*</w:t>
      </w:r>
      <w:r w:rsidR="0075753B" w:rsidRPr="00001B49">
        <w:rPr>
          <w:rFonts w:ascii="Arial" w:hAnsi="Arial" w:cs="Arial"/>
          <w:b/>
          <w:sz w:val="18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w przypadku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rozwiązania stosunku pracy z pracownikiem proszę dołączyć do wniosku kopię świadectwa pracy zwolnionego pracownika (w przypadku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rozwiązania stosunku pracy na mocy porozumienia stron należy dołączyć kopie dokumentu pozwalającego określić z czyjej inicjatywy doszło do rozwiązania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stosunku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acy)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zaś</w:t>
      </w:r>
      <w:r w:rsidR="0075753B" w:rsidRPr="001F223C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w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zypadku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obniżenia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wymiaru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czasu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acy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oszę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o</w:t>
      </w:r>
      <w:r w:rsidR="0075753B" w:rsidRPr="001F223C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załączenie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dokumentów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otwierdzających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ten</w:t>
      </w:r>
      <w:r w:rsidR="0075753B" w:rsidRPr="001F223C">
        <w:rPr>
          <w:rFonts w:ascii="Arial" w:hAnsi="Arial" w:cs="Arial"/>
          <w:b/>
          <w:i/>
          <w:spacing w:val="15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fakt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oraz</w:t>
      </w:r>
      <w:r w:rsidR="0075753B" w:rsidRPr="001F223C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jego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odstawę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awną,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a</w:t>
      </w:r>
      <w:r w:rsidR="0075753B" w:rsidRPr="001F223C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także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kopię dokumentu pozwalającego</w:t>
      </w:r>
      <w:r w:rsidR="0075753B" w:rsidRPr="001F223C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określić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z czyjej inicjatywy doszło do zmniejszenia</w:t>
      </w:r>
      <w:r w:rsidR="0075753B" w:rsidRPr="001F223C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wymiaru czasu</w:t>
      </w:r>
      <w:r w:rsidR="0075753B" w:rsidRPr="001F223C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acy</w:t>
      </w:r>
      <w:r w:rsidR="0075753B" w:rsidRPr="00001B49">
        <w:rPr>
          <w:rFonts w:ascii="Arial" w:hAnsi="Arial" w:cs="Arial"/>
          <w:b/>
          <w:i/>
          <w:sz w:val="14"/>
        </w:rPr>
        <w:t>.</w:t>
      </w:r>
    </w:p>
    <w:p w14:paraId="3E500698" w14:textId="77777777" w:rsidR="0075753B" w:rsidRPr="00001B49" w:rsidRDefault="0075753B" w:rsidP="0075753B">
      <w:pPr>
        <w:pStyle w:val="Tekstpodstawowy"/>
        <w:rPr>
          <w:rFonts w:ascii="Arial" w:hAnsi="Arial" w:cs="Arial"/>
          <w:b/>
          <w:i/>
          <w:sz w:val="14"/>
        </w:rPr>
      </w:pPr>
    </w:p>
    <w:p w14:paraId="1F19BDE7" w14:textId="77777777" w:rsidR="0075753B" w:rsidRPr="00001B49" w:rsidRDefault="0075753B" w:rsidP="0075753B">
      <w:pPr>
        <w:pStyle w:val="Tekstpodstawowy"/>
        <w:spacing w:before="10"/>
        <w:rPr>
          <w:rFonts w:ascii="Arial" w:hAnsi="Arial" w:cs="Arial"/>
          <w:b/>
          <w:i/>
          <w:sz w:val="15"/>
        </w:rPr>
      </w:pPr>
    </w:p>
    <w:p w14:paraId="399701BD" w14:textId="77777777" w:rsidR="0075753B" w:rsidRPr="001F223C" w:rsidRDefault="0075753B" w:rsidP="00B228AD">
      <w:pPr>
        <w:pStyle w:val="Nagwek51"/>
        <w:spacing w:before="1" w:line="360" w:lineRule="auto"/>
        <w:ind w:right="391"/>
        <w:rPr>
          <w:rFonts w:ascii="Arial" w:hAnsi="Arial" w:cs="Arial"/>
          <w:sz w:val="16"/>
          <w:szCs w:val="16"/>
        </w:rPr>
      </w:pPr>
      <w:r w:rsidRPr="001F223C">
        <w:rPr>
          <w:rFonts w:ascii="Arial" w:hAnsi="Arial" w:cs="Arial"/>
          <w:sz w:val="16"/>
          <w:szCs w:val="16"/>
        </w:rPr>
        <w:t>U</w:t>
      </w:r>
      <w:r w:rsidR="00B228AD">
        <w:rPr>
          <w:rFonts w:ascii="Arial" w:hAnsi="Arial" w:cs="Arial"/>
          <w:sz w:val="16"/>
          <w:szCs w:val="16"/>
        </w:rPr>
        <w:t>WAGA</w:t>
      </w:r>
      <w:r w:rsidRPr="001F223C">
        <w:rPr>
          <w:rFonts w:ascii="Arial" w:hAnsi="Arial" w:cs="Arial"/>
          <w:sz w:val="16"/>
          <w:szCs w:val="16"/>
        </w:rPr>
        <w:t>! W przypadku rozwiązania przez producenta rolnego stosunku pracy z pracownikiem za</w:t>
      </w:r>
      <w:r w:rsidRPr="001F223C">
        <w:rPr>
          <w:rFonts w:ascii="Arial" w:hAnsi="Arial" w:cs="Arial"/>
          <w:spacing w:val="-52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wypowiedzeniem dokonanym przez producenta rolnego bądź na mocy porozumienia stron z</w:t>
      </w:r>
      <w:r w:rsidRPr="001F223C">
        <w:rPr>
          <w:rFonts w:ascii="Arial" w:hAnsi="Arial" w:cs="Arial"/>
          <w:spacing w:val="1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przyczyn niedotyczących pracowników</w:t>
      </w:r>
      <w:r w:rsidRPr="001F223C">
        <w:rPr>
          <w:rFonts w:ascii="Arial" w:hAnsi="Arial" w:cs="Arial"/>
          <w:spacing w:val="1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w okresie 6 miesięcy poprzedzających złożenie wniosku,</w:t>
      </w:r>
      <w:r w:rsidRPr="001F223C">
        <w:rPr>
          <w:rFonts w:ascii="Arial" w:hAnsi="Arial" w:cs="Arial"/>
          <w:spacing w:val="1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wniosek</w:t>
      </w:r>
      <w:r w:rsidRPr="001F223C">
        <w:rPr>
          <w:rFonts w:ascii="Arial" w:hAnsi="Arial" w:cs="Arial"/>
          <w:spacing w:val="-1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nie</w:t>
      </w:r>
      <w:r w:rsidRPr="001F223C">
        <w:rPr>
          <w:rFonts w:ascii="Arial" w:hAnsi="Arial" w:cs="Arial"/>
          <w:spacing w:val="-2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może być przez</w:t>
      </w:r>
      <w:r w:rsidRPr="001F223C">
        <w:rPr>
          <w:rFonts w:ascii="Arial" w:hAnsi="Arial" w:cs="Arial"/>
          <w:spacing w:val="-2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Starostę uwzględniony.</w:t>
      </w:r>
    </w:p>
    <w:p w14:paraId="712A79B0" w14:textId="77777777" w:rsidR="0075753B" w:rsidRPr="00001B49" w:rsidRDefault="0075753B" w:rsidP="00B228AD">
      <w:pPr>
        <w:spacing w:line="357" w:lineRule="auto"/>
        <w:ind w:left="958" w:right="391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1F223C">
        <w:rPr>
          <w:rFonts w:ascii="Arial" w:hAnsi="Arial" w:cs="Arial"/>
          <w:b/>
          <w:sz w:val="16"/>
          <w:szCs w:val="16"/>
        </w:rPr>
        <w:t>UWAGA! W przypadku obniżenia w okresie 6 miesięcy bezpośrednio poprzedzających dzień złożenia</w:t>
      </w:r>
      <w:r w:rsidRPr="001F223C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F223C">
        <w:rPr>
          <w:rFonts w:ascii="Arial" w:hAnsi="Arial" w:cs="Arial"/>
          <w:b/>
          <w:sz w:val="16"/>
          <w:szCs w:val="16"/>
        </w:rPr>
        <w:t>wniosku wymiaru</w:t>
      </w:r>
      <w:r w:rsidRPr="001F223C">
        <w:rPr>
          <w:rFonts w:ascii="Arial" w:hAnsi="Arial" w:cs="Arial"/>
          <w:b/>
          <w:spacing w:val="49"/>
          <w:sz w:val="16"/>
          <w:szCs w:val="16"/>
        </w:rPr>
        <w:t xml:space="preserve"> </w:t>
      </w:r>
      <w:r w:rsidRPr="001F223C">
        <w:rPr>
          <w:rFonts w:ascii="Arial" w:hAnsi="Arial" w:cs="Arial"/>
          <w:b/>
          <w:sz w:val="16"/>
          <w:szCs w:val="16"/>
        </w:rPr>
        <w:t>czasu pracy pracownika</w:t>
      </w:r>
      <w:r w:rsidR="001F223C" w:rsidRPr="001F223C">
        <w:rPr>
          <w:rFonts w:ascii="Arial" w:hAnsi="Arial" w:cs="Arial"/>
          <w:b/>
          <w:sz w:val="16"/>
          <w:szCs w:val="16"/>
        </w:rPr>
        <w:t xml:space="preserve"> -</w:t>
      </w:r>
      <w:r w:rsidRPr="001F223C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="001F223C" w:rsidRPr="001F223C">
        <w:rPr>
          <w:rFonts w:ascii="Arial" w:hAnsi="Arial" w:cs="Arial"/>
          <w:b/>
          <w:sz w:val="16"/>
          <w:szCs w:val="16"/>
        </w:rPr>
        <w:t>wniosek</w:t>
      </w:r>
      <w:r w:rsidR="001F223C" w:rsidRPr="001F223C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="001F223C" w:rsidRPr="001F223C">
        <w:rPr>
          <w:rFonts w:ascii="Arial" w:hAnsi="Arial" w:cs="Arial"/>
          <w:b/>
          <w:sz w:val="16"/>
          <w:szCs w:val="16"/>
        </w:rPr>
        <w:t>nie</w:t>
      </w:r>
      <w:r w:rsidR="001F223C" w:rsidRPr="001F223C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1F223C" w:rsidRPr="001F223C">
        <w:rPr>
          <w:rFonts w:ascii="Arial" w:hAnsi="Arial" w:cs="Arial"/>
          <w:b/>
          <w:sz w:val="16"/>
          <w:szCs w:val="16"/>
        </w:rPr>
        <w:t>może być przez</w:t>
      </w:r>
      <w:r w:rsidR="001F223C" w:rsidRPr="001F223C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1F223C" w:rsidRPr="001F223C">
        <w:rPr>
          <w:rFonts w:ascii="Arial" w:hAnsi="Arial" w:cs="Arial"/>
          <w:b/>
          <w:sz w:val="16"/>
          <w:szCs w:val="16"/>
        </w:rPr>
        <w:t>Starostę uwzględniony.</w:t>
      </w:r>
    </w:p>
    <w:p w14:paraId="058B4077" w14:textId="77777777" w:rsidR="0075753B" w:rsidRPr="00001B49" w:rsidRDefault="0075753B" w:rsidP="00B228AD">
      <w:pPr>
        <w:spacing w:before="1" w:line="360" w:lineRule="auto"/>
        <w:ind w:left="958" w:right="391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4A34BB85" w14:textId="77777777" w:rsidR="0075753B" w:rsidRPr="00001B49" w:rsidRDefault="0075753B" w:rsidP="00B228AD">
      <w:pPr>
        <w:pStyle w:val="Nagwek41"/>
        <w:numPr>
          <w:ilvl w:val="0"/>
          <w:numId w:val="28"/>
        </w:numPr>
        <w:tabs>
          <w:tab w:val="left" w:pos="1385"/>
          <w:tab w:val="left" w:pos="1387"/>
        </w:tabs>
        <w:spacing w:line="272" w:lineRule="exact"/>
        <w:ind w:left="1386" w:right="391" w:hanging="429"/>
        <w:rPr>
          <w:rFonts w:ascii="Arial" w:hAnsi="Arial" w:cs="Arial"/>
        </w:rPr>
      </w:pPr>
      <w:r w:rsidRPr="00001B49">
        <w:rPr>
          <w:rFonts w:ascii="Arial" w:hAnsi="Arial" w:cs="Arial"/>
        </w:rPr>
        <w:t>DANE</w:t>
      </w:r>
      <w:r w:rsidRPr="00001B49">
        <w:rPr>
          <w:rFonts w:ascii="Arial" w:hAnsi="Arial" w:cs="Arial"/>
          <w:spacing w:val="-7"/>
        </w:rPr>
        <w:t xml:space="preserve"> </w:t>
      </w:r>
      <w:r w:rsidRPr="00001B49">
        <w:rPr>
          <w:rFonts w:ascii="Arial" w:hAnsi="Arial" w:cs="Arial"/>
        </w:rPr>
        <w:t>DOTYCZĄCE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ZATRUDNIENIA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SKIEROWANYCH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BEZROBOTNYCH</w:t>
      </w:r>
    </w:p>
    <w:p w14:paraId="640AB02F" w14:textId="77777777"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183"/>
        </w:tabs>
        <w:spacing w:before="139" w:line="360" w:lineRule="auto"/>
        <w:ind w:right="391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formacja o liczbie wyposażanych lub doposażanych stanowisk pracy dla skierowanych przez PUP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Gostynin:</w:t>
      </w:r>
    </w:p>
    <w:p w14:paraId="0915F73C" w14:textId="77777777" w:rsidR="0075753B" w:rsidRPr="00001B49" w:rsidRDefault="0075753B" w:rsidP="00B228AD">
      <w:pPr>
        <w:pStyle w:val="Tekstpodstawowy"/>
        <w:spacing w:line="252" w:lineRule="exact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a)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bezrobotnych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:</w:t>
      </w:r>
      <w:r w:rsidRPr="00001B49">
        <w:rPr>
          <w:rFonts w:ascii="Arial" w:hAnsi="Arial" w:cs="Arial"/>
          <w:spacing w:val="-29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....................</w:t>
      </w:r>
      <w:r w:rsidR="00DD176C">
        <w:rPr>
          <w:rFonts w:ascii="Arial" w:hAnsi="Arial" w:cs="Arial"/>
        </w:rPr>
        <w:t>.............</w:t>
      </w:r>
    </w:p>
    <w:p w14:paraId="2ABA6B73" w14:textId="77777777" w:rsidR="0075753B" w:rsidRPr="00001B49" w:rsidRDefault="0075753B" w:rsidP="00B228AD">
      <w:pPr>
        <w:pStyle w:val="Tekstpodstawowy"/>
        <w:spacing w:before="126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b)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opiekunów</w:t>
      </w:r>
      <w:r w:rsidRPr="00001B49">
        <w:rPr>
          <w:rFonts w:ascii="Arial" w:hAnsi="Arial" w:cs="Arial"/>
          <w:vertAlign w:val="superscript"/>
        </w:rPr>
        <w:t>1</w:t>
      </w:r>
      <w:r w:rsidRPr="00001B49">
        <w:rPr>
          <w:rFonts w:ascii="Arial" w:hAnsi="Arial" w:cs="Arial"/>
        </w:rPr>
        <w:t>:………</w:t>
      </w:r>
      <w:r w:rsidR="00DD176C">
        <w:rPr>
          <w:rFonts w:ascii="Arial" w:hAnsi="Arial" w:cs="Arial"/>
        </w:rPr>
        <w:t>………………………………………………………………………………</w:t>
      </w:r>
    </w:p>
    <w:p w14:paraId="4CB8EC86" w14:textId="77777777"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250"/>
          <w:tab w:val="left" w:pos="8931"/>
        </w:tabs>
        <w:spacing w:before="126" w:line="360" w:lineRule="auto"/>
        <w:ind w:right="391" w:firstLine="0"/>
        <w:jc w:val="left"/>
        <w:rPr>
          <w:rFonts w:ascii="Arial" w:hAnsi="Arial" w:cs="Arial"/>
        </w:rPr>
      </w:pPr>
      <w:r w:rsidRPr="00001B49">
        <w:rPr>
          <w:rFonts w:ascii="Arial" w:hAnsi="Arial" w:cs="Arial"/>
        </w:rPr>
        <w:t>Nazwa</w:t>
      </w:r>
      <w:r w:rsidRPr="00001B49">
        <w:rPr>
          <w:rFonts w:ascii="Arial" w:hAnsi="Arial" w:cs="Arial"/>
          <w:spacing w:val="1"/>
        </w:rPr>
        <w:t xml:space="preserve"> </w:t>
      </w:r>
      <w:r w:rsidRPr="001F223C">
        <w:rPr>
          <w:rFonts w:ascii="Arial" w:hAnsi="Arial" w:cs="Arial"/>
          <w:b/>
          <w:sz w:val="21"/>
        </w:rPr>
        <w:t>Stanowisk</w:t>
      </w:r>
      <w:r w:rsidRPr="001F223C">
        <w:rPr>
          <w:rFonts w:ascii="Arial" w:hAnsi="Arial" w:cs="Arial"/>
          <w:b/>
          <w:spacing w:val="1"/>
          <w:sz w:val="21"/>
        </w:rPr>
        <w:t xml:space="preserve"> </w:t>
      </w:r>
      <w:r w:rsidRPr="001F223C">
        <w:rPr>
          <w:rFonts w:ascii="Arial" w:hAnsi="Arial" w:cs="Arial"/>
          <w:b/>
          <w:sz w:val="21"/>
        </w:rPr>
        <w:t>przewidzianych</w:t>
      </w:r>
      <w:r w:rsidRPr="001F223C">
        <w:rPr>
          <w:rFonts w:ascii="Arial" w:hAnsi="Arial" w:cs="Arial"/>
          <w:b/>
          <w:spacing w:val="1"/>
          <w:sz w:val="21"/>
        </w:rPr>
        <w:t xml:space="preserve"> </w:t>
      </w:r>
      <w:r w:rsidRPr="001F223C">
        <w:rPr>
          <w:rFonts w:ascii="Arial" w:hAnsi="Arial" w:cs="Arial"/>
          <w:b/>
          <w:sz w:val="21"/>
        </w:rPr>
        <w:t>dla</w:t>
      </w:r>
      <w:r w:rsidRPr="001F223C">
        <w:rPr>
          <w:rFonts w:ascii="Arial" w:hAnsi="Arial" w:cs="Arial"/>
          <w:b/>
          <w:spacing w:val="1"/>
          <w:sz w:val="21"/>
        </w:rPr>
        <w:t xml:space="preserve"> </w:t>
      </w:r>
      <w:r w:rsidRPr="001F223C">
        <w:rPr>
          <w:rFonts w:ascii="Arial" w:hAnsi="Arial" w:cs="Arial"/>
          <w:b/>
          <w:sz w:val="21"/>
        </w:rPr>
        <w:t>skierowanych</w:t>
      </w:r>
      <w:r w:rsidRPr="001F223C">
        <w:rPr>
          <w:rFonts w:ascii="Arial" w:hAnsi="Arial" w:cs="Arial"/>
          <w:b/>
          <w:spacing w:val="1"/>
          <w:sz w:val="21"/>
        </w:rPr>
        <w:t xml:space="preserve"> </w:t>
      </w:r>
      <w:r w:rsidRPr="001F223C">
        <w:rPr>
          <w:rFonts w:ascii="Arial" w:hAnsi="Arial" w:cs="Arial"/>
          <w:b/>
        </w:rPr>
        <w:t>bezrobotnych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(nie</w:t>
      </w:r>
      <w:r w:rsidR="00F90C3A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dopuszcz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ię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łączenia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stanowisk pracy)</w:t>
      </w:r>
      <w:r w:rsidRPr="00001B49">
        <w:rPr>
          <w:rFonts w:ascii="Arial" w:hAnsi="Arial" w:cs="Arial"/>
          <w:sz w:val="21"/>
        </w:rPr>
        <w:t>:</w:t>
      </w:r>
      <w:r w:rsidRPr="00001B49">
        <w:rPr>
          <w:rFonts w:ascii="Arial" w:hAnsi="Arial" w:cs="Arial"/>
          <w:spacing w:val="1"/>
          <w:sz w:val="21"/>
        </w:rPr>
        <w:t xml:space="preserve"> </w:t>
      </w:r>
      <w:r w:rsidRPr="00001B49">
        <w:rPr>
          <w:rFonts w:ascii="Arial" w:hAnsi="Arial" w:cs="Arial"/>
        </w:rPr>
        <w:t>a)..................................................................................................................</w:t>
      </w:r>
      <w:r w:rsidR="00F90C3A">
        <w:rPr>
          <w:rFonts w:ascii="Arial" w:hAnsi="Arial" w:cs="Arial"/>
        </w:rPr>
        <w:t>.............</w:t>
      </w:r>
      <w:r w:rsidRPr="00001B49">
        <w:rPr>
          <w:rFonts w:ascii="Arial" w:hAnsi="Arial" w:cs="Arial"/>
        </w:rPr>
        <w:t>..............</w:t>
      </w:r>
    </w:p>
    <w:p w14:paraId="6D56B109" w14:textId="77777777" w:rsidR="0075753B" w:rsidRPr="00001B49" w:rsidRDefault="0075753B" w:rsidP="00B228AD">
      <w:pPr>
        <w:pStyle w:val="Tekstpodstawowy"/>
        <w:spacing w:line="253" w:lineRule="exact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b)...........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</w:t>
      </w:r>
    </w:p>
    <w:p w14:paraId="31D296BD" w14:textId="77777777" w:rsidR="0075753B" w:rsidRPr="00001B49" w:rsidRDefault="0075753B" w:rsidP="00B228AD">
      <w:pPr>
        <w:pStyle w:val="Tekstpodstawowy"/>
        <w:spacing w:before="126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c)..........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.</w:t>
      </w:r>
    </w:p>
    <w:p w14:paraId="76ED9CDC" w14:textId="77777777"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180"/>
        </w:tabs>
        <w:spacing w:before="129" w:line="360" w:lineRule="auto"/>
        <w:ind w:right="391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Nazwa zawodu, kod zawodu według klasyfikacji zawodów i specjalności dla potrzeb rynku pracy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tanowiącej</w:t>
      </w:r>
      <w:r w:rsidRPr="00001B49">
        <w:rPr>
          <w:rFonts w:ascii="Arial" w:hAnsi="Arial" w:cs="Arial"/>
          <w:spacing w:val="9"/>
        </w:rPr>
        <w:t xml:space="preserve"> </w:t>
      </w:r>
      <w:r w:rsidRPr="00001B49">
        <w:rPr>
          <w:rFonts w:ascii="Arial" w:hAnsi="Arial" w:cs="Arial"/>
        </w:rPr>
        <w:t>załącznik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do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rozporządzenia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Ministra</w:t>
      </w:r>
      <w:r w:rsidRPr="00001B49">
        <w:rPr>
          <w:rFonts w:ascii="Arial" w:hAnsi="Arial" w:cs="Arial"/>
          <w:spacing w:val="6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Polityki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Społecznej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07.08.2014r.</w:t>
      </w:r>
      <w:r w:rsidRPr="00001B49">
        <w:rPr>
          <w:rFonts w:ascii="Arial" w:hAnsi="Arial" w:cs="Arial"/>
          <w:spacing w:val="6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sprawi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klasyfikacji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zawodów i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specjalności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na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potrzeby rynku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oraz zakresu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jej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stosowa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(tekst jednolity Dz. U. z 2018r. poz. 227 ze zm.):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a)........................................................................................................</w:t>
      </w:r>
      <w:r w:rsidR="00F90C3A">
        <w:rPr>
          <w:rFonts w:ascii="Arial" w:hAnsi="Arial" w:cs="Arial"/>
        </w:rPr>
        <w:t>........................</w:t>
      </w:r>
      <w:r w:rsidR="00DD176C">
        <w:rPr>
          <w:rFonts w:ascii="Arial" w:hAnsi="Arial" w:cs="Arial"/>
        </w:rPr>
        <w:t>....</w:t>
      </w:r>
      <w:r w:rsidR="00F90C3A">
        <w:rPr>
          <w:rFonts w:ascii="Arial" w:hAnsi="Arial" w:cs="Arial"/>
        </w:rPr>
        <w:t>......</w:t>
      </w:r>
    </w:p>
    <w:p w14:paraId="14A799B6" w14:textId="77777777" w:rsidR="0075753B" w:rsidRPr="00001B49" w:rsidRDefault="0075753B" w:rsidP="00B228AD">
      <w:pPr>
        <w:pStyle w:val="Tekstpodstawowy"/>
        <w:spacing w:line="252" w:lineRule="exact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b)...........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</w:t>
      </w:r>
    </w:p>
    <w:p w14:paraId="7CC0A345" w14:textId="77777777" w:rsidR="0075753B" w:rsidRPr="00001B49" w:rsidRDefault="0075753B" w:rsidP="00B228AD">
      <w:pPr>
        <w:pStyle w:val="Tekstpodstawowy"/>
        <w:spacing w:before="126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c).................................................................................................................................</w:t>
      </w:r>
      <w:r w:rsidR="00F90C3A">
        <w:rPr>
          <w:rFonts w:ascii="Arial" w:hAnsi="Arial" w:cs="Arial"/>
        </w:rPr>
        <w:t>............</w:t>
      </w:r>
    </w:p>
    <w:p w14:paraId="05448B33" w14:textId="77777777"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247"/>
          <w:tab w:val="left" w:pos="10206"/>
        </w:tabs>
        <w:spacing w:before="126" w:line="360" w:lineRule="auto"/>
        <w:ind w:right="391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formacja</w:t>
      </w:r>
      <w:r w:rsidRPr="00001B49">
        <w:rPr>
          <w:rFonts w:ascii="Arial" w:hAnsi="Arial" w:cs="Arial"/>
          <w:spacing w:val="11"/>
        </w:rPr>
        <w:t xml:space="preserve"> </w:t>
      </w:r>
      <w:r w:rsidRPr="00001B49">
        <w:rPr>
          <w:rFonts w:ascii="Arial" w:hAnsi="Arial" w:cs="Arial"/>
        </w:rPr>
        <w:t>o</w:t>
      </w:r>
      <w:r w:rsidRPr="00001B49">
        <w:rPr>
          <w:rFonts w:ascii="Arial" w:hAnsi="Arial" w:cs="Arial"/>
          <w:spacing w:val="8"/>
        </w:rPr>
        <w:t xml:space="preserve"> </w:t>
      </w:r>
      <w:r w:rsidRPr="00001B49">
        <w:rPr>
          <w:rFonts w:ascii="Arial" w:hAnsi="Arial" w:cs="Arial"/>
        </w:rPr>
        <w:t>rodzaju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pracy,</w:t>
      </w:r>
      <w:r w:rsidRPr="00001B49">
        <w:rPr>
          <w:rFonts w:ascii="Arial" w:hAnsi="Arial" w:cs="Arial"/>
          <w:spacing w:val="8"/>
        </w:rPr>
        <w:t xml:space="preserve"> </w:t>
      </w:r>
      <w:r w:rsidRPr="00001B49">
        <w:rPr>
          <w:rFonts w:ascii="Arial" w:hAnsi="Arial" w:cs="Arial"/>
        </w:rPr>
        <w:t>jaka</w:t>
      </w:r>
      <w:r w:rsidRPr="00001B49">
        <w:rPr>
          <w:rFonts w:ascii="Arial" w:hAnsi="Arial" w:cs="Arial"/>
          <w:spacing w:val="11"/>
        </w:rPr>
        <w:t xml:space="preserve"> </w:t>
      </w:r>
      <w:r w:rsidRPr="00001B49">
        <w:rPr>
          <w:rFonts w:ascii="Arial" w:hAnsi="Arial" w:cs="Arial"/>
        </w:rPr>
        <w:t>będzie</w:t>
      </w:r>
      <w:r w:rsidRPr="00001B49">
        <w:rPr>
          <w:rFonts w:ascii="Arial" w:hAnsi="Arial" w:cs="Arial"/>
          <w:spacing w:val="9"/>
        </w:rPr>
        <w:t xml:space="preserve"> </w:t>
      </w:r>
      <w:r w:rsidRPr="00001B49">
        <w:rPr>
          <w:rFonts w:ascii="Arial" w:hAnsi="Arial" w:cs="Arial"/>
        </w:rPr>
        <w:t>wykonywana</w:t>
      </w:r>
      <w:r w:rsidRPr="00001B49">
        <w:rPr>
          <w:rFonts w:ascii="Arial" w:hAnsi="Arial" w:cs="Arial"/>
          <w:spacing w:val="11"/>
        </w:rPr>
        <w:t xml:space="preserve"> </w:t>
      </w:r>
      <w:r w:rsidRPr="00001B49">
        <w:rPr>
          <w:rFonts w:ascii="Arial" w:hAnsi="Arial" w:cs="Arial"/>
        </w:rPr>
        <w:t>przez</w:t>
      </w:r>
      <w:r w:rsidRPr="00001B49">
        <w:rPr>
          <w:rFonts w:ascii="Arial" w:hAnsi="Arial" w:cs="Arial"/>
          <w:spacing w:val="9"/>
        </w:rPr>
        <w:t xml:space="preserve"> </w:t>
      </w:r>
      <w:r w:rsidRPr="00001B49">
        <w:rPr>
          <w:rFonts w:ascii="Arial" w:hAnsi="Arial" w:cs="Arial"/>
        </w:rPr>
        <w:t>skierowanych</w:t>
      </w:r>
      <w:r w:rsidRPr="00001B49">
        <w:rPr>
          <w:rFonts w:ascii="Arial" w:hAnsi="Arial" w:cs="Arial"/>
          <w:spacing w:val="11"/>
        </w:rPr>
        <w:t xml:space="preserve"> </w:t>
      </w:r>
      <w:r w:rsidRPr="00001B49">
        <w:rPr>
          <w:rFonts w:ascii="Arial" w:hAnsi="Arial" w:cs="Arial"/>
        </w:rPr>
        <w:t>bezrobotnych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skierowanych opiekunów: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a).........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</w:t>
      </w:r>
      <w:r w:rsidRPr="00001B49">
        <w:rPr>
          <w:rFonts w:ascii="Arial" w:hAnsi="Arial" w:cs="Arial"/>
        </w:rPr>
        <w:t>....</w:t>
      </w:r>
    </w:p>
    <w:p w14:paraId="319CE431" w14:textId="77777777" w:rsidR="0075753B" w:rsidRPr="00001B49" w:rsidRDefault="0075753B" w:rsidP="00B228AD">
      <w:pPr>
        <w:pStyle w:val="Tekstpodstawowy"/>
        <w:spacing w:before="2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b)...........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</w:t>
      </w:r>
    </w:p>
    <w:p w14:paraId="6AEAFC45" w14:textId="77777777" w:rsidR="0075753B" w:rsidRPr="00001B49" w:rsidRDefault="0075753B" w:rsidP="00B228AD">
      <w:pPr>
        <w:pStyle w:val="Tekstpodstawowy"/>
        <w:spacing w:before="126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c)...........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</w:t>
      </w:r>
    </w:p>
    <w:p w14:paraId="53DCE66A" w14:textId="77777777"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231"/>
        </w:tabs>
        <w:spacing w:before="127" w:line="360" w:lineRule="auto"/>
        <w:ind w:right="391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formacje o wymaganych kwalifikacjach, umiejętnościach, doświadczeniu zawodowym i inn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wymaga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niezbędn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do wykonywa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acy, jaki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owinn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pełniać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kierowan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bezrobotn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kierowani opiekunowie (określone w przepisach wydanych na podstawie art. 35 ust. 5 Ustawy tj.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rozporządze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Ministr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olityk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połecznej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14.05.2014r.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lastRenderedPageBreak/>
        <w:t>w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prawi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zczegółowych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warunków realizacji oraz trybu i sposobów prowadzenia usług rynku pracy (Dz. U. z 2014r. poz. 667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z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m.):</w:t>
      </w:r>
    </w:p>
    <w:p w14:paraId="5C805A61" w14:textId="77777777" w:rsidR="0075753B" w:rsidRPr="00001B49" w:rsidRDefault="0075753B" w:rsidP="0075753B">
      <w:pPr>
        <w:pStyle w:val="Nagwek41"/>
        <w:spacing w:before="2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a)...................................................................................................................</w:t>
      </w:r>
      <w:r w:rsidR="00F90C3A">
        <w:rPr>
          <w:rFonts w:ascii="Arial" w:hAnsi="Arial" w:cs="Arial"/>
        </w:rPr>
        <w:t>...................</w:t>
      </w:r>
    </w:p>
    <w:p w14:paraId="43182E54" w14:textId="77777777" w:rsidR="0075753B" w:rsidRPr="00001B49" w:rsidRDefault="0075753B" w:rsidP="0075753B">
      <w:pPr>
        <w:spacing w:before="136"/>
        <w:ind w:left="958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b)................................................................................................................</w:t>
      </w:r>
      <w:r w:rsidR="00F90C3A">
        <w:rPr>
          <w:rFonts w:ascii="Arial" w:hAnsi="Arial" w:cs="Arial"/>
          <w:sz w:val="24"/>
        </w:rPr>
        <w:t>......................</w:t>
      </w:r>
    </w:p>
    <w:p w14:paraId="11B6265C" w14:textId="77777777" w:rsidR="0075753B" w:rsidRPr="00001B49" w:rsidRDefault="0075753B" w:rsidP="0075753B">
      <w:pPr>
        <w:pStyle w:val="Nagwek41"/>
        <w:spacing w:before="13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c)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.......</w:t>
      </w:r>
    </w:p>
    <w:p w14:paraId="13EA42BC" w14:textId="77777777" w:rsidR="0075753B" w:rsidRPr="00001B49" w:rsidRDefault="0075753B" w:rsidP="00DD176C">
      <w:pPr>
        <w:pStyle w:val="Akapitzlist"/>
        <w:numPr>
          <w:ilvl w:val="0"/>
          <w:numId w:val="26"/>
        </w:numPr>
        <w:tabs>
          <w:tab w:val="left" w:pos="1214"/>
          <w:tab w:val="left" w:pos="9923"/>
        </w:tabs>
        <w:spacing w:before="74" w:line="360" w:lineRule="auto"/>
        <w:ind w:right="107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westycje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rozwój</w:t>
      </w:r>
      <w:r w:rsidRPr="00001B49">
        <w:rPr>
          <w:rFonts w:ascii="Arial" w:hAnsi="Arial" w:cs="Arial"/>
          <w:spacing w:val="33"/>
        </w:rPr>
        <w:t xml:space="preserve"> </w:t>
      </w:r>
      <w:r w:rsidRPr="00001B49">
        <w:rPr>
          <w:rFonts w:ascii="Arial" w:hAnsi="Arial" w:cs="Arial"/>
        </w:rPr>
        <w:t>zawodowy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skierowanego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bezrobotnego</w:t>
      </w:r>
      <w:r w:rsidRPr="00001B49">
        <w:rPr>
          <w:rFonts w:ascii="Arial" w:hAnsi="Arial" w:cs="Arial"/>
          <w:spacing w:val="34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skierowanego</w:t>
      </w:r>
      <w:r w:rsidRPr="00001B49">
        <w:rPr>
          <w:rFonts w:ascii="Arial" w:hAnsi="Arial" w:cs="Arial"/>
          <w:spacing w:val="31"/>
        </w:rPr>
        <w:t xml:space="preserve"> </w:t>
      </w:r>
      <w:r w:rsidRPr="00001B49">
        <w:rPr>
          <w:rFonts w:ascii="Arial" w:hAnsi="Arial" w:cs="Arial"/>
        </w:rPr>
        <w:t>opiekuna</w:t>
      </w:r>
      <w:r w:rsidRPr="00001B49">
        <w:rPr>
          <w:rFonts w:ascii="Arial" w:hAnsi="Arial" w:cs="Arial"/>
          <w:spacing w:val="33"/>
        </w:rPr>
        <w:t xml:space="preserve"> </w:t>
      </w:r>
      <w:r w:rsidRPr="00001B49">
        <w:rPr>
          <w:rFonts w:ascii="Arial" w:hAnsi="Arial" w:cs="Arial"/>
        </w:rPr>
        <w:t>(kursy,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szkolenia)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</w:t>
      </w:r>
      <w:r w:rsidR="00DD176C">
        <w:rPr>
          <w:rFonts w:ascii="Arial" w:hAnsi="Arial" w:cs="Arial"/>
        </w:rPr>
        <w:t>.............................................</w:t>
      </w:r>
    </w:p>
    <w:p w14:paraId="1D0ED953" w14:textId="77777777" w:rsidR="0075753B" w:rsidRPr="00001B49" w:rsidRDefault="0075753B" w:rsidP="0075753B">
      <w:pPr>
        <w:pStyle w:val="Nagwek41"/>
        <w:spacing w:line="240" w:lineRule="exact"/>
        <w:ind w:left="980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......</w:t>
      </w:r>
    </w:p>
    <w:p w14:paraId="5DB41360" w14:textId="77777777" w:rsidR="0075753B" w:rsidRPr="00001B49" w:rsidRDefault="0075753B" w:rsidP="0075753B">
      <w:pPr>
        <w:pStyle w:val="Tekstpodstawowy"/>
        <w:spacing w:before="10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7. Okres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zatrudnieni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bezrobotnych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lub opiekunów: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................................................</w:t>
      </w:r>
      <w:r w:rsidR="0010732C">
        <w:rPr>
          <w:rFonts w:ascii="Arial" w:hAnsi="Arial" w:cs="Arial"/>
        </w:rPr>
        <w:t>.................</w:t>
      </w:r>
    </w:p>
    <w:p w14:paraId="60583BFD" w14:textId="77777777" w:rsidR="0075753B" w:rsidRPr="00001B49" w:rsidRDefault="0075753B" w:rsidP="0075753B">
      <w:pPr>
        <w:pStyle w:val="Akapitzlist"/>
        <w:numPr>
          <w:ilvl w:val="0"/>
          <w:numId w:val="25"/>
        </w:numPr>
        <w:tabs>
          <w:tab w:val="left" w:pos="1195"/>
        </w:tabs>
        <w:spacing w:before="127"/>
        <w:ind w:hanging="237"/>
        <w:rPr>
          <w:rFonts w:ascii="Arial" w:hAnsi="Arial" w:cs="Arial"/>
        </w:rPr>
      </w:pPr>
      <w:r w:rsidRPr="00001B49">
        <w:rPr>
          <w:rFonts w:ascii="Arial" w:hAnsi="Arial" w:cs="Arial"/>
        </w:rPr>
        <w:t>Informacj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o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wymiarz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czasu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atrudnianych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skierowanych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opiekunów</w:t>
      </w:r>
      <w:r w:rsidRPr="00001B49">
        <w:rPr>
          <w:rFonts w:ascii="Arial" w:hAnsi="Arial" w:cs="Arial"/>
          <w:spacing w:val="-3"/>
        </w:rPr>
        <w:t xml:space="preserve"> </w:t>
      </w:r>
      <w:r w:rsidR="0010732C">
        <w:rPr>
          <w:rFonts w:ascii="Arial" w:hAnsi="Arial" w:cs="Arial"/>
        </w:rPr>
        <w:t>……………….</w:t>
      </w:r>
    </w:p>
    <w:p w14:paraId="34024B40" w14:textId="77777777" w:rsidR="0075753B" w:rsidRPr="00001B49" w:rsidRDefault="0075753B" w:rsidP="00D9020D">
      <w:pPr>
        <w:pStyle w:val="Akapitzlist"/>
        <w:numPr>
          <w:ilvl w:val="0"/>
          <w:numId w:val="25"/>
        </w:numPr>
        <w:tabs>
          <w:tab w:val="left" w:pos="1211"/>
        </w:tabs>
        <w:spacing w:before="128" w:line="360" w:lineRule="auto"/>
        <w:ind w:left="958" w:right="107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Miejsce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zatrudnienia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bezrobotnych,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opiekunów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(dokładnie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określić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miejsce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pracy,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które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zostanie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wskazane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umowie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o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pracę):</w:t>
      </w:r>
      <w:r w:rsidR="00D9020D">
        <w:rPr>
          <w:rFonts w:ascii="Arial" w:hAnsi="Arial" w:cs="Arial"/>
        </w:rPr>
        <w:t xml:space="preserve"> ………………….………………………</w:t>
      </w:r>
      <w:r w:rsidRPr="00001B49">
        <w:rPr>
          <w:rFonts w:ascii="Arial" w:hAnsi="Arial" w:cs="Arial"/>
          <w:spacing w:val="5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.........</w:t>
      </w:r>
      <w:r w:rsidR="0010732C">
        <w:rPr>
          <w:rFonts w:ascii="Arial" w:hAnsi="Arial" w:cs="Arial"/>
        </w:rPr>
        <w:t>......................</w:t>
      </w:r>
      <w:r w:rsidR="00D9020D">
        <w:rPr>
          <w:rFonts w:ascii="Arial" w:hAnsi="Arial" w:cs="Arial"/>
        </w:rPr>
        <w:t>.........</w:t>
      </w:r>
      <w:r w:rsidR="0010732C">
        <w:rPr>
          <w:rFonts w:ascii="Arial" w:hAnsi="Arial" w:cs="Arial"/>
        </w:rPr>
        <w:t>...........</w:t>
      </w:r>
      <w:r w:rsidR="00D9020D">
        <w:rPr>
          <w:rFonts w:ascii="Arial" w:hAnsi="Arial" w:cs="Arial"/>
        </w:rPr>
        <w:t>............</w:t>
      </w:r>
    </w:p>
    <w:p w14:paraId="570DB722" w14:textId="77777777" w:rsidR="0075753B" w:rsidRPr="00001B49" w:rsidRDefault="0075753B" w:rsidP="0075753B">
      <w:pPr>
        <w:pStyle w:val="Tekstpodstawowy"/>
        <w:spacing w:line="252" w:lineRule="exact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0.</w:t>
      </w:r>
      <w:r w:rsidRPr="00001B49">
        <w:rPr>
          <w:rFonts w:ascii="Arial" w:hAnsi="Arial" w:cs="Arial"/>
          <w:spacing w:val="5"/>
        </w:rPr>
        <w:t xml:space="preserve"> </w:t>
      </w:r>
      <w:r w:rsidRPr="00001B49">
        <w:rPr>
          <w:rFonts w:ascii="Arial" w:hAnsi="Arial" w:cs="Arial"/>
        </w:rPr>
        <w:t>Godziny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acy: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</w:t>
      </w:r>
    </w:p>
    <w:p w14:paraId="443767DF" w14:textId="77777777" w:rsidR="0075753B" w:rsidRPr="00001B49" w:rsidRDefault="0075753B" w:rsidP="0075753B">
      <w:pPr>
        <w:pStyle w:val="Tekstpodstawowy"/>
        <w:spacing w:before="126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1.Wysokość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wynagrodzenia: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</w:t>
      </w:r>
      <w:r w:rsidR="0010732C">
        <w:rPr>
          <w:rFonts w:ascii="Arial" w:hAnsi="Arial" w:cs="Arial"/>
        </w:rPr>
        <w:t>...................</w:t>
      </w:r>
    </w:p>
    <w:p w14:paraId="1C98ABA8" w14:textId="77777777" w:rsidR="0075753B" w:rsidRPr="00001B49" w:rsidRDefault="0075753B" w:rsidP="0075753B">
      <w:pPr>
        <w:pStyle w:val="Tekstpodstawowy"/>
        <w:spacing w:before="12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2.Terminy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wypłaty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wynagrodzenia:</w:t>
      </w:r>
      <w:r w:rsidRPr="00001B49">
        <w:rPr>
          <w:rFonts w:ascii="Arial" w:hAnsi="Arial" w:cs="Arial"/>
          <w:spacing w:val="23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</w:t>
      </w:r>
      <w:r w:rsidR="0010732C">
        <w:rPr>
          <w:rFonts w:ascii="Arial" w:hAnsi="Arial" w:cs="Arial"/>
        </w:rPr>
        <w:t>.................</w:t>
      </w:r>
    </w:p>
    <w:p w14:paraId="27FE171C" w14:textId="77777777" w:rsidR="0075753B" w:rsidRPr="00001B49" w:rsidRDefault="0075753B" w:rsidP="0075753B">
      <w:pPr>
        <w:pStyle w:val="Tekstpodstawowy"/>
        <w:spacing w:before="126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3.Imię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i nazwisk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osoby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owadzącej u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wnioskodawc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spraw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kadrowe ora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nr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telefonu:</w:t>
      </w:r>
      <w:r w:rsidRPr="00001B49">
        <w:rPr>
          <w:rFonts w:ascii="Arial" w:hAnsi="Arial" w:cs="Arial"/>
          <w:spacing w:val="45"/>
        </w:rPr>
        <w:t xml:space="preserve"> </w:t>
      </w:r>
    </w:p>
    <w:p w14:paraId="59C96729" w14:textId="77777777" w:rsidR="00DD176C" w:rsidRDefault="0075753B" w:rsidP="00DD176C">
      <w:pPr>
        <w:pStyle w:val="Nagwek41"/>
        <w:spacing w:before="88" w:line="333" w:lineRule="auto"/>
        <w:ind w:left="958" w:right="107" w:firstLine="21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</w:t>
      </w:r>
      <w:r w:rsidR="00DD176C">
        <w:rPr>
          <w:rFonts w:ascii="Arial" w:hAnsi="Arial" w:cs="Arial"/>
        </w:rPr>
        <w:t>.............</w:t>
      </w:r>
      <w:r w:rsidRPr="00001B49">
        <w:rPr>
          <w:rFonts w:ascii="Arial" w:hAnsi="Arial" w:cs="Arial"/>
        </w:rPr>
        <w:t>...............................</w:t>
      </w:r>
    </w:p>
    <w:p w14:paraId="1E876F81" w14:textId="77777777" w:rsidR="0075753B" w:rsidRPr="00001B49" w:rsidRDefault="0075753B" w:rsidP="00DD176C">
      <w:pPr>
        <w:pStyle w:val="Nagwek41"/>
        <w:spacing w:before="88" w:line="333" w:lineRule="auto"/>
        <w:ind w:left="958" w:right="107" w:firstLine="21"/>
        <w:rPr>
          <w:rFonts w:ascii="Arial" w:hAnsi="Arial" w:cs="Arial"/>
        </w:rPr>
      </w:pPr>
      <w:r w:rsidRPr="00001B49">
        <w:rPr>
          <w:rFonts w:ascii="Arial" w:hAnsi="Arial" w:cs="Arial"/>
        </w:rPr>
        <w:t>OPIS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OJEKTOWANEJ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INWESTYCJI</w:t>
      </w:r>
    </w:p>
    <w:p w14:paraId="4CCD7903" w14:textId="77777777" w:rsidR="0075753B" w:rsidRPr="00001B49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32"/>
        <w:ind w:hanging="222"/>
        <w:rPr>
          <w:rFonts w:ascii="Arial" w:hAnsi="Arial" w:cs="Arial"/>
        </w:rPr>
      </w:pPr>
      <w:r w:rsidRPr="00001B49">
        <w:rPr>
          <w:rFonts w:ascii="Arial" w:hAnsi="Arial" w:cs="Arial"/>
        </w:rPr>
        <w:t>Krótki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opis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rzedsięwzięcia:</w:t>
      </w:r>
    </w:p>
    <w:p w14:paraId="01A83712" w14:textId="77777777" w:rsidR="0075753B" w:rsidRPr="00001B49" w:rsidRDefault="0075753B" w:rsidP="00DD176C">
      <w:pPr>
        <w:pStyle w:val="Nagwek41"/>
        <w:spacing w:before="89"/>
        <w:ind w:left="980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</w:t>
      </w:r>
      <w:r w:rsidR="00DD176C">
        <w:rPr>
          <w:rFonts w:ascii="Arial" w:hAnsi="Arial" w:cs="Arial"/>
        </w:rPr>
        <w:t>.............</w:t>
      </w:r>
      <w:r w:rsidR="0010732C">
        <w:rPr>
          <w:rFonts w:ascii="Arial" w:hAnsi="Arial" w:cs="Arial"/>
        </w:rPr>
        <w:t>.....</w:t>
      </w:r>
    </w:p>
    <w:p w14:paraId="2D554BE3" w14:textId="77777777" w:rsidR="0075753B" w:rsidRPr="00001B49" w:rsidRDefault="0075753B" w:rsidP="00DD176C">
      <w:pPr>
        <w:spacing w:before="67"/>
        <w:ind w:left="980" w:right="107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........................................................................</w:t>
      </w:r>
      <w:r w:rsidR="00DD176C">
        <w:rPr>
          <w:rFonts w:ascii="Arial" w:hAnsi="Arial" w:cs="Arial"/>
          <w:sz w:val="24"/>
        </w:rPr>
        <w:t>.............</w:t>
      </w:r>
      <w:r w:rsidR="0010732C">
        <w:rPr>
          <w:rFonts w:ascii="Arial" w:hAnsi="Arial" w:cs="Arial"/>
          <w:sz w:val="24"/>
        </w:rPr>
        <w:t>.....</w:t>
      </w:r>
    </w:p>
    <w:p w14:paraId="3C4D0C99" w14:textId="77777777" w:rsidR="0075753B" w:rsidRPr="00001B49" w:rsidRDefault="0075753B" w:rsidP="00DD176C">
      <w:pPr>
        <w:pStyle w:val="Nagwek41"/>
        <w:spacing w:before="70"/>
        <w:ind w:left="980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.</w:t>
      </w:r>
      <w:r w:rsidR="0010732C">
        <w:rPr>
          <w:rFonts w:ascii="Arial" w:hAnsi="Arial" w:cs="Arial"/>
        </w:rPr>
        <w:t>.....</w:t>
      </w:r>
    </w:p>
    <w:p w14:paraId="72E91359" w14:textId="77777777" w:rsidR="0010732C" w:rsidRPr="00001B49" w:rsidRDefault="0075753B" w:rsidP="00DD176C">
      <w:pPr>
        <w:spacing w:before="69"/>
        <w:ind w:left="980" w:right="107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........................................................................</w:t>
      </w:r>
      <w:r w:rsidR="00DD176C">
        <w:rPr>
          <w:rFonts w:ascii="Arial" w:hAnsi="Arial" w:cs="Arial"/>
          <w:sz w:val="24"/>
        </w:rPr>
        <w:t>.............</w:t>
      </w:r>
      <w:r w:rsidRPr="00001B49">
        <w:rPr>
          <w:rFonts w:ascii="Arial" w:hAnsi="Arial" w:cs="Arial"/>
          <w:sz w:val="24"/>
        </w:rPr>
        <w:t>.....</w:t>
      </w:r>
    </w:p>
    <w:p w14:paraId="729823AE" w14:textId="77777777" w:rsidR="0075753B" w:rsidRDefault="0075753B" w:rsidP="00DD176C">
      <w:pPr>
        <w:pStyle w:val="Nagwek41"/>
        <w:spacing w:before="70"/>
        <w:ind w:left="980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.</w:t>
      </w:r>
      <w:r w:rsidRPr="00001B49">
        <w:rPr>
          <w:rFonts w:ascii="Arial" w:hAnsi="Arial" w:cs="Arial"/>
        </w:rPr>
        <w:t>..</w:t>
      </w:r>
    </w:p>
    <w:p w14:paraId="519DCF35" w14:textId="77777777" w:rsidR="0010732C" w:rsidRPr="00001B49" w:rsidRDefault="0010732C" w:rsidP="00DD176C">
      <w:pPr>
        <w:spacing w:before="67"/>
        <w:ind w:right="10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9020D">
        <w:rPr>
          <w:rFonts w:ascii="Arial" w:hAnsi="Arial" w:cs="Arial"/>
          <w:sz w:val="24"/>
        </w:rPr>
        <w:t>.</w:t>
      </w:r>
      <w:r w:rsidR="0075753B" w:rsidRPr="00001B49">
        <w:rPr>
          <w:rFonts w:ascii="Arial" w:hAnsi="Arial" w:cs="Arial"/>
          <w:sz w:val="24"/>
        </w:rPr>
        <w:t>.......................................................................................................................</w:t>
      </w:r>
      <w:r w:rsidR="00DD176C">
        <w:rPr>
          <w:rFonts w:ascii="Arial" w:hAnsi="Arial" w:cs="Arial"/>
          <w:sz w:val="24"/>
        </w:rPr>
        <w:t>............</w:t>
      </w:r>
      <w:r w:rsidR="0075753B" w:rsidRPr="00001B49">
        <w:rPr>
          <w:rFonts w:ascii="Arial" w:hAnsi="Arial" w:cs="Arial"/>
          <w:sz w:val="24"/>
        </w:rPr>
        <w:t>....</w:t>
      </w:r>
    </w:p>
    <w:p w14:paraId="2E230DFB" w14:textId="77777777" w:rsidR="0075753B" w:rsidRDefault="0075753B" w:rsidP="00DD176C">
      <w:pPr>
        <w:pStyle w:val="Nagwek41"/>
        <w:spacing w:before="70"/>
        <w:ind w:left="980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</w:t>
      </w:r>
      <w:r w:rsidRPr="00001B49">
        <w:rPr>
          <w:rFonts w:ascii="Arial" w:hAnsi="Arial" w:cs="Arial"/>
        </w:rPr>
        <w:t>......</w:t>
      </w:r>
    </w:p>
    <w:p w14:paraId="11DC14FA" w14:textId="77777777" w:rsidR="0010732C" w:rsidRPr="00001B49" w:rsidRDefault="0010732C" w:rsidP="0010732C">
      <w:pPr>
        <w:pStyle w:val="Nagwek41"/>
        <w:spacing w:before="70"/>
        <w:ind w:left="980" w:right="925"/>
        <w:rPr>
          <w:rFonts w:ascii="Arial" w:hAnsi="Arial" w:cs="Arial"/>
        </w:rPr>
      </w:pPr>
    </w:p>
    <w:p w14:paraId="431D768A" w14:textId="77777777" w:rsidR="0075753B" w:rsidRPr="00001B49" w:rsidRDefault="0010732C" w:rsidP="00DD176C">
      <w:pPr>
        <w:pStyle w:val="Akapitzlist"/>
        <w:numPr>
          <w:ilvl w:val="0"/>
          <w:numId w:val="24"/>
        </w:numPr>
        <w:tabs>
          <w:tab w:val="left" w:pos="1126"/>
          <w:tab w:val="left" w:pos="1276"/>
          <w:tab w:val="left" w:pos="3119"/>
          <w:tab w:val="left" w:pos="3489"/>
          <w:tab w:val="left" w:pos="4669"/>
          <w:tab w:val="left" w:pos="5684"/>
          <w:tab w:val="left" w:pos="7106"/>
          <w:tab w:val="left" w:pos="7674"/>
          <w:tab w:val="left" w:pos="9047"/>
        </w:tabs>
        <w:spacing w:before="107" w:line="360" w:lineRule="auto"/>
        <w:ind w:left="958" w:right="24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nioskowana kwota </w:t>
      </w:r>
      <w:r w:rsidR="0075753B" w:rsidRPr="00001B49">
        <w:rPr>
          <w:rFonts w:ascii="Arial" w:hAnsi="Arial" w:cs="Arial"/>
        </w:rPr>
        <w:t>ref</w:t>
      </w:r>
      <w:r>
        <w:rPr>
          <w:rFonts w:ascii="Arial" w:hAnsi="Arial" w:cs="Arial"/>
        </w:rPr>
        <w:t xml:space="preserve">undacji kosztów wyposażenia lub doposażenia </w:t>
      </w:r>
      <w:r w:rsidR="0075753B" w:rsidRPr="00001B49">
        <w:rPr>
          <w:rFonts w:ascii="Arial" w:hAnsi="Arial" w:cs="Arial"/>
        </w:rPr>
        <w:t>stanowis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52"/>
        </w:rPr>
        <w:t xml:space="preserve"> </w:t>
      </w:r>
      <w:r w:rsidR="0075753B" w:rsidRPr="00001B49">
        <w:rPr>
          <w:rFonts w:ascii="Arial" w:hAnsi="Arial" w:cs="Arial"/>
        </w:rPr>
        <w:t>pracy</w:t>
      </w:r>
      <w:r w:rsidR="00DD176C">
        <w:rPr>
          <w:rFonts w:ascii="Arial" w:hAnsi="Arial" w:cs="Arial"/>
        </w:rPr>
        <w:t xml:space="preserve"> </w:t>
      </w:r>
      <w:r w:rsidR="0075753B" w:rsidRPr="00001B49">
        <w:rPr>
          <w:rFonts w:ascii="Arial" w:hAnsi="Arial" w:cs="Arial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  <w:r w:rsidR="00DD176C">
        <w:rPr>
          <w:rFonts w:ascii="Arial" w:hAnsi="Arial" w:cs="Arial"/>
        </w:rPr>
        <w:t>.......</w:t>
      </w:r>
      <w:r>
        <w:rPr>
          <w:rFonts w:ascii="Arial" w:hAnsi="Arial" w:cs="Arial"/>
        </w:rPr>
        <w:t>..</w:t>
      </w:r>
    </w:p>
    <w:p w14:paraId="5C595D0E" w14:textId="77777777" w:rsidR="0075753B" w:rsidRPr="00001B49" w:rsidRDefault="0075753B" w:rsidP="0014287C">
      <w:pPr>
        <w:pStyle w:val="Akapitzlist"/>
        <w:numPr>
          <w:ilvl w:val="0"/>
          <w:numId w:val="24"/>
        </w:numPr>
        <w:tabs>
          <w:tab w:val="left" w:pos="1180"/>
        </w:tabs>
        <w:spacing w:after="6" w:line="360" w:lineRule="auto"/>
        <w:ind w:left="958" w:right="107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Kalkulacja wydatków na wyposażenie lub doposażenie poszczególnych stanowisk pracy</w:t>
      </w:r>
      <w:r w:rsidR="0014287C">
        <w:rPr>
          <w:rFonts w:ascii="Arial" w:hAnsi="Arial" w:cs="Arial"/>
        </w:rPr>
        <w:t xml:space="preserve">                   </w:t>
      </w:r>
      <w:r w:rsidRPr="00001B49">
        <w:rPr>
          <w:rFonts w:ascii="Arial" w:hAnsi="Arial" w:cs="Arial"/>
        </w:rPr>
        <w:t xml:space="preserve"> i źródła ich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finansowania:</w:t>
      </w:r>
    </w:p>
    <w:tbl>
      <w:tblPr>
        <w:tblStyle w:val="TableNormal"/>
        <w:tblW w:w="10168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582"/>
        <w:gridCol w:w="962"/>
        <w:gridCol w:w="64"/>
        <w:gridCol w:w="1240"/>
        <w:gridCol w:w="1242"/>
        <w:gridCol w:w="1240"/>
        <w:gridCol w:w="1261"/>
      </w:tblGrid>
      <w:tr w:rsidR="0075753B" w:rsidRPr="00001B49" w14:paraId="36C31BC9" w14:textId="77777777" w:rsidTr="0014287C">
        <w:trPr>
          <w:trHeight w:val="552"/>
        </w:trPr>
        <w:tc>
          <w:tcPr>
            <w:tcW w:w="577" w:type="dxa"/>
            <w:vMerge w:val="restart"/>
          </w:tcPr>
          <w:p w14:paraId="6B53C284" w14:textId="77777777"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075A3965" w14:textId="77777777" w:rsidR="0075753B" w:rsidRPr="0014287C" w:rsidRDefault="0075753B" w:rsidP="00E04B37">
            <w:pPr>
              <w:pStyle w:val="TableParagraph"/>
              <w:ind w:left="122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3582" w:type="dxa"/>
            <w:vMerge w:val="restart"/>
          </w:tcPr>
          <w:p w14:paraId="2B58797C" w14:textId="77777777"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7C3960CF" w14:textId="77777777" w:rsidR="0075753B" w:rsidRPr="0014287C" w:rsidRDefault="0075753B" w:rsidP="00E04B37">
            <w:pPr>
              <w:pStyle w:val="TableParagraph"/>
              <w:ind w:left="614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osztu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</w:tc>
        <w:tc>
          <w:tcPr>
            <w:tcW w:w="4748" w:type="dxa"/>
            <w:gridSpan w:val="5"/>
          </w:tcPr>
          <w:p w14:paraId="4043F270" w14:textId="77777777" w:rsidR="0075753B" w:rsidRPr="0014287C" w:rsidRDefault="0075753B" w:rsidP="00E04B37">
            <w:pPr>
              <w:pStyle w:val="TableParagraph"/>
              <w:spacing w:line="228" w:lineRule="exact"/>
              <w:ind w:left="1830" w:right="18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Finansowanie</w:t>
            </w:r>
          </w:p>
        </w:tc>
        <w:tc>
          <w:tcPr>
            <w:tcW w:w="1261" w:type="dxa"/>
            <w:vMerge w:val="restart"/>
          </w:tcPr>
          <w:p w14:paraId="09B89BAA" w14:textId="77777777" w:rsidR="0075753B" w:rsidRPr="0014287C" w:rsidRDefault="0075753B" w:rsidP="00E04B37">
            <w:pPr>
              <w:pStyle w:val="TableParagraph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0A388E98" w14:textId="77777777" w:rsidR="0075753B" w:rsidRPr="0014287C" w:rsidRDefault="0075753B" w:rsidP="00E04B37">
            <w:pPr>
              <w:pStyle w:val="TableParagraph"/>
              <w:spacing w:before="1"/>
              <w:ind w:left="344" w:right="255" w:hanging="5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</w:tr>
      <w:tr w:rsidR="0075753B" w:rsidRPr="00001B49" w14:paraId="5294221B" w14:textId="77777777" w:rsidTr="0014287C">
        <w:trPr>
          <w:trHeight w:val="882"/>
        </w:trPr>
        <w:tc>
          <w:tcPr>
            <w:tcW w:w="577" w:type="dxa"/>
            <w:vMerge/>
            <w:tcBorders>
              <w:top w:val="nil"/>
            </w:tcBorders>
          </w:tcPr>
          <w:p w14:paraId="760DBB31" w14:textId="77777777" w:rsidR="0075753B" w:rsidRPr="0010732C" w:rsidRDefault="0075753B" w:rsidP="00E04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2" w:type="dxa"/>
            <w:vMerge/>
            <w:tcBorders>
              <w:top w:val="nil"/>
            </w:tcBorders>
          </w:tcPr>
          <w:p w14:paraId="07D34A74" w14:textId="77777777" w:rsidR="0075753B" w:rsidRPr="0010732C" w:rsidRDefault="0075753B" w:rsidP="00E04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14:paraId="4FDBFD29" w14:textId="77777777" w:rsidR="0075753B" w:rsidRPr="0014287C" w:rsidRDefault="0075753B" w:rsidP="00E04B37">
            <w:pPr>
              <w:pStyle w:val="TableParagraph"/>
              <w:spacing w:line="228" w:lineRule="exact"/>
              <w:ind w:left="324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304" w:type="dxa"/>
            <w:gridSpan w:val="2"/>
          </w:tcPr>
          <w:p w14:paraId="458BF080" w14:textId="77777777" w:rsidR="0075753B" w:rsidRPr="0014287C" w:rsidRDefault="0075753B" w:rsidP="00E04B37">
            <w:pPr>
              <w:pStyle w:val="TableParagraph"/>
              <w:spacing w:before="113"/>
              <w:ind w:left="349" w:right="317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Środki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własne</w:t>
            </w:r>
          </w:p>
        </w:tc>
        <w:tc>
          <w:tcPr>
            <w:tcW w:w="1242" w:type="dxa"/>
          </w:tcPr>
          <w:p w14:paraId="249639D7" w14:textId="77777777" w:rsidR="0075753B" w:rsidRPr="0014287C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Środki z</w:t>
            </w:r>
            <w:r w:rsidRPr="0014287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Funduszu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240" w:type="dxa"/>
          </w:tcPr>
          <w:p w14:paraId="3235B0B1" w14:textId="77777777"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50C849FF" w14:textId="77777777" w:rsidR="0075753B" w:rsidRPr="0014287C" w:rsidRDefault="0075753B" w:rsidP="00E04B37">
            <w:pPr>
              <w:pStyle w:val="TableParagraph"/>
              <w:ind w:left="14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źródła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14:paraId="2ECB915B" w14:textId="77777777" w:rsidR="0075753B" w:rsidRPr="0010732C" w:rsidRDefault="0075753B" w:rsidP="00E04B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3B" w:rsidRPr="00001B49" w14:paraId="03173BD6" w14:textId="77777777" w:rsidTr="0014287C">
        <w:trPr>
          <w:trHeight w:val="555"/>
        </w:trPr>
        <w:tc>
          <w:tcPr>
            <w:tcW w:w="10168" w:type="dxa"/>
            <w:gridSpan w:val="8"/>
          </w:tcPr>
          <w:p w14:paraId="17ED3BAE" w14:textId="77777777" w:rsidR="0075753B" w:rsidRPr="0014287C" w:rsidRDefault="0075753B" w:rsidP="00E04B37">
            <w:pPr>
              <w:pStyle w:val="TableParagraph"/>
              <w:spacing w:line="230" w:lineRule="exact"/>
              <w:ind w:left="69" w:right="6549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tanowisk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tóre</w:t>
            </w:r>
            <w:r w:rsidRPr="0014287C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porządzo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jest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alkulacja wydatków:</w:t>
            </w:r>
          </w:p>
        </w:tc>
      </w:tr>
      <w:tr w:rsidR="0075753B" w:rsidRPr="00001B49" w14:paraId="0F83DFD0" w14:textId="77777777" w:rsidTr="0014287C">
        <w:trPr>
          <w:trHeight w:val="890"/>
        </w:trPr>
        <w:tc>
          <w:tcPr>
            <w:tcW w:w="577" w:type="dxa"/>
          </w:tcPr>
          <w:p w14:paraId="2D5F2802" w14:textId="77777777"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3582" w:type="dxa"/>
          </w:tcPr>
          <w:p w14:paraId="368E8F1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16148FA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D867F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1853B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50015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A508ED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24ADCCFD" w14:textId="77777777" w:rsidTr="0014287C">
        <w:trPr>
          <w:trHeight w:val="894"/>
        </w:trPr>
        <w:tc>
          <w:tcPr>
            <w:tcW w:w="577" w:type="dxa"/>
          </w:tcPr>
          <w:p w14:paraId="512DFA04" w14:textId="77777777" w:rsidR="0075753B" w:rsidRPr="0014287C" w:rsidRDefault="0075753B" w:rsidP="00E04B37">
            <w:pPr>
              <w:pStyle w:val="TableParagraph"/>
              <w:spacing w:before="2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582" w:type="dxa"/>
          </w:tcPr>
          <w:p w14:paraId="6BDD41E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236C5B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4CB6C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C0BF4C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BB9C37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564BCD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47435A00" w14:textId="77777777" w:rsidTr="0014287C">
        <w:trPr>
          <w:trHeight w:val="894"/>
        </w:trPr>
        <w:tc>
          <w:tcPr>
            <w:tcW w:w="577" w:type="dxa"/>
          </w:tcPr>
          <w:p w14:paraId="3A9DDEED" w14:textId="77777777" w:rsidR="0075753B" w:rsidRPr="0014287C" w:rsidRDefault="0075753B" w:rsidP="00E04B37">
            <w:pPr>
              <w:pStyle w:val="TableParagraph"/>
              <w:spacing w:before="2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582" w:type="dxa"/>
          </w:tcPr>
          <w:p w14:paraId="557DFBD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5D336DD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09281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F54F96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F039C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FE5A04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67F18A07" w14:textId="77777777" w:rsidTr="0014287C">
        <w:trPr>
          <w:trHeight w:val="886"/>
        </w:trPr>
        <w:tc>
          <w:tcPr>
            <w:tcW w:w="577" w:type="dxa"/>
          </w:tcPr>
          <w:p w14:paraId="7DE09C65" w14:textId="77777777" w:rsidR="0075753B" w:rsidRPr="0014287C" w:rsidRDefault="0075753B" w:rsidP="00E04B37">
            <w:pPr>
              <w:pStyle w:val="TableParagraph"/>
              <w:spacing w:line="228" w:lineRule="exact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582" w:type="dxa"/>
          </w:tcPr>
          <w:p w14:paraId="2CDCCC3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D927D9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E90B7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26A50A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A5619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A9D19B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40CDE239" w14:textId="77777777" w:rsidTr="0014287C">
        <w:trPr>
          <w:trHeight w:val="894"/>
        </w:trPr>
        <w:tc>
          <w:tcPr>
            <w:tcW w:w="577" w:type="dxa"/>
          </w:tcPr>
          <w:p w14:paraId="38491FFC" w14:textId="77777777"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582" w:type="dxa"/>
          </w:tcPr>
          <w:p w14:paraId="685CE08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4E1EC76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D3A56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B7C95F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91034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736EA7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681D2C1E" w14:textId="77777777" w:rsidTr="0014287C">
        <w:trPr>
          <w:trHeight w:val="894"/>
        </w:trPr>
        <w:tc>
          <w:tcPr>
            <w:tcW w:w="577" w:type="dxa"/>
          </w:tcPr>
          <w:p w14:paraId="356C7C60" w14:textId="77777777"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582" w:type="dxa"/>
          </w:tcPr>
          <w:p w14:paraId="1DEC364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09EB45F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E7FE7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C198D4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4E585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79F5F7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44E74489" w14:textId="77777777" w:rsidTr="0014287C">
        <w:trPr>
          <w:trHeight w:val="894"/>
        </w:trPr>
        <w:tc>
          <w:tcPr>
            <w:tcW w:w="577" w:type="dxa"/>
          </w:tcPr>
          <w:p w14:paraId="42327256" w14:textId="77777777"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582" w:type="dxa"/>
          </w:tcPr>
          <w:p w14:paraId="2459154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08910116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E34B6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3CFD6C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6E700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2CC5BB7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8C7846E" w14:textId="77777777" w:rsidTr="0014287C">
        <w:trPr>
          <w:trHeight w:val="894"/>
        </w:trPr>
        <w:tc>
          <w:tcPr>
            <w:tcW w:w="577" w:type="dxa"/>
          </w:tcPr>
          <w:p w14:paraId="773D196D" w14:textId="77777777"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582" w:type="dxa"/>
          </w:tcPr>
          <w:p w14:paraId="7E056CB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3129C8D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0B61E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EB8E8A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C194C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B74540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5CDF31C2" w14:textId="77777777" w:rsidTr="0014287C">
        <w:trPr>
          <w:trHeight w:val="894"/>
        </w:trPr>
        <w:tc>
          <w:tcPr>
            <w:tcW w:w="577" w:type="dxa"/>
          </w:tcPr>
          <w:p w14:paraId="6930302C" w14:textId="77777777" w:rsidR="0075753B" w:rsidRPr="0014287C" w:rsidRDefault="0075753B" w:rsidP="00E04B37">
            <w:pPr>
              <w:pStyle w:val="TableParagraph"/>
              <w:spacing w:before="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582" w:type="dxa"/>
          </w:tcPr>
          <w:p w14:paraId="78B4FB5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521C613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CAAF56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BB531B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41DBAE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69568B7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DFBE98E" w14:textId="77777777" w:rsidTr="0014287C">
        <w:trPr>
          <w:trHeight w:val="894"/>
        </w:trPr>
        <w:tc>
          <w:tcPr>
            <w:tcW w:w="577" w:type="dxa"/>
          </w:tcPr>
          <w:p w14:paraId="7984D449" w14:textId="77777777" w:rsidR="0075753B" w:rsidRPr="0014287C" w:rsidRDefault="0075753B" w:rsidP="00E04B37">
            <w:pPr>
              <w:pStyle w:val="TableParagraph"/>
              <w:ind w:left="17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582" w:type="dxa"/>
          </w:tcPr>
          <w:p w14:paraId="77D0FB8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74EC34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A5AAF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9DC15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0E219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592C27B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1B62AF55" w14:textId="77777777" w:rsidTr="0014287C">
        <w:trPr>
          <w:trHeight w:val="580"/>
        </w:trPr>
        <w:tc>
          <w:tcPr>
            <w:tcW w:w="577" w:type="dxa"/>
            <w:vMerge w:val="restart"/>
          </w:tcPr>
          <w:p w14:paraId="143B92C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C7B8E60" w14:textId="77777777" w:rsidR="0075753B" w:rsidRPr="0014287C" w:rsidRDefault="0075753B" w:rsidP="00E04B37">
            <w:pPr>
              <w:pStyle w:val="TableParagraph"/>
              <w:spacing w:before="131"/>
              <w:ind w:left="148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82" w:type="dxa"/>
            <w:vMerge w:val="restart"/>
          </w:tcPr>
          <w:p w14:paraId="3B11D2C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5D06806" w14:textId="77777777" w:rsidR="0075753B" w:rsidRPr="0014287C" w:rsidRDefault="0075753B" w:rsidP="00E04B37">
            <w:pPr>
              <w:pStyle w:val="TableParagraph"/>
              <w:spacing w:before="131"/>
              <w:ind w:left="614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osztu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</w:tc>
        <w:tc>
          <w:tcPr>
            <w:tcW w:w="4748" w:type="dxa"/>
            <w:gridSpan w:val="5"/>
          </w:tcPr>
          <w:p w14:paraId="17338373" w14:textId="77777777" w:rsidR="0075753B" w:rsidRPr="0014287C" w:rsidRDefault="0075753B" w:rsidP="00E04B37">
            <w:pPr>
              <w:pStyle w:val="TableParagraph"/>
              <w:spacing w:line="228" w:lineRule="exact"/>
              <w:ind w:left="1830" w:right="18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Finansowanie</w:t>
            </w:r>
          </w:p>
        </w:tc>
        <w:tc>
          <w:tcPr>
            <w:tcW w:w="1261" w:type="dxa"/>
            <w:vMerge w:val="restart"/>
          </w:tcPr>
          <w:p w14:paraId="2E46A161" w14:textId="77777777" w:rsidR="0075753B" w:rsidRPr="0014287C" w:rsidRDefault="0075753B" w:rsidP="00E04B37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66A9CE78" w14:textId="77777777" w:rsidR="0075753B" w:rsidRPr="0014287C" w:rsidRDefault="0075753B" w:rsidP="00E04B37">
            <w:pPr>
              <w:pStyle w:val="TableParagraph"/>
              <w:ind w:left="344" w:right="255" w:hanging="5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</w:tr>
      <w:tr w:rsidR="0075753B" w:rsidRPr="00001B49" w14:paraId="13C07A99" w14:textId="77777777" w:rsidTr="0014287C">
        <w:trPr>
          <w:trHeight w:val="777"/>
        </w:trPr>
        <w:tc>
          <w:tcPr>
            <w:tcW w:w="577" w:type="dxa"/>
            <w:vMerge/>
            <w:tcBorders>
              <w:top w:val="nil"/>
            </w:tcBorders>
          </w:tcPr>
          <w:p w14:paraId="33ED0C46" w14:textId="77777777"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2" w:type="dxa"/>
            <w:vMerge/>
            <w:tcBorders>
              <w:top w:val="nil"/>
            </w:tcBorders>
          </w:tcPr>
          <w:p w14:paraId="27FC9C58" w14:textId="77777777"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1069750" w14:textId="77777777" w:rsidR="0075753B" w:rsidRPr="0014287C" w:rsidRDefault="0075753B" w:rsidP="00E04B37">
            <w:pPr>
              <w:pStyle w:val="TableParagraph"/>
              <w:spacing w:line="228" w:lineRule="exact"/>
              <w:ind w:left="303" w:right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40" w:type="dxa"/>
          </w:tcPr>
          <w:p w14:paraId="14E7AC82" w14:textId="77777777" w:rsidR="0075753B" w:rsidRPr="0014287C" w:rsidRDefault="0075753B" w:rsidP="008B295F">
            <w:pPr>
              <w:pStyle w:val="TableParagraph"/>
              <w:spacing w:before="113"/>
              <w:ind w:right="3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Środki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własne</w:t>
            </w:r>
          </w:p>
        </w:tc>
        <w:tc>
          <w:tcPr>
            <w:tcW w:w="1242" w:type="dxa"/>
          </w:tcPr>
          <w:p w14:paraId="16D1C5E7" w14:textId="77777777" w:rsidR="0075753B" w:rsidRPr="0014287C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Środki z</w:t>
            </w:r>
            <w:r w:rsidRPr="0014287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Funduszu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240" w:type="dxa"/>
          </w:tcPr>
          <w:p w14:paraId="08A1FE1F" w14:textId="77777777"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499E9E83" w14:textId="77777777" w:rsidR="0075753B" w:rsidRPr="0014287C" w:rsidRDefault="0075753B" w:rsidP="00E04B37">
            <w:pPr>
              <w:pStyle w:val="TableParagraph"/>
              <w:ind w:left="14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źródła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14:paraId="6533EAB8" w14:textId="77777777"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A0AED43" w14:textId="77777777" w:rsidTr="0014287C">
        <w:trPr>
          <w:trHeight w:val="547"/>
        </w:trPr>
        <w:tc>
          <w:tcPr>
            <w:tcW w:w="10168" w:type="dxa"/>
            <w:gridSpan w:val="8"/>
          </w:tcPr>
          <w:p w14:paraId="5A2C0CAF" w14:textId="77777777" w:rsidR="0075753B" w:rsidRPr="0014287C" w:rsidRDefault="0075753B" w:rsidP="00E04B37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66EF6BE4" w14:textId="77777777" w:rsidR="0075753B" w:rsidRPr="0014287C" w:rsidRDefault="0075753B" w:rsidP="00E04B37">
            <w:pPr>
              <w:pStyle w:val="TableParagraph"/>
              <w:spacing w:line="230" w:lineRule="atLeast"/>
              <w:ind w:left="69" w:right="6549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tanowisk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tóre</w:t>
            </w:r>
            <w:r w:rsidRPr="0014287C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porządzo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jest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alkulacja wydatków:</w:t>
            </w:r>
          </w:p>
        </w:tc>
      </w:tr>
      <w:tr w:rsidR="0075753B" w:rsidRPr="00001B49" w14:paraId="78E22116" w14:textId="77777777" w:rsidTr="0014287C">
        <w:trPr>
          <w:trHeight w:val="1147"/>
        </w:trPr>
        <w:tc>
          <w:tcPr>
            <w:tcW w:w="577" w:type="dxa"/>
          </w:tcPr>
          <w:p w14:paraId="603CD83D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582" w:type="dxa"/>
          </w:tcPr>
          <w:p w14:paraId="19407F2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5A5A5FE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1DA98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FDC257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1547B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96D1597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4187499F" w14:textId="77777777" w:rsidTr="0014287C">
        <w:trPr>
          <w:trHeight w:val="1151"/>
        </w:trPr>
        <w:tc>
          <w:tcPr>
            <w:tcW w:w="577" w:type="dxa"/>
          </w:tcPr>
          <w:p w14:paraId="161C4407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582" w:type="dxa"/>
          </w:tcPr>
          <w:p w14:paraId="556A7DE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716D246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1AEF5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5DC28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FCF65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1840A2E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72069EAB" w14:textId="77777777" w:rsidTr="0014287C">
        <w:trPr>
          <w:trHeight w:val="1147"/>
        </w:trPr>
        <w:tc>
          <w:tcPr>
            <w:tcW w:w="577" w:type="dxa"/>
          </w:tcPr>
          <w:p w14:paraId="7E203A77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582" w:type="dxa"/>
          </w:tcPr>
          <w:p w14:paraId="356FED8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1F73486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A6B72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DCDD93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120E3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8B7E63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6201517A" w14:textId="77777777" w:rsidTr="0014287C">
        <w:trPr>
          <w:trHeight w:val="1147"/>
        </w:trPr>
        <w:tc>
          <w:tcPr>
            <w:tcW w:w="577" w:type="dxa"/>
          </w:tcPr>
          <w:p w14:paraId="03020128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3582" w:type="dxa"/>
          </w:tcPr>
          <w:p w14:paraId="7EF318E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4F0F005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8C801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1AC99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B3D05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54D4FF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42EC3582" w14:textId="77777777" w:rsidTr="0014287C">
        <w:trPr>
          <w:trHeight w:val="1151"/>
        </w:trPr>
        <w:tc>
          <w:tcPr>
            <w:tcW w:w="577" w:type="dxa"/>
          </w:tcPr>
          <w:p w14:paraId="679FAF9A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582" w:type="dxa"/>
          </w:tcPr>
          <w:p w14:paraId="7420919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07D53B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01B75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3E3B4A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97983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FB80D8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8EDF1BB" w14:textId="77777777" w:rsidTr="0014287C">
        <w:trPr>
          <w:trHeight w:val="1147"/>
        </w:trPr>
        <w:tc>
          <w:tcPr>
            <w:tcW w:w="577" w:type="dxa"/>
          </w:tcPr>
          <w:p w14:paraId="7ACDA16A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582" w:type="dxa"/>
          </w:tcPr>
          <w:p w14:paraId="3DB6584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1766079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3E1D9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A02461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4762C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1A458C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70ED8F6C" w14:textId="77777777" w:rsidTr="0014287C">
        <w:trPr>
          <w:trHeight w:val="1147"/>
        </w:trPr>
        <w:tc>
          <w:tcPr>
            <w:tcW w:w="577" w:type="dxa"/>
          </w:tcPr>
          <w:p w14:paraId="2B5F51F3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582" w:type="dxa"/>
          </w:tcPr>
          <w:p w14:paraId="02D7A7E7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6510D7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7EE2E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4D2AF4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99F81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5ACFCCB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25412C70" w14:textId="77777777" w:rsidTr="0014287C">
        <w:trPr>
          <w:trHeight w:val="1151"/>
        </w:trPr>
        <w:tc>
          <w:tcPr>
            <w:tcW w:w="577" w:type="dxa"/>
          </w:tcPr>
          <w:p w14:paraId="64A4279B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582" w:type="dxa"/>
          </w:tcPr>
          <w:p w14:paraId="08904B7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2AAD14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2B05C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9889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4A1F3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C9D2FD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7D9AF466" w14:textId="77777777" w:rsidTr="0014287C">
        <w:trPr>
          <w:trHeight w:val="1147"/>
        </w:trPr>
        <w:tc>
          <w:tcPr>
            <w:tcW w:w="577" w:type="dxa"/>
          </w:tcPr>
          <w:p w14:paraId="50529CA7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582" w:type="dxa"/>
          </w:tcPr>
          <w:p w14:paraId="0C5095F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0A95589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74F72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83B03B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09535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FCE6F9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6D4883D9" w14:textId="77777777" w:rsidTr="0014287C">
        <w:trPr>
          <w:trHeight w:val="1141"/>
        </w:trPr>
        <w:tc>
          <w:tcPr>
            <w:tcW w:w="577" w:type="dxa"/>
            <w:tcBorders>
              <w:bottom w:val="single" w:sz="6" w:space="0" w:color="000000"/>
            </w:tcBorders>
          </w:tcPr>
          <w:p w14:paraId="3C9EEE62" w14:textId="77777777" w:rsidR="0075753B" w:rsidRPr="0014287C" w:rsidRDefault="0075753B" w:rsidP="00E04B37">
            <w:pPr>
              <w:pStyle w:val="TableParagraph"/>
              <w:spacing w:before="182"/>
              <w:ind w:left="17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582" w:type="dxa"/>
            <w:tcBorders>
              <w:bottom w:val="single" w:sz="6" w:space="0" w:color="000000"/>
            </w:tcBorders>
          </w:tcPr>
          <w:p w14:paraId="382BECD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bottom w:val="single" w:sz="6" w:space="0" w:color="000000"/>
            </w:tcBorders>
          </w:tcPr>
          <w:p w14:paraId="082A83C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000000"/>
            </w:tcBorders>
          </w:tcPr>
          <w:p w14:paraId="620EF4B6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6" w:space="0" w:color="000000"/>
            </w:tcBorders>
          </w:tcPr>
          <w:p w14:paraId="72CECE8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000000"/>
            </w:tcBorders>
          </w:tcPr>
          <w:p w14:paraId="02D5AD7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14:paraId="5A6B9BE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D893BE5" w14:textId="77777777" w:rsidTr="0014287C">
        <w:trPr>
          <w:trHeight w:val="880"/>
        </w:trPr>
        <w:tc>
          <w:tcPr>
            <w:tcW w:w="577" w:type="dxa"/>
            <w:vMerge w:val="restart"/>
            <w:tcBorders>
              <w:top w:val="single" w:sz="6" w:space="0" w:color="000000"/>
            </w:tcBorders>
          </w:tcPr>
          <w:p w14:paraId="11F6FCA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B46ED21" w14:textId="77777777" w:rsidR="0075753B" w:rsidRPr="0014287C" w:rsidRDefault="0075753B" w:rsidP="00E04B37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7B03E4C0" w14:textId="77777777" w:rsidR="0075753B" w:rsidRPr="0014287C" w:rsidRDefault="0075753B" w:rsidP="00E04B37">
            <w:pPr>
              <w:pStyle w:val="TableParagraph"/>
              <w:ind w:left="225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82" w:type="dxa"/>
            <w:vMerge w:val="restart"/>
            <w:tcBorders>
              <w:top w:val="single" w:sz="6" w:space="0" w:color="000000"/>
            </w:tcBorders>
          </w:tcPr>
          <w:p w14:paraId="5F6B8AD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BB95183" w14:textId="77777777" w:rsidR="0075753B" w:rsidRPr="0014287C" w:rsidRDefault="0075753B" w:rsidP="00E04B37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4F78E368" w14:textId="77777777" w:rsidR="0075753B" w:rsidRPr="0014287C" w:rsidRDefault="0075753B" w:rsidP="00E04B37">
            <w:pPr>
              <w:pStyle w:val="TableParagraph"/>
              <w:ind w:left="724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osztu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</w:tc>
        <w:tc>
          <w:tcPr>
            <w:tcW w:w="4748" w:type="dxa"/>
            <w:gridSpan w:val="5"/>
            <w:tcBorders>
              <w:top w:val="single" w:sz="6" w:space="0" w:color="000000"/>
            </w:tcBorders>
          </w:tcPr>
          <w:p w14:paraId="6BB8FE4C" w14:textId="77777777" w:rsidR="0075753B" w:rsidRPr="0014287C" w:rsidRDefault="0075753B" w:rsidP="00E04B37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14:paraId="33008A91" w14:textId="77777777" w:rsidR="0075753B" w:rsidRPr="0014287C" w:rsidRDefault="0075753B" w:rsidP="00E04B37">
            <w:pPr>
              <w:pStyle w:val="TableParagraph"/>
              <w:spacing w:line="212" w:lineRule="exact"/>
              <w:ind w:left="1830" w:right="18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Finansowanie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</w:tcBorders>
          </w:tcPr>
          <w:p w14:paraId="36D0B850" w14:textId="77777777" w:rsidR="0075753B" w:rsidRPr="0014287C" w:rsidRDefault="0075753B" w:rsidP="00E04B37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14:paraId="003BB486" w14:textId="77777777" w:rsidR="0075753B" w:rsidRPr="0014287C" w:rsidRDefault="0075753B" w:rsidP="00E04B37">
            <w:pPr>
              <w:pStyle w:val="TableParagraph"/>
              <w:ind w:left="344" w:right="255" w:hanging="5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</w:tr>
      <w:tr w:rsidR="0075753B" w:rsidRPr="00001B49" w14:paraId="527F98FE" w14:textId="77777777" w:rsidTr="0014287C">
        <w:trPr>
          <w:trHeight w:val="897"/>
        </w:trPr>
        <w:tc>
          <w:tcPr>
            <w:tcW w:w="577" w:type="dxa"/>
            <w:vMerge/>
            <w:tcBorders>
              <w:top w:val="nil"/>
            </w:tcBorders>
          </w:tcPr>
          <w:p w14:paraId="64CB710B" w14:textId="77777777"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2" w:type="dxa"/>
            <w:vMerge/>
            <w:tcBorders>
              <w:top w:val="nil"/>
            </w:tcBorders>
          </w:tcPr>
          <w:p w14:paraId="6BBCABAF" w14:textId="77777777"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4013522F" w14:textId="77777777" w:rsidR="0075753B" w:rsidRPr="0014287C" w:rsidRDefault="0075753B" w:rsidP="00E04B37">
            <w:pPr>
              <w:pStyle w:val="TableParagraph"/>
              <w:spacing w:line="228" w:lineRule="exact"/>
              <w:ind w:left="303" w:right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40" w:type="dxa"/>
          </w:tcPr>
          <w:p w14:paraId="4044A76C" w14:textId="77777777" w:rsidR="0075753B" w:rsidRPr="0014287C" w:rsidRDefault="0075753B" w:rsidP="008B295F">
            <w:pPr>
              <w:pStyle w:val="TableParagraph"/>
              <w:spacing w:before="113"/>
              <w:ind w:right="3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Środki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własne</w:t>
            </w:r>
          </w:p>
        </w:tc>
        <w:tc>
          <w:tcPr>
            <w:tcW w:w="1242" w:type="dxa"/>
          </w:tcPr>
          <w:p w14:paraId="24D7A59D" w14:textId="77777777" w:rsidR="0075753B" w:rsidRPr="0014287C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Środki z</w:t>
            </w:r>
            <w:r w:rsidRPr="0014287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Funduszu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240" w:type="dxa"/>
          </w:tcPr>
          <w:p w14:paraId="7FF94788" w14:textId="77777777"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193A21E6" w14:textId="77777777" w:rsidR="0075753B" w:rsidRPr="0014287C" w:rsidRDefault="0075753B" w:rsidP="00E04B37">
            <w:pPr>
              <w:pStyle w:val="TableParagraph"/>
              <w:ind w:left="14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źródła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14:paraId="663320D6" w14:textId="77777777"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6E6D304A" w14:textId="77777777" w:rsidTr="0014287C">
        <w:trPr>
          <w:trHeight w:val="547"/>
        </w:trPr>
        <w:tc>
          <w:tcPr>
            <w:tcW w:w="10168" w:type="dxa"/>
            <w:gridSpan w:val="8"/>
          </w:tcPr>
          <w:p w14:paraId="041D2DA8" w14:textId="77777777" w:rsidR="0075753B" w:rsidRPr="0014287C" w:rsidRDefault="0075753B" w:rsidP="00E04B37">
            <w:pPr>
              <w:pStyle w:val="TableParagraph"/>
              <w:ind w:left="69" w:right="6545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Pr="0014287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tanowiska</w:t>
            </w:r>
            <w:r w:rsidRPr="0014287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tóre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porządzona</w:t>
            </w:r>
            <w:r w:rsidRPr="0014287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jest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alkulacja wydatków:</w:t>
            </w:r>
          </w:p>
        </w:tc>
      </w:tr>
      <w:tr w:rsidR="0075753B" w:rsidRPr="00001B49" w14:paraId="544C391C" w14:textId="77777777" w:rsidTr="0014287C">
        <w:trPr>
          <w:trHeight w:val="1147"/>
        </w:trPr>
        <w:tc>
          <w:tcPr>
            <w:tcW w:w="577" w:type="dxa"/>
          </w:tcPr>
          <w:p w14:paraId="6DE271CE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582" w:type="dxa"/>
          </w:tcPr>
          <w:p w14:paraId="2334CD7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3BBB422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E55F3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F823EF6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B61A8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F2407C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7A225326" w14:textId="77777777" w:rsidTr="0014287C">
        <w:trPr>
          <w:trHeight w:val="1151"/>
        </w:trPr>
        <w:tc>
          <w:tcPr>
            <w:tcW w:w="577" w:type="dxa"/>
          </w:tcPr>
          <w:p w14:paraId="0B37C7E8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582" w:type="dxa"/>
          </w:tcPr>
          <w:p w14:paraId="75FCD5D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7FA55D2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F42B6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3315D0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CB2DF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8AE19D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FE95F8B" w14:textId="77777777" w:rsidTr="0014287C">
        <w:trPr>
          <w:trHeight w:val="1147"/>
        </w:trPr>
        <w:tc>
          <w:tcPr>
            <w:tcW w:w="577" w:type="dxa"/>
          </w:tcPr>
          <w:p w14:paraId="11DCD749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582" w:type="dxa"/>
          </w:tcPr>
          <w:p w14:paraId="603BD65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729BE5F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D1D3F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9BDEDE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5D30E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028FFC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42D4CE88" w14:textId="77777777" w:rsidTr="0014287C">
        <w:trPr>
          <w:trHeight w:val="1147"/>
        </w:trPr>
        <w:tc>
          <w:tcPr>
            <w:tcW w:w="577" w:type="dxa"/>
          </w:tcPr>
          <w:p w14:paraId="070320B4" w14:textId="77777777" w:rsidR="0075753B" w:rsidRPr="0014287C" w:rsidRDefault="0075753B" w:rsidP="00E04B37">
            <w:pPr>
              <w:pStyle w:val="TableParagraph"/>
              <w:spacing w:before="183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3582" w:type="dxa"/>
          </w:tcPr>
          <w:p w14:paraId="1E0A5EA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0EDCF3A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7CD54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90E6BFE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51C46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0E8175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FAA676C" w14:textId="77777777" w:rsidTr="0014287C">
        <w:trPr>
          <w:trHeight w:val="1151"/>
        </w:trPr>
        <w:tc>
          <w:tcPr>
            <w:tcW w:w="577" w:type="dxa"/>
          </w:tcPr>
          <w:p w14:paraId="79041464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582" w:type="dxa"/>
          </w:tcPr>
          <w:p w14:paraId="2C8F2A2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0B4FF9C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2CF25A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5A11A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632A6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65E6DE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5C1C2F35" w14:textId="77777777" w:rsidTr="0014287C">
        <w:trPr>
          <w:trHeight w:val="1147"/>
        </w:trPr>
        <w:tc>
          <w:tcPr>
            <w:tcW w:w="577" w:type="dxa"/>
          </w:tcPr>
          <w:p w14:paraId="174E586D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582" w:type="dxa"/>
          </w:tcPr>
          <w:p w14:paraId="33A31E4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13CE152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0DBD26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E1E480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BEEE1E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9C1D52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737C99BC" w14:textId="77777777" w:rsidTr="0014287C">
        <w:trPr>
          <w:trHeight w:val="1151"/>
        </w:trPr>
        <w:tc>
          <w:tcPr>
            <w:tcW w:w="577" w:type="dxa"/>
          </w:tcPr>
          <w:p w14:paraId="404BFADE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582" w:type="dxa"/>
          </w:tcPr>
          <w:p w14:paraId="3DE3DEB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69E47BBB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6B9FEE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E355F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668D5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94A53C6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08D838C" w14:textId="77777777" w:rsidTr="0014287C">
        <w:trPr>
          <w:trHeight w:val="1151"/>
        </w:trPr>
        <w:tc>
          <w:tcPr>
            <w:tcW w:w="577" w:type="dxa"/>
          </w:tcPr>
          <w:p w14:paraId="0E22B417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582" w:type="dxa"/>
          </w:tcPr>
          <w:p w14:paraId="6463945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5B3DEFF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2AEEC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4183125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225040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26D922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53591DFC" w14:textId="77777777" w:rsidTr="0014287C">
        <w:trPr>
          <w:trHeight w:val="1147"/>
        </w:trPr>
        <w:tc>
          <w:tcPr>
            <w:tcW w:w="577" w:type="dxa"/>
          </w:tcPr>
          <w:p w14:paraId="4FFC3201" w14:textId="77777777"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582" w:type="dxa"/>
          </w:tcPr>
          <w:p w14:paraId="1917274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284ACF12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F6BE2E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CEABFF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D3CEC9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CB0BD3F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2004EF4D" w14:textId="77777777" w:rsidTr="0014287C">
        <w:trPr>
          <w:trHeight w:val="1147"/>
        </w:trPr>
        <w:tc>
          <w:tcPr>
            <w:tcW w:w="577" w:type="dxa"/>
          </w:tcPr>
          <w:p w14:paraId="1CE02F61" w14:textId="77777777" w:rsidR="0075753B" w:rsidRPr="0014287C" w:rsidRDefault="0075753B" w:rsidP="00E04B37">
            <w:pPr>
              <w:pStyle w:val="TableParagraph"/>
              <w:spacing w:before="182"/>
              <w:ind w:left="17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582" w:type="dxa"/>
          </w:tcPr>
          <w:p w14:paraId="5F86661E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42086A7C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E9EBD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40A6ECD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498F6E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4104A7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14:paraId="0B2EE604" w14:textId="77777777" w:rsidTr="0014287C">
        <w:trPr>
          <w:trHeight w:val="669"/>
        </w:trPr>
        <w:tc>
          <w:tcPr>
            <w:tcW w:w="5184" w:type="dxa"/>
            <w:gridSpan w:val="4"/>
          </w:tcPr>
          <w:p w14:paraId="785D286C" w14:textId="77777777" w:rsidR="0075753B" w:rsidRPr="0014287C" w:rsidRDefault="0075753B" w:rsidP="00E04B37">
            <w:pPr>
              <w:pStyle w:val="TableParagraph"/>
              <w:spacing w:before="182"/>
              <w:ind w:left="2120" w:right="21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OGÓŁEM</w:t>
            </w:r>
            <w:r w:rsidRPr="0014287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40" w:type="dxa"/>
          </w:tcPr>
          <w:p w14:paraId="28E4B411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8DCBB54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0B6678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B670B73" w14:textId="77777777"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3AD383" w14:textId="77777777" w:rsidR="0075753B" w:rsidRPr="00001B49" w:rsidRDefault="0075753B" w:rsidP="0014287C">
      <w:pPr>
        <w:pStyle w:val="Akapitzlist"/>
        <w:numPr>
          <w:ilvl w:val="0"/>
          <w:numId w:val="24"/>
        </w:numPr>
        <w:tabs>
          <w:tab w:val="left" w:pos="1180"/>
        </w:tabs>
        <w:spacing w:line="360" w:lineRule="auto"/>
        <w:ind w:left="567" w:right="-34" w:hanging="283"/>
        <w:rPr>
          <w:rFonts w:ascii="Arial" w:hAnsi="Arial" w:cs="Arial"/>
        </w:rPr>
      </w:pPr>
      <w:r w:rsidRPr="00001B49">
        <w:rPr>
          <w:rFonts w:ascii="Arial" w:hAnsi="Arial" w:cs="Arial"/>
        </w:rPr>
        <w:t>Szczegółowa specyfikacja i harmonogram wydatków dotyczących wyposażenia lub doposaże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tanowiska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pracy,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szczególności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na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zakup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środków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trwałych,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urządzeń,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maszyn,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26"/>
        </w:rPr>
        <w:t xml:space="preserve"> </w:t>
      </w:r>
      <w:r w:rsidRPr="00001B49">
        <w:rPr>
          <w:rFonts w:ascii="Arial" w:hAnsi="Arial" w:cs="Arial"/>
        </w:rPr>
        <w:t>tym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środków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 xml:space="preserve">niezbędnych do zapewnienia zgodności stanowiska pracy z przepisami bezpieczeństwa </w:t>
      </w:r>
      <w:r w:rsidR="0014287C">
        <w:rPr>
          <w:rFonts w:ascii="Arial" w:hAnsi="Arial" w:cs="Arial"/>
        </w:rPr>
        <w:t xml:space="preserve">                  </w:t>
      </w:r>
      <w:r w:rsidRPr="00001B49">
        <w:rPr>
          <w:rFonts w:ascii="Arial" w:hAnsi="Arial" w:cs="Arial"/>
        </w:rPr>
        <w:t>i higieny pracy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wymaganiam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ergonomii:</w:t>
      </w:r>
    </w:p>
    <w:tbl>
      <w:tblPr>
        <w:tblStyle w:val="TableNormal"/>
        <w:tblW w:w="0" w:type="auto"/>
        <w:tblInd w:w="8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112"/>
        <w:gridCol w:w="2302"/>
        <w:gridCol w:w="2365"/>
      </w:tblGrid>
      <w:tr w:rsidR="0075753B" w:rsidRPr="00001B49" w14:paraId="09137A33" w14:textId="77777777" w:rsidTr="00E04B37">
        <w:trPr>
          <w:trHeight w:val="678"/>
        </w:trPr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14:paraId="68D11AEF" w14:textId="77777777"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39033491" w14:textId="77777777" w:rsidR="0075753B" w:rsidRPr="00001B49" w:rsidRDefault="0075753B" w:rsidP="00E04B37">
            <w:pPr>
              <w:pStyle w:val="TableParagraph"/>
              <w:ind w:right="58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6E2D" w14:textId="77777777" w:rsidR="0075753B" w:rsidRPr="00001B49" w:rsidRDefault="0075753B" w:rsidP="0014287C">
            <w:pPr>
              <w:pStyle w:val="TableParagraph"/>
              <w:spacing w:before="108"/>
              <w:ind w:left="297" w:right="262" w:firstLine="49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Rodzaj kosztu lub inwestycji</w:t>
            </w:r>
            <w:r w:rsidRPr="00001B49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(finansowana</w:t>
            </w:r>
            <w:r w:rsidRPr="00001B4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tylko</w:t>
            </w:r>
            <w:r w:rsidRPr="00001B49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w</w:t>
            </w:r>
            <w:r w:rsidRPr="00001B4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ramach</w:t>
            </w:r>
            <w:r w:rsidRPr="00001B49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refundacji)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837A" w14:textId="77777777" w:rsidR="0075753B" w:rsidRPr="00001B49" w:rsidRDefault="0014287C" w:rsidP="0014287C">
            <w:pPr>
              <w:pStyle w:val="TableParagraph"/>
              <w:ind w:left="487" w:right="188" w:hanging="5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</w:rPr>
              <w:t xml:space="preserve">          </w:t>
            </w:r>
            <w:r w:rsidR="0075753B" w:rsidRPr="00001B49">
              <w:rPr>
                <w:rFonts w:ascii="Arial" w:hAnsi="Arial" w:cs="Arial"/>
                <w:b/>
                <w:spacing w:val="-1"/>
                <w:sz w:val="20"/>
              </w:rPr>
              <w:t>Przewidywany</w:t>
            </w:r>
            <w:r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="0075753B" w:rsidRPr="00001B49">
              <w:rPr>
                <w:rFonts w:ascii="Arial" w:hAnsi="Arial" w:cs="Arial"/>
                <w:b/>
                <w:sz w:val="20"/>
              </w:rPr>
              <w:t>termin</w:t>
            </w:r>
            <w:r w:rsidR="0075753B" w:rsidRPr="00001B49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47"/>
                <w:sz w:val="20"/>
              </w:rPr>
              <w:t xml:space="preserve">  </w:t>
            </w:r>
            <w:r w:rsidR="0075753B" w:rsidRPr="00001B49">
              <w:rPr>
                <w:rFonts w:ascii="Arial" w:hAnsi="Arial" w:cs="Arial"/>
                <w:b/>
                <w:sz w:val="20"/>
              </w:rPr>
              <w:t>realizacji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15D78B9B" w14:textId="77777777" w:rsidR="0075753B" w:rsidRPr="00001B49" w:rsidRDefault="0075753B" w:rsidP="00E04B37">
            <w:pPr>
              <w:pStyle w:val="TableParagraph"/>
              <w:ind w:left="620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Kwota</w:t>
            </w:r>
            <w:r w:rsidRPr="00001B49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(</w:t>
            </w:r>
            <w:r w:rsidRPr="00001B49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w</w:t>
            </w:r>
            <w:r w:rsidRPr="00001B49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zł)</w:t>
            </w:r>
          </w:p>
        </w:tc>
      </w:tr>
      <w:tr w:rsidR="0075753B" w:rsidRPr="00001B49" w14:paraId="215CEF36" w14:textId="77777777" w:rsidTr="00E04B37">
        <w:trPr>
          <w:trHeight w:val="461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58B" w14:textId="77777777"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661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77D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94E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3031B088" w14:textId="77777777" w:rsidTr="00E04B37">
        <w:trPr>
          <w:trHeight w:val="457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BD6B" w14:textId="77777777"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5A5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4C0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B06D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6D090F27" w14:textId="77777777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301D" w14:textId="77777777" w:rsidR="0075753B" w:rsidRPr="00001B49" w:rsidRDefault="0075753B" w:rsidP="00E04B37">
            <w:pPr>
              <w:pStyle w:val="TableParagraph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B92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E74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88E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162F987C" w14:textId="77777777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4F32" w14:textId="77777777"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6B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B5A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1BA9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609711E7" w14:textId="77777777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82EC" w14:textId="77777777"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623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A09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174B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59FD3551" w14:textId="77777777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B611" w14:textId="77777777"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7A4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AFF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8623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4FED27F6" w14:textId="77777777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5424" w14:textId="77777777"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29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6C5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A0E2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597D56B3" w14:textId="77777777" w:rsidTr="00E04B37">
        <w:trPr>
          <w:trHeight w:val="457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DAA3" w14:textId="77777777"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lastRenderedPageBreak/>
              <w:t>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89F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828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86A2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02074348" w14:textId="77777777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E6AC" w14:textId="77777777" w:rsidR="0075753B" w:rsidRPr="00001B49" w:rsidRDefault="0075753B" w:rsidP="00E04B37">
            <w:pPr>
              <w:pStyle w:val="TableParagraph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1F9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B14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6B69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249214E3" w14:textId="77777777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C9C4" w14:textId="77777777" w:rsidR="0075753B" w:rsidRPr="00001B49" w:rsidRDefault="0075753B" w:rsidP="00E04B37">
            <w:pPr>
              <w:pStyle w:val="TableParagraph"/>
              <w:spacing w:line="228" w:lineRule="exact"/>
              <w:ind w:right="100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1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F4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6E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FDA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5407C53E" w14:textId="77777777" w:rsidTr="00E04B37">
        <w:trPr>
          <w:trHeight w:val="548"/>
        </w:trPr>
        <w:tc>
          <w:tcPr>
            <w:tcW w:w="46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3380FE0" w14:textId="77777777" w:rsidR="0075753B" w:rsidRPr="00001B49" w:rsidRDefault="0075753B" w:rsidP="00E04B37">
            <w:pPr>
              <w:pStyle w:val="TableParagraph"/>
              <w:spacing w:before="156"/>
              <w:ind w:left="1786" w:right="1773"/>
              <w:jc w:val="center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OGÓŁEM: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5BBD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 w14:paraId="04C3510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4926BD9B" w14:textId="77777777" w:rsidR="0075753B" w:rsidRPr="00001B49" w:rsidRDefault="0075753B" w:rsidP="0095256D">
      <w:pPr>
        <w:pStyle w:val="Akapitzlist"/>
        <w:numPr>
          <w:ilvl w:val="0"/>
          <w:numId w:val="24"/>
        </w:numPr>
        <w:tabs>
          <w:tab w:val="left" w:pos="1180"/>
        </w:tabs>
        <w:spacing w:line="360" w:lineRule="auto"/>
        <w:ind w:left="958" w:right="107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Uzasadnienie wydatków na wyposażenia lub doposażenia stanowiska pracy dla skierowanego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bezrobotneg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lub opiekuna.</w:t>
      </w: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82"/>
        <w:gridCol w:w="5617"/>
      </w:tblGrid>
      <w:tr w:rsidR="0075753B" w:rsidRPr="00001B49" w14:paraId="57263515" w14:textId="77777777" w:rsidTr="00E04B37">
        <w:trPr>
          <w:trHeight w:val="690"/>
        </w:trPr>
        <w:tc>
          <w:tcPr>
            <w:tcW w:w="632" w:type="dxa"/>
          </w:tcPr>
          <w:p w14:paraId="6E44B43B" w14:textId="77777777" w:rsidR="0075753B" w:rsidRPr="008B295F" w:rsidRDefault="0075753B" w:rsidP="00E04B37">
            <w:pPr>
              <w:pStyle w:val="TableParagraph"/>
              <w:spacing w:line="228" w:lineRule="exac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8B295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82" w:type="dxa"/>
          </w:tcPr>
          <w:p w14:paraId="5CC31BDD" w14:textId="77777777" w:rsidR="0075753B" w:rsidRPr="008B295F" w:rsidRDefault="0075753B" w:rsidP="00E04B37">
            <w:pPr>
              <w:pStyle w:val="TableParagraph"/>
              <w:spacing w:line="228" w:lineRule="exact"/>
              <w:ind w:left="1026" w:right="10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9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5616" w:type="dxa"/>
          </w:tcPr>
          <w:p w14:paraId="4410E4CC" w14:textId="77777777" w:rsidR="0075753B" w:rsidRPr="008B295F" w:rsidRDefault="0075753B" w:rsidP="008B295F">
            <w:pPr>
              <w:pStyle w:val="TableParagraph"/>
              <w:spacing w:line="228" w:lineRule="exact"/>
              <w:ind w:left="321" w:right="3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95F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Pr="008B295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zakupu</w:t>
            </w:r>
            <w:r w:rsidRPr="008B295F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(do</w:t>
            </w:r>
            <w:r w:rsidRPr="008B295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czego</w:t>
            </w:r>
            <w:r w:rsidRPr="008B295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będzie</w:t>
            </w:r>
            <w:r w:rsidRPr="008B295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służył)</w:t>
            </w:r>
            <w:r w:rsidRPr="008B295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8B295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związku</w:t>
            </w:r>
            <w:r w:rsidRPr="008B295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8B2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tworzeniem</w:t>
            </w:r>
            <w:r w:rsidRPr="008B295F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nowego</w:t>
            </w:r>
            <w:r w:rsidRPr="008B295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8B295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pracy.</w:t>
            </w:r>
          </w:p>
        </w:tc>
      </w:tr>
      <w:tr w:rsidR="0075753B" w:rsidRPr="00001B49" w14:paraId="290F4CA8" w14:textId="77777777" w:rsidTr="00E04B37">
        <w:trPr>
          <w:trHeight w:val="414"/>
        </w:trPr>
        <w:tc>
          <w:tcPr>
            <w:tcW w:w="632" w:type="dxa"/>
          </w:tcPr>
          <w:p w14:paraId="6FCF51B3" w14:textId="77777777"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982" w:type="dxa"/>
            <w:vMerge w:val="restart"/>
          </w:tcPr>
          <w:p w14:paraId="7F7E2F8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6" w:type="dxa"/>
            <w:vMerge w:val="restart"/>
          </w:tcPr>
          <w:p w14:paraId="26F1E5F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658BB2EE" w14:textId="77777777" w:rsidTr="00E04B37">
        <w:trPr>
          <w:trHeight w:val="849"/>
        </w:trPr>
        <w:tc>
          <w:tcPr>
            <w:tcW w:w="632" w:type="dxa"/>
          </w:tcPr>
          <w:p w14:paraId="4AFC976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57494A78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6" w:type="dxa"/>
            <w:vMerge/>
            <w:tcBorders>
              <w:top w:val="nil"/>
            </w:tcBorders>
          </w:tcPr>
          <w:p w14:paraId="31BAC7B2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14:paraId="410E0177" w14:textId="77777777" w:rsidTr="00E04B37">
        <w:trPr>
          <w:trHeight w:val="414"/>
        </w:trPr>
        <w:tc>
          <w:tcPr>
            <w:tcW w:w="632" w:type="dxa"/>
          </w:tcPr>
          <w:p w14:paraId="3B5C484D" w14:textId="77777777"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982" w:type="dxa"/>
            <w:vMerge w:val="restart"/>
          </w:tcPr>
          <w:p w14:paraId="5E4E84C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6" w:type="dxa"/>
            <w:vMerge w:val="restart"/>
          </w:tcPr>
          <w:p w14:paraId="0548486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6489210A" w14:textId="77777777" w:rsidTr="00E04B37">
        <w:trPr>
          <w:trHeight w:val="837"/>
        </w:trPr>
        <w:tc>
          <w:tcPr>
            <w:tcW w:w="632" w:type="dxa"/>
          </w:tcPr>
          <w:p w14:paraId="515B039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2BA60ED4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6" w:type="dxa"/>
            <w:vMerge/>
            <w:tcBorders>
              <w:top w:val="nil"/>
            </w:tcBorders>
          </w:tcPr>
          <w:p w14:paraId="1C93935D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14:paraId="68394471" w14:textId="77777777" w:rsidTr="00E04B37">
        <w:trPr>
          <w:trHeight w:val="457"/>
        </w:trPr>
        <w:tc>
          <w:tcPr>
            <w:tcW w:w="632" w:type="dxa"/>
          </w:tcPr>
          <w:p w14:paraId="7BC556B1" w14:textId="77777777"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982" w:type="dxa"/>
          </w:tcPr>
          <w:p w14:paraId="5C9BD13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6" w:type="dxa"/>
          </w:tcPr>
          <w:p w14:paraId="60B7049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2DEAA5C0" w14:textId="77777777" w:rsidTr="00E04B37">
        <w:trPr>
          <w:trHeight w:val="851"/>
        </w:trPr>
        <w:tc>
          <w:tcPr>
            <w:tcW w:w="636" w:type="dxa"/>
          </w:tcPr>
          <w:p w14:paraId="7803867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</w:tcPr>
          <w:p w14:paraId="3A4AF7F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</w:tcPr>
          <w:p w14:paraId="6916E20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5466C414" w14:textId="77777777" w:rsidTr="00E04B37">
        <w:trPr>
          <w:trHeight w:val="412"/>
        </w:trPr>
        <w:tc>
          <w:tcPr>
            <w:tcW w:w="636" w:type="dxa"/>
          </w:tcPr>
          <w:p w14:paraId="1DE583DB" w14:textId="77777777"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979" w:type="dxa"/>
            <w:vMerge w:val="restart"/>
          </w:tcPr>
          <w:p w14:paraId="0900188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  <w:vMerge w:val="restart"/>
          </w:tcPr>
          <w:p w14:paraId="63B93D0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477ACDDD" w14:textId="77777777" w:rsidTr="00E04B37">
        <w:trPr>
          <w:trHeight w:val="851"/>
        </w:trPr>
        <w:tc>
          <w:tcPr>
            <w:tcW w:w="636" w:type="dxa"/>
          </w:tcPr>
          <w:p w14:paraId="057D164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ACB46B4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14:paraId="53643CBC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14:paraId="0A35FE3E" w14:textId="77777777" w:rsidTr="00E04B37">
        <w:trPr>
          <w:trHeight w:val="412"/>
        </w:trPr>
        <w:tc>
          <w:tcPr>
            <w:tcW w:w="636" w:type="dxa"/>
          </w:tcPr>
          <w:p w14:paraId="4D3881C2" w14:textId="77777777"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979" w:type="dxa"/>
            <w:vMerge w:val="restart"/>
          </w:tcPr>
          <w:p w14:paraId="0BD6CD9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  <w:vMerge w:val="restart"/>
          </w:tcPr>
          <w:p w14:paraId="4A99D2B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621249F5" w14:textId="77777777" w:rsidTr="00E04B37">
        <w:trPr>
          <w:trHeight w:val="851"/>
        </w:trPr>
        <w:tc>
          <w:tcPr>
            <w:tcW w:w="636" w:type="dxa"/>
          </w:tcPr>
          <w:p w14:paraId="54674DB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1A1E34DD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14:paraId="13DEB6AA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14:paraId="425A9169" w14:textId="77777777" w:rsidTr="00E04B37">
        <w:trPr>
          <w:trHeight w:val="412"/>
        </w:trPr>
        <w:tc>
          <w:tcPr>
            <w:tcW w:w="636" w:type="dxa"/>
          </w:tcPr>
          <w:p w14:paraId="72AC30AA" w14:textId="77777777"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979" w:type="dxa"/>
            <w:vMerge w:val="restart"/>
          </w:tcPr>
          <w:p w14:paraId="52D3E2D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  <w:vMerge w:val="restart"/>
          </w:tcPr>
          <w:p w14:paraId="25B2405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58B77298" w14:textId="77777777" w:rsidTr="00E04B37">
        <w:trPr>
          <w:trHeight w:val="851"/>
        </w:trPr>
        <w:tc>
          <w:tcPr>
            <w:tcW w:w="636" w:type="dxa"/>
          </w:tcPr>
          <w:p w14:paraId="27893A2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56885E7A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14:paraId="489D61A2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14:paraId="34A4BB27" w14:textId="77777777" w:rsidTr="00E04B37">
        <w:trPr>
          <w:trHeight w:val="621"/>
        </w:trPr>
        <w:tc>
          <w:tcPr>
            <w:tcW w:w="636" w:type="dxa"/>
          </w:tcPr>
          <w:p w14:paraId="10B41CE5" w14:textId="77777777"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979" w:type="dxa"/>
            <w:vMerge w:val="restart"/>
          </w:tcPr>
          <w:p w14:paraId="68C5315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  <w:vMerge w:val="restart"/>
          </w:tcPr>
          <w:p w14:paraId="7002C0A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05CA1ABF" w14:textId="77777777" w:rsidTr="00E04B37">
        <w:trPr>
          <w:trHeight w:val="830"/>
        </w:trPr>
        <w:tc>
          <w:tcPr>
            <w:tcW w:w="636" w:type="dxa"/>
          </w:tcPr>
          <w:p w14:paraId="2EAC98E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E73295E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14:paraId="1306C541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570B37B" w14:textId="77777777" w:rsidR="0075753B" w:rsidRPr="00001B49" w:rsidRDefault="0075753B" w:rsidP="0075753B">
      <w:pPr>
        <w:pStyle w:val="Tekstpodstawowy"/>
        <w:spacing w:before="5"/>
        <w:rPr>
          <w:rFonts w:ascii="Arial" w:hAnsi="Arial" w:cs="Arial"/>
          <w:sz w:val="24"/>
        </w:rPr>
      </w:pPr>
    </w:p>
    <w:p w14:paraId="3FA241F6" w14:textId="77777777" w:rsidR="0075753B" w:rsidRPr="00001B49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92"/>
        <w:ind w:hanging="222"/>
        <w:rPr>
          <w:rFonts w:ascii="Arial" w:hAnsi="Arial" w:cs="Arial"/>
        </w:rPr>
      </w:pPr>
      <w:r w:rsidRPr="00001B49">
        <w:rPr>
          <w:rFonts w:ascii="Arial" w:hAnsi="Arial" w:cs="Arial"/>
        </w:rPr>
        <w:t>Przewidywan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efekt ekonomiczn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związan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utworzeniem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dodatkowych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miejsc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acy:</w:t>
      </w:r>
      <w:r w:rsidRPr="00001B49">
        <w:rPr>
          <w:rFonts w:ascii="Arial" w:hAnsi="Arial" w:cs="Arial"/>
          <w:spacing w:val="-11"/>
        </w:rPr>
        <w:t xml:space="preserve"> </w:t>
      </w:r>
      <w:r w:rsidR="008B295F">
        <w:rPr>
          <w:rFonts w:ascii="Arial" w:hAnsi="Arial" w:cs="Arial"/>
        </w:rPr>
        <w:t>........</w:t>
      </w:r>
    </w:p>
    <w:p w14:paraId="4EC950C2" w14:textId="77777777" w:rsidR="0075753B" w:rsidRPr="00001B49" w:rsidRDefault="0075753B" w:rsidP="0075753B">
      <w:pPr>
        <w:pStyle w:val="Tekstpodstawowy"/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</w:t>
      </w:r>
    </w:p>
    <w:p w14:paraId="1C2C0CE1" w14:textId="77777777" w:rsidR="0075753B" w:rsidRPr="00001B49" w:rsidRDefault="0075753B" w:rsidP="0075753B">
      <w:pPr>
        <w:pStyle w:val="Tekstpodstawowy"/>
        <w:spacing w:before="92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.</w:t>
      </w:r>
      <w:r w:rsidRPr="00001B49">
        <w:rPr>
          <w:rFonts w:ascii="Arial" w:hAnsi="Arial" w:cs="Arial"/>
        </w:rPr>
        <w:t>.</w:t>
      </w:r>
    </w:p>
    <w:p w14:paraId="60F6C484" w14:textId="77777777" w:rsidR="0075753B" w:rsidRPr="00001B49" w:rsidRDefault="0075753B" w:rsidP="0075753B">
      <w:pPr>
        <w:pStyle w:val="Tekstpodstawowy"/>
        <w:spacing w:before="91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..</w:t>
      </w:r>
    </w:p>
    <w:p w14:paraId="75DDDF4E" w14:textId="77777777" w:rsidR="0075753B" w:rsidRPr="00001B49" w:rsidRDefault="0075753B" w:rsidP="0075753B">
      <w:pPr>
        <w:pStyle w:val="Tekstpodstawowy"/>
        <w:spacing w:before="111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..</w:t>
      </w:r>
    </w:p>
    <w:p w14:paraId="5BCCADFE" w14:textId="77777777"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14:paraId="563BD073" w14:textId="77777777" w:rsidR="0075753B" w:rsidRPr="00001B49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197"/>
        <w:ind w:hanging="222"/>
        <w:rPr>
          <w:rFonts w:ascii="Arial" w:hAnsi="Arial" w:cs="Arial"/>
        </w:rPr>
      </w:pPr>
      <w:r w:rsidRPr="00001B49">
        <w:rPr>
          <w:rFonts w:ascii="Arial" w:hAnsi="Arial" w:cs="Arial"/>
        </w:rPr>
        <w:t>Proponowana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form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abezpiecz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wrotu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refundacji*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:</w:t>
      </w:r>
    </w:p>
    <w:p w14:paraId="4FB8AA30" w14:textId="77777777"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  <w:rPr>
          <w:rFonts w:ascii="Arial" w:hAnsi="Arial" w:cs="Arial"/>
        </w:rPr>
      </w:pPr>
      <w:r w:rsidRPr="00001B49">
        <w:rPr>
          <w:rFonts w:ascii="Arial" w:hAnsi="Arial" w:cs="Arial"/>
        </w:rPr>
        <w:t>weksel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oręczeniem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wekslowym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(awalem)</w:t>
      </w:r>
    </w:p>
    <w:p w14:paraId="7A65C82E" w14:textId="77777777"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99"/>
        </w:tabs>
        <w:spacing w:before="126"/>
        <w:ind w:left="1198" w:hanging="241"/>
        <w:rPr>
          <w:rFonts w:ascii="Arial" w:hAnsi="Arial" w:cs="Arial"/>
        </w:rPr>
      </w:pPr>
      <w:r w:rsidRPr="00001B49">
        <w:rPr>
          <w:rFonts w:ascii="Arial" w:hAnsi="Arial" w:cs="Arial"/>
        </w:rPr>
        <w:t>poręczenie</w:t>
      </w:r>
    </w:p>
    <w:p w14:paraId="2DBD7743" w14:textId="77777777"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  <w:rPr>
          <w:rFonts w:ascii="Arial" w:hAnsi="Arial" w:cs="Arial"/>
        </w:rPr>
      </w:pPr>
      <w:r w:rsidRPr="00001B49">
        <w:rPr>
          <w:rFonts w:ascii="Arial" w:hAnsi="Arial" w:cs="Arial"/>
        </w:rPr>
        <w:t>zastaw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(rejestrowy)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n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awach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rzeczach,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przedmiotem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zastawu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będzie</w:t>
      </w:r>
    </w:p>
    <w:p w14:paraId="58950434" w14:textId="77777777" w:rsidR="0075753B" w:rsidRPr="00001B49" w:rsidRDefault="0075753B" w:rsidP="0075753B">
      <w:pPr>
        <w:pStyle w:val="Tekstpodstawowy"/>
        <w:spacing w:before="127"/>
        <w:ind w:left="1179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.......</w:t>
      </w:r>
    </w:p>
    <w:p w14:paraId="67CF27F0" w14:textId="77777777"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99"/>
        </w:tabs>
        <w:spacing w:before="128"/>
        <w:ind w:left="1198" w:hanging="241"/>
        <w:rPr>
          <w:rFonts w:ascii="Arial" w:hAnsi="Arial" w:cs="Arial"/>
        </w:rPr>
      </w:pPr>
      <w:r w:rsidRPr="00001B49">
        <w:rPr>
          <w:rFonts w:ascii="Arial" w:hAnsi="Arial" w:cs="Arial"/>
        </w:rPr>
        <w:t>gwarancj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bankowa</w:t>
      </w:r>
    </w:p>
    <w:p w14:paraId="113C155B" w14:textId="77777777"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  <w:rPr>
          <w:rFonts w:ascii="Arial" w:hAnsi="Arial" w:cs="Arial"/>
        </w:rPr>
      </w:pPr>
      <w:r w:rsidRPr="00001B49">
        <w:rPr>
          <w:rFonts w:ascii="Arial" w:hAnsi="Arial" w:cs="Arial"/>
        </w:rPr>
        <w:t>blokad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środków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zgromadzonych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n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rachunku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bankowym</w:t>
      </w:r>
    </w:p>
    <w:p w14:paraId="490BFE81" w14:textId="77777777"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63"/>
        </w:tabs>
        <w:spacing w:before="127"/>
        <w:ind w:left="1162" w:hanging="205"/>
        <w:rPr>
          <w:rFonts w:ascii="Arial" w:hAnsi="Arial" w:cs="Arial"/>
        </w:rPr>
      </w:pPr>
      <w:r w:rsidRPr="00001B49">
        <w:rPr>
          <w:rFonts w:ascii="Arial" w:hAnsi="Arial" w:cs="Arial"/>
        </w:rPr>
        <w:t>akt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notarialn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ddaniu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się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egzekucji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ze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dłużnika</w:t>
      </w:r>
    </w:p>
    <w:p w14:paraId="6C2F6869" w14:textId="77777777" w:rsidR="0075753B" w:rsidRPr="008B295F" w:rsidRDefault="008B295F" w:rsidP="008B295F">
      <w:pPr>
        <w:pStyle w:val="Akapitzlist"/>
        <w:tabs>
          <w:tab w:val="left" w:pos="1318"/>
          <w:tab w:val="left" w:pos="1319"/>
        </w:tabs>
        <w:spacing w:before="127"/>
        <w:ind w:firstLine="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  <w:u w:val="single"/>
        </w:rPr>
        <w:t>*</w:t>
      </w:r>
      <w:r w:rsidR="0075753B" w:rsidRPr="008B295F">
        <w:rPr>
          <w:rFonts w:ascii="Arial" w:hAnsi="Arial" w:cs="Arial"/>
          <w:i/>
          <w:sz w:val="18"/>
          <w:u w:val="single"/>
        </w:rPr>
        <w:t>zakreślić</w:t>
      </w:r>
      <w:r w:rsidR="0075753B" w:rsidRPr="008B295F">
        <w:rPr>
          <w:rFonts w:ascii="Arial" w:hAnsi="Arial" w:cs="Arial"/>
          <w:i/>
          <w:spacing w:val="-6"/>
          <w:sz w:val="18"/>
          <w:u w:val="single"/>
        </w:rPr>
        <w:t xml:space="preserve"> </w:t>
      </w:r>
      <w:r w:rsidR="0075753B" w:rsidRPr="008B295F">
        <w:rPr>
          <w:rFonts w:ascii="Arial" w:hAnsi="Arial" w:cs="Arial"/>
          <w:i/>
          <w:sz w:val="18"/>
          <w:u w:val="single"/>
        </w:rPr>
        <w:t>właściwe</w:t>
      </w:r>
    </w:p>
    <w:p w14:paraId="71C58445" w14:textId="77777777" w:rsidR="0075753B" w:rsidRPr="00001B49" w:rsidRDefault="0075753B" w:rsidP="0075753B">
      <w:pPr>
        <w:pStyle w:val="Akapitzlist"/>
        <w:tabs>
          <w:tab w:val="left" w:pos="1318"/>
          <w:tab w:val="left" w:pos="1319"/>
        </w:tabs>
        <w:spacing w:before="127"/>
        <w:ind w:firstLine="0"/>
        <w:jc w:val="left"/>
        <w:rPr>
          <w:rFonts w:ascii="Arial" w:hAnsi="Arial" w:cs="Arial"/>
          <w:i/>
          <w:sz w:val="18"/>
        </w:rPr>
      </w:pPr>
    </w:p>
    <w:p w14:paraId="41703C49" w14:textId="77777777" w:rsidR="0075753B" w:rsidRDefault="0075753B" w:rsidP="0075753B">
      <w:pPr>
        <w:pStyle w:val="Tekstpodstawowy"/>
        <w:spacing w:before="92"/>
        <w:ind w:left="958"/>
        <w:rPr>
          <w:rFonts w:ascii="Arial" w:hAnsi="Arial" w:cs="Arial"/>
          <w:sz w:val="18"/>
          <w:szCs w:val="18"/>
        </w:rPr>
      </w:pPr>
      <w:r w:rsidRPr="008B295F">
        <w:rPr>
          <w:rFonts w:ascii="Arial" w:hAnsi="Arial" w:cs="Arial"/>
          <w:sz w:val="18"/>
          <w:szCs w:val="18"/>
        </w:rPr>
        <w:t>W</w:t>
      </w:r>
      <w:r w:rsidRPr="008B295F">
        <w:rPr>
          <w:rFonts w:ascii="Arial" w:hAnsi="Arial" w:cs="Arial"/>
          <w:spacing w:val="-2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rzypadku</w:t>
      </w:r>
      <w:r w:rsidRPr="008B295F">
        <w:rPr>
          <w:rFonts w:ascii="Arial" w:hAnsi="Arial" w:cs="Arial"/>
          <w:spacing w:val="-1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oręczenia</w:t>
      </w:r>
      <w:r w:rsidRPr="008B295F">
        <w:rPr>
          <w:rFonts w:ascii="Arial" w:hAnsi="Arial" w:cs="Arial"/>
          <w:spacing w:val="-1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lub</w:t>
      </w:r>
      <w:r w:rsidRPr="008B295F">
        <w:rPr>
          <w:rFonts w:ascii="Arial" w:hAnsi="Arial" w:cs="Arial"/>
          <w:spacing w:val="-2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weksla</w:t>
      </w:r>
      <w:r w:rsidRPr="008B295F">
        <w:rPr>
          <w:rFonts w:ascii="Arial" w:hAnsi="Arial" w:cs="Arial"/>
          <w:spacing w:val="-1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z</w:t>
      </w:r>
      <w:r w:rsidRPr="008B295F">
        <w:rPr>
          <w:rFonts w:ascii="Arial" w:hAnsi="Arial" w:cs="Arial"/>
          <w:spacing w:val="-3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oręczeniem</w:t>
      </w:r>
      <w:r w:rsidRPr="008B295F">
        <w:rPr>
          <w:rFonts w:ascii="Arial" w:hAnsi="Arial" w:cs="Arial"/>
          <w:spacing w:val="-5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wekslowym</w:t>
      </w:r>
      <w:r w:rsidRPr="008B295F">
        <w:rPr>
          <w:rFonts w:ascii="Arial" w:hAnsi="Arial" w:cs="Arial"/>
          <w:spacing w:val="-6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roponuję</w:t>
      </w:r>
      <w:r w:rsidRPr="008B295F">
        <w:rPr>
          <w:rFonts w:ascii="Arial" w:hAnsi="Arial" w:cs="Arial"/>
          <w:spacing w:val="-1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oręczycieli</w:t>
      </w:r>
      <w:r w:rsidRPr="008B295F">
        <w:rPr>
          <w:rFonts w:ascii="Arial" w:hAnsi="Arial" w:cs="Arial"/>
          <w:spacing w:val="-3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(avalistów):</w:t>
      </w:r>
    </w:p>
    <w:p w14:paraId="09C581AF" w14:textId="77777777" w:rsidR="008B295F" w:rsidRPr="008B295F" w:rsidRDefault="008B295F" w:rsidP="0075753B">
      <w:pPr>
        <w:pStyle w:val="Tekstpodstawowy"/>
        <w:spacing w:before="92"/>
        <w:ind w:left="958"/>
        <w:rPr>
          <w:rFonts w:ascii="Arial" w:hAnsi="Arial" w:cs="Arial"/>
          <w:sz w:val="18"/>
          <w:szCs w:val="18"/>
        </w:rPr>
      </w:pPr>
    </w:p>
    <w:p w14:paraId="790CBCC9" w14:textId="77777777" w:rsidR="0075753B" w:rsidRPr="00001B49" w:rsidRDefault="0075753B" w:rsidP="0075753B">
      <w:pPr>
        <w:spacing w:before="128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Nazwisk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mię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(imiona)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ręczyciel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nazwa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firmy</w:t>
      </w:r>
      <w:r w:rsidRPr="00001B49">
        <w:rPr>
          <w:rFonts w:ascii="Arial" w:hAnsi="Arial" w:cs="Arial"/>
          <w:spacing w:val="-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</w:t>
      </w:r>
      <w:r w:rsidR="008B295F">
        <w:rPr>
          <w:rFonts w:ascii="Arial" w:hAnsi="Arial" w:cs="Arial"/>
          <w:sz w:val="18"/>
        </w:rPr>
        <w:t>.....................</w:t>
      </w:r>
    </w:p>
    <w:p w14:paraId="78B35D48" w14:textId="77777777" w:rsidR="008B295F" w:rsidRDefault="0075753B" w:rsidP="0075753B">
      <w:pPr>
        <w:spacing w:before="105"/>
        <w:ind w:left="1004"/>
        <w:rPr>
          <w:rFonts w:ascii="Arial" w:hAnsi="Arial" w:cs="Arial"/>
          <w:spacing w:val="-17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Adre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zameldowan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 pobyt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tały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czasowy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iedziba</w:t>
      </w:r>
      <w:r w:rsidRPr="00001B49">
        <w:rPr>
          <w:rFonts w:ascii="Arial" w:hAnsi="Arial" w:cs="Arial"/>
          <w:spacing w:val="-17"/>
          <w:sz w:val="18"/>
        </w:rPr>
        <w:t xml:space="preserve"> </w:t>
      </w:r>
      <w:r w:rsidR="008B295F">
        <w:rPr>
          <w:rFonts w:ascii="Arial" w:hAnsi="Arial" w:cs="Arial"/>
          <w:spacing w:val="-17"/>
          <w:sz w:val="18"/>
        </w:rPr>
        <w:t>…………………………………………………………………….</w:t>
      </w:r>
    </w:p>
    <w:p w14:paraId="140E9383" w14:textId="77777777" w:rsidR="0075753B" w:rsidRPr="00001B49" w:rsidRDefault="008B295F" w:rsidP="0075753B">
      <w:pPr>
        <w:spacing w:before="105"/>
        <w:ind w:left="1004"/>
        <w:rPr>
          <w:rFonts w:ascii="Arial" w:hAnsi="Arial" w:cs="Arial"/>
          <w:sz w:val="18"/>
        </w:rPr>
      </w:pPr>
      <w:r>
        <w:rPr>
          <w:rFonts w:ascii="Arial" w:hAnsi="Arial" w:cs="Arial"/>
          <w:spacing w:val="-17"/>
          <w:sz w:val="18"/>
        </w:rPr>
        <w:t>……………………………………………………………………...</w:t>
      </w:r>
      <w:r w:rsidR="0075753B" w:rsidRPr="00001B49">
        <w:rPr>
          <w:rFonts w:ascii="Arial" w:hAnsi="Arial" w:cs="Arial"/>
          <w:sz w:val="18"/>
        </w:rPr>
        <w:t>....................................................................</w:t>
      </w:r>
      <w:r>
        <w:rPr>
          <w:rFonts w:ascii="Arial" w:hAnsi="Arial" w:cs="Arial"/>
          <w:sz w:val="18"/>
        </w:rPr>
        <w:t>............................</w:t>
      </w:r>
    </w:p>
    <w:p w14:paraId="0E3DC1EA" w14:textId="77777777"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4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korespondencji</w:t>
      </w:r>
      <w:r w:rsidR="008B295F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……………………</w:t>
      </w:r>
      <w:r w:rsidR="008B295F">
        <w:rPr>
          <w:rFonts w:ascii="Arial" w:hAnsi="Arial" w:cs="Arial"/>
          <w:sz w:val="18"/>
        </w:rPr>
        <w:t>………………………………………………………………………………..</w:t>
      </w:r>
    </w:p>
    <w:p w14:paraId="7244DFC2" w14:textId="77777777" w:rsidR="0075753B" w:rsidRPr="00001B49" w:rsidRDefault="0075753B" w:rsidP="008B295F">
      <w:pPr>
        <w:pStyle w:val="Akapitzlist"/>
        <w:numPr>
          <w:ilvl w:val="0"/>
          <w:numId w:val="21"/>
        </w:numPr>
        <w:tabs>
          <w:tab w:val="left" w:pos="1103"/>
        </w:tabs>
        <w:spacing w:before="105" w:line="360" w:lineRule="auto"/>
        <w:ind w:right="107" w:firstLine="0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3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padku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</w:t>
      </w:r>
      <w:r w:rsidRPr="00001B49">
        <w:rPr>
          <w:rFonts w:ascii="Arial" w:hAnsi="Arial" w:cs="Arial"/>
          <w:spacing w:val="4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–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rodzaj,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3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  <w:r w:rsidRPr="00001B49">
        <w:rPr>
          <w:rFonts w:ascii="Arial" w:hAnsi="Arial" w:cs="Arial"/>
          <w:spacing w:val="3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wpis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ewidencj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KRS</w:t>
      </w:r>
      <w:r w:rsidR="008B295F">
        <w:rPr>
          <w:rFonts w:ascii="Arial" w:hAnsi="Arial" w:cs="Arial"/>
          <w:sz w:val="18"/>
        </w:rPr>
        <w:t xml:space="preserve"> …………………………………………………………………………….....................................</w:t>
      </w:r>
      <w:r w:rsidRPr="00001B49">
        <w:rPr>
          <w:rFonts w:ascii="Arial" w:hAnsi="Arial" w:cs="Arial"/>
          <w:spacing w:val="-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</w:t>
      </w:r>
      <w:r w:rsidR="008B295F">
        <w:rPr>
          <w:rFonts w:ascii="Arial" w:hAnsi="Arial" w:cs="Arial"/>
          <w:sz w:val="18"/>
        </w:rPr>
        <w:t>............................................</w:t>
      </w:r>
    </w:p>
    <w:p w14:paraId="574906B1" w14:textId="77777777" w:rsidR="0075753B" w:rsidRPr="00001B49" w:rsidRDefault="007C649A" w:rsidP="0075753B">
      <w:pPr>
        <w:spacing w:before="121"/>
        <w:ind w:left="100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5753B" w:rsidRPr="00001B49">
        <w:rPr>
          <w:rFonts w:ascii="Arial" w:hAnsi="Arial" w:cs="Arial"/>
          <w:sz w:val="18"/>
        </w:rPr>
        <w:t>REGON.................................................................................................................................................</w:t>
      </w:r>
      <w:r w:rsidR="008B295F">
        <w:rPr>
          <w:rFonts w:ascii="Arial" w:hAnsi="Arial" w:cs="Arial"/>
          <w:sz w:val="18"/>
        </w:rPr>
        <w:t>......................</w:t>
      </w:r>
    </w:p>
    <w:p w14:paraId="27929FD3" w14:textId="77777777"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akład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y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="00BA663E">
        <w:rPr>
          <w:rFonts w:ascii="Arial" w:hAnsi="Arial" w:cs="Arial"/>
          <w:sz w:val="18"/>
        </w:rPr>
        <w:t>...................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</w:t>
      </w:r>
      <w:r w:rsidR="00BA663E">
        <w:rPr>
          <w:rFonts w:ascii="Arial" w:hAnsi="Arial" w:cs="Arial"/>
          <w:sz w:val="18"/>
        </w:rPr>
        <w:t>............................</w:t>
      </w:r>
    </w:p>
    <w:p w14:paraId="3F0A2E3B" w14:textId="77777777" w:rsidR="0075753B" w:rsidRPr="00001B49" w:rsidRDefault="0075753B" w:rsidP="0075753B">
      <w:pPr>
        <w:spacing w:before="76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Miesięczny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chód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ett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</w:t>
      </w:r>
      <w:r w:rsidR="00BA663E">
        <w:rPr>
          <w:rFonts w:ascii="Arial" w:hAnsi="Arial" w:cs="Arial"/>
          <w:sz w:val="18"/>
        </w:rPr>
        <w:t>..................</w:t>
      </w:r>
    </w:p>
    <w:p w14:paraId="049C5957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7D1C1227" w14:textId="77777777"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18"/>
        </w:rPr>
      </w:pPr>
    </w:p>
    <w:p w14:paraId="38F1612C" w14:textId="77777777" w:rsidR="0075753B" w:rsidRPr="00001B49" w:rsidRDefault="0075753B" w:rsidP="0075753B">
      <w:pPr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Nazwisk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mię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(imiona)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ręczyciel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nazwa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firmy</w:t>
      </w:r>
      <w:r w:rsidRPr="00001B49">
        <w:rPr>
          <w:rFonts w:ascii="Arial" w:hAnsi="Arial" w:cs="Arial"/>
          <w:spacing w:val="-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</w:t>
      </w:r>
      <w:r w:rsidR="00BA663E">
        <w:rPr>
          <w:rFonts w:ascii="Arial" w:hAnsi="Arial" w:cs="Arial"/>
          <w:sz w:val="18"/>
        </w:rPr>
        <w:t>........</w:t>
      </w:r>
    </w:p>
    <w:p w14:paraId="1F29AA54" w14:textId="77777777" w:rsidR="0075753B" w:rsidRPr="00001B49" w:rsidRDefault="0075753B" w:rsidP="0075753B">
      <w:pPr>
        <w:spacing w:before="105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Adre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zameldowan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 pobyt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tały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czasowy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iedziba</w:t>
      </w:r>
      <w:r w:rsidRPr="00001B49">
        <w:rPr>
          <w:rFonts w:ascii="Arial" w:hAnsi="Arial" w:cs="Arial"/>
          <w:spacing w:val="-17"/>
          <w:sz w:val="18"/>
        </w:rPr>
        <w:t xml:space="preserve"> </w:t>
      </w:r>
      <w:r w:rsidR="00BA663E">
        <w:rPr>
          <w:rFonts w:ascii="Arial" w:hAnsi="Arial" w:cs="Arial"/>
          <w:spacing w:val="-17"/>
          <w:sz w:val="18"/>
        </w:rPr>
        <w:t xml:space="preserve"> ………………………………………………………………….…  …………………………..……………….</w:t>
      </w:r>
      <w:r w:rsidRPr="00001B49">
        <w:rPr>
          <w:rFonts w:ascii="Arial" w:hAnsi="Arial" w:cs="Arial"/>
          <w:sz w:val="18"/>
        </w:rPr>
        <w:t>...................................................................</w:t>
      </w:r>
      <w:r w:rsidR="00BA663E">
        <w:rPr>
          <w:rFonts w:ascii="Arial" w:hAnsi="Arial" w:cs="Arial"/>
          <w:sz w:val="18"/>
        </w:rPr>
        <w:t>....................................</w:t>
      </w:r>
      <w:r w:rsidRPr="00001B49">
        <w:rPr>
          <w:rFonts w:ascii="Arial" w:hAnsi="Arial" w:cs="Arial"/>
          <w:sz w:val="18"/>
        </w:rPr>
        <w:t>.</w:t>
      </w:r>
      <w:r w:rsidR="00BA663E">
        <w:rPr>
          <w:rFonts w:ascii="Arial" w:hAnsi="Arial" w:cs="Arial"/>
          <w:sz w:val="18"/>
        </w:rPr>
        <w:t>.......................</w:t>
      </w:r>
    </w:p>
    <w:p w14:paraId="1C782E16" w14:textId="77777777"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4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korespondencji</w:t>
      </w:r>
      <w:r w:rsidR="00BA663E">
        <w:rPr>
          <w:rFonts w:ascii="Arial" w:hAnsi="Arial" w:cs="Arial"/>
          <w:sz w:val="18"/>
        </w:rPr>
        <w:t xml:space="preserve"> ……………………………………………………………………………………………………. </w:t>
      </w:r>
    </w:p>
    <w:p w14:paraId="498CC61A" w14:textId="77777777" w:rsidR="007C649A" w:rsidRDefault="0075753B" w:rsidP="007C649A">
      <w:pPr>
        <w:pStyle w:val="Akapitzlist"/>
        <w:numPr>
          <w:ilvl w:val="0"/>
          <w:numId w:val="21"/>
        </w:numPr>
        <w:tabs>
          <w:tab w:val="left" w:pos="1142"/>
          <w:tab w:val="left" w:pos="10065"/>
        </w:tabs>
        <w:spacing w:before="105" w:line="360" w:lineRule="auto"/>
        <w:ind w:right="249" w:firstLine="45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3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2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padku</w:t>
      </w:r>
      <w:r w:rsidRPr="00001B49">
        <w:rPr>
          <w:rFonts w:ascii="Arial" w:hAnsi="Arial" w:cs="Arial"/>
          <w:spacing w:val="3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</w:t>
      </w:r>
      <w:r w:rsidRPr="00001B49">
        <w:rPr>
          <w:rFonts w:ascii="Arial" w:hAnsi="Arial" w:cs="Arial"/>
          <w:spacing w:val="3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–</w:t>
      </w:r>
      <w:r w:rsidRPr="00001B49">
        <w:rPr>
          <w:rFonts w:ascii="Arial" w:hAnsi="Arial" w:cs="Arial"/>
          <w:spacing w:val="3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rodzaj,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29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29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29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3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29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  <w:r w:rsidRPr="00001B49">
        <w:rPr>
          <w:rFonts w:ascii="Arial" w:hAnsi="Arial" w:cs="Arial"/>
          <w:spacing w:val="3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3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pis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ewidencj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KRS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="007C649A">
        <w:rPr>
          <w:rFonts w:ascii="Arial" w:hAnsi="Arial" w:cs="Arial"/>
          <w:spacing w:val="37"/>
          <w:sz w:val="18"/>
        </w:rPr>
        <w:t xml:space="preserve">…………………………………………………………….......... </w:t>
      </w:r>
    </w:p>
    <w:p w14:paraId="3898B18E" w14:textId="77777777" w:rsidR="007C649A" w:rsidRDefault="007C649A" w:rsidP="007C649A">
      <w:pPr>
        <w:tabs>
          <w:tab w:val="left" w:pos="1142"/>
          <w:tab w:val="left" w:pos="10065"/>
        </w:tabs>
        <w:spacing w:before="105" w:line="360" w:lineRule="auto"/>
        <w:ind w:left="958" w:right="107"/>
        <w:rPr>
          <w:rFonts w:ascii="Arial" w:hAnsi="Arial" w:cs="Arial"/>
          <w:sz w:val="18"/>
        </w:rPr>
      </w:pPr>
      <w:r w:rsidRPr="007C649A">
        <w:rPr>
          <w:rFonts w:ascii="Arial" w:hAnsi="Arial" w:cs="Arial"/>
          <w:sz w:val="18"/>
        </w:rPr>
        <w:t>………………</w:t>
      </w:r>
      <w:r>
        <w:rPr>
          <w:rFonts w:ascii="Arial" w:hAnsi="Arial" w:cs="Arial"/>
          <w:sz w:val="18"/>
        </w:rPr>
        <w:t>…………………………………………………………………………………………………………..……</w:t>
      </w:r>
      <w:r w:rsidRPr="007C649A">
        <w:rPr>
          <w:rFonts w:ascii="Arial" w:hAnsi="Arial" w:cs="Arial"/>
          <w:sz w:val="18"/>
        </w:rPr>
        <w:t>…</w:t>
      </w:r>
      <w:r>
        <w:rPr>
          <w:rFonts w:ascii="Arial" w:hAnsi="Arial" w:cs="Arial"/>
          <w:sz w:val="18"/>
        </w:rPr>
        <w:t>…</w:t>
      </w:r>
    </w:p>
    <w:p w14:paraId="54E073D2" w14:textId="77777777" w:rsidR="0075753B" w:rsidRPr="007C649A" w:rsidRDefault="007C649A" w:rsidP="007C649A">
      <w:pPr>
        <w:tabs>
          <w:tab w:val="left" w:pos="1142"/>
          <w:tab w:val="left" w:pos="10065"/>
        </w:tabs>
        <w:spacing w:before="105" w:line="360" w:lineRule="auto"/>
        <w:ind w:left="958" w:right="1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5753B" w:rsidRPr="007C649A">
        <w:rPr>
          <w:rFonts w:ascii="Arial" w:hAnsi="Arial" w:cs="Arial"/>
          <w:sz w:val="18"/>
        </w:rPr>
        <w:t>REGON</w:t>
      </w:r>
      <w:r>
        <w:rPr>
          <w:rFonts w:ascii="Arial" w:hAnsi="Arial" w:cs="Arial"/>
          <w:sz w:val="18"/>
        </w:rPr>
        <w:t xml:space="preserve"> </w:t>
      </w:r>
      <w:r w:rsidR="0075753B" w:rsidRPr="007C649A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</w:rPr>
        <w:t>....</w:t>
      </w:r>
      <w:r w:rsidR="0075753B" w:rsidRPr="007C649A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...</w:t>
      </w:r>
    </w:p>
    <w:p w14:paraId="41C813F5" w14:textId="77777777" w:rsidR="0075753B" w:rsidRPr="00001B49" w:rsidRDefault="0075753B" w:rsidP="0075753B">
      <w:pPr>
        <w:spacing w:before="105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akład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y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.</w:t>
      </w:r>
    </w:p>
    <w:p w14:paraId="33B28196" w14:textId="77777777"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Miesięczny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chód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ett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..</w:t>
      </w:r>
    </w:p>
    <w:p w14:paraId="62221A54" w14:textId="77777777" w:rsidR="0075753B" w:rsidRPr="00001B49" w:rsidRDefault="0075753B" w:rsidP="0075753B">
      <w:pPr>
        <w:pStyle w:val="Tekstpodstawowy"/>
        <w:rPr>
          <w:rFonts w:ascii="Arial" w:hAnsi="Arial" w:cs="Arial"/>
          <w:sz w:val="27"/>
        </w:rPr>
      </w:pPr>
    </w:p>
    <w:p w14:paraId="5158E341" w14:textId="77777777" w:rsidR="0075753B" w:rsidRPr="00001B49" w:rsidRDefault="0075753B" w:rsidP="0075753B">
      <w:pPr>
        <w:spacing w:before="1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Nazwisk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mię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(imiona)</w:t>
      </w:r>
      <w:r w:rsidRPr="00001B49">
        <w:rPr>
          <w:rFonts w:ascii="Arial" w:hAnsi="Arial" w:cs="Arial"/>
          <w:spacing w:val="4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ręczyciel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nazwa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firmy</w:t>
      </w:r>
      <w:r w:rsidRPr="00001B49">
        <w:rPr>
          <w:rFonts w:ascii="Arial" w:hAnsi="Arial" w:cs="Arial"/>
          <w:spacing w:val="-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....</w:t>
      </w:r>
    </w:p>
    <w:p w14:paraId="5A130D2D" w14:textId="77777777" w:rsidR="0075753B" w:rsidRDefault="0075753B" w:rsidP="0075753B">
      <w:pPr>
        <w:spacing w:before="102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Adre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zameldowan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 pobyt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tały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czasowy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iedziba</w:t>
      </w:r>
      <w:r w:rsidRPr="00001B49">
        <w:rPr>
          <w:rFonts w:ascii="Arial" w:hAnsi="Arial" w:cs="Arial"/>
          <w:spacing w:val="-1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</w:t>
      </w:r>
      <w:r w:rsidR="007C649A">
        <w:rPr>
          <w:rFonts w:ascii="Arial" w:hAnsi="Arial" w:cs="Arial"/>
          <w:sz w:val="18"/>
        </w:rPr>
        <w:t>..................</w:t>
      </w:r>
    </w:p>
    <w:p w14:paraId="27ED6C03" w14:textId="77777777" w:rsidR="007C649A" w:rsidRPr="00001B49" w:rsidRDefault="007C649A" w:rsidP="0075753B">
      <w:pPr>
        <w:spacing w:before="102"/>
        <w:ind w:left="100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..</w:t>
      </w:r>
    </w:p>
    <w:p w14:paraId="5A5581CF" w14:textId="77777777" w:rsidR="0075753B" w:rsidRPr="00001B49" w:rsidRDefault="0075753B" w:rsidP="0075753B">
      <w:pPr>
        <w:spacing w:before="103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 korespondencji……………………………………………………………………………………………………….</w:t>
      </w:r>
    </w:p>
    <w:p w14:paraId="1D61D06C" w14:textId="77777777" w:rsidR="0075753B" w:rsidRDefault="0075753B" w:rsidP="007C649A">
      <w:pPr>
        <w:pStyle w:val="Akapitzlist"/>
        <w:numPr>
          <w:ilvl w:val="0"/>
          <w:numId w:val="21"/>
        </w:numPr>
        <w:tabs>
          <w:tab w:val="left" w:pos="1147"/>
        </w:tabs>
        <w:spacing w:before="105" w:line="360" w:lineRule="auto"/>
        <w:ind w:right="107" w:firstLine="45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 w przypadku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– rodzaj,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 numer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wpi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ewidencj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KRS</w:t>
      </w:r>
      <w:r w:rsidRPr="00001B49">
        <w:rPr>
          <w:rFonts w:ascii="Arial" w:hAnsi="Arial" w:cs="Arial"/>
          <w:spacing w:val="-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....................</w:t>
      </w:r>
    </w:p>
    <w:p w14:paraId="4C857A21" w14:textId="77777777" w:rsidR="007C649A" w:rsidRPr="007C649A" w:rsidRDefault="007C649A" w:rsidP="007C649A">
      <w:pPr>
        <w:tabs>
          <w:tab w:val="left" w:pos="1147"/>
        </w:tabs>
        <w:spacing w:before="105" w:line="360" w:lineRule="auto"/>
        <w:ind w:right="1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………………………………………………………………………………………………………………………………….</w:t>
      </w:r>
    </w:p>
    <w:p w14:paraId="37AB14FD" w14:textId="77777777" w:rsidR="0075753B" w:rsidRPr="00001B49" w:rsidRDefault="0075753B" w:rsidP="0075753B">
      <w:pPr>
        <w:spacing w:line="206" w:lineRule="exact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REGON</w:t>
      </w:r>
      <w:r w:rsidR="007C649A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</w:t>
      </w:r>
    </w:p>
    <w:p w14:paraId="3950EEF3" w14:textId="77777777" w:rsidR="0075753B" w:rsidRPr="00001B49" w:rsidRDefault="0075753B" w:rsidP="0075753B">
      <w:pPr>
        <w:spacing w:before="105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lastRenderedPageBreak/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akład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y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</w:t>
      </w:r>
      <w:r w:rsidRPr="00001B49">
        <w:rPr>
          <w:rFonts w:ascii="Arial" w:hAnsi="Arial" w:cs="Arial"/>
          <w:sz w:val="18"/>
        </w:rPr>
        <w:t>......</w:t>
      </w:r>
      <w:r w:rsidR="002438F9">
        <w:rPr>
          <w:rFonts w:ascii="Arial" w:hAnsi="Arial" w:cs="Arial"/>
          <w:sz w:val="18"/>
        </w:rPr>
        <w:t>........</w:t>
      </w:r>
    </w:p>
    <w:p w14:paraId="70EBAD3A" w14:textId="77777777" w:rsidR="0075753B" w:rsidRPr="00001B49" w:rsidRDefault="0075753B" w:rsidP="0075753B">
      <w:pPr>
        <w:spacing w:before="102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Miesięczny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chód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ett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......</w:t>
      </w:r>
      <w:r w:rsidRPr="00001B49">
        <w:rPr>
          <w:rFonts w:ascii="Arial" w:hAnsi="Arial" w:cs="Arial"/>
          <w:sz w:val="18"/>
        </w:rPr>
        <w:t>.........................</w:t>
      </w:r>
    </w:p>
    <w:p w14:paraId="1C6178D1" w14:textId="77777777"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18"/>
        </w:rPr>
      </w:pPr>
    </w:p>
    <w:p w14:paraId="6264AF62" w14:textId="77777777" w:rsidR="0075753B" w:rsidRPr="00001B49" w:rsidRDefault="0075753B" w:rsidP="0075753B">
      <w:pPr>
        <w:spacing w:before="1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zwisk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 imię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(imiona)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ręczyciel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nazw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firmy</w:t>
      </w:r>
      <w:r w:rsidR="002438F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.</w:t>
      </w:r>
    </w:p>
    <w:p w14:paraId="4BA92B0D" w14:textId="77777777" w:rsidR="0075753B" w:rsidRPr="00001B49" w:rsidRDefault="0075753B" w:rsidP="0075753B">
      <w:pPr>
        <w:spacing w:before="102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Adre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zameldowan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 pobyt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tały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czasowy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iedziba</w:t>
      </w:r>
      <w:r w:rsidRPr="00001B49">
        <w:rPr>
          <w:rFonts w:ascii="Arial" w:hAnsi="Arial" w:cs="Arial"/>
          <w:spacing w:val="-17"/>
          <w:sz w:val="18"/>
        </w:rPr>
        <w:t xml:space="preserve"> </w:t>
      </w:r>
      <w:r w:rsidR="002438F9">
        <w:rPr>
          <w:rFonts w:ascii="Arial" w:hAnsi="Arial" w:cs="Arial"/>
          <w:spacing w:val="-17"/>
          <w:sz w:val="18"/>
        </w:rPr>
        <w:t xml:space="preserve">……………………………………………………………………. </w:t>
      </w:r>
      <w:r w:rsidRPr="00001B49">
        <w:rPr>
          <w:rFonts w:ascii="Arial" w:hAnsi="Arial" w:cs="Arial"/>
          <w:sz w:val="18"/>
        </w:rPr>
        <w:t>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...............................................................</w:t>
      </w:r>
      <w:r w:rsidRPr="00001B49">
        <w:rPr>
          <w:rFonts w:ascii="Arial" w:hAnsi="Arial" w:cs="Arial"/>
          <w:sz w:val="18"/>
        </w:rPr>
        <w:t>.....................</w:t>
      </w:r>
    </w:p>
    <w:p w14:paraId="33E57381" w14:textId="77777777"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4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korespondencji……………………</w:t>
      </w:r>
      <w:r w:rsidR="002438F9">
        <w:rPr>
          <w:rFonts w:ascii="Arial" w:hAnsi="Arial" w:cs="Arial"/>
          <w:sz w:val="18"/>
        </w:rPr>
        <w:t>…………………………………………………………………………………</w:t>
      </w:r>
    </w:p>
    <w:p w14:paraId="048CF748" w14:textId="77777777" w:rsidR="002438F9" w:rsidRPr="002438F9" w:rsidRDefault="0075753B" w:rsidP="002438F9">
      <w:pPr>
        <w:pStyle w:val="Akapitzlist"/>
        <w:numPr>
          <w:ilvl w:val="0"/>
          <w:numId w:val="21"/>
        </w:numPr>
        <w:tabs>
          <w:tab w:val="left" w:pos="1103"/>
          <w:tab w:val="left" w:pos="10065"/>
        </w:tabs>
        <w:spacing w:before="105" w:line="360" w:lineRule="auto"/>
        <w:ind w:right="107" w:firstLine="0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3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padku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</w:t>
      </w:r>
      <w:r w:rsidRPr="00001B49">
        <w:rPr>
          <w:rFonts w:ascii="Arial" w:hAnsi="Arial" w:cs="Arial"/>
          <w:spacing w:val="4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–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rodzaj,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3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  <w:r w:rsidRPr="00001B49">
        <w:rPr>
          <w:rFonts w:ascii="Arial" w:hAnsi="Arial" w:cs="Arial"/>
          <w:spacing w:val="3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wpis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ewidencj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KRS</w:t>
      </w:r>
      <w:r w:rsidRPr="00001B49">
        <w:rPr>
          <w:rFonts w:ascii="Arial" w:hAnsi="Arial" w:cs="Arial"/>
          <w:spacing w:val="-8"/>
          <w:sz w:val="18"/>
        </w:rPr>
        <w:t xml:space="preserve"> </w:t>
      </w:r>
      <w:r w:rsidR="002438F9">
        <w:rPr>
          <w:rFonts w:ascii="Arial" w:hAnsi="Arial" w:cs="Arial"/>
          <w:spacing w:val="-8"/>
          <w:sz w:val="18"/>
        </w:rPr>
        <w:t>……………………………………………………………………………..............................................</w:t>
      </w:r>
    </w:p>
    <w:p w14:paraId="2EF72959" w14:textId="77777777" w:rsidR="0075753B" w:rsidRPr="00001B49" w:rsidRDefault="0075753B" w:rsidP="002438F9">
      <w:pPr>
        <w:pStyle w:val="Akapitzlist"/>
        <w:tabs>
          <w:tab w:val="left" w:pos="1103"/>
          <w:tab w:val="left" w:pos="10065"/>
        </w:tabs>
        <w:spacing w:before="105" w:line="360" w:lineRule="auto"/>
        <w:ind w:left="958" w:right="249" w:firstLine="0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....</w:t>
      </w:r>
      <w:r w:rsidRPr="00001B49">
        <w:rPr>
          <w:rFonts w:ascii="Arial" w:hAnsi="Arial" w:cs="Arial"/>
          <w:sz w:val="18"/>
        </w:rPr>
        <w:t>..</w:t>
      </w:r>
      <w:r w:rsidR="002438F9">
        <w:rPr>
          <w:rFonts w:ascii="Arial" w:hAnsi="Arial" w:cs="Arial"/>
          <w:sz w:val="18"/>
        </w:rPr>
        <w:t>.............</w:t>
      </w:r>
      <w:r w:rsidRPr="00001B49">
        <w:rPr>
          <w:rFonts w:ascii="Arial" w:hAnsi="Arial" w:cs="Arial"/>
          <w:sz w:val="18"/>
        </w:rPr>
        <w:t>.</w:t>
      </w:r>
    </w:p>
    <w:p w14:paraId="5AFA0AE8" w14:textId="77777777" w:rsidR="0075753B" w:rsidRPr="00001B49" w:rsidRDefault="0075753B" w:rsidP="0075753B">
      <w:pPr>
        <w:spacing w:line="205" w:lineRule="exact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REGON</w:t>
      </w:r>
      <w:r w:rsidR="002438F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</w:t>
      </w:r>
    </w:p>
    <w:p w14:paraId="45813C60" w14:textId="77777777" w:rsidR="0075753B" w:rsidRPr="00001B49" w:rsidRDefault="0075753B" w:rsidP="0075753B">
      <w:pPr>
        <w:spacing w:before="105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akład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y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</w:t>
      </w:r>
    </w:p>
    <w:p w14:paraId="09F5FD67" w14:textId="77777777"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Miesięczny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chód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ett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</w:t>
      </w:r>
    </w:p>
    <w:p w14:paraId="3D0719AE" w14:textId="77777777"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17"/>
        </w:rPr>
      </w:pPr>
    </w:p>
    <w:p w14:paraId="54710A11" w14:textId="77777777" w:rsidR="0075753B" w:rsidRPr="00001B49" w:rsidRDefault="0075753B" w:rsidP="0075753B">
      <w:pPr>
        <w:pStyle w:val="Tekstpodstawowy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8.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oczątek realizacji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przedsięwzięcia:</w:t>
      </w:r>
      <w:r w:rsidRPr="00001B49">
        <w:rPr>
          <w:rFonts w:ascii="Arial" w:hAnsi="Arial" w:cs="Arial"/>
          <w:spacing w:val="47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</w:t>
      </w:r>
      <w:r w:rsidR="002438F9">
        <w:rPr>
          <w:rFonts w:ascii="Arial" w:hAnsi="Arial" w:cs="Arial"/>
        </w:rPr>
        <w:t>..............</w:t>
      </w:r>
    </w:p>
    <w:p w14:paraId="0F9C108F" w14:textId="77777777" w:rsidR="0075753B" w:rsidRPr="00001B49" w:rsidRDefault="002438F9" w:rsidP="0095256D">
      <w:pPr>
        <w:pStyle w:val="Tekstpodstawowy"/>
        <w:tabs>
          <w:tab w:val="left" w:pos="1134"/>
          <w:tab w:val="left" w:pos="3772"/>
          <w:tab w:val="left" w:pos="4868"/>
          <w:tab w:val="left" w:pos="5367"/>
          <w:tab w:val="left" w:pos="6247"/>
          <w:tab w:val="left" w:pos="6949"/>
          <w:tab w:val="left" w:pos="8230"/>
          <w:tab w:val="left" w:pos="8619"/>
          <w:tab w:val="left" w:pos="9923"/>
        </w:tabs>
        <w:spacing w:before="127" w:line="360" w:lineRule="auto"/>
        <w:ind w:left="958" w:right="249"/>
        <w:rPr>
          <w:rFonts w:ascii="Arial" w:hAnsi="Arial" w:cs="Arial"/>
        </w:rPr>
      </w:pPr>
      <w:r>
        <w:rPr>
          <w:rFonts w:ascii="Arial" w:hAnsi="Arial" w:cs="Arial"/>
        </w:rPr>
        <w:t xml:space="preserve">9.Aktualne </w:t>
      </w:r>
      <w:r w:rsidR="0075753B" w:rsidRPr="00001B49">
        <w:rPr>
          <w:rFonts w:ascii="Arial" w:hAnsi="Arial" w:cs="Arial"/>
        </w:rPr>
        <w:t>zaawansowanie</w:t>
      </w:r>
      <w:r w:rsidR="0075753B" w:rsidRPr="00001B49">
        <w:rPr>
          <w:rFonts w:ascii="Arial" w:hAnsi="Arial" w:cs="Arial"/>
        </w:rPr>
        <w:tab/>
        <w:t>(działania</w:t>
      </w:r>
      <w:r w:rsidR="0075753B" w:rsidRPr="00001B49">
        <w:rPr>
          <w:rFonts w:ascii="Arial" w:hAnsi="Arial" w:cs="Arial"/>
        </w:rPr>
        <w:tab/>
        <w:t>już</w:t>
      </w:r>
      <w:r w:rsidR="0075753B" w:rsidRPr="00001B49">
        <w:rPr>
          <w:rFonts w:ascii="Arial" w:hAnsi="Arial" w:cs="Arial"/>
        </w:rPr>
        <w:tab/>
        <w:t>podjęte</w:t>
      </w:r>
      <w:r w:rsidR="0075753B" w:rsidRPr="00001B49">
        <w:rPr>
          <w:rFonts w:ascii="Arial" w:hAnsi="Arial" w:cs="Arial"/>
        </w:rPr>
        <w:tab/>
        <w:t>przez</w:t>
      </w:r>
      <w:r w:rsidR="0075753B" w:rsidRPr="00001B49">
        <w:rPr>
          <w:rFonts w:ascii="Arial" w:hAnsi="Arial" w:cs="Arial"/>
        </w:rPr>
        <w:tab/>
        <w:t>p</w:t>
      </w:r>
      <w:r w:rsidR="0095256D">
        <w:rPr>
          <w:rFonts w:ascii="Arial" w:hAnsi="Arial" w:cs="Arial"/>
        </w:rPr>
        <w:t>racodawcę</w:t>
      </w:r>
      <w:r w:rsidR="0095256D">
        <w:rPr>
          <w:rFonts w:ascii="Arial" w:hAnsi="Arial" w:cs="Arial"/>
        </w:rPr>
        <w:tab/>
        <w:t>w</w:t>
      </w:r>
      <w:r w:rsidR="0095256D">
        <w:rPr>
          <w:rFonts w:ascii="Arial" w:hAnsi="Arial" w:cs="Arial"/>
        </w:rPr>
        <w:tab/>
        <w:t xml:space="preserve">celu </w:t>
      </w:r>
      <w:r w:rsidR="0075753B" w:rsidRPr="00001B49">
        <w:rPr>
          <w:rFonts w:ascii="Arial" w:hAnsi="Arial" w:cs="Arial"/>
        </w:rPr>
        <w:t>realizacji</w:t>
      </w:r>
      <w:r>
        <w:rPr>
          <w:rFonts w:ascii="Arial" w:hAnsi="Arial" w:cs="Arial"/>
          <w:spacing w:val="-52"/>
        </w:rPr>
        <w:t xml:space="preserve"> </w:t>
      </w:r>
      <w:r w:rsidR="0095256D">
        <w:rPr>
          <w:rFonts w:ascii="Arial" w:hAnsi="Arial" w:cs="Arial"/>
          <w:spacing w:val="-52"/>
        </w:rPr>
        <w:t xml:space="preserve"> </w:t>
      </w:r>
      <w:r>
        <w:rPr>
          <w:rFonts w:ascii="Arial" w:hAnsi="Arial" w:cs="Arial"/>
          <w:spacing w:val="-52"/>
        </w:rPr>
        <w:t xml:space="preserve"> </w:t>
      </w:r>
      <w:r w:rsidR="0075753B" w:rsidRPr="00001B49">
        <w:rPr>
          <w:rFonts w:ascii="Arial" w:hAnsi="Arial" w:cs="Arial"/>
        </w:rPr>
        <w:t>przedsięwzięcia):</w:t>
      </w:r>
      <w:r w:rsidR="0075753B" w:rsidRPr="00001B49">
        <w:rPr>
          <w:rFonts w:ascii="Arial" w:hAnsi="Arial" w:cs="Arial"/>
          <w:spacing w:val="44"/>
        </w:rPr>
        <w:t xml:space="preserve"> </w:t>
      </w:r>
      <w:r w:rsidR="0075753B" w:rsidRPr="00001B49">
        <w:rPr>
          <w:rFonts w:ascii="Arial" w:hAnsi="Arial" w:cs="Arial"/>
        </w:rPr>
        <w:t>...........................................................................................................</w:t>
      </w:r>
      <w:r>
        <w:rPr>
          <w:rFonts w:ascii="Arial" w:hAnsi="Arial" w:cs="Arial"/>
        </w:rPr>
        <w:t>........................</w:t>
      </w:r>
      <w:r w:rsidR="00D9020D">
        <w:rPr>
          <w:rFonts w:ascii="Arial" w:hAnsi="Arial" w:cs="Arial"/>
        </w:rPr>
        <w:t>...........</w:t>
      </w:r>
      <w:r>
        <w:rPr>
          <w:rFonts w:ascii="Arial" w:hAnsi="Arial" w:cs="Arial"/>
        </w:rPr>
        <w:t>....</w:t>
      </w:r>
    </w:p>
    <w:p w14:paraId="71340461" w14:textId="77777777" w:rsidR="0075753B" w:rsidRPr="00001B49" w:rsidRDefault="0075753B" w:rsidP="0095322B">
      <w:pPr>
        <w:pStyle w:val="Tekstpodstawowy"/>
        <w:spacing w:line="233" w:lineRule="exact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2438F9">
        <w:rPr>
          <w:rFonts w:ascii="Arial" w:hAnsi="Arial" w:cs="Arial"/>
        </w:rPr>
        <w:t>........</w:t>
      </w:r>
      <w:r w:rsidR="0095322B">
        <w:rPr>
          <w:rFonts w:ascii="Arial" w:hAnsi="Arial" w:cs="Arial"/>
        </w:rPr>
        <w:t>.</w:t>
      </w:r>
      <w:r w:rsidR="0095256D">
        <w:rPr>
          <w:rFonts w:ascii="Arial" w:hAnsi="Arial" w:cs="Arial"/>
        </w:rPr>
        <w:t>.</w:t>
      </w:r>
      <w:r w:rsidR="0095322B">
        <w:rPr>
          <w:rFonts w:ascii="Arial" w:hAnsi="Arial" w:cs="Arial"/>
        </w:rPr>
        <w:t>.</w:t>
      </w:r>
      <w:r w:rsidR="002438F9">
        <w:rPr>
          <w:rFonts w:ascii="Arial" w:hAnsi="Arial" w:cs="Arial"/>
        </w:rPr>
        <w:t>......</w:t>
      </w:r>
    </w:p>
    <w:p w14:paraId="7398F38C" w14:textId="77777777" w:rsidR="0075753B" w:rsidRPr="00001B49" w:rsidRDefault="0075753B" w:rsidP="0095322B">
      <w:pPr>
        <w:pStyle w:val="Tekstpodstawowy"/>
        <w:spacing w:before="92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95256D">
        <w:rPr>
          <w:rFonts w:ascii="Arial" w:hAnsi="Arial" w:cs="Arial"/>
        </w:rPr>
        <w:t>.</w:t>
      </w:r>
      <w:r w:rsidRPr="00001B49">
        <w:rPr>
          <w:rFonts w:ascii="Arial" w:hAnsi="Arial" w:cs="Arial"/>
        </w:rPr>
        <w:t>..</w:t>
      </w:r>
      <w:r w:rsidR="0095322B">
        <w:rPr>
          <w:rFonts w:ascii="Arial" w:hAnsi="Arial" w:cs="Arial"/>
        </w:rPr>
        <w:t>..</w:t>
      </w:r>
      <w:r w:rsidRPr="00001B49">
        <w:rPr>
          <w:rFonts w:ascii="Arial" w:hAnsi="Arial" w:cs="Arial"/>
        </w:rPr>
        <w:t>..</w:t>
      </w:r>
    </w:p>
    <w:p w14:paraId="4DC43ADE" w14:textId="77777777" w:rsidR="0075753B" w:rsidRPr="00001B49" w:rsidRDefault="0075753B" w:rsidP="0095322B">
      <w:pPr>
        <w:pStyle w:val="Tekstpodstawowy"/>
        <w:spacing w:before="90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95256D">
        <w:rPr>
          <w:rFonts w:ascii="Arial" w:hAnsi="Arial" w:cs="Arial"/>
        </w:rPr>
        <w:t>.</w:t>
      </w:r>
      <w:r w:rsidRPr="00001B49">
        <w:rPr>
          <w:rFonts w:ascii="Arial" w:hAnsi="Arial" w:cs="Arial"/>
        </w:rPr>
        <w:t>..</w:t>
      </w:r>
      <w:r w:rsidR="0095322B">
        <w:rPr>
          <w:rFonts w:ascii="Arial" w:hAnsi="Arial" w:cs="Arial"/>
        </w:rPr>
        <w:t>..</w:t>
      </w:r>
      <w:r w:rsidRPr="00001B49">
        <w:rPr>
          <w:rFonts w:ascii="Arial" w:hAnsi="Arial" w:cs="Arial"/>
        </w:rPr>
        <w:t>..</w:t>
      </w:r>
    </w:p>
    <w:p w14:paraId="7C133DF9" w14:textId="77777777" w:rsidR="0075753B" w:rsidRPr="00001B49" w:rsidRDefault="0075753B" w:rsidP="0095322B">
      <w:pPr>
        <w:pStyle w:val="Tekstpodstawowy"/>
        <w:spacing w:before="93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95256D">
        <w:rPr>
          <w:rFonts w:ascii="Arial" w:hAnsi="Arial" w:cs="Arial"/>
        </w:rPr>
        <w:t>.</w:t>
      </w:r>
      <w:r w:rsidRPr="00001B49">
        <w:rPr>
          <w:rFonts w:ascii="Arial" w:hAnsi="Arial" w:cs="Arial"/>
        </w:rPr>
        <w:t>..</w:t>
      </w:r>
      <w:r w:rsidR="0095322B">
        <w:rPr>
          <w:rFonts w:ascii="Arial" w:hAnsi="Arial" w:cs="Arial"/>
        </w:rPr>
        <w:t>..</w:t>
      </w:r>
      <w:r w:rsidRPr="00001B49">
        <w:rPr>
          <w:rFonts w:ascii="Arial" w:hAnsi="Arial" w:cs="Arial"/>
        </w:rPr>
        <w:t>..</w:t>
      </w:r>
    </w:p>
    <w:p w14:paraId="093D65CF" w14:textId="77777777" w:rsidR="0075753B" w:rsidRPr="00001B49" w:rsidRDefault="0075753B" w:rsidP="0095322B">
      <w:pPr>
        <w:pStyle w:val="Tekstpodstawowy"/>
        <w:spacing w:before="93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95256D">
        <w:rPr>
          <w:rFonts w:ascii="Arial" w:hAnsi="Arial" w:cs="Arial"/>
        </w:rPr>
        <w:t>.</w:t>
      </w:r>
      <w:r w:rsidR="0095322B">
        <w:rPr>
          <w:rFonts w:ascii="Arial" w:hAnsi="Arial" w:cs="Arial"/>
        </w:rPr>
        <w:t>..</w:t>
      </w:r>
      <w:r w:rsidRPr="00001B49">
        <w:rPr>
          <w:rFonts w:ascii="Arial" w:hAnsi="Arial" w:cs="Arial"/>
        </w:rPr>
        <w:t>...</w:t>
      </w:r>
    </w:p>
    <w:p w14:paraId="13775C7E" w14:textId="77777777" w:rsidR="0075753B" w:rsidRPr="00001B49" w:rsidRDefault="0075753B" w:rsidP="0095322B">
      <w:pPr>
        <w:pStyle w:val="Tekstpodstawowy"/>
        <w:spacing w:before="93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……………………………………………………………………………</w:t>
      </w:r>
      <w:r w:rsidR="0095256D">
        <w:rPr>
          <w:rFonts w:ascii="Arial" w:hAnsi="Arial" w:cs="Arial"/>
        </w:rPr>
        <w:t>…</w:t>
      </w:r>
      <w:r w:rsidRPr="00001B49">
        <w:rPr>
          <w:rFonts w:ascii="Arial" w:hAnsi="Arial" w:cs="Arial"/>
        </w:rPr>
        <w:t>…</w:t>
      </w:r>
    </w:p>
    <w:p w14:paraId="6523FA47" w14:textId="77777777" w:rsidR="0075753B" w:rsidRPr="00001B49" w:rsidRDefault="0075753B" w:rsidP="0075753B">
      <w:pPr>
        <w:pStyle w:val="Tekstpodstawowy"/>
        <w:spacing w:before="93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………………………………………………………</w:t>
      </w:r>
      <w:r w:rsidR="002438F9">
        <w:rPr>
          <w:rFonts w:ascii="Arial" w:hAnsi="Arial" w:cs="Arial"/>
        </w:rPr>
        <w:t>……………………</w:t>
      </w:r>
      <w:r w:rsidR="0095322B">
        <w:rPr>
          <w:rFonts w:ascii="Arial" w:hAnsi="Arial" w:cs="Arial"/>
        </w:rPr>
        <w:t>…</w:t>
      </w:r>
      <w:r w:rsidR="0095256D">
        <w:rPr>
          <w:rFonts w:ascii="Arial" w:hAnsi="Arial" w:cs="Arial"/>
        </w:rPr>
        <w:t>.</w:t>
      </w:r>
      <w:r w:rsidR="002438F9">
        <w:rPr>
          <w:rFonts w:ascii="Arial" w:hAnsi="Arial" w:cs="Arial"/>
        </w:rPr>
        <w:t>..</w:t>
      </w:r>
    </w:p>
    <w:p w14:paraId="304571F3" w14:textId="77777777" w:rsidR="0075753B" w:rsidRPr="00001B49" w:rsidRDefault="0075753B" w:rsidP="0075753B">
      <w:pPr>
        <w:pStyle w:val="Akapitzlist"/>
        <w:numPr>
          <w:ilvl w:val="0"/>
          <w:numId w:val="25"/>
        </w:numPr>
        <w:spacing w:before="112"/>
        <w:rPr>
          <w:rFonts w:ascii="Arial" w:hAnsi="Arial" w:cs="Arial"/>
          <w:sz w:val="24"/>
        </w:rPr>
      </w:pPr>
      <w:r w:rsidRPr="00001B49">
        <w:rPr>
          <w:rFonts w:ascii="Arial" w:hAnsi="Arial" w:cs="Arial"/>
        </w:rPr>
        <w:t>Przewidywan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termin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zakończ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zedsięwzięcia:</w:t>
      </w:r>
      <w:r w:rsidRPr="00001B49">
        <w:rPr>
          <w:rFonts w:ascii="Arial" w:hAnsi="Arial" w:cs="Arial"/>
          <w:spacing w:val="5"/>
        </w:rPr>
        <w:t xml:space="preserve"> </w:t>
      </w:r>
      <w:r w:rsidRPr="00001B49">
        <w:rPr>
          <w:rFonts w:ascii="Arial" w:hAnsi="Arial" w:cs="Arial"/>
          <w:sz w:val="24"/>
        </w:rPr>
        <w:t>...................................</w:t>
      </w:r>
      <w:r w:rsidR="0095322B">
        <w:rPr>
          <w:rFonts w:ascii="Arial" w:hAnsi="Arial" w:cs="Arial"/>
          <w:sz w:val="24"/>
        </w:rPr>
        <w:t>..................</w:t>
      </w:r>
    </w:p>
    <w:p w14:paraId="7331504A" w14:textId="77777777" w:rsidR="0075753B" w:rsidRPr="00001B49" w:rsidRDefault="0075753B" w:rsidP="0095256D">
      <w:pPr>
        <w:pStyle w:val="Tekstpodstawowy"/>
        <w:spacing w:before="136"/>
        <w:ind w:left="958" w:right="-34"/>
        <w:rPr>
          <w:rFonts w:ascii="Arial" w:hAnsi="Arial" w:cs="Arial"/>
        </w:rPr>
      </w:pPr>
      <w:r w:rsidRPr="00001B49">
        <w:rPr>
          <w:rFonts w:ascii="Arial" w:hAnsi="Arial" w:cs="Arial"/>
        </w:rPr>
        <w:t>11.</w:t>
      </w:r>
      <w:r w:rsidRPr="00001B49">
        <w:rPr>
          <w:rFonts w:ascii="Arial" w:hAnsi="Arial" w:cs="Arial"/>
          <w:spacing w:val="49"/>
        </w:rPr>
        <w:t xml:space="preserve"> </w:t>
      </w:r>
      <w:r w:rsidRPr="00001B49">
        <w:rPr>
          <w:rFonts w:ascii="Arial" w:hAnsi="Arial" w:cs="Arial"/>
        </w:rPr>
        <w:t>Dotychczasowa</w:t>
      </w:r>
      <w:r w:rsidRPr="00001B49">
        <w:rPr>
          <w:rFonts w:ascii="Arial" w:hAnsi="Arial" w:cs="Arial"/>
          <w:spacing w:val="49"/>
        </w:rPr>
        <w:t xml:space="preserve"> </w:t>
      </w:r>
      <w:r w:rsidRPr="00001B49">
        <w:rPr>
          <w:rFonts w:ascii="Arial" w:hAnsi="Arial" w:cs="Arial"/>
        </w:rPr>
        <w:t>współpraca</w:t>
      </w:r>
      <w:r w:rsidRPr="00001B49">
        <w:rPr>
          <w:rFonts w:ascii="Arial" w:hAnsi="Arial" w:cs="Arial"/>
          <w:spacing w:val="50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47"/>
        </w:rPr>
        <w:t xml:space="preserve"> </w:t>
      </w:r>
      <w:r w:rsidRPr="00001B49">
        <w:rPr>
          <w:rFonts w:ascii="Arial" w:hAnsi="Arial" w:cs="Arial"/>
        </w:rPr>
        <w:t>Powiatowym</w:t>
      </w:r>
      <w:r w:rsidRPr="00001B49">
        <w:rPr>
          <w:rFonts w:ascii="Arial" w:hAnsi="Arial" w:cs="Arial"/>
          <w:spacing w:val="46"/>
        </w:rPr>
        <w:t xml:space="preserve"> </w:t>
      </w:r>
      <w:r w:rsidRPr="00001B49">
        <w:rPr>
          <w:rFonts w:ascii="Arial" w:hAnsi="Arial" w:cs="Arial"/>
        </w:rPr>
        <w:t>Urzędem</w:t>
      </w:r>
      <w:r w:rsidRPr="00001B49">
        <w:rPr>
          <w:rFonts w:ascii="Arial" w:hAnsi="Arial" w:cs="Arial"/>
          <w:spacing w:val="46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48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50"/>
        </w:rPr>
        <w:t xml:space="preserve"> </w:t>
      </w:r>
      <w:r w:rsidRPr="00001B49">
        <w:rPr>
          <w:rFonts w:ascii="Arial" w:hAnsi="Arial" w:cs="Arial"/>
        </w:rPr>
        <w:t>Gostyninie</w:t>
      </w:r>
      <w:r w:rsidRPr="00001B49">
        <w:rPr>
          <w:rFonts w:ascii="Arial" w:hAnsi="Arial" w:cs="Arial"/>
          <w:spacing w:val="48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48"/>
        </w:rPr>
        <w:t xml:space="preserve"> </w:t>
      </w:r>
      <w:r w:rsidRPr="00001B49">
        <w:rPr>
          <w:rFonts w:ascii="Arial" w:hAnsi="Arial" w:cs="Arial"/>
        </w:rPr>
        <w:t>ostatnich</w:t>
      </w:r>
      <w:r w:rsidRPr="00001B49">
        <w:rPr>
          <w:rFonts w:ascii="Arial" w:hAnsi="Arial" w:cs="Arial"/>
          <w:spacing w:val="49"/>
        </w:rPr>
        <w:t xml:space="preserve"> </w:t>
      </w:r>
      <w:r w:rsidRPr="00001B49">
        <w:rPr>
          <w:rFonts w:ascii="Arial" w:hAnsi="Arial" w:cs="Arial"/>
        </w:rPr>
        <w:t>dwóch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latach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zed dniem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złożenia wniosku:</w:t>
      </w:r>
    </w:p>
    <w:p w14:paraId="45E21EFE" w14:textId="77777777" w:rsidR="0075753B" w:rsidRPr="00001B49" w:rsidRDefault="0075753B" w:rsidP="0075753B">
      <w:pPr>
        <w:pStyle w:val="Tekstpodstawowy"/>
        <w:spacing w:before="8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18"/>
        <w:gridCol w:w="1061"/>
        <w:gridCol w:w="1765"/>
        <w:gridCol w:w="1304"/>
        <w:gridCol w:w="2401"/>
      </w:tblGrid>
      <w:tr w:rsidR="0075753B" w:rsidRPr="00001B49" w14:paraId="3B57E9B4" w14:textId="77777777" w:rsidTr="0095256D">
        <w:trPr>
          <w:trHeight w:val="1380"/>
        </w:trPr>
        <w:tc>
          <w:tcPr>
            <w:tcW w:w="701" w:type="dxa"/>
          </w:tcPr>
          <w:p w14:paraId="0ECBD6B6" w14:textId="77777777" w:rsidR="0075753B" w:rsidRPr="0095256D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CF8AED4" w14:textId="77777777" w:rsidR="0075753B" w:rsidRPr="0095256D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B57C306" w14:textId="77777777" w:rsidR="0075753B" w:rsidRPr="0095256D" w:rsidRDefault="0075753B" w:rsidP="00E04B37">
            <w:pPr>
              <w:pStyle w:val="TableParagraph"/>
              <w:spacing w:before="180"/>
              <w:ind w:left="201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18" w:type="dxa"/>
          </w:tcPr>
          <w:p w14:paraId="60E18602" w14:textId="77777777" w:rsidR="0075753B" w:rsidRPr="0095256D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6DEE9D8" w14:textId="77777777" w:rsidR="0075753B" w:rsidRPr="0095256D" w:rsidRDefault="0075753B" w:rsidP="00E04B37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14:paraId="70BDEB9E" w14:textId="77777777" w:rsidR="0075753B" w:rsidRPr="0095256D" w:rsidRDefault="0075753B" w:rsidP="00E04B37">
            <w:pPr>
              <w:pStyle w:val="TableParagraph"/>
              <w:ind w:left="1096" w:right="109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Forma</w:t>
            </w:r>
          </w:p>
        </w:tc>
        <w:tc>
          <w:tcPr>
            <w:tcW w:w="1061" w:type="dxa"/>
          </w:tcPr>
          <w:p w14:paraId="4104F8AC" w14:textId="77777777" w:rsidR="0075753B" w:rsidRPr="0095256D" w:rsidRDefault="0095256D" w:rsidP="0095256D">
            <w:pPr>
              <w:pStyle w:val="TableParagraph"/>
              <w:spacing w:line="360" w:lineRule="auto"/>
              <w:ind w:left="218" w:right="2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k                  </w:t>
            </w:r>
            <w:r w:rsidR="0075753B" w:rsidRPr="0095256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5753B" w:rsidRPr="0095256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75753B" w:rsidRPr="0095256D">
              <w:rPr>
                <w:rFonts w:ascii="Arial" w:hAnsi="Arial" w:cs="Arial"/>
                <w:b/>
                <w:sz w:val="16"/>
                <w:szCs w:val="16"/>
              </w:rPr>
              <w:t>numer</w:t>
            </w:r>
            <w:r w:rsidR="0075753B" w:rsidRPr="0095256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75753B" w:rsidRPr="0095256D">
              <w:rPr>
                <w:rFonts w:ascii="Arial" w:hAnsi="Arial" w:cs="Arial"/>
                <w:b/>
                <w:spacing w:val="-1"/>
                <w:sz w:val="16"/>
                <w:szCs w:val="16"/>
              </w:rPr>
              <w:t>umowy</w:t>
            </w:r>
          </w:p>
        </w:tc>
        <w:tc>
          <w:tcPr>
            <w:tcW w:w="1765" w:type="dxa"/>
          </w:tcPr>
          <w:p w14:paraId="76C4A417" w14:textId="77777777" w:rsidR="0075753B" w:rsidRPr="0095256D" w:rsidRDefault="0075753B" w:rsidP="00E04B37">
            <w:pPr>
              <w:pStyle w:val="TableParagraph"/>
              <w:spacing w:line="360" w:lineRule="auto"/>
              <w:ind w:left="571" w:right="235" w:hanging="310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Okres trwania</w:t>
            </w:r>
            <w:r w:rsidRPr="0095256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umowy</w:t>
            </w:r>
          </w:p>
        </w:tc>
        <w:tc>
          <w:tcPr>
            <w:tcW w:w="1304" w:type="dxa"/>
          </w:tcPr>
          <w:p w14:paraId="70D7FCBD" w14:textId="77777777" w:rsidR="0075753B" w:rsidRPr="0095256D" w:rsidRDefault="0075753B" w:rsidP="00E04B37">
            <w:pPr>
              <w:pStyle w:val="TableParagraph"/>
              <w:spacing w:line="360" w:lineRule="auto"/>
              <w:ind w:left="93" w:right="69" w:firstLine="268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Pr="0095256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utworzonych</w:t>
            </w:r>
            <w:r w:rsidRPr="0095256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 w:rsidRPr="0095256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2401" w:type="dxa"/>
          </w:tcPr>
          <w:p w14:paraId="2907DE91" w14:textId="77777777" w:rsidR="0075753B" w:rsidRPr="0095256D" w:rsidRDefault="0075753B" w:rsidP="00E04B37">
            <w:pPr>
              <w:pStyle w:val="TableParagraph"/>
              <w:spacing w:line="360" w:lineRule="auto"/>
              <w:ind w:left="262" w:right="2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Liczba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zatrudnionych</w:t>
            </w:r>
            <w:r w:rsidRPr="0095256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osób</w:t>
            </w:r>
            <w:r w:rsidRPr="0095256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na czas</w:t>
            </w:r>
          </w:p>
          <w:p w14:paraId="2DF2168D" w14:textId="77777777" w:rsidR="0075753B" w:rsidRPr="0095256D" w:rsidRDefault="0075753B" w:rsidP="00E04B37">
            <w:pPr>
              <w:pStyle w:val="TableParagraph"/>
              <w:spacing w:line="360" w:lineRule="auto"/>
              <w:ind w:left="77"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określony/nieokreślony</w:t>
            </w:r>
            <w:r w:rsidRPr="0095256D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="0095256D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                 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po</w:t>
            </w:r>
            <w:r w:rsidRPr="0095256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zakończeniu umowy (ów)</w:t>
            </w:r>
            <w:r w:rsidRPr="0095256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Pr="0095256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PUP</w:t>
            </w:r>
          </w:p>
        </w:tc>
      </w:tr>
      <w:tr w:rsidR="0075753B" w:rsidRPr="00001B49" w14:paraId="5A76127B" w14:textId="77777777" w:rsidTr="00E04B37">
        <w:trPr>
          <w:trHeight w:val="930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14:paraId="36AD66F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1ED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5F59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9E1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B4F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14:paraId="07797B2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14:paraId="5F0AB086" w14:textId="77777777" w:rsidTr="00E04B37">
        <w:trPr>
          <w:trHeight w:val="813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E2E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B40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5C3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2847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BFC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7CFC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14:paraId="2399D307" w14:textId="77777777" w:rsidTr="00E04B37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2FD7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909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1492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DFF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EFA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6D927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14:paraId="2C50CF77" w14:textId="77777777" w:rsidTr="00E04B37">
        <w:trPr>
          <w:trHeight w:val="808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728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A89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3D3F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65F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DB7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C0AA4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14:paraId="40200597" w14:textId="77777777" w:rsidTr="00E04B37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DD2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E6B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0A3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089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973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DF79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14:paraId="2937EABC" w14:textId="77777777" w:rsidTr="00E04B37">
        <w:trPr>
          <w:trHeight w:val="813"/>
        </w:trPr>
        <w:tc>
          <w:tcPr>
            <w:tcW w:w="701" w:type="dxa"/>
            <w:tcBorders>
              <w:top w:val="single" w:sz="6" w:space="0" w:color="000000"/>
              <w:right w:val="single" w:sz="6" w:space="0" w:color="000000"/>
            </w:tcBorders>
          </w:tcPr>
          <w:p w14:paraId="2783527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E71B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5C9FC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6AF86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C8501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</w:tcBorders>
          </w:tcPr>
          <w:p w14:paraId="64B5B04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134F374" w14:textId="77777777" w:rsidR="0075753B" w:rsidRPr="00001B49" w:rsidRDefault="0075753B" w:rsidP="0075753B">
      <w:pPr>
        <w:pStyle w:val="Tekstpodstawowy"/>
        <w:spacing w:before="4"/>
        <w:rPr>
          <w:rFonts w:ascii="Arial" w:hAnsi="Arial" w:cs="Arial"/>
          <w:sz w:val="21"/>
        </w:rPr>
      </w:pPr>
    </w:p>
    <w:p w14:paraId="476C9C15" w14:textId="77777777" w:rsidR="0075753B" w:rsidRPr="0095322B" w:rsidRDefault="0075753B" w:rsidP="0095322B">
      <w:pPr>
        <w:pStyle w:val="Tekstpodstawowy"/>
        <w:tabs>
          <w:tab w:val="left" w:pos="9072"/>
        </w:tabs>
        <w:spacing w:before="91"/>
        <w:ind w:left="958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  <w:u w:val="single"/>
        </w:rPr>
        <w:t>Do</w:t>
      </w:r>
      <w:r w:rsidRPr="0095322B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95322B">
        <w:rPr>
          <w:rFonts w:ascii="Arial" w:hAnsi="Arial" w:cs="Arial"/>
          <w:sz w:val="20"/>
          <w:szCs w:val="20"/>
          <w:u w:val="single"/>
        </w:rPr>
        <w:t>wniosku</w:t>
      </w:r>
      <w:r w:rsidRPr="0095322B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95322B">
        <w:rPr>
          <w:rFonts w:ascii="Arial" w:hAnsi="Arial" w:cs="Arial"/>
          <w:sz w:val="20"/>
          <w:szCs w:val="20"/>
          <w:u w:val="single"/>
        </w:rPr>
        <w:t>należy</w:t>
      </w:r>
      <w:r w:rsidRPr="0095322B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95322B">
        <w:rPr>
          <w:rFonts w:ascii="Arial" w:hAnsi="Arial" w:cs="Arial"/>
          <w:sz w:val="20"/>
          <w:szCs w:val="20"/>
          <w:u w:val="single"/>
        </w:rPr>
        <w:t>dołączyć:</w:t>
      </w:r>
    </w:p>
    <w:p w14:paraId="2CAC9D88" w14:textId="77777777" w:rsidR="0075753B" w:rsidRPr="0095322B" w:rsidRDefault="0075753B" w:rsidP="0095322B">
      <w:pPr>
        <w:pStyle w:val="Akapitzlist"/>
        <w:numPr>
          <w:ilvl w:val="0"/>
          <w:numId w:val="20"/>
        </w:numPr>
        <w:tabs>
          <w:tab w:val="left" w:pos="1319"/>
          <w:tab w:val="left" w:pos="9072"/>
        </w:tabs>
        <w:spacing w:before="2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Kopi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ając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orm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wadzo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ziałalności-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 braku wpisu do Krajowego Rejestru Sądowego lub Centralnej Ewidencji i Informacji 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ziałal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podarczej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ół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ywil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on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dnoś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yginałem kserokopie umowy spółki cywilnej oraz wszystkich aneksów do umowy spółki, chyb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e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stniej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kst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olit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ółki</w:t>
      </w:r>
      <w:r w:rsidRPr="0095322B">
        <w:rPr>
          <w:rFonts w:ascii="Arial" w:hAnsi="Arial" w:cs="Arial"/>
          <w:spacing w:val="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śli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y;</w:t>
      </w:r>
    </w:p>
    <w:p w14:paraId="75244451" w14:textId="77777777" w:rsidR="0075753B" w:rsidRDefault="0075753B" w:rsidP="0095322B">
      <w:pPr>
        <w:pStyle w:val="Akapitzlist"/>
        <w:numPr>
          <w:ilvl w:val="0"/>
          <w:numId w:val="20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 xml:space="preserve">Zobowiązanie producenta rolnego na druku stanowiącym załącznik nr 1 do wniosku- </w:t>
      </w:r>
      <w:r w:rsidR="003E089E">
        <w:rPr>
          <w:rFonts w:ascii="Arial" w:hAnsi="Arial" w:cs="Arial"/>
          <w:sz w:val="20"/>
          <w:szCs w:val="20"/>
        </w:rPr>
        <w:t xml:space="preserve">                             </w:t>
      </w:r>
      <w:r w:rsidRPr="0095322B">
        <w:rPr>
          <w:rFonts w:ascii="Arial" w:hAnsi="Arial" w:cs="Arial"/>
          <w:sz w:val="20"/>
          <w:szCs w:val="20"/>
        </w:rPr>
        <w:t>w przypadku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ierowa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ezrobot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bowiąza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miot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ru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ący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łącznik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r 2 do wniosku-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enia skierowaneg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iekuna;</w:t>
      </w:r>
    </w:p>
    <w:p w14:paraId="0B5DD66F" w14:textId="77777777" w:rsidR="0075753B" w:rsidRPr="003E089E" w:rsidRDefault="0075753B" w:rsidP="003E089E">
      <w:pPr>
        <w:pStyle w:val="Akapitzlist"/>
        <w:numPr>
          <w:ilvl w:val="0"/>
          <w:numId w:val="20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3E089E">
        <w:rPr>
          <w:rFonts w:ascii="Arial" w:hAnsi="Arial" w:cs="Arial"/>
          <w:sz w:val="20"/>
          <w:szCs w:val="20"/>
        </w:rPr>
        <w:t>Oświadczenia</w:t>
      </w:r>
      <w:r w:rsidRPr="003E089E">
        <w:rPr>
          <w:rFonts w:ascii="Arial" w:hAnsi="Arial" w:cs="Arial"/>
          <w:spacing w:val="-3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producenta</w:t>
      </w:r>
      <w:r w:rsidRPr="003E089E">
        <w:rPr>
          <w:rFonts w:ascii="Arial" w:hAnsi="Arial" w:cs="Arial"/>
          <w:spacing w:val="-3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rolnego</w:t>
      </w:r>
      <w:r w:rsidRPr="003E089E">
        <w:rPr>
          <w:rFonts w:ascii="Arial" w:hAnsi="Arial" w:cs="Arial"/>
          <w:spacing w:val="-1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na</w:t>
      </w:r>
      <w:r w:rsidRPr="003E089E">
        <w:rPr>
          <w:rFonts w:ascii="Arial" w:hAnsi="Arial" w:cs="Arial"/>
          <w:spacing w:val="-3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ruku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stanowiącym:</w:t>
      </w:r>
    </w:p>
    <w:p w14:paraId="29F80F4E" w14:textId="77777777" w:rsidR="0095322B" w:rsidRDefault="0075753B" w:rsidP="0095322B">
      <w:pPr>
        <w:pStyle w:val="Tekstpodstawowy"/>
        <w:tabs>
          <w:tab w:val="left" w:pos="9072"/>
        </w:tabs>
        <w:ind w:left="1318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załącznik nr 3</w:t>
      </w:r>
      <w:r w:rsidR="00C138C1">
        <w:rPr>
          <w:rFonts w:ascii="Arial" w:hAnsi="Arial" w:cs="Arial"/>
          <w:sz w:val="20"/>
          <w:szCs w:val="20"/>
        </w:rPr>
        <w:t xml:space="preserve">, </w:t>
      </w:r>
      <w:r w:rsidRPr="0095322B">
        <w:rPr>
          <w:rFonts w:ascii="Arial" w:hAnsi="Arial" w:cs="Arial"/>
          <w:sz w:val="20"/>
          <w:szCs w:val="20"/>
        </w:rPr>
        <w:t>nr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4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="00C138C1">
        <w:rPr>
          <w:rFonts w:ascii="Arial" w:hAnsi="Arial" w:cs="Arial"/>
          <w:spacing w:val="-1"/>
          <w:sz w:val="20"/>
          <w:szCs w:val="20"/>
        </w:rPr>
        <w:t xml:space="preserve">i nr 5 </w:t>
      </w:r>
      <w:r w:rsidRPr="0095322B">
        <w:rPr>
          <w:rFonts w:ascii="Arial" w:hAnsi="Arial" w:cs="Arial"/>
          <w:sz w:val="20"/>
          <w:szCs w:val="20"/>
        </w:rPr>
        <w:t>–</w:t>
      </w:r>
      <w:r w:rsidR="0095256D">
        <w:rPr>
          <w:rFonts w:ascii="Arial" w:hAnsi="Arial" w:cs="Arial"/>
          <w:sz w:val="20"/>
          <w:szCs w:val="20"/>
        </w:rPr>
        <w:t xml:space="preserve"> do wniosku.</w:t>
      </w:r>
    </w:p>
    <w:p w14:paraId="2C6FF8E8" w14:textId="77777777" w:rsidR="0075753B" w:rsidRPr="003E089E" w:rsidRDefault="0075753B" w:rsidP="003E089E">
      <w:pPr>
        <w:pStyle w:val="Tekstpodstawowy"/>
        <w:numPr>
          <w:ilvl w:val="0"/>
          <w:numId w:val="35"/>
        </w:numPr>
        <w:tabs>
          <w:tab w:val="left" w:pos="1276"/>
        </w:tabs>
        <w:ind w:left="993" w:right="249" w:firstLine="0"/>
        <w:jc w:val="both"/>
        <w:rPr>
          <w:rFonts w:ascii="Arial" w:hAnsi="Arial" w:cs="Arial"/>
          <w:sz w:val="20"/>
          <w:szCs w:val="20"/>
        </w:rPr>
      </w:pPr>
      <w:r w:rsidRPr="003E089E">
        <w:rPr>
          <w:rFonts w:ascii="Arial" w:hAnsi="Arial" w:cs="Arial"/>
          <w:sz w:val="20"/>
          <w:szCs w:val="20"/>
        </w:rPr>
        <w:t>Producent</w:t>
      </w:r>
      <w:r w:rsidRPr="003E089E">
        <w:rPr>
          <w:rFonts w:ascii="Arial" w:hAnsi="Arial" w:cs="Arial"/>
          <w:spacing w:val="-4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rolny,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który</w:t>
      </w:r>
      <w:r w:rsidRPr="003E089E">
        <w:rPr>
          <w:rFonts w:ascii="Arial" w:hAnsi="Arial" w:cs="Arial"/>
          <w:spacing w:val="-4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ubiega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się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o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pomoc</w:t>
      </w:r>
      <w:r w:rsidRPr="003E089E">
        <w:rPr>
          <w:rFonts w:ascii="Arial" w:hAnsi="Arial" w:cs="Arial"/>
          <w:spacing w:val="-1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e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minimis</w:t>
      </w:r>
      <w:r w:rsidRPr="003E089E">
        <w:rPr>
          <w:rFonts w:ascii="Arial" w:hAnsi="Arial" w:cs="Arial"/>
          <w:spacing w:val="-4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o</w:t>
      </w:r>
      <w:r w:rsidRPr="003E089E">
        <w:rPr>
          <w:rFonts w:ascii="Arial" w:hAnsi="Arial" w:cs="Arial"/>
          <w:spacing w:val="-1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wniosku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ołącza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odatkowo:</w:t>
      </w:r>
    </w:p>
    <w:p w14:paraId="5EACA064" w14:textId="77777777" w:rsidR="0075753B" w:rsidRPr="0095322B" w:rsidRDefault="0075753B" w:rsidP="0095322B">
      <w:pPr>
        <w:pStyle w:val="Akapitzlist"/>
        <w:numPr>
          <w:ilvl w:val="0"/>
          <w:numId w:val="19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świad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imis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imis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ictw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ybołówstw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  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resie, o którym mowa w art. 37 ustawy z d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 xml:space="preserve">30 kwietnia 2004r. o postępowaniu </w:t>
      </w:r>
      <w:r w:rsidR="003E089E">
        <w:rPr>
          <w:rFonts w:ascii="Arial" w:hAnsi="Arial" w:cs="Arial"/>
          <w:sz w:val="20"/>
          <w:szCs w:val="20"/>
        </w:rPr>
        <w:t xml:space="preserve">                           </w:t>
      </w:r>
      <w:r w:rsidRPr="0095322B">
        <w:rPr>
          <w:rFonts w:ascii="Arial" w:hAnsi="Arial" w:cs="Arial"/>
          <w:sz w:val="20"/>
          <w:szCs w:val="20"/>
        </w:rPr>
        <w:t>w sprawa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ących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ublicznej</w:t>
      </w:r>
      <w:r w:rsidRPr="0095322B">
        <w:rPr>
          <w:rFonts w:ascii="Arial" w:hAnsi="Arial" w:cs="Arial"/>
          <w:spacing w:val="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Dz. U. 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2023r. poz.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702.);</w:t>
      </w:r>
    </w:p>
    <w:p w14:paraId="1F91FA71" w14:textId="77777777" w:rsidR="0075753B" w:rsidRPr="0095322B" w:rsidRDefault="0075753B" w:rsidP="0095322B">
      <w:pPr>
        <w:pStyle w:val="Akapitzlist"/>
        <w:numPr>
          <w:ilvl w:val="0"/>
          <w:numId w:val="19"/>
        </w:numPr>
        <w:tabs>
          <w:tab w:val="left" w:pos="1319"/>
          <w:tab w:val="left" w:pos="9072"/>
        </w:tabs>
        <w:spacing w:line="252" w:lineRule="exact"/>
        <w:ind w:right="249" w:hanging="36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informacje</w:t>
      </w:r>
      <w:r w:rsidRPr="0095322B">
        <w:rPr>
          <w:rFonts w:ascii="Arial" w:hAnsi="Arial" w:cs="Arial"/>
          <w:spacing w:val="1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kreślone</w:t>
      </w:r>
      <w:r w:rsidRPr="0095322B">
        <w:rPr>
          <w:rFonts w:ascii="Arial" w:hAnsi="Arial" w:cs="Arial"/>
          <w:spacing w:val="7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6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pisach</w:t>
      </w:r>
      <w:r w:rsidRPr="0095322B">
        <w:rPr>
          <w:rFonts w:ascii="Arial" w:hAnsi="Arial" w:cs="Arial"/>
          <w:spacing w:val="7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nych</w:t>
      </w:r>
      <w:r w:rsidRPr="0095322B">
        <w:rPr>
          <w:rFonts w:ascii="Arial" w:hAnsi="Arial" w:cs="Arial"/>
          <w:spacing w:val="7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7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stawie</w:t>
      </w:r>
      <w:r w:rsidRPr="0095322B">
        <w:rPr>
          <w:rFonts w:ascii="Arial" w:hAnsi="Arial" w:cs="Arial"/>
          <w:spacing w:val="7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rt.</w:t>
      </w:r>
      <w:r w:rsidRPr="0095322B">
        <w:rPr>
          <w:rFonts w:ascii="Arial" w:hAnsi="Arial" w:cs="Arial"/>
          <w:spacing w:val="7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37</w:t>
      </w:r>
      <w:r w:rsidRPr="0095322B">
        <w:rPr>
          <w:rFonts w:ascii="Arial" w:hAnsi="Arial" w:cs="Arial"/>
          <w:spacing w:val="7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st.</w:t>
      </w:r>
      <w:r w:rsidRPr="0095322B">
        <w:rPr>
          <w:rFonts w:ascii="Arial" w:hAnsi="Arial" w:cs="Arial"/>
          <w:spacing w:val="7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2a</w:t>
      </w:r>
      <w:r w:rsidRPr="0095322B">
        <w:rPr>
          <w:rFonts w:ascii="Arial" w:hAnsi="Arial" w:cs="Arial"/>
          <w:spacing w:val="7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stawy</w:t>
      </w:r>
      <w:r w:rsidRPr="0095322B">
        <w:rPr>
          <w:rFonts w:ascii="Arial" w:hAnsi="Arial" w:cs="Arial"/>
          <w:spacing w:val="70"/>
          <w:sz w:val="20"/>
          <w:szCs w:val="20"/>
        </w:rPr>
        <w:t xml:space="preserve"> </w:t>
      </w:r>
      <w:r w:rsidR="003E089E">
        <w:rPr>
          <w:rFonts w:ascii="Arial" w:hAnsi="Arial" w:cs="Arial"/>
          <w:spacing w:val="70"/>
          <w:sz w:val="20"/>
          <w:szCs w:val="20"/>
        </w:rPr>
        <w:t xml:space="preserve">               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7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a</w:t>
      </w:r>
    </w:p>
    <w:p w14:paraId="3E4179EC" w14:textId="77777777" w:rsidR="0075753B" w:rsidRPr="0095322B" w:rsidRDefault="0075753B" w:rsidP="0095322B">
      <w:pPr>
        <w:pStyle w:val="Tekstpodstawowy"/>
        <w:tabs>
          <w:tab w:val="left" w:pos="9072"/>
        </w:tabs>
        <w:spacing w:before="1"/>
        <w:ind w:left="1318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30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iet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2004r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stępowani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awa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ąc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ublicz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Formularz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i przedstawianych prz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bieganiu się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e minimis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 rolnictwie).</w:t>
      </w:r>
    </w:p>
    <w:p w14:paraId="70EF2767" w14:textId="77777777" w:rsidR="0075753B" w:rsidRPr="0095322B" w:rsidRDefault="0075753B" w:rsidP="003E089E">
      <w:pPr>
        <w:pStyle w:val="Akapitzlist"/>
        <w:numPr>
          <w:ilvl w:val="0"/>
          <w:numId w:val="36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</w:rPr>
        <w:t>W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przypadku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poręczenia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-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weksel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z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poręczycielami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-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yciel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dkład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rośc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świadczenie o uzyskiwanych dochodach na druku wskazanym przez PUP w Gostyninie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kazanie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źródł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cho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a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ktual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bowiązania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nansow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     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kreślenie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sok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esięcz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łat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dłużenia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jąc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ocześ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mię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imiona)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zwisko, adres zameldowania na pobyt stały lub czasowy oraz adres do korespondencji, numer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ESEL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ra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dzaj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er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umer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u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ając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ożsamość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yciel potwierdza własnoręcznym podpisem, pod rygorem odpowiedzial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widzianej w art. 233 § 1 ustawy z dnia 6 czerwca 1997r. - Kodeks karny, prawdziwoś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i zawartych w oświadczeniu.</w:t>
      </w:r>
    </w:p>
    <w:p w14:paraId="21C77E00" w14:textId="77777777" w:rsidR="0075753B" w:rsidRPr="0095322B" w:rsidRDefault="0075753B" w:rsidP="0095322B">
      <w:pPr>
        <w:pStyle w:val="Nagwek51"/>
        <w:tabs>
          <w:tab w:val="left" w:pos="9072"/>
        </w:tabs>
        <w:spacing w:before="7" w:line="237" w:lineRule="auto"/>
        <w:ind w:left="1386" w:right="249"/>
        <w:rPr>
          <w:rFonts w:ascii="Arial" w:hAnsi="Arial" w:cs="Arial"/>
          <w:b w:val="0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ręczycielam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wymaga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2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y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)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g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y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zyczne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ełniające następujące</w:t>
      </w:r>
      <w:r w:rsidRPr="0095322B">
        <w:rPr>
          <w:rFonts w:ascii="Arial" w:hAnsi="Arial" w:cs="Arial"/>
          <w:spacing w:val="5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unki</w:t>
      </w:r>
      <w:r w:rsidRPr="0095322B">
        <w:rPr>
          <w:rFonts w:ascii="Arial" w:hAnsi="Arial" w:cs="Arial"/>
          <w:b w:val="0"/>
          <w:sz w:val="20"/>
          <w:szCs w:val="20"/>
        </w:rPr>
        <w:t>:</w:t>
      </w:r>
    </w:p>
    <w:p w14:paraId="7D3988E8" w14:textId="77777777"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spacing w:line="251" w:lineRule="exact"/>
        <w:ind w:left="1276" w:right="249" w:firstLine="14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ą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ełnoletnie;</w:t>
      </w:r>
    </w:p>
    <w:p w14:paraId="2346345A" w14:textId="77777777"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ind w:left="1714"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ą zatrudnione na okres co najmniej 4 lat</w:t>
      </w:r>
      <w:r w:rsidR="003E089E">
        <w:rPr>
          <w:rFonts w:ascii="Arial" w:hAnsi="Arial" w:cs="Arial"/>
          <w:sz w:val="20"/>
          <w:szCs w:val="20"/>
        </w:rPr>
        <w:t xml:space="preserve">a </w:t>
      </w:r>
      <w:r w:rsidRPr="0095322B">
        <w:rPr>
          <w:rFonts w:ascii="Arial" w:hAnsi="Arial" w:cs="Arial"/>
          <w:sz w:val="20"/>
          <w:szCs w:val="20"/>
        </w:rPr>
        <w:t>- licząc od dnia podpisania umowy o refundacj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szt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one w ramach umow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 prac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czas nieokreślony, 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najduj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 okres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wiedzenia umowy o pracę i zakład nie jest w stanie likwidacji, upadłości lub uzyskują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emeryturę</w:t>
      </w:r>
      <w:r w:rsidRPr="0095322B">
        <w:rPr>
          <w:rFonts w:ascii="Arial" w:hAnsi="Arial" w:cs="Arial"/>
          <w:spacing w:val="7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ntę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emeryci</w:t>
      </w:r>
      <w:r w:rsidRPr="0095322B">
        <w:rPr>
          <w:rFonts w:ascii="Arial" w:hAnsi="Arial" w:cs="Arial"/>
          <w:spacing w:val="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7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nciści</w:t>
      </w:r>
      <w:r w:rsidRPr="0095322B">
        <w:rPr>
          <w:rFonts w:ascii="Arial" w:hAnsi="Arial" w:cs="Arial"/>
          <w:spacing w:val="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70</w:t>
      </w:r>
      <w:r w:rsidRPr="0095322B">
        <w:rPr>
          <w:rFonts w:ascii="Arial" w:hAnsi="Arial" w:cs="Arial"/>
          <w:spacing w:val="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ku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ycia,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nta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znana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imum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4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ata</w:t>
      </w:r>
    </w:p>
    <w:p w14:paraId="57533523" w14:textId="77777777" w:rsidR="0075753B" w:rsidRPr="0095322B" w:rsidRDefault="0075753B" w:rsidP="0095322B">
      <w:pPr>
        <w:pStyle w:val="Tekstpodstawowy"/>
        <w:tabs>
          <w:tab w:val="left" w:pos="9072"/>
        </w:tabs>
        <w:spacing w:before="74"/>
        <w:ind w:left="1714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licząc</w:t>
      </w:r>
      <w:r w:rsidRPr="0095322B">
        <w:rPr>
          <w:rFonts w:ascii="Arial" w:hAnsi="Arial" w:cs="Arial"/>
          <w:spacing w:val="1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2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a</w:t>
      </w:r>
      <w:r w:rsidRPr="0095322B">
        <w:rPr>
          <w:rFonts w:ascii="Arial" w:hAnsi="Arial" w:cs="Arial"/>
          <w:spacing w:val="1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pisania</w:t>
      </w:r>
      <w:r w:rsidRPr="0095322B">
        <w:rPr>
          <w:rFonts w:ascii="Arial" w:hAnsi="Arial" w:cs="Arial"/>
          <w:spacing w:val="2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1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2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ę</w:t>
      </w:r>
      <w:r w:rsidRPr="0095322B">
        <w:rPr>
          <w:rFonts w:ascii="Arial" w:hAnsi="Arial" w:cs="Arial"/>
          <w:spacing w:val="2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sztów</w:t>
      </w:r>
      <w:r w:rsidRPr="0095322B">
        <w:rPr>
          <w:rFonts w:ascii="Arial" w:hAnsi="Arial" w:cs="Arial"/>
          <w:spacing w:val="1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a</w:t>
      </w:r>
      <w:r w:rsidRPr="0095322B">
        <w:rPr>
          <w:rFonts w:ascii="Arial" w:hAnsi="Arial" w:cs="Arial"/>
          <w:spacing w:val="1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a rolnego);</w:t>
      </w:r>
    </w:p>
    <w:p w14:paraId="2E2A74C1" w14:textId="77777777"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spacing w:before="1"/>
        <w:ind w:left="1714"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siadają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dłużeń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egzekwowanych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3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mornika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3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2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rybie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egzekucji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dministracyjnej;</w:t>
      </w:r>
    </w:p>
    <w:p w14:paraId="2DCDDF50" w14:textId="77777777"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spacing w:before="1"/>
        <w:ind w:left="1714"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miesięczny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chód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etto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yciela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usi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nosić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imum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="0095322B">
        <w:rPr>
          <w:rFonts w:ascii="Arial" w:hAnsi="Arial" w:cs="Arial"/>
          <w:b/>
          <w:sz w:val="20"/>
          <w:szCs w:val="20"/>
        </w:rPr>
        <w:t>4 000</w:t>
      </w:r>
      <w:r w:rsidRPr="0095322B">
        <w:rPr>
          <w:rFonts w:ascii="Arial" w:hAnsi="Arial" w:cs="Arial"/>
          <w:spacing w:val="1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LN,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łączne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chody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esięczne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etto poręczyciel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usz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nosić minimum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8</w:t>
      </w:r>
      <w:r w:rsidRPr="0095322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95322B">
        <w:rPr>
          <w:rFonts w:ascii="Arial" w:hAnsi="Arial" w:cs="Arial"/>
          <w:b/>
          <w:sz w:val="20"/>
          <w:szCs w:val="20"/>
        </w:rPr>
        <w:t>6</w:t>
      </w:r>
      <w:r w:rsidRPr="0095322B">
        <w:rPr>
          <w:rFonts w:ascii="Arial" w:hAnsi="Arial" w:cs="Arial"/>
          <w:b/>
          <w:sz w:val="20"/>
          <w:szCs w:val="20"/>
        </w:rPr>
        <w:t>00</w:t>
      </w:r>
      <w:r w:rsidRPr="0095322B">
        <w:rPr>
          <w:rFonts w:ascii="Arial" w:hAnsi="Arial" w:cs="Arial"/>
          <w:sz w:val="20"/>
          <w:szCs w:val="20"/>
        </w:rPr>
        <w:t xml:space="preserve"> PLN;</w:t>
      </w:r>
    </w:p>
    <w:p w14:paraId="4DFCD9AD" w14:textId="77777777"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ind w:left="1242" w:right="249" w:firstLine="11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ie są dłużnikiem Funduszu Pracy.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yciele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 może być:</w:t>
      </w:r>
    </w:p>
    <w:p w14:paraId="7837A4FA" w14:textId="77777777"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70"/>
          <w:tab w:val="left" w:pos="9072"/>
        </w:tabs>
        <w:spacing w:line="252" w:lineRule="exact"/>
        <w:ind w:left="1369"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małżonek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nioskodawcy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ąc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e wspólności majątkowej,</w:t>
      </w:r>
    </w:p>
    <w:p w14:paraId="09C0F094" w14:textId="77777777"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87"/>
          <w:tab w:val="left" w:pos="9072"/>
        </w:tabs>
        <w:ind w:right="249" w:firstLine="0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zyczna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wadząca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ziałalność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podarczą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3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liczająca</w:t>
      </w:r>
      <w:r w:rsidRPr="0095322B">
        <w:rPr>
          <w:rFonts w:ascii="Arial" w:hAnsi="Arial" w:cs="Arial"/>
          <w:spacing w:val="17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u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chodowego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ormie kart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owej,</w:t>
      </w:r>
    </w:p>
    <w:p w14:paraId="49DA04A7" w14:textId="77777777"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67"/>
          <w:tab w:val="left" w:pos="9072"/>
        </w:tabs>
        <w:spacing w:line="252" w:lineRule="exact"/>
        <w:ind w:left="1366" w:right="249" w:hanging="125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rencist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zyskując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ntę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rukturalną,</w:t>
      </w:r>
    </w:p>
    <w:p w14:paraId="4BF15EEC" w14:textId="77777777"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67"/>
          <w:tab w:val="left" w:pos="9072"/>
        </w:tabs>
        <w:spacing w:line="252" w:lineRule="exact"/>
        <w:ind w:left="1366" w:right="249" w:hanging="125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rolnik,</w:t>
      </w:r>
    </w:p>
    <w:p w14:paraId="05D35EED" w14:textId="77777777"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401"/>
          <w:tab w:val="left" w:pos="9072"/>
        </w:tabs>
        <w:spacing w:before="2"/>
        <w:ind w:right="249" w:firstLine="0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3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ona</w:t>
      </w:r>
      <w:r w:rsidRPr="0095322B">
        <w:rPr>
          <w:rFonts w:ascii="Arial" w:hAnsi="Arial" w:cs="Arial"/>
          <w:spacing w:val="2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a</w:t>
      </w:r>
      <w:r w:rsidRPr="0095322B">
        <w:rPr>
          <w:rFonts w:ascii="Arial" w:hAnsi="Arial" w:cs="Arial"/>
          <w:spacing w:val="2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rytorium</w:t>
      </w:r>
      <w:r w:rsidRPr="0095322B">
        <w:rPr>
          <w:rFonts w:ascii="Arial" w:hAnsi="Arial" w:cs="Arial"/>
          <w:spacing w:val="2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ypospolitej</w:t>
      </w:r>
      <w:r w:rsidRPr="0095322B">
        <w:rPr>
          <w:rFonts w:ascii="Arial" w:hAnsi="Arial" w:cs="Arial"/>
          <w:spacing w:val="3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lskiej</w:t>
      </w:r>
      <w:r w:rsidRPr="0095322B">
        <w:rPr>
          <w:rFonts w:ascii="Arial" w:hAnsi="Arial" w:cs="Arial"/>
          <w:spacing w:val="3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3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trzymująca</w:t>
      </w:r>
      <w:r w:rsidRPr="0095322B">
        <w:rPr>
          <w:rFonts w:ascii="Arial" w:hAnsi="Arial" w:cs="Arial"/>
          <w:spacing w:val="2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nagrodzenie</w:t>
      </w:r>
      <w:r w:rsidRPr="0095322B">
        <w:rPr>
          <w:rFonts w:ascii="Arial" w:hAnsi="Arial" w:cs="Arial"/>
          <w:spacing w:val="3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odawc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a terytorium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P 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lucie obcej (innej</w:t>
      </w:r>
      <w:r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LN),</w:t>
      </w:r>
    </w:p>
    <w:p w14:paraId="18ED5FC0" w14:textId="77777777"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67"/>
          <w:tab w:val="left" w:pos="9072"/>
        </w:tabs>
        <w:spacing w:line="251" w:lineRule="exact"/>
        <w:ind w:left="1366" w:right="249" w:hanging="125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acownik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on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 wnioskodawcy.</w:t>
      </w:r>
    </w:p>
    <w:p w14:paraId="657EFE52" w14:textId="77777777" w:rsidR="0075753B" w:rsidRPr="0095322B" w:rsidRDefault="0075753B" w:rsidP="0095322B">
      <w:pPr>
        <w:pStyle w:val="Tekstpodstawowy"/>
        <w:tabs>
          <w:tab w:val="left" w:pos="9072"/>
        </w:tabs>
        <w:spacing w:before="1"/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d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ając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wiąz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łżeńskim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tóry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osun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lastRenderedPageBreak/>
        <w:t>małżeńsk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art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l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jątkow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aga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d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łmałżon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     </w:t>
      </w:r>
      <w:r w:rsidRPr="0095322B">
        <w:rPr>
          <w:rFonts w:ascii="Arial" w:hAnsi="Arial" w:cs="Arial"/>
          <w:sz w:val="20"/>
          <w:szCs w:val="20"/>
        </w:rPr>
        <w:t>(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 całkowit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dzielności majątkow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łżeński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agany jest akt notarialny 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zeczenie sądu o rozdzielności majątkowej). Natomiast jeżeli poręczycielem jest wdowa/wdowiec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wiedzio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ąc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eparacj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aga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k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n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łmałżon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omoc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entencj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ro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zekając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wó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eparacj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 Urzędu Stanu Cywilnego. W przypadku powstania ustroju rozdzielności majątkow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ute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bezwłasnowolni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padłości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aga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stanowi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ą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         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bezwłasnowolnieniu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ogłoszeniu upadłości.</w:t>
      </w:r>
    </w:p>
    <w:p w14:paraId="53EF8B1F" w14:textId="77777777" w:rsidR="0075753B" w:rsidRPr="0095322B" w:rsidRDefault="0075753B" w:rsidP="0095322B">
      <w:pPr>
        <w:pStyle w:val="Tekstpodstawowy"/>
        <w:tabs>
          <w:tab w:val="left" w:pos="9072"/>
        </w:tabs>
        <w:spacing w:before="2"/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uzasadnionych sytuacjach, w przypadku poręczycieli, Dyrektor może wyrazić zgodę na in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un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kreślo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st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5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akż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pewniając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starczając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dopodobieństw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zyskan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znanych środków 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akiej konieczności.</w:t>
      </w:r>
    </w:p>
    <w:p w14:paraId="27B8FD5A" w14:textId="77777777" w:rsidR="0075753B" w:rsidRPr="0095322B" w:rsidRDefault="0075753B" w:rsidP="0095322B">
      <w:pPr>
        <w:pStyle w:val="Tekstpodstawowy"/>
        <w:tabs>
          <w:tab w:val="left" w:pos="9072"/>
        </w:tabs>
        <w:ind w:left="1242" w:right="249" w:hanging="32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arunkiem zawarcia przedmiotowej umowy jest również zgoda współmałżonka wnioskodaw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ącego z nim we wspólności majątkowej oraz współmałżonka poręczyciela pozostającego 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m w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l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jątkow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o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pise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łożony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iśc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edzib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atowego Urzędu Pracy w Gostyninie w obecności upoważnionego pracownika Urzędu w dni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pisan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 przyznaniu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dmiotowych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.</w:t>
      </w:r>
    </w:p>
    <w:p w14:paraId="7EDC3E68" w14:textId="77777777" w:rsidR="0075753B" w:rsidRPr="0095322B" w:rsidRDefault="0075753B" w:rsidP="003E089E">
      <w:pPr>
        <w:pStyle w:val="Nagwek51"/>
        <w:numPr>
          <w:ilvl w:val="0"/>
          <w:numId w:val="36"/>
        </w:numPr>
        <w:tabs>
          <w:tab w:val="left" w:pos="1180"/>
          <w:tab w:val="left" w:pos="9072"/>
        </w:tabs>
        <w:spacing w:line="253" w:lineRule="exact"/>
        <w:ind w:left="1179" w:right="249" w:hanging="22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lokady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chunk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ankowym –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leży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łączyć:</w:t>
      </w:r>
    </w:p>
    <w:p w14:paraId="62531E61" w14:textId="77777777" w:rsidR="0075753B" w:rsidRPr="0095322B" w:rsidRDefault="0075753B" w:rsidP="003E089E">
      <w:pPr>
        <w:pStyle w:val="Tekstpodstawowy"/>
        <w:tabs>
          <w:tab w:val="left" w:pos="9072"/>
        </w:tabs>
        <w:ind w:left="1276" w:right="249" w:firstLine="12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- zaświadczenie z banku potwierdzające że na rachunku znajduje się kwota środków któr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blokować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chun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ełnomocnict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a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ciwwskazań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eb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łoż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lokad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n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chunek.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a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blokowa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an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us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żs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50%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trzyma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ytuł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i, a termin na który zostanie ustanowiona blokada wynosić będzie min. 4 lata licząc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a podpisani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</w:t>
      </w:r>
      <w:r w:rsidRPr="0095322B">
        <w:rPr>
          <w:rFonts w:ascii="Arial" w:hAnsi="Arial" w:cs="Arial"/>
          <w:sz w:val="20"/>
          <w:szCs w:val="20"/>
        </w:rPr>
        <w:t>o refundację.</w:t>
      </w:r>
    </w:p>
    <w:p w14:paraId="29C16028" w14:textId="77777777" w:rsidR="0075753B" w:rsidRPr="0095322B" w:rsidRDefault="0075753B" w:rsidP="0095322B">
      <w:pPr>
        <w:pStyle w:val="Tekstpodstawowy"/>
        <w:tabs>
          <w:tab w:val="left" w:pos="9072"/>
        </w:tabs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 xml:space="preserve">Blokada środków zgromadzonych na rachunku bankowym musi być dokonana oraz doręczona </w:t>
      </w:r>
      <w:r w:rsidR="003E089E">
        <w:rPr>
          <w:rFonts w:ascii="Arial" w:hAnsi="Arial" w:cs="Arial"/>
          <w:sz w:val="20"/>
          <w:szCs w:val="20"/>
        </w:rPr>
        <w:t xml:space="preserve">      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atow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ę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tyni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rmi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10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dni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pisa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ę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sztó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a lub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 stanowiska pracy.</w:t>
      </w:r>
    </w:p>
    <w:p w14:paraId="7A92AE1A" w14:textId="77777777" w:rsidR="0075753B" w:rsidRPr="0095322B" w:rsidRDefault="0075753B" w:rsidP="003E089E">
      <w:pPr>
        <w:pStyle w:val="Nagwek51"/>
        <w:numPr>
          <w:ilvl w:val="0"/>
          <w:numId w:val="36"/>
        </w:numPr>
        <w:tabs>
          <w:tab w:val="left" w:pos="1180"/>
          <w:tab w:val="left" w:pos="9072"/>
        </w:tabs>
        <w:spacing w:line="252" w:lineRule="exact"/>
        <w:ind w:left="1179" w:right="249" w:hanging="22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u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rejestrowego)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ach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rzeczach</w:t>
      </w:r>
      <w:r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leży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łączyć:</w:t>
      </w:r>
    </w:p>
    <w:p w14:paraId="682E17E6" w14:textId="77777777" w:rsidR="0075753B" w:rsidRPr="0095322B" w:rsidRDefault="0075753B" w:rsidP="0095322B">
      <w:pPr>
        <w:pStyle w:val="Akapitzlist"/>
        <w:numPr>
          <w:ilvl w:val="0"/>
          <w:numId w:val="17"/>
        </w:numPr>
        <w:tabs>
          <w:tab w:val="left" w:pos="1511"/>
          <w:tab w:val="left" w:pos="9072"/>
        </w:tabs>
        <w:spacing w:line="252" w:lineRule="exact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twierdzeni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a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łasności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ianej rzeczy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prawa;</w:t>
      </w:r>
    </w:p>
    <w:p w14:paraId="4B57C784" w14:textId="77777777" w:rsidR="0075753B" w:rsidRPr="0095322B" w:rsidRDefault="0075753B" w:rsidP="0095322B">
      <w:pPr>
        <w:pStyle w:val="Akapitzlist"/>
        <w:numPr>
          <w:ilvl w:val="0"/>
          <w:numId w:val="17"/>
        </w:numPr>
        <w:tabs>
          <w:tab w:val="left" w:pos="1514"/>
          <w:tab w:val="left" w:pos="9072"/>
        </w:tabs>
        <w:spacing w:before="2" w:line="252" w:lineRule="exact"/>
        <w:ind w:left="1513" w:right="249" w:hanging="12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ycenę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oznawcy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ionej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a;</w:t>
      </w:r>
    </w:p>
    <w:p w14:paraId="018E018D" w14:textId="77777777" w:rsidR="0075753B" w:rsidRPr="0095322B" w:rsidRDefault="0075753B" w:rsidP="0095322B">
      <w:pPr>
        <w:pStyle w:val="Akapitzlist"/>
        <w:numPr>
          <w:ilvl w:val="0"/>
          <w:numId w:val="17"/>
        </w:numPr>
        <w:tabs>
          <w:tab w:val="left" w:pos="1514"/>
          <w:tab w:val="left" w:pos="9072"/>
        </w:tabs>
        <w:spacing w:line="252" w:lineRule="exact"/>
        <w:ind w:left="1513" w:right="249" w:hanging="12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zaświadczeni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entralneg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ów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ądowych;</w:t>
      </w:r>
    </w:p>
    <w:p w14:paraId="3FDE3598" w14:textId="77777777" w:rsidR="0075753B" w:rsidRPr="0095322B" w:rsidRDefault="0075753B" w:rsidP="0095322B">
      <w:pPr>
        <w:pStyle w:val="Akapitzlist"/>
        <w:numPr>
          <w:ilvl w:val="0"/>
          <w:numId w:val="17"/>
        </w:numPr>
        <w:tabs>
          <w:tab w:val="left" w:pos="1514"/>
          <w:tab w:val="left" w:pos="9072"/>
        </w:tabs>
        <w:spacing w:line="252" w:lineRule="exact"/>
        <w:ind w:left="1513" w:right="249" w:hanging="12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zaświadcze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entralneg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u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ów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arbowych.</w:t>
      </w:r>
    </w:p>
    <w:p w14:paraId="4ABAEAFA" w14:textId="77777777" w:rsidR="0075753B" w:rsidRPr="0095322B" w:rsidRDefault="0075753B" w:rsidP="0095322B">
      <w:pPr>
        <w:pStyle w:val="Tekstpodstawowy"/>
        <w:tabs>
          <w:tab w:val="left" w:pos="9072"/>
        </w:tabs>
        <w:spacing w:before="1"/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zedmiote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g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jęt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y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tór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nioskodawc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mier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upi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mach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„refundacji”.</w:t>
      </w:r>
    </w:p>
    <w:p w14:paraId="7FD54731" w14:textId="77777777" w:rsidR="0075753B" w:rsidRPr="0095322B" w:rsidRDefault="0075753B" w:rsidP="003E089E">
      <w:pPr>
        <w:pStyle w:val="Akapitzlist"/>
        <w:numPr>
          <w:ilvl w:val="0"/>
          <w:numId w:val="36"/>
        </w:numPr>
        <w:tabs>
          <w:tab w:val="left" w:pos="1223"/>
          <w:tab w:val="left" w:pos="9072"/>
        </w:tabs>
        <w:spacing w:before="1"/>
        <w:ind w:left="1242" w:right="249" w:hanging="284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</w:rPr>
        <w:t>W przypadku zabezpieczenia w postaci aktu notarialnego o poddaniu się egzekucji przez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dłużnika</w:t>
      </w:r>
      <w:r w:rsidRPr="0095322B">
        <w:rPr>
          <w:rFonts w:ascii="Arial" w:hAnsi="Arial" w:cs="Arial"/>
          <w:sz w:val="20"/>
          <w:szCs w:val="20"/>
        </w:rPr>
        <w:t xml:space="preserve">, kwota podlegająca egzekucji w formie aktu notarialnego musi być wyższa o 50% </w:t>
      </w:r>
      <w:r w:rsidR="003E089E">
        <w:rPr>
          <w:rFonts w:ascii="Arial" w:hAnsi="Arial" w:cs="Arial"/>
          <w:sz w:val="20"/>
          <w:szCs w:val="20"/>
        </w:rPr>
        <w:t xml:space="preserve">                  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 otrzymanej. Dodatkowo Producent rolny wypełnia oświadczenie majątkowe, którego wzór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owiązuj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atowym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ędzie Prac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tyninie.</w:t>
      </w:r>
    </w:p>
    <w:p w14:paraId="341922DB" w14:textId="77777777" w:rsidR="0075753B" w:rsidRPr="0095322B" w:rsidRDefault="0075753B" w:rsidP="0095322B">
      <w:pPr>
        <w:pStyle w:val="Tekstpodstawowy"/>
        <w:tabs>
          <w:tab w:val="left" w:pos="9072"/>
        </w:tabs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Akt notarialny o poddaniu się egzekucji musi być dokonany oraz doręczony do Powiatow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 xml:space="preserve">Urzędu Pracy w Gostyninie w terminie </w:t>
      </w:r>
      <w:r w:rsidRPr="0095322B">
        <w:rPr>
          <w:rFonts w:ascii="Arial" w:hAnsi="Arial" w:cs="Arial"/>
          <w:b/>
          <w:sz w:val="20"/>
          <w:szCs w:val="20"/>
        </w:rPr>
        <w:t xml:space="preserve">10 dni </w:t>
      </w:r>
      <w:r w:rsidRPr="0095322B">
        <w:rPr>
          <w:rFonts w:ascii="Arial" w:hAnsi="Arial" w:cs="Arial"/>
          <w:sz w:val="20"/>
          <w:szCs w:val="20"/>
        </w:rPr>
        <w:t>od dnia podpisania umowy o refundację koszt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 stanowiska pracy.</w:t>
      </w:r>
    </w:p>
    <w:p w14:paraId="435AEF5E" w14:textId="77777777" w:rsidR="0075753B" w:rsidRPr="0095322B" w:rsidRDefault="0075753B" w:rsidP="003E089E">
      <w:pPr>
        <w:pStyle w:val="Tekstpodstawowy"/>
        <w:tabs>
          <w:tab w:val="left" w:pos="9072"/>
        </w:tabs>
        <w:ind w:left="1242" w:right="249" w:hanging="8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d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orm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bezpiecz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istniej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mia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ąc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zczególności</w:t>
      </w:r>
      <w:r w:rsidRPr="0095322B">
        <w:rPr>
          <w:rFonts w:ascii="Arial" w:hAnsi="Arial" w:cs="Arial"/>
          <w:spacing w:val="3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owiązujących</w:t>
      </w:r>
      <w:r w:rsidRPr="0095322B">
        <w:rPr>
          <w:rFonts w:ascii="Arial" w:hAnsi="Arial" w:cs="Arial"/>
          <w:spacing w:val="3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rminów,</w:t>
      </w:r>
      <w:r w:rsidRPr="0095322B">
        <w:rPr>
          <w:rFonts w:ascii="Arial" w:hAnsi="Arial" w:cs="Arial"/>
          <w:spacing w:val="3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miot</w:t>
      </w:r>
      <w:r w:rsidRPr="0095322B">
        <w:rPr>
          <w:rFonts w:ascii="Arial" w:hAnsi="Arial" w:cs="Arial"/>
          <w:spacing w:val="37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bowiązany</w:t>
      </w:r>
      <w:r w:rsidRPr="0095322B">
        <w:rPr>
          <w:rFonts w:ascii="Arial" w:hAnsi="Arial" w:cs="Arial"/>
          <w:spacing w:val="3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ędzie</w:t>
      </w:r>
      <w:r w:rsidRPr="0095322B">
        <w:rPr>
          <w:rFonts w:ascii="Arial" w:hAnsi="Arial" w:cs="Arial"/>
          <w:spacing w:val="3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łasnym</w:t>
      </w:r>
      <w:r w:rsidRPr="0095322B">
        <w:rPr>
          <w:rFonts w:ascii="Arial" w:hAnsi="Arial" w:cs="Arial"/>
          <w:spacing w:val="3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raniem</w:t>
      </w:r>
      <w:r w:rsidRPr="0095322B">
        <w:rPr>
          <w:rFonts w:ascii="Arial" w:hAnsi="Arial" w:cs="Arial"/>
          <w:spacing w:val="33"/>
          <w:sz w:val="20"/>
          <w:szCs w:val="20"/>
        </w:rPr>
        <w:t xml:space="preserve"> </w:t>
      </w:r>
      <w:r w:rsidR="003E089E">
        <w:rPr>
          <w:rFonts w:ascii="Arial" w:hAnsi="Arial" w:cs="Arial"/>
          <w:spacing w:val="33"/>
          <w:sz w:val="20"/>
          <w:szCs w:val="20"/>
        </w:rPr>
        <w:t xml:space="preserve">   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3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="003E089E">
        <w:rPr>
          <w:rFonts w:ascii="Arial" w:hAnsi="Arial" w:cs="Arial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łasny koszt zaktualizować oświadczenie o poddaniu się egzekucji w formie aktu notarial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d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owiązującymi</w:t>
      </w:r>
      <w:r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pisami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nymi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rmi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5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arc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neks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.</w:t>
      </w:r>
    </w:p>
    <w:p w14:paraId="129DD1C0" w14:textId="77777777" w:rsidR="0075753B" w:rsidRPr="0095322B" w:rsidRDefault="0075753B" w:rsidP="003E089E">
      <w:pPr>
        <w:pStyle w:val="Akapitzlist"/>
        <w:numPr>
          <w:ilvl w:val="0"/>
          <w:numId w:val="36"/>
        </w:numPr>
        <w:tabs>
          <w:tab w:val="left" w:pos="1183"/>
          <w:tab w:val="left" w:pos="9072"/>
        </w:tabs>
        <w:spacing w:before="1"/>
        <w:ind w:left="1242" w:right="249" w:hanging="284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</w:rPr>
        <w:t xml:space="preserve">W przypadku zabezpieczenia w postaci gwarancji bankowej </w:t>
      </w:r>
      <w:r w:rsidRPr="0095322B">
        <w:rPr>
          <w:rFonts w:ascii="Arial" w:hAnsi="Arial" w:cs="Arial"/>
          <w:sz w:val="20"/>
          <w:szCs w:val="20"/>
        </w:rPr>
        <w:t>kwota gwarantowanych przez bank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 musi być wyższa o 50% od kwoty otrzymanych środków z tytułu Refundacji. Gwarancj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 xml:space="preserve">bankowa musi być dokonana oraz doręczona do Powiatowego Urzędu Pracy </w:t>
      </w:r>
      <w:r w:rsidR="003E089E">
        <w:rPr>
          <w:rFonts w:ascii="Arial" w:hAnsi="Arial" w:cs="Arial"/>
          <w:sz w:val="20"/>
          <w:szCs w:val="20"/>
        </w:rPr>
        <w:t xml:space="preserve">                       </w:t>
      </w:r>
      <w:r w:rsidRPr="0095322B">
        <w:rPr>
          <w:rFonts w:ascii="Arial" w:hAnsi="Arial" w:cs="Arial"/>
          <w:sz w:val="20"/>
          <w:szCs w:val="20"/>
        </w:rPr>
        <w:t>w Gostyninie 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 xml:space="preserve">terminie </w:t>
      </w:r>
      <w:r w:rsidRPr="0095322B">
        <w:rPr>
          <w:rFonts w:ascii="Arial" w:hAnsi="Arial" w:cs="Arial"/>
          <w:b/>
          <w:sz w:val="20"/>
          <w:szCs w:val="20"/>
        </w:rPr>
        <w:t xml:space="preserve">10 dni </w:t>
      </w:r>
      <w:r w:rsidRPr="0095322B">
        <w:rPr>
          <w:rFonts w:ascii="Arial" w:hAnsi="Arial" w:cs="Arial"/>
          <w:sz w:val="20"/>
          <w:szCs w:val="20"/>
        </w:rPr>
        <w:t>od dnia podpisania umowy o refundację kosztów wyposażenia lub doposa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.</w:t>
      </w:r>
    </w:p>
    <w:p w14:paraId="4B847C1B" w14:textId="77777777" w:rsidR="0075753B" w:rsidRPr="0095322B" w:rsidRDefault="0075753B" w:rsidP="0095322B">
      <w:pPr>
        <w:pStyle w:val="Tekstpodstawowy"/>
        <w:tabs>
          <w:tab w:val="left" w:pos="9072"/>
        </w:tabs>
        <w:ind w:right="249"/>
        <w:jc w:val="both"/>
        <w:rPr>
          <w:rFonts w:ascii="Arial" w:hAnsi="Arial" w:cs="Arial"/>
          <w:sz w:val="20"/>
          <w:szCs w:val="20"/>
        </w:rPr>
      </w:pPr>
    </w:p>
    <w:p w14:paraId="3499EAFB" w14:textId="77777777" w:rsidR="0075753B" w:rsidRPr="0095322B" w:rsidRDefault="0075753B" w:rsidP="0095322B">
      <w:pPr>
        <w:pStyle w:val="Tekstpodstawowy"/>
        <w:tabs>
          <w:tab w:val="left" w:pos="9072"/>
        </w:tabs>
        <w:spacing w:before="5"/>
        <w:ind w:right="249"/>
        <w:jc w:val="both"/>
        <w:rPr>
          <w:rFonts w:ascii="Arial" w:hAnsi="Arial" w:cs="Arial"/>
          <w:sz w:val="20"/>
          <w:szCs w:val="20"/>
        </w:rPr>
      </w:pPr>
    </w:p>
    <w:p w14:paraId="0FD86A7D" w14:textId="77777777" w:rsidR="0075753B" w:rsidRPr="0095322B" w:rsidRDefault="0075753B" w:rsidP="0095322B">
      <w:pPr>
        <w:pStyle w:val="Nagwek51"/>
        <w:tabs>
          <w:tab w:val="left" w:pos="9072"/>
        </w:tabs>
        <w:spacing w:line="250" w:lineRule="exact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Dodatkow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e:</w:t>
      </w:r>
    </w:p>
    <w:p w14:paraId="7C7A05F0" w14:textId="77777777" w:rsidR="00A71761" w:rsidRPr="00711C01" w:rsidRDefault="0075753B" w:rsidP="003E089E">
      <w:pPr>
        <w:pStyle w:val="Akapitzlist"/>
        <w:numPr>
          <w:ilvl w:val="0"/>
          <w:numId w:val="31"/>
        </w:numPr>
        <w:tabs>
          <w:tab w:val="left" w:pos="1100"/>
          <w:tab w:val="left" w:pos="1180"/>
        </w:tabs>
        <w:ind w:right="249" w:hanging="14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przęt zakupiony przez Producenta rolnego w ramach kwoty przyznanej refundacji nie może b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upio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pna-sprzedaż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ó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ąc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 wnioskodawc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osun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krewieństwa lub powinowactwa zgodnie z Ustawą z 28 lipca 1983r. o podatku od spadków</w:t>
      </w:r>
      <w:r w:rsidR="003E089E">
        <w:rPr>
          <w:rFonts w:ascii="Arial" w:hAnsi="Arial" w:cs="Arial"/>
          <w:sz w:val="20"/>
          <w:szCs w:val="20"/>
        </w:rPr>
        <w:t xml:space="preserve">                      </w:t>
      </w:r>
      <w:r w:rsidRPr="0095322B">
        <w:rPr>
          <w:rFonts w:ascii="Arial" w:hAnsi="Arial" w:cs="Arial"/>
          <w:sz w:val="20"/>
          <w:szCs w:val="20"/>
        </w:rPr>
        <w:t xml:space="preserve"> 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arowizn (t.j. Dz. U</w:t>
      </w:r>
      <w:r w:rsidRPr="004A73EE">
        <w:rPr>
          <w:rFonts w:ascii="Arial" w:hAnsi="Arial" w:cs="Arial"/>
          <w:sz w:val="20"/>
          <w:szCs w:val="20"/>
        </w:rPr>
        <w:t>. z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202</w:t>
      </w:r>
      <w:r w:rsidR="00A71761" w:rsidRPr="004A73EE">
        <w:rPr>
          <w:rFonts w:ascii="Arial" w:hAnsi="Arial" w:cs="Arial"/>
          <w:sz w:val="20"/>
          <w:szCs w:val="20"/>
        </w:rPr>
        <w:t>3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 xml:space="preserve">poz. </w:t>
      </w:r>
      <w:r w:rsidR="00A71761" w:rsidRPr="004A73EE">
        <w:rPr>
          <w:rFonts w:ascii="Arial" w:hAnsi="Arial" w:cs="Arial"/>
          <w:sz w:val="20"/>
          <w:szCs w:val="20"/>
        </w:rPr>
        <w:t>1774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ze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zm.)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tj.: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małżonek, wstępni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(rodzice, dziadkowie,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pradziadkowie), zstępni (dzieci, wnuki, prawnuki), pasierb, zięć, synowa, macocha, teść, teściowa,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ojczym</w:t>
      </w:r>
      <w:r w:rsidRPr="004A73EE">
        <w:rPr>
          <w:rFonts w:ascii="Arial" w:hAnsi="Arial" w:cs="Arial"/>
          <w:spacing w:val="-4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oraz</w:t>
      </w:r>
      <w:r w:rsidRPr="004A73EE">
        <w:rPr>
          <w:rFonts w:ascii="Arial" w:hAnsi="Arial" w:cs="Arial"/>
          <w:spacing w:val="-2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rodzeństwo.</w:t>
      </w:r>
      <w:r w:rsidR="00A71761" w:rsidRPr="004A73EE">
        <w:rPr>
          <w:rFonts w:ascii="Arial" w:hAnsi="Arial" w:cs="Arial"/>
          <w:sz w:val="20"/>
          <w:szCs w:val="20"/>
        </w:rPr>
        <w:t xml:space="preserve"> Nadto nie dopuszcza się dokonywania zakupów od firm powiązanych osobowo, organizacyjne lub kapitałowo z Podmiotem</w:t>
      </w:r>
      <w:r w:rsidR="00A71761" w:rsidRPr="00711C01">
        <w:rPr>
          <w:rFonts w:ascii="Arial" w:hAnsi="Arial" w:cs="Arial"/>
          <w:color w:val="0070C0"/>
          <w:sz w:val="20"/>
          <w:szCs w:val="20"/>
        </w:rPr>
        <w:t>.</w:t>
      </w:r>
    </w:p>
    <w:p w14:paraId="7042C1CB" w14:textId="77777777" w:rsidR="0075753B" w:rsidRPr="0095322B" w:rsidRDefault="0075753B" w:rsidP="00A71761">
      <w:pPr>
        <w:pStyle w:val="Akapitzlist"/>
        <w:tabs>
          <w:tab w:val="left" w:pos="1268"/>
          <w:tab w:val="left" w:pos="9072"/>
        </w:tabs>
        <w:ind w:left="1242" w:right="249" w:firstLine="0"/>
        <w:rPr>
          <w:rFonts w:ascii="Arial" w:hAnsi="Arial" w:cs="Arial"/>
          <w:sz w:val="20"/>
          <w:szCs w:val="20"/>
        </w:rPr>
      </w:pPr>
    </w:p>
    <w:p w14:paraId="4C118175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228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oducent rolny jest zobowiązany do rozliczenia i udokumentowania poniesionych kosztów 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lastRenderedPageBreak/>
        <w:t>terminie 30 dni od dnia zawarcia umowy. Dokumentami potwierdzającymi poniesione koszty są: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zapłacone</w:t>
      </w:r>
      <w:r w:rsidRPr="0095322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aktur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VAT, rachunki imienn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pna-sprzedaży.</w:t>
      </w:r>
    </w:p>
    <w:p w14:paraId="56A030F5" w14:textId="77777777" w:rsidR="0075753B" w:rsidRPr="0095322B" w:rsidRDefault="0075753B" w:rsidP="0095322B">
      <w:pPr>
        <w:pStyle w:val="Tekstpodstawowy"/>
        <w:tabs>
          <w:tab w:val="left" w:pos="9072"/>
        </w:tabs>
        <w:spacing w:line="252" w:lineRule="exact"/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nn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ierać:</w:t>
      </w:r>
    </w:p>
    <w:p w14:paraId="5A82FD78" w14:textId="77777777" w:rsidR="0075753B" w:rsidRPr="0095322B" w:rsidRDefault="0075753B" w:rsidP="0021525F">
      <w:pPr>
        <w:pStyle w:val="Akapitzlist"/>
        <w:numPr>
          <w:ilvl w:val="1"/>
          <w:numId w:val="16"/>
        </w:numPr>
        <w:tabs>
          <w:tab w:val="left" w:pos="1907"/>
          <w:tab w:val="left" w:pos="9072"/>
        </w:tabs>
        <w:spacing w:line="252" w:lineRule="exact"/>
        <w:ind w:right="249" w:hanging="24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kreślenie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dzaj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g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umer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dentyfikacyjnego;</w:t>
      </w:r>
    </w:p>
    <w:p w14:paraId="6E42D5F5" w14:textId="77777777" w:rsidR="0075753B" w:rsidRPr="0095322B" w:rsidRDefault="0075753B" w:rsidP="0095322B">
      <w:pPr>
        <w:pStyle w:val="Akapitzlist"/>
        <w:numPr>
          <w:ilvl w:val="1"/>
          <w:numId w:val="16"/>
        </w:numPr>
        <w:tabs>
          <w:tab w:val="left" w:pos="1907"/>
          <w:tab w:val="left" w:pos="9072"/>
        </w:tabs>
        <w:spacing w:line="252" w:lineRule="exact"/>
        <w:ind w:right="249" w:hanging="24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kreślenie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ron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nazwy,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dresy)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ujących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eracji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podarczej;</w:t>
      </w:r>
    </w:p>
    <w:p w14:paraId="15171164" w14:textId="77777777" w:rsidR="0075753B" w:rsidRPr="0095322B" w:rsidRDefault="0075753B" w:rsidP="0095322B">
      <w:pPr>
        <w:pStyle w:val="Akapitzlist"/>
        <w:numPr>
          <w:ilvl w:val="1"/>
          <w:numId w:val="16"/>
        </w:numPr>
        <w:tabs>
          <w:tab w:val="left" w:pos="1907"/>
          <w:tab w:val="left" w:pos="9072"/>
        </w:tabs>
        <w:spacing w:line="252" w:lineRule="exact"/>
        <w:ind w:right="249" w:hanging="24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pis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eracji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az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j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tość,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żeli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liw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kreślon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akż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ostkach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turalnych;</w:t>
      </w:r>
    </w:p>
    <w:p w14:paraId="3102E6B2" w14:textId="77777777" w:rsidR="0075753B" w:rsidRPr="00A71761" w:rsidRDefault="0075753B" w:rsidP="00A71761">
      <w:pPr>
        <w:pStyle w:val="Akapitzlist"/>
        <w:numPr>
          <w:ilvl w:val="1"/>
          <w:numId w:val="16"/>
        </w:numPr>
        <w:tabs>
          <w:tab w:val="left" w:pos="1907"/>
          <w:tab w:val="left" w:pos="9072"/>
        </w:tabs>
        <w:spacing w:before="2" w:line="252" w:lineRule="exact"/>
        <w:ind w:right="249" w:hanging="24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datę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eracji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az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j wartość, 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d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stał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orządzon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 inn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atą</w:t>
      </w:r>
      <w:r w:rsidR="00A71761">
        <w:rPr>
          <w:rFonts w:ascii="Arial" w:hAnsi="Arial" w:cs="Arial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-także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datę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porządzenia</w:t>
      </w:r>
      <w:r w:rsidRPr="00A71761">
        <w:rPr>
          <w:rFonts w:ascii="Arial" w:hAnsi="Arial" w:cs="Arial"/>
          <w:spacing w:val="-6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dowodu;</w:t>
      </w:r>
    </w:p>
    <w:p w14:paraId="57590B70" w14:textId="77777777" w:rsidR="0075753B" w:rsidRPr="0095322B" w:rsidRDefault="0075753B" w:rsidP="00D15DA6">
      <w:pPr>
        <w:pStyle w:val="Akapitzlist"/>
        <w:numPr>
          <w:ilvl w:val="1"/>
          <w:numId w:val="16"/>
        </w:numPr>
        <w:tabs>
          <w:tab w:val="left" w:pos="1560"/>
          <w:tab w:val="left" w:pos="9072"/>
        </w:tabs>
        <w:spacing w:before="1"/>
        <w:ind w:left="1560" w:right="249" w:hanging="284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dpis wystawcy dokumentu oraz osoby, której wydano lub od której przyjęto składni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ktywó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nie dotycz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aktur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VAT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chunków);</w:t>
      </w:r>
    </w:p>
    <w:p w14:paraId="0E189A30" w14:textId="77777777" w:rsidR="0075753B" w:rsidRPr="0095322B" w:rsidRDefault="0075753B" w:rsidP="00D15DA6">
      <w:pPr>
        <w:pStyle w:val="Akapitzlist"/>
        <w:numPr>
          <w:ilvl w:val="1"/>
          <w:numId w:val="16"/>
        </w:numPr>
        <w:tabs>
          <w:tab w:val="left" w:pos="1560"/>
          <w:tab w:val="left" w:pos="9072"/>
        </w:tabs>
        <w:ind w:left="1276" w:right="249" w:firstLine="0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twierd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niesi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np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lewu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świad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zedającego o uiszczeniu przez Producenta rolnego należności z tytułu dokonanego zakup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n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ając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ie zapłaty).</w:t>
      </w:r>
    </w:p>
    <w:p w14:paraId="60DFD663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przypadku dokonania zakupu w innym niż RP państwie członkowskim Wspólnoty Europejskiej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podstawie dokumentu sporządzonego w języku obcym, dokumenty wymienione w ust. 2 muszą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yć przetłumaczone na język polski przez tłumacza przysięgłego. W przypadku kwot podanych 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luc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łoty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rażo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ielk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lic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łot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edług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edni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rs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głaszanego przez Narodowy Bank Polski w dniu dokonania zakupu chyba że w danym dniu bra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aki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ówczas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rażon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ielkoś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liczam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łot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tatni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rs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głoszonym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BP przed dniem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ia zakupu.</w:t>
      </w:r>
    </w:p>
    <w:p w14:paraId="06308197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line="251" w:lineRule="exact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Umow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pna-sprzedaż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yć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up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y.</w:t>
      </w:r>
    </w:p>
    <w:p w14:paraId="0DE8275E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before="1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Do umów kupna-sprzedaży, których wartość przekracza 1000 PLN należy dołączyć wypełnio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ru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eklaracj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zyn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ywilno-praw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o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ieczątk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pływ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ędu Skarbowego lub potwierdzenie zapłaty podatku od czynności cywilnoprawnych jeżel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zedając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nikiem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u od towarów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sług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VAT).</w:t>
      </w:r>
    </w:p>
    <w:p w14:paraId="1E3B0CC1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przypadku zakupu auta dokumentami wymaganymi do rozliczenia są: dokument zakupu wraz z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pi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ymczasow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wo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acyjnego/dowo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acyj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ając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rejestrowanie samochodu na nabywcę lub w przypadku zachowania tablic rejestracyj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wód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acyjn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dnotacj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 złożeniu wniosku o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acj</w:t>
      </w:r>
      <w:r w:rsidR="00A71761">
        <w:rPr>
          <w:rFonts w:ascii="Arial" w:hAnsi="Arial" w:cs="Arial"/>
          <w:sz w:val="20"/>
          <w:szCs w:val="20"/>
        </w:rPr>
        <w:t>ę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jazd</w:t>
      </w:r>
      <w:r w:rsidR="00A71761">
        <w:rPr>
          <w:rFonts w:ascii="Arial" w:hAnsi="Arial" w:cs="Arial"/>
          <w:sz w:val="20"/>
          <w:szCs w:val="20"/>
        </w:rPr>
        <w:t>u</w:t>
      </w:r>
      <w:r w:rsidRPr="0095322B">
        <w:rPr>
          <w:rFonts w:ascii="Arial" w:hAnsi="Arial" w:cs="Arial"/>
          <w:sz w:val="20"/>
          <w:szCs w:val="20"/>
        </w:rPr>
        <w:t>.</w:t>
      </w:r>
    </w:p>
    <w:p w14:paraId="5A650627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oducent rolny, w przypadku dokonania zakupów w ramach refundacji, na podstawie umow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p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zedaży, zobowiązuje się do zawarcia w treści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 oznaczenia serii, typu 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umeru fabrycznego zakupionej maszyny, urządzenia, narzędzia, chyba że producenci da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rzędzi nie stosują na nich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akich oznaczeń.</w:t>
      </w:r>
    </w:p>
    <w:p w14:paraId="70A9EF4A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before="1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Zakupione maszyny, urządzenia i narzędzia powinny być oznakowane w sposób czytelny i trwały.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nn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iera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jmniej: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zw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dres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a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kowa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E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czenie serii lub typu, numeru fabrycznego jeśli stosuje się numer fabryczny, rok produkcj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szyny, urządzenia, narzędzia, chyba że producenci danych narzędzi nie stosują na nich taki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czeń.</w:t>
      </w:r>
    </w:p>
    <w:p w14:paraId="424DE404" w14:textId="77777777" w:rsidR="0075753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oducent rolny przedkłada Staroście dodatkowo do rozliczenia o którym mowa w ust. 2 ocen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chniczną rzeczoznawcy uprawnionego do wykonywania tego rodzaju oceny i wyceny wraz 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go wycen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kosz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ego, 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:</w:t>
      </w:r>
    </w:p>
    <w:p w14:paraId="41314A4A" w14:textId="77777777" w:rsidR="0075753B" w:rsidRDefault="0075753B" w:rsidP="00A71761">
      <w:pPr>
        <w:pStyle w:val="Akapitzlist"/>
        <w:numPr>
          <w:ilvl w:val="0"/>
          <w:numId w:val="32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A71761">
        <w:rPr>
          <w:rFonts w:ascii="Arial" w:hAnsi="Arial" w:cs="Arial"/>
          <w:sz w:val="20"/>
          <w:szCs w:val="20"/>
        </w:rPr>
        <w:t>wytworzenia środka trwałego, maszyny, urządzenia, wszelkich narzędzi, innych rzeczy itp.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ystemem</w:t>
      </w:r>
      <w:r w:rsidRPr="00A71761">
        <w:rPr>
          <w:rFonts w:ascii="Arial" w:hAnsi="Arial" w:cs="Arial"/>
          <w:spacing w:val="-5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gospodarczym,</w:t>
      </w:r>
    </w:p>
    <w:p w14:paraId="1AFBD4BF" w14:textId="77777777" w:rsidR="0075753B" w:rsidRPr="00A71761" w:rsidRDefault="0075753B" w:rsidP="00A71761">
      <w:pPr>
        <w:pStyle w:val="Akapitzlist"/>
        <w:numPr>
          <w:ilvl w:val="0"/>
          <w:numId w:val="32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A71761">
        <w:rPr>
          <w:rFonts w:ascii="Arial" w:hAnsi="Arial" w:cs="Arial"/>
          <w:sz w:val="20"/>
          <w:szCs w:val="20"/>
        </w:rPr>
        <w:t>zakupu sprzętu używanego w tym środków trwałych, maszyn, urządzeń, wszelkich narzędzi,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innych rzeczy</w:t>
      </w:r>
      <w:r w:rsidRPr="00A71761">
        <w:rPr>
          <w:rFonts w:ascii="Arial" w:hAnsi="Arial" w:cs="Arial"/>
          <w:spacing w:val="-4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itp.</w:t>
      </w:r>
    </w:p>
    <w:p w14:paraId="4A1D7163" w14:textId="77777777" w:rsidR="0075753B" w:rsidRPr="0095322B" w:rsidRDefault="0075753B" w:rsidP="00A71761">
      <w:pPr>
        <w:pStyle w:val="Tekstpodstawowy"/>
        <w:tabs>
          <w:tab w:val="left" w:pos="9072"/>
        </w:tabs>
        <w:spacing w:before="1"/>
        <w:ind w:left="1134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przypadku gdy wartość powyższych rzeczy o których mowa w pkt. 1 i 2 niniejszego ustępu wg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ce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oznaw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ędz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s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aktycz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niesio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e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licz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sta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jęt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toś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sok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nikając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ce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oznawcy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tomia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 gdy wg ww. wyceny rzeczoznawcy wartość powyższych rzeczy będzie wyższa niż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aktycznie poniesiony wydatek do rozliczenia zostanie przyjęta wartość do wysokości faktycz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niesioneg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to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ku.</w:t>
      </w:r>
    </w:p>
    <w:p w14:paraId="6693C02C" w14:textId="77777777" w:rsidR="00A71761" w:rsidRPr="00A71761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nadto,</w:t>
      </w:r>
      <w:r w:rsidRPr="0095322B">
        <w:rPr>
          <w:rFonts w:ascii="Arial" w:hAnsi="Arial" w:cs="Arial"/>
          <w:spacing w:val="4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szty</w:t>
      </w:r>
      <w:r w:rsidRPr="0095322B">
        <w:rPr>
          <w:rFonts w:ascii="Arial" w:hAnsi="Arial" w:cs="Arial"/>
          <w:spacing w:val="10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upu</w:t>
      </w:r>
      <w:r w:rsidRPr="0095322B">
        <w:rPr>
          <w:rFonts w:ascii="Arial" w:hAnsi="Arial" w:cs="Arial"/>
          <w:spacing w:val="10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żywanego</w:t>
      </w:r>
      <w:r w:rsidRPr="0095322B">
        <w:rPr>
          <w:rFonts w:ascii="Arial" w:hAnsi="Arial" w:cs="Arial"/>
          <w:spacing w:val="10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zętu</w:t>
      </w:r>
      <w:r w:rsidRPr="0095322B">
        <w:rPr>
          <w:rFonts w:ascii="Arial" w:hAnsi="Arial" w:cs="Arial"/>
          <w:spacing w:val="10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0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tworzonego</w:t>
      </w:r>
      <w:r w:rsidRPr="0095322B">
        <w:rPr>
          <w:rFonts w:ascii="Arial" w:hAnsi="Arial" w:cs="Arial"/>
          <w:spacing w:val="10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ystemem</w:t>
      </w:r>
      <w:r w:rsidRPr="0095322B">
        <w:rPr>
          <w:rFonts w:ascii="Arial" w:hAnsi="Arial" w:cs="Arial"/>
          <w:spacing w:val="10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podarczym,</w:t>
      </w:r>
      <w:r w:rsidRPr="0095322B">
        <w:rPr>
          <w:rFonts w:ascii="Arial" w:hAnsi="Arial" w:cs="Arial"/>
          <w:spacing w:val="-5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 którym mowa w ust. 9 kwalifikują się do finansowania z FP, jeśli są spełnione następując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unki:</w:t>
      </w:r>
    </w:p>
    <w:p w14:paraId="4D4056B0" w14:textId="77777777" w:rsidR="0075753B" w:rsidRDefault="0075753B" w:rsidP="00A71761">
      <w:pPr>
        <w:pStyle w:val="Akapitzlist"/>
        <w:numPr>
          <w:ilvl w:val="1"/>
          <w:numId w:val="31"/>
        </w:numPr>
        <w:tabs>
          <w:tab w:val="left" w:pos="1962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A71761">
        <w:rPr>
          <w:rFonts w:ascii="Arial" w:hAnsi="Arial" w:cs="Arial"/>
          <w:sz w:val="20"/>
          <w:szCs w:val="20"/>
        </w:rPr>
        <w:t>cena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zakupionego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przętu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używanego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lub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wytworzonego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ystemem gospodarczym nie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może przekraczać jego wartości rynkowej i musi być niższa niż koszt podobnego, nowego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przętu;</w:t>
      </w:r>
    </w:p>
    <w:p w14:paraId="384A7DB2" w14:textId="77777777" w:rsidR="0075753B" w:rsidRPr="00A71761" w:rsidRDefault="0075753B" w:rsidP="00A71761">
      <w:pPr>
        <w:pStyle w:val="Akapitzlist"/>
        <w:numPr>
          <w:ilvl w:val="1"/>
          <w:numId w:val="31"/>
        </w:numPr>
        <w:tabs>
          <w:tab w:val="left" w:pos="1962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A71761">
        <w:rPr>
          <w:rFonts w:ascii="Arial" w:hAnsi="Arial" w:cs="Arial"/>
          <w:sz w:val="20"/>
          <w:szCs w:val="20"/>
        </w:rPr>
        <w:t>sprzęt musi posiadać właściwości techniczne niezbędne do prawidłowego funkcjonowania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nowo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utworzonego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tanowiska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pracy</w:t>
      </w:r>
      <w:r w:rsidRPr="00A71761">
        <w:rPr>
          <w:rFonts w:ascii="Arial" w:hAnsi="Arial" w:cs="Arial"/>
          <w:spacing w:val="-4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i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odpowiada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tosowanym</w:t>
      </w:r>
      <w:r w:rsidRPr="00A71761">
        <w:rPr>
          <w:rFonts w:ascii="Arial" w:hAnsi="Arial" w:cs="Arial"/>
          <w:spacing w:val="-5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normom</w:t>
      </w:r>
      <w:r w:rsidRPr="00A71761">
        <w:rPr>
          <w:rFonts w:ascii="Arial" w:hAnsi="Arial" w:cs="Arial"/>
          <w:spacing w:val="-4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i standardom;</w:t>
      </w:r>
    </w:p>
    <w:p w14:paraId="1CC4F4C0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Rozliczenie</w:t>
      </w:r>
      <w:r w:rsidRPr="0095322B">
        <w:rPr>
          <w:rFonts w:ascii="Arial" w:hAnsi="Arial" w:cs="Arial"/>
          <w:spacing w:val="4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e</w:t>
      </w:r>
      <w:r w:rsidRPr="0095322B">
        <w:rPr>
          <w:rFonts w:ascii="Arial" w:hAnsi="Arial" w:cs="Arial"/>
          <w:spacing w:val="4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ierać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ków,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4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tórych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nansowanie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</w:t>
      </w:r>
      <w:r w:rsidRPr="0095322B">
        <w:rPr>
          <w:rFonts w:ascii="Arial" w:hAnsi="Arial" w:cs="Arial"/>
          <w:spacing w:val="4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y</w:t>
      </w:r>
      <w:r w:rsidRPr="0095322B">
        <w:rPr>
          <w:rFonts w:ascii="Arial" w:hAnsi="Arial" w:cs="Arial"/>
          <w:spacing w:val="3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trzymał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cześniej środ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ubliczne.</w:t>
      </w:r>
    </w:p>
    <w:p w14:paraId="4AEE307B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tarosta</w:t>
      </w:r>
      <w:r w:rsidRPr="0095322B">
        <w:rPr>
          <w:rFonts w:ascii="Arial" w:hAnsi="Arial" w:cs="Arial"/>
          <w:spacing w:val="1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d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iem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łaty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i</w:t>
      </w:r>
      <w:r w:rsidRPr="0095322B">
        <w:rPr>
          <w:rFonts w:ascii="Arial" w:hAnsi="Arial" w:cs="Arial"/>
          <w:spacing w:val="1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ierowaniem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ezrobotnego,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iekuna</w:t>
      </w:r>
      <w:r w:rsidRPr="0095322B">
        <w:rPr>
          <w:rFonts w:ascii="Arial" w:hAnsi="Arial" w:cs="Arial"/>
          <w:spacing w:val="1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lastRenderedPageBreak/>
        <w:t>stwierdza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tworzenie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 pracy, jego wyposaże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e.</w:t>
      </w:r>
    </w:p>
    <w:p w14:paraId="2EC6CA82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liczeniu,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kazywan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kó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względnienie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owarów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 usług.</w:t>
      </w:r>
    </w:p>
    <w:p w14:paraId="1B539F51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before="1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Rozli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ier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ę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z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ow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em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sługuj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ni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 podatku należnego o kwotę podatku naliczonego zawartego w wykazanych wydatkach 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 zwrotu podatku naliczonego.</w:t>
      </w:r>
    </w:p>
    <w:p w14:paraId="7213A1D7" w14:textId="77777777" w:rsidR="0075753B" w:rsidRPr="0095322B" w:rsidRDefault="002E4B32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B211ED7">
          <v:rect id="_x0000_s2145" style="position:absolute;left:0;text-align:left;margin-left:219.9pt;margin-top:49.4pt;width:2.75pt;height:.5pt;z-index:251651072;mso-position-horizontal-relative:page" fillcolor="black" stroked="f">
            <w10:wrap anchorx="page"/>
          </v:rect>
        </w:pict>
      </w:r>
      <w:r w:rsidR="0075753B" w:rsidRPr="0095322B">
        <w:rPr>
          <w:rFonts w:ascii="Arial" w:hAnsi="Arial" w:cs="Arial"/>
          <w:sz w:val="20"/>
          <w:szCs w:val="20"/>
        </w:rPr>
        <w:t>Producent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rolny zostanie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obowiązany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w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umowie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do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wrotu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równowartości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odliczonego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lub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wróconego, zgodnie z ustawą z dnia 11 marca 2004r. o podatku od towarów i usług (tj. Dz. U. z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2023r.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poz.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1570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e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m.),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podatku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naliczonego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dotyczącego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akupionych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towarów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i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usług</w:t>
      </w:r>
      <w:r w:rsidR="0075753B"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w</w:t>
      </w:r>
      <w:r w:rsidR="0075753B"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ramach</w:t>
      </w:r>
      <w:r w:rsidR="0075753B"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przyznanej refundacji</w:t>
      </w:r>
      <w:r w:rsidR="0075753B" w:rsidRPr="0095322B">
        <w:rPr>
          <w:rFonts w:ascii="Arial" w:hAnsi="Arial" w:cs="Arial"/>
          <w:spacing w:val="3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w</w:t>
      </w:r>
      <w:r w:rsidR="0075753B"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terminie:</w:t>
      </w:r>
    </w:p>
    <w:p w14:paraId="7634B6E1" w14:textId="77777777" w:rsidR="0075753B" w:rsidRDefault="0075753B" w:rsidP="00DE4781">
      <w:pPr>
        <w:pStyle w:val="Akapitzlist"/>
        <w:numPr>
          <w:ilvl w:val="0"/>
          <w:numId w:val="33"/>
        </w:numPr>
        <w:tabs>
          <w:tab w:val="left" w:pos="1679"/>
          <w:tab w:val="left" w:pos="9072"/>
        </w:tabs>
        <w:ind w:left="1843" w:right="249" w:hanging="283"/>
        <w:rPr>
          <w:rFonts w:ascii="Arial" w:hAnsi="Arial" w:cs="Arial"/>
          <w:sz w:val="20"/>
          <w:szCs w:val="20"/>
        </w:rPr>
      </w:pPr>
      <w:r w:rsidRPr="00DE4781">
        <w:rPr>
          <w:rFonts w:ascii="Arial" w:hAnsi="Arial" w:cs="Arial"/>
          <w:sz w:val="20"/>
          <w:szCs w:val="20"/>
        </w:rPr>
        <w:t>nie dłuższym niż 90 dni od dnia złożenia przez producenta rolnego, deklaracji podatkowej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dotyczącej podatku od towarów i usług, w której wykazano kwotę podatku naliczonego z tego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tytułu- w przypadku gdy z deklaracji za dany okres rozliczeniowy wynika kwota podatku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podlegająca wpłacie do urzędu skarbowego lub kwota do przeniesienia na następny okres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rozliczeniowy,</w:t>
      </w:r>
    </w:p>
    <w:p w14:paraId="5F58C6A7" w14:textId="77777777" w:rsidR="0075753B" w:rsidRPr="00DE4781" w:rsidRDefault="0075753B" w:rsidP="00DE4781">
      <w:pPr>
        <w:pStyle w:val="Akapitzlist"/>
        <w:numPr>
          <w:ilvl w:val="0"/>
          <w:numId w:val="33"/>
        </w:numPr>
        <w:tabs>
          <w:tab w:val="left" w:pos="1679"/>
          <w:tab w:val="left" w:pos="9072"/>
        </w:tabs>
        <w:ind w:left="1843" w:right="249" w:hanging="283"/>
        <w:rPr>
          <w:rFonts w:ascii="Arial" w:hAnsi="Arial" w:cs="Arial"/>
          <w:sz w:val="20"/>
          <w:szCs w:val="20"/>
        </w:rPr>
      </w:pPr>
      <w:r w:rsidRPr="00DE4781">
        <w:rPr>
          <w:rFonts w:ascii="Arial" w:hAnsi="Arial" w:cs="Arial"/>
          <w:sz w:val="20"/>
          <w:szCs w:val="20"/>
        </w:rPr>
        <w:t>30 dni od dnia dokonania przez urząd skarbowy zwrotu podatku na rzecz producenta rolnego-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w przypadku gdy z deklaracji podatkowej dotyczącej podatku od towarów i usług, w której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wykazano kwotę podatku naliczonego z tego tytułu, za dany okres rozliczeniowy wynika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kwota</w:t>
      </w:r>
      <w:r w:rsidRPr="00DE4781">
        <w:rPr>
          <w:rFonts w:ascii="Arial" w:hAnsi="Arial" w:cs="Arial"/>
          <w:spacing w:val="-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do zwrotu.</w:t>
      </w:r>
    </w:p>
    <w:p w14:paraId="6BC9EAAD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przypadku ograniczonej kwoty środków FP w ramach refundacji kosztów wyposażenia 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ą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względni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nios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ę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żel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 rolny otrzymał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uż środ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 Urzędz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wyposaż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e stanowis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la skierowaneg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ezrobotnego, 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a o refundację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rakc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alizacji.</w:t>
      </w:r>
    </w:p>
    <w:p w14:paraId="3C3CF246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Środki w ramach refundacji nie mogą być przeznaczone na zakup kasy fiskalnej, kontenerów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araż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tp. pomieszczeń.</w:t>
      </w:r>
    </w:p>
    <w:p w14:paraId="092731FD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uszcz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łączeni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or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bezpieczeń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wrotu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i.</w:t>
      </w:r>
    </w:p>
    <w:p w14:paraId="3FB5601F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before="4"/>
        <w:ind w:right="249"/>
        <w:rPr>
          <w:rFonts w:ascii="Arial" w:hAnsi="Arial" w:cs="Arial"/>
          <w:b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  <w:u w:val="thick"/>
        </w:rPr>
        <w:t>Dyrektor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może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odrzucić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zaproponowaną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formę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zabezpieczenia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oraz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wyznaczyć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inną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akceptowalną</w:t>
      </w:r>
      <w:r w:rsidRPr="0095322B">
        <w:rPr>
          <w:rFonts w:ascii="Arial" w:hAnsi="Arial" w:cs="Arial"/>
          <w:b/>
          <w:spacing w:val="-4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w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danym przypadku</w:t>
      </w:r>
      <w:r w:rsidRPr="0095322B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formę</w:t>
      </w:r>
      <w:r w:rsidRPr="0095322B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lub</w:t>
      </w:r>
      <w:r w:rsidRPr="0095322B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formy.</w:t>
      </w:r>
    </w:p>
    <w:p w14:paraId="2C355B5B" w14:textId="77777777"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line="248" w:lineRule="exact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uszcz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łączeni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.</w:t>
      </w:r>
    </w:p>
    <w:p w14:paraId="15FE8096" w14:textId="77777777" w:rsidR="0075753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wiatowy</w:t>
      </w:r>
      <w:r w:rsidRPr="0095322B">
        <w:rPr>
          <w:rFonts w:ascii="Arial" w:hAnsi="Arial" w:cs="Arial"/>
          <w:spacing w:val="1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ąd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1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tyninie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rzega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obie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liwość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stąpienia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ogów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zasadnionych przypadkach.</w:t>
      </w:r>
    </w:p>
    <w:p w14:paraId="5F97BBC1" w14:textId="77777777" w:rsidR="00DE4781" w:rsidRPr="0095322B" w:rsidRDefault="00DE4781" w:rsidP="00DE4781">
      <w:pPr>
        <w:pStyle w:val="Akapitzlist"/>
        <w:tabs>
          <w:tab w:val="left" w:pos="1319"/>
          <w:tab w:val="left" w:pos="9072"/>
        </w:tabs>
        <w:ind w:left="1100" w:right="249" w:firstLine="0"/>
        <w:rPr>
          <w:rFonts w:ascii="Arial" w:hAnsi="Arial" w:cs="Arial"/>
          <w:sz w:val="20"/>
          <w:szCs w:val="20"/>
        </w:rPr>
      </w:pPr>
    </w:p>
    <w:p w14:paraId="5B0ABCF8" w14:textId="77777777" w:rsidR="0075753B" w:rsidRPr="0095322B" w:rsidRDefault="0075753B" w:rsidP="0095322B">
      <w:pPr>
        <w:pStyle w:val="Tekstpodstawowy"/>
        <w:tabs>
          <w:tab w:val="left" w:pos="9072"/>
        </w:tabs>
        <w:spacing w:before="6"/>
        <w:ind w:right="249"/>
        <w:jc w:val="both"/>
        <w:rPr>
          <w:rFonts w:ascii="Arial" w:hAnsi="Arial" w:cs="Arial"/>
          <w:sz w:val="20"/>
          <w:szCs w:val="20"/>
        </w:rPr>
      </w:pPr>
    </w:p>
    <w:p w14:paraId="46005879" w14:textId="77777777" w:rsidR="0075753B" w:rsidRPr="0021525F" w:rsidRDefault="0075753B" w:rsidP="0095322B">
      <w:pPr>
        <w:pStyle w:val="Nagwek51"/>
        <w:tabs>
          <w:tab w:val="left" w:pos="9072"/>
        </w:tabs>
        <w:spacing w:before="1"/>
        <w:ind w:right="249"/>
        <w:rPr>
          <w:rFonts w:ascii="Arial" w:hAnsi="Arial" w:cs="Arial"/>
          <w:sz w:val="20"/>
          <w:szCs w:val="20"/>
        </w:rPr>
      </w:pPr>
      <w:r w:rsidRPr="0021525F">
        <w:rPr>
          <w:rFonts w:ascii="Arial" w:hAnsi="Arial" w:cs="Arial"/>
          <w:sz w:val="20"/>
          <w:szCs w:val="20"/>
        </w:rPr>
        <w:t>Informacje powyższe składam uprzedzony o odpowiedzialności karnej za fałszywe zeznania</w:t>
      </w:r>
      <w:r w:rsidRPr="0021525F">
        <w:rPr>
          <w:rFonts w:ascii="Arial" w:hAnsi="Arial" w:cs="Arial"/>
          <w:spacing w:val="1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zgodnie z art. 233 §</w:t>
      </w:r>
      <w:r w:rsidR="0021525F" w:rsidRPr="0021525F">
        <w:rPr>
          <w:rFonts w:ascii="Arial" w:hAnsi="Arial" w:cs="Arial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1 Kodeksu Karnego, który brzmi: „Kto składając zeznanie mające służyć za</w:t>
      </w:r>
      <w:r w:rsidRPr="0021525F">
        <w:rPr>
          <w:rFonts w:ascii="Arial" w:hAnsi="Arial" w:cs="Arial"/>
          <w:spacing w:val="1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dowód w postępowaniu sądowym lub innym postępowaniu prowadzonym na podstawie ustawy,</w:t>
      </w:r>
      <w:r w:rsidRPr="0021525F">
        <w:rPr>
          <w:rFonts w:ascii="Arial" w:hAnsi="Arial" w:cs="Arial"/>
          <w:spacing w:val="1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zeznaje nieprawdę lub zataja prawdę podlega karze pozbawienia wolności od 6 miesięcy do lat</w:t>
      </w:r>
      <w:r w:rsidRPr="0021525F">
        <w:rPr>
          <w:rFonts w:ascii="Arial" w:hAnsi="Arial" w:cs="Arial"/>
          <w:spacing w:val="1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8”.</w:t>
      </w:r>
    </w:p>
    <w:p w14:paraId="164F06C1" w14:textId="77777777" w:rsidR="0075753B" w:rsidRPr="0095322B" w:rsidRDefault="0075753B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</w:p>
    <w:p w14:paraId="70C2EA0F" w14:textId="77777777" w:rsidR="00DE4781" w:rsidRDefault="00DE4781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09A3A63" w14:textId="77777777" w:rsidR="00DE4781" w:rsidRDefault="00DE4781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</w:p>
    <w:p w14:paraId="37BEA209" w14:textId="77777777" w:rsidR="00DE4781" w:rsidRDefault="00DE4781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</w:p>
    <w:p w14:paraId="275B0458" w14:textId="77777777" w:rsidR="0075753B" w:rsidRPr="0095322B" w:rsidRDefault="00DE4781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75753B" w:rsidRPr="0095322B">
        <w:rPr>
          <w:rFonts w:ascii="Arial" w:hAnsi="Arial" w:cs="Arial"/>
          <w:sz w:val="20"/>
          <w:szCs w:val="20"/>
        </w:rPr>
        <w:t>..................................…………….......................</w:t>
      </w:r>
    </w:p>
    <w:p w14:paraId="69C27770" w14:textId="77777777" w:rsidR="0075753B" w:rsidRPr="0021525F" w:rsidRDefault="0021525F" w:rsidP="0021525F">
      <w:pPr>
        <w:tabs>
          <w:tab w:val="left" w:pos="9072"/>
        </w:tabs>
        <w:spacing w:before="2"/>
        <w:ind w:left="5826" w:right="24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5753B" w:rsidRPr="0021525F">
        <w:rPr>
          <w:rFonts w:ascii="Arial" w:hAnsi="Arial" w:cs="Arial"/>
          <w:sz w:val="16"/>
          <w:szCs w:val="16"/>
        </w:rPr>
        <w:t>data, pieczęć Producenta rolnego i czytelny podpis</w:t>
      </w:r>
      <w:r w:rsidR="0075753B" w:rsidRPr="0021525F">
        <w:rPr>
          <w:rFonts w:ascii="Arial" w:hAnsi="Arial" w:cs="Arial"/>
          <w:spacing w:val="-42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osoby</w:t>
      </w:r>
      <w:r w:rsidR="0075753B" w:rsidRPr="0021525F">
        <w:rPr>
          <w:rFonts w:ascii="Arial" w:hAnsi="Arial" w:cs="Arial"/>
          <w:spacing w:val="-7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uprawnionej</w:t>
      </w:r>
      <w:r w:rsidR="0075753B" w:rsidRPr="0021525F">
        <w:rPr>
          <w:rFonts w:ascii="Arial" w:hAnsi="Arial" w:cs="Arial"/>
          <w:spacing w:val="-4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do</w:t>
      </w:r>
      <w:r w:rsidR="0075753B" w:rsidRPr="0021525F">
        <w:rPr>
          <w:rFonts w:ascii="Arial" w:hAnsi="Arial" w:cs="Arial"/>
          <w:spacing w:val="-2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reprezentowania</w:t>
      </w:r>
      <w:r w:rsidR="0075753B" w:rsidRPr="0021525F">
        <w:rPr>
          <w:rFonts w:ascii="Arial" w:hAnsi="Arial" w:cs="Arial"/>
          <w:spacing w:val="-2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Producent</w:t>
      </w:r>
      <w:r w:rsidR="0075753B" w:rsidRPr="0021525F">
        <w:rPr>
          <w:rFonts w:ascii="Arial" w:hAnsi="Arial" w:cs="Arial"/>
          <w:spacing w:val="-3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rolnego</w:t>
      </w:r>
      <w:r>
        <w:rPr>
          <w:rFonts w:ascii="Arial" w:hAnsi="Arial" w:cs="Arial"/>
          <w:sz w:val="16"/>
          <w:szCs w:val="16"/>
        </w:rPr>
        <w:t>)</w:t>
      </w:r>
    </w:p>
    <w:p w14:paraId="646CEADD" w14:textId="77777777" w:rsidR="0075753B" w:rsidRPr="0021525F" w:rsidRDefault="0075753B" w:rsidP="0095322B">
      <w:pPr>
        <w:pStyle w:val="Tekstpodstawowy"/>
        <w:ind w:right="249"/>
        <w:rPr>
          <w:rFonts w:ascii="Arial" w:hAnsi="Arial" w:cs="Arial"/>
          <w:sz w:val="16"/>
          <w:szCs w:val="16"/>
        </w:rPr>
      </w:pPr>
    </w:p>
    <w:p w14:paraId="417AFEB2" w14:textId="77777777"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2689C769" w14:textId="77777777" w:rsidR="0075753B" w:rsidRPr="0095322B" w:rsidRDefault="0075753B" w:rsidP="0075753B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0EB3CB55" w14:textId="77777777" w:rsidR="0075753B" w:rsidRPr="000C2820" w:rsidRDefault="0075753B" w:rsidP="0075753B">
      <w:pPr>
        <w:pStyle w:val="Tekstpodstawowy"/>
        <w:ind w:left="958"/>
        <w:rPr>
          <w:rFonts w:ascii="Arial" w:hAnsi="Arial" w:cs="Arial"/>
          <w:b/>
          <w:sz w:val="20"/>
          <w:szCs w:val="20"/>
        </w:rPr>
      </w:pPr>
      <w:r w:rsidRPr="000C2820">
        <w:rPr>
          <w:rFonts w:ascii="Arial" w:hAnsi="Arial" w:cs="Arial"/>
          <w:b/>
          <w:sz w:val="20"/>
          <w:szCs w:val="20"/>
        </w:rPr>
        <w:t>Wiarygodność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informacji</w:t>
      </w:r>
      <w:r w:rsidRPr="000C28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podanych</w:t>
      </w:r>
      <w:r w:rsidRPr="000C28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we</w:t>
      </w:r>
      <w:r w:rsidRPr="000C28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wniosku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i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w</w:t>
      </w:r>
      <w:r w:rsidRPr="000C282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załączonych</w:t>
      </w:r>
      <w:r w:rsidRPr="000C28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do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niego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dokumentach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potwierdzam</w:t>
      </w:r>
      <w:r w:rsidRPr="000C2820">
        <w:rPr>
          <w:rFonts w:ascii="Arial" w:hAnsi="Arial" w:cs="Arial"/>
          <w:b/>
          <w:spacing w:val="-52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własnoręcznym</w:t>
      </w:r>
      <w:r w:rsidRPr="000C282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podpisem.</w:t>
      </w:r>
    </w:p>
    <w:p w14:paraId="228C3A99" w14:textId="77777777" w:rsidR="0075753B" w:rsidRPr="0021525F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78B0B454" w14:textId="77777777" w:rsidR="0075753B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2E02F5ED" w14:textId="77777777" w:rsidR="00DE4781" w:rsidRPr="0095322B" w:rsidRDefault="00DE4781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42A13EDE" w14:textId="77777777" w:rsidR="0075753B" w:rsidRPr="0095322B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3EF5A636" w14:textId="77777777" w:rsidR="0075753B" w:rsidRPr="0095322B" w:rsidRDefault="00DE4781" w:rsidP="0075753B">
      <w:pPr>
        <w:ind w:right="95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C2820">
        <w:rPr>
          <w:rFonts w:ascii="Arial" w:hAnsi="Arial" w:cs="Arial"/>
          <w:sz w:val="20"/>
          <w:szCs w:val="20"/>
        </w:rPr>
        <w:t xml:space="preserve">        </w:t>
      </w:r>
      <w:r w:rsidR="000C2820">
        <w:rPr>
          <w:rFonts w:ascii="Arial" w:hAnsi="Arial" w:cs="Arial"/>
          <w:sz w:val="20"/>
          <w:szCs w:val="20"/>
        </w:rPr>
        <w:tab/>
      </w:r>
      <w:r w:rsidR="000C2820">
        <w:rPr>
          <w:rFonts w:ascii="Arial" w:hAnsi="Arial" w:cs="Arial"/>
          <w:sz w:val="20"/>
          <w:szCs w:val="20"/>
        </w:rPr>
        <w:tab/>
      </w:r>
      <w:r w:rsidR="000C2820">
        <w:rPr>
          <w:rFonts w:ascii="Arial" w:hAnsi="Arial" w:cs="Arial"/>
          <w:sz w:val="20"/>
          <w:szCs w:val="20"/>
        </w:rPr>
        <w:tab/>
      </w:r>
      <w:r w:rsidR="000C2820">
        <w:rPr>
          <w:rFonts w:ascii="Arial" w:hAnsi="Arial" w:cs="Arial"/>
          <w:sz w:val="20"/>
          <w:szCs w:val="20"/>
        </w:rPr>
        <w:tab/>
      </w:r>
      <w:r w:rsidR="0075753B" w:rsidRPr="0095322B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0F63E1B" w14:textId="77777777" w:rsidR="0075753B" w:rsidRPr="000C2820" w:rsidRDefault="000C2820" w:rsidP="000C2820">
      <w:pPr>
        <w:tabs>
          <w:tab w:val="left" w:pos="5812"/>
        </w:tabs>
        <w:spacing w:before="3"/>
        <w:ind w:left="5812" w:right="954" w:hanging="13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5753B" w:rsidRPr="000C2820">
        <w:rPr>
          <w:rFonts w:ascii="Arial" w:hAnsi="Arial" w:cs="Arial"/>
          <w:sz w:val="16"/>
          <w:szCs w:val="16"/>
        </w:rPr>
        <w:t>data i czytelny podpis osoby uprawnionej</w:t>
      </w:r>
      <w:r w:rsidR="0075753B" w:rsidRPr="000C2820">
        <w:rPr>
          <w:rFonts w:ascii="Arial" w:hAnsi="Arial" w:cs="Arial"/>
          <w:spacing w:val="-42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do</w:t>
      </w:r>
      <w:r w:rsidR="0075753B" w:rsidRPr="000C2820">
        <w:rPr>
          <w:rFonts w:ascii="Arial" w:hAnsi="Arial" w:cs="Arial"/>
          <w:spacing w:val="-3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reprezentowania</w:t>
      </w:r>
      <w:r w:rsidR="0075753B" w:rsidRPr="000C2820">
        <w:rPr>
          <w:rFonts w:ascii="Arial" w:hAnsi="Arial" w:cs="Arial"/>
          <w:spacing w:val="-3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Producenta</w:t>
      </w:r>
      <w:r w:rsidR="0075753B" w:rsidRPr="000C2820">
        <w:rPr>
          <w:rFonts w:ascii="Arial" w:hAnsi="Arial" w:cs="Arial"/>
          <w:spacing w:val="-4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rolnego</w:t>
      </w:r>
    </w:p>
    <w:p w14:paraId="31B97F81" w14:textId="77777777" w:rsidR="0075753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345D4EB5" w14:textId="77777777"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7AA13D3B" w14:textId="77777777"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16B70B94" w14:textId="77777777"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0743EC15" w14:textId="77777777"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53C4A7C3" w14:textId="77777777"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3A64BE47" w14:textId="77777777"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45E48CD9" w14:textId="77777777"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6BFC3F9D" w14:textId="77777777" w:rsidR="00DE4781" w:rsidRPr="0095322B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4721619F" w14:textId="77777777" w:rsidR="0075753B" w:rsidRPr="0095322B" w:rsidRDefault="0075753B" w:rsidP="000C2820">
      <w:pPr>
        <w:spacing w:line="275" w:lineRule="exact"/>
        <w:ind w:left="1276" w:right="1241"/>
        <w:jc w:val="center"/>
        <w:rPr>
          <w:rFonts w:ascii="Arial" w:hAnsi="Arial" w:cs="Arial"/>
          <w:b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  <w:u w:val="thick"/>
        </w:rPr>
        <w:t>Oświadczenie</w:t>
      </w:r>
      <w:r w:rsidRPr="0095322B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współmałżonka</w:t>
      </w:r>
      <w:r w:rsidRPr="0095322B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wnioskodawcy</w:t>
      </w:r>
    </w:p>
    <w:p w14:paraId="66AAE6B4" w14:textId="77777777" w:rsidR="0075753B" w:rsidRPr="0095322B" w:rsidRDefault="0075753B" w:rsidP="000C2820">
      <w:pPr>
        <w:spacing w:line="206" w:lineRule="exact"/>
        <w:ind w:left="1722" w:right="1241"/>
        <w:jc w:val="center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(współmałżonek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ełni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dy</w:t>
      </w:r>
      <w:r w:rsidRPr="0095322B">
        <w:rPr>
          <w:rFonts w:ascii="Arial" w:hAnsi="Arial" w:cs="Arial"/>
          <w:spacing w:val="-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nioskodawca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ą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zyczną)</w:t>
      </w:r>
    </w:p>
    <w:p w14:paraId="45616E58" w14:textId="77777777"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45D2EF79" w14:textId="77777777"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4839D610" w14:textId="77777777" w:rsidR="0075753B" w:rsidRPr="0095322B" w:rsidRDefault="0075753B" w:rsidP="000C2820">
      <w:pPr>
        <w:pStyle w:val="Tekstpodstawowy"/>
        <w:spacing w:line="360" w:lineRule="auto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yrażam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dę:</w:t>
      </w:r>
    </w:p>
    <w:p w14:paraId="6DD60D3C" w14:textId="77777777" w:rsidR="0075753B" w:rsidRPr="0095322B" w:rsidRDefault="0075753B" w:rsidP="000C2820">
      <w:pPr>
        <w:pStyle w:val="Akapitzlist"/>
        <w:numPr>
          <w:ilvl w:val="0"/>
          <w:numId w:val="21"/>
        </w:numPr>
        <w:tabs>
          <w:tab w:val="left" w:pos="1084"/>
          <w:tab w:val="left" w:leader="dot" w:pos="8670"/>
        </w:tabs>
        <w:spacing w:line="360" w:lineRule="auto"/>
        <w:ind w:left="1083" w:hanging="126"/>
        <w:jc w:val="left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biega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jeg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łmałżonk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ana/Pani</w:t>
      </w:r>
      <w:r w:rsidRPr="0095322B">
        <w:rPr>
          <w:rFonts w:ascii="Arial" w:hAnsi="Arial" w:cs="Arial"/>
          <w:sz w:val="20"/>
          <w:szCs w:val="20"/>
        </w:rPr>
        <w:tab/>
        <w:t>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dzielenie</w:t>
      </w:r>
    </w:p>
    <w:p w14:paraId="47C6A671" w14:textId="77777777" w:rsidR="0075753B" w:rsidRPr="0095322B" w:rsidRDefault="0075753B" w:rsidP="000C2820">
      <w:pPr>
        <w:pStyle w:val="Tekstpodstawowy"/>
        <w:tabs>
          <w:tab w:val="left" w:leader="dot" w:pos="4498"/>
        </w:tabs>
        <w:spacing w:before="1" w:line="360" w:lineRule="auto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 kwocie</w:t>
      </w:r>
      <w:r w:rsidRPr="0095322B">
        <w:rPr>
          <w:rFonts w:ascii="Arial" w:hAnsi="Arial" w:cs="Arial"/>
          <w:sz w:val="20"/>
          <w:szCs w:val="20"/>
        </w:rPr>
        <w:tab/>
        <w:t>n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doposaże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la</w:t>
      </w:r>
    </w:p>
    <w:p w14:paraId="2AEC0968" w14:textId="77777777" w:rsidR="0075753B" w:rsidRPr="0095322B" w:rsidRDefault="0075753B" w:rsidP="000C2820">
      <w:pPr>
        <w:pStyle w:val="Tekstpodstawowy"/>
        <w:spacing w:line="360" w:lineRule="auto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kierowanego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ezrobotnego,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ierowanego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iekuna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pełnosprawnej,</w:t>
      </w:r>
    </w:p>
    <w:p w14:paraId="3C3191C7" w14:textId="77777777" w:rsidR="0075753B" w:rsidRPr="0095322B" w:rsidRDefault="0075753B" w:rsidP="0075753B">
      <w:pPr>
        <w:pStyle w:val="Akapitzlist"/>
        <w:numPr>
          <w:ilvl w:val="0"/>
          <w:numId w:val="21"/>
        </w:numPr>
        <w:tabs>
          <w:tab w:val="left" w:pos="1084"/>
        </w:tabs>
        <w:spacing w:before="2"/>
        <w:ind w:left="1083" w:hanging="126"/>
        <w:jc w:val="left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dpisani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jego współmałżonka</w:t>
      </w:r>
      <w:r w:rsidRPr="0095322B">
        <w:rPr>
          <w:rFonts w:ascii="Arial" w:hAnsi="Arial" w:cs="Arial"/>
          <w:spacing w:val="5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y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resie.</w:t>
      </w:r>
    </w:p>
    <w:p w14:paraId="54B26592" w14:textId="77777777" w:rsidR="0075753B" w:rsidRPr="0095322B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5AEF698E" w14:textId="77777777" w:rsidR="0075753B" w:rsidRPr="0095322B" w:rsidRDefault="0075753B" w:rsidP="0075753B">
      <w:pPr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14:paraId="2DB14C6C" w14:textId="77777777" w:rsidR="0075753B" w:rsidRPr="0095322B" w:rsidRDefault="0075753B" w:rsidP="0075753B">
      <w:pPr>
        <w:spacing w:before="1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(imię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zwisko współmałżonka)</w:t>
      </w:r>
    </w:p>
    <w:p w14:paraId="05CD8AED" w14:textId="77777777"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395768B6" w14:textId="77777777"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6958D3F3" w14:textId="77777777" w:rsidR="0075753B" w:rsidRPr="0095322B" w:rsidRDefault="0075753B" w:rsidP="0075753B">
      <w:pPr>
        <w:spacing w:before="1" w:line="183" w:lineRule="exact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14:paraId="0FC7F636" w14:textId="77777777" w:rsidR="0075753B" w:rsidRPr="0095322B" w:rsidRDefault="0075753B" w:rsidP="0075753B">
      <w:pPr>
        <w:spacing w:line="206" w:lineRule="exact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adres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meldowani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byt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ł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czasowy</w:t>
      </w:r>
    </w:p>
    <w:p w14:paraId="053D1C6F" w14:textId="77777777"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14788540" w14:textId="77777777" w:rsidR="0075753B" w:rsidRPr="00001B49" w:rsidRDefault="0075753B" w:rsidP="0075753B">
      <w:pPr>
        <w:ind w:left="958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...........................................................................................................</w:t>
      </w:r>
    </w:p>
    <w:p w14:paraId="6E9CA131" w14:textId="77777777" w:rsidR="0075753B" w:rsidRPr="00001B49" w:rsidRDefault="0075753B" w:rsidP="0075753B">
      <w:pPr>
        <w:spacing w:before="2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korespondencji</w:t>
      </w:r>
    </w:p>
    <w:p w14:paraId="09E0D6CE" w14:textId="77777777"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7"/>
        </w:rPr>
      </w:pPr>
    </w:p>
    <w:p w14:paraId="119D5602" w14:textId="77777777" w:rsidR="0075753B" w:rsidRPr="00001B49" w:rsidRDefault="0075753B" w:rsidP="0075753B">
      <w:pPr>
        <w:ind w:left="958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............................................................................................................</w:t>
      </w:r>
    </w:p>
    <w:p w14:paraId="5BF954E7" w14:textId="77777777" w:rsidR="0075753B" w:rsidRPr="00001B49" w:rsidRDefault="0075753B" w:rsidP="0075753B">
      <w:pPr>
        <w:spacing w:before="92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r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padku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,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rodzaj,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</w:p>
    <w:p w14:paraId="073B1B61" w14:textId="77777777" w:rsidR="0075753B" w:rsidRPr="00001B49" w:rsidRDefault="0075753B" w:rsidP="0075753B">
      <w:pPr>
        <w:spacing w:before="102"/>
        <w:ind w:left="958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............................................................................................................</w:t>
      </w:r>
    </w:p>
    <w:p w14:paraId="01961C94" w14:textId="77777777" w:rsidR="0075753B" w:rsidRPr="00001B49" w:rsidRDefault="0075753B" w:rsidP="0075753B">
      <w:pPr>
        <w:spacing w:before="2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dat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ażności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wodu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osobisteg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nnego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</w:p>
    <w:p w14:paraId="76D3000D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17B5EBF6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3929F756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1A027636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6B7DB288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5036FF18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68E526F0" w14:textId="77777777" w:rsidR="0075753B" w:rsidRPr="00001B49" w:rsidRDefault="0075753B" w:rsidP="0075753B">
      <w:pPr>
        <w:pStyle w:val="Tekstpodstawowy"/>
        <w:spacing w:before="137" w:line="252" w:lineRule="exact"/>
        <w:ind w:left="4422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…………………………</w:t>
      </w:r>
    </w:p>
    <w:p w14:paraId="3A13C29E" w14:textId="77777777" w:rsidR="0075753B" w:rsidRPr="000C2820" w:rsidRDefault="0075753B" w:rsidP="0075753B">
      <w:pPr>
        <w:spacing w:line="229" w:lineRule="exact"/>
        <w:ind w:left="4614"/>
        <w:rPr>
          <w:rFonts w:ascii="Arial" w:hAnsi="Arial" w:cs="Arial"/>
          <w:sz w:val="16"/>
          <w:szCs w:val="16"/>
        </w:rPr>
      </w:pPr>
      <w:r w:rsidRPr="000C2820">
        <w:rPr>
          <w:rFonts w:ascii="Arial" w:hAnsi="Arial" w:cs="Arial"/>
          <w:sz w:val="16"/>
          <w:szCs w:val="16"/>
        </w:rPr>
        <w:t>(</w:t>
      </w:r>
      <w:r w:rsidRPr="000C2820">
        <w:rPr>
          <w:rFonts w:ascii="Arial" w:hAnsi="Arial" w:cs="Arial"/>
          <w:spacing w:val="-5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data</w:t>
      </w:r>
      <w:r w:rsidRPr="000C2820">
        <w:rPr>
          <w:rFonts w:ascii="Arial" w:hAnsi="Arial" w:cs="Arial"/>
          <w:spacing w:val="-4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i</w:t>
      </w:r>
      <w:r w:rsidRPr="000C2820">
        <w:rPr>
          <w:rFonts w:ascii="Arial" w:hAnsi="Arial" w:cs="Arial"/>
          <w:spacing w:val="-4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czytelny</w:t>
      </w:r>
      <w:r w:rsidRPr="000C2820">
        <w:rPr>
          <w:rFonts w:ascii="Arial" w:hAnsi="Arial" w:cs="Arial"/>
          <w:spacing w:val="-4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podpis</w:t>
      </w:r>
      <w:r w:rsidRPr="000C2820">
        <w:rPr>
          <w:rFonts w:ascii="Arial" w:hAnsi="Arial" w:cs="Arial"/>
          <w:spacing w:val="-2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współmałżonka wnioskodawcy)</w:t>
      </w:r>
    </w:p>
    <w:p w14:paraId="231E03CA" w14:textId="77777777" w:rsidR="0075753B" w:rsidRPr="00001B49" w:rsidRDefault="0075753B" w:rsidP="0075753B">
      <w:pPr>
        <w:spacing w:line="229" w:lineRule="exact"/>
        <w:rPr>
          <w:rFonts w:ascii="Arial" w:hAnsi="Arial" w:cs="Arial"/>
          <w:sz w:val="20"/>
        </w:rPr>
        <w:sectPr w:rsidR="0075753B" w:rsidRPr="00001B49" w:rsidSect="008B295F">
          <w:type w:val="continuous"/>
          <w:pgSz w:w="11910" w:h="16840"/>
          <w:pgMar w:top="1080" w:right="1278" w:bottom="1160" w:left="460" w:header="0" w:footer="884" w:gutter="0"/>
          <w:cols w:space="708"/>
        </w:sectPr>
      </w:pPr>
    </w:p>
    <w:p w14:paraId="51840E6F" w14:textId="77777777" w:rsidR="000C2820" w:rsidRDefault="000C2820" w:rsidP="0075753B">
      <w:pPr>
        <w:tabs>
          <w:tab w:val="left" w:pos="6280"/>
        </w:tabs>
        <w:spacing w:before="78"/>
        <w:ind w:left="106"/>
        <w:rPr>
          <w:rFonts w:ascii="Arial" w:hAnsi="Arial" w:cs="Arial"/>
          <w:sz w:val="18"/>
          <w:szCs w:val="18"/>
        </w:rPr>
      </w:pPr>
    </w:p>
    <w:p w14:paraId="522A9F0D" w14:textId="77777777" w:rsidR="0075753B" w:rsidRPr="00DE4781" w:rsidRDefault="0075753B" w:rsidP="0075753B">
      <w:pPr>
        <w:tabs>
          <w:tab w:val="left" w:pos="6280"/>
        </w:tabs>
        <w:spacing w:before="78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E4781">
        <w:rPr>
          <w:rFonts w:ascii="Arial" w:hAnsi="Arial" w:cs="Arial"/>
          <w:sz w:val="18"/>
          <w:szCs w:val="18"/>
        </w:rPr>
        <w:tab/>
      </w:r>
      <w:r w:rsidR="000C2820">
        <w:rPr>
          <w:rFonts w:ascii="Arial" w:hAnsi="Arial" w:cs="Arial"/>
          <w:sz w:val="18"/>
          <w:szCs w:val="18"/>
        </w:rPr>
        <w:t xml:space="preserve">              </w:t>
      </w:r>
      <w:r w:rsidRPr="00DE4781">
        <w:rPr>
          <w:rFonts w:ascii="Arial" w:hAnsi="Arial" w:cs="Arial"/>
          <w:sz w:val="18"/>
          <w:szCs w:val="18"/>
        </w:rPr>
        <w:t>….………………………,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……….…….</w:t>
      </w:r>
    </w:p>
    <w:p w14:paraId="482490AF" w14:textId="77777777" w:rsidR="0075753B" w:rsidRPr="00DE4781" w:rsidRDefault="0075753B" w:rsidP="0075753B">
      <w:pPr>
        <w:tabs>
          <w:tab w:val="left" w:pos="7336"/>
          <w:tab w:val="left" w:pos="9094"/>
        </w:tabs>
        <w:spacing w:before="2" w:line="206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imię(imiona)</w:t>
      </w:r>
      <w:r w:rsidRPr="00DE4781">
        <w:rPr>
          <w:rFonts w:ascii="Arial" w:hAnsi="Arial" w:cs="Arial"/>
          <w:spacing w:val="30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azwisk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ręczyciela</w:t>
      </w:r>
      <w:r w:rsidRPr="00DE4781">
        <w:rPr>
          <w:rFonts w:ascii="Arial" w:hAnsi="Arial" w:cs="Arial"/>
          <w:sz w:val="18"/>
          <w:szCs w:val="18"/>
        </w:rPr>
        <w:tab/>
        <w:t>Miejscowość</w:t>
      </w:r>
      <w:r w:rsidRPr="00DE4781">
        <w:rPr>
          <w:rFonts w:ascii="Arial" w:hAnsi="Arial" w:cs="Arial"/>
          <w:sz w:val="18"/>
          <w:szCs w:val="18"/>
        </w:rPr>
        <w:tab/>
        <w:t>data</w:t>
      </w:r>
    </w:p>
    <w:p w14:paraId="3DCF770B" w14:textId="77777777" w:rsidR="0075753B" w:rsidRPr="00DE4781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5B16C94C" w14:textId="77777777" w:rsidR="0075753B" w:rsidRPr="00DE4781" w:rsidRDefault="0075753B" w:rsidP="0075753B">
      <w:pPr>
        <w:spacing w:before="4" w:line="159" w:lineRule="exact"/>
        <w:ind w:left="142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ameldowania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byt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tały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lub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czasowy</w:t>
      </w:r>
    </w:p>
    <w:p w14:paraId="14353C75" w14:textId="77777777" w:rsidR="0075753B" w:rsidRPr="00DE4781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595D11CB" w14:textId="77777777" w:rsidR="0075753B" w:rsidRPr="00DE4781" w:rsidRDefault="0075753B" w:rsidP="0075753B">
      <w:pPr>
        <w:spacing w:before="3" w:line="15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korespondencji</w:t>
      </w:r>
    </w:p>
    <w:p w14:paraId="628088E9" w14:textId="77777777" w:rsidR="0075753B" w:rsidRPr="00DE4781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78114F9F" w14:textId="77777777" w:rsidR="0075753B" w:rsidRPr="00DE4781" w:rsidRDefault="0075753B" w:rsidP="0075753B">
      <w:pPr>
        <w:spacing w:before="4" w:line="15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numer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ESEL,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zypadku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jego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brak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– rodzaj,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eri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umer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kumentu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twierdzającego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tożsamość</w:t>
      </w:r>
    </w:p>
    <w:p w14:paraId="4B288611" w14:textId="77777777" w:rsidR="0075753B" w:rsidRPr="00DE4781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14:paraId="6CAC0507" w14:textId="77777777" w:rsidR="0075753B" w:rsidRPr="00DE4781" w:rsidRDefault="0075753B" w:rsidP="0075753B">
      <w:pPr>
        <w:spacing w:before="4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dat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ażności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wodu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sobisteg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lub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nneg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kumentu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twierdzająceg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tożsamość</w:t>
      </w:r>
    </w:p>
    <w:p w14:paraId="1E49C8FE" w14:textId="77777777" w:rsidR="0075753B" w:rsidRPr="00001B49" w:rsidRDefault="0075753B" w:rsidP="0075753B">
      <w:pPr>
        <w:pStyle w:val="Tekstpodstawowy"/>
        <w:rPr>
          <w:rFonts w:ascii="Arial" w:hAnsi="Arial" w:cs="Arial"/>
          <w:sz w:val="16"/>
        </w:rPr>
      </w:pPr>
    </w:p>
    <w:p w14:paraId="0FB07E09" w14:textId="77777777" w:rsidR="0075753B" w:rsidRPr="000C2820" w:rsidRDefault="0075753B" w:rsidP="0075753B">
      <w:pPr>
        <w:pStyle w:val="Nagwek31"/>
        <w:spacing w:line="275" w:lineRule="exact"/>
        <w:ind w:left="4374"/>
        <w:rPr>
          <w:rFonts w:ascii="Arial" w:hAnsi="Arial" w:cs="Arial"/>
          <w:sz w:val="22"/>
          <w:szCs w:val="22"/>
        </w:rPr>
      </w:pPr>
      <w:r w:rsidRPr="000C2820">
        <w:rPr>
          <w:rFonts w:ascii="Arial" w:hAnsi="Arial" w:cs="Arial"/>
          <w:sz w:val="22"/>
          <w:szCs w:val="22"/>
        </w:rPr>
        <w:t>Oświadczenie</w:t>
      </w:r>
      <w:r w:rsidRPr="000C2820">
        <w:rPr>
          <w:rFonts w:ascii="Arial" w:hAnsi="Arial" w:cs="Arial"/>
          <w:spacing w:val="-3"/>
          <w:sz w:val="22"/>
          <w:szCs w:val="22"/>
        </w:rPr>
        <w:t xml:space="preserve"> </w:t>
      </w:r>
      <w:r w:rsidRPr="000C2820">
        <w:rPr>
          <w:rFonts w:ascii="Arial" w:hAnsi="Arial" w:cs="Arial"/>
          <w:sz w:val="22"/>
          <w:szCs w:val="22"/>
        </w:rPr>
        <w:t>poręczyciela</w:t>
      </w:r>
    </w:p>
    <w:p w14:paraId="00DFD6DF" w14:textId="77777777" w:rsidR="0075753B" w:rsidRPr="00DE4781" w:rsidRDefault="002E4B32" w:rsidP="0075753B">
      <w:pPr>
        <w:spacing w:line="251" w:lineRule="exact"/>
        <w:ind w:left="1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0A9079B">
          <v:rect id="_x0000_s2183" style="position:absolute;left:0;text-align:left;margin-left:97.2pt;margin-top:7.45pt;width:2.65pt;height:.5pt;z-index:-251664384;mso-position-horizontal-relative:page" fillcolor="black" stroked="f">
            <w10:wrap anchorx="page"/>
          </v:rect>
        </w:pict>
      </w:r>
      <w:r w:rsidR="0075753B" w:rsidRPr="00DE4781">
        <w:rPr>
          <w:rFonts w:ascii="Arial" w:hAnsi="Arial" w:cs="Arial"/>
          <w:sz w:val="18"/>
          <w:szCs w:val="18"/>
        </w:rPr>
        <w:t>Oświadczam,</w:t>
      </w:r>
      <w:r w:rsidR="0075753B"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że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moje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przeciętne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wynagrodzenie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miesięczne</w:t>
      </w:r>
      <w:r w:rsidR="0075753B"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/netto/</w:t>
      </w:r>
      <w:r w:rsidR="0075753B"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z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ostatnich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3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miesięcy</w:t>
      </w:r>
      <w:r w:rsidR="0075753B"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wynosi  ...............................</w:t>
      </w:r>
      <w:r w:rsidR="00DE4781">
        <w:rPr>
          <w:rFonts w:ascii="Arial" w:hAnsi="Arial" w:cs="Arial"/>
          <w:sz w:val="18"/>
          <w:szCs w:val="18"/>
        </w:rPr>
        <w:t>...........</w:t>
      </w:r>
      <w:r w:rsidR="0075753B" w:rsidRPr="00DE4781">
        <w:rPr>
          <w:rFonts w:ascii="Arial" w:hAnsi="Arial" w:cs="Arial"/>
          <w:sz w:val="18"/>
          <w:szCs w:val="18"/>
        </w:rPr>
        <w:t>.........</w:t>
      </w:r>
    </w:p>
    <w:p w14:paraId="2642D3F3" w14:textId="77777777" w:rsidR="0075753B" w:rsidRPr="00DE4781" w:rsidRDefault="0075753B" w:rsidP="0075753B">
      <w:pPr>
        <w:ind w:right="1176"/>
        <w:jc w:val="right"/>
        <w:rPr>
          <w:rFonts w:ascii="Arial" w:hAnsi="Arial" w:cs="Arial"/>
          <w:sz w:val="14"/>
          <w:szCs w:val="14"/>
        </w:rPr>
      </w:pPr>
      <w:r w:rsidRPr="00DE4781">
        <w:rPr>
          <w:rFonts w:ascii="Arial" w:hAnsi="Arial" w:cs="Arial"/>
          <w:sz w:val="14"/>
          <w:szCs w:val="14"/>
        </w:rPr>
        <w:t>(kwota)</w:t>
      </w:r>
    </w:p>
    <w:p w14:paraId="6CC9C7D3" w14:textId="77777777" w:rsidR="0075753B" w:rsidRPr="00DE4781" w:rsidRDefault="0075753B" w:rsidP="0075753B">
      <w:pPr>
        <w:pStyle w:val="Tekstpodstawowy"/>
        <w:ind w:left="195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z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tytułu........................................................................................................................................................................</w:t>
      </w:r>
      <w:r w:rsidR="00DE4781">
        <w:rPr>
          <w:rFonts w:ascii="Arial" w:hAnsi="Arial" w:cs="Arial"/>
          <w:sz w:val="18"/>
          <w:szCs w:val="18"/>
        </w:rPr>
        <w:t>..............</w:t>
      </w:r>
      <w:r w:rsidRPr="00DE4781">
        <w:rPr>
          <w:rFonts w:ascii="Arial" w:hAnsi="Arial" w:cs="Arial"/>
          <w:sz w:val="18"/>
          <w:szCs w:val="18"/>
        </w:rPr>
        <w:t>.............</w:t>
      </w:r>
    </w:p>
    <w:p w14:paraId="1403D7FD" w14:textId="77777777" w:rsidR="0075753B" w:rsidRPr="00DE4781" w:rsidRDefault="0075753B" w:rsidP="0075753B">
      <w:pPr>
        <w:spacing w:line="184" w:lineRule="exact"/>
        <w:ind w:left="1722" w:right="1730"/>
        <w:jc w:val="center"/>
        <w:rPr>
          <w:rFonts w:ascii="Arial" w:hAnsi="Arial" w:cs="Arial"/>
          <w:sz w:val="14"/>
          <w:szCs w:val="14"/>
        </w:rPr>
      </w:pPr>
      <w:r w:rsidRPr="00DE4781">
        <w:rPr>
          <w:rFonts w:ascii="Arial" w:hAnsi="Arial" w:cs="Arial"/>
          <w:sz w:val="14"/>
          <w:szCs w:val="14"/>
        </w:rPr>
        <w:t>źródło</w:t>
      </w:r>
      <w:r w:rsidRPr="00DE4781">
        <w:rPr>
          <w:rFonts w:ascii="Arial" w:hAnsi="Arial" w:cs="Arial"/>
          <w:spacing w:val="-7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dochodu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(umowa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o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pracę</w:t>
      </w:r>
      <w:r w:rsidRPr="00DE4781">
        <w:rPr>
          <w:rFonts w:ascii="Arial" w:hAnsi="Arial" w:cs="Arial"/>
          <w:spacing w:val="-7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na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czas</w:t>
      </w:r>
      <w:r w:rsidRPr="00DE4781">
        <w:rPr>
          <w:rFonts w:ascii="Arial" w:hAnsi="Arial" w:cs="Arial"/>
          <w:spacing w:val="-5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określony</w:t>
      </w:r>
      <w:r w:rsidRPr="00DE4781">
        <w:rPr>
          <w:rFonts w:ascii="Arial" w:hAnsi="Arial" w:cs="Arial"/>
          <w:spacing w:val="-8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lub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nieokreślony/emerytura/renta/własna</w:t>
      </w:r>
      <w:r w:rsidRPr="00DE4781">
        <w:rPr>
          <w:rFonts w:ascii="Arial" w:hAnsi="Arial" w:cs="Arial"/>
          <w:spacing w:val="-5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działalność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gospodarcza)</w:t>
      </w:r>
    </w:p>
    <w:p w14:paraId="7281B72F" w14:textId="77777777" w:rsidR="0075753B" w:rsidRPr="00DE4781" w:rsidRDefault="0075753B" w:rsidP="0075753B">
      <w:pPr>
        <w:spacing w:line="230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od………………………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…………………………</w:t>
      </w:r>
    </w:p>
    <w:p w14:paraId="755D81B4" w14:textId="77777777" w:rsidR="0075753B" w:rsidRPr="00DE4781" w:rsidRDefault="0075753B" w:rsidP="0075753B">
      <w:pPr>
        <w:spacing w:before="2" w:line="183" w:lineRule="exact"/>
        <w:ind w:left="152"/>
        <w:rPr>
          <w:rFonts w:ascii="Arial" w:hAnsi="Arial" w:cs="Arial"/>
          <w:sz w:val="14"/>
          <w:szCs w:val="14"/>
        </w:rPr>
      </w:pPr>
      <w:r w:rsidRPr="00DE4781">
        <w:rPr>
          <w:rFonts w:ascii="Arial" w:hAnsi="Arial" w:cs="Arial"/>
          <w:sz w:val="14"/>
          <w:szCs w:val="14"/>
        </w:rPr>
        <w:t>(okres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na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jaki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została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zawarta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umowa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o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pracę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/renta/data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rozpoczęcia</w:t>
      </w:r>
      <w:r w:rsidRPr="00DE4781">
        <w:rPr>
          <w:rFonts w:ascii="Arial" w:hAnsi="Arial" w:cs="Arial"/>
          <w:spacing w:val="-5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działalności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gospodarczej)</w:t>
      </w:r>
    </w:p>
    <w:p w14:paraId="1F45CB82" w14:textId="77777777" w:rsidR="0075753B" w:rsidRPr="00DE4781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DE4781">
        <w:rPr>
          <w:rFonts w:ascii="Arial" w:hAnsi="Arial" w:cs="Arial"/>
          <w:spacing w:val="-20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14:paraId="539CEA1B" w14:textId="77777777" w:rsidR="0075753B" w:rsidRPr="00DE4781" w:rsidRDefault="0075753B" w:rsidP="0075753B">
      <w:pPr>
        <w:spacing w:before="2" w:line="184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Nazwa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odawcy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(podać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kładny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akładu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y)/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azw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edziby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owadzonej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ziałalności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gospodarczej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daniem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P-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Regonu)</w:t>
      </w:r>
    </w:p>
    <w:p w14:paraId="45CDEA45" w14:textId="77777777" w:rsidR="0075753B" w:rsidRPr="00DE4781" w:rsidRDefault="0075753B" w:rsidP="0075753B">
      <w:pPr>
        <w:spacing w:line="230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……….</w:t>
      </w:r>
    </w:p>
    <w:p w14:paraId="07A13874" w14:textId="77777777" w:rsidR="0075753B" w:rsidRPr="00DE4781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b/>
          <w:sz w:val="18"/>
          <w:szCs w:val="18"/>
        </w:rPr>
        <w:t>Oświadczam</w:t>
      </w:r>
      <w:r w:rsidRPr="00DE4781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DE4781">
        <w:rPr>
          <w:rFonts w:ascii="Arial" w:hAnsi="Arial" w:cs="Arial"/>
          <w:b/>
          <w:sz w:val="18"/>
          <w:szCs w:val="18"/>
        </w:rPr>
        <w:t>że</w:t>
      </w:r>
      <w:r w:rsidRPr="00DE4781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siadam/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siadam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ktualn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obowiązania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finansowe:</w:t>
      </w:r>
    </w:p>
    <w:p w14:paraId="4EFF7662" w14:textId="77777777" w:rsidR="0075753B" w:rsidRPr="00DE4781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rodzaj</w:t>
      </w:r>
      <w:r w:rsidRPr="00DE4781">
        <w:rPr>
          <w:rFonts w:ascii="Arial" w:hAnsi="Arial" w:cs="Arial"/>
          <w:spacing w:val="24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zadłużenia:</w:t>
      </w:r>
      <w:r w:rsidRPr="00DE4781">
        <w:rPr>
          <w:rFonts w:ascii="Arial" w:hAnsi="Arial" w:cs="Arial"/>
          <w:spacing w:val="21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..............</w:t>
      </w:r>
    </w:p>
    <w:p w14:paraId="396D68F1" w14:textId="77777777" w:rsidR="0075753B" w:rsidRPr="00DE4781" w:rsidRDefault="0075753B" w:rsidP="0075753B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kwotę</w:t>
      </w:r>
      <w:r w:rsidRPr="00DE4781">
        <w:rPr>
          <w:rFonts w:ascii="Arial" w:hAnsi="Arial" w:cs="Arial"/>
          <w:spacing w:val="15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zadłużenia:</w:t>
      </w:r>
      <w:r w:rsidRPr="00DE4781">
        <w:rPr>
          <w:rFonts w:ascii="Arial" w:hAnsi="Arial" w:cs="Arial"/>
          <w:spacing w:val="16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</w:t>
      </w:r>
      <w:r w:rsidRPr="00DE4781">
        <w:rPr>
          <w:rFonts w:ascii="Arial" w:hAnsi="Arial" w:cs="Arial"/>
          <w:spacing w:val="-2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...............</w:t>
      </w:r>
    </w:p>
    <w:p w14:paraId="355FA923" w14:textId="77777777" w:rsidR="0075753B" w:rsidRPr="00DE4781" w:rsidRDefault="0075753B" w:rsidP="0075753B">
      <w:pPr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termin</w:t>
      </w:r>
      <w:r w:rsidRPr="00DE4781">
        <w:rPr>
          <w:rFonts w:ascii="Arial" w:hAnsi="Arial" w:cs="Arial"/>
          <w:spacing w:val="-10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spłaty</w:t>
      </w:r>
      <w:r w:rsidRPr="00DE4781">
        <w:rPr>
          <w:rFonts w:ascii="Arial" w:hAnsi="Arial" w:cs="Arial"/>
          <w:spacing w:val="-10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zadłużenia:</w:t>
      </w:r>
      <w:r w:rsidRPr="00DE4781">
        <w:rPr>
          <w:rFonts w:ascii="Arial" w:hAnsi="Arial" w:cs="Arial"/>
          <w:spacing w:val="-8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14:paraId="31E87769" w14:textId="77777777" w:rsidR="0075753B" w:rsidRPr="00DE4781" w:rsidRDefault="0075753B" w:rsidP="0075753B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kwotę</w:t>
      </w:r>
      <w:r w:rsidRPr="00DE4781">
        <w:rPr>
          <w:rFonts w:ascii="Arial" w:hAnsi="Arial" w:cs="Arial"/>
          <w:spacing w:val="11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miesięcznej</w:t>
      </w:r>
      <w:r w:rsidRPr="00DE4781">
        <w:rPr>
          <w:rFonts w:ascii="Arial" w:hAnsi="Arial" w:cs="Arial"/>
          <w:spacing w:val="12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spłaty</w:t>
      </w:r>
      <w:r w:rsidRPr="00DE4781">
        <w:rPr>
          <w:rFonts w:ascii="Arial" w:hAnsi="Arial" w:cs="Arial"/>
          <w:spacing w:val="5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zadłużenia:</w:t>
      </w:r>
      <w:r w:rsidRPr="00DE4781">
        <w:rPr>
          <w:rFonts w:ascii="Arial" w:hAnsi="Arial" w:cs="Arial"/>
          <w:spacing w:val="8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......</w:t>
      </w:r>
      <w:r w:rsidRPr="00DE4781">
        <w:rPr>
          <w:rFonts w:ascii="Arial" w:hAnsi="Arial" w:cs="Arial"/>
          <w:spacing w:val="9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</w:t>
      </w:r>
      <w:r w:rsidRPr="00DE4781">
        <w:rPr>
          <w:rFonts w:ascii="Arial" w:hAnsi="Arial" w:cs="Arial"/>
          <w:spacing w:val="-28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....</w:t>
      </w:r>
    </w:p>
    <w:p w14:paraId="3E39CCDD" w14:textId="77777777" w:rsidR="0075753B" w:rsidRPr="00DE4781" w:rsidRDefault="0075753B" w:rsidP="0075753B">
      <w:pPr>
        <w:spacing w:before="1" w:line="241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b/>
          <w:sz w:val="18"/>
          <w:szCs w:val="18"/>
        </w:rPr>
        <w:t>Oświadczam,</w:t>
      </w:r>
      <w:r w:rsidRPr="00DE4781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b/>
          <w:sz w:val="18"/>
          <w:szCs w:val="18"/>
        </w:rPr>
        <w:t>że</w:t>
      </w:r>
      <w:r w:rsidRPr="00DE4781">
        <w:rPr>
          <w:rFonts w:ascii="Arial" w:hAnsi="Arial" w:cs="Arial"/>
          <w:sz w:val="18"/>
          <w:szCs w:val="18"/>
        </w:rPr>
        <w:t>*:</w:t>
      </w:r>
    </w:p>
    <w:p w14:paraId="4A750C55" w14:textId="77777777"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8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zostaję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1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wiązku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małżeńskim(panna/kawaler/rozwiedziona**/rozwiedziony**/wdowa**/wdowiec**)</w:t>
      </w:r>
    </w:p>
    <w:p w14:paraId="0766EEC0" w14:textId="77777777"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pozostaję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wiązk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małżeńskim**</w:t>
      </w:r>
    </w:p>
    <w:p w14:paraId="12E1F55F" w14:textId="77777777"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39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pozostaję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wiązk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małżeńskim,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le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siadam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całkowitą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rozdzielność majątkową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małżeńską**</w:t>
      </w:r>
    </w:p>
    <w:p w14:paraId="018F0B24" w14:textId="77777777"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39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posiadam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/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siadam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adłużeń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egzekwowanych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zez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komornik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lub</w:t>
      </w:r>
      <w:r w:rsidRPr="00DE4781">
        <w:rPr>
          <w:rFonts w:ascii="Arial" w:hAnsi="Arial" w:cs="Arial"/>
          <w:spacing w:val="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tryb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egzekucji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dministracyjnej</w:t>
      </w:r>
    </w:p>
    <w:p w14:paraId="67AB1E72" w14:textId="77777777"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znajduję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ę/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najduję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ę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kresie wypowiedzeni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umowy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ę</w:t>
      </w:r>
    </w:p>
    <w:p w14:paraId="2ABBE85D" w14:textId="77777777"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zakład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y, w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którym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becnie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uję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najduj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ę/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najduje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ę w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tanie upadłości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/likwidacji</w:t>
      </w:r>
    </w:p>
    <w:p w14:paraId="05CDFAC6" w14:textId="77777777"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1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jestem/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jestem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łużnikiem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Fundusz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y</w:t>
      </w:r>
    </w:p>
    <w:p w14:paraId="4A1A403E" w14:textId="77777777" w:rsidR="0075753B" w:rsidRPr="00DE4781" w:rsidRDefault="0075753B" w:rsidP="0075753B">
      <w:pPr>
        <w:spacing w:before="181"/>
        <w:ind w:left="106" w:right="373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Uprzedzony o odpowiedzialności karnej przewidzianej w art. 233 § 1 ustawy z dnia 6 czerwca 1997r. – kodeks karny potwierdzam</w:t>
      </w:r>
      <w:r w:rsidRPr="00DE4781">
        <w:rPr>
          <w:rFonts w:ascii="Arial" w:hAnsi="Arial" w:cs="Arial"/>
          <w:spacing w:val="-4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wdziwość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nformacji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awartych</w:t>
      </w:r>
      <w:r w:rsidRPr="00DE4781">
        <w:rPr>
          <w:rFonts w:ascii="Arial" w:hAnsi="Arial" w:cs="Arial"/>
          <w:spacing w:val="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świadczeniu.</w:t>
      </w:r>
    </w:p>
    <w:p w14:paraId="6C1F5AD8" w14:textId="77777777" w:rsidR="0075753B" w:rsidRPr="00DE4781" w:rsidRDefault="0075753B" w:rsidP="0075753B">
      <w:pPr>
        <w:pStyle w:val="Tekstpodstawowy"/>
        <w:rPr>
          <w:rFonts w:ascii="Arial" w:hAnsi="Arial" w:cs="Arial"/>
          <w:sz w:val="18"/>
          <w:szCs w:val="18"/>
        </w:rPr>
      </w:pPr>
    </w:p>
    <w:p w14:paraId="09ED05E3" w14:textId="77777777" w:rsidR="0075753B" w:rsidRPr="00DE4781" w:rsidRDefault="0075753B" w:rsidP="0075753B">
      <w:pPr>
        <w:pStyle w:val="Tekstpodstawowy"/>
        <w:spacing w:before="9"/>
        <w:rPr>
          <w:rFonts w:ascii="Arial" w:hAnsi="Arial" w:cs="Arial"/>
          <w:sz w:val="18"/>
          <w:szCs w:val="18"/>
        </w:rPr>
      </w:pPr>
    </w:p>
    <w:p w14:paraId="65077ADA" w14:textId="77777777" w:rsidR="0075753B" w:rsidRPr="00DE4781" w:rsidRDefault="0075753B" w:rsidP="0075753B">
      <w:pPr>
        <w:pStyle w:val="Nagwek41"/>
        <w:ind w:left="0" w:right="1259"/>
        <w:jc w:val="righ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</w:t>
      </w:r>
    </w:p>
    <w:p w14:paraId="6B00EF89" w14:textId="77777777" w:rsidR="0075753B" w:rsidRPr="00001B49" w:rsidRDefault="002E4B32" w:rsidP="0075753B">
      <w:pPr>
        <w:tabs>
          <w:tab w:val="left" w:pos="7107"/>
        </w:tabs>
        <w:spacing w:before="2"/>
        <w:ind w:right="1322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pict w14:anchorId="2F95958F">
          <v:rect id="_x0000_s2184" style="position:absolute;left:0;text-align:left;margin-left:28.3pt;margin-top:.4pt;width:5.5pt;height:12.7pt;z-index:-251663360;mso-position-horizontal-relative:page" fillcolor="silver" stroked="f">
            <w10:wrap anchorx="page"/>
          </v:rect>
        </w:pict>
      </w:r>
      <w:r w:rsidR="0075753B" w:rsidRPr="00DE4781">
        <w:rPr>
          <w:rFonts w:ascii="Arial" w:hAnsi="Arial" w:cs="Arial"/>
          <w:sz w:val="18"/>
          <w:szCs w:val="18"/>
        </w:rPr>
        <w:t>*</w:t>
      </w:r>
      <w:r w:rsidR="0075753B" w:rsidRPr="000C2820">
        <w:rPr>
          <w:rFonts w:ascii="Arial" w:hAnsi="Arial" w:cs="Arial"/>
          <w:sz w:val="16"/>
          <w:szCs w:val="16"/>
        </w:rPr>
        <w:t>niepotrzebne</w:t>
      </w:r>
      <w:r w:rsidR="0075753B" w:rsidRPr="000C2820">
        <w:rPr>
          <w:rFonts w:ascii="Arial" w:hAnsi="Arial" w:cs="Arial"/>
          <w:spacing w:val="-5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skreślić</w:t>
      </w:r>
      <w:r w:rsidR="0075753B" w:rsidRPr="00DE4781">
        <w:rPr>
          <w:rFonts w:ascii="Arial" w:hAnsi="Arial" w:cs="Arial"/>
          <w:sz w:val="18"/>
          <w:szCs w:val="18"/>
        </w:rPr>
        <w:tab/>
        <w:t>(czytelny</w:t>
      </w:r>
      <w:r w:rsidR="0075753B"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podpis</w:t>
      </w:r>
      <w:r w:rsidR="0075753B"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poręczyciela</w:t>
      </w:r>
      <w:r w:rsidR="0075753B" w:rsidRPr="00001B49">
        <w:rPr>
          <w:rFonts w:ascii="Arial" w:hAnsi="Arial" w:cs="Arial"/>
          <w:sz w:val="20"/>
        </w:rPr>
        <w:t>)</w:t>
      </w:r>
    </w:p>
    <w:p w14:paraId="1DF23BA7" w14:textId="77777777" w:rsidR="0075753B" w:rsidRPr="00001B49" w:rsidRDefault="0075753B" w:rsidP="0075753B">
      <w:pPr>
        <w:spacing w:before="4"/>
        <w:ind w:left="106" w:right="373"/>
        <w:rPr>
          <w:rFonts w:ascii="Arial" w:hAnsi="Arial" w:cs="Arial"/>
          <w:sz w:val="14"/>
        </w:rPr>
      </w:pPr>
      <w:r w:rsidRPr="00001B49">
        <w:rPr>
          <w:rFonts w:ascii="Arial" w:hAnsi="Arial" w:cs="Arial"/>
          <w:sz w:val="14"/>
        </w:rPr>
        <w:t>**w przypadku gdy osoba poręczająca pozostaje w związku małżeńskim, w którym stosunki małżeńskie oparte są na wspólności majątkowej wymagana jest zgoda współmałżonka (w</w:t>
      </w:r>
      <w:r w:rsidRPr="00001B49">
        <w:rPr>
          <w:rFonts w:ascii="Arial" w:hAnsi="Arial" w:cs="Arial"/>
          <w:spacing w:val="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przypadku</w:t>
      </w:r>
      <w:r w:rsidRPr="00001B49">
        <w:rPr>
          <w:rFonts w:ascii="Arial" w:hAnsi="Arial" w:cs="Arial"/>
          <w:spacing w:val="-4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całkowitej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rozdzielności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majątkowej</w:t>
      </w:r>
      <w:r w:rsidRPr="00001B49">
        <w:rPr>
          <w:rFonts w:ascii="Arial" w:hAnsi="Arial" w:cs="Arial"/>
          <w:spacing w:val="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małżeńskiej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wymagany</w:t>
      </w:r>
      <w:r w:rsidRPr="00001B49">
        <w:rPr>
          <w:rFonts w:ascii="Arial" w:hAnsi="Arial" w:cs="Arial"/>
          <w:spacing w:val="-4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jest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Akt</w:t>
      </w:r>
      <w:r w:rsidRPr="00001B49">
        <w:rPr>
          <w:rFonts w:ascii="Arial" w:hAnsi="Arial" w:cs="Arial"/>
          <w:spacing w:val="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notarialny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lub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orzeczenie</w:t>
      </w:r>
      <w:r w:rsidRPr="00001B49">
        <w:rPr>
          <w:rFonts w:ascii="Arial" w:hAnsi="Arial" w:cs="Arial"/>
          <w:spacing w:val="-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sądu</w:t>
      </w:r>
      <w:r w:rsidRPr="00001B49">
        <w:rPr>
          <w:rFonts w:ascii="Arial" w:hAnsi="Arial" w:cs="Arial"/>
          <w:spacing w:val="-4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o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rozdzielności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majątkowej). Natomiast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jeżeli</w:t>
      </w:r>
      <w:r w:rsidRPr="00001B49">
        <w:rPr>
          <w:rFonts w:ascii="Arial" w:hAnsi="Arial" w:cs="Arial"/>
          <w:spacing w:val="-4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poręczycielem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jest</w:t>
      </w:r>
    </w:p>
    <w:p w14:paraId="70E74A42" w14:textId="77777777" w:rsidR="0075753B" w:rsidRPr="00001B49" w:rsidRDefault="0075753B" w:rsidP="0075753B">
      <w:pPr>
        <w:ind w:left="106" w:right="114"/>
        <w:rPr>
          <w:rFonts w:ascii="Arial" w:hAnsi="Arial" w:cs="Arial"/>
          <w:sz w:val="14"/>
        </w:rPr>
      </w:pPr>
      <w:r w:rsidRPr="00001B49">
        <w:rPr>
          <w:rFonts w:ascii="Arial" w:hAnsi="Arial" w:cs="Arial"/>
          <w:sz w:val="14"/>
        </w:rPr>
        <w:t>wdowa/wdowiec lub osoba rozwiedziona lub osoba pozostająca w separacji wymagany jest akt zgonu współmałżonka lub sentencja prawomocnego wyroku orzekającego rozwód lub separację</w:t>
      </w:r>
      <w:r w:rsidRPr="00001B49">
        <w:rPr>
          <w:rFonts w:ascii="Arial" w:hAnsi="Arial" w:cs="Arial"/>
          <w:spacing w:val="-33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lub dokument z Urzędu Stanu Cywilnego W przypadku powstania ustroju rozdzielności majątkowej na skutek ubezwłasnowolnienia lub upadłości, wymagane jest postanowienie sądu o</w:t>
      </w:r>
      <w:r w:rsidRPr="00001B49">
        <w:rPr>
          <w:rFonts w:ascii="Arial" w:hAnsi="Arial" w:cs="Arial"/>
          <w:spacing w:val="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ubezwłasnowolnieniu</w:t>
      </w:r>
      <w:r w:rsidRPr="00001B49">
        <w:rPr>
          <w:rFonts w:ascii="Arial" w:hAnsi="Arial" w:cs="Arial"/>
          <w:spacing w:val="-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lub ogłoszeniu upadłości..</w:t>
      </w:r>
    </w:p>
    <w:p w14:paraId="7418C8F3" w14:textId="77777777" w:rsidR="0075753B" w:rsidRPr="00001B49" w:rsidRDefault="002E4B32" w:rsidP="0075753B">
      <w:pPr>
        <w:pStyle w:val="Tekstpodstawowy"/>
        <w:spacing w:before="1"/>
        <w:rPr>
          <w:rFonts w:ascii="Arial" w:hAnsi="Arial" w:cs="Arial"/>
          <w:sz w:val="9"/>
        </w:rPr>
      </w:pPr>
      <w:r>
        <w:rPr>
          <w:rFonts w:ascii="Arial" w:hAnsi="Arial" w:cs="Arial"/>
        </w:rPr>
        <w:pict w14:anchorId="18975708">
          <v:group id="_x0000_s2185" style="position:absolute;margin-left:28.3pt;margin-top:7.25pt;width:530.95pt;height:.85pt;z-index:-251662336;mso-wrap-distance-left:0;mso-wrap-distance-right:0;mso-position-horizontal-relative:page" coordorigin="566,145" coordsize="10619,17">
            <v:line id="_x0000_s2186" style="position:absolute" from="566,153" to="9707,153" strokeweight=".28819mm">
              <v:stroke dashstyle="3 1"/>
            </v:line>
            <v:line id="_x0000_s2187" style="position:absolute" from="9722,153" to="11185,153" strokeweight=".28819mm">
              <v:stroke dashstyle="3 1"/>
            </v:line>
            <w10:wrap type="topAndBottom" anchorx="page"/>
          </v:group>
        </w:pict>
      </w:r>
    </w:p>
    <w:p w14:paraId="75E1FF98" w14:textId="77777777" w:rsidR="0075753B" w:rsidRPr="00DE4781" w:rsidRDefault="0075753B" w:rsidP="0075753B">
      <w:pPr>
        <w:spacing w:before="61" w:line="275" w:lineRule="exact"/>
        <w:ind w:left="1722" w:right="1218"/>
        <w:jc w:val="center"/>
        <w:rPr>
          <w:rFonts w:ascii="Arial" w:hAnsi="Arial" w:cs="Arial"/>
          <w:b/>
          <w:i/>
        </w:rPr>
      </w:pPr>
      <w:r w:rsidRPr="00DE4781">
        <w:rPr>
          <w:rFonts w:ascii="Arial" w:hAnsi="Arial" w:cs="Arial"/>
          <w:b/>
          <w:i/>
          <w:u w:val="thick"/>
        </w:rPr>
        <w:t>Oświadczenie</w:t>
      </w:r>
      <w:r w:rsidRPr="00DE4781">
        <w:rPr>
          <w:rFonts w:ascii="Arial" w:hAnsi="Arial" w:cs="Arial"/>
          <w:b/>
          <w:i/>
          <w:spacing w:val="-4"/>
          <w:u w:val="thick"/>
        </w:rPr>
        <w:t xml:space="preserve"> </w:t>
      </w:r>
      <w:r w:rsidRPr="00DE4781">
        <w:rPr>
          <w:rFonts w:ascii="Arial" w:hAnsi="Arial" w:cs="Arial"/>
          <w:b/>
          <w:i/>
          <w:u w:val="thick"/>
        </w:rPr>
        <w:t>współmałżonka</w:t>
      </w:r>
      <w:r w:rsidRPr="00DE4781">
        <w:rPr>
          <w:rFonts w:ascii="Arial" w:hAnsi="Arial" w:cs="Arial"/>
          <w:b/>
          <w:i/>
          <w:spacing w:val="-4"/>
          <w:u w:val="thick"/>
        </w:rPr>
        <w:t xml:space="preserve"> </w:t>
      </w:r>
      <w:r w:rsidRPr="00DE4781">
        <w:rPr>
          <w:rFonts w:ascii="Arial" w:hAnsi="Arial" w:cs="Arial"/>
          <w:b/>
          <w:i/>
          <w:u w:val="thick"/>
        </w:rPr>
        <w:t>poręczyciela</w:t>
      </w:r>
    </w:p>
    <w:p w14:paraId="7A176B04" w14:textId="77777777" w:rsidR="0075753B" w:rsidRPr="0070678E" w:rsidRDefault="0075753B" w:rsidP="0075753B">
      <w:pPr>
        <w:pStyle w:val="Tekstpodstawowy"/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</w:t>
      </w:r>
      <w:r w:rsidR="0070678E">
        <w:rPr>
          <w:rFonts w:ascii="Arial" w:hAnsi="Arial" w:cs="Arial"/>
          <w:sz w:val="18"/>
          <w:szCs w:val="18"/>
        </w:rPr>
        <w:t>..........</w:t>
      </w:r>
      <w:r w:rsidRPr="0070678E">
        <w:rPr>
          <w:rFonts w:ascii="Arial" w:hAnsi="Arial" w:cs="Arial"/>
          <w:sz w:val="18"/>
          <w:szCs w:val="18"/>
        </w:rPr>
        <w:t>.......wyrażam</w:t>
      </w:r>
      <w:r w:rsidRPr="0070678E">
        <w:rPr>
          <w:rFonts w:ascii="Arial" w:hAnsi="Arial" w:cs="Arial"/>
          <w:spacing w:val="-4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zgodę,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aby</w:t>
      </w:r>
      <w:r w:rsidRPr="0070678E">
        <w:rPr>
          <w:rFonts w:ascii="Arial" w:hAnsi="Arial" w:cs="Arial"/>
          <w:spacing w:val="-4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mój</w:t>
      </w:r>
      <w:r w:rsidRPr="0070678E">
        <w:rPr>
          <w:rFonts w:ascii="Arial" w:hAnsi="Arial" w:cs="Arial"/>
          <w:spacing w:val="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ws</w:t>
      </w:r>
      <w:r w:rsidR="0070678E" w:rsidRPr="0070678E">
        <w:rPr>
          <w:rFonts w:ascii="Arial" w:hAnsi="Arial" w:cs="Arial"/>
          <w:sz w:val="18"/>
          <w:szCs w:val="18"/>
        </w:rPr>
        <w:t>półmałżonek…….………….……</w:t>
      </w:r>
      <w:r w:rsidR="0070678E">
        <w:rPr>
          <w:rFonts w:ascii="Arial" w:hAnsi="Arial" w:cs="Arial"/>
          <w:sz w:val="18"/>
          <w:szCs w:val="18"/>
        </w:rPr>
        <w:t>……………………..</w:t>
      </w:r>
      <w:r w:rsidR="0070678E" w:rsidRPr="0070678E">
        <w:rPr>
          <w:rFonts w:ascii="Arial" w:hAnsi="Arial" w:cs="Arial"/>
          <w:sz w:val="18"/>
          <w:szCs w:val="18"/>
        </w:rPr>
        <w:t>………………</w:t>
      </w:r>
    </w:p>
    <w:p w14:paraId="6F7181F2" w14:textId="77777777" w:rsidR="0075753B" w:rsidRPr="0070678E" w:rsidRDefault="0075753B" w:rsidP="0075753B">
      <w:pPr>
        <w:tabs>
          <w:tab w:val="left" w:pos="7067"/>
        </w:tabs>
        <w:spacing w:before="2"/>
        <w:ind w:left="147"/>
        <w:rPr>
          <w:rFonts w:ascii="Arial" w:hAnsi="Arial" w:cs="Arial"/>
          <w:sz w:val="14"/>
          <w:szCs w:val="14"/>
        </w:rPr>
      </w:pPr>
      <w:r w:rsidRPr="0070678E">
        <w:rPr>
          <w:rFonts w:ascii="Arial" w:hAnsi="Arial" w:cs="Arial"/>
          <w:sz w:val="14"/>
          <w:szCs w:val="14"/>
        </w:rPr>
        <w:t>(imię/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miona</w:t>
      </w:r>
      <w:r w:rsidRPr="0070678E">
        <w:rPr>
          <w:rFonts w:ascii="Arial" w:hAnsi="Arial" w:cs="Arial"/>
          <w:spacing w:val="-4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</w:t>
      </w:r>
      <w:r w:rsidRPr="0070678E">
        <w:rPr>
          <w:rFonts w:ascii="Arial" w:hAnsi="Arial" w:cs="Arial"/>
          <w:spacing w:val="-4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nazwisko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współmałżonka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poręczyciela)</w:t>
      </w:r>
      <w:r w:rsidRPr="0070678E">
        <w:rPr>
          <w:rFonts w:ascii="Arial" w:hAnsi="Arial" w:cs="Arial"/>
          <w:sz w:val="18"/>
          <w:szCs w:val="18"/>
        </w:rPr>
        <w:tab/>
      </w:r>
      <w:r w:rsidRPr="0070678E">
        <w:rPr>
          <w:rFonts w:ascii="Arial" w:hAnsi="Arial" w:cs="Arial"/>
          <w:sz w:val="14"/>
          <w:szCs w:val="14"/>
        </w:rPr>
        <w:t>(imię/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miona</w:t>
      </w:r>
      <w:r w:rsidRPr="0070678E">
        <w:rPr>
          <w:rFonts w:ascii="Arial" w:hAnsi="Arial" w:cs="Arial"/>
          <w:spacing w:val="-6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nazwisko</w:t>
      </w:r>
      <w:r w:rsidRPr="0070678E">
        <w:rPr>
          <w:rFonts w:ascii="Arial" w:hAnsi="Arial" w:cs="Arial"/>
          <w:spacing w:val="-7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współmałżonka)</w:t>
      </w:r>
    </w:p>
    <w:p w14:paraId="709306BD" w14:textId="77777777" w:rsidR="0075753B" w:rsidRPr="0070678E" w:rsidRDefault="0075753B" w:rsidP="0075753B">
      <w:pPr>
        <w:pStyle w:val="Tekstpodstawowy"/>
        <w:tabs>
          <w:tab w:val="left" w:leader="dot" w:pos="7002"/>
        </w:tabs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udzielił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oręczenia</w:t>
      </w:r>
      <w:r w:rsidRPr="0070678E">
        <w:rPr>
          <w:rFonts w:ascii="Arial" w:hAnsi="Arial" w:cs="Arial"/>
          <w:sz w:val="18"/>
          <w:szCs w:val="18"/>
        </w:rPr>
        <w:tab/>
        <w:t>w</w:t>
      </w:r>
      <w:r w:rsidRPr="0070678E">
        <w:rPr>
          <w:rFonts w:ascii="Arial" w:hAnsi="Arial" w:cs="Arial"/>
          <w:spacing w:val="-4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rzypadku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rzyznania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wyżej</w:t>
      </w:r>
      <w:r w:rsidR="0070678E" w:rsidRPr="0070678E">
        <w:rPr>
          <w:rFonts w:ascii="Arial" w:hAnsi="Arial" w:cs="Arial"/>
          <w:sz w:val="18"/>
          <w:szCs w:val="18"/>
        </w:rPr>
        <w:t xml:space="preserve"> wymienionej(-mu)</w:t>
      </w:r>
    </w:p>
    <w:p w14:paraId="53767B2B" w14:textId="77777777" w:rsidR="0075753B" w:rsidRPr="0070678E" w:rsidRDefault="0075753B" w:rsidP="0075753B">
      <w:pPr>
        <w:ind w:left="2089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(</w:t>
      </w:r>
      <w:r w:rsidRPr="0070678E">
        <w:rPr>
          <w:rFonts w:ascii="Arial" w:hAnsi="Arial" w:cs="Arial"/>
          <w:sz w:val="14"/>
          <w:szCs w:val="14"/>
        </w:rPr>
        <w:t>Nazwa</w:t>
      </w:r>
      <w:r w:rsidRPr="0070678E">
        <w:rPr>
          <w:rFonts w:ascii="Arial" w:hAnsi="Arial" w:cs="Arial"/>
          <w:spacing w:val="-3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lub</w:t>
      </w:r>
      <w:r w:rsidRPr="0070678E">
        <w:rPr>
          <w:rFonts w:ascii="Arial" w:hAnsi="Arial" w:cs="Arial"/>
          <w:spacing w:val="-2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mię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</w:t>
      </w:r>
      <w:r w:rsidRPr="0070678E">
        <w:rPr>
          <w:rFonts w:ascii="Arial" w:hAnsi="Arial" w:cs="Arial"/>
          <w:spacing w:val="-4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nazwisko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wnioskodawcy</w:t>
      </w:r>
      <w:r w:rsidRPr="0070678E">
        <w:rPr>
          <w:rFonts w:ascii="Arial" w:hAnsi="Arial" w:cs="Arial"/>
          <w:spacing w:val="-4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w</w:t>
      </w:r>
      <w:r w:rsidRPr="0070678E">
        <w:rPr>
          <w:rFonts w:ascii="Arial" w:hAnsi="Arial" w:cs="Arial"/>
          <w:spacing w:val="-6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przypadku</w:t>
      </w:r>
      <w:r w:rsidRPr="0070678E">
        <w:rPr>
          <w:rFonts w:ascii="Arial" w:hAnsi="Arial" w:cs="Arial"/>
          <w:spacing w:val="-2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osoby</w:t>
      </w:r>
      <w:r w:rsidRPr="0070678E">
        <w:rPr>
          <w:rFonts w:ascii="Arial" w:hAnsi="Arial" w:cs="Arial"/>
          <w:spacing w:val="-6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fizycznej)</w:t>
      </w:r>
    </w:p>
    <w:p w14:paraId="035FF9DD" w14:textId="77777777" w:rsidR="0075753B" w:rsidRPr="0070678E" w:rsidRDefault="0075753B" w:rsidP="0070678E">
      <w:pPr>
        <w:pStyle w:val="Tekstpodstawowy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przez</w:t>
      </w:r>
      <w:r w:rsidRPr="0070678E">
        <w:rPr>
          <w:rFonts w:ascii="Arial" w:hAnsi="Arial" w:cs="Arial"/>
          <w:spacing w:val="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tarostę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Gostynińskiego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refundacji</w:t>
      </w:r>
      <w:r w:rsidRPr="0070678E">
        <w:rPr>
          <w:rFonts w:ascii="Arial" w:hAnsi="Arial" w:cs="Arial"/>
          <w:spacing w:val="6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kosztów</w:t>
      </w:r>
      <w:r w:rsidRPr="0070678E">
        <w:rPr>
          <w:rFonts w:ascii="Arial" w:hAnsi="Arial" w:cs="Arial"/>
          <w:spacing w:val="8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wyposażenia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lub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doposażenia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tanowiska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racy</w:t>
      </w:r>
      <w:r w:rsidRPr="0070678E">
        <w:rPr>
          <w:rFonts w:ascii="Arial" w:hAnsi="Arial" w:cs="Arial"/>
          <w:spacing w:val="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dla</w:t>
      </w:r>
      <w:r w:rsidRPr="0070678E">
        <w:rPr>
          <w:rFonts w:ascii="Arial" w:hAnsi="Arial" w:cs="Arial"/>
          <w:spacing w:val="-5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kierowanego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bezrobotnego, skierowanego opiekuna.</w:t>
      </w:r>
    </w:p>
    <w:p w14:paraId="14015394" w14:textId="77777777" w:rsidR="0075753B" w:rsidRPr="0070678E" w:rsidRDefault="0075753B" w:rsidP="0075753B">
      <w:pPr>
        <w:pStyle w:val="Tekstpodstawowy"/>
        <w:rPr>
          <w:rFonts w:ascii="Arial" w:hAnsi="Arial" w:cs="Arial"/>
          <w:sz w:val="18"/>
          <w:szCs w:val="18"/>
        </w:rPr>
      </w:pPr>
    </w:p>
    <w:p w14:paraId="11F00266" w14:textId="77777777" w:rsidR="0075753B" w:rsidRPr="0070678E" w:rsidRDefault="0075753B" w:rsidP="0075753B">
      <w:pPr>
        <w:spacing w:before="138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</w:t>
      </w:r>
    </w:p>
    <w:p w14:paraId="3F98CE48" w14:textId="77777777" w:rsidR="0075753B" w:rsidRPr="0070678E" w:rsidRDefault="0075753B" w:rsidP="0075753B">
      <w:pPr>
        <w:spacing w:before="3" w:line="159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adres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zameldowania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na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obyt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tały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lub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czasowy</w:t>
      </w:r>
    </w:p>
    <w:p w14:paraId="642E8814" w14:textId="77777777" w:rsidR="0075753B" w:rsidRPr="0070678E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682764FE" w14:textId="77777777" w:rsidR="0075753B" w:rsidRPr="0070678E" w:rsidRDefault="0075753B" w:rsidP="0075753B">
      <w:pPr>
        <w:spacing w:before="2" w:line="160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adres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do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korespondencji</w:t>
      </w:r>
    </w:p>
    <w:p w14:paraId="4A5A5C88" w14:textId="77777777" w:rsidR="0075753B" w:rsidRPr="0070678E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079CBBB4" w14:textId="77777777" w:rsidR="0075753B" w:rsidRPr="0070678E" w:rsidRDefault="0075753B" w:rsidP="0075753B">
      <w:pPr>
        <w:spacing w:before="1" w:line="159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numer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ESEL,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a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w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rzypadku</w:t>
      </w:r>
      <w:r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jego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braku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– rodzaj,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eria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i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numer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dokumentu</w:t>
      </w:r>
      <w:r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otwierdzającego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tożsamość</w:t>
      </w:r>
    </w:p>
    <w:p w14:paraId="22D9AA41" w14:textId="77777777" w:rsidR="0075753B" w:rsidRPr="0070678E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13654C7E" w14:textId="77777777" w:rsidR="0075753B" w:rsidRPr="0070678E" w:rsidRDefault="002E4B32" w:rsidP="0075753B">
      <w:pPr>
        <w:spacing w:before="3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0F29DB6">
          <v:rect id="_x0000_s2146" style="position:absolute;left:0;text-align:left;margin-left:28.3pt;margin-top:4.9pt;width:1.8pt;height:.35pt;z-index:251655168;mso-position-horizontal-relative:page" fillcolor="black" stroked="f">
            <w10:wrap anchorx="page"/>
          </v:rect>
        </w:pict>
      </w:r>
      <w:r w:rsidR="0075753B" w:rsidRPr="0070678E">
        <w:rPr>
          <w:rFonts w:ascii="Arial" w:hAnsi="Arial" w:cs="Arial"/>
          <w:sz w:val="18"/>
          <w:szCs w:val="18"/>
        </w:rPr>
        <w:t>data</w:t>
      </w:r>
      <w:r w:rsidR="0075753B"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ważności</w:t>
      </w:r>
      <w:r w:rsidR="0075753B"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dowodu</w:t>
      </w:r>
      <w:r w:rsidR="0075753B"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osobistego</w:t>
      </w:r>
      <w:r w:rsidR="0075753B"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lub innego</w:t>
      </w:r>
      <w:r w:rsidR="0075753B" w:rsidRPr="0070678E">
        <w:rPr>
          <w:rFonts w:ascii="Arial" w:hAnsi="Arial" w:cs="Arial"/>
          <w:spacing w:val="-4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dokumentu</w:t>
      </w:r>
      <w:r w:rsidR="0075753B"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potwierdzającego</w:t>
      </w:r>
      <w:r w:rsidR="0075753B"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tożsamość</w:t>
      </w:r>
    </w:p>
    <w:p w14:paraId="30343F30" w14:textId="77777777" w:rsidR="0075753B" w:rsidRPr="0070678E" w:rsidRDefault="0075753B" w:rsidP="0075753B">
      <w:pPr>
        <w:pStyle w:val="Tekstpodstawowy"/>
        <w:rPr>
          <w:rFonts w:ascii="Arial" w:hAnsi="Arial" w:cs="Arial"/>
          <w:sz w:val="18"/>
          <w:szCs w:val="18"/>
        </w:rPr>
      </w:pPr>
    </w:p>
    <w:p w14:paraId="5F68DDDE" w14:textId="77777777" w:rsidR="0075753B" w:rsidRPr="00001B49" w:rsidRDefault="0075753B" w:rsidP="0075753B">
      <w:pPr>
        <w:pStyle w:val="Tekstpodstawowy"/>
        <w:rPr>
          <w:rFonts w:ascii="Arial" w:hAnsi="Arial" w:cs="Arial"/>
          <w:sz w:val="14"/>
        </w:rPr>
      </w:pPr>
    </w:p>
    <w:p w14:paraId="551467C9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0ADE7791" w14:textId="77777777" w:rsidR="0075753B" w:rsidRPr="00001B49" w:rsidRDefault="0075753B" w:rsidP="0075753B">
      <w:pPr>
        <w:ind w:left="7871" w:firstLine="36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..</w:t>
      </w:r>
      <w:r w:rsidRPr="00001B49">
        <w:rPr>
          <w:rFonts w:ascii="Arial" w:hAnsi="Arial" w:cs="Arial"/>
          <w:spacing w:val="1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(czytelny</w:t>
      </w:r>
      <w:r w:rsidRPr="00001B49">
        <w:rPr>
          <w:rFonts w:ascii="Arial" w:hAnsi="Arial" w:cs="Arial"/>
          <w:spacing w:val="-8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odpis</w:t>
      </w:r>
      <w:r w:rsidRPr="00001B49">
        <w:rPr>
          <w:rFonts w:ascii="Arial" w:hAnsi="Arial" w:cs="Arial"/>
          <w:spacing w:val="-7"/>
          <w:sz w:val="16"/>
        </w:rPr>
        <w:t xml:space="preserve"> </w:t>
      </w:r>
      <w:r w:rsidR="000C2820">
        <w:rPr>
          <w:rFonts w:ascii="Arial" w:hAnsi="Arial" w:cs="Arial"/>
          <w:spacing w:val="-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spółmałżonka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oręczyciela)</w:t>
      </w:r>
    </w:p>
    <w:p w14:paraId="139DBE96" w14:textId="77777777" w:rsidR="0075753B" w:rsidRPr="00001B49" w:rsidRDefault="0075753B" w:rsidP="0075753B">
      <w:pPr>
        <w:rPr>
          <w:rFonts w:ascii="Arial" w:hAnsi="Arial" w:cs="Arial"/>
          <w:sz w:val="16"/>
        </w:rPr>
        <w:sectPr w:rsidR="0075753B" w:rsidRPr="00001B49">
          <w:footerReference w:type="default" r:id="rId15"/>
          <w:pgSz w:w="11910" w:h="16840"/>
          <w:pgMar w:top="180" w:right="460" w:bottom="1160" w:left="460" w:header="0" w:footer="964" w:gutter="0"/>
          <w:cols w:space="708"/>
        </w:sectPr>
      </w:pPr>
    </w:p>
    <w:p w14:paraId="25A529DB" w14:textId="77777777" w:rsidR="0075753B" w:rsidRPr="00855CCB" w:rsidRDefault="0075753B" w:rsidP="0075753B">
      <w:pPr>
        <w:pStyle w:val="Tekstpodstawowy"/>
        <w:spacing w:before="66"/>
        <w:ind w:right="1053"/>
        <w:jc w:val="right"/>
        <w:rPr>
          <w:rFonts w:ascii="Arial" w:hAnsi="Arial" w:cs="Arial"/>
          <w:sz w:val="18"/>
          <w:szCs w:val="18"/>
        </w:rPr>
      </w:pPr>
      <w:r w:rsidRPr="00855CCB">
        <w:rPr>
          <w:rFonts w:ascii="Arial" w:hAnsi="Arial" w:cs="Arial"/>
          <w:sz w:val="18"/>
          <w:szCs w:val="18"/>
        </w:rPr>
        <w:lastRenderedPageBreak/>
        <w:t>Załącznik</w:t>
      </w:r>
      <w:r w:rsidRPr="00855CCB">
        <w:rPr>
          <w:rFonts w:ascii="Arial" w:hAnsi="Arial" w:cs="Arial"/>
          <w:spacing w:val="-3"/>
          <w:sz w:val="18"/>
          <w:szCs w:val="18"/>
        </w:rPr>
        <w:t xml:space="preserve"> </w:t>
      </w:r>
      <w:r w:rsidRPr="00855CCB">
        <w:rPr>
          <w:rFonts w:ascii="Arial" w:hAnsi="Arial" w:cs="Arial"/>
          <w:sz w:val="18"/>
          <w:szCs w:val="18"/>
        </w:rPr>
        <w:t>nr 1</w:t>
      </w:r>
    </w:p>
    <w:p w14:paraId="4C437439" w14:textId="77777777"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14:paraId="52CE9B5A" w14:textId="77777777" w:rsidR="0075753B" w:rsidRPr="00001B49" w:rsidRDefault="0075753B" w:rsidP="0075753B">
      <w:pPr>
        <w:pStyle w:val="Nagwek41"/>
        <w:tabs>
          <w:tab w:val="left" w:pos="6884"/>
        </w:tabs>
        <w:spacing w:before="196"/>
        <w:ind w:left="1181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....</w:t>
      </w:r>
      <w:r w:rsidRPr="00001B49">
        <w:rPr>
          <w:rFonts w:ascii="Arial" w:hAnsi="Arial" w:cs="Arial"/>
        </w:rPr>
        <w:tab/>
        <w:t>…………………………….</w:t>
      </w:r>
    </w:p>
    <w:p w14:paraId="5B2AB412" w14:textId="77777777" w:rsidR="0075753B" w:rsidRPr="00BC4254" w:rsidRDefault="0075753B" w:rsidP="0075753B">
      <w:pPr>
        <w:tabs>
          <w:tab w:val="left" w:pos="7335"/>
        </w:tabs>
        <w:spacing w:before="138"/>
        <w:ind w:left="1166"/>
        <w:rPr>
          <w:rFonts w:ascii="Arial" w:hAnsi="Arial" w:cs="Arial"/>
          <w:sz w:val="16"/>
          <w:szCs w:val="16"/>
        </w:rPr>
      </w:pPr>
      <w:r w:rsidRPr="00BC4254">
        <w:rPr>
          <w:rFonts w:ascii="Arial" w:hAnsi="Arial" w:cs="Arial"/>
          <w:sz w:val="16"/>
          <w:szCs w:val="16"/>
        </w:rPr>
        <w:t>(pieczęć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firmowa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roducenta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olnego)</w:t>
      </w:r>
      <w:r w:rsidRPr="00BC4254">
        <w:rPr>
          <w:rFonts w:ascii="Arial" w:hAnsi="Arial" w:cs="Arial"/>
          <w:sz w:val="16"/>
          <w:szCs w:val="16"/>
        </w:rPr>
        <w:tab/>
        <w:t>(miejscowość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i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data)</w:t>
      </w:r>
    </w:p>
    <w:p w14:paraId="104AF15B" w14:textId="77777777" w:rsidR="0075753B" w:rsidRPr="00BC4254" w:rsidRDefault="0075753B" w:rsidP="0075753B">
      <w:pPr>
        <w:pStyle w:val="Tekstpodstawowy"/>
        <w:rPr>
          <w:rFonts w:ascii="Arial" w:hAnsi="Arial" w:cs="Arial"/>
          <w:sz w:val="16"/>
          <w:szCs w:val="16"/>
        </w:rPr>
      </w:pPr>
    </w:p>
    <w:p w14:paraId="2619E93B" w14:textId="77777777" w:rsidR="0075753B" w:rsidRPr="00001B49" w:rsidRDefault="0075753B" w:rsidP="0075753B">
      <w:pPr>
        <w:pStyle w:val="Tekstpodstawowy"/>
        <w:spacing w:before="4"/>
        <w:rPr>
          <w:rFonts w:ascii="Arial" w:hAnsi="Arial" w:cs="Arial"/>
          <w:sz w:val="25"/>
        </w:rPr>
      </w:pPr>
    </w:p>
    <w:p w14:paraId="4B15469D" w14:textId="77777777" w:rsidR="0075753B" w:rsidRPr="00855CCB" w:rsidRDefault="0075753B" w:rsidP="0075753B">
      <w:pPr>
        <w:pStyle w:val="Nagwek31"/>
        <w:ind w:left="1098" w:right="1037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ZOBOWIĄZANIE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ODAWCY</w:t>
      </w:r>
    </w:p>
    <w:p w14:paraId="0A42C822" w14:textId="77777777" w:rsidR="0075753B" w:rsidRPr="00855CCB" w:rsidRDefault="0075753B" w:rsidP="0075753B">
      <w:pPr>
        <w:pStyle w:val="Nagwek41"/>
        <w:spacing w:before="135" w:line="360" w:lineRule="auto"/>
        <w:ind w:left="1098" w:right="1037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(ZAŁĄCZNIK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Ę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E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ŚRODKÓW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U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KOSZTÓW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A</w:t>
      </w:r>
    </w:p>
    <w:p w14:paraId="3F0484B0" w14:textId="77777777" w:rsidR="0075753B" w:rsidRPr="00855CCB" w:rsidRDefault="0075753B" w:rsidP="0075753B">
      <w:pPr>
        <w:spacing w:line="360" w:lineRule="auto"/>
        <w:ind w:left="1103" w:right="980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STANOWISKA PRACY-</w:t>
      </w:r>
      <w:r w:rsidRPr="00855CCB">
        <w:rPr>
          <w:rFonts w:ascii="Arial" w:hAnsi="Arial" w:cs="Arial"/>
          <w:sz w:val="20"/>
          <w:szCs w:val="20"/>
          <w:u w:val="single"/>
        </w:rPr>
        <w:t>WYPEŁNIĆ W PRZYPADKU 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  <w:u w:val="single"/>
        </w:rPr>
        <w:t>SKIEROWANEGO</w:t>
      </w:r>
      <w:r w:rsidRPr="00855CCB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855CCB">
        <w:rPr>
          <w:rFonts w:ascii="Arial" w:hAnsi="Arial" w:cs="Arial"/>
          <w:sz w:val="20"/>
          <w:szCs w:val="20"/>
          <w:u w:val="single"/>
        </w:rPr>
        <w:t>BEZROBOTNEGO</w:t>
      </w:r>
      <w:r w:rsidRPr="00855CCB">
        <w:rPr>
          <w:rFonts w:ascii="Arial" w:hAnsi="Arial" w:cs="Arial"/>
          <w:sz w:val="20"/>
          <w:szCs w:val="20"/>
        </w:rPr>
        <w:t>)</w:t>
      </w:r>
    </w:p>
    <w:p w14:paraId="2B632097" w14:textId="77777777" w:rsidR="0075753B" w:rsidRPr="00855CCB" w:rsidRDefault="00855CCB" w:rsidP="00855CCB">
      <w:pPr>
        <w:pStyle w:val="Tekstpodstawowy"/>
        <w:tabs>
          <w:tab w:val="left" w:pos="7576"/>
        </w:tabs>
        <w:spacing w:before="1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ab/>
      </w:r>
    </w:p>
    <w:p w14:paraId="14E613BB" w14:textId="77777777" w:rsidR="0075753B" w:rsidRPr="00855CCB" w:rsidRDefault="0075753B" w:rsidP="0075753B">
      <w:pPr>
        <w:pStyle w:val="Nagwek41"/>
        <w:spacing w:line="360" w:lineRule="auto"/>
        <w:ind w:right="1055" w:firstLine="707"/>
        <w:jc w:val="both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zytywnego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zpatrzeni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 i zawarcia stosownej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umowy:</w:t>
      </w:r>
    </w:p>
    <w:p w14:paraId="598F9C5D" w14:textId="77777777" w:rsidR="0075753B" w:rsidRPr="00855CCB" w:rsidRDefault="0075753B" w:rsidP="0075753B">
      <w:pPr>
        <w:pStyle w:val="Akapitzlist"/>
        <w:numPr>
          <w:ilvl w:val="1"/>
          <w:numId w:val="15"/>
        </w:numPr>
        <w:tabs>
          <w:tab w:val="left" w:pos="1410"/>
        </w:tabs>
        <w:spacing w:line="360" w:lineRule="auto"/>
        <w:ind w:right="1054" w:firstLine="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/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ra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tym/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u/ach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kierowanych bezrobotnych/ego.</w:t>
      </w:r>
    </w:p>
    <w:p w14:paraId="756E74CC" w14:textId="77777777" w:rsidR="0075753B" w:rsidRPr="00855CCB" w:rsidRDefault="0075753B" w:rsidP="0075753B">
      <w:pPr>
        <w:pStyle w:val="Nagwek41"/>
        <w:numPr>
          <w:ilvl w:val="1"/>
          <w:numId w:val="15"/>
        </w:numPr>
        <w:tabs>
          <w:tab w:val="left" w:pos="1422"/>
        </w:tabs>
        <w:spacing w:before="1" w:line="360" w:lineRule="auto"/>
        <w:ind w:right="1058" w:firstLine="0"/>
        <w:jc w:val="both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trudnienia na wyposażo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o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u/stanowiska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 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ełnym wymiarze czasu pracy skierowanego/ych bezrobotnego/ych przez okres co najmniej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24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miesięcy.</w:t>
      </w:r>
    </w:p>
    <w:p w14:paraId="2983AE39" w14:textId="77777777" w:rsidR="0075753B" w:rsidRPr="00855CCB" w:rsidRDefault="0075753B" w:rsidP="0075753B">
      <w:pPr>
        <w:pStyle w:val="Akapitzlist"/>
        <w:numPr>
          <w:ilvl w:val="1"/>
          <w:numId w:val="15"/>
        </w:numPr>
        <w:tabs>
          <w:tab w:val="left" w:pos="1374"/>
        </w:tabs>
        <w:spacing w:line="362" w:lineRule="auto"/>
        <w:ind w:right="1065" w:firstLine="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wiązku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yznaną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ą.</w:t>
      </w:r>
    </w:p>
    <w:p w14:paraId="3BBF7AC7" w14:textId="77777777"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3BD5F55E" w14:textId="77777777"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1A32DF28" w14:textId="77777777"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14:paraId="2CA7CA5D" w14:textId="77777777"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14:paraId="3C0B1A8B" w14:textId="77777777" w:rsidR="0075753B" w:rsidRPr="00001B49" w:rsidRDefault="0075753B" w:rsidP="0075753B">
      <w:pPr>
        <w:pStyle w:val="Tekstpodstawowy"/>
        <w:spacing w:before="5"/>
        <w:rPr>
          <w:rFonts w:ascii="Arial" w:hAnsi="Arial" w:cs="Arial"/>
          <w:sz w:val="33"/>
        </w:rPr>
      </w:pPr>
    </w:p>
    <w:p w14:paraId="11060849" w14:textId="77777777" w:rsidR="0075753B" w:rsidRPr="00001B49" w:rsidRDefault="0075753B" w:rsidP="0075753B">
      <w:pPr>
        <w:pStyle w:val="Nagwek41"/>
        <w:ind w:left="0" w:right="1075"/>
        <w:jc w:val="right"/>
        <w:rPr>
          <w:rFonts w:ascii="Arial" w:hAnsi="Arial" w:cs="Arial"/>
        </w:rPr>
      </w:pPr>
      <w:r w:rsidRPr="00001B49">
        <w:rPr>
          <w:rFonts w:ascii="Arial" w:hAnsi="Arial" w:cs="Arial"/>
        </w:rPr>
        <w:t>………....…….....…………………………...</w:t>
      </w:r>
    </w:p>
    <w:p w14:paraId="2F789E6E" w14:textId="77777777" w:rsidR="0075753B" w:rsidRPr="00BC4254" w:rsidRDefault="0075753B" w:rsidP="00855CCB">
      <w:pPr>
        <w:spacing w:before="140" w:line="360" w:lineRule="auto"/>
        <w:ind w:left="5857" w:right="1050" w:hanging="45"/>
        <w:rPr>
          <w:rFonts w:ascii="Arial" w:hAnsi="Arial" w:cs="Arial"/>
          <w:sz w:val="16"/>
          <w:szCs w:val="16"/>
        </w:rPr>
      </w:pPr>
      <w:r w:rsidRPr="00BC4254">
        <w:rPr>
          <w:rFonts w:ascii="Arial" w:hAnsi="Arial" w:cs="Arial"/>
          <w:sz w:val="16"/>
          <w:szCs w:val="16"/>
        </w:rPr>
        <w:t>(data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i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ieczęć wnioskodawcy</w:t>
      </w:r>
      <w:r w:rsidRPr="00BC4254">
        <w:rPr>
          <w:rFonts w:ascii="Arial" w:hAnsi="Arial" w:cs="Arial"/>
          <w:spacing w:val="-5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oraz czytelny</w:t>
      </w:r>
      <w:r w:rsidRPr="00BC4254">
        <w:rPr>
          <w:rFonts w:ascii="Arial" w:hAnsi="Arial" w:cs="Arial"/>
          <w:spacing w:val="-5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odpis</w:t>
      </w:r>
      <w:r w:rsidRPr="00BC4254">
        <w:rPr>
          <w:rFonts w:ascii="Arial" w:hAnsi="Arial" w:cs="Arial"/>
          <w:spacing w:val="-4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osoby</w:t>
      </w:r>
      <w:r w:rsidRPr="00BC4254">
        <w:rPr>
          <w:rFonts w:ascii="Arial" w:hAnsi="Arial" w:cs="Arial"/>
          <w:spacing w:val="-4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uprawnionej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do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eprezentowania</w:t>
      </w:r>
      <w:r w:rsidRPr="00BC4254">
        <w:rPr>
          <w:rFonts w:ascii="Arial" w:hAnsi="Arial" w:cs="Arial"/>
          <w:spacing w:val="-1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roducenta</w:t>
      </w:r>
      <w:r w:rsidRPr="00BC4254">
        <w:rPr>
          <w:rFonts w:ascii="Arial" w:hAnsi="Arial" w:cs="Arial"/>
          <w:spacing w:val="-1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olnego)</w:t>
      </w:r>
    </w:p>
    <w:p w14:paraId="4162A77F" w14:textId="77777777" w:rsidR="0075753B" w:rsidRPr="00001B49" w:rsidRDefault="0075753B" w:rsidP="0075753B">
      <w:pPr>
        <w:spacing w:line="360" w:lineRule="auto"/>
        <w:rPr>
          <w:rFonts w:ascii="Arial" w:hAnsi="Arial" w:cs="Arial"/>
          <w:sz w:val="18"/>
        </w:rPr>
        <w:sectPr w:rsidR="0075753B" w:rsidRPr="00001B49" w:rsidSect="002E4B32">
          <w:footerReference w:type="default" r:id="rId16"/>
          <w:pgSz w:w="11900" w:h="16840"/>
          <w:pgMar w:top="800" w:right="340" w:bottom="440" w:left="300" w:header="0" w:footer="256" w:gutter="0"/>
          <w:cols w:space="708"/>
        </w:sectPr>
      </w:pPr>
    </w:p>
    <w:p w14:paraId="00C07C32" w14:textId="77777777" w:rsidR="0075753B" w:rsidRPr="00855CCB" w:rsidRDefault="0075753B" w:rsidP="0075753B">
      <w:pPr>
        <w:pStyle w:val="Tekstpodstawowy"/>
        <w:spacing w:before="66"/>
        <w:ind w:right="1053"/>
        <w:jc w:val="right"/>
        <w:rPr>
          <w:rFonts w:ascii="Arial" w:hAnsi="Arial" w:cs="Arial"/>
          <w:sz w:val="18"/>
          <w:szCs w:val="18"/>
        </w:rPr>
      </w:pPr>
      <w:r w:rsidRPr="00855CCB">
        <w:rPr>
          <w:rFonts w:ascii="Arial" w:hAnsi="Arial" w:cs="Arial"/>
          <w:sz w:val="18"/>
          <w:szCs w:val="18"/>
        </w:rPr>
        <w:lastRenderedPageBreak/>
        <w:t>Załącznik</w:t>
      </w:r>
      <w:r w:rsidRPr="00855CCB">
        <w:rPr>
          <w:rFonts w:ascii="Arial" w:hAnsi="Arial" w:cs="Arial"/>
          <w:spacing w:val="-3"/>
          <w:sz w:val="18"/>
          <w:szCs w:val="18"/>
        </w:rPr>
        <w:t xml:space="preserve"> </w:t>
      </w:r>
      <w:r w:rsidRPr="00855CCB">
        <w:rPr>
          <w:rFonts w:ascii="Arial" w:hAnsi="Arial" w:cs="Arial"/>
          <w:sz w:val="18"/>
          <w:szCs w:val="18"/>
        </w:rPr>
        <w:t>nr 2</w:t>
      </w:r>
    </w:p>
    <w:p w14:paraId="73694175" w14:textId="77777777"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14:paraId="280127A8" w14:textId="77777777" w:rsidR="0075753B" w:rsidRPr="00001B49" w:rsidRDefault="0075753B" w:rsidP="0075753B">
      <w:pPr>
        <w:pStyle w:val="Nagwek41"/>
        <w:tabs>
          <w:tab w:val="left" w:pos="6063"/>
        </w:tabs>
        <w:spacing w:before="196"/>
        <w:ind w:left="0" w:right="1372"/>
        <w:jc w:val="right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....</w:t>
      </w:r>
      <w:r w:rsidRPr="00001B49">
        <w:rPr>
          <w:rFonts w:ascii="Arial" w:hAnsi="Arial" w:cs="Arial"/>
        </w:rPr>
        <w:tab/>
        <w:t>…………………………….</w:t>
      </w:r>
    </w:p>
    <w:p w14:paraId="4F5B2AAD" w14:textId="77777777" w:rsidR="0075753B" w:rsidRPr="00BC4254" w:rsidRDefault="0075753B" w:rsidP="0075753B">
      <w:pPr>
        <w:tabs>
          <w:tab w:val="left" w:pos="7786"/>
        </w:tabs>
        <w:spacing w:before="138"/>
        <w:ind w:left="1121"/>
        <w:rPr>
          <w:rFonts w:ascii="Arial" w:hAnsi="Arial" w:cs="Arial"/>
          <w:sz w:val="16"/>
          <w:szCs w:val="16"/>
        </w:rPr>
      </w:pPr>
      <w:r w:rsidRPr="00BC4254">
        <w:rPr>
          <w:rFonts w:ascii="Arial" w:hAnsi="Arial" w:cs="Arial"/>
          <w:sz w:val="16"/>
          <w:szCs w:val="16"/>
        </w:rPr>
        <w:t>(pieczęć</w:t>
      </w:r>
      <w:r w:rsidRPr="00BC4254">
        <w:rPr>
          <w:rFonts w:ascii="Arial" w:hAnsi="Arial" w:cs="Arial"/>
          <w:spacing w:val="-1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firmowa</w:t>
      </w:r>
      <w:r w:rsidRPr="00BC4254">
        <w:rPr>
          <w:rFonts w:ascii="Arial" w:hAnsi="Arial" w:cs="Arial"/>
          <w:spacing w:val="-4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roducenta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olnego)</w:t>
      </w:r>
      <w:r w:rsidRPr="00BC4254">
        <w:rPr>
          <w:rFonts w:ascii="Arial" w:hAnsi="Arial" w:cs="Arial"/>
          <w:sz w:val="16"/>
          <w:szCs w:val="16"/>
        </w:rPr>
        <w:tab/>
        <w:t>(miejscowość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i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data)</w:t>
      </w:r>
    </w:p>
    <w:p w14:paraId="77811619" w14:textId="77777777" w:rsidR="0075753B" w:rsidRPr="00BC4254" w:rsidRDefault="0075753B" w:rsidP="0075753B">
      <w:pPr>
        <w:pStyle w:val="Tekstpodstawowy"/>
        <w:rPr>
          <w:rFonts w:ascii="Arial" w:hAnsi="Arial" w:cs="Arial"/>
          <w:sz w:val="16"/>
          <w:szCs w:val="16"/>
        </w:rPr>
      </w:pPr>
    </w:p>
    <w:p w14:paraId="2E39A276" w14:textId="77777777" w:rsidR="0075753B" w:rsidRPr="00001B49" w:rsidRDefault="0075753B" w:rsidP="0075753B">
      <w:pPr>
        <w:pStyle w:val="Tekstpodstawowy"/>
        <w:spacing w:before="4"/>
        <w:rPr>
          <w:rFonts w:ascii="Arial" w:hAnsi="Arial" w:cs="Arial"/>
          <w:sz w:val="25"/>
        </w:rPr>
      </w:pPr>
    </w:p>
    <w:p w14:paraId="741A5990" w14:textId="77777777" w:rsidR="0075753B" w:rsidRPr="00855CCB" w:rsidRDefault="0075753B" w:rsidP="0075753B">
      <w:pPr>
        <w:pStyle w:val="Nagwek31"/>
        <w:ind w:left="1097" w:right="1037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ZOBOWIĄZANIE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ODAWCY</w:t>
      </w:r>
    </w:p>
    <w:p w14:paraId="31EADB34" w14:textId="77777777" w:rsidR="0075753B" w:rsidRPr="00855CCB" w:rsidRDefault="0075753B" w:rsidP="0075753B">
      <w:pPr>
        <w:pStyle w:val="Nagwek41"/>
        <w:spacing w:before="135" w:line="360" w:lineRule="auto"/>
        <w:ind w:left="1098" w:right="1037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(ZAŁĄCZNIK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Ę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E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ŚRODKÓW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U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KOSZTÓW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A</w:t>
      </w:r>
    </w:p>
    <w:p w14:paraId="19E83754" w14:textId="77777777" w:rsidR="0075753B" w:rsidRPr="00855CCB" w:rsidRDefault="0075753B" w:rsidP="0075753B">
      <w:pPr>
        <w:spacing w:line="360" w:lineRule="auto"/>
        <w:ind w:left="1103" w:right="980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STANOWISKA PRACY-</w:t>
      </w:r>
      <w:r w:rsidRPr="00855CCB">
        <w:rPr>
          <w:rFonts w:ascii="Arial" w:hAnsi="Arial" w:cs="Arial"/>
          <w:sz w:val="20"/>
          <w:szCs w:val="20"/>
          <w:u w:val="single"/>
        </w:rPr>
        <w:t>WYPEŁNIĆ W PRZYPADKU 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  <w:u w:val="single"/>
        </w:rPr>
        <w:t>SKIEROWANEGO</w:t>
      </w:r>
      <w:r w:rsidRPr="00855CCB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855CCB">
        <w:rPr>
          <w:rFonts w:ascii="Arial" w:hAnsi="Arial" w:cs="Arial"/>
          <w:sz w:val="20"/>
          <w:szCs w:val="20"/>
          <w:u w:val="single"/>
        </w:rPr>
        <w:t>OPIEKUNA</w:t>
      </w:r>
      <w:r w:rsidRPr="00855CCB">
        <w:rPr>
          <w:rFonts w:ascii="Arial" w:hAnsi="Arial" w:cs="Arial"/>
          <w:sz w:val="20"/>
          <w:szCs w:val="20"/>
        </w:rPr>
        <w:t>)</w:t>
      </w:r>
    </w:p>
    <w:p w14:paraId="7C9F5865" w14:textId="77777777" w:rsidR="0075753B" w:rsidRPr="00855CCB" w:rsidRDefault="0075753B" w:rsidP="00855CCB">
      <w:pPr>
        <w:pStyle w:val="Tekstpodstawowy"/>
        <w:spacing w:before="10"/>
        <w:jc w:val="center"/>
        <w:rPr>
          <w:rFonts w:ascii="Arial" w:hAnsi="Arial" w:cs="Arial"/>
          <w:sz w:val="20"/>
          <w:szCs w:val="20"/>
        </w:rPr>
      </w:pPr>
    </w:p>
    <w:p w14:paraId="080F1474" w14:textId="77777777" w:rsidR="0075753B" w:rsidRPr="00855CCB" w:rsidRDefault="0075753B" w:rsidP="0075753B">
      <w:pPr>
        <w:pStyle w:val="Nagwek41"/>
        <w:spacing w:line="360" w:lineRule="auto"/>
        <w:ind w:right="1055" w:firstLine="707"/>
        <w:jc w:val="both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zytywnego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zpatrzeni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 i zawarcia stosownej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umowy:</w:t>
      </w:r>
    </w:p>
    <w:p w14:paraId="4590600F" w14:textId="77777777" w:rsidR="0075753B" w:rsidRPr="00855CCB" w:rsidRDefault="0075753B" w:rsidP="0075753B">
      <w:pPr>
        <w:pStyle w:val="Akapitzlist"/>
        <w:numPr>
          <w:ilvl w:val="0"/>
          <w:numId w:val="14"/>
        </w:numPr>
        <w:tabs>
          <w:tab w:val="left" w:pos="1410"/>
        </w:tabs>
        <w:spacing w:line="360" w:lineRule="auto"/>
        <w:ind w:right="1054" w:firstLine="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/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ra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tym/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u/ach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kierowanego/ych opiekuna/ów.</w:t>
      </w:r>
    </w:p>
    <w:p w14:paraId="4EC208F3" w14:textId="77777777" w:rsidR="0075753B" w:rsidRPr="00855CCB" w:rsidRDefault="0075753B" w:rsidP="0075753B">
      <w:pPr>
        <w:pStyle w:val="Nagwek41"/>
        <w:numPr>
          <w:ilvl w:val="0"/>
          <w:numId w:val="14"/>
        </w:numPr>
        <w:tabs>
          <w:tab w:val="left" w:pos="1422"/>
        </w:tabs>
        <w:spacing w:before="1" w:line="360" w:lineRule="auto"/>
        <w:ind w:right="1056" w:firstLine="0"/>
        <w:jc w:val="both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o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o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u/stanowiska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 w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miarze czasu pracy ……………. etat/u skierowanego/ych opiekuna/ów przez okres c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jmniej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24 miesięcy.</w:t>
      </w:r>
    </w:p>
    <w:p w14:paraId="04DE2288" w14:textId="77777777" w:rsidR="0075753B" w:rsidRPr="00855CCB" w:rsidRDefault="0075753B" w:rsidP="0075753B">
      <w:pPr>
        <w:pStyle w:val="Akapitzlist"/>
        <w:numPr>
          <w:ilvl w:val="0"/>
          <w:numId w:val="14"/>
        </w:numPr>
        <w:tabs>
          <w:tab w:val="left" w:pos="1374"/>
        </w:tabs>
        <w:spacing w:line="362" w:lineRule="auto"/>
        <w:ind w:right="1065" w:firstLine="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wiązku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yznaną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ą.</w:t>
      </w:r>
    </w:p>
    <w:p w14:paraId="58DF5D1F" w14:textId="77777777"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0C04646D" w14:textId="77777777"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1F8D6E3C" w14:textId="77777777"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0FCAB5F6" w14:textId="77777777"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6EB360C0" w14:textId="77777777" w:rsidR="0075753B" w:rsidRPr="00855CCB" w:rsidRDefault="0075753B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7293A367" w14:textId="77777777" w:rsidR="0075753B" w:rsidRPr="00001B49" w:rsidRDefault="0075753B" w:rsidP="0075753B">
      <w:pPr>
        <w:pStyle w:val="Nagwek41"/>
        <w:ind w:left="0" w:right="1377"/>
        <w:jc w:val="right"/>
        <w:rPr>
          <w:rFonts w:ascii="Arial" w:hAnsi="Arial" w:cs="Arial"/>
        </w:rPr>
      </w:pPr>
      <w:r w:rsidRPr="00001B49">
        <w:rPr>
          <w:rFonts w:ascii="Arial" w:hAnsi="Arial" w:cs="Arial"/>
        </w:rPr>
        <w:t>……....…….....…………………………...</w:t>
      </w:r>
    </w:p>
    <w:p w14:paraId="24F097C9" w14:textId="77777777" w:rsidR="0075753B" w:rsidRPr="00BC4254" w:rsidRDefault="0075753B" w:rsidP="0075753B">
      <w:pPr>
        <w:spacing w:before="140" w:line="360" w:lineRule="auto"/>
        <w:ind w:left="5799" w:right="1267"/>
        <w:rPr>
          <w:rFonts w:ascii="Arial" w:hAnsi="Arial" w:cs="Arial"/>
          <w:sz w:val="16"/>
          <w:szCs w:val="16"/>
        </w:rPr>
      </w:pPr>
      <w:r w:rsidRPr="00BC4254">
        <w:rPr>
          <w:rFonts w:ascii="Arial" w:hAnsi="Arial" w:cs="Arial"/>
          <w:sz w:val="16"/>
          <w:szCs w:val="16"/>
        </w:rPr>
        <w:t>(data i pieczęć wnioskodawcy oraz czytelny podpis osoby</w:t>
      </w:r>
      <w:r w:rsidRPr="00BC4254">
        <w:rPr>
          <w:rFonts w:ascii="Arial" w:hAnsi="Arial" w:cs="Arial"/>
          <w:spacing w:val="-4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uprawnionej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do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eprezentowania Producenta</w:t>
      </w:r>
      <w:r w:rsidRPr="00BC4254">
        <w:rPr>
          <w:rFonts w:ascii="Arial" w:hAnsi="Arial" w:cs="Arial"/>
          <w:spacing w:val="-1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olnego)</w:t>
      </w:r>
    </w:p>
    <w:p w14:paraId="3CFBCD1E" w14:textId="77777777" w:rsidR="0075753B" w:rsidRPr="00001B49" w:rsidRDefault="0075753B" w:rsidP="0075753B">
      <w:pPr>
        <w:spacing w:line="360" w:lineRule="auto"/>
        <w:rPr>
          <w:rFonts w:ascii="Arial" w:hAnsi="Arial" w:cs="Arial"/>
          <w:sz w:val="18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14:paraId="22F8BC3C" w14:textId="77777777" w:rsidR="0075753B" w:rsidRPr="00855CCB" w:rsidRDefault="0075753B" w:rsidP="0075753B">
      <w:pPr>
        <w:pStyle w:val="Tekstpodstawowy"/>
        <w:spacing w:before="66"/>
        <w:ind w:right="1052"/>
        <w:jc w:val="right"/>
        <w:rPr>
          <w:rFonts w:ascii="Arial" w:hAnsi="Arial" w:cs="Arial"/>
          <w:sz w:val="18"/>
          <w:szCs w:val="18"/>
        </w:rPr>
      </w:pPr>
      <w:r w:rsidRPr="00855CCB">
        <w:rPr>
          <w:rFonts w:ascii="Arial" w:hAnsi="Arial" w:cs="Arial"/>
          <w:sz w:val="18"/>
          <w:szCs w:val="18"/>
        </w:rPr>
        <w:lastRenderedPageBreak/>
        <w:t>Załącznik</w:t>
      </w:r>
      <w:r w:rsidRPr="00855CCB">
        <w:rPr>
          <w:rFonts w:ascii="Arial" w:hAnsi="Arial" w:cs="Arial"/>
          <w:spacing w:val="-3"/>
          <w:sz w:val="18"/>
          <w:szCs w:val="18"/>
        </w:rPr>
        <w:t xml:space="preserve"> </w:t>
      </w:r>
      <w:r w:rsidRPr="00855CCB">
        <w:rPr>
          <w:rFonts w:ascii="Arial" w:hAnsi="Arial" w:cs="Arial"/>
          <w:sz w:val="18"/>
          <w:szCs w:val="18"/>
        </w:rPr>
        <w:t>nr</w:t>
      </w:r>
      <w:r w:rsidRPr="00855CCB">
        <w:rPr>
          <w:rFonts w:ascii="Arial" w:hAnsi="Arial" w:cs="Arial"/>
          <w:spacing w:val="56"/>
          <w:sz w:val="18"/>
          <w:szCs w:val="18"/>
        </w:rPr>
        <w:t xml:space="preserve"> </w:t>
      </w:r>
      <w:r w:rsidRPr="00855CCB">
        <w:rPr>
          <w:rFonts w:ascii="Arial" w:hAnsi="Arial" w:cs="Arial"/>
          <w:sz w:val="18"/>
          <w:szCs w:val="18"/>
        </w:rPr>
        <w:t>3</w:t>
      </w:r>
    </w:p>
    <w:p w14:paraId="3B5A1673" w14:textId="77777777" w:rsidR="0075753B" w:rsidRPr="00855CCB" w:rsidRDefault="0075753B" w:rsidP="0075753B">
      <w:pPr>
        <w:pStyle w:val="Tekstpodstawowy"/>
        <w:rPr>
          <w:rFonts w:ascii="Arial" w:hAnsi="Arial" w:cs="Arial"/>
          <w:sz w:val="18"/>
          <w:szCs w:val="18"/>
        </w:rPr>
      </w:pPr>
    </w:p>
    <w:p w14:paraId="0A1C0CA7" w14:textId="77777777"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9"/>
        </w:rPr>
      </w:pPr>
    </w:p>
    <w:p w14:paraId="711E1218" w14:textId="77777777" w:rsidR="0075753B" w:rsidRPr="00001B49" w:rsidRDefault="0075753B" w:rsidP="0075753B">
      <w:pPr>
        <w:tabs>
          <w:tab w:val="left" w:pos="7945"/>
        </w:tabs>
        <w:ind w:left="112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……………………………...........</w:t>
      </w:r>
      <w:r w:rsidRPr="00001B49">
        <w:rPr>
          <w:rFonts w:ascii="Arial" w:hAnsi="Arial" w:cs="Arial"/>
          <w:sz w:val="20"/>
        </w:rPr>
        <w:tab/>
        <w:t>…………………………….</w:t>
      </w:r>
    </w:p>
    <w:p w14:paraId="29A92219" w14:textId="77777777" w:rsidR="0075753B" w:rsidRPr="00981C7F" w:rsidRDefault="0075753B" w:rsidP="0075753B">
      <w:pPr>
        <w:tabs>
          <w:tab w:val="left" w:pos="8478"/>
        </w:tabs>
        <w:spacing w:before="3"/>
        <w:ind w:left="1121"/>
        <w:rPr>
          <w:rFonts w:ascii="Arial" w:hAnsi="Arial" w:cs="Arial"/>
          <w:sz w:val="16"/>
          <w:szCs w:val="16"/>
        </w:rPr>
      </w:pPr>
      <w:r w:rsidRPr="00981C7F">
        <w:rPr>
          <w:rFonts w:ascii="Arial" w:hAnsi="Arial" w:cs="Arial"/>
          <w:sz w:val="16"/>
          <w:szCs w:val="16"/>
        </w:rPr>
        <w:t>(pieczęć</w:t>
      </w:r>
      <w:r w:rsidRPr="00981C7F">
        <w:rPr>
          <w:rFonts w:ascii="Arial" w:hAnsi="Arial" w:cs="Arial"/>
          <w:spacing w:val="-1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firmowa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Producenta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rolnego)</w:t>
      </w:r>
      <w:r w:rsidRPr="00981C7F">
        <w:rPr>
          <w:rFonts w:ascii="Arial" w:hAnsi="Arial" w:cs="Arial"/>
          <w:sz w:val="16"/>
          <w:szCs w:val="16"/>
        </w:rPr>
        <w:tab/>
        <w:t>(miejscowość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i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data)</w:t>
      </w:r>
    </w:p>
    <w:p w14:paraId="588DEAD4" w14:textId="77777777" w:rsidR="0075753B" w:rsidRPr="00981C7F" w:rsidRDefault="0075753B" w:rsidP="0075753B">
      <w:pPr>
        <w:pStyle w:val="Tekstpodstawowy"/>
        <w:spacing w:before="2"/>
        <w:rPr>
          <w:rFonts w:ascii="Arial" w:hAnsi="Arial" w:cs="Arial"/>
          <w:sz w:val="16"/>
          <w:szCs w:val="16"/>
        </w:rPr>
      </w:pPr>
    </w:p>
    <w:p w14:paraId="5776A75F" w14:textId="77777777" w:rsidR="0075753B" w:rsidRPr="00855CCB" w:rsidRDefault="0075753B" w:rsidP="0075753B">
      <w:pPr>
        <w:pStyle w:val="Nagwek11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OŚWIADCZENIA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ODAWCY</w:t>
      </w:r>
    </w:p>
    <w:p w14:paraId="7DFFD7FA" w14:textId="77777777" w:rsidR="0075753B" w:rsidRPr="00855CCB" w:rsidRDefault="0075753B" w:rsidP="0075753B">
      <w:pPr>
        <w:pStyle w:val="Tekstpodstawowy"/>
        <w:ind w:left="1668" w:right="1606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(ZAŁĄCZNIK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Ę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E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ŚRODKÓW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U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-5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KOSZTÓW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A</w:t>
      </w:r>
    </w:p>
    <w:p w14:paraId="5B0D844F" w14:textId="77777777" w:rsidR="0075753B" w:rsidRPr="00855CCB" w:rsidRDefault="0075753B" w:rsidP="0075753B">
      <w:pPr>
        <w:pStyle w:val="Tekstpodstawowy"/>
        <w:spacing w:before="1"/>
        <w:ind w:left="1103" w:right="982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STANOWISKA PRACY</w:t>
      </w:r>
      <w:r w:rsidR="00855CCB" w:rsidRPr="00855CCB">
        <w:rPr>
          <w:rFonts w:ascii="Arial" w:hAnsi="Arial" w:cs="Arial"/>
          <w:sz w:val="20"/>
          <w:szCs w:val="20"/>
        </w:rPr>
        <w:t>)</w:t>
      </w:r>
    </w:p>
    <w:p w14:paraId="3099B985" w14:textId="77777777" w:rsidR="0075753B" w:rsidRPr="00855CCB" w:rsidRDefault="0075753B" w:rsidP="0075753B">
      <w:pPr>
        <w:pStyle w:val="Tekstpodstawowy"/>
        <w:spacing w:before="102"/>
        <w:ind w:left="2402" w:right="1093" w:hanging="778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Świadomy, iż zeznanie nieprawdy lub zatajenie prawdy, zgodnie z art. 233 § 1 Kodeksu karnego</w:t>
      </w:r>
      <w:r w:rsidRPr="00855CCB">
        <w:rPr>
          <w:rFonts w:ascii="Arial" w:hAnsi="Arial" w:cs="Arial"/>
          <w:spacing w:val="-5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dleg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karze pozbawienia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olności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d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6 miesięcy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 lat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8, oświadcza że</w:t>
      </w:r>
    </w:p>
    <w:p w14:paraId="146EEF99" w14:textId="77777777" w:rsidR="0075753B" w:rsidRPr="00001B49" w:rsidRDefault="0075753B" w:rsidP="0075753B">
      <w:pPr>
        <w:pStyle w:val="Tekstpodstawowy"/>
        <w:spacing w:line="251" w:lineRule="exact"/>
        <w:ind w:left="1101" w:right="1037"/>
        <w:jc w:val="center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14:paraId="7EEA709C" w14:textId="77777777" w:rsidR="0075753B" w:rsidRPr="00981C7F" w:rsidRDefault="0075753B" w:rsidP="00855CCB">
      <w:pPr>
        <w:pStyle w:val="Tekstpodstawowy"/>
        <w:spacing w:before="1" w:line="252" w:lineRule="exact"/>
        <w:ind w:left="1100" w:right="1037"/>
        <w:jc w:val="center"/>
        <w:rPr>
          <w:rFonts w:ascii="Arial" w:hAnsi="Arial" w:cs="Arial"/>
          <w:sz w:val="16"/>
          <w:szCs w:val="16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855CCB">
        <w:rPr>
          <w:rFonts w:ascii="Arial" w:hAnsi="Arial" w:cs="Arial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(pełna</w:t>
      </w:r>
      <w:r w:rsidRPr="00981C7F">
        <w:rPr>
          <w:rFonts w:ascii="Arial" w:hAnsi="Arial" w:cs="Arial"/>
          <w:spacing w:val="-2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nazwa</w:t>
      </w:r>
      <w:r w:rsidRPr="00981C7F">
        <w:rPr>
          <w:rFonts w:ascii="Arial" w:hAnsi="Arial" w:cs="Arial"/>
          <w:spacing w:val="-2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i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adres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Producenta</w:t>
      </w:r>
      <w:r w:rsidRPr="00981C7F">
        <w:rPr>
          <w:rFonts w:ascii="Arial" w:hAnsi="Arial" w:cs="Arial"/>
          <w:spacing w:val="-2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rolnego)</w:t>
      </w:r>
    </w:p>
    <w:p w14:paraId="02EEFB13" w14:textId="77777777" w:rsidR="0075753B" w:rsidRPr="00981C7F" w:rsidRDefault="0075753B" w:rsidP="0075753B">
      <w:pPr>
        <w:pStyle w:val="Tekstpodstawowy"/>
        <w:spacing w:before="10"/>
        <w:rPr>
          <w:rFonts w:ascii="Arial" w:hAnsi="Arial" w:cs="Arial"/>
          <w:sz w:val="16"/>
          <w:szCs w:val="16"/>
        </w:rPr>
      </w:pPr>
    </w:p>
    <w:p w14:paraId="2522B8AF" w14:textId="77777777" w:rsidR="0075753B" w:rsidRPr="00855CCB" w:rsidRDefault="00D34263" w:rsidP="0075753B">
      <w:pPr>
        <w:pStyle w:val="Tekstpodstawowy"/>
        <w:ind w:left="1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753B" w:rsidRPr="00855CCB">
        <w:rPr>
          <w:rFonts w:ascii="Arial" w:hAnsi="Arial" w:cs="Arial"/>
          <w:sz w:val="20"/>
          <w:szCs w:val="20"/>
        </w:rPr>
        <w:t>wany</w:t>
      </w:r>
      <w:r w:rsidR="0075753B"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="0075753B" w:rsidRPr="00855CCB">
        <w:rPr>
          <w:rFonts w:ascii="Arial" w:hAnsi="Arial" w:cs="Arial"/>
          <w:sz w:val="20"/>
          <w:szCs w:val="20"/>
        </w:rPr>
        <w:t>dalej</w:t>
      </w:r>
      <w:r w:rsidR="0075753B" w:rsidRPr="00855CCB">
        <w:rPr>
          <w:rFonts w:ascii="Arial" w:hAnsi="Arial" w:cs="Arial"/>
          <w:spacing w:val="2"/>
          <w:sz w:val="20"/>
          <w:szCs w:val="20"/>
        </w:rPr>
        <w:t xml:space="preserve"> </w:t>
      </w:r>
      <w:r w:rsidR="0075753B" w:rsidRPr="00855CCB">
        <w:rPr>
          <w:rFonts w:ascii="Arial" w:hAnsi="Arial" w:cs="Arial"/>
          <w:sz w:val="20"/>
          <w:szCs w:val="20"/>
        </w:rPr>
        <w:t>„ Producentem</w:t>
      </w:r>
      <w:r w:rsidR="0075753B"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="0075753B" w:rsidRPr="00855CCB">
        <w:rPr>
          <w:rFonts w:ascii="Arial" w:hAnsi="Arial" w:cs="Arial"/>
          <w:sz w:val="20"/>
          <w:szCs w:val="20"/>
        </w:rPr>
        <w:t>rolnym</w:t>
      </w:r>
      <w:r w:rsidR="0075753B"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="0075753B" w:rsidRPr="00855CCB">
        <w:rPr>
          <w:rFonts w:ascii="Arial" w:hAnsi="Arial" w:cs="Arial"/>
          <w:sz w:val="20"/>
          <w:szCs w:val="20"/>
        </w:rPr>
        <w:t>”</w:t>
      </w:r>
    </w:p>
    <w:p w14:paraId="4013CE92" w14:textId="77777777" w:rsidR="0075753B" w:rsidRPr="00855CC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82"/>
        <w:ind w:right="1054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 zalega w dniu złożenia wniosku z wypłacaniem wynagrodzeń pracownikom oraz z opłaceniem</w:t>
      </w:r>
      <w:r w:rsidRPr="00855CCB">
        <w:rPr>
          <w:rFonts w:ascii="Arial" w:hAnsi="Arial" w:cs="Arial"/>
          <w:spacing w:val="-5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leżnych składek na ubezpieczenia społeczne, ubezpieczenie zdrowotne, Fundusz Pracy, Fundusz</w:t>
      </w:r>
      <w:r w:rsidRPr="00855CCB">
        <w:rPr>
          <w:rFonts w:ascii="Arial" w:hAnsi="Arial" w:cs="Arial"/>
          <w:spacing w:val="-5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Gwarantowan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Świadczeń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owniczych,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aństwow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habilitacji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só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iepełnosprawnych oraz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Emerytur Pomostowych.</w:t>
      </w:r>
    </w:p>
    <w:p w14:paraId="52E87BF9" w14:textId="77777777" w:rsidR="0075753B" w:rsidRPr="00855CC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21"/>
        <w:ind w:hanging="361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leg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niu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łożenia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płacaniem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innych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anin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ublicznych.</w:t>
      </w:r>
    </w:p>
    <w:p w14:paraId="3BE8DD7E" w14:textId="77777777" w:rsidR="0075753B" w:rsidRPr="00855CC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hanging="361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siada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niu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łożenia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ieuregulowanych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terminie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obowiązań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cywilnoprawnych.</w:t>
      </w:r>
    </w:p>
    <w:p w14:paraId="6F860309" w14:textId="77777777" w:rsidR="0075753B" w:rsidRPr="00A82E12" w:rsidRDefault="0075753B" w:rsidP="00A82E12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right="1055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 był karany/a w okresie dwóch lat przed dniem złożenia wniosku za przestępstwo przeciwk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brotowi</w:t>
      </w:r>
      <w:r w:rsidRPr="00855CCB">
        <w:rPr>
          <w:rFonts w:ascii="Arial" w:hAnsi="Arial" w:cs="Arial"/>
          <w:spacing w:val="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gospodarczemu,</w:t>
      </w:r>
      <w:r w:rsidRPr="00855CCB">
        <w:rPr>
          <w:rFonts w:ascii="Arial" w:hAnsi="Arial" w:cs="Arial"/>
          <w:spacing w:val="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6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zumieniu</w:t>
      </w:r>
      <w:r w:rsidRPr="00855CCB">
        <w:rPr>
          <w:rFonts w:ascii="Arial" w:hAnsi="Arial" w:cs="Arial"/>
          <w:spacing w:val="6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ustawy</w:t>
      </w:r>
      <w:r w:rsidRPr="00855CCB">
        <w:rPr>
          <w:rFonts w:ascii="Arial" w:hAnsi="Arial" w:cs="Arial"/>
          <w:spacing w:val="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</w:t>
      </w:r>
      <w:r w:rsidRPr="00855CCB">
        <w:rPr>
          <w:rFonts w:ascii="Arial" w:hAnsi="Arial" w:cs="Arial"/>
          <w:spacing w:val="5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dnia</w:t>
      </w:r>
      <w:r w:rsidRPr="004A73EE">
        <w:rPr>
          <w:rFonts w:ascii="Arial" w:hAnsi="Arial" w:cs="Arial"/>
          <w:spacing w:val="6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6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czerwca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1997</w:t>
      </w:r>
      <w:r w:rsidRPr="004A73EE">
        <w:rPr>
          <w:rFonts w:ascii="Arial" w:hAnsi="Arial" w:cs="Arial"/>
          <w:spacing w:val="6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r.</w:t>
      </w:r>
      <w:r w:rsidRPr="004A73EE">
        <w:rPr>
          <w:rFonts w:ascii="Arial" w:hAnsi="Arial" w:cs="Arial"/>
          <w:spacing w:val="6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–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Kodeks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Karny</w:t>
      </w:r>
      <w:r w:rsidRPr="004A73EE">
        <w:rPr>
          <w:rFonts w:ascii="Arial" w:hAnsi="Arial" w:cs="Arial"/>
          <w:spacing w:val="5"/>
          <w:sz w:val="20"/>
          <w:szCs w:val="20"/>
        </w:rPr>
        <w:t xml:space="preserve"> </w:t>
      </w:r>
      <w:r w:rsidR="00A82E12" w:rsidRPr="004A73EE">
        <w:rPr>
          <w:rFonts w:ascii="Arial" w:hAnsi="Arial" w:cs="Arial"/>
          <w:spacing w:val="5"/>
          <w:sz w:val="20"/>
          <w:szCs w:val="20"/>
        </w:rPr>
        <w:t xml:space="preserve">              </w:t>
      </w:r>
      <w:r w:rsidRPr="004A73EE">
        <w:rPr>
          <w:rFonts w:ascii="Arial" w:hAnsi="Arial" w:cs="Arial"/>
          <w:sz w:val="20"/>
          <w:szCs w:val="20"/>
        </w:rPr>
        <w:t>(tj.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Dz.</w:t>
      </w:r>
      <w:r w:rsidR="00A82E12" w:rsidRPr="004A73EE">
        <w:rPr>
          <w:rFonts w:ascii="Arial" w:hAnsi="Arial" w:cs="Arial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U. z 202</w:t>
      </w:r>
      <w:r w:rsidR="00855CCB" w:rsidRPr="004A73EE">
        <w:rPr>
          <w:rFonts w:ascii="Arial" w:hAnsi="Arial" w:cs="Arial"/>
          <w:sz w:val="20"/>
          <w:szCs w:val="20"/>
        </w:rPr>
        <w:t>4</w:t>
      </w:r>
      <w:r w:rsidRPr="004A73EE">
        <w:rPr>
          <w:rFonts w:ascii="Arial" w:hAnsi="Arial" w:cs="Arial"/>
          <w:sz w:val="20"/>
          <w:szCs w:val="20"/>
        </w:rPr>
        <w:t xml:space="preserve">r. poz. </w:t>
      </w:r>
      <w:r w:rsidR="00855CCB" w:rsidRPr="004A73EE">
        <w:rPr>
          <w:rFonts w:ascii="Arial" w:hAnsi="Arial" w:cs="Arial"/>
          <w:sz w:val="20"/>
          <w:szCs w:val="20"/>
        </w:rPr>
        <w:t>17</w:t>
      </w:r>
      <w:r w:rsidRPr="004A73EE">
        <w:rPr>
          <w:rFonts w:ascii="Arial" w:hAnsi="Arial" w:cs="Arial"/>
          <w:sz w:val="20"/>
          <w:szCs w:val="20"/>
        </w:rPr>
        <w:t>.) lub ustawy z dnia 28 października 2002r. o odpowiedzialności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podmiotów zbiorowych za czyny zabronione pod groźbą kary (tj. Dz. U. z 2023r., poz. 659</w:t>
      </w:r>
      <w:r w:rsidR="00855CCB" w:rsidRPr="004A73EE">
        <w:rPr>
          <w:rFonts w:ascii="Arial" w:hAnsi="Arial" w:cs="Arial"/>
          <w:sz w:val="20"/>
          <w:szCs w:val="20"/>
        </w:rPr>
        <w:t xml:space="preserve"> ze zm.</w:t>
      </w:r>
      <w:r w:rsidRPr="004A73EE">
        <w:rPr>
          <w:rFonts w:ascii="Arial" w:hAnsi="Arial" w:cs="Arial"/>
          <w:sz w:val="20"/>
          <w:szCs w:val="20"/>
        </w:rPr>
        <w:t>).</w:t>
      </w:r>
    </w:p>
    <w:p w14:paraId="032F6F6D" w14:textId="77777777" w:rsidR="0075753B" w:rsidRPr="00855CCB" w:rsidRDefault="0075753B" w:rsidP="00A82E12">
      <w:pPr>
        <w:pStyle w:val="Akapitzlist"/>
        <w:numPr>
          <w:ilvl w:val="0"/>
          <w:numId w:val="13"/>
        </w:numPr>
        <w:tabs>
          <w:tab w:val="left" w:pos="1482"/>
        </w:tabs>
        <w:spacing w:before="122"/>
        <w:ind w:right="1053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color w:val="000000" w:themeColor="text1"/>
          <w:sz w:val="20"/>
          <w:szCs w:val="20"/>
        </w:rPr>
        <w:t>nie obniżył wymiaru czasu pracy pracownika i nie rozwiązał, stosunku pracy z pracownikiem</w:t>
      </w:r>
      <w:r w:rsidRPr="00855CCB">
        <w:rPr>
          <w:rFonts w:ascii="Arial" w:hAnsi="Arial" w:cs="Arial"/>
          <w:sz w:val="20"/>
          <w:szCs w:val="20"/>
        </w:rPr>
        <w:t xml:space="preserve"> </w:t>
      </w:r>
      <w:r w:rsidR="00A82E12">
        <w:rPr>
          <w:rFonts w:ascii="Arial" w:hAnsi="Arial" w:cs="Arial"/>
          <w:sz w:val="20"/>
          <w:szCs w:val="20"/>
        </w:rPr>
        <w:t xml:space="preserve">                    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rodze wypowiedzenia dokonanego przez producenta rolnego albo na mocy porozumienia stron 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yczyn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iedotycząc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owników,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kres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6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miesięc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bezpośrednio</w:t>
      </w:r>
      <w:r w:rsidRPr="00855CCB">
        <w:rPr>
          <w:rFonts w:ascii="Arial" w:hAnsi="Arial" w:cs="Arial"/>
          <w:spacing w:val="5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przedzając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zień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łożenia wniosku.</w:t>
      </w:r>
    </w:p>
    <w:p w14:paraId="4DD26584" w14:textId="77777777" w:rsidR="00A82E12" w:rsidRPr="00A82E12" w:rsidRDefault="0075753B" w:rsidP="00A82E12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left="1480" w:right="1055" w:hanging="357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 obniży wymiaru czasu pracy pracownika i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 xml:space="preserve">nie rozwiążę stosunku pracy z pracownikiem </w:t>
      </w:r>
      <w:r w:rsidR="00A82E12">
        <w:rPr>
          <w:rFonts w:ascii="Arial" w:hAnsi="Arial" w:cs="Arial"/>
          <w:sz w:val="20"/>
          <w:szCs w:val="20"/>
        </w:rPr>
        <w:t xml:space="preserve">                    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rodze wypowiedzenia dokonanego przez Producenta rolnego albo na mocy porozumienia stron 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yczyn niedotyczących pracowników, w okresie od dnia złożenia wniosku do dnia otrzyma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i.</w:t>
      </w:r>
    </w:p>
    <w:p w14:paraId="1B8D4649" w14:textId="77777777" w:rsidR="0075753B" w:rsidRPr="00855CCB" w:rsidRDefault="0075753B" w:rsidP="00A82E12">
      <w:pPr>
        <w:pStyle w:val="Akapitzlist"/>
        <w:numPr>
          <w:ilvl w:val="0"/>
          <w:numId w:val="13"/>
        </w:numPr>
        <w:tabs>
          <w:tab w:val="left" w:pos="1482"/>
        </w:tabs>
        <w:ind w:left="1480" w:right="1055" w:hanging="357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posiad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gospodarstw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ln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zumieniu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episó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datku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l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owadzę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ział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pecjalny produkcji rolnej w rozumieniu przepisów o podatku dochodowym od osób fizyczn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 przepisów o podatku dochodowym od osób prawnych przez okres co najmniej 6 miesięc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bezpośrednio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przedzających dzień złożenia wniosku.</w:t>
      </w:r>
    </w:p>
    <w:p w14:paraId="15CE1405" w14:textId="77777777" w:rsidR="00D34263" w:rsidRPr="00D34263" w:rsidRDefault="0075753B" w:rsidP="00D34263">
      <w:pPr>
        <w:pStyle w:val="Akapitzlist"/>
        <w:numPr>
          <w:ilvl w:val="0"/>
          <w:numId w:val="13"/>
        </w:numPr>
        <w:tabs>
          <w:tab w:val="left" w:pos="1482"/>
        </w:tabs>
        <w:spacing w:before="67" w:line="276" w:lineRule="auto"/>
        <w:ind w:right="1283"/>
        <w:rPr>
          <w:rFonts w:ascii="Arial" w:hAnsi="Arial" w:cs="Arial"/>
          <w:sz w:val="20"/>
        </w:rPr>
      </w:pPr>
      <w:r w:rsidRPr="00D34263">
        <w:rPr>
          <w:rFonts w:ascii="Arial" w:hAnsi="Arial" w:cs="Arial"/>
          <w:sz w:val="20"/>
          <w:szCs w:val="20"/>
        </w:rPr>
        <w:t>zatrudnia i zatrudniał w okresie 6 miesięcy bezpośrednio poprzedzających dzień złożenia wniosku,</w:t>
      </w:r>
      <w:r w:rsidRPr="00D34263">
        <w:rPr>
          <w:rFonts w:ascii="Arial" w:hAnsi="Arial" w:cs="Arial"/>
          <w:spacing w:val="-52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w każdym miesiącu, co najmniej jednego pracownika na podstawie stosunku pracy w pełnym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wymiarze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czasu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pracy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i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załączam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stosowne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dokumenty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potwierdzające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jego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zatrudnienie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i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="00D34263" w:rsidRPr="00D34263">
        <w:rPr>
          <w:rFonts w:ascii="Arial" w:hAnsi="Arial" w:cs="Arial"/>
          <w:sz w:val="20"/>
          <w:szCs w:val="20"/>
        </w:rPr>
        <w:t xml:space="preserve">ubezpieczenie </w:t>
      </w:r>
    </w:p>
    <w:p w14:paraId="1DE2D1D2" w14:textId="77777777" w:rsidR="00D34263" w:rsidRDefault="00D34263" w:rsidP="00D34263">
      <w:pPr>
        <w:pStyle w:val="Akapitzlist"/>
        <w:tabs>
          <w:tab w:val="left" w:pos="1482"/>
        </w:tabs>
        <w:spacing w:before="67" w:line="276" w:lineRule="auto"/>
        <w:ind w:left="1481" w:right="1283" w:firstLine="0"/>
        <w:rPr>
          <w:rFonts w:ascii="Arial" w:hAnsi="Arial" w:cs="Arial"/>
          <w:sz w:val="20"/>
          <w:szCs w:val="20"/>
        </w:rPr>
      </w:pPr>
    </w:p>
    <w:p w14:paraId="21981C24" w14:textId="77777777" w:rsidR="0075753B" w:rsidRPr="00D34263" w:rsidRDefault="0075753B" w:rsidP="00D34263">
      <w:pPr>
        <w:pStyle w:val="Akapitzlist"/>
        <w:tabs>
          <w:tab w:val="left" w:pos="1134"/>
        </w:tabs>
        <w:spacing w:before="67" w:line="276" w:lineRule="auto"/>
        <w:ind w:left="1134" w:right="1283" w:firstLine="0"/>
        <w:rPr>
          <w:rFonts w:ascii="Arial" w:hAnsi="Arial" w:cs="Arial"/>
          <w:sz w:val="20"/>
        </w:rPr>
      </w:pPr>
      <w:r w:rsidRPr="00D34263">
        <w:rPr>
          <w:rFonts w:ascii="Arial" w:hAnsi="Arial" w:cs="Arial"/>
          <w:sz w:val="20"/>
        </w:rPr>
        <w:t>Uprzedzony</w:t>
      </w:r>
      <w:r w:rsidRPr="00D34263">
        <w:rPr>
          <w:rFonts w:ascii="Arial" w:hAnsi="Arial" w:cs="Arial"/>
          <w:spacing w:val="-7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o</w:t>
      </w:r>
      <w:r w:rsidRPr="00D34263">
        <w:rPr>
          <w:rFonts w:ascii="Arial" w:hAnsi="Arial" w:cs="Arial"/>
          <w:spacing w:val="-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odpowiedzialności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karnej za</w:t>
      </w:r>
      <w:r w:rsidRPr="00D34263">
        <w:rPr>
          <w:rFonts w:ascii="Arial" w:hAnsi="Arial" w:cs="Arial"/>
          <w:spacing w:val="-3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fałszywe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zeznanie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art.</w:t>
      </w:r>
      <w:r w:rsidRPr="00D34263">
        <w:rPr>
          <w:rFonts w:ascii="Arial" w:hAnsi="Arial" w:cs="Arial"/>
          <w:spacing w:val="-3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233</w:t>
      </w:r>
      <w:r w:rsidRPr="00D34263">
        <w:rPr>
          <w:rFonts w:ascii="Arial" w:hAnsi="Arial" w:cs="Arial"/>
          <w:spacing w:val="-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ustawy</w:t>
      </w:r>
      <w:r w:rsidRPr="00D34263">
        <w:rPr>
          <w:rFonts w:ascii="Arial" w:hAnsi="Arial" w:cs="Arial"/>
          <w:spacing w:val="-3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z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dnia</w:t>
      </w:r>
      <w:r w:rsidRPr="00D34263">
        <w:rPr>
          <w:rFonts w:ascii="Arial" w:hAnsi="Arial" w:cs="Arial"/>
          <w:spacing w:val="-3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6</w:t>
      </w:r>
      <w:r w:rsidRPr="00D34263">
        <w:rPr>
          <w:rFonts w:ascii="Arial" w:hAnsi="Arial" w:cs="Arial"/>
          <w:spacing w:val="-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czerwca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1997r.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Kodeks</w:t>
      </w:r>
      <w:r w:rsidR="009B7B5E">
        <w:rPr>
          <w:rFonts w:ascii="Arial" w:hAnsi="Arial" w:cs="Arial"/>
          <w:sz w:val="20"/>
        </w:rPr>
        <w:t xml:space="preserve"> </w:t>
      </w:r>
      <w:r w:rsidRPr="00D34263">
        <w:rPr>
          <w:rFonts w:ascii="Arial" w:hAnsi="Arial" w:cs="Arial"/>
          <w:spacing w:val="-48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karny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–</w:t>
      </w:r>
      <w:r w:rsidRPr="00D34263">
        <w:rPr>
          <w:rFonts w:ascii="Arial" w:hAnsi="Arial" w:cs="Arial"/>
          <w:spacing w:val="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tekst</w:t>
      </w:r>
      <w:r w:rsidRPr="00D34263">
        <w:rPr>
          <w:rFonts w:ascii="Arial" w:hAnsi="Arial" w:cs="Arial"/>
          <w:spacing w:val="-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jednolity:</w:t>
      </w:r>
      <w:r w:rsidRPr="00D34263">
        <w:rPr>
          <w:rFonts w:ascii="Arial" w:hAnsi="Arial" w:cs="Arial"/>
          <w:spacing w:val="1"/>
          <w:sz w:val="20"/>
        </w:rPr>
        <w:t xml:space="preserve"> </w:t>
      </w:r>
      <w:r w:rsidRPr="00D34263">
        <w:rPr>
          <w:rFonts w:ascii="Arial" w:hAnsi="Arial" w:cs="Arial"/>
          <w:sz w:val="18"/>
        </w:rPr>
        <w:t>Dz. U. z</w:t>
      </w:r>
      <w:r w:rsidRPr="00D34263">
        <w:rPr>
          <w:rFonts w:ascii="Arial" w:hAnsi="Arial" w:cs="Arial"/>
          <w:spacing w:val="-1"/>
          <w:sz w:val="18"/>
        </w:rPr>
        <w:t xml:space="preserve"> </w:t>
      </w:r>
      <w:r w:rsidRPr="00D34263">
        <w:rPr>
          <w:rFonts w:ascii="Arial" w:hAnsi="Arial" w:cs="Arial"/>
          <w:sz w:val="18"/>
        </w:rPr>
        <w:t>20</w:t>
      </w:r>
      <w:r w:rsidR="009B7B5E">
        <w:rPr>
          <w:rFonts w:ascii="Arial" w:hAnsi="Arial" w:cs="Arial"/>
          <w:sz w:val="18"/>
        </w:rPr>
        <w:t>24</w:t>
      </w:r>
      <w:r w:rsidRPr="00D34263">
        <w:rPr>
          <w:rFonts w:ascii="Arial" w:hAnsi="Arial" w:cs="Arial"/>
          <w:sz w:val="18"/>
        </w:rPr>
        <w:t>r.,</w:t>
      </w:r>
      <w:r w:rsidRPr="00D34263">
        <w:rPr>
          <w:rFonts w:ascii="Arial" w:hAnsi="Arial" w:cs="Arial"/>
          <w:spacing w:val="-2"/>
          <w:sz w:val="18"/>
        </w:rPr>
        <w:t xml:space="preserve"> </w:t>
      </w:r>
      <w:r w:rsidRPr="00D34263">
        <w:rPr>
          <w:rFonts w:ascii="Arial" w:hAnsi="Arial" w:cs="Arial"/>
          <w:sz w:val="18"/>
        </w:rPr>
        <w:t>poz.</w:t>
      </w:r>
      <w:r w:rsidRPr="00D34263">
        <w:rPr>
          <w:rFonts w:ascii="Arial" w:hAnsi="Arial" w:cs="Arial"/>
          <w:spacing w:val="1"/>
          <w:sz w:val="18"/>
        </w:rPr>
        <w:t xml:space="preserve"> </w:t>
      </w:r>
      <w:r w:rsidR="009B7B5E">
        <w:rPr>
          <w:rFonts w:ascii="Arial" w:hAnsi="Arial" w:cs="Arial"/>
          <w:sz w:val="18"/>
        </w:rPr>
        <w:t>17</w:t>
      </w:r>
      <w:r w:rsidRPr="00D34263">
        <w:rPr>
          <w:rFonts w:ascii="Arial" w:hAnsi="Arial" w:cs="Arial"/>
          <w:sz w:val="18"/>
        </w:rPr>
        <w:t>.</w:t>
      </w:r>
      <w:r w:rsidRPr="00D34263">
        <w:rPr>
          <w:rFonts w:ascii="Arial" w:hAnsi="Arial" w:cs="Arial"/>
          <w:sz w:val="20"/>
        </w:rPr>
        <w:t>, tj.:</w:t>
      </w:r>
    </w:p>
    <w:p w14:paraId="637C430E" w14:textId="77777777" w:rsidR="0075753B" w:rsidRPr="00001B49" w:rsidRDefault="0075753B" w:rsidP="0075753B">
      <w:pPr>
        <w:spacing w:before="119" w:line="276" w:lineRule="auto"/>
        <w:ind w:left="1121" w:right="1064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rt.23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§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to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kładając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eznan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ając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łużyć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wó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stępowani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ądowy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ny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stępowani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wadzony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awy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eznaj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ieprawd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taj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dę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leg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arz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zbawie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olnośc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iesięcy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at 8.</w:t>
      </w:r>
    </w:p>
    <w:p w14:paraId="31254FD8" w14:textId="77777777" w:rsidR="0075753B" w:rsidRDefault="0075753B" w:rsidP="00481774">
      <w:pPr>
        <w:spacing w:before="2" w:line="276" w:lineRule="auto"/>
        <w:ind w:left="1121" w:right="1064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33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§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. Warunkiem odpowiedzialnośc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jest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by przyjmujący zeznanie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ziałając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zakres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woi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prawnień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przedził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eznając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powiedzialnośc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ar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ałszyw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eznan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ebrał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i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rzeczenie.</w:t>
      </w:r>
    </w:p>
    <w:p w14:paraId="7F74F08D" w14:textId="77777777" w:rsidR="00481774" w:rsidRPr="00481774" w:rsidRDefault="00481774" w:rsidP="00481774">
      <w:pPr>
        <w:spacing w:before="2" w:line="276" w:lineRule="auto"/>
        <w:ind w:left="1121" w:right="1064"/>
        <w:jc w:val="both"/>
        <w:rPr>
          <w:rFonts w:ascii="Arial" w:hAnsi="Arial" w:cs="Arial"/>
          <w:sz w:val="20"/>
        </w:rPr>
      </w:pPr>
    </w:p>
    <w:p w14:paraId="443D3E51" w14:textId="77777777" w:rsidR="0075753B" w:rsidRPr="00481774" w:rsidRDefault="0075753B" w:rsidP="00481774">
      <w:pPr>
        <w:ind w:left="1121"/>
        <w:jc w:val="both"/>
        <w:rPr>
          <w:rFonts w:ascii="Arial" w:hAnsi="Arial" w:cs="Arial"/>
          <w:b/>
          <w:sz w:val="20"/>
        </w:rPr>
      </w:pPr>
      <w:r w:rsidRPr="00001B49">
        <w:rPr>
          <w:rFonts w:ascii="Arial" w:hAnsi="Arial" w:cs="Arial"/>
          <w:b/>
          <w:sz w:val="20"/>
        </w:rPr>
        <w:t>Jestem</w:t>
      </w:r>
      <w:r w:rsidRPr="00001B49">
        <w:rPr>
          <w:rFonts w:ascii="Arial" w:hAnsi="Arial" w:cs="Arial"/>
          <w:b/>
          <w:spacing w:val="-7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świadomy</w:t>
      </w:r>
      <w:r w:rsidRPr="00001B49">
        <w:rPr>
          <w:rFonts w:ascii="Arial" w:hAnsi="Arial" w:cs="Arial"/>
          <w:b/>
          <w:spacing w:val="-2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odpowiedzialności</w:t>
      </w:r>
      <w:r w:rsidRPr="00001B49">
        <w:rPr>
          <w:rFonts w:ascii="Arial" w:hAnsi="Arial" w:cs="Arial"/>
          <w:b/>
          <w:spacing w:val="-1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karnej</w:t>
      </w:r>
      <w:r w:rsidRPr="00001B49">
        <w:rPr>
          <w:rFonts w:ascii="Arial" w:hAnsi="Arial" w:cs="Arial"/>
          <w:b/>
          <w:spacing w:val="-3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za</w:t>
      </w:r>
      <w:r w:rsidRPr="00001B49">
        <w:rPr>
          <w:rFonts w:ascii="Arial" w:hAnsi="Arial" w:cs="Arial"/>
          <w:b/>
          <w:spacing w:val="-2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złożenie</w:t>
      </w:r>
      <w:r w:rsidRPr="00001B49">
        <w:rPr>
          <w:rFonts w:ascii="Arial" w:hAnsi="Arial" w:cs="Arial"/>
          <w:b/>
          <w:spacing w:val="-4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fałszywego</w:t>
      </w:r>
      <w:r w:rsidRPr="00001B49">
        <w:rPr>
          <w:rFonts w:ascii="Arial" w:hAnsi="Arial" w:cs="Arial"/>
          <w:b/>
          <w:spacing w:val="-4"/>
          <w:sz w:val="20"/>
        </w:rPr>
        <w:t xml:space="preserve"> </w:t>
      </w:r>
      <w:r w:rsidR="00481774">
        <w:rPr>
          <w:rFonts w:ascii="Arial" w:hAnsi="Arial" w:cs="Arial"/>
          <w:b/>
          <w:sz w:val="20"/>
        </w:rPr>
        <w:t>oświadczenia.</w:t>
      </w:r>
    </w:p>
    <w:p w14:paraId="7C8C953F" w14:textId="77777777" w:rsidR="0075753B" w:rsidRPr="00001B49" w:rsidRDefault="0075753B" w:rsidP="0075753B">
      <w:pPr>
        <w:pStyle w:val="Tekstpodstawowy"/>
        <w:rPr>
          <w:rFonts w:ascii="Arial" w:hAnsi="Arial" w:cs="Arial"/>
          <w:b/>
        </w:rPr>
      </w:pPr>
    </w:p>
    <w:p w14:paraId="38467A56" w14:textId="77777777" w:rsidR="0075753B" w:rsidRPr="00001B49" w:rsidRDefault="0075753B" w:rsidP="0075753B">
      <w:pPr>
        <w:pStyle w:val="Tekstpodstawowy"/>
        <w:spacing w:before="8"/>
        <w:rPr>
          <w:rFonts w:ascii="Arial" w:hAnsi="Arial" w:cs="Arial"/>
          <w:b/>
          <w:sz w:val="28"/>
        </w:rPr>
      </w:pPr>
    </w:p>
    <w:p w14:paraId="02D0172D" w14:textId="77777777" w:rsidR="00D34263" w:rsidRDefault="0075753B" w:rsidP="0075753B">
      <w:pPr>
        <w:ind w:left="6248" w:right="1052" w:firstLine="52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……………..…………………………………</w:t>
      </w:r>
    </w:p>
    <w:p w14:paraId="0415DC56" w14:textId="77777777" w:rsidR="0075753B" w:rsidRPr="00D34263" w:rsidRDefault="0075753B" w:rsidP="0075753B">
      <w:pPr>
        <w:ind w:left="6248" w:right="1052" w:firstLine="52"/>
        <w:jc w:val="both"/>
        <w:rPr>
          <w:rFonts w:ascii="Arial" w:hAnsi="Arial" w:cs="Arial"/>
          <w:sz w:val="16"/>
          <w:szCs w:val="16"/>
        </w:rPr>
      </w:pPr>
      <w:r w:rsidRPr="00D34263">
        <w:rPr>
          <w:rFonts w:ascii="Arial" w:hAnsi="Arial" w:cs="Arial"/>
          <w:sz w:val="16"/>
          <w:szCs w:val="16"/>
        </w:rPr>
        <w:t>(data,</w:t>
      </w:r>
      <w:r w:rsidRPr="00D34263">
        <w:rPr>
          <w:rFonts w:ascii="Arial" w:hAnsi="Arial" w:cs="Arial"/>
          <w:spacing w:val="1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pieczęć wnioskodawcy i czytelny podpis</w:t>
      </w:r>
      <w:r w:rsidRPr="00D34263">
        <w:rPr>
          <w:rFonts w:ascii="Arial" w:hAnsi="Arial" w:cs="Arial"/>
          <w:spacing w:val="1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osoby</w:t>
      </w:r>
      <w:r w:rsidRPr="00D34263">
        <w:rPr>
          <w:rFonts w:ascii="Arial" w:hAnsi="Arial" w:cs="Arial"/>
          <w:spacing w:val="-42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uprawnionej</w:t>
      </w:r>
      <w:r w:rsidRPr="00D34263">
        <w:rPr>
          <w:rFonts w:ascii="Arial" w:hAnsi="Arial" w:cs="Arial"/>
          <w:spacing w:val="-3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do</w:t>
      </w:r>
      <w:r w:rsidRPr="00D34263">
        <w:rPr>
          <w:rFonts w:ascii="Arial" w:hAnsi="Arial" w:cs="Arial"/>
          <w:spacing w:val="-1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reprezentowania</w:t>
      </w:r>
      <w:r w:rsidRPr="00D34263">
        <w:rPr>
          <w:rFonts w:ascii="Arial" w:hAnsi="Arial" w:cs="Arial"/>
          <w:spacing w:val="-2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Producenta</w:t>
      </w:r>
      <w:r w:rsidRPr="00D34263">
        <w:rPr>
          <w:rFonts w:ascii="Arial" w:hAnsi="Arial" w:cs="Arial"/>
          <w:spacing w:val="-5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rolnego</w:t>
      </w:r>
      <w:r w:rsidRPr="00D34263">
        <w:rPr>
          <w:rFonts w:ascii="Arial" w:hAnsi="Arial" w:cs="Arial"/>
          <w:spacing w:val="-2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)</w:t>
      </w:r>
    </w:p>
    <w:p w14:paraId="55B2918E" w14:textId="77777777" w:rsidR="0075753B" w:rsidRPr="00001B49" w:rsidRDefault="0075753B" w:rsidP="0075753B">
      <w:pPr>
        <w:jc w:val="both"/>
        <w:rPr>
          <w:rFonts w:ascii="Arial" w:hAnsi="Arial" w:cs="Arial"/>
          <w:sz w:val="18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14:paraId="3E86DBE7" w14:textId="77777777" w:rsidR="0075753B" w:rsidRPr="00932C26" w:rsidRDefault="0075753B" w:rsidP="0075753B">
      <w:pPr>
        <w:pStyle w:val="Tekstpodstawowy"/>
        <w:spacing w:before="66"/>
        <w:ind w:right="1052"/>
        <w:jc w:val="right"/>
        <w:rPr>
          <w:rFonts w:ascii="Arial" w:hAnsi="Arial" w:cs="Arial"/>
          <w:sz w:val="18"/>
          <w:szCs w:val="18"/>
        </w:rPr>
      </w:pPr>
      <w:r w:rsidRPr="00932C26">
        <w:rPr>
          <w:rFonts w:ascii="Arial" w:hAnsi="Arial" w:cs="Arial"/>
          <w:sz w:val="18"/>
          <w:szCs w:val="18"/>
        </w:rPr>
        <w:lastRenderedPageBreak/>
        <w:t>Załącznik</w:t>
      </w:r>
      <w:r w:rsidRPr="00932C26">
        <w:rPr>
          <w:rFonts w:ascii="Arial" w:hAnsi="Arial" w:cs="Arial"/>
          <w:spacing w:val="-3"/>
          <w:sz w:val="18"/>
          <w:szCs w:val="18"/>
        </w:rPr>
        <w:t xml:space="preserve"> </w:t>
      </w:r>
      <w:r w:rsidRPr="00932C26">
        <w:rPr>
          <w:rFonts w:ascii="Arial" w:hAnsi="Arial" w:cs="Arial"/>
          <w:sz w:val="18"/>
          <w:szCs w:val="18"/>
        </w:rPr>
        <w:t>nr</w:t>
      </w:r>
      <w:r w:rsidRPr="00932C26">
        <w:rPr>
          <w:rFonts w:ascii="Arial" w:hAnsi="Arial" w:cs="Arial"/>
          <w:spacing w:val="1"/>
          <w:sz w:val="18"/>
          <w:szCs w:val="18"/>
        </w:rPr>
        <w:t xml:space="preserve"> </w:t>
      </w:r>
      <w:r w:rsidR="00C138C1">
        <w:rPr>
          <w:rFonts w:ascii="Arial" w:hAnsi="Arial" w:cs="Arial"/>
          <w:sz w:val="18"/>
          <w:szCs w:val="18"/>
        </w:rPr>
        <w:t>4</w:t>
      </w:r>
    </w:p>
    <w:p w14:paraId="56AF09FA" w14:textId="77777777"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14:paraId="141EAC97" w14:textId="77777777" w:rsidR="0075753B" w:rsidRPr="00001B49" w:rsidRDefault="0075753B" w:rsidP="0075753B">
      <w:pPr>
        <w:pStyle w:val="Tekstpodstawowy"/>
        <w:spacing w:before="2"/>
        <w:rPr>
          <w:rFonts w:ascii="Arial" w:hAnsi="Arial" w:cs="Arial"/>
          <w:sz w:val="32"/>
        </w:rPr>
      </w:pPr>
    </w:p>
    <w:p w14:paraId="77CFDE7D" w14:textId="77777777" w:rsidR="0075753B" w:rsidRPr="00001B49" w:rsidRDefault="0075753B" w:rsidP="0075753B">
      <w:pPr>
        <w:tabs>
          <w:tab w:val="left" w:pos="7155"/>
        </w:tabs>
        <w:spacing w:line="207" w:lineRule="exact"/>
        <w:ind w:left="1121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………………………….......................</w:t>
      </w:r>
      <w:r w:rsidRPr="00001B49">
        <w:rPr>
          <w:rFonts w:ascii="Arial" w:hAnsi="Arial" w:cs="Arial"/>
          <w:sz w:val="18"/>
        </w:rPr>
        <w:tab/>
      </w:r>
      <w:r w:rsidR="00B744A9">
        <w:rPr>
          <w:rFonts w:ascii="Arial" w:hAnsi="Arial" w:cs="Arial"/>
          <w:sz w:val="18"/>
        </w:rPr>
        <w:tab/>
      </w:r>
      <w:r w:rsidR="00B744A9">
        <w:rPr>
          <w:rFonts w:ascii="Arial" w:hAnsi="Arial" w:cs="Arial"/>
          <w:sz w:val="18"/>
        </w:rPr>
        <w:tab/>
      </w:r>
      <w:r w:rsidRPr="00001B49">
        <w:rPr>
          <w:rFonts w:ascii="Arial" w:hAnsi="Arial" w:cs="Arial"/>
          <w:sz w:val="18"/>
        </w:rPr>
        <w:t>…………………………….</w:t>
      </w:r>
    </w:p>
    <w:p w14:paraId="7C97661B" w14:textId="77777777" w:rsidR="0075753B" w:rsidRPr="00C138C1" w:rsidRDefault="0075753B" w:rsidP="0075753B">
      <w:pPr>
        <w:tabs>
          <w:tab w:val="left" w:pos="7496"/>
        </w:tabs>
        <w:spacing w:line="207" w:lineRule="exact"/>
        <w:ind w:left="1121"/>
        <w:rPr>
          <w:rFonts w:ascii="Arial" w:hAnsi="Arial" w:cs="Arial"/>
          <w:sz w:val="16"/>
          <w:szCs w:val="16"/>
        </w:rPr>
      </w:pPr>
      <w:r w:rsidRPr="00C138C1">
        <w:rPr>
          <w:rFonts w:ascii="Arial" w:hAnsi="Arial" w:cs="Arial"/>
          <w:sz w:val="16"/>
          <w:szCs w:val="16"/>
        </w:rPr>
        <w:t>(pieczęć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firmowa</w:t>
      </w:r>
      <w:r w:rsidRPr="00C138C1">
        <w:rPr>
          <w:rFonts w:ascii="Arial" w:hAnsi="Arial" w:cs="Arial"/>
          <w:spacing w:val="-4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roducenta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rolnego)</w:t>
      </w:r>
      <w:r w:rsidRPr="00C138C1">
        <w:rPr>
          <w:rFonts w:ascii="Arial" w:hAnsi="Arial" w:cs="Arial"/>
          <w:sz w:val="16"/>
          <w:szCs w:val="16"/>
        </w:rPr>
        <w:tab/>
      </w:r>
      <w:r w:rsidR="00B744A9" w:rsidRPr="00C138C1">
        <w:rPr>
          <w:rFonts w:ascii="Arial" w:hAnsi="Arial" w:cs="Arial"/>
          <w:sz w:val="16"/>
          <w:szCs w:val="16"/>
        </w:rPr>
        <w:tab/>
      </w:r>
      <w:r w:rsidRPr="00C138C1">
        <w:rPr>
          <w:rFonts w:ascii="Arial" w:hAnsi="Arial" w:cs="Arial"/>
          <w:sz w:val="16"/>
          <w:szCs w:val="16"/>
        </w:rPr>
        <w:t>(miejscowość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i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data)</w:t>
      </w:r>
    </w:p>
    <w:p w14:paraId="57350E05" w14:textId="77777777" w:rsidR="0075753B" w:rsidRPr="00C138C1" w:rsidRDefault="0075753B" w:rsidP="0075753B">
      <w:pPr>
        <w:pStyle w:val="Tekstpodstawowy"/>
        <w:spacing w:before="7"/>
        <w:rPr>
          <w:rFonts w:ascii="Arial" w:hAnsi="Arial" w:cs="Arial"/>
          <w:sz w:val="16"/>
          <w:szCs w:val="16"/>
        </w:rPr>
      </w:pPr>
    </w:p>
    <w:p w14:paraId="2967CB88" w14:textId="77777777" w:rsidR="00B744A9" w:rsidRPr="00001B49" w:rsidRDefault="00B744A9" w:rsidP="0075753B">
      <w:pPr>
        <w:pStyle w:val="Tekstpodstawowy"/>
        <w:spacing w:before="7"/>
        <w:rPr>
          <w:rFonts w:ascii="Arial" w:hAnsi="Arial" w:cs="Arial"/>
          <w:sz w:val="17"/>
        </w:rPr>
      </w:pPr>
    </w:p>
    <w:p w14:paraId="0DF7E199" w14:textId="77777777" w:rsidR="0075753B" w:rsidRPr="00B744A9" w:rsidRDefault="0075753B" w:rsidP="0075753B">
      <w:pPr>
        <w:pStyle w:val="Nagwek11"/>
        <w:spacing w:before="0" w:line="240" w:lineRule="auto"/>
        <w:ind w:left="1093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OŚWIADCZENIA</w:t>
      </w:r>
      <w:r w:rsidRPr="00B744A9">
        <w:rPr>
          <w:rFonts w:ascii="Arial" w:hAnsi="Arial" w:cs="Arial"/>
          <w:spacing w:val="-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ODAWCY</w:t>
      </w:r>
    </w:p>
    <w:p w14:paraId="79965F1B" w14:textId="77777777" w:rsidR="0075753B" w:rsidRPr="00B744A9" w:rsidRDefault="0075753B" w:rsidP="0075753B">
      <w:pPr>
        <w:pStyle w:val="Nagwek41"/>
        <w:spacing w:before="2"/>
        <w:ind w:left="1100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(ZAŁĄCZNIK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U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-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EFUNDACJĘ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E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ŚRODKÓW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FUNDUSZU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CY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OSZTÓW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POSAŻENIA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POSAŻENIA</w:t>
      </w:r>
    </w:p>
    <w:p w14:paraId="18CB7550" w14:textId="77777777" w:rsidR="0075753B" w:rsidRDefault="0075753B" w:rsidP="0075753B">
      <w:pPr>
        <w:ind w:left="1099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STANOWISK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CY)</w:t>
      </w:r>
    </w:p>
    <w:p w14:paraId="5060441F" w14:textId="77777777" w:rsidR="00B744A9" w:rsidRPr="00B744A9" w:rsidRDefault="00B744A9" w:rsidP="0075753B">
      <w:pPr>
        <w:ind w:left="1099" w:right="1037"/>
        <w:jc w:val="center"/>
        <w:rPr>
          <w:rFonts w:ascii="Arial" w:hAnsi="Arial" w:cs="Arial"/>
          <w:sz w:val="20"/>
          <w:szCs w:val="20"/>
        </w:rPr>
      </w:pPr>
    </w:p>
    <w:p w14:paraId="18222CBC" w14:textId="77777777" w:rsidR="0075753B" w:rsidRPr="00B744A9" w:rsidRDefault="0075753B" w:rsidP="0075753B">
      <w:pPr>
        <w:pStyle w:val="Akapitzlist"/>
        <w:numPr>
          <w:ilvl w:val="0"/>
          <w:numId w:val="11"/>
        </w:numPr>
        <w:tabs>
          <w:tab w:val="left" w:pos="1422"/>
        </w:tabs>
        <w:spacing w:before="5"/>
        <w:ind w:right="1059" w:firstLine="0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Czy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między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nioskodawcą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a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innym</w:t>
      </w:r>
      <w:r w:rsidRPr="00B744A9">
        <w:rPr>
          <w:rFonts w:ascii="Arial" w:hAnsi="Arial" w:cs="Arial"/>
          <w:b/>
          <w:spacing w:val="5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edsiębiorstwem/ami</w:t>
      </w:r>
      <w:r w:rsidRPr="00B744A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istnieją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wiązania</w:t>
      </w:r>
      <w:r w:rsidRPr="00B744A9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legające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a tym,</w:t>
      </w:r>
      <w:r w:rsidRPr="00B744A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że:</w:t>
      </w:r>
    </w:p>
    <w:p w14:paraId="721AE91B" w14:textId="77777777" w:rsidR="0075753B" w:rsidRPr="00B744A9" w:rsidRDefault="0075753B" w:rsidP="0075753B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14:paraId="0D6DB596" w14:textId="77777777" w:rsidR="0075753B" w:rsidRPr="00B744A9" w:rsidRDefault="002E4B32" w:rsidP="0075753B">
      <w:pPr>
        <w:pStyle w:val="Nagwek41"/>
        <w:numPr>
          <w:ilvl w:val="0"/>
          <w:numId w:val="10"/>
        </w:numPr>
        <w:tabs>
          <w:tab w:val="left" w:pos="1367"/>
        </w:tabs>
        <w:ind w:right="3073" w:hanging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698ED63">
          <v:group id="_x0000_s2147" style="position:absolute;left:0;text-align:left;margin-left:445.3pt;margin-top:.15pt;width:31pt;height:13.65pt;z-index:251656192;mso-position-horizontal-relative:page" coordorigin="8906,3" coordsize="620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8" type="#_x0000_t75" style="position:absolute;left:8906;top:3;width:371;height:267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9" type="#_x0000_t202" style="position:absolute;left:8906;top:3;width:620;height:273" filled="f" stroked="f">
              <v:textbox inset="0,0,0,0">
                <w:txbxContent>
                  <w:p w14:paraId="61057187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 w14:anchorId="63D7D77D">
          <v:group id="_x0000_s2150" style="position:absolute;left:0;text-align:left;margin-left:491.25pt;margin-top:.15pt;width:29.7pt;height:13.65pt;z-index:251657216;mso-position-horizontal-relative:page" coordorigin="9825,3" coordsize="594,273">
            <v:shape id="_x0000_s2151" type="#_x0000_t75" style="position:absolute;left:9825;top:3;width:371;height:267">
              <v:imagedata r:id="rId17" o:title=""/>
            </v:shape>
            <v:shape id="_x0000_s2152" type="#_x0000_t202" style="position:absolute;left:9825;top:3;width:594;height:273" filled="f" stroked="f">
              <v:textbox inset="0,0,0,0">
                <w:txbxContent>
                  <w:p w14:paraId="5FD22D4A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jedna jednostka gospodarcza posiada w drugiej jednostce gospodarczej</w:t>
      </w:r>
      <w:r w:rsidR="0075753B"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iększość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praw głosu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akcjonariuszy,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spólników lub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członków?</w:t>
      </w:r>
    </w:p>
    <w:p w14:paraId="44DBE9DF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43A7FA8F" w14:textId="77777777" w:rsidR="0075753B" w:rsidRPr="00B744A9" w:rsidRDefault="002E4B32" w:rsidP="0075753B">
      <w:pPr>
        <w:pStyle w:val="Akapitzlist"/>
        <w:numPr>
          <w:ilvl w:val="0"/>
          <w:numId w:val="10"/>
        </w:numPr>
        <w:tabs>
          <w:tab w:val="left" w:pos="1381"/>
        </w:tabs>
        <w:ind w:right="3742" w:hanging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A72CAC6">
          <v:group id="_x0000_s2153" style="position:absolute;left:0;text-align:left;margin-left:441.95pt;margin-top:.15pt;width:31pt;height:13.65pt;z-index:251658240;mso-position-horizontal-relative:page" coordorigin="8839,3" coordsize="620,273">
            <v:shape id="_x0000_s2154" type="#_x0000_t75" style="position:absolute;left:8838;top:3;width:371;height:267">
              <v:imagedata r:id="rId17" o:title=""/>
            </v:shape>
            <v:shape id="_x0000_s2155" type="#_x0000_t202" style="position:absolute;left:8838;top:3;width:620;height:273" filled="f" stroked="f">
              <v:textbox inset="0,0,0,0">
                <w:txbxContent>
                  <w:p w14:paraId="7D203433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 w14:anchorId="50D9EB24">
          <v:group id="_x0000_s2156" style="position:absolute;left:0;text-align:left;margin-left:487.9pt;margin-top:.15pt;width:29.7pt;height:13.65pt;z-index:251659264;mso-position-horizontal-relative:page" coordorigin="9758,3" coordsize="594,273">
            <v:shape id="_x0000_s2157" type="#_x0000_t75" style="position:absolute;left:9758;top:3;width:371;height:267">
              <v:imagedata r:id="rId17" o:title=""/>
            </v:shape>
            <v:shape id="_x0000_s2158" type="#_x0000_t202" style="position:absolute;left:9758;top:3;width:594;height:273" filled="f" stroked="f">
              <v:textbox inset="0,0,0,0">
                <w:txbxContent>
                  <w:p w14:paraId="52AD3FAE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jedna</w:t>
      </w:r>
      <w:r w:rsidR="0075753B"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dnostka gospodarcza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ma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prawo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yznaczyć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lub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odwołać</w:t>
      </w:r>
      <w:r w:rsidR="0075753B"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iększość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członków organu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administracyjnego,</w:t>
      </w:r>
    </w:p>
    <w:p w14:paraId="1E442508" w14:textId="77777777" w:rsidR="0075753B" w:rsidRPr="00B744A9" w:rsidRDefault="0075753B" w:rsidP="0075753B">
      <w:pPr>
        <w:pStyle w:val="Nagwek41"/>
        <w:spacing w:line="274" w:lineRule="exact"/>
        <w:ind w:left="118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zarządzającego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dzorczego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innej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stki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gospodarczej?</w:t>
      </w:r>
    </w:p>
    <w:p w14:paraId="374D58A8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2D4EFA14" w14:textId="77777777" w:rsidR="0075753B" w:rsidRPr="00B744A9" w:rsidRDefault="002E4B32" w:rsidP="0075753B">
      <w:pPr>
        <w:pStyle w:val="Akapitzlist"/>
        <w:numPr>
          <w:ilvl w:val="0"/>
          <w:numId w:val="10"/>
        </w:numPr>
        <w:tabs>
          <w:tab w:val="left" w:pos="1367"/>
        </w:tabs>
        <w:ind w:right="4413" w:hanging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31E9C6B">
          <v:group id="_x0000_s2159" style="position:absolute;left:0;text-align:left;margin-left:441.7pt;margin-top:.15pt;width:31pt;height:13.65pt;z-index:251660288;mso-position-horizontal-relative:page" coordorigin="8834,3" coordsize="620,273">
            <v:shape id="_x0000_s2160" type="#_x0000_t75" style="position:absolute;left:8834;top:3;width:371;height:267">
              <v:imagedata r:id="rId17" o:title=""/>
            </v:shape>
            <v:shape id="_x0000_s2161" type="#_x0000_t202" style="position:absolute;left:8834;top:3;width:620;height:273" filled="f" stroked="f">
              <v:textbox inset="0,0,0,0">
                <w:txbxContent>
                  <w:p w14:paraId="12E46925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 w14:anchorId="586394A1">
          <v:group id="_x0000_s2162" style="position:absolute;left:0;text-align:left;margin-left:487.65pt;margin-top:.15pt;width:29.7pt;height:13.65pt;z-index:251661312;mso-position-horizontal-relative:page" coordorigin="9753,3" coordsize="594,273">
            <v:shape id="_x0000_s2163" type="#_x0000_t75" style="position:absolute;left:9753;top:3;width:371;height:267">
              <v:imagedata r:id="rId17" o:title=""/>
            </v:shape>
            <v:shape id="_x0000_s2164" type="#_x0000_t202" style="position:absolute;left:9753;top:3;width:594;height:273" filled="f" stroked="f">
              <v:textbox inset="0,0,0,0">
                <w:txbxContent>
                  <w:p w14:paraId="7791B57E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jedna jednostka gospodarcza ma prawo wywierać</w:t>
      </w:r>
      <w:r w:rsidR="0075753B"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dominujący</w:t>
      </w:r>
      <w:r w:rsidR="0075753B" w:rsidRPr="00B744A9">
        <w:rPr>
          <w:rFonts w:ascii="Arial" w:hAnsi="Arial" w:cs="Arial"/>
          <w:spacing w:val="-6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pływ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na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inną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dnostkę</w:t>
      </w:r>
      <w:r w:rsidR="0075753B"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gospodarczą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zgodnie</w:t>
      </w:r>
      <w:r w:rsidR="0075753B"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z umową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zawartą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z</w:t>
      </w:r>
      <w:r w:rsidR="0075753B"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tą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dnostką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lub postanowieniami</w:t>
      </w:r>
    </w:p>
    <w:p w14:paraId="49DC8AF6" w14:textId="77777777" w:rsidR="0075753B" w:rsidRPr="00B744A9" w:rsidRDefault="0075753B" w:rsidP="0075753B">
      <w:pPr>
        <w:pStyle w:val="Nagwek41"/>
        <w:spacing w:before="1"/>
        <w:ind w:left="118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j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akcie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łożycielskim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mowie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półki?</w:t>
      </w:r>
    </w:p>
    <w:p w14:paraId="2CCBD3F6" w14:textId="77777777" w:rsidR="0075753B" w:rsidRPr="00B744A9" w:rsidRDefault="0075753B" w:rsidP="0075753B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228F60FB" w14:textId="77777777" w:rsidR="0075753B" w:rsidRPr="00B744A9" w:rsidRDefault="002E4B32" w:rsidP="0075753B">
      <w:pPr>
        <w:pStyle w:val="Akapitzlist"/>
        <w:numPr>
          <w:ilvl w:val="0"/>
          <w:numId w:val="10"/>
        </w:numPr>
        <w:tabs>
          <w:tab w:val="left" w:pos="1381"/>
        </w:tabs>
        <w:ind w:left="1380" w:hanging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F49C392">
          <v:group id="_x0000_s2165" style="position:absolute;left:0;text-align:left;margin-left:440.75pt;margin-top:.15pt;width:31pt;height:13.65pt;z-index:251662336;mso-position-horizontal-relative:page" coordorigin="8815,3" coordsize="620,273">
            <v:shape id="_x0000_s2166" type="#_x0000_t75" style="position:absolute;left:8814;top:3;width:371;height:267">
              <v:imagedata r:id="rId17" o:title=""/>
            </v:shape>
            <v:shape id="_x0000_s2167" type="#_x0000_t202" style="position:absolute;left:8814;top:3;width:620;height:273" filled="f" stroked="f">
              <v:textbox inset="0,0,0,0">
                <w:txbxContent>
                  <w:p w14:paraId="2E2CDA0D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 w14:anchorId="4BE0A522">
          <v:group id="_x0000_s2168" style="position:absolute;left:0;text-align:left;margin-left:486.7pt;margin-top:.15pt;width:29.7pt;height:13.65pt;z-index:251663360;mso-position-horizontal-relative:page" coordorigin="9734,3" coordsize="594,273">
            <v:shape id="_x0000_s2169" type="#_x0000_t75" style="position:absolute;left:9734;top:3;width:371;height:267">
              <v:imagedata r:id="rId17" o:title=""/>
            </v:shape>
            <v:shape id="_x0000_s2170" type="#_x0000_t202" style="position:absolute;left:9734;top:3;width:594;height:273" filled="f" stroked="f">
              <v:textbox inset="0,0,0,0">
                <w:txbxContent>
                  <w:p w14:paraId="24C5D991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jedna</w:t>
      </w:r>
      <w:r w:rsidR="0075753B"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dnostka gospodarcza,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która</w:t>
      </w:r>
      <w:r w:rsidR="0075753B"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st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akcjonariuszem</w:t>
      </w:r>
    </w:p>
    <w:p w14:paraId="71884423" w14:textId="77777777" w:rsidR="0075753B" w:rsidRPr="00B744A9" w:rsidRDefault="0075753B" w:rsidP="0075753B">
      <w:pPr>
        <w:pStyle w:val="Nagwek41"/>
        <w:ind w:left="1181" w:right="2534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lub wspólnikiem w innej jednostce gospodarczej lub jej członkiem,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amodzielnie kontroluje, zgodnie z porozumieniem z innymi akcjonariuszami,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pólnikami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członkami tej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stki, większość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w głosu</w:t>
      </w:r>
    </w:p>
    <w:p w14:paraId="13AAF372" w14:textId="77777777" w:rsidR="0075753B" w:rsidRPr="00B744A9" w:rsidRDefault="0075753B" w:rsidP="0075753B">
      <w:pPr>
        <w:ind w:left="118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akcjonariuszy,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pólnikó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członkó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tej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stki?</w:t>
      </w:r>
    </w:p>
    <w:p w14:paraId="204A124A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54AC6B5C" w14:textId="77777777" w:rsidR="0075753B" w:rsidRPr="00B744A9" w:rsidRDefault="0075753B" w:rsidP="0075753B">
      <w:pPr>
        <w:spacing w:before="1"/>
        <w:ind w:left="1121" w:right="1061"/>
        <w:jc w:val="both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Jednostki</w:t>
      </w:r>
      <w:r w:rsidRPr="00B744A9">
        <w:rPr>
          <w:rFonts w:ascii="Arial" w:hAnsi="Arial" w:cs="Arial"/>
          <w:spacing w:val="2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gospodarcze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zostające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akimkolwiek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e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tosunków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tórych</w:t>
      </w:r>
      <w:r w:rsidRPr="00B744A9">
        <w:rPr>
          <w:rFonts w:ascii="Arial" w:hAnsi="Arial" w:cs="Arial"/>
          <w:spacing w:val="2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mowa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kt.</w:t>
      </w:r>
      <w:r w:rsidRPr="00B744A9">
        <w:rPr>
          <w:rFonts w:ascii="Arial" w:hAnsi="Arial" w:cs="Arial"/>
          <w:spacing w:val="2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1</w:t>
      </w:r>
      <w:r w:rsidRPr="00B744A9">
        <w:rPr>
          <w:rFonts w:ascii="Arial" w:hAnsi="Arial" w:cs="Arial"/>
          <w:spacing w:val="-5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it. a)-d), za pośrednictwem jednej innej jednostki gospodarczej lub kilku innych jednostek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gospodarczych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ównież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ą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znawane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dsiębiorstwo.</w:t>
      </w:r>
    </w:p>
    <w:p w14:paraId="759F9763" w14:textId="77777777" w:rsidR="0075753B" w:rsidRPr="00B744A9" w:rsidRDefault="0075753B" w:rsidP="0075753B">
      <w:pPr>
        <w:pStyle w:val="Nagwek31"/>
        <w:spacing w:before="213"/>
        <w:ind w:right="1056"/>
        <w:jc w:val="both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W przypadku zaznaczenia przynajmniej jednej odpowiedzi twierdzącej, należy dołączyć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świadczenia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świadczenia,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tórych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mowa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2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art.</w:t>
      </w:r>
      <w:r w:rsidRPr="00B744A9">
        <w:rPr>
          <w:rFonts w:ascii="Arial" w:hAnsi="Arial" w:cs="Arial"/>
          <w:spacing w:val="2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37</w:t>
      </w:r>
      <w:r w:rsidRPr="00B744A9">
        <w:rPr>
          <w:rFonts w:ascii="Arial" w:hAnsi="Arial" w:cs="Arial"/>
          <w:spacing w:val="2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st.</w:t>
      </w:r>
      <w:r w:rsidRPr="00B744A9">
        <w:rPr>
          <w:rFonts w:ascii="Arial" w:hAnsi="Arial" w:cs="Arial"/>
          <w:spacing w:val="2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1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kt.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1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stawy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20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nia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30 kwietnia 2004r. o postępowaniu w sprawach dotyczących pomocy publicznej (tekst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lit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Dz.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U.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z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2023r.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poz.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702.)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raz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umer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P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zystki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wiązany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odawcą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dsiębiorstw.</w:t>
      </w:r>
    </w:p>
    <w:p w14:paraId="067FB18C" w14:textId="77777777" w:rsidR="0075753B" w:rsidRPr="00B744A9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6BCAEFA5" w14:textId="77777777" w:rsidR="0075753B" w:rsidRPr="00B744A9" w:rsidRDefault="0075753B" w:rsidP="0075753B">
      <w:pPr>
        <w:pStyle w:val="Akapitzlist"/>
        <w:numPr>
          <w:ilvl w:val="0"/>
          <w:numId w:val="11"/>
        </w:numPr>
        <w:tabs>
          <w:tab w:val="left" w:pos="1431"/>
        </w:tabs>
        <w:spacing w:before="184"/>
        <w:ind w:right="1062" w:firstLine="0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Czy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nioskodawca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ciągu</w:t>
      </w:r>
      <w:r w:rsidRPr="00B744A9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bieżącego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roku</w:t>
      </w:r>
      <w:r w:rsidRPr="00B744A9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datkowego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oraz</w:t>
      </w:r>
      <w:r w:rsidRPr="00B744A9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okresie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wóch</w:t>
      </w:r>
      <w:r w:rsidRPr="00B744A9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przedzających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lat podatkowych:</w:t>
      </w:r>
    </w:p>
    <w:p w14:paraId="63587816" w14:textId="77777777" w:rsidR="0075753B" w:rsidRPr="00B744A9" w:rsidRDefault="0075753B" w:rsidP="0075753B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14:paraId="5403DA9A" w14:textId="77777777" w:rsidR="0075753B" w:rsidRPr="00B744A9" w:rsidRDefault="0075753B" w:rsidP="0075753B">
      <w:pPr>
        <w:pStyle w:val="Nagwek41"/>
        <w:numPr>
          <w:ilvl w:val="0"/>
          <w:numId w:val="9"/>
        </w:numPr>
        <w:tabs>
          <w:tab w:val="left" w:pos="1367"/>
          <w:tab w:val="left" w:pos="8629"/>
          <w:tab w:val="left" w:pos="9549"/>
        </w:tabs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0" distR="0" simplePos="0" relativeHeight="251648000" behindDoc="1" locked="0" layoutInCell="1" allowOverlap="1" wp14:anchorId="042BF52D" wp14:editId="25698170">
            <wp:simplePos x="0" y="0"/>
            <wp:positionH relativeFrom="page">
              <wp:posOffset>5513578</wp:posOffset>
            </wp:positionH>
            <wp:positionV relativeFrom="paragraph">
              <wp:posOffset>2071</wp:posOffset>
            </wp:positionV>
            <wp:extent cx="235458" cy="169163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4A9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0" distR="0" simplePos="0" relativeHeight="251649024" behindDoc="1" locked="0" layoutInCell="1" allowOverlap="1" wp14:anchorId="5B97611B" wp14:editId="59752438">
            <wp:simplePos x="0" y="0"/>
            <wp:positionH relativeFrom="page">
              <wp:posOffset>6097270</wp:posOffset>
            </wp:positionH>
            <wp:positionV relativeFrom="paragraph">
              <wp:posOffset>2071</wp:posOffset>
            </wp:positionV>
            <wp:extent cx="235458" cy="16916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4A9">
        <w:rPr>
          <w:rFonts w:ascii="Arial" w:hAnsi="Arial" w:cs="Arial"/>
          <w:sz w:val="20"/>
          <w:szCs w:val="20"/>
        </w:rPr>
        <w:t>powstał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kutek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łączenia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ię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co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jmniej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wóch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dsiębiorstw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?</w:t>
      </w:r>
      <w:r w:rsidRPr="00B744A9">
        <w:rPr>
          <w:rFonts w:ascii="Arial" w:hAnsi="Arial" w:cs="Arial"/>
          <w:sz w:val="20"/>
          <w:szCs w:val="20"/>
        </w:rPr>
        <w:tab/>
        <w:t>Tak</w:t>
      </w:r>
      <w:r w:rsidRPr="00B744A9">
        <w:rPr>
          <w:rFonts w:ascii="Arial" w:hAnsi="Arial" w:cs="Arial"/>
          <w:sz w:val="20"/>
          <w:szCs w:val="20"/>
        </w:rPr>
        <w:tab/>
        <w:t>Nie</w:t>
      </w:r>
    </w:p>
    <w:p w14:paraId="32E63464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4474B020" w14:textId="77777777" w:rsidR="0075753B" w:rsidRPr="00B744A9" w:rsidRDefault="002E4B32" w:rsidP="0075753B">
      <w:pPr>
        <w:pStyle w:val="Akapitzlist"/>
        <w:numPr>
          <w:ilvl w:val="0"/>
          <w:numId w:val="9"/>
        </w:numPr>
        <w:tabs>
          <w:tab w:val="left" w:pos="1381"/>
        </w:tabs>
        <w:ind w:left="1380" w:hanging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DFB6942">
          <v:group id="_x0000_s2171" style="position:absolute;left:0;text-align:left;margin-left:428.85pt;margin-top:.15pt;width:31pt;height:13.65pt;z-index:251664384;mso-position-horizontal-relative:page" coordorigin="8577,3" coordsize="620,273">
            <v:shape id="_x0000_s2172" type="#_x0000_t75" style="position:absolute;left:8577;top:3;width:371;height:267">
              <v:imagedata r:id="rId17" o:title=""/>
            </v:shape>
            <v:shape id="_x0000_s2173" type="#_x0000_t202" style="position:absolute;left:8577;top:3;width:620;height:273" filled="f" stroked="f">
              <v:textbox inset="0,0,0,0">
                <w:txbxContent>
                  <w:p w14:paraId="6BFECF1F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 w14:anchorId="3101FEEA">
          <v:group id="_x0000_s2174" style="position:absolute;left:0;text-align:left;margin-left:474.8pt;margin-top:.15pt;width:29.7pt;height:13.65pt;z-index:251665408;mso-position-horizontal-relative:page" coordorigin="9496,3" coordsize="594,273">
            <v:shape id="_x0000_s2175" type="#_x0000_t75" style="position:absolute;left:9496;top:3;width:371;height:267">
              <v:imagedata r:id="rId17" o:title=""/>
            </v:shape>
            <v:shape id="_x0000_s2176" type="#_x0000_t202" style="position:absolute;left:9496;top:3;width:594;height:273" filled="f" stroked="f">
              <v:textbox inset="0,0,0,0">
                <w:txbxContent>
                  <w:p w14:paraId="65B8EF4A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przejął</w:t>
      </w:r>
      <w:r w:rsidR="0075753B"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inne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przedsiębiorstwo?</w:t>
      </w:r>
      <w:r w:rsidR="00B744A9">
        <w:rPr>
          <w:rFonts w:ascii="Arial" w:hAnsi="Arial" w:cs="Arial"/>
          <w:sz w:val="20"/>
          <w:szCs w:val="20"/>
        </w:rPr>
        <w:t xml:space="preserve">      </w:t>
      </w:r>
    </w:p>
    <w:p w14:paraId="4B95A69F" w14:textId="77777777" w:rsidR="0075753B" w:rsidRPr="00B744A9" w:rsidRDefault="0075753B" w:rsidP="0075753B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14:paraId="47260A49" w14:textId="77777777" w:rsidR="0075753B" w:rsidRPr="00B744A9" w:rsidRDefault="002E4B32" w:rsidP="0075753B">
      <w:pPr>
        <w:pStyle w:val="Akapitzlist"/>
        <w:numPr>
          <w:ilvl w:val="0"/>
          <w:numId w:val="9"/>
        </w:numPr>
        <w:tabs>
          <w:tab w:val="left" w:pos="1367"/>
        </w:tabs>
        <w:spacing w:before="90"/>
        <w:ind w:left="1121" w:right="455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9D2D40">
          <v:group id="_x0000_s2177" style="position:absolute;left:0;text-align:left;margin-left:434.15pt;margin-top:4.65pt;width:31pt;height:13.65pt;z-index:251666432;mso-position-horizontal-relative:page" coordorigin="8683,93" coordsize="620,273">
            <v:shape id="_x0000_s2178" type="#_x0000_t75" style="position:absolute;left:8682;top:93;width:371;height:267">
              <v:imagedata r:id="rId17" o:title=""/>
            </v:shape>
            <v:shape id="_x0000_s2179" type="#_x0000_t202" style="position:absolute;left:8682;top:93;width:620;height:273" filled="f" stroked="f">
              <v:textbox inset="0,0,0,0">
                <w:txbxContent>
                  <w:p w14:paraId="3A8B6613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 w14:anchorId="0CDDCCB7">
          <v:group id="_x0000_s2180" style="position:absolute;left:0;text-align:left;margin-left:480.1pt;margin-top:4.65pt;width:29.7pt;height:13.65pt;z-index:251667456;mso-position-horizontal-relative:page" coordorigin="9602,93" coordsize="594,273">
            <v:shape id="_x0000_s2181" type="#_x0000_t75" style="position:absolute;left:9602;top:93;width:371;height:267">
              <v:imagedata r:id="rId17" o:title=""/>
            </v:shape>
            <v:shape id="_x0000_s2182" type="#_x0000_t202" style="position:absolute;left:9602;top:93;width:594;height:273" filled="f" stroked="f">
              <v:textbox inset="0,0,0,0">
                <w:txbxContent>
                  <w:p w14:paraId="3F6C08D0" w14:textId="77777777" w:rsidR="00CA1A2D" w:rsidRDefault="00CA1A2D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powstał w wyniku podziału innego przedsiębiorstwa na</w:t>
      </w:r>
      <w:r w:rsidR="0075753B" w:rsidRPr="00B744A9">
        <w:rPr>
          <w:rFonts w:ascii="Arial" w:hAnsi="Arial" w:cs="Arial"/>
          <w:spacing w:val="-58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co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najmniej dwa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przedsiębiorstwa?</w:t>
      </w:r>
    </w:p>
    <w:p w14:paraId="19657B46" w14:textId="77777777" w:rsidR="0075753B" w:rsidRPr="00B744A9" w:rsidRDefault="0075753B" w:rsidP="0075753B">
      <w:pPr>
        <w:pStyle w:val="Nagwek31"/>
        <w:spacing w:before="211"/>
        <w:ind w:right="1058"/>
        <w:jc w:val="both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W przypadku zaznaczenia odpowiedzi twierdzącej w pkt. 2 lit. a)-b), należy dołączyć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świadczenia lub oświadczenia, o których mowa w art. 37 ust. 1 pkt 1 ustawy z dnia 30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wietnia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2004r.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stępowaniu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prawa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tyczący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moc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ublicznej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raz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umer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P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zystkich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łączonych lub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jętych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dsiębiorstw.</w:t>
      </w:r>
    </w:p>
    <w:p w14:paraId="6536DD5B" w14:textId="77777777" w:rsidR="0075753B" w:rsidRPr="00001B49" w:rsidRDefault="0075753B" w:rsidP="0075753B">
      <w:pPr>
        <w:jc w:val="both"/>
        <w:rPr>
          <w:rFonts w:ascii="Arial" w:hAnsi="Arial" w:cs="Arial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14:paraId="04D6DD5B" w14:textId="77777777" w:rsidR="0075753B" w:rsidRPr="00B744A9" w:rsidRDefault="0075753B" w:rsidP="0075753B">
      <w:pPr>
        <w:spacing w:before="64"/>
        <w:ind w:left="1121" w:right="1061"/>
        <w:jc w:val="both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lastRenderedPageBreak/>
        <w:t>W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ypadku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zaznaczenia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odpowiedzi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twierdzącej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kt.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2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lit.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c)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ależ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ołączyć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zaświadczenia, o których mowa w art. 37 ust. 1 pkt 1 ustawy z dnia 30 kwietnia 2004r. o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stępowaniu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sprawach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otyczących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moc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ublicznej,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otyczące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moc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e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minimis udzielonej przedsiębiorstwu przed podziałem w odniesieniu do przejmowanej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ez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nioskodawcę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ziałalności.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Jeśli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taki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dział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jest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iemożliw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ależ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ołączyć</w:t>
      </w:r>
      <w:r w:rsidRPr="00B744A9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szystkie zaświadczenia udzielone przedsiębiorstwu przed podziałem. Jednocześnie w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obu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ypadkach</w:t>
      </w:r>
      <w:r w:rsidRPr="00B744A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ależy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dać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umer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IP</w:t>
      </w:r>
      <w:r w:rsidRPr="00B744A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edsiębiorstwa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ed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działem.</w:t>
      </w:r>
    </w:p>
    <w:p w14:paraId="41F691BF" w14:textId="77777777" w:rsidR="0075753B" w:rsidRPr="00001B49" w:rsidRDefault="0075753B" w:rsidP="0075753B">
      <w:pPr>
        <w:pStyle w:val="Tekstpodstawowy"/>
        <w:rPr>
          <w:rFonts w:ascii="Arial" w:hAnsi="Arial" w:cs="Arial"/>
          <w:b/>
          <w:sz w:val="26"/>
        </w:rPr>
      </w:pPr>
    </w:p>
    <w:p w14:paraId="2B42343D" w14:textId="77777777" w:rsidR="0075753B" w:rsidRPr="00001B49" w:rsidRDefault="0075753B" w:rsidP="0075753B">
      <w:pPr>
        <w:pStyle w:val="Tekstpodstawowy"/>
        <w:rPr>
          <w:rFonts w:ascii="Arial" w:hAnsi="Arial" w:cs="Arial"/>
          <w:b/>
          <w:sz w:val="26"/>
        </w:rPr>
      </w:pPr>
    </w:p>
    <w:p w14:paraId="25DAD88F" w14:textId="77777777" w:rsidR="0075753B" w:rsidRPr="00001B49" w:rsidRDefault="0075753B" w:rsidP="0075753B">
      <w:pPr>
        <w:pStyle w:val="Tekstpodstawowy"/>
        <w:rPr>
          <w:rFonts w:ascii="Arial" w:hAnsi="Arial" w:cs="Arial"/>
          <w:b/>
          <w:sz w:val="26"/>
        </w:rPr>
      </w:pPr>
    </w:p>
    <w:p w14:paraId="57B2BBF7" w14:textId="77777777" w:rsidR="0075753B" w:rsidRPr="00001B49" w:rsidRDefault="0075753B" w:rsidP="00B744A9">
      <w:pPr>
        <w:spacing w:before="206"/>
        <w:ind w:left="5919" w:right="1710" w:firstLine="165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…………………………………………………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="00C138C1">
        <w:rPr>
          <w:rFonts w:ascii="Arial" w:hAnsi="Arial" w:cs="Arial"/>
          <w:spacing w:val="-42"/>
          <w:sz w:val="18"/>
        </w:rPr>
        <w:t>(</w:t>
      </w:r>
      <w:r w:rsidRPr="00C138C1">
        <w:rPr>
          <w:rFonts w:ascii="Arial" w:hAnsi="Arial" w:cs="Arial"/>
          <w:sz w:val="16"/>
          <w:szCs w:val="16"/>
        </w:rPr>
        <w:t>data,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ieczęć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i</w:t>
      </w:r>
      <w:r w:rsidRPr="00C138C1">
        <w:rPr>
          <w:rFonts w:ascii="Arial" w:hAnsi="Arial" w:cs="Arial"/>
          <w:spacing w:val="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czytelny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odpis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osoby</w:t>
      </w:r>
      <w:r w:rsidRPr="00C138C1">
        <w:rPr>
          <w:rFonts w:ascii="Arial" w:hAnsi="Arial" w:cs="Arial"/>
          <w:spacing w:val="-5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uprawnionej</w:t>
      </w:r>
      <w:r w:rsidR="00B744A9" w:rsidRPr="00C138C1">
        <w:rPr>
          <w:rFonts w:ascii="Arial" w:hAnsi="Arial" w:cs="Arial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do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reprezentowania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roducenta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rolnego)</w:t>
      </w:r>
    </w:p>
    <w:p w14:paraId="7EE1E0A6" w14:textId="77777777" w:rsidR="0075753B" w:rsidRPr="00001B49" w:rsidRDefault="0075753B" w:rsidP="0075753B">
      <w:pPr>
        <w:spacing w:line="206" w:lineRule="exact"/>
        <w:rPr>
          <w:rFonts w:ascii="Arial" w:hAnsi="Arial" w:cs="Arial"/>
          <w:sz w:val="18"/>
        </w:rPr>
        <w:sectPr w:rsidR="0075753B" w:rsidRPr="00001B49">
          <w:pgSz w:w="11900" w:h="16840"/>
          <w:pgMar w:top="1080" w:right="340" w:bottom="440" w:left="300" w:header="0" w:footer="256" w:gutter="0"/>
          <w:cols w:space="708"/>
        </w:sectPr>
      </w:pPr>
    </w:p>
    <w:p w14:paraId="3A742C0D" w14:textId="77777777" w:rsidR="0075753B" w:rsidRPr="00C138C1" w:rsidRDefault="0075753B" w:rsidP="0075753B">
      <w:pPr>
        <w:tabs>
          <w:tab w:val="left" w:pos="7786"/>
          <w:tab w:val="left" w:pos="8027"/>
        </w:tabs>
        <w:spacing w:before="67" w:line="360" w:lineRule="auto"/>
        <w:ind w:left="1121" w:right="1447"/>
        <w:rPr>
          <w:rFonts w:ascii="Arial" w:hAnsi="Arial" w:cs="Arial"/>
          <w:sz w:val="16"/>
          <w:szCs w:val="16"/>
        </w:rPr>
      </w:pPr>
      <w:r w:rsidRPr="00001B49">
        <w:rPr>
          <w:rFonts w:ascii="Arial" w:hAnsi="Arial" w:cs="Arial"/>
          <w:sz w:val="18"/>
        </w:rPr>
        <w:lastRenderedPageBreak/>
        <w:t>……………………………...........</w:t>
      </w:r>
      <w:r w:rsidRPr="00001B49">
        <w:rPr>
          <w:rFonts w:ascii="Arial" w:hAnsi="Arial" w:cs="Arial"/>
          <w:sz w:val="18"/>
        </w:rPr>
        <w:tab/>
      </w:r>
      <w:r w:rsidRPr="00001B49">
        <w:rPr>
          <w:rFonts w:ascii="Arial" w:hAnsi="Arial" w:cs="Arial"/>
          <w:spacing w:val="-1"/>
          <w:sz w:val="18"/>
        </w:rPr>
        <w:t>…………………………….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(pieczęć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firmowa</w:t>
      </w:r>
      <w:r w:rsidRPr="00C138C1">
        <w:rPr>
          <w:rFonts w:ascii="Arial" w:hAnsi="Arial" w:cs="Arial"/>
          <w:spacing w:val="-4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roducenta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rolnego)</w:t>
      </w:r>
      <w:r w:rsidRPr="00C138C1">
        <w:rPr>
          <w:rFonts w:ascii="Arial" w:hAnsi="Arial" w:cs="Arial"/>
          <w:sz w:val="16"/>
          <w:szCs w:val="16"/>
        </w:rPr>
        <w:tab/>
      </w:r>
      <w:r w:rsidRPr="00C138C1">
        <w:rPr>
          <w:rFonts w:ascii="Arial" w:hAnsi="Arial" w:cs="Arial"/>
          <w:sz w:val="16"/>
          <w:szCs w:val="16"/>
        </w:rPr>
        <w:tab/>
        <w:t>(miejscowość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i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data)</w:t>
      </w:r>
    </w:p>
    <w:p w14:paraId="15CAD05B" w14:textId="77777777" w:rsidR="0075753B" w:rsidRPr="00001B49" w:rsidRDefault="0075753B" w:rsidP="0075753B">
      <w:pPr>
        <w:pStyle w:val="Tekstpodstawowy"/>
        <w:spacing w:before="4"/>
        <w:rPr>
          <w:rFonts w:ascii="Arial" w:hAnsi="Arial" w:cs="Arial"/>
          <w:sz w:val="24"/>
        </w:rPr>
      </w:pPr>
    </w:p>
    <w:p w14:paraId="20A80089" w14:textId="77777777" w:rsidR="0075753B" w:rsidRPr="00001B49" w:rsidRDefault="0075753B" w:rsidP="0075753B">
      <w:pPr>
        <w:pStyle w:val="Nagwek51"/>
        <w:spacing w:line="360" w:lineRule="auto"/>
        <w:ind w:left="4515" w:right="1079" w:hanging="3356"/>
        <w:jc w:val="left"/>
        <w:rPr>
          <w:rFonts w:ascii="Arial" w:hAnsi="Arial" w:cs="Arial"/>
        </w:rPr>
      </w:pPr>
      <w:r w:rsidRPr="00001B49">
        <w:rPr>
          <w:rFonts w:ascii="Arial" w:hAnsi="Arial" w:cs="Arial"/>
        </w:rPr>
        <w:t>Oświadczenie producenta rolnego o wielkości pomocy de minimis w rolnictwie lub rybołówstwie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de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minimis</w:t>
      </w:r>
    </w:p>
    <w:p w14:paraId="68295A90" w14:textId="77777777" w:rsidR="0075753B" w:rsidRPr="00001B49" w:rsidRDefault="0075753B" w:rsidP="0075753B">
      <w:pPr>
        <w:pStyle w:val="Tekstpodstawowy"/>
        <w:spacing w:before="6"/>
        <w:rPr>
          <w:rFonts w:ascii="Arial" w:hAnsi="Arial" w:cs="Arial"/>
          <w:b/>
          <w:sz w:val="32"/>
        </w:rPr>
      </w:pPr>
    </w:p>
    <w:p w14:paraId="15843B81" w14:textId="77777777"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30"/>
        </w:tabs>
        <w:spacing w:after="8" w:line="360" w:lineRule="auto"/>
        <w:ind w:right="1057" w:firstLine="0"/>
        <w:rPr>
          <w:rFonts w:ascii="Arial" w:hAnsi="Arial" w:cs="Arial"/>
          <w:i/>
          <w:sz w:val="20"/>
        </w:rPr>
      </w:pPr>
      <w:r w:rsidRPr="00001B49">
        <w:rPr>
          <w:rFonts w:ascii="Arial" w:hAnsi="Arial" w:cs="Arial"/>
          <w:i/>
          <w:sz w:val="20"/>
        </w:rPr>
        <w:t>Ww. Producent rolny oświadcza że w roku, w którym ubiega się o pomoc oraz w ciągu 2 poprzedzających go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lat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obrotowych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nie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korzystał/korzystał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z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pomocy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de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minimis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w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rolnictwie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w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rozumieniu</w:t>
      </w:r>
      <w:r w:rsidRPr="00001B49">
        <w:rPr>
          <w:rFonts w:ascii="Arial" w:hAnsi="Arial" w:cs="Arial"/>
          <w:i/>
          <w:spacing w:val="5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przepisów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rozporządzenia Komisji (UE) Nr 1408/2013 z dnia 18 grudnia 2013r. w sprawie stosowania art. 107 i 108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 xml:space="preserve">Traktatu o funkcjonowaniu Unii Europejskiej do pomocy de minimis w sektorze rolnym (Dz. </w:t>
      </w:r>
      <w:proofErr w:type="spellStart"/>
      <w:r w:rsidRPr="00001B49">
        <w:rPr>
          <w:rFonts w:ascii="Arial" w:hAnsi="Arial" w:cs="Arial"/>
          <w:i/>
          <w:sz w:val="20"/>
        </w:rPr>
        <w:t>Urz</w:t>
      </w:r>
      <w:proofErr w:type="spellEnd"/>
      <w:r w:rsidRPr="00001B49">
        <w:rPr>
          <w:rFonts w:ascii="Arial" w:hAnsi="Arial" w:cs="Arial"/>
          <w:i/>
          <w:sz w:val="20"/>
        </w:rPr>
        <w:t xml:space="preserve"> UE L 352 z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24.12.2013,</w:t>
      </w:r>
      <w:r w:rsidRPr="00001B49">
        <w:rPr>
          <w:rFonts w:ascii="Arial" w:hAnsi="Arial" w:cs="Arial"/>
          <w:i/>
          <w:spacing w:val="-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str. 9</w:t>
      </w:r>
      <w:r w:rsidR="000D4E0F">
        <w:rPr>
          <w:rFonts w:ascii="Arial" w:hAnsi="Arial" w:cs="Arial"/>
          <w:i/>
          <w:sz w:val="20"/>
        </w:rPr>
        <w:t xml:space="preserve"> ze zm.</w:t>
      </w:r>
      <w:r w:rsidRPr="00001B49">
        <w:rPr>
          <w:rFonts w:ascii="Arial" w:hAnsi="Arial" w:cs="Arial"/>
          <w:i/>
          <w:sz w:val="20"/>
        </w:rPr>
        <w:t>)</w:t>
      </w:r>
    </w:p>
    <w:tbl>
      <w:tblPr>
        <w:tblStyle w:val="TableNormal"/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440"/>
        <w:gridCol w:w="1621"/>
        <w:gridCol w:w="1441"/>
        <w:gridCol w:w="963"/>
        <w:gridCol w:w="1380"/>
        <w:gridCol w:w="1470"/>
      </w:tblGrid>
      <w:tr w:rsidR="0075753B" w:rsidRPr="00001B49" w14:paraId="658CE77E" w14:textId="77777777" w:rsidTr="000D4E0F">
        <w:trPr>
          <w:trHeight w:val="724"/>
        </w:trPr>
        <w:tc>
          <w:tcPr>
            <w:tcW w:w="360" w:type="dxa"/>
          </w:tcPr>
          <w:p w14:paraId="0CEB7AA4" w14:textId="77777777" w:rsidR="0075753B" w:rsidRPr="00001B49" w:rsidRDefault="0075753B" w:rsidP="00E04B37">
            <w:pPr>
              <w:pStyle w:val="TableParagraph"/>
              <w:spacing w:line="155" w:lineRule="exact"/>
              <w:ind w:left="49" w:right="69"/>
              <w:jc w:val="center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Lp.</w:t>
            </w:r>
          </w:p>
        </w:tc>
        <w:tc>
          <w:tcPr>
            <w:tcW w:w="1440" w:type="dxa"/>
          </w:tcPr>
          <w:p w14:paraId="40CC9096" w14:textId="77777777" w:rsidR="0075753B" w:rsidRPr="00001B49" w:rsidRDefault="0075753B" w:rsidP="00E04B37">
            <w:pPr>
              <w:pStyle w:val="TableParagraph"/>
              <w:spacing w:line="357" w:lineRule="auto"/>
              <w:ind w:left="69" w:right="427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pacing w:val="-1"/>
                <w:sz w:val="14"/>
              </w:rPr>
              <w:t>Data otrzymania</w:t>
            </w:r>
            <w:r w:rsidRPr="00001B49">
              <w:rPr>
                <w:rFonts w:ascii="Arial" w:hAnsi="Arial" w:cs="Arial"/>
                <w:spacing w:val="-32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1621" w:type="dxa"/>
          </w:tcPr>
          <w:p w14:paraId="02D3AE60" w14:textId="77777777" w:rsidR="0075753B" w:rsidRPr="00001B49" w:rsidRDefault="0075753B" w:rsidP="00E04B37">
            <w:pPr>
              <w:pStyle w:val="TableParagraph"/>
              <w:spacing w:line="357" w:lineRule="auto"/>
              <w:ind w:left="69" w:right="231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Nazwa podmiotu który</w:t>
            </w:r>
            <w:r w:rsidRPr="00001B49">
              <w:rPr>
                <w:rFonts w:ascii="Arial" w:hAnsi="Arial" w:cs="Arial"/>
                <w:spacing w:val="-33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udzielał</w:t>
            </w:r>
            <w:r w:rsidRPr="00001B4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1441" w:type="dxa"/>
          </w:tcPr>
          <w:p w14:paraId="0DD55139" w14:textId="77777777" w:rsidR="0075753B" w:rsidRPr="00001B49" w:rsidRDefault="0075753B" w:rsidP="00E04B37">
            <w:pPr>
              <w:pStyle w:val="TableParagraph"/>
              <w:spacing w:line="357" w:lineRule="auto"/>
              <w:ind w:left="68" w:right="233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Podstawa prawna</w:t>
            </w:r>
            <w:r w:rsidRPr="00001B49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otrzymanej</w:t>
            </w:r>
            <w:r w:rsidRPr="00001B49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963" w:type="dxa"/>
          </w:tcPr>
          <w:p w14:paraId="4B99C1F7" w14:textId="77777777" w:rsidR="0075753B" w:rsidRPr="00001B49" w:rsidRDefault="0075753B" w:rsidP="00E04B37">
            <w:pPr>
              <w:pStyle w:val="TableParagraph"/>
              <w:spacing w:line="357" w:lineRule="auto"/>
              <w:ind w:left="68" w:right="229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Wymiar</w:t>
            </w:r>
            <w:r w:rsidRPr="00001B49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pacing w:val="-1"/>
                <w:sz w:val="14"/>
              </w:rPr>
              <w:t>udzielonej</w:t>
            </w:r>
          </w:p>
          <w:p w14:paraId="64B2EB6F" w14:textId="77777777" w:rsidR="0075753B" w:rsidRPr="00001B49" w:rsidRDefault="0075753B" w:rsidP="00E04B37">
            <w:pPr>
              <w:pStyle w:val="TableParagraph"/>
              <w:ind w:left="68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1380" w:type="dxa"/>
          </w:tcPr>
          <w:p w14:paraId="3EFEDED6" w14:textId="77777777" w:rsidR="0075753B" w:rsidRPr="00001B49" w:rsidRDefault="0075753B" w:rsidP="00E04B37">
            <w:pPr>
              <w:pStyle w:val="TableParagraph"/>
              <w:spacing w:line="357" w:lineRule="auto"/>
              <w:ind w:left="67" w:right="377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pacing w:val="-1"/>
                <w:sz w:val="14"/>
              </w:rPr>
              <w:t>Forma udzielonej</w:t>
            </w:r>
            <w:r w:rsidRPr="00001B49">
              <w:rPr>
                <w:rFonts w:ascii="Arial" w:hAnsi="Arial" w:cs="Arial"/>
                <w:spacing w:val="-32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1470" w:type="dxa"/>
          </w:tcPr>
          <w:p w14:paraId="52B78598" w14:textId="77777777" w:rsidR="0075753B" w:rsidRPr="00001B49" w:rsidRDefault="0075753B" w:rsidP="00E04B37">
            <w:pPr>
              <w:pStyle w:val="TableParagraph"/>
              <w:spacing w:line="357" w:lineRule="auto"/>
              <w:ind w:left="65" w:right="335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Przeznaczenie</w:t>
            </w:r>
            <w:r w:rsidRPr="00001B49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uzyskanej</w:t>
            </w:r>
            <w:r w:rsidRPr="00001B49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</w:tr>
      <w:tr w:rsidR="0075753B" w:rsidRPr="00001B49" w14:paraId="44F8165D" w14:textId="77777777" w:rsidTr="000D4E0F">
        <w:trPr>
          <w:trHeight w:val="276"/>
        </w:trPr>
        <w:tc>
          <w:tcPr>
            <w:tcW w:w="360" w:type="dxa"/>
          </w:tcPr>
          <w:p w14:paraId="6999AD5B" w14:textId="77777777" w:rsidR="0075753B" w:rsidRPr="00001B49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001B49">
              <w:rPr>
                <w:rFonts w:ascii="Arial" w:hAnsi="Arial" w:cs="Arial"/>
                <w:sz w:val="12"/>
              </w:rPr>
              <w:t>1.</w:t>
            </w:r>
          </w:p>
        </w:tc>
        <w:tc>
          <w:tcPr>
            <w:tcW w:w="1440" w:type="dxa"/>
          </w:tcPr>
          <w:p w14:paraId="479C5B1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</w:tcPr>
          <w:p w14:paraId="545E814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</w:tcPr>
          <w:p w14:paraId="489356E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577A371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</w:tcPr>
          <w:p w14:paraId="06A005F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</w:tcPr>
          <w:p w14:paraId="44106B7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5753B" w:rsidRPr="00001B49" w14:paraId="6289C066" w14:textId="77777777" w:rsidTr="000D4E0F">
        <w:trPr>
          <w:trHeight w:val="275"/>
        </w:trPr>
        <w:tc>
          <w:tcPr>
            <w:tcW w:w="360" w:type="dxa"/>
          </w:tcPr>
          <w:p w14:paraId="7C7ECEF7" w14:textId="77777777" w:rsidR="0075753B" w:rsidRPr="00001B49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001B49">
              <w:rPr>
                <w:rFonts w:ascii="Arial" w:hAnsi="Arial" w:cs="Arial"/>
                <w:sz w:val="12"/>
              </w:rPr>
              <w:t>2.</w:t>
            </w:r>
          </w:p>
        </w:tc>
        <w:tc>
          <w:tcPr>
            <w:tcW w:w="1440" w:type="dxa"/>
          </w:tcPr>
          <w:p w14:paraId="27D6CA2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</w:tcPr>
          <w:p w14:paraId="7614F2C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</w:tcPr>
          <w:p w14:paraId="1CB2D599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13B91AA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</w:tcPr>
          <w:p w14:paraId="3F3FA0B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</w:tcPr>
          <w:p w14:paraId="0704E9C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5753B" w:rsidRPr="00001B49" w14:paraId="6F2F53F3" w14:textId="77777777" w:rsidTr="000D4E0F">
        <w:trPr>
          <w:trHeight w:val="275"/>
        </w:trPr>
        <w:tc>
          <w:tcPr>
            <w:tcW w:w="360" w:type="dxa"/>
          </w:tcPr>
          <w:p w14:paraId="59A6F6F9" w14:textId="77777777" w:rsidR="0075753B" w:rsidRPr="00001B49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001B49">
              <w:rPr>
                <w:rFonts w:ascii="Arial" w:hAnsi="Arial" w:cs="Arial"/>
                <w:sz w:val="12"/>
              </w:rPr>
              <w:t>3.</w:t>
            </w:r>
          </w:p>
        </w:tc>
        <w:tc>
          <w:tcPr>
            <w:tcW w:w="1440" w:type="dxa"/>
          </w:tcPr>
          <w:p w14:paraId="755D9A3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</w:tcPr>
          <w:p w14:paraId="22F19E6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</w:tcPr>
          <w:p w14:paraId="2A55887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14:paraId="2E62056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</w:tcPr>
          <w:p w14:paraId="0176A3D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</w:tcPr>
          <w:p w14:paraId="3F77BA3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05B48EA3" w14:textId="77777777" w:rsidR="0075753B" w:rsidRPr="00001B49" w:rsidRDefault="0075753B" w:rsidP="0075753B">
      <w:pPr>
        <w:pStyle w:val="Tekstpodstawowy"/>
        <w:spacing w:before="4"/>
        <w:rPr>
          <w:rFonts w:ascii="Arial" w:hAnsi="Arial" w:cs="Arial"/>
          <w:i/>
          <w:sz w:val="32"/>
        </w:rPr>
      </w:pPr>
    </w:p>
    <w:p w14:paraId="7AD0B257" w14:textId="77777777"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64"/>
        </w:tabs>
        <w:spacing w:line="360" w:lineRule="auto"/>
        <w:ind w:right="1055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w. podmiot oświadcza że w roku, w którym ubiega się o pomoc oraz w ciągu 2 poprzedzających 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atkow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at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łożenie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nios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nie</w:t>
      </w:r>
      <w:r w:rsidRPr="00001B49">
        <w:rPr>
          <w:rFonts w:ascii="Arial" w:hAnsi="Arial" w:cs="Arial"/>
          <w:b/>
          <w:spacing w:val="1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otrzymałem</w:t>
      </w:r>
      <w:r w:rsidRPr="00001B49">
        <w:rPr>
          <w:rFonts w:ascii="Arial" w:hAnsi="Arial" w:cs="Arial"/>
          <w:sz w:val="20"/>
        </w:rPr>
        <w:t>/</w:t>
      </w:r>
      <w:r w:rsidRPr="00001B49">
        <w:rPr>
          <w:rFonts w:ascii="Arial" w:hAnsi="Arial" w:cs="Arial"/>
          <w:b/>
          <w:sz w:val="20"/>
        </w:rPr>
        <w:t>otrzymałam</w:t>
      </w:r>
      <w:r w:rsidRPr="00001B49">
        <w:rPr>
          <w:rFonts w:ascii="Arial" w:hAnsi="Arial" w:cs="Arial"/>
          <w:b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de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minimis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ysokości……………..................................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umieni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ó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misj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UE)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R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407/2013 z dnia 18 grudnia 2013r. w sprawie stosowania art. 107 i 108 Traktatu o funkcjonowaniu Uni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Europejski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y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e</w:t>
      </w:r>
      <w:r w:rsidRPr="00001B49">
        <w:rPr>
          <w:rFonts w:ascii="Arial" w:hAnsi="Arial" w:cs="Arial"/>
          <w:spacing w:val="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inimis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Dz. Urz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352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.12.2013</w:t>
      </w:r>
      <w:r w:rsidRPr="00001B49">
        <w:rPr>
          <w:rFonts w:ascii="Arial" w:hAnsi="Arial" w:cs="Arial"/>
          <w:spacing w:val="1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tr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</w:t>
      </w:r>
      <w:r w:rsidR="000D4E0F">
        <w:rPr>
          <w:rFonts w:ascii="Arial" w:hAnsi="Arial" w:cs="Arial"/>
          <w:sz w:val="20"/>
        </w:rPr>
        <w:t xml:space="preserve"> ze zm.</w:t>
      </w:r>
      <w:r w:rsidRPr="00001B49">
        <w:rPr>
          <w:rFonts w:ascii="Arial" w:hAnsi="Arial" w:cs="Arial"/>
          <w:sz w:val="20"/>
        </w:rPr>
        <w:t>).</w:t>
      </w:r>
    </w:p>
    <w:p w14:paraId="3356BD7A" w14:textId="77777777" w:rsidR="0075753B" w:rsidRPr="00001B49" w:rsidRDefault="0075753B" w:rsidP="0075753B">
      <w:pPr>
        <w:spacing w:before="2"/>
        <w:ind w:left="1162" w:right="1061" w:hanging="41"/>
        <w:jc w:val="both"/>
        <w:rPr>
          <w:rFonts w:ascii="Arial" w:hAnsi="Arial" w:cs="Arial"/>
          <w:i/>
          <w:sz w:val="16"/>
        </w:rPr>
      </w:pPr>
      <w:r w:rsidRPr="00001B49">
        <w:rPr>
          <w:rFonts w:ascii="Arial" w:hAnsi="Arial" w:cs="Arial"/>
          <w:i/>
          <w:sz w:val="16"/>
        </w:rPr>
        <w:t xml:space="preserve">/Okres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trzech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lat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należy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ocenić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w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sposób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ciągły.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Dla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każdego       przypadku       nowej       pomocy       de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minimis, 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należy 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uwzględnić 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całkowitą 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kwotę        pomocy        de        minimis        przyznaną        w        ciągu        danego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roku</w:t>
      </w:r>
      <w:r w:rsidRPr="00001B49">
        <w:rPr>
          <w:rFonts w:ascii="Arial" w:hAnsi="Arial" w:cs="Arial"/>
          <w:i/>
          <w:spacing w:val="-2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podatkowego</w:t>
      </w:r>
      <w:r w:rsidRPr="00001B49">
        <w:rPr>
          <w:rFonts w:ascii="Arial" w:hAnsi="Arial" w:cs="Arial"/>
          <w:i/>
          <w:spacing w:val="-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oraz</w:t>
      </w:r>
      <w:r w:rsidRPr="00001B49">
        <w:rPr>
          <w:rFonts w:ascii="Arial" w:hAnsi="Arial" w:cs="Arial"/>
          <w:i/>
          <w:spacing w:val="-2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dwóch</w:t>
      </w:r>
      <w:r w:rsidRPr="00001B49">
        <w:rPr>
          <w:rFonts w:ascii="Arial" w:hAnsi="Arial" w:cs="Arial"/>
          <w:i/>
          <w:spacing w:val="39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poprzedzających</w:t>
      </w:r>
      <w:r w:rsidRPr="00001B49">
        <w:rPr>
          <w:rFonts w:ascii="Arial" w:hAnsi="Arial" w:cs="Arial"/>
          <w:i/>
          <w:spacing w:val="-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lat</w:t>
      </w:r>
      <w:r w:rsidRPr="00001B49">
        <w:rPr>
          <w:rFonts w:ascii="Arial" w:hAnsi="Arial" w:cs="Arial"/>
          <w:i/>
          <w:spacing w:val="38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podatkowych/;</w:t>
      </w:r>
    </w:p>
    <w:p w14:paraId="21AFAD31" w14:textId="77777777"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26"/>
        </w:tabs>
        <w:spacing w:before="119" w:line="360" w:lineRule="auto"/>
        <w:ind w:right="1060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oducent rolny oświadcza, że nie uzyskał innej pomocy de minimis w rolnictwie, w roku, w którym ubiega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 oraz</w:t>
      </w:r>
      <w:r w:rsidRPr="00001B49">
        <w:rPr>
          <w:rFonts w:ascii="Arial" w:hAnsi="Arial" w:cs="Arial"/>
          <w:spacing w:val="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6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iągu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przedzających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 lat obrotowych</w:t>
      </w:r>
    </w:p>
    <w:p w14:paraId="6B93E94B" w14:textId="77777777"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33"/>
        </w:tabs>
        <w:spacing w:line="360" w:lineRule="auto"/>
        <w:ind w:right="1054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w. Producent rolny oświadcza, że nie otrzymał/ otrzymał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nej /inną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/y publicznej/ą niezależnie 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jej formy i źródeł pochodzenia, w tym ze środków pochodzących z Unii Europejskiej w odniesieniu do t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amych kosztów kwalifikowal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w przypadku otrzymania ww. pomocy Producent rolny dołącza do wnios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kumenty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twierdzając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jej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trzymanie).</w:t>
      </w:r>
    </w:p>
    <w:p w14:paraId="2469E0CD" w14:textId="77777777"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47"/>
        </w:tabs>
        <w:spacing w:line="360" w:lineRule="auto"/>
        <w:ind w:right="1064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w. Producent rolny został poinformowany, że refundacji nie udziela się, jeżeli łącznie z inną pomocą z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środków publicznych, niezależnie od jej formy i jej źródła pochodzenia, w tym ze środków z budżetu Uni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Europejskiej, udzieloną w odniesieniu do tych samych kosztów kwalifikowalnych, spowoduje przekroczen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puszczal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tensywnośc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kreślo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l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go</w:t>
      </w:r>
      <w:r w:rsidRPr="00001B49">
        <w:rPr>
          <w:rFonts w:ascii="Arial" w:hAnsi="Arial" w:cs="Arial"/>
          <w:spacing w:val="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znaczeni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y.</w:t>
      </w:r>
    </w:p>
    <w:p w14:paraId="0CE1EA5F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51E90671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73A90546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363C41AC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40B0250C" w14:textId="77777777" w:rsidR="0075753B" w:rsidRPr="00001B49" w:rsidRDefault="0075753B" w:rsidP="0075753B">
      <w:pPr>
        <w:pStyle w:val="Tekstpodstawowy"/>
        <w:spacing w:before="129"/>
        <w:ind w:left="6800"/>
        <w:rPr>
          <w:rFonts w:ascii="Arial" w:hAnsi="Arial" w:cs="Arial"/>
        </w:rPr>
      </w:pPr>
      <w:r w:rsidRPr="00001B49">
        <w:rPr>
          <w:rFonts w:ascii="Arial" w:hAnsi="Arial" w:cs="Arial"/>
        </w:rPr>
        <w:t>...…..........................................</w:t>
      </w:r>
    </w:p>
    <w:p w14:paraId="408A14BA" w14:textId="77777777" w:rsidR="0075753B" w:rsidRPr="00001B49" w:rsidRDefault="0075753B" w:rsidP="000D4E0F">
      <w:pPr>
        <w:ind w:left="6804" w:right="1057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(data i czytelny podpis osoby uprawnionej</w:t>
      </w:r>
      <w:r w:rsidRPr="00001B49">
        <w:rPr>
          <w:rFonts w:ascii="Arial" w:hAnsi="Arial" w:cs="Arial"/>
          <w:spacing w:val="-3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do</w:t>
      </w:r>
      <w:r w:rsidRPr="00001B49">
        <w:rPr>
          <w:rFonts w:ascii="Arial" w:hAnsi="Arial" w:cs="Arial"/>
          <w:spacing w:val="29"/>
          <w:sz w:val="16"/>
        </w:rPr>
        <w:t xml:space="preserve"> </w:t>
      </w:r>
      <w:r w:rsidR="000D4E0F">
        <w:rPr>
          <w:rFonts w:ascii="Arial" w:hAnsi="Arial" w:cs="Arial"/>
          <w:spacing w:val="29"/>
          <w:sz w:val="16"/>
        </w:rPr>
        <w:t xml:space="preserve">  </w:t>
      </w:r>
      <w:r w:rsidRPr="00001B49">
        <w:rPr>
          <w:rFonts w:ascii="Arial" w:hAnsi="Arial" w:cs="Arial"/>
          <w:sz w:val="16"/>
        </w:rPr>
        <w:t>reprezentowania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roducenta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rolnego)</w:t>
      </w:r>
    </w:p>
    <w:p w14:paraId="0C49F578" w14:textId="77777777" w:rsidR="0075753B" w:rsidRPr="00001B49" w:rsidRDefault="0075753B" w:rsidP="0075753B">
      <w:pPr>
        <w:jc w:val="right"/>
        <w:rPr>
          <w:rFonts w:ascii="Arial" w:hAnsi="Arial" w:cs="Arial"/>
          <w:sz w:val="16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14:paraId="0C5AC487" w14:textId="77777777" w:rsidR="0075753B" w:rsidRPr="00001B49" w:rsidRDefault="0075753B" w:rsidP="0075753B">
      <w:pPr>
        <w:spacing w:before="65"/>
        <w:ind w:right="1058"/>
        <w:jc w:val="right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lastRenderedPageBreak/>
        <w:t>Załącznik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r</w:t>
      </w:r>
      <w:r w:rsidRPr="00001B49">
        <w:rPr>
          <w:rFonts w:ascii="Arial" w:hAnsi="Arial" w:cs="Arial"/>
          <w:spacing w:val="48"/>
          <w:sz w:val="20"/>
        </w:rPr>
        <w:t xml:space="preserve"> </w:t>
      </w:r>
      <w:r w:rsidR="000D4E0F">
        <w:rPr>
          <w:rFonts w:ascii="Arial" w:hAnsi="Arial" w:cs="Arial"/>
          <w:sz w:val="20"/>
        </w:rPr>
        <w:t>5</w:t>
      </w:r>
    </w:p>
    <w:p w14:paraId="113230E8" w14:textId="77777777"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9"/>
        </w:rPr>
      </w:pPr>
    </w:p>
    <w:p w14:paraId="4D8B0128" w14:textId="77777777" w:rsidR="0075753B" w:rsidRPr="00001B49" w:rsidRDefault="0075753B" w:rsidP="0075753B">
      <w:pPr>
        <w:tabs>
          <w:tab w:val="left" w:pos="7045"/>
        </w:tabs>
        <w:ind w:left="112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……………………………............</w:t>
      </w:r>
      <w:r w:rsidRPr="00001B49">
        <w:rPr>
          <w:rFonts w:ascii="Arial" w:hAnsi="Arial" w:cs="Arial"/>
          <w:sz w:val="20"/>
        </w:rPr>
        <w:tab/>
      </w:r>
      <w:r w:rsidR="00B744A9">
        <w:rPr>
          <w:rFonts w:ascii="Arial" w:hAnsi="Arial" w:cs="Arial"/>
          <w:sz w:val="20"/>
        </w:rPr>
        <w:tab/>
      </w:r>
      <w:r w:rsidR="00B744A9">
        <w:rPr>
          <w:rFonts w:ascii="Arial" w:hAnsi="Arial" w:cs="Arial"/>
          <w:sz w:val="20"/>
        </w:rPr>
        <w:tab/>
      </w:r>
      <w:r w:rsidRPr="00001B49">
        <w:rPr>
          <w:rFonts w:ascii="Arial" w:hAnsi="Arial" w:cs="Arial"/>
          <w:sz w:val="20"/>
        </w:rPr>
        <w:t>…………………………….</w:t>
      </w:r>
    </w:p>
    <w:p w14:paraId="68B8434E" w14:textId="77777777" w:rsidR="0075753B" w:rsidRPr="000D4E0F" w:rsidRDefault="0075753B" w:rsidP="0075753B">
      <w:pPr>
        <w:tabs>
          <w:tab w:val="left" w:pos="8010"/>
        </w:tabs>
        <w:spacing w:before="2"/>
        <w:ind w:left="1121"/>
        <w:rPr>
          <w:rFonts w:ascii="Arial" w:hAnsi="Arial" w:cs="Arial"/>
          <w:sz w:val="16"/>
          <w:szCs w:val="16"/>
        </w:rPr>
      </w:pPr>
      <w:r w:rsidRPr="000D4E0F">
        <w:rPr>
          <w:rFonts w:ascii="Arial" w:hAnsi="Arial" w:cs="Arial"/>
          <w:sz w:val="16"/>
          <w:szCs w:val="16"/>
        </w:rPr>
        <w:t>(pieczęć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firmowa</w:t>
      </w:r>
      <w:r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roducenta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rolnego)</w:t>
      </w:r>
      <w:r w:rsidRPr="000D4E0F">
        <w:rPr>
          <w:rFonts w:ascii="Arial" w:hAnsi="Arial" w:cs="Arial"/>
          <w:sz w:val="16"/>
          <w:szCs w:val="16"/>
        </w:rPr>
        <w:tab/>
        <w:t>(miejscowość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i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data)</w:t>
      </w:r>
    </w:p>
    <w:p w14:paraId="7FFAF720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59E78720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2237C43F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507074C2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053C2872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6FE85B74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40095A44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41D8B68C" w14:textId="77777777" w:rsidR="0075753B" w:rsidRPr="00001B49" w:rsidRDefault="0075753B" w:rsidP="0075753B">
      <w:pPr>
        <w:pStyle w:val="Tekstpodstawowy"/>
        <w:spacing w:before="9"/>
        <w:rPr>
          <w:rFonts w:ascii="Arial" w:hAnsi="Arial" w:cs="Arial"/>
          <w:sz w:val="27"/>
        </w:rPr>
      </w:pPr>
    </w:p>
    <w:p w14:paraId="31DFFC84" w14:textId="77777777" w:rsidR="0075753B" w:rsidRPr="00B744A9" w:rsidRDefault="0075753B" w:rsidP="0075753B">
      <w:pPr>
        <w:spacing w:before="1"/>
        <w:ind w:left="1103" w:right="679"/>
        <w:jc w:val="center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Oświadczenie</w:t>
      </w:r>
    </w:p>
    <w:p w14:paraId="78E71DC1" w14:textId="77777777" w:rsidR="0075753B" w:rsidRPr="00001B49" w:rsidRDefault="0075753B" w:rsidP="0075753B">
      <w:pPr>
        <w:pStyle w:val="Tekstpodstawowy"/>
        <w:spacing w:before="4"/>
        <w:rPr>
          <w:rFonts w:ascii="Arial" w:hAnsi="Arial" w:cs="Arial"/>
          <w:b/>
          <w:sz w:val="27"/>
        </w:rPr>
      </w:pPr>
    </w:p>
    <w:p w14:paraId="556D7218" w14:textId="77777777" w:rsidR="0075753B" w:rsidRPr="00B744A9" w:rsidRDefault="0075753B" w:rsidP="0075753B">
      <w:pPr>
        <w:pStyle w:val="Tekstpodstawowy"/>
        <w:ind w:left="1097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J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żej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dpisany/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łaściciel/osoba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prawnion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eprezentowania</w:t>
      </w:r>
    </w:p>
    <w:p w14:paraId="62BEDBA8" w14:textId="77777777" w:rsidR="0075753B" w:rsidRPr="00B744A9" w:rsidRDefault="0075753B" w:rsidP="0075753B">
      <w:pPr>
        <w:pStyle w:val="Tekstpodstawowy"/>
        <w:spacing w:before="129"/>
        <w:ind w:left="1100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</w:t>
      </w:r>
    </w:p>
    <w:p w14:paraId="4EFDAD2C" w14:textId="77777777" w:rsidR="0075753B" w:rsidRPr="00B744A9" w:rsidRDefault="0075753B" w:rsidP="0075753B">
      <w:pPr>
        <w:pStyle w:val="Tekstpodstawowy"/>
        <w:spacing w:before="126"/>
        <w:ind w:left="1103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74E95576" w14:textId="77777777" w:rsidR="0075753B" w:rsidRPr="000D4E0F" w:rsidRDefault="0075753B" w:rsidP="0075753B">
      <w:pPr>
        <w:pStyle w:val="Tekstpodstawowy"/>
        <w:spacing w:before="124"/>
        <w:ind w:left="1095" w:right="1037"/>
        <w:jc w:val="center"/>
        <w:rPr>
          <w:rFonts w:ascii="Arial" w:hAnsi="Arial" w:cs="Arial"/>
          <w:sz w:val="16"/>
          <w:szCs w:val="16"/>
        </w:rPr>
      </w:pPr>
      <w:r w:rsidRPr="000D4E0F">
        <w:rPr>
          <w:rFonts w:ascii="Arial" w:hAnsi="Arial" w:cs="Arial"/>
          <w:sz w:val="16"/>
          <w:szCs w:val="16"/>
        </w:rPr>
        <w:t>(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ełna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nazwa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i adres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firmy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)</w:t>
      </w:r>
    </w:p>
    <w:p w14:paraId="36807FF6" w14:textId="77777777" w:rsidR="0075753B" w:rsidRPr="000D4E0F" w:rsidRDefault="0075753B" w:rsidP="0075753B">
      <w:pPr>
        <w:pStyle w:val="Tekstpodstawowy"/>
        <w:spacing w:before="3"/>
        <w:rPr>
          <w:rFonts w:ascii="Arial" w:hAnsi="Arial" w:cs="Arial"/>
          <w:sz w:val="16"/>
          <w:szCs w:val="16"/>
        </w:rPr>
      </w:pPr>
    </w:p>
    <w:p w14:paraId="7AB9D003" w14:textId="77777777" w:rsidR="0075753B" w:rsidRPr="00B744A9" w:rsidRDefault="0075753B" w:rsidP="0075753B">
      <w:pPr>
        <w:pStyle w:val="Nagwek51"/>
        <w:ind w:left="1481"/>
        <w:jc w:val="left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oświadczam,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że</w:t>
      </w:r>
    </w:p>
    <w:p w14:paraId="456E0684" w14:textId="77777777" w:rsidR="0075753B" w:rsidRPr="00B744A9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8FCC082" w14:textId="77777777" w:rsidR="0075753B" w:rsidRPr="00B744A9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line="360" w:lineRule="auto"/>
        <w:ind w:right="1058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nie</w:t>
      </w:r>
      <w:r w:rsidRPr="00B744A9">
        <w:rPr>
          <w:rFonts w:ascii="Arial" w:hAnsi="Arial" w:cs="Arial"/>
          <w:spacing w:val="8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stem</w:t>
      </w:r>
      <w:r w:rsidRPr="00B744A9">
        <w:rPr>
          <w:rFonts w:ascii="Arial" w:hAnsi="Arial" w:cs="Arial"/>
          <w:spacing w:val="79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wpisany  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na  </w:t>
      </w:r>
      <w:r w:rsidRPr="00B744A9">
        <w:rPr>
          <w:rFonts w:ascii="Arial" w:hAnsi="Arial" w:cs="Arial"/>
          <w:spacing w:val="3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„Listę  </w:t>
      </w:r>
      <w:r w:rsidRPr="00B744A9">
        <w:rPr>
          <w:rFonts w:ascii="Arial" w:hAnsi="Arial" w:cs="Arial"/>
          <w:spacing w:val="2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osób  </w:t>
      </w:r>
      <w:r w:rsidRPr="00B744A9">
        <w:rPr>
          <w:rFonts w:ascii="Arial" w:hAnsi="Arial" w:cs="Arial"/>
          <w:spacing w:val="2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i  </w:t>
      </w:r>
      <w:r w:rsidRPr="00B744A9">
        <w:rPr>
          <w:rFonts w:ascii="Arial" w:hAnsi="Arial" w:cs="Arial"/>
          <w:spacing w:val="29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podmiotów  </w:t>
      </w:r>
      <w:r w:rsidRPr="00B744A9">
        <w:rPr>
          <w:rFonts w:ascii="Arial" w:hAnsi="Arial" w:cs="Arial"/>
          <w:spacing w:val="2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objętych  </w:t>
      </w:r>
      <w:r w:rsidRPr="00B744A9">
        <w:rPr>
          <w:rFonts w:ascii="Arial" w:hAnsi="Arial" w:cs="Arial"/>
          <w:spacing w:val="2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sankcjami”  </w:t>
      </w:r>
      <w:r w:rsidRPr="00B744A9">
        <w:rPr>
          <w:rFonts w:ascii="Arial" w:hAnsi="Arial" w:cs="Arial"/>
          <w:spacing w:val="2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mieszczoną</w:t>
      </w:r>
      <w:r w:rsidRPr="00B744A9">
        <w:rPr>
          <w:rFonts w:ascii="Arial" w:hAnsi="Arial" w:cs="Arial"/>
          <w:spacing w:val="-5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 Biuletynie Informacji Publicznej na stronie Ministerstwa Spraw Wewnętrzny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i Administracji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wiązku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e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tosowaniem ustawy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nia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13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wietnia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2022 r.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 szczególnych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ozwiązaniach</w:t>
      </w:r>
      <w:r w:rsidRPr="00B744A9">
        <w:rPr>
          <w:rFonts w:ascii="Arial" w:hAnsi="Arial" w:cs="Arial"/>
          <w:spacing w:val="-5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 zakresie przeciwdziałania wsp</w:t>
      </w:r>
      <w:r w:rsidR="00363E10">
        <w:rPr>
          <w:rFonts w:ascii="Arial" w:hAnsi="Arial" w:cs="Arial"/>
          <w:sz w:val="20"/>
          <w:szCs w:val="20"/>
        </w:rPr>
        <w:t xml:space="preserve">ieraniu </w:t>
      </w:r>
      <w:r w:rsidRPr="00B744A9">
        <w:rPr>
          <w:rFonts w:ascii="Arial" w:hAnsi="Arial" w:cs="Arial"/>
          <w:sz w:val="20"/>
          <w:szCs w:val="20"/>
        </w:rPr>
        <w:t>agresji na Ukrainę oraz służących ochronie bezpieczeństwa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rodowego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(t.j. Dz. U. z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2023r. poz. 1497</w:t>
      </w:r>
      <w:r w:rsidR="00B744A9">
        <w:rPr>
          <w:rFonts w:ascii="Arial" w:hAnsi="Arial" w:cs="Arial"/>
          <w:sz w:val="20"/>
          <w:szCs w:val="20"/>
        </w:rPr>
        <w:t>ze zm</w:t>
      </w:r>
      <w:r w:rsidRPr="00B744A9">
        <w:rPr>
          <w:rFonts w:ascii="Arial" w:hAnsi="Arial" w:cs="Arial"/>
          <w:sz w:val="20"/>
          <w:szCs w:val="20"/>
        </w:rPr>
        <w:t>.);</w:t>
      </w:r>
    </w:p>
    <w:p w14:paraId="03720ACE" w14:textId="77777777" w:rsidR="0075753B" w:rsidRPr="00B744A9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before="119" w:line="360" w:lineRule="auto"/>
        <w:ind w:right="1058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nie posiadałem i nie posiadam powiązań o charakterze osobistym, organizacyjnym, gospodarczym</w:t>
      </w:r>
      <w:r w:rsidRPr="00B744A9">
        <w:rPr>
          <w:rFonts w:ascii="Arial" w:hAnsi="Arial" w:cs="Arial"/>
          <w:spacing w:val="-5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finansowym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sobami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dmiotami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pisanymi na w/w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istę sankcyjną;</w:t>
      </w:r>
    </w:p>
    <w:p w14:paraId="49153091" w14:textId="77777777" w:rsidR="0075753B" w:rsidRPr="00B744A9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before="118"/>
        <w:ind w:hanging="36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zobowiązuję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ię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ezwłocznego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głoszeni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zelkich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mian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kresie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/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świadczeń.</w:t>
      </w:r>
    </w:p>
    <w:p w14:paraId="4CF4F933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6D090127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0D7E1707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394623B6" w14:textId="77777777" w:rsidR="0075753B" w:rsidRPr="00001B49" w:rsidRDefault="0075753B" w:rsidP="0075753B">
      <w:pPr>
        <w:pStyle w:val="Tekstpodstawowy"/>
        <w:rPr>
          <w:rFonts w:ascii="Arial" w:hAnsi="Arial" w:cs="Arial"/>
          <w:sz w:val="38"/>
        </w:rPr>
      </w:pPr>
    </w:p>
    <w:p w14:paraId="52D4D17C" w14:textId="77777777" w:rsidR="0075753B" w:rsidRPr="00B744A9" w:rsidRDefault="0075753B" w:rsidP="0075753B">
      <w:pPr>
        <w:spacing w:before="1"/>
        <w:ind w:left="1121" w:right="1054"/>
        <w:jc w:val="both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Informacje powyższe składam uprzedzony o odpowiedzialności karnej za fałszywe zeznania zgodnie z art. 233 §1 Kodeksu Karnego, któr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brzmi: „Kto składając zeznanie mające służyć za dowód w postępowaniu sądowym lub innym postępowaniu prowadzonym na podstawie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stawy, zeznaje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eprawdę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taj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wdę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dlega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arze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zbawienia wolności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d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6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miesięcy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at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8”.</w:t>
      </w:r>
    </w:p>
    <w:p w14:paraId="4975701E" w14:textId="77777777"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395B0238" w14:textId="77777777"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7370F795" w14:textId="77777777"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4FD6F5C8" w14:textId="77777777"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049FCDCE" w14:textId="77777777" w:rsidR="0075753B" w:rsidRPr="00001B49" w:rsidRDefault="0075753B" w:rsidP="0075753B">
      <w:pPr>
        <w:pStyle w:val="Tekstpodstawowy"/>
        <w:spacing w:before="5"/>
        <w:rPr>
          <w:rFonts w:ascii="Arial" w:hAnsi="Arial" w:cs="Arial"/>
          <w:sz w:val="18"/>
        </w:rPr>
      </w:pPr>
    </w:p>
    <w:p w14:paraId="01A70AA4" w14:textId="77777777" w:rsidR="0075753B" w:rsidRPr="00001B49" w:rsidRDefault="0075753B" w:rsidP="0075753B">
      <w:pPr>
        <w:ind w:right="1058"/>
        <w:jc w:val="right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…………………………………………….</w:t>
      </w:r>
    </w:p>
    <w:p w14:paraId="004FEEE7" w14:textId="77777777" w:rsidR="0075753B" w:rsidRPr="00001B49" w:rsidRDefault="0075753B" w:rsidP="00B744A9">
      <w:pPr>
        <w:spacing w:before="2"/>
        <w:ind w:left="6237" w:right="1038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(d</w:t>
      </w:r>
      <w:r w:rsidR="00B744A9">
        <w:rPr>
          <w:rFonts w:ascii="Arial" w:hAnsi="Arial" w:cs="Arial"/>
          <w:sz w:val="16"/>
        </w:rPr>
        <w:t>ata, pieczęć Producenta rolnego</w:t>
      </w:r>
      <w:r w:rsidRPr="00001B49">
        <w:rPr>
          <w:rFonts w:ascii="Arial" w:hAnsi="Arial" w:cs="Arial"/>
          <w:sz w:val="16"/>
        </w:rPr>
        <w:t xml:space="preserve"> czytelny podpis osoby uprawnionej do</w:t>
      </w:r>
      <w:r w:rsidRPr="00001B49">
        <w:rPr>
          <w:rFonts w:ascii="Arial" w:hAnsi="Arial" w:cs="Arial"/>
          <w:spacing w:val="-38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reprezentowania Producenta rolnego)</w:t>
      </w:r>
    </w:p>
    <w:p w14:paraId="158CC5AD" w14:textId="77777777" w:rsidR="0075753B" w:rsidRPr="00001B49" w:rsidRDefault="0075753B" w:rsidP="0075753B">
      <w:pPr>
        <w:rPr>
          <w:rFonts w:ascii="Arial" w:hAnsi="Arial" w:cs="Arial"/>
          <w:sz w:val="16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14:paraId="54882DD6" w14:textId="77777777" w:rsidR="0075753B" w:rsidRPr="00001B49" w:rsidRDefault="0075753B" w:rsidP="0075753B">
      <w:pPr>
        <w:spacing w:line="324" w:lineRule="auto"/>
        <w:ind w:left="2160" w:firstLine="720"/>
        <w:rPr>
          <w:rFonts w:ascii="Arial" w:hAnsi="Arial" w:cs="Arial"/>
        </w:rPr>
      </w:pPr>
      <w:r w:rsidRPr="00001B49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0048" behindDoc="0" locked="0" layoutInCell="1" allowOverlap="1" wp14:anchorId="34034181" wp14:editId="7BF4AE1A">
            <wp:simplePos x="0" y="0"/>
            <wp:positionH relativeFrom="column">
              <wp:posOffset>440800</wp:posOffset>
            </wp:positionH>
            <wp:positionV relativeFrom="paragraph">
              <wp:posOffset>21645</wp:posOffset>
            </wp:positionV>
            <wp:extent cx="1082372" cy="652007"/>
            <wp:effectExtent l="19050" t="0" r="3478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72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B49">
        <w:rPr>
          <w:rFonts w:ascii="Arial" w:hAnsi="Arial" w:cs="Arial"/>
        </w:rPr>
        <w:t>POWIATOWY</w:t>
      </w:r>
    </w:p>
    <w:p w14:paraId="075350B9" w14:textId="77777777" w:rsidR="0075753B" w:rsidRPr="00001B49" w:rsidRDefault="0075753B" w:rsidP="0075753B">
      <w:pPr>
        <w:spacing w:line="324" w:lineRule="auto"/>
        <w:rPr>
          <w:rFonts w:ascii="Arial" w:hAnsi="Arial" w:cs="Arial"/>
        </w:rPr>
      </w:pP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  <w:t>URZĄD PRACY</w:t>
      </w:r>
    </w:p>
    <w:p w14:paraId="224C84DA" w14:textId="77777777" w:rsidR="0075753B" w:rsidRPr="00001B49" w:rsidRDefault="0075753B" w:rsidP="0075753B">
      <w:pPr>
        <w:spacing w:line="324" w:lineRule="auto"/>
        <w:rPr>
          <w:rFonts w:ascii="Arial" w:hAnsi="Arial" w:cs="Arial"/>
        </w:rPr>
      </w:pP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  <w:t>W GOSTYNINIE</w:t>
      </w:r>
    </w:p>
    <w:p w14:paraId="6C916926" w14:textId="77777777" w:rsidR="0075753B" w:rsidRPr="00001B49" w:rsidRDefault="0075753B" w:rsidP="0075753B">
      <w:pPr>
        <w:pStyle w:val="Tekstpodstawowy"/>
        <w:ind w:left="9042"/>
        <w:rPr>
          <w:rFonts w:ascii="Arial" w:hAnsi="Arial" w:cs="Arial"/>
          <w:noProof/>
          <w:sz w:val="20"/>
          <w:lang w:eastAsia="pl-PL"/>
        </w:rPr>
      </w:pPr>
    </w:p>
    <w:p w14:paraId="217BBB5C" w14:textId="77777777" w:rsidR="0075753B" w:rsidRPr="00001B49" w:rsidRDefault="0075753B" w:rsidP="0075753B">
      <w:pPr>
        <w:spacing w:line="480" w:lineRule="auto"/>
        <w:ind w:left="6882" w:right="1532" w:firstLine="1440"/>
        <w:rPr>
          <w:rFonts w:ascii="Arial" w:hAnsi="Arial" w:cs="Arial"/>
          <w:sz w:val="24"/>
        </w:rPr>
      </w:pPr>
    </w:p>
    <w:p w14:paraId="22CF8946" w14:textId="77777777" w:rsidR="0075753B" w:rsidRPr="00B744A9" w:rsidRDefault="0075753B" w:rsidP="0075753B">
      <w:pPr>
        <w:spacing w:line="480" w:lineRule="auto"/>
        <w:ind w:left="7584" w:right="203" w:firstLine="1056"/>
        <w:rPr>
          <w:rFonts w:ascii="Arial" w:hAnsi="Arial" w:cs="Arial"/>
          <w:spacing w:val="-57"/>
          <w:sz w:val="18"/>
          <w:szCs w:val="18"/>
        </w:rPr>
      </w:pPr>
      <w:r w:rsidRPr="00001B49">
        <w:rPr>
          <w:rFonts w:ascii="Arial" w:hAnsi="Arial" w:cs="Arial"/>
          <w:sz w:val="24"/>
        </w:rPr>
        <w:t xml:space="preserve">      </w:t>
      </w:r>
      <w:r w:rsidRPr="00B744A9">
        <w:rPr>
          <w:rFonts w:ascii="Arial" w:hAnsi="Arial" w:cs="Arial"/>
          <w:sz w:val="18"/>
          <w:szCs w:val="18"/>
        </w:rPr>
        <w:t xml:space="preserve">Załącznik nr </w:t>
      </w:r>
      <w:r w:rsidR="000D4E0F">
        <w:rPr>
          <w:rFonts w:ascii="Arial" w:hAnsi="Arial" w:cs="Arial"/>
          <w:sz w:val="18"/>
          <w:szCs w:val="18"/>
        </w:rPr>
        <w:t>6</w:t>
      </w:r>
    </w:p>
    <w:p w14:paraId="0ED1F589" w14:textId="77777777" w:rsidR="0075753B" w:rsidRPr="00B744A9" w:rsidRDefault="0075753B" w:rsidP="0075753B">
      <w:pPr>
        <w:spacing w:line="480" w:lineRule="auto"/>
        <w:ind w:left="6882" w:right="203" w:firstLine="1056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Gostynin,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nia...</w:t>
      </w:r>
      <w:r w:rsidR="000D4E0F">
        <w:rPr>
          <w:rFonts w:ascii="Arial" w:hAnsi="Arial" w:cs="Arial"/>
          <w:sz w:val="20"/>
          <w:szCs w:val="20"/>
        </w:rPr>
        <w:t>.........</w:t>
      </w:r>
      <w:r w:rsidRPr="00B744A9">
        <w:rPr>
          <w:rFonts w:ascii="Arial" w:hAnsi="Arial" w:cs="Arial"/>
          <w:sz w:val="20"/>
          <w:szCs w:val="20"/>
        </w:rPr>
        <w:t>.............</w:t>
      </w:r>
    </w:p>
    <w:p w14:paraId="27C5379A" w14:textId="77777777" w:rsidR="0075753B" w:rsidRPr="00B744A9" w:rsidRDefault="0075753B" w:rsidP="0075753B">
      <w:pPr>
        <w:spacing w:line="267" w:lineRule="exact"/>
        <w:ind w:left="1103" w:right="69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53F2D693" w14:textId="77777777" w:rsidR="0075753B" w:rsidRPr="000D4E0F" w:rsidRDefault="0075753B" w:rsidP="0075753B">
      <w:pPr>
        <w:spacing w:before="5"/>
        <w:ind w:left="1103" w:right="6874"/>
        <w:jc w:val="center"/>
        <w:rPr>
          <w:rFonts w:ascii="Arial" w:hAnsi="Arial" w:cs="Arial"/>
          <w:sz w:val="16"/>
          <w:szCs w:val="16"/>
        </w:rPr>
      </w:pPr>
      <w:r w:rsidRPr="000D4E0F">
        <w:rPr>
          <w:rFonts w:ascii="Arial" w:hAnsi="Arial" w:cs="Arial"/>
          <w:sz w:val="16"/>
          <w:szCs w:val="16"/>
        </w:rPr>
        <w:t>(pieczęć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firmowa</w:t>
      </w:r>
      <w:r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roducenta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rolnego)</w:t>
      </w:r>
    </w:p>
    <w:p w14:paraId="261EB81F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038A3443" w14:textId="77777777"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6803AE40" w14:textId="77777777" w:rsidR="0075753B" w:rsidRPr="00B744A9" w:rsidRDefault="0075753B" w:rsidP="0075753B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14:paraId="7040CB20" w14:textId="77777777" w:rsidR="0075753B" w:rsidRPr="00B744A9" w:rsidRDefault="0075753B" w:rsidP="0075753B">
      <w:pPr>
        <w:spacing w:before="153" w:line="172" w:lineRule="auto"/>
        <w:ind w:left="6882" w:right="1532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Do Dyrektora Powiatowego</w:t>
      </w:r>
      <w:r w:rsidRPr="00B744A9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Urzędu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acy</w:t>
      </w:r>
      <w:r w:rsidRPr="00B744A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Gostyninie</w:t>
      </w:r>
    </w:p>
    <w:p w14:paraId="00BD90D3" w14:textId="77777777" w:rsidR="0075753B" w:rsidRPr="00B744A9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0369AE6C" w14:textId="77777777" w:rsidR="0075753B" w:rsidRPr="00B744A9" w:rsidRDefault="0075753B" w:rsidP="0075753B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14:paraId="08550875" w14:textId="77777777" w:rsidR="0075753B" w:rsidRPr="00B744A9" w:rsidRDefault="0075753B" w:rsidP="0075753B">
      <w:pPr>
        <w:ind w:left="1082" w:right="1037"/>
        <w:jc w:val="center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WNIOSEK</w:t>
      </w:r>
    </w:p>
    <w:p w14:paraId="4132175A" w14:textId="77777777" w:rsidR="0075753B" w:rsidRPr="00B744A9" w:rsidRDefault="0075753B" w:rsidP="0075753B">
      <w:pPr>
        <w:pStyle w:val="Nagwek31"/>
        <w:ind w:left="1103" w:right="458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MIANY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DATKÓW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ZCZEGÓŁOWEJ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PECYFIKACJI</w:t>
      </w:r>
    </w:p>
    <w:p w14:paraId="39B69DA9" w14:textId="77777777" w:rsidR="0075753B" w:rsidRPr="00B744A9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DCB30C4" w14:textId="77777777" w:rsidR="0075753B" w:rsidRPr="00B744A9" w:rsidRDefault="0075753B" w:rsidP="000D4E0F">
      <w:pPr>
        <w:pStyle w:val="Nagwek41"/>
        <w:tabs>
          <w:tab w:val="left" w:leader="dot" w:pos="9654"/>
        </w:tabs>
        <w:spacing w:before="175" w:line="360" w:lineRule="auto"/>
        <w:ind w:left="981" w:right="1055" w:firstLine="849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1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wiązaniu</w:t>
      </w:r>
      <w:r w:rsidRPr="00B744A9">
        <w:rPr>
          <w:rFonts w:ascii="Arial" w:hAnsi="Arial" w:cs="Arial"/>
          <w:spacing w:val="1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:</w:t>
      </w:r>
      <w:r w:rsidRPr="00B744A9">
        <w:rPr>
          <w:rFonts w:ascii="Arial" w:hAnsi="Arial" w:cs="Arial"/>
          <w:spacing w:val="1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u</w:t>
      </w:r>
      <w:r w:rsidRPr="00B744A9">
        <w:rPr>
          <w:rFonts w:ascii="Arial" w:hAnsi="Arial" w:cs="Arial"/>
          <w:spacing w:val="1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efundację</w:t>
      </w:r>
      <w:r w:rsidRPr="00B744A9">
        <w:rPr>
          <w:rFonts w:ascii="Arial" w:hAnsi="Arial" w:cs="Arial"/>
          <w:spacing w:val="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19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Funduszu</w:t>
      </w:r>
      <w:r w:rsidRPr="00B744A9">
        <w:rPr>
          <w:rFonts w:ascii="Arial" w:hAnsi="Arial" w:cs="Arial"/>
          <w:spacing w:val="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cy</w:t>
      </w:r>
      <w:r w:rsidRPr="00B744A9">
        <w:rPr>
          <w:rFonts w:ascii="Arial" w:hAnsi="Arial" w:cs="Arial"/>
          <w:spacing w:val="1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osztów</w:t>
      </w:r>
      <w:r w:rsidRPr="00B744A9">
        <w:rPr>
          <w:rFonts w:ascii="Arial" w:hAnsi="Arial" w:cs="Arial"/>
          <w:spacing w:val="1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posażenia</w:t>
      </w:r>
      <w:r w:rsidRPr="00B744A9">
        <w:rPr>
          <w:rFonts w:ascii="Arial" w:hAnsi="Arial" w:cs="Arial"/>
          <w:spacing w:val="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posażenia</w:t>
      </w:r>
      <w:r w:rsidRPr="00B744A9">
        <w:rPr>
          <w:rFonts w:ascii="Arial" w:hAnsi="Arial" w:cs="Arial"/>
          <w:spacing w:val="2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tanowiska</w:t>
      </w:r>
      <w:r w:rsidRPr="00B744A9">
        <w:rPr>
          <w:rFonts w:ascii="Arial" w:hAnsi="Arial" w:cs="Arial"/>
          <w:spacing w:val="29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cy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łożonego</w:t>
      </w:r>
      <w:r w:rsidRPr="00B744A9">
        <w:rPr>
          <w:rFonts w:ascii="Arial" w:hAnsi="Arial" w:cs="Arial"/>
          <w:spacing w:val="2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nia…………………..*/</w:t>
      </w:r>
      <w:r w:rsidRPr="00B744A9">
        <w:rPr>
          <w:rFonts w:ascii="Arial" w:hAnsi="Arial" w:cs="Arial"/>
          <w:spacing w:val="2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mowy</w:t>
      </w:r>
      <w:r w:rsidRPr="00B744A9">
        <w:rPr>
          <w:rFonts w:ascii="Arial" w:hAnsi="Arial" w:cs="Arial"/>
          <w:spacing w:val="2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r</w:t>
      </w:r>
      <w:r w:rsidRPr="00B744A9">
        <w:rPr>
          <w:rFonts w:ascii="Arial" w:hAnsi="Arial" w:cs="Arial"/>
          <w:sz w:val="20"/>
          <w:szCs w:val="20"/>
        </w:rPr>
        <w:tab/>
      </w:r>
      <w:r w:rsidRPr="00B744A9">
        <w:rPr>
          <w:rFonts w:ascii="Arial" w:hAnsi="Arial" w:cs="Arial"/>
          <w:b/>
          <w:spacing w:val="-1"/>
          <w:sz w:val="20"/>
          <w:szCs w:val="20"/>
        </w:rPr>
        <w:t>/202</w:t>
      </w:r>
      <w:r w:rsidR="00B744A9">
        <w:rPr>
          <w:rFonts w:ascii="Arial" w:hAnsi="Arial" w:cs="Arial"/>
          <w:b/>
          <w:spacing w:val="-1"/>
          <w:sz w:val="20"/>
          <w:szCs w:val="20"/>
        </w:rPr>
        <w:t>4</w:t>
      </w:r>
    </w:p>
    <w:p w14:paraId="671A96E8" w14:textId="77777777" w:rsidR="0075753B" w:rsidRPr="00B744A9" w:rsidRDefault="0075753B" w:rsidP="000D4E0F">
      <w:pPr>
        <w:tabs>
          <w:tab w:val="left" w:pos="2020"/>
          <w:tab w:val="left" w:pos="2425"/>
          <w:tab w:val="left" w:pos="4997"/>
          <w:tab w:val="left" w:pos="6251"/>
          <w:tab w:val="left" w:pos="7458"/>
          <w:tab w:val="left" w:pos="8621"/>
          <w:tab w:val="left" w:pos="9396"/>
        </w:tabs>
        <w:spacing w:line="360" w:lineRule="auto"/>
        <w:ind w:left="981" w:right="1059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zawartej</w:t>
      </w:r>
      <w:r w:rsidRPr="00B744A9">
        <w:rPr>
          <w:rFonts w:ascii="Arial" w:hAnsi="Arial" w:cs="Arial"/>
          <w:sz w:val="20"/>
          <w:szCs w:val="20"/>
        </w:rPr>
        <w:tab/>
        <w:t>w</w:t>
      </w:r>
      <w:r w:rsidRPr="00B744A9">
        <w:rPr>
          <w:rFonts w:ascii="Arial" w:hAnsi="Arial" w:cs="Arial"/>
          <w:sz w:val="20"/>
          <w:szCs w:val="20"/>
        </w:rPr>
        <w:tab/>
        <w:t>dniu……………………</w:t>
      </w:r>
      <w:r w:rsidRPr="00B744A9">
        <w:rPr>
          <w:rFonts w:ascii="Arial" w:hAnsi="Arial" w:cs="Arial"/>
          <w:sz w:val="20"/>
          <w:szCs w:val="20"/>
        </w:rPr>
        <w:tab/>
        <w:t>dotyczącej</w:t>
      </w:r>
      <w:r w:rsidRPr="00B744A9">
        <w:rPr>
          <w:rFonts w:ascii="Arial" w:hAnsi="Arial" w:cs="Arial"/>
          <w:sz w:val="20"/>
          <w:szCs w:val="20"/>
        </w:rPr>
        <w:tab/>
        <w:t>refundacji</w:t>
      </w:r>
      <w:r w:rsidRPr="00B744A9">
        <w:rPr>
          <w:rFonts w:ascii="Arial" w:hAnsi="Arial" w:cs="Arial"/>
          <w:sz w:val="20"/>
          <w:szCs w:val="20"/>
        </w:rPr>
        <w:tab/>
        <w:t>Funduszu</w:t>
      </w:r>
      <w:r w:rsidRPr="00B744A9">
        <w:rPr>
          <w:rFonts w:ascii="Arial" w:hAnsi="Arial" w:cs="Arial"/>
          <w:sz w:val="20"/>
          <w:szCs w:val="20"/>
        </w:rPr>
        <w:tab/>
        <w:t>Pracy</w:t>
      </w:r>
      <w:r w:rsidRPr="00B744A9">
        <w:rPr>
          <w:rFonts w:ascii="Arial" w:hAnsi="Arial" w:cs="Arial"/>
          <w:sz w:val="20"/>
          <w:szCs w:val="20"/>
        </w:rPr>
        <w:tab/>
      </w:r>
      <w:r w:rsidRPr="00B744A9">
        <w:rPr>
          <w:rFonts w:ascii="Arial" w:hAnsi="Arial" w:cs="Arial"/>
          <w:spacing w:val="-1"/>
          <w:sz w:val="20"/>
          <w:szCs w:val="20"/>
        </w:rPr>
        <w:t>kosztów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posażenia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 doposażenia stanowiska pracy*:</w:t>
      </w:r>
    </w:p>
    <w:p w14:paraId="021C3BF8" w14:textId="77777777" w:rsidR="0075753B" w:rsidRPr="00B744A9" w:rsidRDefault="0075753B" w:rsidP="0075753B">
      <w:pPr>
        <w:spacing w:before="142"/>
        <w:ind w:left="112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0354BF9" w14:textId="77777777" w:rsidR="0075753B" w:rsidRPr="00B744A9" w:rsidRDefault="0075753B" w:rsidP="0075753B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7B04FBF" w14:textId="77777777" w:rsidR="0075753B" w:rsidRPr="00B744A9" w:rsidRDefault="0075753B" w:rsidP="0075753B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1F03D62" w14:textId="77777777" w:rsidR="0075753B" w:rsidRPr="00B744A9" w:rsidRDefault="0075753B" w:rsidP="0075753B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86FC121" w14:textId="77777777" w:rsidR="0075753B" w:rsidRPr="00B744A9" w:rsidRDefault="0075753B" w:rsidP="0075753B">
      <w:pPr>
        <w:pStyle w:val="Nagwek41"/>
        <w:spacing w:before="89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zwracam</w:t>
      </w:r>
      <w:r w:rsidRPr="00B744A9">
        <w:rPr>
          <w:rFonts w:ascii="Arial" w:hAnsi="Arial" w:cs="Arial"/>
          <w:spacing w:val="7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ię</w:t>
      </w:r>
      <w:r w:rsidRPr="00B744A9">
        <w:rPr>
          <w:rFonts w:ascii="Arial" w:hAnsi="Arial" w:cs="Arial"/>
          <w:spacing w:val="110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11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ośbą</w:t>
      </w:r>
      <w:r w:rsidRPr="00B744A9">
        <w:rPr>
          <w:rFonts w:ascii="Arial" w:hAnsi="Arial" w:cs="Arial"/>
          <w:spacing w:val="9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9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rażenie</w:t>
      </w:r>
      <w:r w:rsidRPr="00B744A9">
        <w:rPr>
          <w:rFonts w:ascii="Arial" w:hAnsi="Arial" w:cs="Arial"/>
          <w:spacing w:val="11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gody</w:t>
      </w:r>
      <w:r w:rsidRPr="00B744A9">
        <w:rPr>
          <w:rFonts w:ascii="Arial" w:hAnsi="Arial" w:cs="Arial"/>
          <w:spacing w:val="90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</w:t>
      </w:r>
      <w:r w:rsidRPr="00B744A9">
        <w:rPr>
          <w:rFonts w:ascii="Arial" w:hAnsi="Arial" w:cs="Arial"/>
          <w:spacing w:val="11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prowadzenie</w:t>
      </w:r>
      <w:r w:rsidRPr="00B744A9">
        <w:rPr>
          <w:rFonts w:ascii="Arial" w:hAnsi="Arial" w:cs="Arial"/>
          <w:spacing w:val="10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mian</w:t>
      </w:r>
      <w:r w:rsidRPr="00B744A9">
        <w:rPr>
          <w:rFonts w:ascii="Arial" w:hAnsi="Arial" w:cs="Arial"/>
          <w:spacing w:val="11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10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zczegółowej</w:t>
      </w:r>
    </w:p>
    <w:p w14:paraId="6250D173" w14:textId="77777777" w:rsidR="0075753B" w:rsidRPr="00B744A9" w:rsidRDefault="0075753B" w:rsidP="0075753B">
      <w:pPr>
        <w:tabs>
          <w:tab w:val="left" w:pos="3720"/>
          <w:tab w:val="left" w:pos="4421"/>
          <w:tab w:val="left" w:pos="5580"/>
          <w:tab w:val="left" w:pos="6001"/>
          <w:tab w:val="left" w:pos="7102"/>
          <w:tab w:val="left" w:pos="8442"/>
          <w:tab w:val="left" w:pos="9601"/>
          <w:tab w:val="left" w:pos="10062"/>
        </w:tabs>
        <w:spacing w:before="137"/>
        <w:ind w:left="1121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specyfikacji</w:t>
      </w:r>
      <w:r w:rsidRPr="00B744A9">
        <w:rPr>
          <w:rFonts w:ascii="Arial" w:hAnsi="Arial" w:cs="Arial"/>
          <w:spacing w:val="1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datków,</w:t>
      </w:r>
      <w:r w:rsidRPr="00B744A9">
        <w:rPr>
          <w:rFonts w:ascii="Arial" w:hAnsi="Arial" w:cs="Arial"/>
          <w:sz w:val="20"/>
          <w:szCs w:val="20"/>
        </w:rPr>
        <w:tab/>
        <w:t>które</w:t>
      </w:r>
      <w:r w:rsidRPr="00B744A9">
        <w:rPr>
          <w:rFonts w:ascii="Arial" w:hAnsi="Arial" w:cs="Arial"/>
          <w:sz w:val="20"/>
          <w:szCs w:val="20"/>
        </w:rPr>
        <w:tab/>
        <w:t>wykazane</w:t>
      </w:r>
      <w:r w:rsidRPr="00B744A9">
        <w:rPr>
          <w:rFonts w:ascii="Arial" w:hAnsi="Arial" w:cs="Arial"/>
          <w:sz w:val="20"/>
          <w:szCs w:val="20"/>
        </w:rPr>
        <w:tab/>
        <w:t>są</w:t>
      </w:r>
      <w:r w:rsidRPr="00B744A9">
        <w:rPr>
          <w:rFonts w:ascii="Arial" w:hAnsi="Arial" w:cs="Arial"/>
          <w:sz w:val="20"/>
          <w:szCs w:val="20"/>
        </w:rPr>
        <w:tab/>
        <w:t xml:space="preserve">w  </w:t>
      </w:r>
      <w:r w:rsidRPr="00B744A9">
        <w:rPr>
          <w:rFonts w:ascii="Arial" w:hAnsi="Arial" w:cs="Arial"/>
          <w:spacing w:val="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tabeli</w:t>
      </w:r>
      <w:r w:rsidRPr="00B744A9">
        <w:rPr>
          <w:rFonts w:ascii="Arial" w:hAnsi="Arial" w:cs="Arial"/>
          <w:sz w:val="20"/>
          <w:szCs w:val="20"/>
        </w:rPr>
        <w:tab/>
        <w:t>stanowiącej</w:t>
      </w:r>
      <w:r w:rsidRPr="00B744A9">
        <w:rPr>
          <w:rFonts w:ascii="Arial" w:hAnsi="Arial" w:cs="Arial"/>
          <w:sz w:val="20"/>
          <w:szCs w:val="20"/>
        </w:rPr>
        <w:tab/>
      </w:r>
      <w:r w:rsidRPr="00B744A9">
        <w:rPr>
          <w:rFonts w:ascii="Arial" w:hAnsi="Arial" w:cs="Arial"/>
          <w:b/>
          <w:sz w:val="20"/>
          <w:szCs w:val="20"/>
        </w:rPr>
        <w:t>załącznik</w:t>
      </w:r>
      <w:r w:rsidRPr="00B744A9">
        <w:rPr>
          <w:rFonts w:ascii="Arial" w:hAnsi="Arial" w:cs="Arial"/>
          <w:b/>
          <w:sz w:val="20"/>
          <w:szCs w:val="20"/>
        </w:rPr>
        <w:tab/>
        <w:t>nr</w:t>
      </w:r>
      <w:r w:rsidRPr="00B744A9">
        <w:rPr>
          <w:rFonts w:ascii="Arial" w:hAnsi="Arial" w:cs="Arial"/>
          <w:b/>
          <w:sz w:val="20"/>
          <w:szCs w:val="20"/>
        </w:rPr>
        <w:tab/>
        <w:t>1</w:t>
      </w:r>
    </w:p>
    <w:p w14:paraId="51800709" w14:textId="77777777" w:rsidR="0075753B" w:rsidRPr="00B744A9" w:rsidRDefault="0075753B" w:rsidP="0075753B">
      <w:pPr>
        <w:pStyle w:val="Nagwek41"/>
        <w:spacing w:before="139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wyższego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u.</w:t>
      </w:r>
    </w:p>
    <w:p w14:paraId="379AD171" w14:textId="77777777" w:rsidR="0075753B" w:rsidRPr="000D4E0F" w:rsidRDefault="0075753B" w:rsidP="0075753B">
      <w:pPr>
        <w:spacing w:before="204" w:line="211" w:lineRule="auto"/>
        <w:ind w:left="1121" w:right="1050"/>
        <w:rPr>
          <w:rFonts w:ascii="Arial" w:hAnsi="Arial" w:cs="Arial"/>
          <w:sz w:val="16"/>
          <w:szCs w:val="16"/>
        </w:rPr>
      </w:pPr>
      <w:r w:rsidRPr="000D4E0F">
        <w:rPr>
          <w:rFonts w:ascii="Arial" w:hAnsi="Arial" w:cs="Arial"/>
          <w:sz w:val="16"/>
          <w:szCs w:val="16"/>
        </w:rPr>
        <w:t>*wybrać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oprawne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( w</w:t>
      </w:r>
      <w:r w:rsidRPr="000D4E0F">
        <w:rPr>
          <w:rFonts w:ascii="Arial" w:hAnsi="Arial" w:cs="Arial"/>
          <w:spacing w:val="-6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rzypadku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dokonywania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zmian</w:t>
      </w:r>
      <w:r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rzed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odpisaniem</w:t>
      </w:r>
      <w:r w:rsidRPr="000D4E0F">
        <w:rPr>
          <w:rFonts w:ascii="Arial" w:hAnsi="Arial" w:cs="Arial"/>
          <w:spacing w:val="-5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umowy,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zmiany</w:t>
      </w:r>
      <w:r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dot. wniosku,</w:t>
      </w:r>
      <w:r w:rsidRPr="000D4E0F">
        <w:rPr>
          <w:rFonts w:ascii="Arial" w:hAnsi="Arial" w:cs="Arial"/>
          <w:spacing w:val="-47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natomiast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o podpisaniu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umowy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zmiany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dot. umowy,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której</w:t>
      </w:r>
      <w:r w:rsidRPr="000D4E0F">
        <w:rPr>
          <w:rFonts w:ascii="Arial" w:hAnsi="Arial" w:cs="Arial"/>
          <w:spacing w:val="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wniosek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stanowi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integralną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część)</w:t>
      </w:r>
    </w:p>
    <w:p w14:paraId="4961A87A" w14:textId="77777777" w:rsidR="0075753B" w:rsidRPr="000D4E0F" w:rsidRDefault="0075753B" w:rsidP="0075753B">
      <w:pPr>
        <w:pStyle w:val="Tekstpodstawowy"/>
        <w:rPr>
          <w:rFonts w:ascii="Arial" w:hAnsi="Arial" w:cs="Arial"/>
          <w:sz w:val="16"/>
          <w:szCs w:val="16"/>
        </w:rPr>
      </w:pPr>
    </w:p>
    <w:p w14:paraId="428934A6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24B5A676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67BFD4C2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4551F2CA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73DC00D4" w14:textId="77777777" w:rsidR="0075753B" w:rsidRPr="00001B49" w:rsidRDefault="0075753B" w:rsidP="000D4E0F">
      <w:pPr>
        <w:pStyle w:val="Nagwek41"/>
        <w:ind w:left="7362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</w:t>
      </w:r>
    </w:p>
    <w:p w14:paraId="5A18AFDD" w14:textId="77777777" w:rsidR="0075753B" w:rsidRPr="000D4E0F" w:rsidRDefault="000D4E0F" w:rsidP="000D4E0F">
      <w:pPr>
        <w:ind w:left="7614" w:right="1091" w:firstLine="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5753B" w:rsidRPr="000D4E0F">
        <w:rPr>
          <w:rFonts w:ascii="Arial" w:hAnsi="Arial" w:cs="Arial"/>
          <w:sz w:val="16"/>
          <w:szCs w:val="16"/>
        </w:rPr>
        <w:t>pieczęć Producenta rolnego i</w:t>
      </w:r>
      <w:r w:rsidR="0075753B" w:rsidRPr="000D4E0F">
        <w:rPr>
          <w:rFonts w:ascii="Arial" w:hAnsi="Arial" w:cs="Arial"/>
          <w:spacing w:val="1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czytelny</w:t>
      </w:r>
      <w:r w:rsidR="0075753B" w:rsidRPr="000D4E0F">
        <w:rPr>
          <w:rFonts w:ascii="Arial" w:hAnsi="Arial" w:cs="Arial"/>
          <w:spacing w:val="-7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podpis</w:t>
      </w:r>
      <w:r w:rsidR="0075753B" w:rsidRPr="000D4E0F">
        <w:rPr>
          <w:rFonts w:ascii="Arial" w:hAnsi="Arial" w:cs="Arial"/>
          <w:spacing w:val="-5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osoby</w:t>
      </w:r>
      <w:r w:rsidR="0075753B" w:rsidRPr="000D4E0F">
        <w:rPr>
          <w:rFonts w:ascii="Arial" w:hAnsi="Arial" w:cs="Arial"/>
          <w:spacing w:val="-7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uprawnionej</w:t>
      </w:r>
      <w:r w:rsidR="0075753B" w:rsidRPr="000D4E0F">
        <w:rPr>
          <w:rFonts w:ascii="Arial" w:hAnsi="Arial" w:cs="Arial"/>
          <w:spacing w:val="-42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do reprezentowania</w:t>
      </w:r>
      <w:r w:rsidR="0075753B"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Podmiotu</w:t>
      </w:r>
      <w:r>
        <w:rPr>
          <w:rFonts w:ascii="Arial" w:hAnsi="Arial" w:cs="Arial"/>
          <w:sz w:val="16"/>
          <w:szCs w:val="16"/>
        </w:rPr>
        <w:t>)</w:t>
      </w:r>
    </w:p>
    <w:p w14:paraId="001F8C07" w14:textId="77777777" w:rsidR="0075753B" w:rsidRPr="00001B49" w:rsidRDefault="0075753B" w:rsidP="0075753B">
      <w:pPr>
        <w:jc w:val="center"/>
        <w:rPr>
          <w:rFonts w:ascii="Arial" w:hAnsi="Arial" w:cs="Arial"/>
          <w:sz w:val="18"/>
        </w:rPr>
        <w:sectPr w:rsidR="0075753B" w:rsidRPr="00001B49">
          <w:pgSz w:w="11900" w:h="16840"/>
          <w:pgMar w:top="880" w:right="340" w:bottom="440" w:left="300" w:header="0" w:footer="256" w:gutter="0"/>
          <w:cols w:space="708"/>
        </w:sectPr>
      </w:pPr>
    </w:p>
    <w:p w14:paraId="554B9ABE" w14:textId="77777777" w:rsidR="0075753B" w:rsidRPr="00001B49" w:rsidRDefault="0075753B" w:rsidP="0075753B">
      <w:pPr>
        <w:pStyle w:val="Nagwek41"/>
        <w:spacing w:before="75"/>
        <w:ind w:left="640"/>
        <w:rPr>
          <w:rFonts w:ascii="Arial" w:hAnsi="Arial" w:cs="Arial"/>
        </w:rPr>
      </w:pPr>
      <w:r w:rsidRPr="00001B49">
        <w:rPr>
          <w:rFonts w:ascii="Arial" w:hAnsi="Arial" w:cs="Arial"/>
        </w:rPr>
        <w:lastRenderedPageBreak/>
        <w:t>Załącznik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nr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1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  <w:u w:val="single"/>
        </w:rPr>
        <w:t>Tabela</w:t>
      </w:r>
      <w:r w:rsidRPr="00001B49">
        <w:rPr>
          <w:rFonts w:ascii="Arial" w:hAnsi="Arial" w:cs="Arial"/>
          <w:spacing w:val="-1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wprowadzanych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zmian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do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szczegółowej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specyfikacji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wydatków</w:t>
      </w:r>
    </w:p>
    <w:p w14:paraId="507C5FB0" w14:textId="77777777" w:rsidR="0075753B" w:rsidRPr="00001B49" w:rsidRDefault="0075753B" w:rsidP="0075753B">
      <w:pPr>
        <w:pStyle w:val="Tekstpodstawowy"/>
        <w:spacing w:before="8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00"/>
        <w:gridCol w:w="1740"/>
        <w:gridCol w:w="2040"/>
        <w:gridCol w:w="1301"/>
        <w:gridCol w:w="3038"/>
      </w:tblGrid>
      <w:tr w:rsidR="0075753B" w:rsidRPr="00001B49" w14:paraId="2BEB9B46" w14:textId="77777777" w:rsidTr="00E04B37">
        <w:trPr>
          <w:trHeight w:val="364"/>
        </w:trPr>
        <w:tc>
          <w:tcPr>
            <w:tcW w:w="480" w:type="dxa"/>
            <w:vMerge w:val="restart"/>
          </w:tcPr>
          <w:p w14:paraId="4E6FC40B" w14:textId="77777777"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14:paraId="30C0C36C" w14:textId="77777777" w:rsidR="0075753B" w:rsidRPr="00001B49" w:rsidRDefault="0075753B" w:rsidP="00E04B37">
            <w:pPr>
              <w:pStyle w:val="TableParagraph"/>
              <w:ind w:left="129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14:paraId="6E15CF83" w14:textId="77777777"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14:paraId="55C6C727" w14:textId="77777777" w:rsidR="0075753B" w:rsidRPr="00001B49" w:rsidRDefault="0075753B" w:rsidP="00E04B37">
            <w:pPr>
              <w:pStyle w:val="TableParagraph"/>
              <w:spacing w:line="156" w:lineRule="exact"/>
              <w:ind w:left="328" w:right="329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Rodzaj</w:t>
            </w:r>
            <w:r w:rsidRPr="00001B49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16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14:paraId="45D31908" w14:textId="77777777"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14:paraId="4E741708" w14:textId="77777777" w:rsidR="0075753B" w:rsidRPr="00001B49" w:rsidRDefault="0075753B" w:rsidP="00E04B37">
            <w:pPr>
              <w:pStyle w:val="TableParagraph"/>
              <w:spacing w:line="156" w:lineRule="exact"/>
              <w:ind w:left="124" w:right="126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Kwota</w:t>
            </w:r>
            <w:r w:rsidRPr="00001B49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16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14:paraId="56A4608D" w14:textId="77777777"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14:paraId="7B18E878" w14:textId="77777777" w:rsidR="0075753B" w:rsidRPr="00001B49" w:rsidRDefault="0075753B" w:rsidP="00E04B37">
            <w:pPr>
              <w:pStyle w:val="TableParagraph"/>
              <w:spacing w:line="156" w:lineRule="exact"/>
              <w:ind w:left="463" w:right="486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Rodzaj</w:t>
            </w:r>
            <w:r w:rsidRPr="00001B49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16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14:paraId="059B4F57" w14:textId="77777777"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14:paraId="323F66F1" w14:textId="77777777" w:rsidR="0075753B" w:rsidRPr="00001B49" w:rsidRDefault="0075753B" w:rsidP="00E04B37">
            <w:pPr>
              <w:pStyle w:val="TableParagraph"/>
              <w:spacing w:line="156" w:lineRule="exact"/>
              <w:ind w:left="122" w:right="126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Kwota</w:t>
            </w:r>
            <w:r w:rsidRPr="00001B49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16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14:paraId="455CF714" w14:textId="77777777"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14:paraId="1A7F97B4" w14:textId="77777777" w:rsidR="0075753B" w:rsidRPr="00001B49" w:rsidRDefault="0075753B" w:rsidP="00E04B37">
            <w:pPr>
              <w:pStyle w:val="TableParagraph"/>
              <w:spacing w:line="156" w:lineRule="exact"/>
              <w:ind w:left="227" w:right="223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Uzasadnienie</w:t>
            </w:r>
          </w:p>
        </w:tc>
      </w:tr>
      <w:tr w:rsidR="0075753B" w:rsidRPr="00001B49" w14:paraId="029E81F3" w14:textId="77777777" w:rsidTr="00E04B37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14:paraId="08B09FD4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F041DB" w14:textId="77777777" w:rsidR="0075753B" w:rsidRPr="00001B49" w:rsidRDefault="0075753B" w:rsidP="00E04B37">
            <w:pPr>
              <w:pStyle w:val="TableParagraph"/>
              <w:spacing w:line="143" w:lineRule="exact"/>
              <w:ind w:left="328" w:right="331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w w:val="95"/>
                <w:sz w:val="16"/>
              </w:rPr>
              <w:t>z</w:t>
            </w:r>
            <w:r w:rsidRPr="00001B49">
              <w:rPr>
                <w:rFonts w:ascii="Arial" w:hAnsi="Arial" w:cs="Arial"/>
                <w:spacing w:val="11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zatwierdzonej</w:t>
            </w:r>
            <w:r w:rsidRPr="00001B49">
              <w:rPr>
                <w:rFonts w:ascii="Arial" w:hAnsi="Arial" w:cs="Arial"/>
                <w:spacing w:val="13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przez</w:t>
            </w:r>
            <w:r w:rsidRPr="00001B49">
              <w:rPr>
                <w:rFonts w:ascii="Arial" w:hAnsi="Arial" w:cs="Arial"/>
                <w:spacing w:val="14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6E1B7773" w14:textId="77777777" w:rsidR="0075753B" w:rsidRPr="00001B49" w:rsidRDefault="0075753B" w:rsidP="00E04B37">
            <w:pPr>
              <w:pStyle w:val="TableParagraph"/>
              <w:spacing w:line="143" w:lineRule="exact"/>
              <w:ind w:left="124" w:right="127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w w:val="95"/>
                <w:sz w:val="16"/>
              </w:rPr>
              <w:t>z</w:t>
            </w:r>
            <w:r w:rsidRPr="00001B49">
              <w:rPr>
                <w:rFonts w:ascii="Arial" w:hAnsi="Arial" w:cs="Arial"/>
                <w:spacing w:val="8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zatwierdzonej</w:t>
            </w:r>
            <w:r w:rsidRPr="00001B49">
              <w:rPr>
                <w:rFonts w:ascii="Arial" w:hAnsi="Arial" w:cs="Arial"/>
                <w:spacing w:val="10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2EC27196" w14:textId="77777777" w:rsidR="0075753B" w:rsidRPr="00001B49" w:rsidRDefault="0075753B" w:rsidP="00E04B37">
            <w:pPr>
              <w:pStyle w:val="TableParagraph"/>
              <w:spacing w:line="143" w:lineRule="exact"/>
              <w:ind w:left="463" w:right="453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po</w:t>
            </w:r>
            <w:r w:rsidRPr="00001B4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sz w:val="16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48C563D" w14:textId="77777777" w:rsidR="0075753B" w:rsidRPr="00001B49" w:rsidRDefault="0075753B" w:rsidP="00E04B37">
            <w:pPr>
              <w:pStyle w:val="TableParagraph"/>
              <w:spacing w:line="143" w:lineRule="exact"/>
              <w:ind w:left="122" w:right="126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po</w:t>
            </w:r>
            <w:r w:rsidRPr="00001B49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sz w:val="16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14:paraId="46D55EB1" w14:textId="77777777" w:rsidR="0075753B" w:rsidRPr="00001B49" w:rsidRDefault="0075753B" w:rsidP="00E04B37">
            <w:pPr>
              <w:pStyle w:val="TableParagraph"/>
              <w:spacing w:line="142" w:lineRule="exact"/>
              <w:ind w:left="227" w:right="227"/>
              <w:jc w:val="center"/>
              <w:rPr>
                <w:rFonts w:ascii="Arial" w:hAnsi="Arial" w:cs="Arial"/>
                <w:sz w:val="15"/>
              </w:rPr>
            </w:pPr>
            <w:r w:rsidRPr="00001B49">
              <w:rPr>
                <w:rFonts w:ascii="Arial" w:hAnsi="Arial" w:cs="Arial"/>
                <w:sz w:val="15"/>
              </w:rPr>
              <w:t>(szczegółowy</w:t>
            </w:r>
            <w:r w:rsidRPr="00001B49">
              <w:rPr>
                <w:rFonts w:ascii="Arial" w:hAnsi="Arial" w:cs="Arial"/>
                <w:spacing w:val="-6"/>
                <w:sz w:val="15"/>
              </w:rPr>
              <w:t xml:space="preserve"> </w:t>
            </w:r>
            <w:r w:rsidRPr="00001B49">
              <w:rPr>
                <w:rFonts w:ascii="Arial" w:hAnsi="Arial" w:cs="Arial"/>
                <w:sz w:val="15"/>
              </w:rPr>
              <w:t>opis</w:t>
            </w:r>
            <w:r w:rsidRPr="00001B49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001B49">
              <w:rPr>
                <w:rFonts w:ascii="Arial" w:hAnsi="Arial" w:cs="Arial"/>
                <w:sz w:val="15"/>
              </w:rPr>
              <w:t>proponowanej</w:t>
            </w:r>
            <w:r w:rsidRPr="00001B49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001B49">
              <w:rPr>
                <w:rFonts w:ascii="Arial" w:hAnsi="Arial" w:cs="Arial"/>
                <w:sz w:val="15"/>
              </w:rPr>
              <w:t>zmiany)</w:t>
            </w:r>
          </w:p>
        </w:tc>
      </w:tr>
      <w:tr w:rsidR="0075753B" w:rsidRPr="00001B49" w14:paraId="59CABCF2" w14:textId="77777777" w:rsidTr="00E04B37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14:paraId="15EBEBFF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C94944" w14:textId="77777777" w:rsidR="0075753B" w:rsidRPr="00001B49" w:rsidRDefault="0075753B" w:rsidP="00E04B37">
            <w:pPr>
              <w:pStyle w:val="TableParagraph"/>
              <w:spacing w:line="144" w:lineRule="exact"/>
              <w:ind w:left="328" w:right="328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szczegółowej</w:t>
            </w:r>
            <w:r w:rsidRPr="00001B4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sz w:val="16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430C85F4" w14:textId="77777777" w:rsidR="0075753B" w:rsidRPr="00001B49" w:rsidRDefault="0075753B" w:rsidP="00E04B37">
            <w:pPr>
              <w:pStyle w:val="TableParagraph"/>
              <w:spacing w:line="144" w:lineRule="exact"/>
              <w:ind w:left="124" w:right="128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PUP</w:t>
            </w:r>
            <w:r w:rsidRPr="00001B49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sz w:val="16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527BA9B9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D2AEE0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14:paraId="22F9875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75753B" w:rsidRPr="00001B49" w14:paraId="17D78AD5" w14:textId="77777777" w:rsidTr="00E04B37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14:paraId="51BF78AA" w14:textId="77777777"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3984E90D" w14:textId="77777777" w:rsidR="0075753B" w:rsidRPr="00001B49" w:rsidRDefault="0075753B" w:rsidP="00E04B37">
            <w:pPr>
              <w:pStyle w:val="TableParagraph"/>
              <w:spacing w:line="157" w:lineRule="exact"/>
              <w:ind w:left="328" w:right="327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14:paraId="3AED62A7" w14:textId="77777777" w:rsidR="0075753B" w:rsidRPr="00001B49" w:rsidRDefault="0075753B" w:rsidP="00E04B37">
            <w:pPr>
              <w:pStyle w:val="TableParagraph"/>
              <w:spacing w:line="157" w:lineRule="exact"/>
              <w:ind w:left="124" w:right="130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w w:val="95"/>
                <w:sz w:val="16"/>
              </w:rPr>
              <w:t>specyfikacji</w:t>
            </w:r>
            <w:r w:rsidRPr="00001B49">
              <w:rPr>
                <w:rFonts w:ascii="Arial" w:hAnsi="Arial" w:cs="Arial"/>
                <w:spacing w:val="19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14:paraId="3FEE6CB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14:paraId="38CDB6B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14:paraId="46E69B1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75753B" w:rsidRPr="00001B49" w14:paraId="6397B11E" w14:textId="77777777" w:rsidTr="00E04B37">
        <w:trPr>
          <w:trHeight w:val="913"/>
        </w:trPr>
        <w:tc>
          <w:tcPr>
            <w:tcW w:w="480" w:type="dxa"/>
          </w:tcPr>
          <w:p w14:paraId="42F5D4F0" w14:textId="77777777" w:rsidR="0075753B" w:rsidRPr="00001B49" w:rsidRDefault="0075753B" w:rsidP="00E04B37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400" w:type="dxa"/>
          </w:tcPr>
          <w:p w14:paraId="6BF6C09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7446828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500A0E4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2CD3355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3DB1A87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02EA0475" w14:textId="77777777" w:rsidTr="00E04B37">
        <w:trPr>
          <w:trHeight w:val="911"/>
        </w:trPr>
        <w:tc>
          <w:tcPr>
            <w:tcW w:w="480" w:type="dxa"/>
          </w:tcPr>
          <w:p w14:paraId="4D72C355" w14:textId="77777777"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400" w:type="dxa"/>
          </w:tcPr>
          <w:p w14:paraId="46BC824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48DD9A1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786CE06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03E8F7C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1B756D2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008713D5" w14:textId="77777777" w:rsidTr="00E04B37">
        <w:trPr>
          <w:trHeight w:val="908"/>
        </w:trPr>
        <w:tc>
          <w:tcPr>
            <w:tcW w:w="480" w:type="dxa"/>
          </w:tcPr>
          <w:p w14:paraId="66B9BD51" w14:textId="77777777"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00" w:type="dxa"/>
          </w:tcPr>
          <w:p w14:paraId="7EA0AAD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74C6BF7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07AD000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12E7738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54489B9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5F1289A8" w14:textId="77777777" w:rsidTr="00E04B37">
        <w:trPr>
          <w:trHeight w:val="909"/>
        </w:trPr>
        <w:tc>
          <w:tcPr>
            <w:tcW w:w="480" w:type="dxa"/>
          </w:tcPr>
          <w:p w14:paraId="59108986" w14:textId="77777777"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400" w:type="dxa"/>
          </w:tcPr>
          <w:p w14:paraId="6A78CDE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377FA4E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36E7170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5A6B35D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5DFD723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1BCC7051" w14:textId="77777777" w:rsidTr="00E04B37">
        <w:trPr>
          <w:trHeight w:val="913"/>
        </w:trPr>
        <w:tc>
          <w:tcPr>
            <w:tcW w:w="480" w:type="dxa"/>
          </w:tcPr>
          <w:p w14:paraId="6537D349" w14:textId="77777777" w:rsidR="0075753B" w:rsidRPr="00001B49" w:rsidRDefault="0075753B" w:rsidP="00E04B37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00" w:type="dxa"/>
          </w:tcPr>
          <w:p w14:paraId="29B18EE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1BC3352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2ADA730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197BC24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3BD9563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7502565E" w14:textId="77777777" w:rsidTr="00E04B37">
        <w:trPr>
          <w:trHeight w:val="908"/>
        </w:trPr>
        <w:tc>
          <w:tcPr>
            <w:tcW w:w="480" w:type="dxa"/>
          </w:tcPr>
          <w:p w14:paraId="0CFD9717" w14:textId="77777777"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400" w:type="dxa"/>
          </w:tcPr>
          <w:p w14:paraId="779A01A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6A3E5BA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754E01F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4CAEF9D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6FB45A8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65E86245" w14:textId="77777777" w:rsidTr="00E04B37">
        <w:trPr>
          <w:trHeight w:val="911"/>
        </w:trPr>
        <w:tc>
          <w:tcPr>
            <w:tcW w:w="480" w:type="dxa"/>
          </w:tcPr>
          <w:p w14:paraId="75B84643" w14:textId="77777777" w:rsidR="0075753B" w:rsidRPr="00001B49" w:rsidRDefault="0075753B" w:rsidP="00E04B37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400" w:type="dxa"/>
          </w:tcPr>
          <w:p w14:paraId="396C6AC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0F48560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651994F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2175F2E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44F4297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00298D02" w14:textId="77777777" w:rsidTr="00E04B37">
        <w:trPr>
          <w:trHeight w:val="909"/>
        </w:trPr>
        <w:tc>
          <w:tcPr>
            <w:tcW w:w="480" w:type="dxa"/>
          </w:tcPr>
          <w:p w14:paraId="1F0EE44F" w14:textId="77777777"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400" w:type="dxa"/>
          </w:tcPr>
          <w:p w14:paraId="19596C1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16955DF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7B42A6D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4708803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2C2AC73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39F1C90F" w14:textId="77777777" w:rsidTr="00E04B37">
        <w:trPr>
          <w:trHeight w:val="911"/>
        </w:trPr>
        <w:tc>
          <w:tcPr>
            <w:tcW w:w="480" w:type="dxa"/>
          </w:tcPr>
          <w:p w14:paraId="55133B26" w14:textId="77777777" w:rsidR="0075753B" w:rsidRPr="00001B49" w:rsidRDefault="0075753B" w:rsidP="00E04B37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400" w:type="dxa"/>
          </w:tcPr>
          <w:p w14:paraId="5DD10E3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381AAA3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7202060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52AF38C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27210CB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0D820561" w14:textId="77777777" w:rsidTr="00E04B37">
        <w:trPr>
          <w:trHeight w:val="911"/>
        </w:trPr>
        <w:tc>
          <w:tcPr>
            <w:tcW w:w="480" w:type="dxa"/>
          </w:tcPr>
          <w:p w14:paraId="0BBB129A" w14:textId="77777777" w:rsidR="0075753B" w:rsidRPr="00001B49" w:rsidRDefault="0075753B" w:rsidP="00E04B37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400" w:type="dxa"/>
          </w:tcPr>
          <w:p w14:paraId="22C562B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09697009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2CFBC36A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5184918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65D0921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7F4EF3B8" w14:textId="77777777" w:rsidTr="00E04B37">
        <w:trPr>
          <w:trHeight w:val="911"/>
        </w:trPr>
        <w:tc>
          <w:tcPr>
            <w:tcW w:w="480" w:type="dxa"/>
          </w:tcPr>
          <w:p w14:paraId="50151F79" w14:textId="77777777"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400" w:type="dxa"/>
          </w:tcPr>
          <w:p w14:paraId="5565388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273574A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48C8B83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5750848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46F9FC4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14:paraId="07C3DCD1" w14:textId="77777777" w:rsidTr="00E04B37">
        <w:trPr>
          <w:trHeight w:val="909"/>
        </w:trPr>
        <w:tc>
          <w:tcPr>
            <w:tcW w:w="480" w:type="dxa"/>
          </w:tcPr>
          <w:p w14:paraId="12E8DD32" w14:textId="77777777"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400" w:type="dxa"/>
          </w:tcPr>
          <w:p w14:paraId="0A7A8AAE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14:paraId="1A26DB9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14:paraId="5FC2703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14:paraId="4158CC3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14:paraId="069E738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7FFAE350" w14:textId="77777777"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14:paraId="56EF6667" w14:textId="77777777"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14:paraId="39385E73" w14:textId="77777777" w:rsidR="0075753B" w:rsidRPr="00001B49" w:rsidRDefault="0075753B" w:rsidP="0075753B">
      <w:pPr>
        <w:pStyle w:val="Tekstpodstawowy"/>
        <w:spacing w:before="9"/>
        <w:rPr>
          <w:rFonts w:ascii="Arial" w:hAnsi="Arial" w:cs="Arial"/>
          <w:sz w:val="31"/>
        </w:rPr>
      </w:pPr>
    </w:p>
    <w:p w14:paraId="428C443C" w14:textId="77777777" w:rsidR="0075753B" w:rsidRPr="00001B49" w:rsidRDefault="0075753B" w:rsidP="0075753B">
      <w:pPr>
        <w:spacing w:before="1"/>
        <w:ind w:left="7463" w:right="1037"/>
        <w:jc w:val="center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</w:t>
      </w:r>
    </w:p>
    <w:p w14:paraId="1A227F33" w14:textId="77777777" w:rsidR="0075753B" w:rsidRPr="000D4E0F" w:rsidRDefault="000D4E0F" w:rsidP="0075753B">
      <w:pPr>
        <w:spacing w:before="140"/>
        <w:ind w:left="6935" w:right="512" w:firstLine="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5753B" w:rsidRPr="000D4E0F">
        <w:rPr>
          <w:rFonts w:ascii="Arial" w:hAnsi="Arial" w:cs="Arial"/>
          <w:sz w:val="16"/>
          <w:szCs w:val="16"/>
        </w:rPr>
        <w:t>pieczęć Producenta rolnego i czytelny podpis osoby</w:t>
      </w:r>
      <w:r w:rsidR="0075753B" w:rsidRPr="000D4E0F">
        <w:rPr>
          <w:rFonts w:ascii="Arial" w:hAnsi="Arial" w:cs="Arial"/>
          <w:spacing w:val="1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uprawnionej</w:t>
      </w:r>
      <w:r w:rsidR="0075753B"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do</w:t>
      </w:r>
      <w:r w:rsidR="0075753B"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reprezentowania Producenta</w:t>
      </w:r>
      <w:r w:rsidR="0075753B"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rolnego</w:t>
      </w:r>
      <w:r>
        <w:rPr>
          <w:rFonts w:ascii="Arial" w:hAnsi="Arial" w:cs="Arial"/>
          <w:sz w:val="16"/>
          <w:szCs w:val="16"/>
        </w:rPr>
        <w:t>)</w:t>
      </w:r>
    </w:p>
    <w:p w14:paraId="3876935B" w14:textId="77777777" w:rsidR="0075753B" w:rsidRPr="00001B49" w:rsidRDefault="0075753B" w:rsidP="0075753B">
      <w:pPr>
        <w:jc w:val="center"/>
        <w:rPr>
          <w:rFonts w:ascii="Arial" w:hAnsi="Arial" w:cs="Arial"/>
          <w:sz w:val="18"/>
        </w:rPr>
        <w:sectPr w:rsidR="0075753B" w:rsidRPr="00001B49">
          <w:footerReference w:type="default" r:id="rId19"/>
          <w:pgSz w:w="11900" w:h="16840"/>
          <w:pgMar w:top="700" w:right="340" w:bottom="440" w:left="300" w:header="0" w:footer="256" w:gutter="0"/>
          <w:cols w:space="708"/>
        </w:sectPr>
      </w:pPr>
    </w:p>
    <w:p w14:paraId="37FFDD01" w14:textId="77777777" w:rsidR="0075753B" w:rsidRPr="00001B49" w:rsidRDefault="0075753B" w:rsidP="0075753B">
      <w:pPr>
        <w:spacing w:before="64"/>
        <w:ind w:left="460"/>
        <w:rPr>
          <w:rFonts w:ascii="Arial" w:hAnsi="Arial" w:cs="Arial"/>
          <w:b/>
          <w:sz w:val="20"/>
        </w:rPr>
      </w:pPr>
      <w:r w:rsidRPr="00001B49">
        <w:rPr>
          <w:rFonts w:ascii="Arial" w:hAnsi="Arial" w:cs="Arial"/>
          <w:b/>
          <w:sz w:val="20"/>
          <w:u w:val="single"/>
        </w:rPr>
        <w:lastRenderedPageBreak/>
        <w:t>Wypełnia</w:t>
      </w:r>
      <w:r w:rsidRPr="00001B49">
        <w:rPr>
          <w:rFonts w:ascii="Arial" w:hAnsi="Arial" w:cs="Arial"/>
          <w:b/>
          <w:spacing w:val="-2"/>
          <w:sz w:val="20"/>
          <w:u w:val="single"/>
        </w:rPr>
        <w:t xml:space="preserve"> </w:t>
      </w:r>
      <w:r w:rsidRPr="00001B49">
        <w:rPr>
          <w:rFonts w:ascii="Arial" w:hAnsi="Arial" w:cs="Arial"/>
          <w:b/>
          <w:sz w:val="20"/>
          <w:u w:val="single"/>
        </w:rPr>
        <w:t>Pracownik</w:t>
      </w:r>
      <w:r w:rsidRPr="00001B49">
        <w:rPr>
          <w:rFonts w:ascii="Arial" w:hAnsi="Arial" w:cs="Arial"/>
          <w:b/>
          <w:spacing w:val="-7"/>
          <w:sz w:val="20"/>
          <w:u w:val="single"/>
        </w:rPr>
        <w:t xml:space="preserve"> </w:t>
      </w:r>
      <w:r w:rsidRPr="00001B49">
        <w:rPr>
          <w:rFonts w:ascii="Arial" w:hAnsi="Arial" w:cs="Arial"/>
          <w:b/>
          <w:sz w:val="20"/>
          <w:u w:val="single"/>
        </w:rPr>
        <w:t>PUP</w:t>
      </w:r>
      <w:r w:rsidRPr="00001B49">
        <w:rPr>
          <w:rFonts w:ascii="Arial" w:hAnsi="Arial" w:cs="Arial"/>
          <w:b/>
          <w:spacing w:val="-3"/>
          <w:sz w:val="20"/>
          <w:u w:val="single"/>
        </w:rPr>
        <w:t xml:space="preserve"> </w:t>
      </w:r>
      <w:r w:rsidRPr="00001B49">
        <w:rPr>
          <w:rFonts w:ascii="Arial" w:hAnsi="Arial" w:cs="Arial"/>
          <w:b/>
          <w:sz w:val="20"/>
          <w:u w:val="single"/>
        </w:rPr>
        <w:t>:</w:t>
      </w:r>
    </w:p>
    <w:p w14:paraId="6DCE4C1F" w14:textId="77777777" w:rsidR="0075753B" w:rsidRPr="00001B49" w:rsidRDefault="0075753B" w:rsidP="0075753B">
      <w:pPr>
        <w:pStyle w:val="Tekstpodstawowy"/>
        <w:spacing w:before="5"/>
        <w:rPr>
          <w:rFonts w:ascii="Arial" w:hAnsi="Arial" w:cs="Arial"/>
          <w:b/>
          <w:sz w:val="13"/>
        </w:rPr>
      </w:pPr>
    </w:p>
    <w:p w14:paraId="1E4B3C85" w14:textId="77777777" w:rsidR="0075753B" w:rsidRPr="00001B49" w:rsidRDefault="0075753B" w:rsidP="0075753B">
      <w:pPr>
        <w:pStyle w:val="Akapitzlist"/>
        <w:numPr>
          <w:ilvl w:val="0"/>
          <w:numId w:val="6"/>
        </w:numPr>
        <w:tabs>
          <w:tab w:val="left" w:pos="660"/>
        </w:tabs>
        <w:spacing w:before="93"/>
        <w:ind w:left="660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Brak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uwag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mian w</w:t>
      </w:r>
      <w:r w:rsidRPr="00001B49">
        <w:rPr>
          <w:rFonts w:ascii="Arial" w:hAnsi="Arial" w:cs="Arial"/>
          <w:spacing w:val="-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zczegółowej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pecyfikacji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ydatków.</w:t>
      </w:r>
    </w:p>
    <w:p w14:paraId="475D8C83" w14:textId="77777777"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18"/>
        </w:rPr>
      </w:pPr>
    </w:p>
    <w:p w14:paraId="6AE46164" w14:textId="77777777" w:rsidR="0075753B" w:rsidRPr="00001B49" w:rsidRDefault="0075753B" w:rsidP="0075753B">
      <w:pPr>
        <w:pStyle w:val="Akapitzlist"/>
        <w:numPr>
          <w:ilvl w:val="0"/>
          <w:numId w:val="6"/>
        </w:numPr>
        <w:tabs>
          <w:tab w:val="left" w:pos="660"/>
        </w:tabs>
        <w:spacing w:line="477" w:lineRule="auto"/>
        <w:ind w:right="6425" w:firstLine="52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Uwagi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3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mian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-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zczegółowej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pecyfikacji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ydatków.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Uzasadnienie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:</w:t>
      </w:r>
    </w:p>
    <w:p w14:paraId="5679376E" w14:textId="77777777" w:rsidR="0075753B" w:rsidRPr="00001B49" w:rsidRDefault="0075753B" w:rsidP="0075753B">
      <w:pPr>
        <w:spacing w:before="4"/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14:paraId="03506BC7" w14:textId="77777777"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15"/>
        </w:rPr>
      </w:pPr>
    </w:p>
    <w:p w14:paraId="3F436B96" w14:textId="77777777" w:rsidR="0075753B" w:rsidRPr="00001B49" w:rsidRDefault="0075753B" w:rsidP="0075753B">
      <w:pPr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14:paraId="18833F7A" w14:textId="77777777"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5"/>
        </w:rPr>
      </w:pPr>
    </w:p>
    <w:p w14:paraId="7E26D799" w14:textId="77777777" w:rsidR="0075753B" w:rsidRPr="00001B49" w:rsidRDefault="0075753B" w:rsidP="0075753B">
      <w:pPr>
        <w:spacing w:before="1"/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14:paraId="332A1633" w14:textId="77777777"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16"/>
        </w:rPr>
      </w:pPr>
    </w:p>
    <w:p w14:paraId="70A261B0" w14:textId="77777777" w:rsidR="0075753B" w:rsidRPr="00001B49" w:rsidRDefault="0075753B" w:rsidP="0075753B">
      <w:pPr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..</w:t>
      </w:r>
    </w:p>
    <w:p w14:paraId="208AA1DD" w14:textId="77777777"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017057C2" w14:textId="77777777" w:rsidR="0075753B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4DE350FE" w14:textId="77777777" w:rsidR="000D4E0F" w:rsidRPr="00001B49" w:rsidRDefault="000D4E0F" w:rsidP="0075753B">
      <w:pPr>
        <w:pStyle w:val="Tekstpodstawowy"/>
        <w:rPr>
          <w:rFonts w:ascii="Arial" w:hAnsi="Arial" w:cs="Arial"/>
          <w:sz w:val="18"/>
        </w:rPr>
      </w:pPr>
    </w:p>
    <w:p w14:paraId="24A6FDDD" w14:textId="77777777"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3565C135" w14:textId="77777777" w:rsidR="0075753B" w:rsidRPr="00001B49" w:rsidRDefault="0075753B" w:rsidP="0075753B">
      <w:pPr>
        <w:tabs>
          <w:tab w:val="left" w:pos="5641"/>
        </w:tabs>
        <w:spacing w:before="114"/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</w:t>
      </w:r>
      <w:r w:rsidRPr="00001B49">
        <w:rPr>
          <w:rFonts w:ascii="Arial" w:hAnsi="Arial" w:cs="Arial"/>
          <w:sz w:val="16"/>
        </w:rPr>
        <w:tab/>
        <w:t>………………………………………….</w:t>
      </w:r>
    </w:p>
    <w:p w14:paraId="1BB1D164" w14:textId="77777777"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15"/>
        </w:rPr>
      </w:pPr>
    </w:p>
    <w:p w14:paraId="0FBAB994" w14:textId="77777777" w:rsidR="0075753B" w:rsidRPr="00001B49" w:rsidRDefault="0075753B" w:rsidP="0075753B">
      <w:pPr>
        <w:tabs>
          <w:tab w:val="left" w:pos="5720"/>
        </w:tabs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pieczątka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i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odpis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racownika</w:t>
      </w:r>
      <w:r w:rsidRPr="00001B49">
        <w:rPr>
          <w:rFonts w:ascii="Arial" w:hAnsi="Arial" w:cs="Arial"/>
          <w:spacing w:val="-1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UP</w:t>
      </w:r>
      <w:r w:rsidRPr="00001B49">
        <w:rPr>
          <w:rFonts w:ascii="Arial" w:hAnsi="Arial" w:cs="Arial"/>
          <w:sz w:val="16"/>
        </w:rPr>
        <w:tab/>
      </w:r>
      <w:r w:rsidRPr="00001B49">
        <w:rPr>
          <w:rFonts w:ascii="Arial" w:hAnsi="Arial" w:cs="Arial"/>
          <w:position w:val="-1"/>
          <w:sz w:val="16"/>
        </w:rPr>
        <w:t>pieczątka</w:t>
      </w:r>
      <w:r w:rsidRPr="00001B49">
        <w:rPr>
          <w:rFonts w:ascii="Arial" w:hAnsi="Arial" w:cs="Arial"/>
          <w:spacing w:val="-5"/>
          <w:position w:val="-1"/>
          <w:sz w:val="16"/>
        </w:rPr>
        <w:t xml:space="preserve"> </w:t>
      </w:r>
      <w:r w:rsidRPr="00001B49">
        <w:rPr>
          <w:rFonts w:ascii="Arial" w:hAnsi="Arial" w:cs="Arial"/>
          <w:position w:val="-1"/>
          <w:sz w:val="16"/>
        </w:rPr>
        <w:t>i</w:t>
      </w:r>
      <w:r w:rsidRPr="00001B49">
        <w:rPr>
          <w:rFonts w:ascii="Arial" w:hAnsi="Arial" w:cs="Arial"/>
          <w:spacing w:val="-4"/>
          <w:position w:val="-1"/>
          <w:sz w:val="16"/>
        </w:rPr>
        <w:t xml:space="preserve"> </w:t>
      </w:r>
      <w:r w:rsidRPr="00001B49">
        <w:rPr>
          <w:rFonts w:ascii="Arial" w:hAnsi="Arial" w:cs="Arial"/>
          <w:position w:val="-1"/>
          <w:sz w:val="16"/>
        </w:rPr>
        <w:t>podpis</w:t>
      </w:r>
      <w:r w:rsidRPr="00001B49">
        <w:rPr>
          <w:rFonts w:ascii="Arial" w:hAnsi="Arial" w:cs="Arial"/>
          <w:spacing w:val="-3"/>
          <w:position w:val="-1"/>
          <w:sz w:val="16"/>
        </w:rPr>
        <w:t xml:space="preserve"> </w:t>
      </w:r>
      <w:r w:rsidRPr="00001B49">
        <w:rPr>
          <w:rFonts w:ascii="Arial" w:hAnsi="Arial" w:cs="Arial"/>
          <w:position w:val="-1"/>
          <w:sz w:val="16"/>
        </w:rPr>
        <w:t>Kierownika</w:t>
      </w:r>
      <w:r w:rsidRPr="00001B49">
        <w:rPr>
          <w:rFonts w:ascii="Arial" w:hAnsi="Arial" w:cs="Arial"/>
          <w:spacing w:val="-2"/>
          <w:position w:val="-1"/>
          <w:sz w:val="16"/>
        </w:rPr>
        <w:t xml:space="preserve"> </w:t>
      </w:r>
      <w:r w:rsidRPr="00001B49">
        <w:rPr>
          <w:rFonts w:ascii="Arial" w:hAnsi="Arial" w:cs="Arial"/>
          <w:position w:val="-1"/>
          <w:sz w:val="16"/>
        </w:rPr>
        <w:t>IRP</w:t>
      </w:r>
    </w:p>
    <w:p w14:paraId="096E2ADA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626E96A1" w14:textId="77777777"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28"/>
        </w:rPr>
      </w:pPr>
    </w:p>
    <w:p w14:paraId="4795897C" w14:textId="77777777" w:rsidR="0075753B" w:rsidRPr="00001B49" w:rsidRDefault="0075753B" w:rsidP="0075753B">
      <w:pPr>
        <w:pStyle w:val="Akapitzlist"/>
        <w:numPr>
          <w:ilvl w:val="1"/>
          <w:numId w:val="6"/>
        </w:numPr>
        <w:tabs>
          <w:tab w:val="left" w:pos="5860"/>
        </w:tabs>
        <w:ind w:left="5859" w:hanging="140"/>
        <w:jc w:val="left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Akceptuję</w:t>
      </w:r>
      <w:r w:rsidRPr="00001B49">
        <w:rPr>
          <w:rFonts w:ascii="Arial" w:hAnsi="Arial" w:cs="Arial"/>
          <w:spacing w:val="-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zmiany</w:t>
      </w:r>
      <w:r w:rsidRPr="00001B49">
        <w:rPr>
          <w:rFonts w:ascii="Arial" w:hAnsi="Arial" w:cs="Arial"/>
          <w:spacing w:val="-5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</w:t>
      </w:r>
      <w:r w:rsidRPr="00001B49">
        <w:rPr>
          <w:rFonts w:ascii="Arial" w:hAnsi="Arial" w:cs="Arial"/>
          <w:spacing w:val="-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szczegółowej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specyfikacji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ydatków</w:t>
      </w:r>
    </w:p>
    <w:p w14:paraId="4EC84292" w14:textId="77777777"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5"/>
        </w:rPr>
      </w:pPr>
    </w:p>
    <w:p w14:paraId="73AEC3C9" w14:textId="77777777" w:rsidR="0075753B" w:rsidRPr="00001B49" w:rsidRDefault="0075753B" w:rsidP="0075753B">
      <w:pPr>
        <w:pStyle w:val="Akapitzlist"/>
        <w:numPr>
          <w:ilvl w:val="1"/>
          <w:numId w:val="6"/>
        </w:numPr>
        <w:tabs>
          <w:tab w:val="left" w:pos="5860"/>
        </w:tabs>
        <w:spacing w:before="1" w:line="482" w:lineRule="auto"/>
        <w:ind w:right="1508" w:firstLine="0"/>
        <w:jc w:val="left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Nie</w:t>
      </w:r>
      <w:r w:rsidRPr="00001B49">
        <w:rPr>
          <w:rFonts w:ascii="Arial" w:hAnsi="Arial" w:cs="Arial"/>
          <w:spacing w:val="-8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akceptuję</w:t>
      </w:r>
      <w:r w:rsidRPr="00001B49">
        <w:rPr>
          <w:rFonts w:ascii="Arial" w:hAnsi="Arial" w:cs="Arial"/>
          <w:spacing w:val="-6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zmian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</w:t>
      </w:r>
      <w:r w:rsidRPr="00001B49">
        <w:rPr>
          <w:rFonts w:ascii="Arial" w:hAnsi="Arial" w:cs="Arial"/>
          <w:spacing w:val="-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szczegółowej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specyfikacji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ydatków</w:t>
      </w:r>
      <w:r w:rsidRPr="00001B49">
        <w:rPr>
          <w:rFonts w:ascii="Arial" w:hAnsi="Arial" w:cs="Arial"/>
          <w:spacing w:val="-37"/>
          <w:sz w:val="16"/>
        </w:rPr>
        <w:t xml:space="preserve"> </w:t>
      </w:r>
      <w:r w:rsidR="000D4E0F">
        <w:rPr>
          <w:rFonts w:ascii="Arial" w:hAnsi="Arial" w:cs="Arial"/>
          <w:sz w:val="16"/>
        </w:rPr>
        <w:t>Uwagi………………………………………………….………</w:t>
      </w:r>
    </w:p>
    <w:p w14:paraId="1299F3AD" w14:textId="77777777" w:rsidR="0075753B" w:rsidRPr="00001B49" w:rsidRDefault="0075753B" w:rsidP="0075753B">
      <w:pPr>
        <w:spacing w:line="181" w:lineRule="exact"/>
        <w:ind w:left="572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</w:t>
      </w:r>
    </w:p>
    <w:p w14:paraId="3725FEDA" w14:textId="77777777"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47AEC437" w14:textId="77777777" w:rsidR="0075753B" w:rsidRDefault="0075753B" w:rsidP="0075753B">
      <w:pPr>
        <w:pStyle w:val="Tekstpodstawowy"/>
        <w:rPr>
          <w:rFonts w:ascii="Arial" w:hAnsi="Arial" w:cs="Arial"/>
          <w:sz w:val="18"/>
        </w:rPr>
      </w:pPr>
    </w:p>
    <w:p w14:paraId="16AA55B6" w14:textId="77777777" w:rsidR="000D4E0F" w:rsidRDefault="000D4E0F" w:rsidP="0075753B">
      <w:pPr>
        <w:pStyle w:val="Tekstpodstawowy"/>
        <w:rPr>
          <w:rFonts w:ascii="Arial" w:hAnsi="Arial" w:cs="Arial"/>
          <w:sz w:val="18"/>
        </w:rPr>
      </w:pPr>
    </w:p>
    <w:p w14:paraId="1FA6F7E4" w14:textId="77777777" w:rsidR="000D4E0F" w:rsidRPr="00001B49" w:rsidRDefault="000D4E0F" w:rsidP="0075753B">
      <w:pPr>
        <w:pStyle w:val="Tekstpodstawowy"/>
        <w:rPr>
          <w:rFonts w:ascii="Arial" w:hAnsi="Arial" w:cs="Arial"/>
          <w:sz w:val="18"/>
        </w:rPr>
      </w:pPr>
    </w:p>
    <w:p w14:paraId="6380B853" w14:textId="77777777"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25"/>
        </w:rPr>
      </w:pPr>
    </w:p>
    <w:p w14:paraId="5C2C2177" w14:textId="77777777" w:rsidR="0075753B" w:rsidRPr="00001B49" w:rsidRDefault="0075753B" w:rsidP="0075753B">
      <w:pPr>
        <w:spacing w:line="480" w:lineRule="auto"/>
        <w:ind w:left="5720" w:right="3134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</w:t>
      </w:r>
      <w:r w:rsidRPr="00001B49">
        <w:rPr>
          <w:rFonts w:ascii="Arial" w:hAnsi="Arial" w:cs="Arial"/>
          <w:spacing w:val="-3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ieczątka</w:t>
      </w:r>
      <w:r w:rsidRPr="00001B49">
        <w:rPr>
          <w:rFonts w:ascii="Arial" w:hAnsi="Arial" w:cs="Arial"/>
          <w:spacing w:val="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i</w:t>
      </w:r>
      <w:r w:rsidRPr="00001B49">
        <w:rPr>
          <w:rFonts w:ascii="Arial" w:hAnsi="Arial" w:cs="Arial"/>
          <w:spacing w:val="6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odpis</w:t>
      </w:r>
      <w:r w:rsidRPr="00001B49">
        <w:rPr>
          <w:rFonts w:ascii="Arial" w:hAnsi="Arial" w:cs="Arial"/>
          <w:spacing w:val="6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Dyrektora</w:t>
      </w:r>
      <w:r w:rsidRPr="00001B49">
        <w:rPr>
          <w:rFonts w:ascii="Arial" w:hAnsi="Arial" w:cs="Arial"/>
          <w:spacing w:val="8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UP</w:t>
      </w:r>
      <w:r w:rsidRPr="00001B49">
        <w:rPr>
          <w:rFonts w:ascii="Arial" w:hAnsi="Arial" w:cs="Arial"/>
          <w:spacing w:val="1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lub osoby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upoważnionej</w:t>
      </w:r>
    </w:p>
    <w:p w14:paraId="240CBFDA" w14:textId="77777777" w:rsidR="0075753B" w:rsidRPr="00001B49" w:rsidRDefault="0075753B" w:rsidP="0075753B">
      <w:pPr>
        <w:spacing w:line="480" w:lineRule="auto"/>
        <w:rPr>
          <w:rFonts w:ascii="Arial" w:hAnsi="Arial" w:cs="Arial"/>
          <w:sz w:val="16"/>
        </w:rPr>
        <w:sectPr w:rsidR="0075753B" w:rsidRPr="00001B49">
          <w:footerReference w:type="default" r:id="rId20"/>
          <w:pgSz w:w="11900" w:h="16840"/>
          <w:pgMar w:top="1000" w:right="340" w:bottom="440" w:left="300" w:header="0" w:footer="256" w:gutter="0"/>
          <w:cols w:space="708"/>
        </w:sectPr>
      </w:pPr>
    </w:p>
    <w:p w14:paraId="1828DE12" w14:textId="77777777" w:rsidR="0075753B" w:rsidRPr="00001B49" w:rsidRDefault="0075753B" w:rsidP="0075753B">
      <w:pPr>
        <w:pStyle w:val="Nagwek31"/>
        <w:spacing w:before="70"/>
        <w:ind w:left="236"/>
        <w:rPr>
          <w:rFonts w:ascii="Arial" w:hAnsi="Arial" w:cs="Arial"/>
        </w:rPr>
      </w:pPr>
      <w:r w:rsidRPr="00001B49">
        <w:rPr>
          <w:rFonts w:ascii="Arial" w:hAnsi="Arial" w:cs="Arial"/>
        </w:rPr>
        <w:lastRenderedPageBreak/>
        <w:t>FORMULARZ</w:t>
      </w:r>
      <w:r w:rsidRPr="00001B49">
        <w:rPr>
          <w:rFonts w:ascii="Arial" w:hAnsi="Arial" w:cs="Arial"/>
          <w:spacing w:val="-7"/>
        </w:rPr>
        <w:t xml:space="preserve"> </w:t>
      </w:r>
      <w:r w:rsidRPr="00001B49">
        <w:rPr>
          <w:rFonts w:ascii="Arial" w:hAnsi="Arial" w:cs="Arial"/>
        </w:rPr>
        <w:t>INFORMACJI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RZEDSTAWIANYCH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RZEZ</w:t>
      </w:r>
      <w:r w:rsidRPr="00001B49">
        <w:rPr>
          <w:rFonts w:ascii="Arial" w:hAnsi="Arial" w:cs="Arial"/>
          <w:spacing w:val="-7"/>
        </w:rPr>
        <w:t xml:space="preserve"> </w:t>
      </w:r>
      <w:r w:rsidRPr="00001B49">
        <w:rPr>
          <w:rFonts w:ascii="Arial" w:hAnsi="Arial" w:cs="Arial"/>
        </w:rPr>
        <w:t>WNIOSKODAWCĘ</w:t>
      </w:r>
    </w:p>
    <w:p w14:paraId="72DC2424" w14:textId="77777777" w:rsidR="0075753B" w:rsidRPr="00001B49" w:rsidRDefault="0075753B" w:rsidP="0075753B">
      <w:pPr>
        <w:pStyle w:val="Tekstpodstawowy"/>
        <w:spacing w:before="7"/>
        <w:rPr>
          <w:rFonts w:ascii="Arial" w:hAnsi="Arial" w:cs="Arial"/>
          <w:b/>
          <w:sz w:val="23"/>
        </w:rPr>
      </w:pPr>
    </w:p>
    <w:p w14:paraId="02635D7C" w14:textId="77777777" w:rsidR="0075753B" w:rsidRPr="00001B49" w:rsidRDefault="0075753B" w:rsidP="0075753B">
      <w:pPr>
        <w:pStyle w:val="Nagwek41"/>
        <w:numPr>
          <w:ilvl w:val="0"/>
          <w:numId w:val="5"/>
        </w:numPr>
        <w:tabs>
          <w:tab w:val="left" w:pos="597"/>
        </w:tabs>
        <w:ind w:hanging="361"/>
        <w:rPr>
          <w:rFonts w:ascii="Arial" w:hAnsi="Arial" w:cs="Arial"/>
        </w:rPr>
      </w:pPr>
      <w:r w:rsidRPr="00001B49">
        <w:rPr>
          <w:rFonts w:ascii="Arial" w:hAnsi="Arial" w:cs="Arial"/>
        </w:rPr>
        <w:t>Imię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nazwisko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albo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firm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wnioskodawcy</w:t>
      </w:r>
    </w:p>
    <w:p w14:paraId="390620CF" w14:textId="77777777" w:rsidR="0075753B" w:rsidRPr="00001B49" w:rsidRDefault="0075753B" w:rsidP="0075753B">
      <w:pPr>
        <w:spacing w:before="231"/>
        <w:ind w:left="236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..................................................................</w:t>
      </w:r>
      <w:r w:rsidR="00932C26">
        <w:rPr>
          <w:rFonts w:ascii="Arial" w:hAnsi="Arial" w:cs="Arial"/>
          <w:sz w:val="24"/>
        </w:rPr>
        <w:t>...........................</w:t>
      </w:r>
    </w:p>
    <w:p w14:paraId="3B2578F9" w14:textId="77777777"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23"/>
        </w:rPr>
      </w:pPr>
    </w:p>
    <w:p w14:paraId="279EB5C9" w14:textId="77777777" w:rsidR="0075753B" w:rsidRPr="00001B49" w:rsidRDefault="0075753B" w:rsidP="0075753B">
      <w:pPr>
        <w:pStyle w:val="Nagwek41"/>
        <w:numPr>
          <w:ilvl w:val="0"/>
          <w:numId w:val="5"/>
        </w:numPr>
        <w:tabs>
          <w:tab w:val="left" w:pos="597"/>
        </w:tabs>
        <w:ind w:hanging="361"/>
        <w:rPr>
          <w:rFonts w:ascii="Arial" w:hAnsi="Arial" w:cs="Arial"/>
        </w:rPr>
      </w:pPr>
      <w:r w:rsidRPr="00001B49">
        <w:rPr>
          <w:rFonts w:ascii="Arial" w:hAnsi="Arial" w:cs="Arial"/>
        </w:rPr>
        <w:t>Miejsce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zamieszka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i adres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alb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siedziba i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adres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wnioskodawcy</w:t>
      </w:r>
    </w:p>
    <w:p w14:paraId="0EB0A4E2" w14:textId="77777777"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14:paraId="29B222CF" w14:textId="77777777" w:rsidR="0075753B" w:rsidRPr="00001B49" w:rsidRDefault="0075753B" w:rsidP="0075753B">
      <w:pPr>
        <w:ind w:left="236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</w:t>
      </w:r>
    </w:p>
    <w:p w14:paraId="31EE1539" w14:textId="77777777" w:rsidR="0075753B" w:rsidRPr="00001B49" w:rsidRDefault="0075753B" w:rsidP="0075753B">
      <w:pPr>
        <w:pStyle w:val="Nagwek41"/>
        <w:ind w:left="236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15B10420" w14:textId="77777777"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14:paraId="42F7FFFD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3F2467E0" w14:textId="77777777" w:rsidR="0075753B" w:rsidRPr="00001B49" w:rsidRDefault="0075753B" w:rsidP="0075753B">
      <w:pPr>
        <w:pStyle w:val="Akapitzlist"/>
        <w:numPr>
          <w:ilvl w:val="0"/>
          <w:numId w:val="5"/>
        </w:numPr>
        <w:tabs>
          <w:tab w:val="left" w:pos="496"/>
        </w:tabs>
        <w:ind w:left="495" w:hanging="260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Rodzaj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prowadzonej działalności, w</w:t>
      </w:r>
      <w:r w:rsidRPr="00001B49">
        <w:rPr>
          <w:rFonts w:ascii="Arial" w:hAnsi="Arial" w:cs="Arial"/>
          <w:spacing w:val="-2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związku</w:t>
      </w:r>
      <w:r w:rsidRPr="00001B49">
        <w:rPr>
          <w:rFonts w:ascii="Arial" w:hAnsi="Arial" w:cs="Arial"/>
          <w:spacing w:val="-3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z</w:t>
      </w:r>
      <w:r w:rsidRPr="00001B49">
        <w:rPr>
          <w:rFonts w:ascii="Arial" w:hAnsi="Arial" w:cs="Arial"/>
          <w:spacing w:val="-2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którą</w:t>
      </w:r>
      <w:r w:rsidRPr="00001B49">
        <w:rPr>
          <w:rFonts w:ascii="Arial" w:hAnsi="Arial" w:cs="Arial"/>
          <w:spacing w:val="-3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ubiega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się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o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pomoc*</w:t>
      </w:r>
      <w:r w:rsidRPr="00001B49">
        <w:rPr>
          <w:rFonts w:ascii="Arial" w:hAnsi="Arial" w:cs="Arial"/>
          <w:sz w:val="24"/>
          <w:vertAlign w:val="superscript"/>
        </w:rPr>
        <w:t>)</w:t>
      </w:r>
      <w:r w:rsidRPr="00001B49">
        <w:rPr>
          <w:rFonts w:ascii="Arial" w:hAnsi="Arial" w:cs="Arial"/>
          <w:sz w:val="24"/>
        </w:rPr>
        <w:t>:</w:t>
      </w:r>
    </w:p>
    <w:p w14:paraId="72B1C37B" w14:textId="77777777" w:rsidR="0075753B" w:rsidRPr="00001B49" w:rsidRDefault="002E4B32" w:rsidP="0075753B">
      <w:pPr>
        <w:pStyle w:val="Tekstpodstawowy"/>
        <w:spacing w:before="4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74C81D25">
          <v:group id="_x0000_s2188" style="position:absolute;margin-left:70.8pt;margin-top:14.25pt;width:146.3pt;height:27.2pt;z-index:-251648000;mso-wrap-distance-left:0;mso-wrap-distance-right:0;mso-position-horizontal-relative:page" coordorigin="1416,285" coordsize="2926,544">
            <v:shape id="_x0000_s2189" type="#_x0000_t75" style="position:absolute;left:1416;top:285;width:2751;height:267">
              <v:imagedata r:id="rId21" o:title=""/>
            </v:shape>
            <v:shape id="_x0000_s2190" type="#_x0000_t75" style="position:absolute;left:1416;top:561;width:371;height:267">
              <v:imagedata r:id="rId22" o:title=""/>
            </v:shape>
            <v:shape id="_x0000_s2191" type="#_x0000_t202" style="position:absolute;left:1416;top:285;width:2926;height:544" filled="f" stroked="f">
              <v:textbox inset="0,0,0,0">
                <w:txbxContent>
                  <w:p w14:paraId="069E3099" w14:textId="77777777" w:rsidR="00CA1A2D" w:rsidRDefault="00CA1A2D" w:rsidP="0075753B">
                    <w:pPr>
                      <w:spacing w:before="3"/>
                      <w:rPr>
                        <w:sz w:val="23"/>
                      </w:rPr>
                    </w:pPr>
                  </w:p>
                  <w:p w14:paraId="7DBB04C4" w14:textId="77777777" w:rsidR="00CA1A2D" w:rsidRDefault="00CA1A2D" w:rsidP="0075753B">
                    <w:pPr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ziałalność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ybołówstwi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A52DFC" w14:textId="77777777" w:rsidR="0075753B" w:rsidRPr="00001B49" w:rsidRDefault="0075753B" w:rsidP="0075753B">
      <w:pPr>
        <w:pStyle w:val="Tekstpodstawowy"/>
        <w:spacing w:before="7"/>
        <w:rPr>
          <w:rFonts w:ascii="Arial" w:hAnsi="Arial" w:cs="Arial"/>
          <w:sz w:val="13"/>
        </w:rPr>
      </w:pPr>
    </w:p>
    <w:p w14:paraId="63E1F064" w14:textId="77777777" w:rsidR="0075753B" w:rsidRPr="00001B49" w:rsidRDefault="0075753B" w:rsidP="0075753B">
      <w:pPr>
        <w:pStyle w:val="Nagwek41"/>
        <w:numPr>
          <w:ilvl w:val="0"/>
          <w:numId w:val="5"/>
        </w:numPr>
        <w:tabs>
          <w:tab w:val="left" w:pos="498"/>
        </w:tabs>
        <w:spacing w:before="90"/>
        <w:ind w:left="236" w:right="775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formacja o otrzymanej pomocy publicznej w odniesieniu do tych samych kosztów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kwalifikujących się do objęcia pomocą, na których pokrycie ma być udzielona pomoc de</w:t>
      </w:r>
      <w:r w:rsidRPr="00001B49">
        <w:rPr>
          <w:rFonts w:ascii="Arial" w:hAnsi="Arial" w:cs="Arial"/>
          <w:spacing w:val="-58"/>
        </w:rPr>
        <w:t xml:space="preserve"> </w:t>
      </w:r>
      <w:r w:rsidRPr="00001B49">
        <w:rPr>
          <w:rFonts w:ascii="Arial" w:hAnsi="Arial" w:cs="Arial"/>
        </w:rPr>
        <w:t>minimis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rolnictwi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rybołówstwie</w:t>
      </w:r>
    </w:p>
    <w:p w14:paraId="6DD00FFB" w14:textId="77777777" w:rsidR="0075753B" w:rsidRPr="00001B49" w:rsidRDefault="0075753B" w:rsidP="0075753B">
      <w:pPr>
        <w:pStyle w:val="Tekstpodstawowy"/>
        <w:spacing w:before="8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709"/>
        <w:gridCol w:w="1712"/>
        <w:gridCol w:w="1709"/>
        <w:gridCol w:w="1712"/>
        <w:gridCol w:w="1728"/>
      </w:tblGrid>
      <w:tr w:rsidR="0075753B" w:rsidRPr="00001B49" w14:paraId="44287363" w14:textId="77777777" w:rsidTr="00E04B37">
        <w:trPr>
          <w:trHeight w:val="827"/>
        </w:trPr>
        <w:tc>
          <w:tcPr>
            <w:tcW w:w="739" w:type="dxa"/>
          </w:tcPr>
          <w:p w14:paraId="62020059" w14:textId="77777777" w:rsidR="0075753B" w:rsidRPr="00961175" w:rsidRDefault="0075753B" w:rsidP="00E04B37">
            <w:pPr>
              <w:pStyle w:val="TableParagraph"/>
              <w:spacing w:line="268" w:lineRule="exact"/>
              <w:ind w:left="206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09" w:type="dxa"/>
          </w:tcPr>
          <w:p w14:paraId="01D45364" w14:textId="77777777" w:rsidR="0075753B" w:rsidRPr="00961175" w:rsidRDefault="0075753B" w:rsidP="00E04B37">
            <w:pPr>
              <w:pStyle w:val="TableParagraph"/>
              <w:ind w:left="359" w:right="333" w:firstLine="206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Dzień</w:t>
            </w:r>
            <w:r w:rsidRPr="009611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udzielenia</w:t>
            </w:r>
          </w:p>
          <w:p w14:paraId="498FDCDF" w14:textId="77777777" w:rsidR="0075753B" w:rsidRPr="00961175" w:rsidRDefault="0075753B" w:rsidP="00E04B37">
            <w:pPr>
              <w:pStyle w:val="TableParagraph"/>
              <w:spacing w:line="264" w:lineRule="exact"/>
              <w:ind w:left="400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pomocy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12" w:type="dxa"/>
          </w:tcPr>
          <w:p w14:paraId="2F194409" w14:textId="77777777" w:rsidR="0075753B" w:rsidRPr="00961175" w:rsidRDefault="0075753B" w:rsidP="00E04B37">
            <w:pPr>
              <w:pStyle w:val="TableParagraph"/>
              <w:ind w:left="434" w:right="367" w:hanging="39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Podstawa</w:t>
            </w:r>
            <w:r w:rsidRPr="009611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prawna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9" w:type="dxa"/>
          </w:tcPr>
          <w:p w14:paraId="7753E2C2" w14:textId="77777777" w:rsidR="0075753B" w:rsidRPr="00961175" w:rsidRDefault="0075753B" w:rsidP="00E04B37">
            <w:pPr>
              <w:pStyle w:val="TableParagraph"/>
              <w:ind w:left="400" w:right="372" w:firstLine="52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Wartość</w:t>
            </w:r>
            <w:r w:rsidRPr="009611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pomocy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12" w:type="dxa"/>
          </w:tcPr>
          <w:p w14:paraId="682F3658" w14:textId="77777777" w:rsidR="0075753B" w:rsidRPr="00961175" w:rsidRDefault="0075753B" w:rsidP="00E04B37">
            <w:pPr>
              <w:pStyle w:val="TableParagraph"/>
              <w:ind w:left="400" w:right="375" w:firstLine="141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Forma</w:t>
            </w:r>
            <w:r w:rsidRPr="009611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pomocy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28" w:type="dxa"/>
          </w:tcPr>
          <w:p w14:paraId="7644B032" w14:textId="77777777" w:rsidR="0075753B" w:rsidRPr="00961175" w:rsidRDefault="0075753B" w:rsidP="00E04B37">
            <w:pPr>
              <w:pStyle w:val="TableParagraph"/>
              <w:ind w:left="409" w:right="149" w:hanging="233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Przeznaczenie</w:t>
            </w:r>
            <w:r w:rsidRPr="009611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pomocy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</w:p>
        </w:tc>
      </w:tr>
      <w:tr w:rsidR="0075753B" w:rsidRPr="00001B49" w14:paraId="4393FF46" w14:textId="77777777" w:rsidTr="00E04B37">
        <w:trPr>
          <w:trHeight w:val="275"/>
        </w:trPr>
        <w:tc>
          <w:tcPr>
            <w:tcW w:w="739" w:type="dxa"/>
          </w:tcPr>
          <w:p w14:paraId="5EDF754E" w14:textId="77777777" w:rsidR="0075753B" w:rsidRPr="00001B49" w:rsidRDefault="0075753B" w:rsidP="00E04B3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09" w:type="dxa"/>
          </w:tcPr>
          <w:p w14:paraId="3DA4111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5A30A4CD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14:paraId="172F399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09C05B8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3382FF96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5F435686" w14:textId="77777777" w:rsidTr="00E04B37">
        <w:trPr>
          <w:trHeight w:val="275"/>
        </w:trPr>
        <w:tc>
          <w:tcPr>
            <w:tcW w:w="739" w:type="dxa"/>
          </w:tcPr>
          <w:p w14:paraId="1FB4FBD8" w14:textId="77777777" w:rsidR="0075753B" w:rsidRPr="00001B49" w:rsidRDefault="0075753B" w:rsidP="00E04B3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9" w:type="dxa"/>
          </w:tcPr>
          <w:p w14:paraId="7D2E580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75F3ADC0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14:paraId="205D9B5C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421DCE98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0C8B839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18063519" w14:textId="77777777" w:rsidTr="00E04B37">
        <w:trPr>
          <w:trHeight w:val="275"/>
        </w:trPr>
        <w:tc>
          <w:tcPr>
            <w:tcW w:w="739" w:type="dxa"/>
          </w:tcPr>
          <w:p w14:paraId="355B2E65" w14:textId="77777777" w:rsidR="0075753B" w:rsidRPr="00001B49" w:rsidRDefault="0075753B" w:rsidP="00E04B3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9" w:type="dxa"/>
          </w:tcPr>
          <w:p w14:paraId="060F98C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1F64099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14:paraId="5BCFD74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4F82328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50D860C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3AB75FCB" w14:textId="77777777" w:rsidTr="00E04B37">
        <w:trPr>
          <w:trHeight w:val="275"/>
        </w:trPr>
        <w:tc>
          <w:tcPr>
            <w:tcW w:w="739" w:type="dxa"/>
          </w:tcPr>
          <w:p w14:paraId="412FC265" w14:textId="77777777" w:rsidR="0075753B" w:rsidRPr="00001B49" w:rsidRDefault="0075753B" w:rsidP="00E04B3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9" w:type="dxa"/>
          </w:tcPr>
          <w:p w14:paraId="60416D03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4900018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14:paraId="20467D8B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4B4B0281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17ABF3DF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14:paraId="3E25BD81" w14:textId="77777777" w:rsidTr="00E04B37">
        <w:trPr>
          <w:trHeight w:val="278"/>
        </w:trPr>
        <w:tc>
          <w:tcPr>
            <w:tcW w:w="739" w:type="dxa"/>
          </w:tcPr>
          <w:p w14:paraId="27E2C7EA" w14:textId="77777777" w:rsidR="0075753B" w:rsidRPr="00001B49" w:rsidRDefault="0075753B" w:rsidP="00E04B37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709" w:type="dxa"/>
          </w:tcPr>
          <w:p w14:paraId="421C1554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4A6B0FA2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14:paraId="084384B5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14:paraId="2146D8D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14:paraId="35F975B7" w14:textId="77777777"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48E3D767" w14:textId="77777777"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14:paraId="67CB6694" w14:textId="77777777" w:rsidR="0075753B" w:rsidRPr="00001B49" w:rsidRDefault="0075753B" w:rsidP="0075753B">
      <w:pPr>
        <w:pStyle w:val="Tekstpodstawowy"/>
        <w:spacing w:before="5"/>
        <w:rPr>
          <w:rFonts w:ascii="Arial" w:hAnsi="Arial" w:cs="Arial"/>
          <w:sz w:val="21"/>
        </w:rPr>
      </w:pPr>
    </w:p>
    <w:p w14:paraId="012B25A5" w14:textId="77777777" w:rsidR="0075753B" w:rsidRPr="00001B49" w:rsidRDefault="0075753B" w:rsidP="0075753B">
      <w:pPr>
        <w:pStyle w:val="Tekstpodstawowy"/>
        <w:spacing w:line="252" w:lineRule="exact"/>
        <w:ind w:left="236"/>
        <w:rPr>
          <w:rFonts w:ascii="Arial" w:hAnsi="Arial" w:cs="Arial"/>
        </w:rPr>
      </w:pPr>
      <w:r w:rsidRPr="00001B49">
        <w:rPr>
          <w:rFonts w:ascii="Arial" w:hAnsi="Arial" w:cs="Arial"/>
        </w:rPr>
        <w:t>Objaśnienia:</w:t>
      </w:r>
    </w:p>
    <w:p w14:paraId="6F4FD14D" w14:textId="77777777" w:rsidR="0075753B" w:rsidRPr="00001B49" w:rsidRDefault="0075753B" w:rsidP="0075753B">
      <w:pPr>
        <w:pStyle w:val="Tekstpodstawowy"/>
        <w:spacing w:line="252" w:lineRule="exact"/>
        <w:ind w:left="236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1)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Dzień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udziel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podać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dzień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udziel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wynikając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decyzji lub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umowy.</w:t>
      </w:r>
    </w:p>
    <w:p w14:paraId="641D772D" w14:textId="77777777" w:rsidR="0075753B" w:rsidRPr="00001B49" w:rsidRDefault="0075753B" w:rsidP="0075753B">
      <w:pPr>
        <w:pStyle w:val="Tekstpodstawowy"/>
        <w:spacing w:line="252" w:lineRule="exact"/>
        <w:ind w:left="236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2)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odstaw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awn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podać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tytuł aktu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awneg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stanowiącego podstawę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d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udziel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mocy.</w:t>
      </w:r>
    </w:p>
    <w:p w14:paraId="5971D6A2" w14:textId="77777777" w:rsidR="0075753B" w:rsidRPr="00001B49" w:rsidRDefault="0075753B" w:rsidP="0075753B">
      <w:pPr>
        <w:pStyle w:val="Tekstpodstawowy"/>
        <w:spacing w:before="1"/>
        <w:ind w:left="236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3)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Wartość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otrzymanej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21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15"/>
        </w:rPr>
        <w:t xml:space="preserve"> </w:t>
      </w:r>
      <w:r w:rsidRPr="00001B49">
        <w:rPr>
          <w:rFonts w:ascii="Arial" w:hAnsi="Arial" w:cs="Arial"/>
        </w:rPr>
        <w:t>podać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wartość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jako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ekwiwalent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dotacji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brutto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określony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decyzji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umowie.</w:t>
      </w:r>
    </w:p>
    <w:p w14:paraId="7F43E428" w14:textId="77777777" w:rsidR="0075753B" w:rsidRPr="00001B49" w:rsidRDefault="0075753B" w:rsidP="0075753B">
      <w:pPr>
        <w:pStyle w:val="Tekstpodstawowy"/>
        <w:spacing w:before="1"/>
        <w:ind w:left="236" w:right="61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4)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Forma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wpisać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formę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otrzymanej</w:t>
      </w:r>
      <w:r w:rsidRPr="00001B49">
        <w:rPr>
          <w:rFonts w:ascii="Arial" w:hAnsi="Arial" w:cs="Arial"/>
          <w:spacing w:val="21"/>
        </w:rPr>
        <w:t xml:space="preserve"> </w:t>
      </w:r>
      <w:r w:rsidRPr="00001B49">
        <w:rPr>
          <w:rFonts w:ascii="Arial" w:hAnsi="Arial" w:cs="Arial"/>
        </w:rPr>
        <w:t>pomocy,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tj.</w:t>
      </w:r>
      <w:r w:rsidRPr="00001B49">
        <w:rPr>
          <w:rFonts w:ascii="Arial" w:hAnsi="Arial" w:cs="Arial"/>
          <w:spacing w:val="15"/>
        </w:rPr>
        <w:t xml:space="preserve"> </w:t>
      </w:r>
      <w:r w:rsidRPr="00001B49">
        <w:rPr>
          <w:rFonts w:ascii="Arial" w:hAnsi="Arial" w:cs="Arial"/>
        </w:rPr>
        <w:t>dotacja,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dopłaty</w:t>
      </w:r>
      <w:r w:rsidRPr="00001B49">
        <w:rPr>
          <w:rFonts w:ascii="Arial" w:hAnsi="Arial" w:cs="Arial"/>
          <w:spacing w:val="15"/>
        </w:rPr>
        <w:t xml:space="preserve"> </w:t>
      </w:r>
      <w:r w:rsidRPr="00001B49">
        <w:rPr>
          <w:rFonts w:ascii="Arial" w:hAnsi="Arial" w:cs="Arial"/>
        </w:rPr>
        <w:t>do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oprocentowania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kredytów,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wolnieni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umorzeni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odatku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opłat,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refundacj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całości lub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części,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inne.</w:t>
      </w:r>
    </w:p>
    <w:p w14:paraId="6A94D488" w14:textId="77777777" w:rsidR="0075753B" w:rsidRPr="00001B49" w:rsidRDefault="0075753B" w:rsidP="0075753B">
      <w:pPr>
        <w:pStyle w:val="Tekstpodstawowy"/>
        <w:ind w:left="236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5)</w:t>
      </w:r>
      <w:r w:rsidRPr="00001B49">
        <w:rPr>
          <w:rFonts w:ascii="Arial" w:hAnsi="Arial" w:cs="Arial"/>
          <w:spacing w:val="37"/>
        </w:rPr>
        <w:t xml:space="preserve"> </w:t>
      </w:r>
      <w:r w:rsidRPr="00001B49">
        <w:rPr>
          <w:rFonts w:ascii="Arial" w:hAnsi="Arial" w:cs="Arial"/>
        </w:rPr>
        <w:t>Przeznaczenie</w:t>
      </w:r>
      <w:r w:rsidRPr="00001B49">
        <w:rPr>
          <w:rFonts w:ascii="Arial" w:hAnsi="Arial" w:cs="Arial"/>
          <w:spacing w:val="39"/>
        </w:rPr>
        <w:t xml:space="preserve"> </w:t>
      </w:r>
      <w:r w:rsidRPr="00001B49">
        <w:rPr>
          <w:rFonts w:ascii="Arial" w:hAnsi="Arial" w:cs="Arial"/>
        </w:rPr>
        <w:t>otrzymanej</w:t>
      </w:r>
      <w:r w:rsidRPr="00001B49">
        <w:rPr>
          <w:rFonts w:ascii="Arial" w:hAnsi="Arial" w:cs="Arial"/>
          <w:spacing w:val="41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39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35"/>
        </w:rPr>
        <w:t xml:space="preserve"> </w:t>
      </w:r>
      <w:r w:rsidRPr="00001B49">
        <w:rPr>
          <w:rFonts w:ascii="Arial" w:hAnsi="Arial" w:cs="Arial"/>
        </w:rPr>
        <w:t>wskazać,</w:t>
      </w:r>
      <w:r w:rsidRPr="00001B49">
        <w:rPr>
          <w:rFonts w:ascii="Arial" w:hAnsi="Arial" w:cs="Arial"/>
          <w:spacing w:val="37"/>
        </w:rPr>
        <w:t xml:space="preserve"> </w:t>
      </w:r>
      <w:r w:rsidRPr="00001B49">
        <w:rPr>
          <w:rFonts w:ascii="Arial" w:hAnsi="Arial" w:cs="Arial"/>
        </w:rPr>
        <w:t>czy</w:t>
      </w:r>
      <w:r w:rsidRPr="00001B49">
        <w:rPr>
          <w:rFonts w:ascii="Arial" w:hAnsi="Arial" w:cs="Arial"/>
          <w:spacing w:val="38"/>
        </w:rPr>
        <w:t xml:space="preserve"> </w:t>
      </w:r>
      <w:r w:rsidRPr="00001B49">
        <w:rPr>
          <w:rFonts w:ascii="Arial" w:hAnsi="Arial" w:cs="Arial"/>
        </w:rPr>
        <w:t>koszty,</w:t>
      </w:r>
      <w:r w:rsidRPr="00001B49">
        <w:rPr>
          <w:rFonts w:ascii="Arial" w:hAnsi="Arial" w:cs="Arial"/>
          <w:spacing w:val="38"/>
        </w:rPr>
        <w:t xml:space="preserve"> </w:t>
      </w:r>
      <w:r w:rsidRPr="00001B49">
        <w:rPr>
          <w:rFonts w:ascii="Arial" w:hAnsi="Arial" w:cs="Arial"/>
        </w:rPr>
        <w:t>które</w:t>
      </w:r>
      <w:r w:rsidRPr="00001B49">
        <w:rPr>
          <w:rFonts w:ascii="Arial" w:hAnsi="Arial" w:cs="Arial"/>
          <w:spacing w:val="39"/>
        </w:rPr>
        <w:t xml:space="preserve"> </w:t>
      </w:r>
      <w:r w:rsidRPr="00001B49">
        <w:rPr>
          <w:rFonts w:ascii="Arial" w:hAnsi="Arial" w:cs="Arial"/>
        </w:rPr>
        <w:t>zostały</w:t>
      </w:r>
      <w:r w:rsidRPr="00001B49">
        <w:rPr>
          <w:rFonts w:ascii="Arial" w:hAnsi="Arial" w:cs="Arial"/>
          <w:spacing w:val="36"/>
        </w:rPr>
        <w:t xml:space="preserve"> </w:t>
      </w:r>
      <w:r w:rsidRPr="00001B49">
        <w:rPr>
          <w:rFonts w:ascii="Arial" w:hAnsi="Arial" w:cs="Arial"/>
        </w:rPr>
        <w:t>objęte</w:t>
      </w:r>
      <w:r w:rsidRPr="00001B49">
        <w:rPr>
          <w:rFonts w:ascii="Arial" w:hAnsi="Arial" w:cs="Arial"/>
          <w:spacing w:val="35"/>
        </w:rPr>
        <w:t xml:space="preserve"> </w:t>
      </w:r>
      <w:r w:rsidRPr="00001B49">
        <w:rPr>
          <w:rFonts w:ascii="Arial" w:hAnsi="Arial" w:cs="Arial"/>
        </w:rPr>
        <w:t>pomocą,</w:t>
      </w:r>
      <w:r w:rsidRPr="00001B49">
        <w:rPr>
          <w:rFonts w:ascii="Arial" w:hAnsi="Arial" w:cs="Arial"/>
          <w:spacing w:val="38"/>
        </w:rPr>
        <w:t xml:space="preserve"> </w:t>
      </w:r>
      <w:r w:rsidRPr="00001B49">
        <w:rPr>
          <w:rFonts w:ascii="Arial" w:hAnsi="Arial" w:cs="Arial"/>
        </w:rPr>
        <w:t>dotyczą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inwestycji w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gospodarstwie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rolnym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lub w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rybołówstwie cz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działalności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bieżącej.</w:t>
      </w:r>
    </w:p>
    <w:p w14:paraId="6AAA44F0" w14:textId="77777777" w:rsidR="0075753B" w:rsidRPr="00001B49" w:rsidRDefault="0075753B" w:rsidP="0075753B">
      <w:pPr>
        <w:pStyle w:val="Tekstpodstawowy"/>
        <w:spacing w:before="8"/>
        <w:rPr>
          <w:rFonts w:ascii="Arial" w:hAnsi="Arial" w:cs="Arial"/>
          <w:sz w:val="23"/>
        </w:rPr>
      </w:pPr>
    </w:p>
    <w:p w14:paraId="21239BBB" w14:textId="77777777" w:rsidR="0075753B" w:rsidRDefault="0075753B" w:rsidP="0075753B">
      <w:pPr>
        <w:pStyle w:val="Nagwek41"/>
        <w:ind w:left="236"/>
        <w:rPr>
          <w:rFonts w:ascii="Arial" w:hAnsi="Arial" w:cs="Arial"/>
        </w:rPr>
      </w:pPr>
      <w:r w:rsidRPr="00884381">
        <w:rPr>
          <w:rFonts w:ascii="Arial" w:hAnsi="Arial" w:cs="Arial"/>
          <w:sz w:val="22"/>
          <w:szCs w:val="22"/>
        </w:rPr>
        <w:t>Dane</w:t>
      </w:r>
      <w:r w:rsidRPr="00884381">
        <w:rPr>
          <w:rFonts w:ascii="Arial" w:hAnsi="Arial" w:cs="Arial"/>
          <w:spacing w:val="-2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osoby</w:t>
      </w:r>
      <w:r w:rsidRPr="00884381">
        <w:rPr>
          <w:rFonts w:ascii="Arial" w:hAnsi="Arial" w:cs="Arial"/>
          <w:spacing w:val="-5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upoważnionej do podpisania informacji</w:t>
      </w:r>
      <w:r w:rsidRPr="00001B49">
        <w:rPr>
          <w:rFonts w:ascii="Arial" w:hAnsi="Arial" w:cs="Arial"/>
        </w:rPr>
        <w:t>:</w:t>
      </w:r>
    </w:p>
    <w:p w14:paraId="6E1A2807" w14:textId="77777777" w:rsidR="00363E10" w:rsidRPr="00001B49" w:rsidRDefault="00363E10" w:rsidP="0075753B">
      <w:pPr>
        <w:pStyle w:val="Nagwek41"/>
        <w:ind w:left="236"/>
        <w:rPr>
          <w:rFonts w:ascii="Arial" w:hAnsi="Arial" w:cs="Arial"/>
        </w:rPr>
      </w:pPr>
    </w:p>
    <w:p w14:paraId="7C7E7F3D" w14:textId="77777777"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24"/>
        </w:rPr>
      </w:pPr>
    </w:p>
    <w:p w14:paraId="1BE43A2D" w14:textId="77777777" w:rsidR="0075753B" w:rsidRPr="00001B49" w:rsidRDefault="0075753B" w:rsidP="0075753B">
      <w:pPr>
        <w:tabs>
          <w:tab w:val="left" w:pos="5350"/>
        </w:tabs>
        <w:ind w:right="600"/>
        <w:jc w:val="center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</w:t>
      </w:r>
      <w:r w:rsidRPr="00001B49">
        <w:rPr>
          <w:rFonts w:ascii="Arial" w:hAnsi="Arial" w:cs="Arial"/>
          <w:sz w:val="24"/>
        </w:rPr>
        <w:tab/>
        <w:t>....................................................</w:t>
      </w:r>
    </w:p>
    <w:p w14:paraId="1D98A34C" w14:textId="77777777" w:rsidR="0075753B" w:rsidRPr="00884381" w:rsidRDefault="0075753B" w:rsidP="0075753B">
      <w:pPr>
        <w:pStyle w:val="Nagwek41"/>
        <w:tabs>
          <w:tab w:val="left" w:pos="5324"/>
        </w:tabs>
        <w:ind w:left="0" w:right="530"/>
        <w:jc w:val="center"/>
        <w:rPr>
          <w:rFonts w:ascii="Arial" w:hAnsi="Arial" w:cs="Arial"/>
          <w:sz w:val="22"/>
          <w:szCs w:val="22"/>
        </w:rPr>
      </w:pPr>
      <w:r w:rsidRPr="00884381">
        <w:rPr>
          <w:rFonts w:ascii="Arial" w:hAnsi="Arial" w:cs="Arial"/>
          <w:sz w:val="22"/>
          <w:szCs w:val="22"/>
        </w:rPr>
        <w:t>(imię</w:t>
      </w:r>
      <w:r w:rsidRPr="00884381">
        <w:rPr>
          <w:rFonts w:ascii="Arial" w:hAnsi="Arial" w:cs="Arial"/>
          <w:spacing w:val="-3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i</w:t>
      </w:r>
      <w:r w:rsidRPr="00884381">
        <w:rPr>
          <w:rFonts w:ascii="Arial" w:hAnsi="Arial" w:cs="Arial"/>
          <w:spacing w:val="-1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nazwisko)</w:t>
      </w:r>
      <w:r w:rsidRPr="00884381">
        <w:rPr>
          <w:rFonts w:ascii="Arial" w:hAnsi="Arial" w:cs="Arial"/>
          <w:sz w:val="22"/>
          <w:szCs w:val="22"/>
        </w:rPr>
        <w:tab/>
        <w:t>(data i</w:t>
      </w:r>
      <w:r w:rsidRPr="00884381">
        <w:rPr>
          <w:rFonts w:ascii="Arial" w:hAnsi="Arial" w:cs="Arial"/>
          <w:spacing w:val="-1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czytelny</w:t>
      </w:r>
      <w:r w:rsidRPr="00884381">
        <w:rPr>
          <w:rFonts w:ascii="Arial" w:hAnsi="Arial" w:cs="Arial"/>
          <w:spacing w:val="-4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podpis)</w:t>
      </w:r>
    </w:p>
    <w:p w14:paraId="03BD5103" w14:textId="77777777"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14:paraId="10D98EA0" w14:textId="77777777" w:rsidR="0075753B" w:rsidRPr="00001B49" w:rsidRDefault="0075753B" w:rsidP="0075753B">
      <w:pPr>
        <w:pStyle w:val="Tekstpodstawowy"/>
        <w:spacing w:before="3"/>
        <w:rPr>
          <w:rFonts w:ascii="Arial" w:hAnsi="Arial" w:cs="Arial"/>
          <w:sz w:val="28"/>
        </w:rPr>
      </w:pPr>
    </w:p>
    <w:p w14:paraId="05413BE3" w14:textId="77777777" w:rsidR="0075753B" w:rsidRPr="00001B49" w:rsidRDefault="0075753B" w:rsidP="0075753B">
      <w:pPr>
        <w:spacing w:before="1"/>
        <w:ind w:left="236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*)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iepotrzebne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kreślić</w:t>
      </w:r>
    </w:p>
    <w:p w14:paraId="32A329F0" w14:textId="77777777" w:rsidR="0075753B" w:rsidRPr="00001B49" w:rsidRDefault="0075753B" w:rsidP="0075753B">
      <w:pPr>
        <w:rPr>
          <w:rFonts w:ascii="Arial" w:hAnsi="Arial" w:cs="Arial"/>
          <w:sz w:val="18"/>
        </w:rPr>
        <w:sectPr w:rsidR="0075753B" w:rsidRPr="00001B49" w:rsidSect="002E4B32">
          <w:footerReference w:type="default" r:id="rId23"/>
          <w:pgSz w:w="11910" w:h="16840"/>
          <w:pgMar w:top="1540" w:right="1180" w:bottom="1160" w:left="1180" w:header="0" w:footer="964" w:gutter="0"/>
          <w:cols w:space="708"/>
        </w:sectPr>
      </w:pPr>
    </w:p>
    <w:p w14:paraId="388CB80D" w14:textId="77777777" w:rsidR="0075753B" w:rsidRPr="00961175" w:rsidRDefault="0075753B" w:rsidP="0075753B">
      <w:pPr>
        <w:spacing w:before="96"/>
        <w:ind w:left="236"/>
        <w:rPr>
          <w:rFonts w:ascii="Arial" w:hAnsi="Arial" w:cs="Arial"/>
          <w:sz w:val="16"/>
          <w:szCs w:val="16"/>
        </w:rPr>
      </w:pPr>
      <w:r w:rsidRPr="00961175">
        <w:rPr>
          <w:rFonts w:ascii="Arial" w:hAnsi="Arial" w:cs="Arial"/>
          <w:sz w:val="16"/>
          <w:szCs w:val="16"/>
        </w:rPr>
        <w:lastRenderedPageBreak/>
        <w:t>(wypełnia</w:t>
      </w:r>
      <w:r w:rsidRPr="00961175">
        <w:rPr>
          <w:rFonts w:ascii="Arial" w:hAnsi="Arial" w:cs="Arial"/>
          <w:spacing w:val="-2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wiatowy</w:t>
      </w:r>
      <w:r w:rsidRPr="00961175">
        <w:rPr>
          <w:rFonts w:ascii="Arial" w:hAnsi="Arial" w:cs="Arial"/>
          <w:spacing w:val="-2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Urząd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racy</w:t>
      </w:r>
      <w:r w:rsidRPr="00961175">
        <w:rPr>
          <w:rFonts w:ascii="Arial" w:hAnsi="Arial" w:cs="Arial"/>
          <w:spacing w:val="-2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w</w:t>
      </w:r>
      <w:r w:rsidRPr="00961175">
        <w:rPr>
          <w:rFonts w:ascii="Arial" w:hAnsi="Arial" w:cs="Arial"/>
          <w:spacing w:val="-5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Gostyninie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)</w:t>
      </w:r>
    </w:p>
    <w:p w14:paraId="097D98BA" w14:textId="77777777" w:rsidR="0075753B" w:rsidRPr="00363E10" w:rsidRDefault="0075753B" w:rsidP="0075753B">
      <w:pPr>
        <w:pStyle w:val="Nagwek31"/>
        <w:spacing w:before="120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Opinia</w:t>
      </w:r>
      <w:r w:rsidRPr="00363E10">
        <w:rPr>
          <w:rFonts w:ascii="Arial" w:hAnsi="Arial" w:cs="Arial"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średnik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</w:t>
      </w:r>
    </w:p>
    <w:p w14:paraId="3258CE6B" w14:textId="77777777" w:rsidR="0075753B" w:rsidRPr="00363E10" w:rsidRDefault="0075753B" w:rsidP="0075753B">
      <w:pPr>
        <w:pStyle w:val="Tekstpodstawowy"/>
        <w:spacing w:before="1"/>
        <w:rPr>
          <w:rFonts w:ascii="Arial" w:hAnsi="Arial" w:cs="Arial"/>
          <w:b/>
          <w:sz w:val="20"/>
          <w:szCs w:val="20"/>
        </w:rPr>
      </w:pPr>
    </w:p>
    <w:p w14:paraId="13F3B737" w14:textId="77777777" w:rsidR="0075753B" w:rsidRPr="00363E10" w:rsidRDefault="0075753B" w:rsidP="0075753B">
      <w:pPr>
        <w:spacing w:line="360" w:lineRule="auto"/>
        <w:ind w:left="236"/>
        <w:rPr>
          <w:rFonts w:ascii="Arial" w:hAnsi="Arial" w:cs="Arial"/>
          <w:b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-4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W</w:t>
      </w:r>
      <w:r w:rsidRPr="00363E1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przypadku</w:t>
      </w:r>
      <w:r w:rsidRPr="00363E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refundacji</w:t>
      </w:r>
      <w:r w:rsidRPr="00363E1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kosztów</w:t>
      </w:r>
      <w:r w:rsidRPr="00363E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wyposażenia</w:t>
      </w:r>
      <w:r w:rsidRPr="00363E1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lub</w:t>
      </w:r>
      <w:r w:rsidRPr="00363E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doposażenia</w:t>
      </w:r>
      <w:r w:rsidRPr="00363E1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stanowiska</w:t>
      </w:r>
      <w:r w:rsidRPr="00363E1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pracy</w:t>
      </w:r>
      <w:r w:rsidRPr="00363E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dla</w:t>
      </w:r>
      <w:r w:rsidRPr="00363E10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skierowanego</w:t>
      </w:r>
      <w:r w:rsidRPr="00363E1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bezrobotnego</w:t>
      </w:r>
    </w:p>
    <w:p w14:paraId="07C87261" w14:textId="77777777" w:rsidR="0075753B" w:rsidRPr="00363E10" w:rsidRDefault="0075753B" w:rsidP="0075753B">
      <w:pPr>
        <w:pStyle w:val="Tekstpodstawowy"/>
        <w:spacing w:before="225" w:line="360" w:lineRule="auto"/>
        <w:ind w:left="236" w:right="233"/>
        <w:jc w:val="both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1. Czy w ewidencji Powiatowego Urzędu Pracy w Gostyninie znajdują się bezrobotni posiadają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ykształce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lub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walifikacj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d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tanowisku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doposaże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tóreg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ubieg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ię</w:t>
      </w:r>
      <w:r w:rsidRPr="00363E10">
        <w:rPr>
          <w:rFonts w:ascii="Arial" w:hAnsi="Arial" w:cs="Arial"/>
          <w:spacing w:val="-5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nioskodawc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(w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ewidencji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wiatoweg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Urzędu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Gostyni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muszą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znajdować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i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co</w:t>
      </w:r>
      <w:r w:rsidRPr="00363E10">
        <w:rPr>
          <w:rFonts w:ascii="Arial" w:hAnsi="Arial" w:cs="Arial"/>
          <w:spacing w:val="-5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jmniej</w:t>
      </w:r>
      <w:r w:rsidRPr="00363E10">
        <w:rPr>
          <w:rFonts w:ascii="Arial" w:hAnsi="Arial" w:cs="Arial"/>
          <w:spacing w:val="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3</w:t>
      </w:r>
      <w:r w:rsidRPr="00363E10">
        <w:rPr>
          <w:rFonts w:ascii="Arial" w:hAnsi="Arial" w:cs="Arial"/>
          <w:spacing w:val="-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soby</w:t>
      </w:r>
      <w:r w:rsidRPr="00363E10">
        <w:rPr>
          <w:rFonts w:ascii="Arial" w:hAnsi="Arial" w:cs="Arial"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ymaganych przez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nioskodawcę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walifikacjach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</w:t>
      </w:r>
      <w:r w:rsidRPr="00363E10">
        <w:rPr>
          <w:rFonts w:ascii="Arial" w:hAnsi="Arial" w:cs="Arial"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jedno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tanowisko pracy)?</w:t>
      </w:r>
    </w:p>
    <w:p w14:paraId="2FD8ABF6" w14:textId="77777777" w:rsidR="0075753B" w:rsidRPr="00363E10" w:rsidRDefault="0075753B" w:rsidP="00961175">
      <w:pPr>
        <w:pStyle w:val="Tekstpodstawowy"/>
        <w:spacing w:before="7"/>
        <w:ind w:left="238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2649C31A" w14:textId="77777777" w:rsidR="0075753B" w:rsidRPr="00363E10" w:rsidRDefault="0075753B" w:rsidP="00961175">
      <w:pPr>
        <w:pStyle w:val="Tekstpodstawowy"/>
        <w:spacing w:before="131"/>
        <w:ind w:left="238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76CE81E7" w14:textId="77777777" w:rsidR="0075753B" w:rsidRPr="00363E10" w:rsidRDefault="0075753B" w:rsidP="00961175">
      <w:pPr>
        <w:pStyle w:val="Tekstpodstawowy"/>
        <w:spacing w:before="130"/>
        <w:ind w:left="238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6B5A635E" w14:textId="77777777" w:rsidR="0075753B" w:rsidRPr="00363E10" w:rsidRDefault="00961175" w:rsidP="00961175">
      <w:pPr>
        <w:pStyle w:val="Tekstpodstawowy"/>
        <w:spacing w:before="133"/>
        <w:ind w:left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05A2EF15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56BABBB0" w14:textId="77777777" w:rsidR="0075753B" w:rsidRPr="00363E10" w:rsidRDefault="0075753B" w:rsidP="0075753B">
      <w:pPr>
        <w:pStyle w:val="Tekstpodstawowy"/>
        <w:spacing w:before="194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Numery</w:t>
      </w:r>
      <w:r w:rsidRPr="00363E10">
        <w:rPr>
          <w:rFonts w:ascii="Arial" w:hAnsi="Arial" w:cs="Arial"/>
          <w:spacing w:val="-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FK bezrobotnych:</w:t>
      </w:r>
    </w:p>
    <w:p w14:paraId="54BF3E94" w14:textId="77777777" w:rsidR="0075753B" w:rsidRPr="00363E10" w:rsidRDefault="0075753B" w:rsidP="0075753B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47D0A655" w14:textId="77777777" w:rsidR="0075753B" w:rsidRPr="00363E10" w:rsidRDefault="0075753B" w:rsidP="0075753B">
      <w:pPr>
        <w:pStyle w:val="Tekstpodstawowy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2A89DA4E" w14:textId="77777777" w:rsidR="0075753B" w:rsidRPr="00363E10" w:rsidRDefault="0075753B" w:rsidP="00363E10">
      <w:pPr>
        <w:pStyle w:val="Tekstpodstawowy"/>
        <w:spacing w:before="41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0588AA7F" w14:textId="77777777" w:rsidR="0075753B" w:rsidRPr="00363E10" w:rsidRDefault="0075753B" w:rsidP="00363E10">
      <w:pPr>
        <w:pStyle w:val="Tekstpodstawowy"/>
        <w:spacing w:before="44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67017A8A" w14:textId="77777777" w:rsidR="0075753B" w:rsidRDefault="0075753B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3EC6E702" w14:textId="77777777" w:rsidR="00363E10" w:rsidRDefault="00363E10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6F9920A0" w14:textId="77777777" w:rsidR="00363E10" w:rsidRDefault="00363E10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60857F5A" w14:textId="77777777" w:rsidR="00363E10" w:rsidRPr="00363E10" w:rsidRDefault="00363E10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7C7388D1" w14:textId="77777777" w:rsidR="0075753B" w:rsidRPr="00363E10" w:rsidRDefault="0075753B" w:rsidP="0075753B">
      <w:pPr>
        <w:pStyle w:val="Tekstpodstawowy"/>
        <w:spacing w:line="247" w:lineRule="exact"/>
        <w:ind w:left="5339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</w:t>
      </w:r>
    </w:p>
    <w:p w14:paraId="7754B40E" w14:textId="77777777" w:rsidR="0075753B" w:rsidRPr="00961175" w:rsidRDefault="0075753B" w:rsidP="0075753B">
      <w:pPr>
        <w:pStyle w:val="Tekstpodstawowy"/>
        <w:spacing w:line="251" w:lineRule="exact"/>
        <w:ind w:left="5339"/>
        <w:rPr>
          <w:rFonts w:ascii="Arial" w:hAnsi="Arial" w:cs="Arial"/>
          <w:sz w:val="16"/>
          <w:szCs w:val="16"/>
        </w:rPr>
      </w:pPr>
      <w:r w:rsidRPr="00961175">
        <w:rPr>
          <w:rFonts w:ascii="Arial" w:hAnsi="Arial" w:cs="Arial"/>
          <w:sz w:val="16"/>
          <w:szCs w:val="16"/>
        </w:rPr>
        <w:t>/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dpis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średnika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racy</w:t>
      </w:r>
      <w:r w:rsidRPr="00961175">
        <w:rPr>
          <w:rFonts w:ascii="Arial" w:hAnsi="Arial" w:cs="Arial"/>
          <w:spacing w:val="-5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/</w:t>
      </w:r>
    </w:p>
    <w:p w14:paraId="078C804A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34224C75" w14:textId="77777777" w:rsidR="0075753B" w:rsidRPr="00363E10" w:rsidRDefault="0075753B" w:rsidP="0075753B">
      <w:pPr>
        <w:pStyle w:val="Nagwek31"/>
        <w:spacing w:before="144" w:line="360" w:lineRule="auto"/>
        <w:ind w:left="236" w:right="579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W przypadku refundacji kosztów wyposażenia lub doposażenia stanowiska pracy dla</w:t>
      </w:r>
      <w:r w:rsidRPr="00363E10">
        <w:rPr>
          <w:rFonts w:ascii="Arial" w:hAnsi="Arial" w:cs="Arial"/>
          <w:spacing w:val="-58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kierowanego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piekuna</w:t>
      </w:r>
    </w:p>
    <w:p w14:paraId="22DBF97A" w14:textId="77777777" w:rsidR="0075753B" w:rsidRPr="00363E10" w:rsidRDefault="0075753B" w:rsidP="0075753B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14:paraId="6BFE700B" w14:textId="77777777" w:rsidR="0075753B" w:rsidRPr="00363E10" w:rsidRDefault="0075753B" w:rsidP="00961175">
      <w:pPr>
        <w:pStyle w:val="Tekstpodstawowy"/>
        <w:spacing w:line="360" w:lineRule="auto"/>
        <w:ind w:left="142" w:right="52"/>
        <w:jc w:val="both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1.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Czy w ewidencji Powiatowego Urzędu Pracy w Gostyninie znajdują się opiekunowie posiadają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ykształce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lub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walifikacj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d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tanowisku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doposaże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tóreg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ubieg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i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nioskodawca (w ewidencji Powiatowego Urzędu Pracy w Gostyninie muszą znajdować się c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jmniej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3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sob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ymaganych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zez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nioskodawc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walifikacjach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jedn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tanowisk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)?</w:t>
      </w:r>
    </w:p>
    <w:p w14:paraId="1B1D5514" w14:textId="77777777" w:rsidR="0075753B" w:rsidRPr="00363E10" w:rsidRDefault="0075753B" w:rsidP="00961175">
      <w:pPr>
        <w:pStyle w:val="Tekstpodstawowy"/>
        <w:spacing w:before="9"/>
        <w:ind w:left="142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</w:t>
      </w:r>
      <w:r w:rsidR="00363E10">
        <w:rPr>
          <w:rFonts w:ascii="Arial" w:hAnsi="Arial" w:cs="Arial"/>
          <w:sz w:val="20"/>
          <w:szCs w:val="20"/>
        </w:rPr>
        <w:t>..............</w:t>
      </w:r>
      <w:r w:rsidRPr="00363E10">
        <w:rPr>
          <w:rFonts w:ascii="Arial" w:hAnsi="Arial" w:cs="Arial"/>
          <w:sz w:val="20"/>
          <w:szCs w:val="20"/>
        </w:rPr>
        <w:t>..................</w:t>
      </w:r>
      <w:r w:rsidR="00961175">
        <w:rPr>
          <w:rFonts w:ascii="Arial" w:hAnsi="Arial" w:cs="Arial"/>
          <w:sz w:val="20"/>
          <w:szCs w:val="20"/>
        </w:rPr>
        <w:t>.............</w:t>
      </w:r>
      <w:r w:rsidRPr="00363E10">
        <w:rPr>
          <w:rFonts w:ascii="Arial" w:hAnsi="Arial" w:cs="Arial"/>
          <w:sz w:val="20"/>
          <w:szCs w:val="20"/>
        </w:rPr>
        <w:t>..</w:t>
      </w:r>
    </w:p>
    <w:p w14:paraId="4F559623" w14:textId="77777777" w:rsidR="0075753B" w:rsidRPr="00363E10" w:rsidRDefault="0075753B" w:rsidP="00961175">
      <w:pPr>
        <w:pStyle w:val="Tekstpodstawowy"/>
        <w:spacing w:before="130"/>
        <w:ind w:left="142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363E10">
        <w:rPr>
          <w:rFonts w:ascii="Arial" w:hAnsi="Arial" w:cs="Arial"/>
          <w:sz w:val="20"/>
          <w:szCs w:val="20"/>
        </w:rPr>
        <w:t>.............</w:t>
      </w:r>
      <w:r w:rsidRPr="00363E10">
        <w:rPr>
          <w:rFonts w:ascii="Arial" w:hAnsi="Arial" w:cs="Arial"/>
          <w:sz w:val="20"/>
          <w:szCs w:val="20"/>
        </w:rPr>
        <w:t>.............</w:t>
      </w:r>
      <w:r w:rsidR="00961175">
        <w:rPr>
          <w:rFonts w:ascii="Arial" w:hAnsi="Arial" w:cs="Arial"/>
          <w:sz w:val="20"/>
          <w:szCs w:val="20"/>
        </w:rPr>
        <w:t>.............</w:t>
      </w:r>
      <w:r w:rsidRPr="00363E10">
        <w:rPr>
          <w:rFonts w:ascii="Arial" w:hAnsi="Arial" w:cs="Arial"/>
          <w:sz w:val="20"/>
          <w:szCs w:val="20"/>
        </w:rPr>
        <w:t>.....</w:t>
      </w:r>
    </w:p>
    <w:p w14:paraId="216DAD8F" w14:textId="77777777" w:rsidR="0075753B" w:rsidRPr="00363E10" w:rsidRDefault="0075753B" w:rsidP="00961175">
      <w:pPr>
        <w:pStyle w:val="Tekstpodstawowy"/>
        <w:spacing w:before="130"/>
        <w:ind w:left="142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363E10">
        <w:rPr>
          <w:rFonts w:ascii="Arial" w:hAnsi="Arial" w:cs="Arial"/>
          <w:sz w:val="20"/>
          <w:szCs w:val="20"/>
        </w:rPr>
        <w:t>..............</w:t>
      </w:r>
      <w:r w:rsidRPr="00363E10">
        <w:rPr>
          <w:rFonts w:ascii="Arial" w:hAnsi="Arial" w:cs="Arial"/>
          <w:sz w:val="20"/>
          <w:szCs w:val="20"/>
        </w:rPr>
        <w:t>..........</w:t>
      </w:r>
      <w:r w:rsidR="00961175">
        <w:rPr>
          <w:rFonts w:ascii="Arial" w:hAnsi="Arial" w:cs="Arial"/>
          <w:sz w:val="20"/>
          <w:szCs w:val="20"/>
        </w:rPr>
        <w:t>............</w:t>
      </w:r>
      <w:r w:rsidRPr="00363E10">
        <w:rPr>
          <w:rFonts w:ascii="Arial" w:hAnsi="Arial" w:cs="Arial"/>
          <w:sz w:val="20"/>
          <w:szCs w:val="20"/>
        </w:rPr>
        <w:t>.......</w:t>
      </w:r>
    </w:p>
    <w:p w14:paraId="07A80F8F" w14:textId="77777777" w:rsidR="0075753B" w:rsidRPr="00001B49" w:rsidRDefault="0075753B" w:rsidP="00961175">
      <w:pPr>
        <w:pStyle w:val="Tekstpodstawowy"/>
        <w:spacing w:before="130"/>
        <w:ind w:left="142"/>
        <w:rPr>
          <w:rFonts w:ascii="Arial" w:hAnsi="Arial" w:cs="Arial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363E10">
        <w:rPr>
          <w:rFonts w:ascii="Arial" w:hAnsi="Arial" w:cs="Arial"/>
          <w:sz w:val="20"/>
          <w:szCs w:val="20"/>
        </w:rPr>
        <w:t>..............</w:t>
      </w:r>
      <w:r w:rsidRPr="00363E10">
        <w:rPr>
          <w:rFonts w:ascii="Arial" w:hAnsi="Arial" w:cs="Arial"/>
          <w:sz w:val="20"/>
          <w:szCs w:val="20"/>
        </w:rPr>
        <w:t>..........</w:t>
      </w:r>
      <w:r w:rsidR="00961175">
        <w:rPr>
          <w:rFonts w:ascii="Arial" w:hAnsi="Arial" w:cs="Arial"/>
          <w:sz w:val="20"/>
          <w:szCs w:val="20"/>
        </w:rPr>
        <w:t>.............</w:t>
      </w:r>
      <w:r w:rsidRPr="00363E10">
        <w:rPr>
          <w:rFonts w:ascii="Arial" w:hAnsi="Arial" w:cs="Arial"/>
          <w:sz w:val="20"/>
          <w:szCs w:val="20"/>
        </w:rPr>
        <w:t>.......</w:t>
      </w:r>
    </w:p>
    <w:p w14:paraId="556994CC" w14:textId="77777777" w:rsidR="0075753B" w:rsidRPr="00001B49" w:rsidRDefault="0075753B" w:rsidP="0075753B">
      <w:pPr>
        <w:rPr>
          <w:rFonts w:ascii="Arial" w:hAnsi="Arial" w:cs="Arial"/>
        </w:rPr>
        <w:sectPr w:rsidR="0075753B" w:rsidRPr="00001B49">
          <w:pgSz w:w="11910" w:h="16840"/>
          <w:pgMar w:top="1580" w:right="1180" w:bottom="1160" w:left="1180" w:header="0" w:footer="964" w:gutter="0"/>
          <w:cols w:space="708"/>
        </w:sectPr>
      </w:pPr>
    </w:p>
    <w:p w14:paraId="4E7E4A9F" w14:textId="77777777" w:rsidR="0075753B" w:rsidRPr="00363E10" w:rsidRDefault="0075753B" w:rsidP="0075753B">
      <w:pPr>
        <w:pStyle w:val="Tekstpodstawowy"/>
        <w:spacing w:before="123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lastRenderedPageBreak/>
        <w:t>Numery</w:t>
      </w:r>
      <w:r w:rsidRPr="00363E10">
        <w:rPr>
          <w:rFonts w:ascii="Arial" w:hAnsi="Arial" w:cs="Arial"/>
          <w:spacing w:val="-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FK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piekunów:</w:t>
      </w:r>
    </w:p>
    <w:p w14:paraId="5E01A0E8" w14:textId="77777777" w:rsidR="0075753B" w:rsidRPr="00363E10" w:rsidRDefault="0075753B" w:rsidP="0075753B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7F86DABD" w14:textId="77777777" w:rsidR="0075753B" w:rsidRPr="00363E10" w:rsidRDefault="0075753B" w:rsidP="00363E10">
      <w:pPr>
        <w:pStyle w:val="Tekstpodstawowy"/>
        <w:spacing w:before="1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73828B87" w14:textId="77777777" w:rsidR="0075753B" w:rsidRPr="00363E10" w:rsidRDefault="0075753B" w:rsidP="00363E10">
      <w:pPr>
        <w:pStyle w:val="Tekstpodstawowy"/>
        <w:spacing w:before="41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722FB872" w14:textId="77777777" w:rsidR="0075753B" w:rsidRPr="00363E10" w:rsidRDefault="0075753B" w:rsidP="00363E10">
      <w:pPr>
        <w:pStyle w:val="Tekstpodstawowy"/>
        <w:spacing w:before="41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14:paraId="2BC3D7BD" w14:textId="77777777" w:rsidR="0075753B" w:rsidRPr="00363E10" w:rsidRDefault="0075753B" w:rsidP="00363E1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13383DE9" w14:textId="77777777" w:rsidR="00961175" w:rsidRPr="00363E10" w:rsidRDefault="00961175" w:rsidP="00961175">
      <w:pPr>
        <w:pStyle w:val="Tekstpodstawowy"/>
        <w:spacing w:line="247" w:lineRule="exact"/>
        <w:ind w:left="53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3E10">
        <w:rPr>
          <w:rFonts w:ascii="Arial" w:hAnsi="Arial" w:cs="Arial"/>
          <w:sz w:val="20"/>
          <w:szCs w:val="20"/>
        </w:rPr>
        <w:t>...........................................</w:t>
      </w:r>
    </w:p>
    <w:p w14:paraId="6FABDBB9" w14:textId="77777777" w:rsidR="00961175" w:rsidRPr="00961175" w:rsidRDefault="00961175" w:rsidP="00961175">
      <w:pPr>
        <w:pStyle w:val="Tekstpodstawowy"/>
        <w:spacing w:line="251" w:lineRule="exact"/>
        <w:ind w:left="5339" w:firstLine="421"/>
        <w:rPr>
          <w:rFonts w:ascii="Arial" w:hAnsi="Arial" w:cs="Arial"/>
          <w:sz w:val="16"/>
          <w:szCs w:val="16"/>
        </w:rPr>
      </w:pPr>
      <w:r w:rsidRPr="00961175">
        <w:rPr>
          <w:rFonts w:ascii="Arial" w:hAnsi="Arial" w:cs="Arial"/>
          <w:sz w:val="16"/>
          <w:szCs w:val="16"/>
        </w:rPr>
        <w:t>/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dpis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średnika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racy</w:t>
      </w:r>
      <w:r w:rsidRPr="00961175">
        <w:rPr>
          <w:rFonts w:ascii="Arial" w:hAnsi="Arial" w:cs="Arial"/>
          <w:spacing w:val="-5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/</w:t>
      </w:r>
    </w:p>
    <w:p w14:paraId="2F193E5F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767A8738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55A25ED6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511D1C5F" w14:textId="77777777" w:rsidR="0075753B" w:rsidRPr="00363E10" w:rsidRDefault="0075753B" w:rsidP="0075753B">
      <w:pPr>
        <w:pStyle w:val="Nagwek41"/>
        <w:spacing w:before="189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Wniosek opiniujemy</w:t>
      </w:r>
      <w:r w:rsidRPr="00363E10">
        <w:rPr>
          <w:rFonts w:ascii="Arial" w:hAnsi="Arial" w:cs="Arial"/>
          <w:spacing w:val="-8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zytywnie/ negatywnie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z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wodu…………...................................</w:t>
      </w:r>
      <w:r w:rsidR="00363E10">
        <w:rPr>
          <w:rFonts w:ascii="Arial" w:hAnsi="Arial" w:cs="Arial"/>
          <w:sz w:val="20"/>
          <w:szCs w:val="20"/>
        </w:rPr>
        <w:t>.</w:t>
      </w:r>
      <w:r w:rsidRPr="00363E10">
        <w:rPr>
          <w:rFonts w:ascii="Arial" w:hAnsi="Arial" w:cs="Arial"/>
          <w:sz w:val="20"/>
          <w:szCs w:val="20"/>
        </w:rPr>
        <w:t>..</w:t>
      </w:r>
      <w:r w:rsidR="00363E10">
        <w:rPr>
          <w:rFonts w:ascii="Arial" w:hAnsi="Arial" w:cs="Arial"/>
          <w:sz w:val="20"/>
          <w:szCs w:val="20"/>
        </w:rPr>
        <w:t>................</w:t>
      </w:r>
      <w:r w:rsidRPr="00363E10">
        <w:rPr>
          <w:rFonts w:ascii="Arial" w:hAnsi="Arial" w:cs="Arial"/>
          <w:sz w:val="20"/>
          <w:szCs w:val="20"/>
        </w:rPr>
        <w:t>......</w:t>
      </w:r>
    </w:p>
    <w:p w14:paraId="64D6402D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0A68EC1F" w14:textId="77777777" w:rsidR="0075753B" w:rsidRPr="00363E10" w:rsidRDefault="0075753B" w:rsidP="0075753B">
      <w:pPr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363E10">
        <w:rPr>
          <w:rFonts w:ascii="Arial" w:hAnsi="Arial" w:cs="Arial"/>
          <w:sz w:val="20"/>
          <w:szCs w:val="20"/>
        </w:rPr>
        <w:t>…………………</w:t>
      </w:r>
      <w:r w:rsidRPr="00363E10">
        <w:rPr>
          <w:rFonts w:ascii="Arial" w:hAnsi="Arial" w:cs="Arial"/>
          <w:sz w:val="20"/>
          <w:szCs w:val="20"/>
        </w:rPr>
        <w:t>..</w:t>
      </w:r>
    </w:p>
    <w:p w14:paraId="763718B5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3ABBC17A" w14:textId="77777777" w:rsidR="00363E10" w:rsidRDefault="0075753B" w:rsidP="0075753B">
      <w:pPr>
        <w:pStyle w:val="Nagwek41"/>
        <w:spacing w:line="480" w:lineRule="auto"/>
        <w:ind w:left="236" w:right="294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363E10">
        <w:rPr>
          <w:rFonts w:ascii="Arial" w:hAnsi="Arial" w:cs="Arial"/>
          <w:sz w:val="20"/>
          <w:szCs w:val="20"/>
        </w:rPr>
        <w:t>…………………</w:t>
      </w:r>
      <w:r w:rsidRPr="00363E10">
        <w:rPr>
          <w:rFonts w:ascii="Arial" w:hAnsi="Arial" w:cs="Arial"/>
          <w:sz w:val="20"/>
          <w:szCs w:val="20"/>
        </w:rPr>
        <w:t>…..</w:t>
      </w:r>
    </w:p>
    <w:p w14:paraId="4FFA4A8C" w14:textId="77777777" w:rsidR="0075753B" w:rsidRPr="00363E10" w:rsidRDefault="0075753B" w:rsidP="0075753B">
      <w:pPr>
        <w:pStyle w:val="Nagwek41"/>
        <w:spacing w:line="480" w:lineRule="auto"/>
        <w:ind w:left="236" w:right="294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pacing w:val="-57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y</w:t>
      </w:r>
      <w:r w:rsidRPr="00363E10">
        <w:rPr>
          <w:rFonts w:ascii="Arial" w:hAnsi="Arial" w:cs="Arial"/>
          <w:spacing w:val="-6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członków komisji:</w:t>
      </w:r>
    </w:p>
    <w:p w14:paraId="500AC5E8" w14:textId="77777777" w:rsidR="0075753B" w:rsidRPr="00363E10" w:rsidRDefault="0075753B" w:rsidP="0075753B">
      <w:pPr>
        <w:spacing w:before="1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pacing w:val="-1"/>
          <w:sz w:val="20"/>
          <w:szCs w:val="20"/>
        </w:rPr>
        <w:t>Przewodniczący</w:t>
      </w:r>
      <w:r w:rsidRPr="00363E10">
        <w:rPr>
          <w:rFonts w:ascii="Arial" w:hAnsi="Arial" w:cs="Arial"/>
          <w:spacing w:val="9"/>
          <w:sz w:val="20"/>
          <w:szCs w:val="20"/>
        </w:rPr>
        <w:t xml:space="preserve"> </w:t>
      </w:r>
      <w:r w:rsidRPr="00363E10">
        <w:rPr>
          <w:rFonts w:ascii="Arial" w:hAnsi="Arial" w:cs="Arial"/>
          <w:spacing w:val="-1"/>
          <w:sz w:val="20"/>
          <w:szCs w:val="20"/>
        </w:rPr>
        <w:t>komisji:</w:t>
      </w:r>
      <w:r w:rsidRPr="00363E10">
        <w:rPr>
          <w:rFonts w:ascii="Arial" w:hAnsi="Arial" w:cs="Arial"/>
          <w:spacing w:val="20"/>
          <w:sz w:val="20"/>
          <w:szCs w:val="20"/>
        </w:rPr>
        <w:t xml:space="preserve"> </w:t>
      </w:r>
      <w:r w:rsidRPr="00363E10">
        <w:rPr>
          <w:rFonts w:ascii="Arial" w:hAnsi="Arial" w:cs="Arial"/>
          <w:spacing w:val="-1"/>
          <w:sz w:val="20"/>
          <w:szCs w:val="20"/>
        </w:rPr>
        <w:t>-</w:t>
      </w:r>
      <w:r w:rsidRPr="00363E10">
        <w:rPr>
          <w:rFonts w:ascii="Arial" w:hAnsi="Arial" w:cs="Arial"/>
          <w:spacing w:val="2"/>
          <w:sz w:val="20"/>
          <w:szCs w:val="20"/>
        </w:rPr>
        <w:t xml:space="preserve"> </w:t>
      </w:r>
      <w:r w:rsidRPr="00363E10">
        <w:rPr>
          <w:rFonts w:ascii="Arial" w:hAnsi="Arial" w:cs="Arial"/>
          <w:spacing w:val="-1"/>
          <w:sz w:val="20"/>
          <w:szCs w:val="20"/>
        </w:rPr>
        <w:t>............................................................................................</w:t>
      </w:r>
    </w:p>
    <w:p w14:paraId="48574872" w14:textId="77777777" w:rsidR="0075753B" w:rsidRPr="00363E10" w:rsidRDefault="0075753B" w:rsidP="0075753B">
      <w:pPr>
        <w:spacing w:before="121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14:paraId="57831E38" w14:textId="77777777" w:rsidR="0075753B" w:rsidRPr="00363E10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5C2B3E42" w14:textId="77777777" w:rsidR="0075753B" w:rsidRPr="00363E10" w:rsidRDefault="0075753B" w:rsidP="0075753B">
      <w:pPr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Członek</w:t>
      </w:r>
      <w:r w:rsidRPr="00363E10">
        <w:rPr>
          <w:rFonts w:ascii="Arial" w:hAnsi="Arial" w:cs="Arial"/>
          <w:spacing w:val="-1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omisji:</w:t>
      </w:r>
      <w:r w:rsidRPr="00363E10">
        <w:rPr>
          <w:rFonts w:ascii="Arial" w:hAnsi="Arial" w:cs="Arial"/>
          <w:spacing w:val="-1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-1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</w:p>
    <w:p w14:paraId="020043BF" w14:textId="77777777" w:rsidR="0075753B" w:rsidRPr="00363E10" w:rsidRDefault="0075753B" w:rsidP="0075753B">
      <w:pPr>
        <w:spacing w:before="122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14:paraId="5F339ABA" w14:textId="77777777" w:rsidR="0075753B" w:rsidRPr="00363E10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59C3AF15" w14:textId="77777777" w:rsidR="0075753B" w:rsidRPr="00363E10" w:rsidRDefault="0075753B" w:rsidP="0075753B">
      <w:pPr>
        <w:spacing w:before="1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Członek</w:t>
      </w:r>
      <w:r w:rsidRPr="00363E10">
        <w:rPr>
          <w:rFonts w:ascii="Arial" w:hAnsi="Arial" w:cs="Arial"/>
          <w:spacing w:val="-9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omisji:</w:t>
      </w:r>
      <w:r w:rsidRPr="00363E10">
        <w:rPr>
          <w:rFonts w:ascii="Arial" w:hAnsi="Arial" w:cs="Arial"/>
          <w:spacing w:val="-9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4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</w:p>
    <w:p w14:paraId="43209D7C" w14:textId="77777777" w:rsidR="0075753B" w:rsidRPr="00363E10" w:rsidRDefault="0075753B" w:rsidP="0075753B">
      <w:pPr>
        <w:spacing w:before="121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14:paraId="55466441" w14:textId="77777777" w:rsidR="0075753B" w:rsidRPr="00363E10" w:rsidRDefault="0075753B" w:rsidP="0075753B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0880F306" w14:textId="77777777" w:rsidR="0075753B" w:rsidRPr="00363E10" w:rsidRDefault="0075753B" w:rsidP="0075753B">
      <w:pPr>
        <w:spacing w:before="1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Członek</w:t>
      </w:r>
      <w:r w:rsidRPr="00363E10">
        <w:rPr>
          <w:rFonts w:ascii="Arial" w:hAnsi="Arial" w:cs="Arial"/>
          <w:spacing w:val="-8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omisji:</w:t>
      </w:r>
      <w:r w:rsidRPr="00363E10">
        <w:rPr>
          <w:rFonts w:ascii="Arial" w:hAnsi="Arial" w:cs="Arial"/>
          <w:spacing w:val="-7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28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……...............................................................................................</w:t>
      </w:r>
    </w:p>
    <w:p w14:paraId="55F7E5C0" w14:textId="77777777" w:rsidR="0075753B" w:rsidRPr="00363E10" w:rsidRDefault="0075753B" w:rsidP="0075753B">
      <w:pPr>
        <w:spacing w:before="121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14:paraId="2235D5E9" w14:textId="77777777" w:rsidR="0075753B" w:rsidRPr="00363E10" w:rsidRDefault="0075753B" w:rsidP="0075753B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065C1959" w14:textId="77777777" w:rsidR="0075753B" w:rsidRPr="00363E10" w:rsidRDefault="0075753B" w:rsidP="0075753B">
      <w:pPr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Członek</w:t>
      </w:r>
      <w:r w:rsidRPr="00363E10">
        <w:rPr>
          <w:rFonts w:ascii="Arial" w:hAnsi="Arial" w:cs="Arial"/>
          <w:spacing w:val="-1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omisji:</w:t>
      </w:r>
      <w:r w:rsidRPr="00363E10">
        <w:rPr>
          <w:rFonts w:ascii="Arial" w:hAnsi="Arial" w:cs="Arial"/>
          <w:spacing w:val="-1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-1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</w:p>
    <w:p w14:paraId="16452CAC" w14:textId="77777777" w:rsidR="0075753B" w:rsidRPr="00363E10" w:rsidRDefault="0075753B" w:rsidP="0075753B">
      <w:pPr>
        <w:spacing w:before="121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14:paraId="76CF84F1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122C162D" w14:textId="77777777"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14:paraId="405B834E" w14:textId="77777777" w:rsidR="0075753B" w:rsidRPr="00363E10" w:rsidRDefault="0075753B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11C921B4" w14:textId="77777777" w:rsidR="0075753B" w:rsidRPr="00363E10" w:rsidRDefault="0075753B" w:rsidP="0075753B">
      <w:pPr>
        <w:pStyle w:val="Nagwek21"/>
        <w:spacing w:line="360" w:lineRule="auto"/>
        <w:ind w:right="579"/>
        <w:rPr>
          <w:rFonts w:ascii="Arial" w:hAnsi="Arial" w:cs="Arial"/>
          <w:sz w:val="22"/>
          <w:szCs w:val="22"/>
        </w:rPr>
      </w:pPr>
      <w:r w:rsidRPr="00363E10">
        <w:rPr>
          <w:rFonts w:ascii="Arial" w:hAnsi="Arial" w:cs="Arial"/>
          <w:sz w:val="22"/>
          <w:szCs w:val="22"/>
        </w:rPr>
        <w:t>Decyzja</w:t>
      </w:r>
      <w:r w:rsidRPr="00363E10">
        <w:rPr>
          <w:rFonts w:ascii="Arial" w:hAnsi="Arial" w:cs="Arial"/>
          <w:spacing w:val="-6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Starosty</w:t>
      </w:r>
      <w:r w:rsidRPr="00363E10">
        <w:rPr>
          <w:rFonts w:ascii="Arial" w:hAnsi="Arial" w:cs="Arial"/>
          <w:spacing w:val="-5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Gostynińskiego/</w:t>
      </w:r>
      <w:r w:rsidRPr="00363E10">
        <w:rPr>
          <w:rFonts w:ascii="Arial" w:hAnsi="Arial" w:cs="Arial"/>
          <w:spacing w:val="-6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Osoby</w:t>
      </w:r>
      <w:r w:rsidRPr="00363E10">
        <w:rPr>
          <w:rFonts w:ascii="Arial" w:hAnsi="Arial" w:cs="Arial"/>
          <w:spacing w:val="-7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upoważnionej</w:t>
      </w:r>
      <w:r w:rsidRPr="00363E10">
        <w:rPr>
          <w:rFonts w:ascii="Arial" w:hAnsi="Arial" w:cs="Arial"/>
          <w:spacing w:val="-7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do</w:t>
      </w:r>
      <w:r w:rsidRPr="00363E10">
        <w:rPr>
          <w:rFonts w:ascii="Arial" w:hAnsi="Arial" w:cs="Arial"/>
          <w:spacing w:val="-5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załatwiania</w:t>
      </w:r>
      <w:r w:rsidRPr="00363E10">
        <w:rPr>
          <w:rFonts w:ascii="Arial" w:hAnsi="Arial" w:cs="Arial"/>
          <w:spacing w:val="-67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spraw</w:t>
      </w:r>
      <w:r w:rsidRPr="00363E10">
        <w:rPr>
          <w:rFonts w:ascii="Arial" w:hAnsi="Arial" w:cs="Arial"/>
          <w:spacing w:val="-1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w</w:t>
      </w:r>
      <w:r w:rsidRPr="00363E10">
        <w:rPr>
          <w:rFonts w:ascii="Arial" w:hAnsi="Arial" w:cs="Arial"/>
          <w:spacing w:val="1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imieniu Starosty Gostynińskiego</w:t>
      </w:r>
    </w:p>
    <w:p w14:paraId="6C1EAC1D" w14:textId="77777777" w:rsidR="0075753B" w:rsidRPr="00363E10" w:rsidRDefault="0075753B" w:rsidP="0075753B">
      <w:pPr>
        <w:pStyle w:val="Tekstpodstawowy"/>
        <w:rPr>
          <w:rFonts w:ascii="Arial" w:hAnsi="Arial" w:cs="Arial"/>
          <w:b/>
        </w:rPr>
      </w:pPr>
    </w:p>
    <w:p w14:paraId="6FBDB770" w14:textId="77777777" w:rsidR="0075753B" w:rsidRPr="00363E10" w:rsidRDefault="0075753B" w:rsidP="0075753B">
      <w:pPr>
        <w:ind w:left="236"/>
        <w:rPr>
          <w:rFonts w:ascii="Arial" w:hAnsi="Arial" w:cs="Arial"/>
          <w:b/>
        </w:rPr>
      </w:pPr>
      <w:r w:rsidRPr="00363E10">
        <w:rPr>
          <w:rFonts w:ascii="Arial" w:hAnsi="Arial" w:cs="Arial"/>
          <w:b/>
        </w:rPr>
        <w:t>Wyrażam</w:t>
      </w:r>
      <w:r w:rsidRPr="00363E10">
        <w:rPr>
          <w:rFonts w:ascii="Arial" w:hAnsi="Arial" w:cs="Arial"/>
          <w:b/>
          <w:spacing w:val="-6"/>
        </w:rPr>
        <w:t xml:space="preserve"> </w:t>
      </w:r>
      <w:r w:rsidRPr="00363E10">
        <w:rPr>
          <w:rFonts w:ascii="Arial" w:hAnsi="Arial" w:cs="Arial"/>
          <w:b/>
        </w:rPr>
        <w:t>zgodę</w:t>
      </w:r>
      <w:r w:rsidRPr="00363E10">
        <w:rPr>
          <w:rFonts w:ascii="Arial" w:hAnsi="Arial" w:cs="Arial"/>
          <w:b/>
          <w:spacing w:val="-5"/>
        </w:rPr>
        <w:t xml:space="preserve"> </w:t>
      </w:r>
      <w:r w:rsidRPr="00363E10">
        <w:rPr>
          <w:rFonts w:ascii="Arial" w:hAnsi="Arial" w:cs="Arial"/>
          <w:b/>
        </w:rPr>
        <w:t>/Nie</w:t>
      </w:r>
      <w:r w:rsidRPr="00363E10">
        <w:rPr>
          <w:rFonts w:ascii="Arial" w:hAnsi="Arial" w:cs="Arial"/>
          <w:b/>
          <w:spacing w:val="-5"/>
        </w:rPr>
        <w:t xml:space="preserve"> </w:t>
      </w:r>
      <w:r w:rsidRPr="00363E10">
        <w:rPr>
          <w:rFonts w:ascii="Arial" w:hAnsi="Arial" w:cs="Arial"/>
          <w:b/>
        </w:rPr>
        <w:t>wyrażam</w:t>
      </w:r>
      <w:r w:rsidRPr="00363E10">
        <w:rPr>
          <w:rFonts w:ascii="Arial" w:hAnsi="Arial" w:cs="Arial"/>
          <w:b/>
          <w:spacing w:val="-5"/>
        </w:rPr>
        <w:t xml:space="preserve"> </w:t>
      </w:r>
      <w:r w:rsidRPr="00363E10">
        <w:rPr>
          <w:rFonts w:ascii="Arial" w:hAnsi="Arial" w:cs="Arial"/>
          <w:b/>
        </w:rPr>
        <w:t>zgody/</w:t>
      </w:r>
      <w:r w:rsidRPr="00363E10">
        <w:rPr>
          <w:rFonts w:ascii="Arial" w:hAnsi="Arial" w:cs="Arial"/>
          <w:b/>
          <w:spacing w:val="-1"/>
        </w:rPr>
        <w:t xml:space="preserve"> </w:t>
      </w:r>
      <w:r w:rsidRPr="00363E10">
        <w:rPr>
          <w:rFonts w:ascii="Arial" w:hAnsi="Arial" w:cs="Arial"/>
          <w:b/>
        </w:rPr>
        <w:t>na</w:t>
      </w:r>
      <w:r w:rsidRPr="00363E10">
        <w:rPr>
          <w:rFonts w:ascii="Arial" w:hAnsi="Arial" w:cs="Arial"/>
          <w:b/>
          <w:spacing w:val="-1"/>
        </w:rPr>
        <w:t xml:space="preserve"> </w:t>
      </w:r>
      <w:r w:rsidRPr="00363E10">
        <w:rPr>
          <w:rFonts w:ascii="Arial" w:hAnsi="Arial" w:cs="Arial"/>
          <w:b/>
        </w:rPr>
        <w:t>zawarcie</w:t>
      </w:r>
      <w:r w:rsidRPr="00363E10">
        <w:rPr>
          <w:rFonts w:ascii="Arial" w:hAnsi="Arial" w:cs="Arial"/>
          <w:b/>
          <w:spacing w:val="-1"/>
        </w:rPr>
        <w:t xml:space="preserve"> </w:t>
      </w:r>
      <w:r w:rsidRPr="00363E10">
        <w:rPr>
          <w:rFonts w:ascii="Arial" w:hAnsi="Arial" w:cs="Arial"/>
          <w:b/>
        </w:rPr>
        <w:t>umowy.</w:t>
      </w:r>
    </w:p>
    <w:p w14:paraId="5C333AE6" w14:textId="77777777" w:rsidR="0075753B" w:rsidRPr="00363E10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34676318" w14:textId="77777777" w:rsidR="0075753B" w:rsidRPr="00363E10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7D516BE1" w14:textId="77777777" w:rsidR="0075753B" w:rsidRPr="00363E10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37A4809D" w14:textId="77777777" w:rsidR="0075753B" w:rsidRPr="00363E10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3CE6D3D6" w14:textId="77777777" w:rsidR="0075753B" w:rsidRPr="00001B49" w:rsidRDefault="0075753B" w:rsidP="0075753B">
      <w:pPr>
        <w:pStyle w:val="Tekstpodstawowy"/>
        <w:spacing w:before="8"/>
        <w:rPr>
          <w:rFonts w:ascii="Arial" w:hAnsi="Arial" w:cs="Arial"/>
          <w:b/>
          <w:sz w:val="37"/>
        </w:rPr>
      </w:pPr>
    </w:p>
    <w:p w14:paraId="7E59998C" w14:textId="77777777" w:rsidR="0075753B" w:rsidRPr="00001B49" w:rsidRDefault="0075753B" w:rsidP="0075753B">
      <w:pPr>
        <w:pStyle w:val="Nagwek41"/>
        <w:spacing w:before="1"/>
        <w:ind w:left="550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</w:t>
      </w:r>
    </w:p>
    <w:p w14:paraId="4E6483C6" w14:textId="77777777" w:rsidR="0075753B" w:rsidRPr="00961175" w:rsidRDefault="0075753B" w:rsidP="0075753B">
      <w:pPr>
        <w:spacing w:before="139"/>
        <w:ind w:right="1740"/>
        <w:jc w:val="right"/>
        <w:rPr>
          <w:rFonts w:ascii="Arial" w:hAnsi="Arial" w:cs="Arial"/>
          <w:sz w:val="18"/>
          <w:szCs w:val="18"/>
        </w:rPr>
      </w:pPr>
      <w:r w:rsidRPr="00961175">
        <w:rPr>
          <w:rFonts w:ascii="Arial" w:hAnsi="Arial" w:cs="Arial"/>
          <w:sz w:val="18"/>
          <w:szCs w:val="18"/>
        </w:rPr>
        <w:t>(data</w:t>
      </w:r>
      <w:r w:rsidRPr="00961175">
        <w:rPr>
          <w:rFonts w:ascii="Arial" w:hAnsi="Arial" w:cs="Arial"/>
          <w:spacing w:val="-1"/>
          <w:sz w:val="18"/>
          <w:szCs w:val="18"/>
        </w:rPr>
        <w:t xml:space="preserve"> </w:t>
      </w:r>
      <w:r w:rsidRPr="00961175">
        <w:rPr>
          <w:rFonts w:ascii="Arial" w:hAnsi="Arial" w:cs="Arial"/>
          <w:sz w:val="18"/>
          <w:szCs w:val="18"/>
        </w:rPr>
        <w:t>i podpis)</w:t>
      </w:r>
    </w:p>
    <w:p w14:paraId="01201CC6" w14:textId="77777777" w:rsidR="0075753B" w:rsidRPr="00001B49" w:rsidRDefault="0075753B" w:rsidP="0075753B">
      <w:pPr>
        <w:jc w:val="right"/>
        <w:rPr>
          <w:rFonts w:ascii="Arial" w:hAnsi="Arial" w:cs="Arial"/>
          <w:sz w:val="24"/>
        </w:rPr>
        <w:sectPr w:rsidR="0075753B" w:rsidRPr="00001B49">
          <w:pgSz w:w="11910" w:h="16840"/>
          <w:pgMar w:top="980" w:right="1180" w:bottom="1160" w:left="1180" w:header="0" w:footer="964" w:gutter="0"/>
          <w:cols w:space="708"/>
        </w:sectPr>
      </w:pPr>
    </w:p>
    <w:p w14:paraId="47FC833D" w14:textId="77777777" w:rsidR="0075753B" w:rsidRPr="00001B49" w:rsidRDefault="0075753B" w:rsidP="0075753B">
      <w:pPr>
        <w:spacing w:before="72"/>
        <w:ind w:left="1083"/>
        <w:rPr>
          <w:rFonts w:ascii="Arial" w:hAnsi="Arial" w:cs="Arial"/>
          <w:b/>
          <w:sz w:val="18"/>
        </w:rPr>
      </w:pPr>
      <w:r w:rsidRPr="00001B49">
        <w:rPr>
          <w:rFonts w:ascii="Arial" w:hAnsi="Arial" w:cs="Arial"/>
          <w:b/>
          <w:sz w:val="20"/>
        </w:rPr>
        <w:lastRenderedPageBreak/>
        <w:t>INFORMACJA</w:t>
      </w:r>
      <w:r w:rsidRPr="00001B49">
        <w:rPr>
          <w:rFonts w:ascii="Arial" w:hAnsi="Arial" w:cs="Arial"/>
          <w:b/>
          <w:spacing w:val="-4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O</w:t>
      </w:r>
      <w:r w:rsidRPr="00001B49">
        <w:rPr>
          <w:rFonts w:ascii="Arial" w:hAnsi="Arial" w:cs="Arial"/>
          <w:b/>
          <w:spacing w:val="-2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PRZETWARZANIU</w:t>
      </w:r>
      <w:r w:rsidRPr="00001B49">
        <w:rPr>
          <w:rFonts w:ascii="Arial" w:hAnsi="Arial" w:cs="Arial"/>
          <w:b/>
          <w:spacing w:val="-4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DANYCH</w:t>
      </w:r>
      <w:r w:rsidRPr="00001B49">
        <w:rPr>
          <w:rFonts w:ascii="Arial" w:hAnsi="Arial" w:cs="Arial"/>
          <w:b/>
          <w:spacing w:val="-2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OSOBOWYCH</w:t>
      </w:r>
      <w:r w:rsidRPr="00001B49">
        <w:rPr>
          <w:rFonts w:ascii="Arial" w:hAnsi="Arial" w:cs="Arial"/>
          <w:b/>
          <w:spacing w:val="-1"/>
          <w:sz w:val="20"/>
        </w:rPr>
        <w:t xml:space="preserve"> </w:t>
      </w:r>
      <w:r w:rsidRPr="00001B49">
        <w:rPr>
          <w:rFonts w:ascii="Arial" w:hAnsi="Arial" w:cs="Arial"/>
          <w:b/>
          <w:sz w:val="18"/>
        </w:rPr>
        <w:t>(dla</w:t>
      </w:r>
      <w:r w:rsidRPr="00001B49">
        <w:rPr>
          <w:rFonts w:ascii="Arial" w:hAnsi="Arial" w:cs="Arial"/>
          <w:b/>
          <w:spacing w:val="-3"/>
          <w:sz w:val="18"/>
        </w:rPr>
        <w:t xml:space="preserve"> </w:t>
      </w:r>
      <w:r w:rsidRPr="00001B49">
        <w:rPr>
          <w:rFonts w:ascii="Arial" w:hAnsi="Arial" w:cs="Arial"/>
          <w:b/>
          <w:sz w:val="18"/>
        </w:rPr>
        <w:t>Wnioskodawcy)</w:t>
      </w:r>
    </w:p>
    <w:p w14:paraId="3D43948D" w14:textId="77777777" w:rsidR="0075753B" w:rsidRPr="00001B49" w:rsidRDefault="0075753B" w:rsidP="0075753B">
      <w:pPr>
        <w:pStyle w:val="Tekstpodstawowy"/>
        <w:rPr>
          <w:rFonts w:ascii="Arial" w:hAnsi="Arial" w:cs="Arial"/>
          <w:b/>
        </w:rPr>
      </w:pPr>
    </w:p>
    <w:p w14:paraId="64A6BEE9" w14:textId="77777777" w:rsidR="0075753B" w:rsidRPr="00001B49" w:rsidRDefault="0075753B" w:rsidP="0075753B">
      <w:pPr>
        <w:pStyle w:val="Tekstpodstawowy"/>
        <w:spacing w:before="2"/>
        <w:rPr>
          <w:rFonts w:ascii="Arial" w:hAnsi="Arial" w:cs="Arial"/>
          <w:b/>
          <w:sz w:val="19"/>
        </w:rPr>
      </w:pPr>
    </w:p>
    <w:p w14:paraId="6BF6DABE" w14:textId="77777777" w:rsidR="0075753B" w:rsidRPr="00001B49" w:rsidRDefault="0075753B" w:rsidP="0075753B">
      <w:pPr>
        <w:spacing w:line="360" w:lineRule="auto"/>
        <w:ind w:left="236" w:right="239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Zgodnie z art. 13 ust. 1 i 2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 Parlamentu Europejskiego i Rady (UE) 2016/679 z dnia 27 kwiet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16r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spr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chrony osó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izycz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związ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m danych osobowych 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spr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wobodn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ływ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aki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formujemy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ż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5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aja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18r.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sługują</w:t>
      </w:r>
      <w:r w:rsidRPr="00001B49">
        <w:rPr>
          <w:rFonts w:ascii="Arial" w:hAnsi="Arial" w:cs="Arial"/>
          <w:spacing w:val="5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kreślone poniżej prawa związane z przetwarzaniem przez Powiatowy Urząd Pracy w Gostyninie Pani/Pa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.</w:t>
      </w:r>
    </w:p>
    <w:p w14:paraId="78328CA7" w14:textId="77777777"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20"/>
        </w:rPr>
      </w:pPr>
    </w:p>
    <w:p w14:paraId="464AD695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 w:line="357" w:lineRule="auto"/>
        <w:ind w:right="244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dministratorem Pani/Pana danych osobowych jest   Powiatowy Urząd Pracy w Gostyninie, ul. Płock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6/68,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9-500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ntaktowe: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/269-71-56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res mail:</w:t>
      </w:r>
      <w:r w:rsidRPr="00001B49">
        <w:rPr>
          <w:rFonts w:ascii="Arial" w:hAnsi="Arial" w:cs="Arial"/>
          <w:spacing w:val="2"/>
          <w:sz w:val="20"/>
        </w:rPr>
        <w:t xml:space="preserve"> </w:t>
      </w:r>
      <w:hyperlink r:id="rId24">
        <w:r w:rsidRPr="00001B49">
          <w:rPr>
            <w:rFonts w:ascii="Arial" w:hAnsi="Arial" w:cs="Arial"/>
            <w:sz w:val="20"/>
            <w:u w:val="single"/>
          </w:rPr>
          <w:t>sekretariat@gostynin.praca.gov.pl</w:t>
        </w:r>
      </w:hyperlink>
    </w:p>
    <w:p w14:paraId="4016EBF8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3" w:line="360" w:lineRule="auto"/>
        <w:ind w:right="23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Powiatowym Urzędzie Pracy w Gostyninie powołany jest Inspektor Ochrony Danych. W sprawa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wiąz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m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sz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ntaktować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spektorem Ochrony 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przez e-mail:</w:t>
      </w:r>
      <w:r w:rsidRPr="00001B49">
        <w:rPr>
          <w:rFonts w:ascii="Arial" w:hAnsi="Arial" w:cs="Arial"/>
          <w:color w:val="0000FF"/>
          <w:spacing w:val="1"/>
          <w:sz w:val="20"/>
        </w:rPr>
        <w:t xml:space="preserve"> </w:t>
      </w:r>
      <w:hyperlink r:id="rId25">
        <w:r w:rsidRPr="00001B49">
          <w:rPr>
            <w:rFonts w:ascii="Arial" w:hAnsi="Arial" w:cs="Arial"/>
            <w:color w:val="0000FF"/>
            <w:sz w:val="20"/>
            <w:u w:val="single" w:color="0000FF"/>
          </w:rPr>
          <w:t>iod@gostynin.praca.gov.pl</w:t>
        </w:r>
        <w:r w:rsidRPr="00001B49">
          <w:rPr>
            <w:rFonts w:ascii="Arial" w:hAnsi="Arial" w:cs="Arial"/>
            <w:sz w:val="20"/>
          </w:rPr>
          <w:t>,</w:t>
        </w:r>
      </w:hyperlink>
      <w:r w:rsidRPr="00001B49">
        <w:rPr>
          <w:rFonts w:ascii="Arial" w:hAnsi="Arial" w:cs="Arial"/>
          <w:sz w:val="20"/>
        </w:rPr>
        <w:t>listownie z dopiskiem „dla IOD“ na adres korespondencyjny: Powiatowy Urzą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,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l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łock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6/68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9-500 Gostynin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 telefonicz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umer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</w:t>
      </w:r>
      <w:r w:rsidRPr="00001B49">
        <w:rPr>
          <w:rFonts w:ascii="Arial" w:hAnsi="Arial" w:cs="Arial"/>
          <w:spacing w:val="8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69 71 60.</w:t>
      </w:r>
    </w:p>
    <w:p w14:paraId="4A675AC4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/>
        <w:ind w:hanging="36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ą:</w:t>
      </w:r>
    </w:p>
    <w:p w14:paraId="7A11EA97" w14:textId="77777777" w:rsidR="0075753B" w:rsidRPr="00001B49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115" w:line="348" w:lineRule="auto"/>
        <w:ind w:right="248" w:hanging="35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związku z organizacją form aktywizacji zawodowej realizowanych w ramach umowy cywilno praw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wieranej na podstawie ustawy z dnia 20 kwietnia 2004r. o promocji zatrudnienia i instytucjach ryn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raz aktów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ykonawcz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 ar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.</w:t>
      </w:r>
    </w:p>
    <w:p w14:paraId="1C619772" w14:textId="77777777" w:rsidR="0075753B" w:rsidRPr="00001B49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17" w:line="336" w:lineRule="auto"/>
        <w:ind w:right="241" w:hanging="35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celu wypełniania obowiązku prawnego ciążącego 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ministratorz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związku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 realizowanie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dań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z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iatow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rząd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 n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66FBBC2A" w14:textId="77777777" w:rsidR="0075753B" w:rsidRPr="00001B49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31" w:line="348" w:lineRule="auto"/>
        <w:ind w:right="239" w:hanging="35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celu wykonywania zadania realizowanego w interesie publicznym lub w ramach sprawowania władz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ublicznej powierzonej Administratorowi w związku z realizowaniem zadań przez Powiatowy Urzą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 art. 6 ust. 1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e Rozporządzenia;</w:t>
      </w:r>
    </w:p>
    <w:p w14:paraId="626E8999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8" w:line="360" w:lineRule="auto"/>
        <w:ind w:right="24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Odbiorcami Pani/Pana danych osobowych będą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yłącznie podmioty uprawnione d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zysk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 na podstawie przepisów prawa oraz in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mioty, które przetwarzają Pani/Pana dane osobow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imieniu Administratora na podstawie zawartej umowy powierzenia przetwarzania danych osobow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tzw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miot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jące).</w:t>
      </w:r>
    </w:p>
    <w:p w14:paraId="45A19377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42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 dane osobowe będą przechowywane przez okres niezbędny do realizacji wskazanych w pkt 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elów przetwarzania oraz przez okres wynikający z ustawy z dnia 14 lipca 1983r. o narodowym zasob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chiwalnym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chiwach.</w:t>
      </w:r>
    </w:p>
    <w:p w14:paraId="62A310BF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229" w:lineRule="exact"/>
        <w:ind w:hanging="36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wiązku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m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z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ministrator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sługuje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u:</w:t>
      </w:r>
    </w:p>
    <w:p w14:paraId="24C66B65" w14:textId="77777777"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5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stępu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reści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5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6B12CCC4" w14:textId="77777777"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nosze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4B467B8E" w14:textId="77777777"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rostowa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6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69FED644" w14:textId="77777777"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granicze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8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706EED2E" w14:textId="77777777"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unięc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7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</w:t>
      </w:r>
    </w:p>
    <w:p w14:paraId="6A8DEEED" w14:textId="77777777"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niesie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rzeciwu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obec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1</w:t>
      </w:r>
      <w:r w:rsidRPr="00001B49">
        <w:rPr>
          <w:rFonts w:ascii="Arial" w:hAnsi="Arial" w:cs="Arial"/>
          <w:spacing w:val="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6213E59E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16" w:line="360" w:lineRule="auto"/>
        <w:ind w:right="242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przypadku, w którym przetwarzanie Pani/Pana danych odbywa się na podstawie zgody (tj. art. 6 ust. 1 lit.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 xml:space="preserve">a Rozporządzenia), przysługuje Pani/Panu prawo do cofnięcia zgody w dowolnym </w:t>
      </w:r>
      <w:r w:rsidRPr="00001B49">
        <w:rPr>
          <w:rFonts w:ascii="Arial" w:hAnsi="Arial" w:cs="Arial"/>
          <w:sz w:val="20"/>
        </w:rPr>
        <w:lastRenderedPageBreak/>
        <w:t>momencie, bez wpływ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godność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,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tórego dokonano 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gody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d j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ofnięciem.</w:t>
      </w:r>
    </w:p>
    <w:p w14:paraId="305CD157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75" w:line="360" w:lineRule="auto"/>
        <w:ind w:right="238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zysługuje Pani/Pan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o wniesienia skargi do Prezesa Urzędu Ochrony Danych Osobowych (na adres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rzęd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chron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l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tawk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0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-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9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arszawa)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d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z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ż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a dotycząc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rusz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.</w:t>
      </w:r>
    </w:p>
    <w:p w14:paraId="73D7C281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37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odanie przez Pana/Panią danych osobowych jest warunkiem prowadzenia sprawy w Powiatowym Urzędzi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 w Gostyninie. Podanie danych wynika z przepisów prawa, tj. z ustawy z dnia 20 kwietnia 2004 r. 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 xml:space="preserve">promocji zatrudnienia i instytucjach </w:t>
      </w:r>
      <w:r w:rsidRPr="00001B49">
        <w:rPr>
          <w:rFonts w:ascii="Arial" w:hAnsi="Arial" w:cs="Arial"/>
          <w:color w:val="000000" w:themeColor="text1"/>
          <w:sz w:val="20"/>
        </w:rPr>
        <w:t>rynku pracy (Dz. U. z 2023r. poz. 735 ze zm.) oraz</w:t>
      </w:r>
      <w:r w:rsidRPr="00001B49">
        <w:rPr>
          <w:rFonts w:ascii="Arial" w:hAnsi="Arial" w:cs="Arial"/>
          <w:sz w:val="20"/>
        </w:rPr>
        <w:t xml:space="preserve"> innych powszechni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bowiązując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ó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a.</w:t>
      </w:r>
    </w:p>
    <w:p w14:paraId="374DCF24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38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dministrator danych osobowych nie zamierza przekazywać danych osobowych do państw trzecich 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rganizacj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iędzynarodowych.</w:t>
      </w:r>
    </w:p>
    <w:p w14:paraId="3F1070B8" w14:textId="77777777"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/>
        <w:ind w:hanging="36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będą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osób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utomatyzowan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ym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ównież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orm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filowania.</w:t>
      </w:r>
    </w:p>
    <w:p w14:paraId="74C1181C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2EC6DF23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1E6B0A06" w14:textId="77777777"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25"/>
        </w:rPr>
      </w:pPr>
    </w:p>
    <w:p w14:paraId="0B6C4686" w14:textId="77777777" w:rsidR="0075753B" w:rsidRPr="00001B49" w:rsidRDefault="0075753B" w:rsidP="0075753B">
      <w:pPr>
        <w:ind w:left="4542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Zapoznałam/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yższą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formacją</w:t>
      </w:r>
    </w:p>
    <w:p w14:paraId="53DA3AF3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761465EC" w14:textId="77777777" w:rsidR="0075753B" w:rsidRDefault="0075753B" w:rsidP="0075753B">
      <w:pPr>
        <w:pStyle w:val="Tekstpodstawowy"/>
        <w:rPr>
          <w:rFonts w:ascii="Arial" w:hAnsi="Arial" w:cs="Arial"/>
        </w:rPr>
      </w:pPr>
    </w:p>
    <w:p w14:paraId="07971349" w14:textId="77777777" w:rsidR="00961175" w:rsidRPr="00001B49" w:rsidRDefault="00961175" w:rsidP="0075753B">
      <w:pPr>
        <w:pStyle w:val="Tekstpodstawowy"/>
        <w:rPr>
          <w:rFonts w:ascii="Arial" w:hAnsi="Arial" w:cs="Arial"/>
        </w:rPr>
      </w:pPr>
    </w:p>
    <w:p w14:paraId="49CB976F" w14:textId="77777777" w:rsidR="0075753B" w:rsidRPr="00001B49" w:rsidRDefault="0075753B" w:rsidP="0075753B">
      <w:pPr>
        <w:spacing w:before="184"/>
        <w:ind w:left="5884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.............................................................</w:t>
      </w:r>
    </w:p>
    <w:p w14:paraId="227D54D8" w14:textId="77777777" w:rsidR="0075753B" w:rsidRPr="00001B49" w:rsidRDefault="0075753B" w:rsidP="0075753B">
      <w:pPr>
        <w:spacing w:before="117"/>
        <w:ind w:right="2047"/>
        <w:jc w:val="righ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/dat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dpis/</w:t>
      </w:r>
    </w:p>
    <w:p w14:paraId="3D2C9BF0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73672C3D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58190922" w14:textId="77777777"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28"/>
        </w:rPr>
      </w:pPr>
    </w:p>
    <w:p w14:paraId="5380499F" w14:textId="77777777" w:rsidR="0075753B" w:rsidRPr="00001B49" w:rsidRDefault="0075753B" w:rsidP="0075753B">
      <w:pPr>
        <w:ind w:right="4669"/>
        <w:jc w:val="right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...........................................................</w:t>
      </w:r>
      <w:r w:rsidR="00961175">
        <w:rPr>
          <w:rFonts w:ascii="Arial" w:hAnsi="Arial" w:cs="Arial"/>
          <w:sz w:val="20"/>
        </w:rPr>
        <w:t>............................</w:t>
      </w:r>
    </w:p>
    <w:p w14:paraId="7B9544A8" w14:textId="77777777" w:rsidR="0075753B" w:rsidRPr="00001B49" w:rsidRDefault="0075753B" w:rsidP="0075753B">
      <w:pPr>
        <w:spacing w:before="115"/>
        <w:ind w:right="4594"/>
        <w:jc w:val="righ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/pieczątk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dpi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ownik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jmująceg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nformację/</w:t>
      </w:r>
    </w:p>
    <w:p w14:paraId="2877D074" w14:textId="77777777" w:rsidR="0075753B" w:rsidRPr="00001B49" w:rsidRDefault="0075753B" w:rsidP="0075753B">
      <w:pPr>
        <w:jc w:val="right"/>
        <w:rPr>
          <w:rFonts w:ascii="Arial" w:hAnsi="Arial" w:cs="Arial"/>
          <w:sz w:val="18"/>
        </w:rPr>
        <w:sectPr w:rsidR="0075753B" w:rsidRPr="00001B49">
          <w:pgSz w:w="11910" w:h="16840"/>
          <w:pgMar w:top="980" w:right="1180" w:bottom="1160" w:left="1180" w:header="0" w:footer="964" w:gutter="0"/>
          <w:cols w:space="708"/>
        </w:sectPr>
      </w:pPr>
    </w:p>
    <w:p w14:paraId="1784A984" w14:textId="77777777" w:rsidR="0075753B" w:rsidRPr="00961175" w:rsidRDefault="0075753B" w:rsidP="007F795A">
      <w:pPr>
        <w:spacing w:before="80"/>
        <w:ind w:left="993" w:right="642"/>
        <w:jc w:val="both"/>
        <w:rPr>
          <w:rFonts w:ascii="Arial" w:hAnsi="Arial" w:cs="Arial"/>
          <w:sz w:val="20"/>
          <w:szCs w:val="20"/>
        </w:rPr>
      </w:pPr>
      <w:r w:rsidRPr="00961175">
        <w:rPr>
          <w:rFonts w:ascii="Arial" w:hAnsi="Arial" w:cs="Arial"/>
          <w:b/>
          <w:sz w:val="20"/>
          <w:szCs w:val="20"/>
        </w:rPr>
        <w:lastRenderedPageBreak/>
        <w:t>INFORMACJA</w:t>
      </w:r>
      <w:r w:rsidRPr="0096117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b/>
          <w:sz w:val="20"/>
          <w:szCs w:val="20"/>
        </w:rPr>
        <w:t>O</w:t>
      </w:r>
      <w:r w:rsidRPr="0096117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61175">
        <w:rPr>
          <w:rFonts w:ascii="Arial" w:hAnsi="Arial" w:cs="Arial"/>
          <w:b/>
          <w:sz w:val="20"/>
          <w:szCs w:val="20"/>
        </w:rPr>
        <w:t>PRZETWARZANIU</w:t>
      </w:r>
      <w:r w:rsidRPr="0096117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b/>
          <w:sz w:val="20"/>
          <w:szCs w:val="20"/>
        </w:rPr>
        <w:t>DANYCH</w:t>
      </w:r>
      <w:r w:rsidRPr="0096117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b/>
          <w:sz w:val="20"/>
          <w:szCs w:val="20"/>
        </w:rPr>
        <w:t>OSOBOWYCH</w:t>
      </w:r>
      <w:r w:rsidRPr="00961175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(dla</w:t>
      </w:r>
      <w:r w:rsidRPr="00961175">
        <w:rPr>
          <w:rFonts w:ascii="Arial" w:hAnsi="Arial" w:cs="Arial"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poręczycieli</w:t>
      </w:r>
      <w:r w:rsidRPr="00961175">
        <w:rPr>
          <w:rFonts w:ascii="Arial" w:hAnsi="Arial" w:cs="Arial"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i</w:t>
      </w:r>
      <w:r w:rsidRPr="00961175">
        <w:rPr>
          <w:rFonts w:ascii="Arial" w:hAnsi="Arial" w:cs="Arial"/>
          <w:spacing w:val="-3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ich</w:t>
      </w:r>
      <w:r w:rsidRPr="00961175">
        <w:rPr>
          <w:rFonts w:ascii="Arial" w:hAnsi="Arial" w:cs="Arial"/>
          <w:spacing w:val="1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współmałżonków)</w:t>
      </w:r>
    </w:p>
    <w:p w14:paraId="5767E958" w14:textId="77777777" w:rsidR="0075753B" w:rsidRPr="00001B49" w:rsidRDefault="0075753B" w:rsidP="007F795A">
      <w:pPr>
        <w:pStyle w:val="Tekstpodstawowy"/>
        <w:ind w:left="993" w:right="642"/>
        <w:rPr>
          <w:rFonts w:ascii="Arial" w:hAnsi="Arial" w:cs="Arial"/>
        </w:rPr>
      </w:pPr>
    </w:p>
    <w:p w14:paraId="486FBE3E" w14:textId="77777777" w:rsidR="0075753B" w:rsidRPr="00001B49" w:rsidRDefault="0075753B" w:rsidP="007F795A">
      <w:pPr>
        <w:pStyle w:val="Tekstpodstawowy"/>
        <w:spacing w:before="5"/>
        <w:ind w:left="993" w:right="642"/>
        <w:rPr>
          <w:rFonts w:ascii="Arial" w:hAnsi="Arial" w:cs="Arial"/>
          <w:sz w:val="19"/>
        </w:rPr>
      </w:pPr>
    </w:p>
    <w:p w14:paraId="01E2323C" w14:textId="77777777" w:rsidR="0075753B" w:rsidRPr="00001B49" w:rsidRDefault="0075753B" w:rsidP="007F795A">
      <w:pPr>
        <w:spacing w:line="360" w:lineRule="auto"/>
        <w:ind w:left="993" w:right="642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Zgodnie z art. 13 ust. 1 i 2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 Parlamentu Europejskiego i Rady (UE) 2016/679 z d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7 kwietnia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16r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spr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chrony osó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izycz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związ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m danych osobowych 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spr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wobodn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ływ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aki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formujemy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ż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5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aja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18r.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sługują</w:t>
      </w:r>
      <w:r w:rsidRPr="00001B49">
        <w:rPr>
          <w:rFonts w:ascii="Arial" w:hAnsi="Arial" w:cs="Arial"/>
          <w:spacing w:val="5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kreślone poniżej prawa związane z przetwarzaniem przez Powiatowy Urząd Pracy w Gostyninie Pani/Pa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.</w:t>
      </w:r>
    </w:p>
    <w:p w14:paraId="5DADD5E0" w14:textId="77777777" w:rsidR="0075753B" w:rsidRPr="00001B49" w:rsidRDefault="0075753B" w:rsidP="007F795A">
      <w:pPr>
        <w:pStyle w:val="Tekstpodstawowy"/>
        <w:spacing w:before="1"/>
        <w:ind w:left="993" w:right="642"/>
        <w:rPr>
          <w:rFonts w:ascii="Arial" w:hAnsi="Arial" w:cs="Arial"/>
          <w:sz w:val="20"/>
        </w:rPr>
      </w:pPr>
    </w:p>
    <w:p w14:paraId="70F2E76A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dministratorem Pani/Pana danych osobowych jest   Powiatowy Urząd Pracy w Gostyninie, ul. Płock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6/68,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9-500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ntaktowe: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/269-71-56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res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ail:</w:t>
      </w:r>
      <w:r w:rsidRPr="00001B49">
        <w:rPr>
          <w:rFonts w:ascii="Arial" w:hAnsi="Arial" w:cs="Arial"/>
          <w:color w:val="0000FF"/>
          <w:spacing w:val="2"/>
          <w:sz w:val="20"/>
        </w:rPr>
        <w:t xml:space="preserve"> </w:t>
      </w:r>
      <w:hyperlink r:id="rId26">
        <w:r w:rsidRPr="00001B49">
          <w:rPr>
            <w:rFonts w:ascii="Arial" w:hAnsi="Arial" w:cs="Arial"/>
            <w:color w:val="0000FF"/>
            <w:sz w:val="20"/>
            <w:u w:val="single" w:color="0000FF"/>
          </w:rPr>
          <w:t>sekretariat@gostynin.praca.gov.pl</w:t>
        </w:r>
      </w:hyperlink>
    </w:p>
    <w:p w14:paraId="31A4B3B6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Powiatowym Urzędzie Pracy w Gostyninie powołany jest Inspektor Ochrony Danych. W sprawa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wiąz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m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sz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ntaktować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spektorem Ochrony 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przez e-mail:</w:t>
      </w:r>
      <w:r w:rsidRPr="00001B49">
        <w:rPr>
          <w:rFonts w:ascii="Arial" w:hAnsi="Arial" w:cs="Arial"/>
          <w:color w:val="0000FF"/>
          <w:spacing w:val="1"/>
          <w:sz w:val="20"/>
        </w:rPr>
        <w:t xml:space="preserve"> </w:t>
      </w:r>
      <w:hyperlink r:id="rId27">
        <w:r w:rsidRPr="00001B49">
          <w:rPr>
            <w:rFonts w:ascii="Arial" w:hAnsi="Arial" w:cs="Arial"/>
            <w:color w:val="0000FF"/>
            <w:sz w:val="20"/>
            <w:u w:val="single" w:color="0000FF"/>
          </w:rPr>
          <w:t>iod@gostynin.praca.gov.pl</w:t>
        </w:r>
        <w:r w:rsidRPr="00001B49">
          <w:rPr>
            <w:rFonts w:ascii="Arial" w:hAnsi="Arial" w:cs="Arial"/>
            <w:sz w:val="20"/>
          </w:rPr>
          <w:t xml:space="preserve">, </w:t>
        </w:r>
      </w:hyperlink>
      <w:r w:rsidRPr="00001B49">
        <w:rPr>
          <w:rFonts w:ascii="Arial" w:hAnsi="Arial" w:cs="Arial"/>
          <w:sz w:val="20"/>
        </w:rPr>
        <w:t>listownie z dopiskiem „dla IOD“ na adres korespondencyjny: Powiatowy Urząd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,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l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łock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6/68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9-500 Gostynin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 telefonicz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umer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</w:t>
      </w:r>
      <w:r w:rsidRPr="00001B49">
        <w:rPr>
          <w:rFonts w:ascii="Arial" w:hAnsi="Arial" w:cs="Arial"/>
          <w:spacing w:val="8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69 71 60.</w:t>
      </w:r>
    </w:p>
    <w:p w14:paraId="168F1DAB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ą:</w:t>
      </w:r>
    </w:p>
    <w:p w14:paraId="0B71E6B7" w14:textId="77777777" w:rsidR="0075753B" w:rsidRPr="00001B49" w:rsidRDefault="0075753B" w:rsidP="007F795A">
      <w:pPr>
        <w:pStyle w:val="Akapitzlist"/>
        <w:numPr>
          <w:ilvl w:val="1"/>
          <w:numId w:val="2"/>
        </w:numPr>
        <w:tabs>
          <w:tab w:val="left" w:pos="748"/>
        </w:tabs>
        <w:spacing w:before="115"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związku zabezpieczeniem zwrotu środków publicznych na organizację form aktywizacji zawodow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ealizowanych w ramach umowy cywilno praw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wiera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 podstawie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awy z dnia 20 kwiet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04r. o promocji zatrudnienia i instytucjach rynku pracy oraz aktów wykonawczych, na podstawie art. 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 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.</w:t>
      </w:r>
    </w:p>
    <w:p w14:paraId="2BACB9CC" w14:textId="77777777" w:rsidR="0075753B" w:rsidRPr="00001B49" w:rsidRDefault="0075753B" w:rsidP="007F795A">
      <w:pPr>
        <w:pStyle w:val="Akapitzlist"/>
        <w:numPr>
          <w:ilvl w:val="1"/>
          <w:numId w:val="2"/>
        </w:numPr>
        <w:tabs>
          <w:tab w:val="left" w:pos="789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ypełniania obowiązku prawnego ciążącego na Administratorze w związku z realizowaniem zadań prze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iatowy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rząd Pracy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, n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 ar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 lit. c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1C608D3F" w14:textId="77777777" w:rsidR="0075753B" w:rsidRPr="00001B49" w:rsidRDefault="0075753B" w:rsidP="007F795A">
      <w:pPr>
        <w:pStyle w:val="Akapitzlist"/>
        <w:numPr>
          <w:ilvl w:val="1"/>
          <w:numId w:val="2"/>
        </w:numPr>
        <w:tabs>
          <w:tab w:val="left" w:pos="849"/>
        </w:tabs>
        <w:spacing w:before="1"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ykonyw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d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ealizowan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teres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ubliczny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ama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rawow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ładz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ublicznej powierzonej Administratorowi w związku z realizowaniem zadań przez Powiatowy Urząd Pracy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, na podstawie ar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 1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e Rozporządzenia;</w:t>
      </w:r>
    </w:p>
    <w:p w14:paraId="3F175DF6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Odbiorcami Pani/Pana danych osobowych będą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yłącznie podmioty uprawnione d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zysk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 na podstawie przepisów prawa oraz in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mioty, które przetwarzają Pani/Pana dane osobow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imieniu Administratora na podstawie zawartej umowy powierzenia przetwarzania danych osobow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tzw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miot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jące).</w:t>
      </w:r>
    </w:p>
    <w:p w14:paraId="7E7C896B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 dane osobowe będą przechowywane przez okres niezbędny do realizacji wskazanych w pkt 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elów przetwarzania oraz przez okres wynikający z ustawy z dnia 14 lipca 1983r. o narodowym zasob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chiwalnym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chiwach.</w:t>
      </w:r>
    </w:p>
    <w:p w14:paraId="0AB0D306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229" w:lineRule="exact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wiązku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m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z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ministrator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sługuj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u:</w:t>
      </w:r>
    </w:p>
    <w:p w14:paraId="3C9C381D" w14:textId="77777777"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6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stępu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reści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5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50218D72" w14:textId="77777777"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3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nosze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323C313F" w14:textId="77777777"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7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rostowa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6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4A3A07C4" w14:textId="77777777"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5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granicze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8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14:paraId="2F48C7CA" w14:textId="77777777"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6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unięc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7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</w:t>
      </w:r>
    </w:p>
    <w:p w14:paraId="16256534" w14:textId="77777777" w:rsidR="0075753B" w:rsidRPr="00001B49" w:rsidRDefault="004252C0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3"/>
        <w:ind w:left="993" w:right="642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75753B" w:rsidRPr="00001B49">
        <w:rPr>
          <w:rFonts w:ascii="Arial" w:hAnsi="Arial" w:cs="Arial"/>
          <w:sz w:val="20"/>
        </w:rPr>
        <w:t>prawo</w:t>
      </w:r>
      <w:r w:rsidR="0075753B" w:rsidRPr="00001B49">
        <w:rPr>
          <w:rFonts w:ascii="Arial" w:hAnsi="Arial" w:cs="Arial"/>
          <w:spacing w:val="-1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wniesienia</w:t>
      </w:r>
      <w:r w:rsidR="0075753B" w:rsidRPr="00001B49">
        <w:rPr>
          <w:rFonts w:ascii="Arial" w:hAnsi="Arial" w:cs="Arial"/>
          <w:spacing w:val="-4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sprzeciwu</w:t>
      </w:r>
      <w:r w:rsidR="0075753B" w:rsidRPr="00001B49">
        <w:rPr>
          <w:rFonts w:ascii="Arial" w:hAnsi="Arial" w:cs="Arial"/>
          <w:spacing w:val="-2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wobec</w:t>
      </w:r>
      <w:r w:rsidR="0075753B" w:rsidRPr="00001B49">
        <w:rPr>
          <w:rFonts w:ascii="Arial" w:hAnsi="Arial" w:cs="Arial"/>
          <w:spacing w:val="-4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przetwarzania</w:t>
      </w:r>
      <w:r w:rsidR="0075753B" w:rsidRPr="00001B49">
        <w:rPr>
          <w:rFonts w:ascii="Arial" w:hAnsi="Arial" w:cs="Arial"/>
          <w:spacing w:val="-3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danych,</w:t>
      </w:r>
      <w:r w:rsidR="0075753B" w:rsidRPr="00001B49">
        <w:rPr>
          <w:rFonts w:ascii="Arial" w:hAnsi="Arial" w:cs="Arial"/>
          <w:spacing w:val="-2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na</w:t>
      </w:r>
      <w:r w:rsidR="0075753B" w:rsidRPr="00001B49">
        <w:rPr>
          <w:rFonts w:ascii="Arial" w:hAnsi="Arial" w:cs="Arial"/>
          <w:spacing w:val="-3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podstawie</w:t>
      </w:r>
      <w:r w:rsidR="0075753B" w:rsidRPr="00001B49">
        <w:rPr>
          <w:rFonts w:ascii="Arial" w:hAnsi="Arial" w:cs="Arial"/>
          <w:spacing w:val="-4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art.</w:t>
      </w:r>
      <w:r w:rsidR="0075753B" w:rsidRPr="00001B49">
        <w:rPr>
          <w:rFonts w:ascii="Arial" w:hAnsi="Arial" w:cs="Arial"/>
          <w:spacing w:val="-3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21</w:t>
      </w:r>
      <w:r w:rsidR="0075753B" w:rsidRPr="00001B49">
        <w:rPr>
          <w:rFonts w:ascii="Arial" w:hAnsi="Arial" w:cs="Arial"/>
          <w:spacing w:val="-3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Rozporządzenia;</w:t>
      </w:r>
    </w:p>
    <w:p w14:paraId="33A8470B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before="116"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przypadku, w którym przetwarzanie Pani/Pana danych odbywa się na podstawie zgody (tj. art. 6 ust. 1 lit.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 xml:space="preserve">a Rozporządzenia), przysługuje Pani/Panu prawo do cofnięcia zgody w dowolnym momencie, </w:t>
      </w:r>
      <w:r w:rsidRPr="00001B49">
        <w:rPr>
          <w:rFonts w:ascii="Arial" w:hAnsi="Arial" w:cs="Arial"/>
          <w:sz w:val="20"/>
        </w:rPr>
        <w:lastRenderedPageBreak/>
        <w:t>bez wpływ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godność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tórego dokonano na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gody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d j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ofnięciem.</w:t>
      </w:r>
    </w:p>
    <w:p w14:paraId="59BA51F4" w14:textId="77777777" w:rsidR="00E04B37" w:rsidRPr="00001B49" w:rsidRDefault="0075753B" w:rsidP="007F795A">
      <w:pPr>
        <w:pStyle w:val="Akapitzlist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before="75" w:line="360" w:lineRule="auto"/>
        <w:ind w:left="1276" w:right="642" w:hanging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zysługuje Pani/Pan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o wniesienia skargi do Prezesa Urzędu Ochrony Danych Osobowych (na adres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rzęd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="00E04B37" w:rsidRPr="00001B49">
        <w:rPr>
          <w:rFonts w:ascii="Arial" w:hAnsi="Arial" w:cs="Arial"/>
          <w:spacing w:val="1"/>
          <w:sz w:val="20"/>
        </w:rPr>
        <w:t xml:space="preserve">   </w:t>
      </w:r>
      <w:r w:rsidRPr="00001B49">
        <w:rPr>
          <w:rFonts w:ascii="Arial" w:hAnsi="Arial" w:cs="Arial"/>
          <w:sz w:val="20"/>
        </w:rPr>
        <w:t>Ochron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l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tawk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0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-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9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arszawa)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d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z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ż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a dotycząc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rusz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.</w:t>
      </w:r>
    </w:p>
    <w:p w14:paraId="5BE6D920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1276"/>
        </w:tabs>
        <w:spacing w:before="75" w:line="360" w:lineRule="auto"/>
        <w:ind w:left="1276" w:right="642" w:hanging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odanie przez Pana/Panią danych osobowych jest warunkiem prowadzenia sprawy w Powiatowym Urzędzi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 w Gostyninie. Podanie danych wynika z przepisów prawa, tj. z ustawy z dnia 20 kwietnia 2004 r. 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mocj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trudnie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stytucja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yn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pracy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(Dz.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U.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z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2023r.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poz.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735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ze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zm.)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raz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szech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bowiązując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ó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a.</w:t>
      </w:r>
    </w:p>
    <w:p w14:paraId="42249883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642" w:hanging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dministrator danych osobowych nie zamierza przekazywać danych osobowych do państw trzecich 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rganizacj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iędzynarodowych.</w:t>
      </w:r>
    </w:p>
    <w:p w14:paraId="10FBA50C" w14:textId="77777777"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642" w:hanging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będą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osó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utomatyzowan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ym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ównież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orm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filowania.</w:t>
      </w:r>
    </w:p>
    <w:p w14:paraId="20F76D77" w14:textId="77777777" w:rsidR="0075753B" w:rsidRPr="00001B49" w:rsidRDefault="0075753B" w:rsidP="005A4BEC">
      <w:pPr>
        <w:pStyle w:val="Tekstpodstawowy"/>
        <w:tabs>
          <w:tab w:val="left" w:pos="993"/>
        </w:tabs>
        <w:ind w:left="993"/>
        <w:rPr>
          <w:rFonts w:ascii="Arial" w:hAnsi="Arial" w:cs="Arial"/>
        </w:rPr>
      </w:pPr>
    </w:p>
    <w:p w14:paraId="4F2F393C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61B385D1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3F2186A8" w14:textId="77777777"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14:paraId="0437ABCF" w14:textId="77777777"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7"/>
        </w:rPr>
      </w:pPr>
    </w:p>
    <w:p w14:paraId="66C6D054" w14:textId="77777777" w:rsidR="0075753B" w:rsidRPr="00001B49" w:rsidRDefault="0075753B" w:rsidP="00961175">
      <w:pPr>
        <w:ind w:left="6083" w:firstLine="397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Zapoznałam/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yższą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formacją</w:t>
      </w:r>
    </w:p>
    <w:p w14:paraId="74332631" w14:textId="77777777"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30"/>
        </w:rPr>
      </w:pPr>
    </w:p>
    <w:p w14:paraId="694D136B" w14:textId="77777777" w:rsidR="0075753B" w:rsidRPr="00001B49" w:rsidRDefault="0075753B" w:rsidP="00961175">
      <w:pPr>
        <w:ind w:left="6059" w:firstLine="42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........................................................................</w:t>
      </w:r>
    </w:p>
    <w:p w14:paraId="4CEEE62F" w14:textId="77777777" w:rsidR="0075753B" w:rsidRPr="00001B49" w:rsidRDefault="0075753B" w:rsidP="0075753B">
      <w:pPr>
        <w:spacing w:before="118"/>
        <w:ind w:right="2048"/>
        <w:jc w:val="righ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/dat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dpis/</w:t>
      </w:r>
    </w:p>
    <w:p w14:paraId="04016BA6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458B7939" w14:textId="77777777"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14:paraId="12B66936" w14:textId="77777777" w:rsidR="0075753B" w:rsidRPr="00001B49" w:rsidRDefault="0075753B" w:rsidP="0075753B">
      <w:pPr>
        <w:pStyle w:val="Tekstpodstawowy"/>
        <w:spacing w:before="7"/>
        <w:rPr>
          <w:rFonts w:ascii="Arial" w:hAnsi="Arial" w:cs="Arial"/>
          <w:sz w:val="28"/>
        </w:rPr>
      </w:pPr>
    </w:p>
    <w:p w14:paraId="7AEEE680" w14:textId="77777777" w:rsidR="0075753B" w:rsidRPr="00001B49" w:rsidRDefault="0075753B" w:rsidP="0075753B">
      <w:pPr>
        <w:ind w:right="4658"/>
        <w:jc w:val="right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...........................................................................................</w:t>
      </w:r>
    </w:p>
    <w:p w14:paraId="3A0DAAF2" w14:textId="77777777" w:rsidR="0075753B" w:rsidRPr="00001B49" w:rsidRDefault="0075753B" w:rsidP="00961175">
      <w:pPr>
        <w:spacing w:before="118"/>
        <w:ind w:right="4594"/>
        <w:jc w:val="righ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/pieczątk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dpi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ownik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jmująceg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nformację</w:t>
      </w:r>
      <w:r w:rsidR="005A4BEC" w:rsidRPr="00001B49">
        <w:rPr>
          <w:rFonts w:ascii="Arial" w:hAnsi="Arial" w:cs="Arial"/>
          <w:sz w:val="18"/>
        </w:rPr>
        <w:t>/</w:t>
      </w:r>
      <w:r w:rsidR="00961175">
        <w:rPr>
          <w:rFonts w:ascii="Arial" w:hAnsi="Arial" w:cs="Arial"/>
          <w:sz w:val="18"/>
        </w:rPr>
        <w:t xml:space="preserve"> </w:t>
      </w:r>
    </w:p>
    <w:sectPr w:rsidR="0075753B" w:rsidRPr="00001B49" w:rsidSect="0075753B">
      <w:footerReference w:type="default" r:id="rId28"/>
      <w:pgSz w:w="11910" w:h="16840"/>
      <w:pgMar w:top="1080" w:right="460" w:bottom="1160" w:left="460" w:header="0" w:footer="8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B8D2" w14:textId="77777777" w:rsidR="00AF1AFC" w:rsidRDefault="00AF1AFC" w:rsidP="00BD1B2E">
      <w:r>
        <w:separator/>
      </w:r>
    </w:p>
  </w:endnote>
  <w:endnote w:type="continuationSeparator" w:id="0">
    <w:p w14:paraId="1B5498DC" w14:textId="77777777" w:rsidR="00AF1AFC" w:rsidRDefault="00AF1AFC" w:rsidP="00BD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543B" w14:textId="77777777" w:rsidR="002E4B32" w:rsidRDefault="002E4B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DA52" w14:textId="77777777" w:rsidR="00CA1A2D" w:rsidRDefault="002E4B32">
    <w:pPr>
      <w:pStyle w:val="Tekstpodstawowy"/>
      <w:spacing w:line="14" w:lineRule="auto"/>
      <w:rPr>
        <w:sz w:val="14"/>
      </w:rPr>
    </w:pPr>
    <w:r>
      <w:pict w14:anchorId="01F58EA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1.55pt;margin-top:782.7pt;width:16.1pt;height:13.05pt;z-index:-251656704;mso-position-horizontal-relative:page;mso-position-vertical-relative:page" filled="f" stroked="f">
          <v:textbox inset="0,0,0,0">
            <w:txbxContent>
              <w:p w14:paraId="16A7A762" w14:textId="77777777" w:rsidR="00CA1A2D" w:rsidRDefault="006232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A1A2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7EC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2C5E" w14:textId="77777777" w:rsidR="002E4B32" w:rsidRDefault="002E4B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114B" w14:textId="77777777" w:rsidR="00CA1A2D" w:rsidRDefault="002E4B32">
    <w:pPr>
      <w:pStyle w:val="Tekstpodstawowy"/>
      <w:spacing w:line="14" w:lineRule="auto"/>
      <w:rPr>
        <w:sz w:val="20"/>
      </w:rPr>
    </w:pPr>
    <w:r>
      <w:pict w14:anchorId="446EDB5C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56pt;margin-top:782.7pt;width:12.1pt;height:13.05pt;z-index:-251661824;mso-position-horizontal-relative:page;mso-position-vertical-relative:page" filled="f" stroked="f">
          <v:textbox inset="0,0,0,0">
            <w:txbxContent>
              <w:p w14:paraId="305987A4" w14:textId="6E593AB1" w:rsidR="00CA1A2D" w:rsidRDefault="002E4B3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B081" w14:textId="77777777" w:rsidR="00CA1A2D" w:rsidRDefault="002E4B32">
    <w:pPr>
      <w:pStyle w:val="Tekstpodstawowy"/>
      <w:spacing w:line="14" w:lineRule="auto"/>
      <w:rPr>
        <w:sz w:val="20"/>
      </w:rPr>
    </w:pPr>
    <w:r>
      <w:pict w14:anchorId="6BE23CD3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11.9pt;margin-top:818.1pt;width:16.1pt;height:13.05pt;z-index:-251660800;mso-position-horizontal-relative:page;mso-position-vertical-relative:page" filled="f" stroked="f">
          <v:textbox inset="0,0,0,0">
            <w:txbxContent>
              <w:p w14:paraId="4DCDF30F" w14:textId="77777777" w:rsidR="00CA1A2D" w:rsidRDefault="006232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A1A2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7EC">
                  <w:rPr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91DB" w14:textId="77777777" w:rsidR="00CA1A2D" w:rsidRDefault="002E4B32">
    <w:pPr>
      <w:pStyle w:val="Tekstpodstawowy"/>
      <w:spacing w:line="14" w:lineRule="auto"/>
      <w:rPr>
        <w:sz w:val="20"/>
      </w:rPr>
    </w:pPr>
    <w:r>
      <w:pict w14:anchorId="61446AC7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8.8pt;margin-top:818.1pt;width:12.1pt;height:13.05pt;z-index:-251659776;mso-position-horizontal-relative:page;mso-position-vertical-relative:page" filled="f" stroked="f">
          <v:textbox inset="0,0,0,0">
            <w:txbxContent>
              <w:p w14:paraId="1FD1AC9F" w14:textId="1E387D4D" w:rsidR="00CA1A2D" w:rsidRDefault="00CA1A2D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  <w:r w:rsidR="002E4B32">
                  <w:rPr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7F87" w14:textId="77777777" w:rsidR="00CA1A2D" w:rsidRDefault="002E4B32">
    <w:pPr>
      <w:pStyle w:val="Tekstpodstawowy"/>
      <w:spacing w:line="14" w:lineRule="auto"/>
      <w:rPr>
        <w:sz w:val="20"/>
      </w:rPr>
    </w:pPr>
    <w:r>
      <w:pict w14:anchorId="18C14583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13.9pt;margin-top:818.1pt;width:12.1pt;height:13.05pt;z-index:-251658752;mso-position-horizontal-relative:page;mso-position-vertical-relative:page" filled="f" stroked="f">
          <v:textbox inset="0,0,0,0">
            <w:txbxContent>
              <w:p w14:paraId="038A5897" w14:textId="424925A6" w:rsidR="00CA1A2D" w:rsidRDefault="00CA1A2D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  <w:r w:rsidR="002E4B32">
                  <w:rPr>
                    <w:sz w:val="20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185" w14:textId="77777777" w:rsidR="00CA1A2D" w:rsidRDefault="002E4B32">
    <w:pPr>
      <w:pStyle w:val="Tekstpodstawowy"/>
      <w:spacing w:line="14" w:lineRule="auto"/>
      <w:rPr>
        <w:sz w:val="20"/>
      </w:rPr>
    </w:pPr>
    <w:r>
      <w:pict w14:anchorId="499477AC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11.55pt;margin-top:782.7pt;width:16.1pt;height:13.05pt;z-index:-251657728;mso-position-horizontal-relative:page;mso-position-vertical-relative:page" filled="f" stroked="f">
          <v:textbox inset="0,0,0,0">
            <w:txbxContent>
              <w:p w14:paraId="45A285B6" w14:textId="77777777" w:rsidR="00CA1A2D" w:rsidRDefault="006232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A1A2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7EC">
                  <w:rPr>
                    <w:noProof/>
                    <w:sz w:val="20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D3B3" w14:textId="77777777" w:rsidR="00CA1A2D" w:rsidRDefault="002E4B32">
    <w:pPr>
      <w:pStyle w:val="Tekstpodstawowy"/>
      <w:spacing w:line="14" w:lineRule="auto"/>
      <w:rPr>
        <w:sz w:val="20"/>
      </w:rPr>
    </w:pPr>
    <w:r>
      <w:pict w14:anchorId="5FBFED7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55pt;margin-top:782.7pt;width:16.1pt;height:13.05pt;z-index:-251655680;mso-position-horizontal-relative:page;mso-position-vertical-relative:page" filled="f" stroked="f">
          <v:textbox inset="0,0,0,0">
            <w:txbxContent>
              <w:p w14:paraId="4E8F56AE" w14:textId="77777777" w:rsidR="00CA1A2D" w:rsidRDefault="006232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A1A2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7EC">
                  <w:rPr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F5F8" w14:textId="77777777" w:rsidR="00AF1AFC" w:rsidRDefault="00AF1AFC" w:rsidP="00BD1B2E">
      <w:r>
        <w:separator/>
      </w:r>
    </w:p>
  </w:footnote>
  <w:footnote w:type="continuationSeparator" w:id="0">
    <w:p w14:paraId="48B638B2" w14:textId="77777777" w:rsidR="00AF1AFC" w:rsidRDefault="00AF1AFC" w:rsidP="00BD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5658" w14:textId="77777777" w:rsidR="002E4B32" w:rsidRDefault="002E4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A602" w14:textId="77777777" w:rsidR="002E4B32" w:rsidRDefault="002E4B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8086" w14:textId="77777777" w:rsidR="002E4B32" w:rsidRDefault="002E4B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F73"/>
    <w:multiLevelType w:val="hybridMultilevel"/>
    <w:tmpl w:val="50CC0BAE"/>
    <w:lvl w:ilvl="0" w:tplc="92E01A9C">
      <w:start w:val="1"/>
      <w:numFmt w:val="decimal"/>
      <w:lvlText w:val="%1."/>
      <w:lvlJc w:val="left"/>
      <w:pPr>
        <w:ind w:left="958" w:hanging="22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F1747B10">
      <w:numFmt w:val="bullet"/>
      <w:lvlText w:val="•"/>
      <w:lvlJc w:val="left"/>
      <w:pPr>
        <w:ind w:left="1962" w:hanging="224"/>
      </w:pPr>
      <w:rPr>
        <w:rFonts w:hint="default"/>
        <w:lang w:val="pl-PL" w:eastAsia="en-US" w:bidi="ar-SA"/>
      </w:rPr>
    </w:lvl>
    <w:lvl w:ilvl="2" w:tplc="A01AA60A">
      <w:numFmt w:val="bullet"/>
      <w:lvlText w:val="•"/>
      <w:lvlJc w:val="left"/>
      <w:pPr>
        <w:ind w:left="2965" w:hanging="224"/>
      </w:pPr>
      <w:rPr>
        <w:rFonts w:hint="default"/>
        <w:lang w:val="pl-PL" w:eastAsia="en-US" w:bidi="ar-SA"/>
      </w:rPr>
    </w:lvl>
    <w:lvl w:ilvl="3" w:tplc="60E25BC8">
      <w:numFmt w:val="bullet"/>
      <w:lvlText w:val="•"/>
      <w:lvlJc w:val="left"/>
      <w:pPr>
        <w:ind w:left="3967" w:hanging="224"/>
      </w:pPr>
      <w:rPr>
        <w:rFonts w:hint="default"/>
        <w:lang w:val="pl-PL" w:eastAsia="en-US" w:bidi="ar-SA"/>
      </w:rPr>
    </w:lvl>
    <w:lvl w:ilvl="4" w:tplc="9CEECDD8">
      <w:numFmt w:val="bullet"/>
      <w:lvlText w:val="•"/>
      <w:lvlJc w:val="left"/>
      <w:pPr>
        <w:ind w:left="4970" w:hanging="224"/>
      </w:pPr>
      <w:rPr>
        <w:rFonts w:hint="default"/>
        <w:lang w:val="pl-PL" w:eastAsia="en-US" w:bidi="ar-SA"/>
      </w:rPr>
    </w:lvl>
    <w:lvl w:ilvl="5" w:tplc="4C6C5A1A">
      <w:numFmt w:val="bullet"/>
      <w:lvlText w:val="•"/>
      <w:lvlJc w:val="left"/>
      <w:pPr>
        <w:ind w:left="5973" w:hanging="224"/>
      </w:pPr>
      <w:rPr>
        <w:rFonts w:hint="default"/>
        <w:lang w:val="pl-PL" w:eastAsia="en-US" w:bidi="ar-SA"/>
      </w:rPr>
    </w:lvl>
    <w:lvl w:ilvl="6" w:tplc="F2A65832">
      <w:numFmt w:val="bullet"/>
      <w:lvlText w:val="•"/>
      <w:lvlJc w:val="left"/>
      <w:pPr>
        <w:ind w:left="6975" w:hanging="224"/>
      </w:pPr>
      <w:rPr>
        <w:rFonts w:hint="default"/>
        <w:lang w:val="pl-PL" w:eastAsia="en-US" w:bidi="ar-SA"/>
      </w:rPr>
    </w:lvl>
    <w:lvl w:ilvl="7" w:tplc="036EF0C4">
      <w:numFmt w:val="bullet"/>
      <w:lvlText w:val="•"/>
      <w:lvlJc w:val="left"/>
      <w:pPr>
        <w:ind w:left="7978" w:hanging="224"/>
      </w:pPr>
      <w:rPr>
        <w:rFonts w:hint="default"/>
        <w:lang w:val="pl-PL" w:eastAsia="en-US" w:bidi="ar-SA"/>
      </w:rPr>
    </w:lvl>
    <w:lvl w:ilvl="8" w:tplc="4E9E6AA6">
      <w:numFmt w:val="bullet"/>
      <w:lvlText w:val="•"/>
      <w:lvlJc w:val="left"/>
      <w:pPr>
        <w:ind w:left="8981" w:hanging="224"/>
      </w:pPr>
      <w:rPr>
        <w:rFonts w:hint="default"/>
        <w:lang w:val="pl-PL" w:eastAsia="en-US" w:bidi="ar-SA"/>
      </w:rPr>
    </w:lvl>
  </w:abstractNum>
  <w:abstractNum w:abstractNumId="1" w15:restartNumberingAfterBreak="0">
    <w:nsid w:val="04AF5510"/>
    <w:multiLevelType w:val="hybridMultilevel"/>
    <w:tmpl w:val="F9305698"/>
    <w:lvl w:ilvl="0" w:tplc="9BB01C50">
      <w:numFmt w:val="bullet"/>
      <w:lvlText w:val="-"/>
      <w:lvlJc w:val="left"/>
      <w:pPr>
        <w:ind w:left="15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FD47056">
      <w:numFmt w:val="bullet"/>
      <w:lvlText w:val="•"/>
      <w:lvlJc w:val="left"/>
      <w:pPr>
        <w:ind w:left="2466" w:hanging="125"/>
      </w:pPr>
      <w:rPr>
        <w:rFonts w:hint="default"/>
        <w:lang w:val="pl-PL" w:eastAsia="en-US" w:bidi="ar-SA"/>
      </w:rPr>
    </w:lvl>
    <w:lvl w:ilvl="2" w:tplc="19842BFA">
      <w:numFmt w:val="bullet"/>
      <w:lvlText w:val="•"/>
      <w:lvlJc w:val="left"/>
      <w:pPr>
        <w:ind w:left="3413" w:hanging="125"/>
      </w:pPr>
      <w:rPr>
        <w:rFonts w:hint="default"/>
        <w:lang w:val="pl-PL" w:eastAsia="en-US" w:bidi="ar-SA"/>
      </w:rPr>
    </w:lvl>
    <w:lvl w:ilvl="3" w:tplc="69B4AC28">
      <w:numFmt w:val="bullet"/>
      <w:lvlText w:val="•"/>
      <w:lvlJc w:val="left"/>
      <w:pPr>
        <w:ind w:left="4359" w:hanging="125"/>
      </w:pPr>
      <w:rPr>
        <w:rFonts w:hint="default"/>
        <w:lang w:val="pl-PL" w:eastAsia="en-US" w:bidi="ar-SA"/>
      </w:rPr>
    </w:lvl>
    <w:lvl w:ilvl="4" w:tplc="1BC6E584">
      <w:numFmt w:val="bullet"/>
      <w:lvlText w:val="•"/>
      <w:lvlJc w:val="left"/>
      <w:pPr>
        <w:ind w:left="5306" w:hanging="125"/>
      </w:pPr>
      <w:rPr>
        <w:rFonts w:hint="default"/>
        <w:lang w:val="pl-PL" w:eastAsia="en-US" w:bidi="ar-SA"/>
      </w:rPr>
    </w:lvl>
    <w:lvl w:ilvl="5" w:tplc="85EC352C">
      <w:numFmt w:val="bullet"/>
      <w:lvlText w:val="•"/>
      <w:lvlJc w:val="left"/>
      <w:pPr>
        <w:ind w:left="6253" w:hanging="125"/>
      </w:pPr>
      <w:rPr>
        <w:rFonts w:hint="default"/>
        <w:lang w:val="pl-PL" w:eastAsia="en-US" w:bidi="ar-SA"/>
      </w:rPr>
    </w:lvl>
    <w:lvl w:ilvl="6" w:tplc="1F80FABC">
      <w:numFmt w:val="bullet"/>
      <w:lvlText w:val="•"/>
      <w:lvlJc w:val="left"/>
      <w:pPr>
        <w:ind w:left="7199" w:hanging="125"/>
      </w:pPr>
      <w:rPr>
        <w:rFonts w:hint="default"/>
        <w:lang w:val="pl-PL" w:eastAsia="en-US" w:bidi="ar-SA"/>
      </w:rPr>
    </w:lvl>
    <w:lvl w:ilvl="7" w:tplc="983E093A">
      <w:numFmt w:val="bullet"/>
      <w:lvlText w:val="•"/>
      <w:lvlJc w:val="left"/>
      <w:pPr>
        <w:ind w:left="8146" w:hanging="125"/>
      </w:pPr>
      <w:rPr>
        <w:rFonts w:hint="default"/>
        <w:lang w:val="pl-PL" w:eastAsia="en-US" w:bidi="ar-SA"/>
      </w:rPr>
    </w:lvl>
    <w:lvl w:ilvl="8" w:tplc="3BE89C68">
      <w:numFmt w:val="bullet"/>
      <w:lvlText w:val="•"/>
      <w:lvlJc w:val="left"/>
      <w:pPr>
        <w:ind w:left="9093" w:hanging="125"/>
      </w:pPr>
      <w:rPr>
        <w:rFonts w:hint="default"/>
        <w:lang w:val="pl-PL" w:eastAsia="en-US" w:bidi="ar-SA"/>
      </w:rPr>
    </w:lvl>
  </w:abstractNum>
  <w:abstractNum w:abstractNumId="2" w15:restartNumberingAfterBreak="0">
    <w:nsid w:val="0AFF0BAC"/>
    <w:multiLevelType w:val="hybridMultilevel"/>
    <w:tmpl w:val="ADF86F4E"/>
    <w:lvl w:ilvl="0" w:tplc="91448A0E">
      <w:start w:val="13"/>
      <w:numFmt w:val="bullet"/>
      <w:lvlText w:val=""/>
      <w:lvlJc w:val="left"/>
      <w:pPr>
        <w:ind w:left="1318" w:hanging="360"/>
      </w:pPr>
      <w:rPr>
        <w:rFonts w:ascii="Symbol" w:eastAsia="Times New Roman" w:hAnsi="Symbol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E465888"/>
    <w:multiLevelType w:val="hybridMultilevel"/>
    <w:tmpl w:val="2C726EDE"/>
    <w:lvl w:ilvl="0" w:tplc="975083AE">
      <w:start w:val="1"/>
      <w:numFmt w:val="lowerLetter"/>
      <w:lvlText w:val="%1)"/>
      <w:lvlJc w:val="left"/>
      <w:pPr>
        <w:ind w:left="802" w:hanging="207"/>
      </w:pPr>
      <w:rPr>
        <w:rFonts w:ascii="Arial" w:eastAsia="Times New Roman" w:hAnsi="Arial" w:cs="Arial" w:hint="default"/>
        <w:w w:val="99"/>
        <w:sz w:val="20"/>
        <w:szCs w:val="20"/>
        <w:lang w:val="pl-PL" w:eastAsia="en-US" w:bidi="ar-SA"/>
      </w:rPr>
    </w:lvl>
    <w:lvl w:ilvl="1" w:tplc="993887C0">
      <w:numFmt w:val="bullet"/>
      <w:lvlText w:val="•"/>
      <w:lvlJc w:val="left"/>
      <w:pPr>
        <w:ind w:left="1674" w:hanging="207"/>
      </w:pPr>
      <w:rPr>
        <w:rFonts w:hint="default"/>
        <w:lang w:val="pl-PL" w:eastAsia="en-US" w:bidi="ar-SA"/>
      </w:rPr>
    </w:lvl>
    <w:lvl w:ilvl="2" w:tplc="672A1458">
      <w:numFmt w:val="bullet"/>
      <w:lvlText w:val="•"/>
      <w:lvlJc w:val="left"/>
      <w:pPr>
        <w:ind w:left="2549" w:hanging="207"/>
      </w:pPr>
      <w:rPr>
        <w:rFonts w:hint="default"/>
        <w:lang w:val="pl-PL" w:eastAsia="en-US" w:bidi="ar-SA"/>
      </w:rPr>
    </w:lvl>
    <w:lvl w:ilvl="3" w:tplc="BEA2E352">
      <w:numFmt w:val="bullet"/>
      <w:lvlText w:val="•"/>
      <w:lvlJc w:val="left"/>
      <w:pPr>
        <w:ind w:left="3423" w:hanging="207"/>
      </w:pPr>
      <w:rPr>
        <w:rFonts w:hint="default"/>
        <w:lang w:val="pl-PL" w:eastAsia="en-US" w:bidi="ar-SA"/>
      </w:rPr>
    </w:lvl>
    <w:lvl w:ilvl="4" w:tplc="43A0E5EA">
      <w:numFmt w:val="bullet"/>
      <w:lvlText w:val="•"/>
      <w:lvlJc w:val="left"/>
      <w:pPr>
        <w:ind w:left="4298" w:hanging="207"/>
      </w:pPr>
      <w:rPr>
        <w:rFonts w:hint="default"/>
        <w:lang w:val="pl-PL" w:eastAsia="en-US" w:bidi="ar-SA"/>
      </w:rPr>
    </w:lvl>
    <w:lvl w:ilvl="5" w:tplc="0884FD26">
      <w:numFmt w:val="bullet"/>
      <w:lvlText w:val="•"/>
      <w:lvlJc w:val="left"/>
      <w:pPr>
        <w:ind w:left="5173" w:hanging="207"/>
      </w:pPr>
      <w:rPr>
        <w:rFonts w:hint="default"/>
        <w:lang w:val="pl-PL" w:eastAsia="en-US" w:bidi="ar-SA"/>
      </w:rPr>
    </w:lvl>
    <w:lvl w:ilvl="6" w:tplc="3DF41F20">
      <w:numFmt w:val="bullet"/>
      <w:lvlText w:val="•"/>
      <w:lvlJc w:val="left"/>
      <w:pPr>
        <w:ind w:left="6047" w:hanging="207"/>
      </w:pPr>
      <w:rPr>
        <w:rFonts w:hint="default"/>
        <w:lang w:val="pl-PL" w:eastAsia="en-US" w:bidi="ar-SA"/>
      </w:rPr>
    </w:lvl>
    <w:lvl w:ilvl="7" w:tplc="565C8E6C">
      <w:numFmt w:val="bullet"/>
      <w:lvlText w:val="•"/>
      <w:lvlJc w:val="left"/>
      <w:pPr>
        <w:ind w:left="6922" w:hanging="207"/>
      </w:pPr>
      <w:rPr>
        <w:rFonts w:hint="default"/>
        <w:lang w:val="pl-PL" w:eastAsia="en-US" w:bidi="ar-SA"/>
      </w:rPr>
    </w:lvl>
    <w:lvl w:ilvl="8" w:tplc="3C46DD28">
      <w:numFmt w:val="bullet"/>
      <w:lvlText w:val="•"/>
      <w:lvlJc w:val="left"/>
      <w:pPr>
        <w:ind w:left="7797" w:hanging="207"/>
      </w:pPr>
      <w:rPr>
        <w:rFonts w:hint="default"/>
        <w:lang w:val="pl-PL" w:eastAsia="en-US" w:bidi="ar-SA"/>
      </w:rPr>
    </w:lvl>
  </w:abstractNum>
  <w:abstractNum w:abstractNumId="4" w15:restartNumberingAfterBreak="0">
    <w:nsid w:val="0E4809EB"/>
    <w:multiLevelType w:val="hybridMultilevel"/>
    <w:tmpl w:val="FE2A5AB4"/>
    <w:lvl w:ilvl="0" w:tplc="45BCC6BE">
      <w:start w:val="8"/>
      <w:numFmt w:val="decimal"/>
      <w:lvlText w:val="%1."/>
      <w:lvlJc w:val="left"/>
      <w:pPr>
        <w:ind w:left="1194" w:hanging="236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7EAAA2C4">
      <w:numFmt w:val="bullet"/>
      <w:lvlText w:val="•"/>
      <w:lvlJc w:val="left"/>
      <w:pPr>
        <w:ind w:left="2178" w:hanging="236"/>
      </w:pPr>
      <w:rPr>
        <w:rFonts w:hint="default"/>
        <w:lang w:val="pl-PL" w:eastAsia="en-US" w:bidi="ar-SA"/>
      </w:rPr>
    </w:lvl>
    <w:lvl w:ilvl="2" w:tplc="DF265E82">
      <w:numFmt w:val="bullet"/>
      <w:lvlText w:val="•"/>
      <w:lvlJc w:val="left"/>
      <w:pPr>
        <w:ind w:left="3157" w:hanging="236"/>
      </w:pPr>
      <w:rPr>
        <w:rFonts w:hint="default"/>
        <w:lang w:val="pl-PL" w:eastAsia="en-US" w:bidi="ar-SA"/>
      </w:rPr>
    </w:lvl>
    <w:lvl w:ilvl="3" w:tplc="3092E184">
      <w:numFmt w:val="bullet"/>
      <w:lvlText w:val="•"/>
      <w:lvlJc w:val="left"/>
      <w:pPr>
        <w:ind w:left="4135" w:hanging="236"/>
      </w:pPr>
      <w:rPr>
        <w:rFonts w:hint="default"/>
        <w:lang w:val="pl-PL" w:eastAsia="en-US" w:bidi="ar-SA"/>
      </w:rPr>
    </w:lvl>
    <w:lvl w:ilvl="4" w:tplc="30D6CCE4">
      <w:numFmt w:val="bullet"/>
      <w:lvlText w:val="•"/>
      <w:lvlJc w:val="left"/>
      <w:pPr>
        <w:ind w:left="5114" w:hanging="236"/>
      </w:pPr>
      <w:rPr>
        <w:rFonts w:hint="default"/>
        <w:lang w:val="pl-PL" w:eastAsia="en-US" w:bidi="ar-SA"/>
      </w:rPr>
    </w:lvl>
    <w:lvl w:ilvl="5" w:tplc="05CE2F00">
      <w:numFmt w:val="bullet"/>
      <w:lvlText w:val="•"/>
      <w:lvlJc w:val="left"/>
      <w:pPr>
        <w:ind w:left="6093" w:hanging="236"/>
      </w:pPr>
      <w:rPr>
        <w:rFonts w:hint="default"/>
        <w:lang w:val="pl-PL" w:eastAsia="en-US" w:bidi="ar-SA"/>
      </w:rPr>
    </w:lvl>
    <w:lvl w:ilvl="6" w:tplc="68449A7A">
      <w:numFmt w:val="bullet"/>
      <w:lvlText w:val="•"/>
      <w:lvlJc w:val="left"/>
      <w:pPr>
        <w:ind w:left="7071" w:hanging="236"/>
      </w:pPr>
      <w:rPr>
        <w:rFonts w:hint="default"/>
        <w:lang w:val="pl-PL" w:eastAsia="en-US" w:bidi="ar-SA"/>
      </w:rPr>
    </w:lvl>
    <w:lvl w:ilvl="7" w:tplc="B64024DA">
      <w:numFmt w:val="bullet"/>
      <w:lvlText w:val="•"/>
      <w:lvlJc w:val="left"/>
      <w:pPr>
        <w:ind w:left="8050" w:hanging="236"/>
      </w:pPr>
      <w:rPr>
        <w:rFonts w:hint="default"/>
        <w:lang w:val="pl-PL" w:eastAsia="en-US" w:bidi="ar-SA"/>
      </w:rPr>
    </w:lvl>
    <w:lvl w:ilvl="8" w:tplc="38489DB8">
      <w:numFmt w:val="bullet"/>
      <w:lvlText w:val="•"/>
      <w:lvlJc w:val="left"/>
      <w:pPr>
        <w:ind w:left="9029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1993D1C"/>
    <w:multiLevelType w:val="hybridMultilevel"/>
    <w:tmpl w:val="500C6454"/>
    <w:lvl w:ilvl="0" w:tplc="681A4742">
      <w:numFmt w:val="bullet"/>
      <w:lvlText w:val="-"/>
      <w:lvlJc w:val="left"/>
      <w:pPr>
        <w:ind w:left="958" w:hanging="144"/>
      </w:pPr>
      <w:rPr>
        <w:rFonts w:hint="default"/>
        <w:w w:val="99"/>
        <w:lang w:val="pl-PL" w:eastAsia="en-US" w:bidi="ar-SA"/>
      </w:rPr>
    </w:lvl>
    <w:lvl w:ilvl="1" w:tplc="3C5AA6CA">
      <w:numFmt w:val="bullet"/>
      <w:lvlText w:val="•"/>
      <w:lvlJc w:val="left"/>
      <w:pPr>
        <w:ind w:left="1962" w:hanging="144"/>
      </w:pPr>
      <w:rPr>
        <w:rFonts w:hint="default"/>
        <w:lang w:val="pl-PL" w:eastAsia="en-US" w:bidi="ar-SA"/>
      </w:rPr>
    </w:lvl>
    <w:lvl w:ilvl="2" w:tplc="15C6D1C8">
      <w:numFmt w:val="bullet"/>
      <w:lvlText w:val="•"/>
      <w:lvlJc w:val="left"/>
      <w:pPr>
        <w:ind w:left="2965" w:hanging="144"/>
      </w:pPr>
      <w:rPr>
        <w:rFonts w:hint="default"/>
        <w:lang w:val="pl-PL" w:eastAsia="en-US" w:bidi="ar-SA"/>
      </w:rPr>
    </w:lvl>
    <w:lvl w:ilvl="3" w:tplc="9830EE9E">
      <w:numFmt w:val="bullet"/>
      <w:lvlText w:val="•"/>
      <w:lvlJc w:val="left"/>
      <w:pPr>
        <w:ind w:left="3967" w:hanging="144"/>
      </w:pPr>
      <w:rPr>
        <w:rFonts w:hint="default"/>
        <w:lang w:val="pl-PL" w:eastAsia="en-US" w:bidi="ar-SA"/>
      </w:rPr>
    </w:lvl>
    <w:lvl w:ilvl="4" w:tplc="E22AE922">
      <w:numFmt w:val="bullet"/>
      <w:lvlText w:val="•"/>
      <w:lvlJc w:val="left"/>
      <w:pPr>
        <w:ind w:left="4970" w:hanging="144"/>
      </w:pPr>
      <w:rPr>
        <w:rFonts w:hint="default"/>
        <w:lang w:val="pl-PL" w:eastAsia="en-US" w:bidi="ar-SA"/>
      </w:rPr>
    </w:lvl>
    <w:lvl w:ilvl="5" w:tplc="723E359E">
      <w:numFmt w:val="bullet"/>
      <w:lvlText w:val="•"/>
      <w:lvlJc w:val="left"/>
      <w:pPr>
        <w:ind w:left="5973" w:hanging="144"/>
      </w:pPr>
      <w:rPr>
        <w:rFonts w:hint="default"/>
        <w:lang w:val="pl-PL" w:eastAsia="en-US" w:bidi="ar-SA"/>
      </w:rPr>
    </w:lvl>
    <w:lvl w:ilvl="6" w:tplc="5DE47616">
      <w:numFmt w:val="bullet"/>
      <w:lvlText w:val="•"/>
      <w:lvlJc w:val="left"/>
      <w:pPr>
        <w:ind w:left="6975" w:hanging="144"/>
      </w:pPr>
      <w:rPr>
        <w:rFonts w:hint="default"/>
        <w:lang w:val="pl-PL" w:eastAsia="en-US" w:bidi="ar-SA"/>
      </w:rPr>
    </w:lvl>
    <w:lvl w:ilvl="7" w:tplc="A24CDCE6">
      <w:numFmt w:val="bullet"/>
      <w:lvlText w:val="•"/>
      <w:lvlJc w:val="left"/>
      <w:pPr>
        <w:ind w:left="7978" w:hanging="144"/>
      </w:pPr>
      <w:rPr>
        <w:rFonts w:hint="default"/>
        <w:lang w:val="pl-PL" w:eastAsia="en-US" w:bidi="ar-SA"/>
      </w:rPr>
    </w:lvl>
    <w:lvl w:ilvl="8" w:tplc="E93ADA90">
      <w:numFmt w:val="bullet"/>
      <w:lvlText w:val="•"/>
      <w:lvlJc w:val="left"/>
      <w:pPr>
        <w:ind w:left="8981" w:hanging="144"/>
      </w:pPr>
      <w:rPr>
        <w:rFonts w:hint="default"/>
        <w:lang w:val="pl-PL" w:eastAsia="en-US" w:bidi="ar-SA"/>
      </w:rPr>
    </w:lvl>
  </w:abstractNum>
  <w:abstractNum w:abstractNumId="6" w15:restartNumberingAfterBreak="0">
    <w:nsid w:val="17C63670"/>
    <w:multiLevelType w:val="hybridMultilevel"/>
    <w:tmpl w:val="15E65536"/>
    <w:lvl w:ilvl="0" w:tplc="88EC3358">
      <w:start w:val="1"/>
      <w:numFmt w:val="decimal"/>
      <w:lvlText w:val="%1."/>
      <w:lvlJc w:val="left"/>
      <w:pPr>
        <w:ind w:left="1481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92C0725E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FE36F6FC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DCE4AC66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7714A334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701C5F26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B3542A3E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D102E8E4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224C2C08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4D0A4E"/>
    <w:multiLevelType w:val="hybridMultilevel"/>
    <w:tmpl w:val="0D68D3A8"/>
    <w:lvl w:ilvl="0" w:tplc="6150AEC0">
      <w:start w:val="1"/>
      <w:numFmt w:val="lowerLetter"/>
      <w:lvlText w:val="%1)"/>
      <w:lvlJc w:val="left"/>
      <w:pPr>
        <w:ind w:left="802" w:hanging="207"/>
      </w:pPr>
      <w:rPr>
        <w:rFonts w:ascii="Arial" w:eastAsia="Times New Roman" w:hAnsi="Arial" w:cs="Arial" w:hint="default"/>
        <w:w w:val="99"/>
        <w:sz w:val="20"/>
        <w:szCs w:val="20"/>
        <w:lang w:val="pl-PL" w:eastAsia="en-US" w:bidi="ar-SA"/>
      </w:rPr>
    </w:lvl>
    <w:lvl w:ilvl="1" w:tplc="65B40D76">
      <w:numFmt w:val="bullet"/>
      <w:lvlText w:val="•"/>
      <w:lvlJc w:val="left"/>
      <w:pPr>
        <w:ind w:left="1674" w:hanging="207"/>
      </w:pPr>
      <w:rPr>
        <w:rFonts w:hint="default"/>
        <w:lang w:val="pl-PL" w:eastAsia="en-US" w:bidi="ar-SA"/>
      </w:rPr>
    </w:lvl>
    <w:lvl w:ilvl="2" w:tplc="E6D41A78">
      <w:numFmt w:val="bullet"/>
      <w:lvlText w:val="•"/>
      <w:lvlJc w:val="left"/>
      <w:pPr>
        <w:ind w:left="2549" w:hanging="207"/>
      </w:pPr>
      <w:rPr>
        <w:rFonts w:hint="default"/>
        <w:lang w:val="pl-PL" w:eastAsia="en-US" w:bidi="ar-SA"/>
      </w:rPr>
    </w:lvl>
    <w:lvl w:ilvl="3" w:tplc="F6FCABC6">
      <w:numFmt w:val="bullet"/>
      <w:lvlText w:val="•"/>
      <w:lvlJc w:val="left"/>
      <w:pPr>
        <w:ind w:left="3423" w:hanging="207"/>
      </w:pPr>
      <w:rPr>
        <w:rFonts w:hint="default"/>
        <w:lang w:val="pl-PL" w:eastAsia="en-US" w:bidi="ar-SA"/>
      </w:rPr>
    </w:lvl>
    <w:lvl w:ilvl="4" w:tplc="44DE8A68">
      <w:numFmt w:val="bullet"/>
      <w:lvlText w:val="•"/>
      <w:lvlJc w:val="left"/>
      <w:pPr>
        <w:ind w:left="4298" w:hanging="207"/>
      </w:pPr>
      <w:rPr>
        <w:rFonts w:hint="default"/>
        <w:lang w:val="pl-PL" w:eastAsia="en-US" w:bidi="ar-SA"/>
      </w:rPr>
    </w:lvl>
    <w:lvl w:ilvl="5" w:tplc="4C84F88E">
      <w:numFmt w:val="bullet"/>
      <w:lvlText w:val="•"/>
      <w:lvlJc w:val="left"/>
      <w:pPr>
        <w:ind w:left="5173" w:hanging="207"/>
      </w:pPr>
      <w:rPr>
        <w:rFonts w:hint="default"/>
        <w:lang w:val="pl-PL" w:eastAsia="en-US" w:bidi="ar-SA"/>
      </w:rPr>
    </w:lvl>
    <w:lvl w:ilvl="6" w:tplc="1C6003C8">
      <w:numFmt w:val="bullet"/>
      <w:lvlText w:val="•"/>
      <w:lvlJc w:val="left"/>
      <w:pPr>
        <w:ind w:left="6047" w:hanging="207"/>
      </w:pPr>
      <w:rPr>
        <w:rFonts w:hint="default"/>
        <w:lang w:val="pl-PL" w:eastAsia="en-US" w:bidi="ar-SA"/>
      </w:rPr>
    </w:lvl>
    <w:lvl w:ilvl="7" w:tplc="48E85D1E">
      <w:numFmt w:val="bullet"/>
      <w:lvlText w:val="•"/>
      <w:lvlJc w:val="left"/>
      <w:pPr>
        <w:ind w:left="6922" w:hanging="207"/>
      </w:pPr>
      <w:rPr>
        <w:rFonts w:hint="default"/>
        <w:lang w:val="pl-PL" w:eastAsia="en-US" w:bidi="ar-SA"/>
      </w:rPr>
    </w:lvl>
    <w:lvl w:ilvl="8" w:tplc="BE78A870">
      <w:numFmt w:val="bullet"/>
      <w:lvlText w:val="•"/>
      <w:lvlJc w:val="left"/>
      <w:pPr>
        <w:ind w:left="7797" w:hanging="207"/>
      </w:pPr>
      <w:rPr>
        <w:rFonts w:hint="default"/>
        <w:lang w:val="pl-PL" w:eastAsia="en-US" w:bidi="ar-SA"/>
      </w:rPr>
    </w:lvl>
  </w:abstractNum>
  <w:abstractNum w:abstractNumId="8" w15:restartNumberingAfterBreak="0">
    <w:nsid w:val="1CD675BE"/>
    <w:multiLevelType w:val="hybridMultilevel"/>
    <w:tmpl w:val="A762C5E6"/>
    <w:lvl w:ilvl="0" w:tplc="87ECF804">
      <w:start w:val="1"/>
      <w:numFmt w:val="decimal"/>
      <w:lvlText w:val="%1)"/>
      <w:lvlJc w:val="left"/>
      <w:pPr>
        <w:ind w:left="596" w:hanging="360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8A30B49C">
      <w:numFmt w:val="bullet"/>
      <w:lvlText w:val="-"/>
      <w:lvlJc w:val="left"/>
      <w:pPr>
        <w:ind w:left="949" w:hanging="209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5E3A5714">
      <w:numFmt w:val="bullet"/>
      <w:lvlText w:val="•"/>
      <w:lvlJc w:val="left"/>
      <w:pPr>
        <w:ind w:left="1896" w:hanging="209"/>
      </w:pPr>
      <w:rPr>
        <w:rFonts w:hint="default"/>
        <w:lang w:val="pl-PL" w:eastAsia="en-US" w:bidi="ar-SA"/>
      </w:rPr>
    </w:lvl>
    <w:lvl w:ilvl="3" w:tplc="029C6916">
      <w:numFmt w:val="bullet"/>
      <w:lvlText w:val="•"/>
      <w:lvlJc w:val="left"/>
      <w:pPr>
        <w:ind w:left="2852" w:hanging="209"/>
      </w:pPr>
      <w:rPr>
        <w:rFonts w:hint="default"/>
        <w:lang w:val="pl-PL" w:eastAsia="en-US" w:bidi="ar-SA"/>
      </w:rPr>
    </w:lvl>
    <w:lvl w:ilvl="4" w:tplc="D2708940">
      <w:numFmt w:val="bullet"/>
      <w:lvlText w:val="•"/>
      <w:lvlJc w:val="left"/>
      <w:pPr>
        <w:ind w:left="3808" w:hanging="209"/>
      </w:pPr>
      <w:rPr>
        <w:rFonts w:hint="default"/>
        <w:lang w:val="pl-PL" w:eastAsia="en-US" w:bidi="ar-SA"/>
      </w:rPr>
    </w:lvl>
    <w:lvl w:ilvl="5" w:tplc="063ECBDC">
      <w:numFmt w:val="bullet"/>
      <w:lvlText w:val="•"/>
      <w:lvlJc w:val="left"/>
      <w:pPr>
        <w:ind w:left="4765" w:hanging="209"/>
      </w:pPr>
      <w:rPr>
        <w:rFonts w:hint="default"/>
        <w:lang w:val="pl-PL" w:eastAsia="en-US" w:bidi="ar-SA"/>
      </w:rPr>
    </w:lvl>
    <w:lvl w:ilvl="6" w:tplc="33442FA4">
      <w:numFmt w:val="bullet"/>
      <w:lvlText w:val="•"/>
      <w:lvlJc w:val="left"/>
      <w:pPr>
        <w:ind w:left="5721" w:hanging="209"/>
      </w:pPr>
      <w:rPr>
        <w:rFonts w:hint="default"/>
        <w:lang w:val="pl-PL" w:eastAsia="en-US" w:bidi="ar-SA"/>
      </w:rPr>
    </w:lvl>
    <w:lvl w:ilvl="7" w:tplc="23783042">
      <w:numFmt w:val="bullet"/>
      <w:lvlText w:val="•"/>
      <w:lvlJc w:val="left"/>
      <w:pPr>
        <w:ind w:left="6677" w:hanging="209"/>
      </w:pPr>
      <w:rPr>
        <w:rFonts w:hint="default"/>
        <w:lang w:val="pl-PL" w:eastAsia="en-US" w:bidi="ar-SA"/>
      </w:rPr>
    </w:lvl>
    <w:lvl w:ilvl="8" w:tplc="C4568B7E">
      <w:numFmt w:val="bullet"/>
      <w:lvlText w:val="•"/>
      <w:lvlJc w:val="left"/>
      <w:pPr>
        <w:ind w:left="7633" w:hanging="209"/>
      </w:pPr>
      <w:rPr>
        <w:rFonts w:hint="default"/>
        <w:lang w:val="pl-PL" w:eastAsia="en-US" w:bidi="ar-SA"/>
      </w:rPr>
    </w:lvl>
  </w:abstractNum>
  <w:abstractNum w:abstractNumId="9" w15:restartNumberingAfterBreak="0">
    <w:nsid w:val="25405135"/>
    <w:multiLevelType w:val="hybridMultilevel"/>
    <w:tmpl w:val="377AB102"/>
    <w:lvl w:ilvl="0" w:tplc="29E20CCA">
      <w:start w:val="1"/>
      <w:numFmt w:val="decimal"/>
      <w:lvlText w:val="%1."/>
      <w:lvlJc w:val="left"/>
      <w:pPr>
        <w:ind w:left="1100" w:hanging="22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25DB7E5D"/>
    <w:multiLevelType w:val="hybridMultilevel"/>
    <w:tmpl w:val="632043D0"/>
    <w:lvl w:ilvl="0" w:tplc="04049066">
      <w:start w:val="1"/>
      <w:numFmt w:val="decimal"/>
      <w:lvlText w:val="%1)"/>
      <w:lvlJc w:val="left"/>
      <w:pPr>
        <w:ind w:left="1318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73A041B0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738C2DB0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1450B8B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DD824130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62C0DFF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F65483A2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827C5C4C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40D4827A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6CE6662"/>
    <w:multiLevelType w:val="hybridMultilevel"/>
    <w:tmpl w:val="238E6A2E"/>
    <w:lvl w:ilvl="0" w:tplc="C93A36E0">
      <w:start w:val="1"/>
      <w:numFmt w:val="decimal"/>
      <w:lvlText w:val="%1."/>
      <w:lvlJc w:val="left"/>
      <w:pPr>
        <w:ind w:left="1481" w:hanging="360"/>
      </w:pPr>
      <w:rPr>
        <w:rFonts w:hint="default"/>
        <w:b/>
        <w:bCs/>
        <w:w w:val="100"/>
        <w:lang w:val="pl-PL" w:eastAsia="en-US" w:bidi="ar-SA"/>
      </w:rPr>
    </w:lvl>
    <w:lvl w:ilvl="1" w:tplc="8DAC6E76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11A0A14C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81982F92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4ED24F52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931AF00C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8A16E4A0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8C368FF0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5AF0FBBA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C14379A"/>
    <w:multiLevelType w:val="hybridMultilevel"/>
    <w:tmpl w:val="C1208480"/>
    <w:lvl w:ilvl="0" w:tplc="1144C562">
      <w:start w:val="4"/>
      <w:numFmt w:val="decimal"/>
      <w:lvlText w:val="%1."/>
      <w:lvlJc w:val="left"/>
      <w:pPr>
        <w:ind w:left="2038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3" w15:restartNumberingAfterBreak="0">
    <w:nsid w:val="2C2F4482"/>
    <w:multiLevelType w:val="hybridMultilevel"/>
    <w:tmpl w:val="D8F4A8AC"/>
    <w:lvl w:ilvl="0" w:tplc="7EF033C0">
      <w:start w:val="1"/>
      <w:numFmt w:val="upperRoman"/>
      <w:lvlText w:val="%1."/>
      <w:lvlJc w:val="left"/>
      <w:pPr>
        <w:ind w:left="1277" w:hanging="319"/>
      </w:pPr>
      <w:rPr>
        <w:rFonts w:ascii="Arial" w:eastAsia="Times New Roman" w:hAnsi="Arial" w:cs="Arial" w:hint="default"/>
        <w:spacing w:val="-4"/>
        <w:w w:val="100"/>
        <w:sz w:val="22"/>
        <w:szCs w:val="22"/>
        <w:lang w:val="pl-PL" w:eastAsia="en-US" w:bidi="ar-SA"/>
      </w:rPr>
    </w:lvl>
    <w:lvl w:ilvl="1" w:tplc="78C8197E">
      <w:start w:val="1"/>
      <w:numFmt w:val="decimal"/>
      <w:lvlText w:val="%2."/>
      <w:lvlJc w:val="left"/>
      <w:pPr>
        <w:ind w:left="1242" w:hanging="28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12A46152">
      <w:numFmt w:val="bullet"/>
      <w:lvlText w:val="•"/>
      <w:lvlJc w:val="left"/>
      <w:pPr>
        <w:ind w:left="2358" w:hanging="284"/>
      </w:pPr>
      <w:rPr>
        <w:rFonts w:hint="default"/>
        <w:lang w:val="pl-PL" w:eastAsia="en-US" w:bidi="ar-SA"/>
      </w:rPr>
    </w:lvl>
    <w:lvl w:ilvl="3" w:tplc="EE3AD352">
      <w:numFmt w:val="bullet"/>
      <w:lvlText w:val="•"/>
      <w:lvlJc w:val="left"/>
      <w:pPr>
        <w:ind w:left="3436" w:hanging="284"/>
      </w:pPr>
      <w:rPr>
        <w:rFonts w:hint="default"/>
        <w:lang w:val="pl-PL" w:eastAsia="en-US" w:bidi="ar-SA"/>
      </w:rPr>
    </w:lvl>
    <w:lvl w:ilvl="4" w:tplc="7706A0C6">
      <w:numFmt w:val="bullet"/>
      <w:lvlText w:val="•"/>
      <w:lvlJc w:val="left"/>
      <w:pPr>
        <w:ind w:left="4515" w:hanging="284"/>
      </w:pPr>
      <w:rPr>
        <w:rFonts w:hint="default"/>
        <w:lang w:val="pl-PL" w:eastAsia="en-US" w:bidi="ar-SA"/>
      </w:rPr>
    </w:lvl>
    <w:lvl w:ilvl="5" w:tplc="490A70A0">
      <w:numFmt w:val="bullet"/>
      <w:lvlText w:val="•"/>
      <w:lvlJc w:val="left"/>
      <w:pPr>
        <w:ind w:left="5593" w:hanging="284"/>
      </w:pPr>
      <w:rPr>
        <w:rFonts w:hint="default"/>
        <w:lang w:val="pl-PL" w:eastAsia="en-US" w:bidi="ar-SA"/>
      </w:rPr>
    </w:lvl>
    <w:lvl w:ilvl="6" w:tplc="3302404A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7" w:tplc="C5DAC27A">
      <w:numFmt w:val="bullet"/>
      <w:lvlText w:val="•"/>
      <w:lvlJc w:val="left"/>
      <w:pPr>
        <w:ind w:left="7750" w:hanging="284"/>
      </w:pPr>
      <w:rPr>
        <w:rFonts w:hint="default"/>
        <w:lang w:val="pl-PL" w:eastAsia="en-US" w:bidi="ar-SA"/>
      </w:rPr>
    </w:lvl>
    <w:lvl w:ilvl="8" w:tplc="48262742">
      <w:numFmt w:val="bullet"/>
      <w:lvlText w:val="•"/>
      <w:lvlJc w:val="left"/>
      <w:pPr>
        <w:ind w:left="8829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CB95EF6"/>
    <w:multiLevelType w:val="hybridMultilevel"/>
    <w:tmpl w:val="7A28DA04"/>
    <w:lvl w:ilvl="0" w:tplc="7688A9EE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0CA3DF0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A72A62FC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F3F496D6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2A4E68AC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2BB2AAC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B0D8CCC8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A62A2070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D02A976E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F453629"/>
    <w:multiLevelType w:val="hybridMultilevel"/>
    <w:tmpl w:val="0652B05A"/>
    <w:lvl w:ilvl="0" w:tplc="1F766AB4">
      <w:start w:val="1"/>
      <w:numFmt w:val="lowerLetter"/>
      <w:lvlText w:val="%1)"/>
      <w:lvlJc w:val="left"/>
      <w:pPr>
        <w:ind w:left="11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F42AAE5E">
      <w:numFmt w:val="bullet"/>
      <w:lvlText w:val="•"/>
      <w:lvlJc w:val="left"/>
      <w:pPr>
        <w:ind w:left="2187" w:hanging="245"/>
      </w:pPr>
      <w:rPr>
        <w:rFonts w:hint="default"/>
        <w:lang w:val="pl-PL" w:eastAsia="en-US" w:bidi="ar-SA"/>
      </w:rPr>
    </w:lvl>
    <w:lvl w:ilvl="2" w:tplc="D972A67E">
      <w:numFmt w:val="bullet"/>
      <w:lvlText w:val="•"/>
      <w:lvlJc w:val="left"/>
      <w:pPr>
        <w:ind w:left="3195" w:hanging="245"/>
      </w:pPr>
      <w:rPr>
        <w:rFonts w:hint="default"/>
        <w:lang w:val="pl-PL" w:eastAsia="en-US" w:bidi="ar-SA"/>
      </w:rPr>
    </w:lvl>
    <w:lvl w:ilvl="3" w:tplc="A094C316">
      <w:numFmt w:val="bullet"/>
      <w:lvlText w:val="•"/>
      <w:lvlJc w:val="left"/>
      <w:pPr>
        <w:ind w:left="4203" w:hanging="245"/>
      </w:pPr>
      <w:rPr>
        <w:rFonts w:hint="default"/>
        <w:lang w:val="pl-PL" w:eastAsia="en-US" w:bidi="ar-SA"/>
      </w:rPr>
    </w:lvl>
    <w:lvl w:ilvl="4" w:tplc="D0E8ED38">
      <w:numFmt w:val="bullet"/>
      <w:lvlText w:val="•"/>
      <w:lvlJc w:val="left"/>
      <w:pPr>
        <w:ind w:left="5211" w:hanging="245"/>
      </w:pPr>
      <w:rPr>
        <w:rFonts w:hint="default"/>
        <w:lang w:val="pl-PL" w:eastAsia="en-US" w:bidi="ar-SA"/>
      </w:rPr>
    </w:lvl>
    <w:lvl w:ilvl="5" w:tplc="3BA22DBC">
      <w:numFmt w:val="bullet"/>
      <w:lvlText w:val="•"/>
      <w:lvlJc w:val="left"/>
      <w:pPr>
        <w:ind w:left="6219" w:hanging="245"/>
      </w:pPr>
      <w:rPr>
        <w:rFonts w:hint="default"/>
        <w:lang w:val="pl-PL" w:eastAsia="en-US" w:bidi="ar-SA"/>
      </w:rPr>
    </w:lvl>
    <w:lvl w:ilvl="6" w:tplc="E81E5B12">
      <w:numFmt w:val="bullet"/>
      <w:lvlText w:val="•"/>
      <w:lvlJc w:val="left"/>
      <w:pPr>
        <w:ind w:left="7227" w:hanging="245"/>
      </w:pPr>
      <w:rPr>
        <w:rFonts w:hint="default"/>
        <w:lang w:val="pl-PL" w:eastAsia="en-US" w:bidi="ar-SA"/>
      </w:rPr>
    </w:lvl>
    <w:lvl w:ilvl="7" w:tplc="463CBF78">
      <w:numFmt w:val="bullet"/>
      <w:lvlText w:val="•"/>
      <w:lvlJc w:val="left"/>
      <w:pPr>
        <w:ind w:left="8235" w:hanging="245"/>
      </w:pPr>
      <w:rPr>
        <w:rFonts w:hint="default"/>
        <w:lang w:val="pl-PL" w:eastAsia="en-US" w:bidi="ar-SA"/>
      </w:rPr>
    </w:lvl>
    <w:lvl w:ilvl="8" w:tplc="EF948780">
      <w:numFmt w:val="bullet"/>
      <w:lvlText w:val="•"/>
      <w:lvlJc w:val="left"/>
      <w:pPr>
        <w:ind w:left="9243" w:hanging="245"/>
      </w:pPr>
      <w:rPr>
        <w:rFonts w:hint="default"/>
        <w:lang w:val="pl-PL" w:eastAsia="en-US" w:bidi="ar-SA"/>
      </w:rPr>
    </w:lvl>
  </w:abstractNum>
  <w:abstractNum w:abstractNumId="16" w15:restartNumberingAfterBreak="0">
    <w:nsid w:val="411C124E"/>
    <w:multiLevelType w:val="hybridMultilevel"/>
    <w:tmpl w:val="DADA971E"/>
    <w:lvl w:ilvl="0" w:tplc="BFBC2114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432C62D2">
      <w:numFmt w:val="bullet"/>
      <w:lvlText w:val="□"/>
      <w:lvlJc w:val="left"/>
      <w:pPr>
        <w:ind w:left="5720" w:hanging="139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 w:tplc="8A3817E4">
      <w:numFmt w:val="bullet"/>
      <w:lvlText w:val="•"/>
      <w:lvlJc w:val="left"/>
      <w:pPr>
        <w:ind w:left="6335" w:hanging="139"/>
      </w:pPr>
      <w:rPr>
        <w:rFonts w:hint="default"/>
        <w:lang w:val="pl-PL" w:eastAsia="en-US" w:bidi="ar-SA"/>
      </w:rPr>
    </w:lvl>
    <w:lvl w:ilvl="3" w:tplc="D46A6290">
      <w:numFmt w:val="bullet"/>
      <w:lvlText w:val="•"/>
      <w:lvlJc w:val="left"/>
      <w:pPr>
        <w:ind w:left="6950" w:hanging="139"/>
      </w:pPr>
      <w:rPr>
        <w:rFonts w:hint="default"/>
        <w:lang w:val="pl-PL" w:eastAsia="en-US" w:bidi="ar-SA"/>
      </w:rPr>
    </w:lvl>
    <w:lvl w:ilvl="4" w:tplc="8C4A9E42">
      <w:numFmt w:val="bullet"/>
      <w:lvlText w:val="•"/>
      <w:lvlJc w:val="left"/>
      <w:pPr>
        <w:ind w:left="7566" w:hanging="139"/>
      </w:pPr>
      <w:rPr>
        <w:rFonts w:hint="default"/>
        <w:lang w:val="pl-PL" w:eastAsia="en-US" w:bidi="ar-SA"/>
      </w:rPr>
    </w:lvl>
    <w:lvl w:ilvl="5" w:tplc="CC6009CE">
      <w:numFmt w:val="bullet"/>
      <w:lvlText w:val="•"/>
      <w:lvlJc w:val="left"/>
      <w:pPr>
        <w:ind w:left="8181" w:hanging="139"/>
      </w:pPr>
      <w:rPr>
        <w:rFonts w:hint="default"/>
        <w:lang w:val="pl-PL" w:eastAsia="en-US" w:bidi="ar-SA"/>
      </w:rPr>
    </w:lvl>
    <w:lvl w:ilvl="6" w:tplc="9DC63FC6">
      <w:numFmt w:val="bullet"/>
      <w:lvlText w:val="•"/>
      <w:lvlJc w:val="left"/>
      <w:pPr>
        <w:ind w:left="8797" w:hanging="139"/>
      </w:pPr>
      <w:rPr>
        <w:rFonts w:hint="default"/>
        <w:lang w:val="pl-PL" w:eastAsia="en-US" w:bidi="ar-SA"/>
      </w:rPr>
    </w:lvl>
    <w:lvl w:ilvl="7" w:tplc="093E0578">
      <w:numFmt w:val="bullet"/>
      <w:lvlText w:val="•"/>
      <w:lvlJc w:val="left"/>
      <w:pPr>
        <w:ind w:left="9412" w:hanging="139"/>
      </w:pPr>
      <w:rPr>
        <w:rFonts w:hint="default"/>
        <w:lang w:val="pl-PL" w:eastAsia="en-US" w:bidi="ar-SA"/>
      </w:rPr>
    </w:lvl>
    <w:lvl w:ilvl="8" w:tplc="16C27C7E">
      <w:numFmt w:val="bullet"/>
      <w:lvlText w:val="•"/>
      <w:lvlJc w:val="left"/>
      <w:pPr>
        <w:ind w:left="10028" w:hanging="139"/>
      </w:pPr>
      <w:rPr>
        <w:rFonts w:hint="default"/>
        <w:lang w:val="pl-PL" w:eastAsia="en-US" w:bidi="ar-SA"/>
      </w:rPr>
    </w:lvl>
  </w:abstractNum>
  <w:abstractNum w:abstractNumId="17" w15:restartNumberingAfterBreak="0">
    <w:nsid w:val="416D415C"/>
    <w:multiLevelType w:val="hybridMultilevel"/>
    <w:tmpl w:val="56AA3142"/>
    <w:lvl w:ilvl="0" w:tplc="00760BBA">
      <w:start w:val="1"/>
      <w:numFmt w:val="decimal"/>
      <w:lvlText w:val="%1)"/>
      <w:lvlJc w:val="left"/>
      <w:pPr>
        <w:ind w:left="1904" w:hanging="406"/>
      </w:pPr>
      <w:rPr>
        <w:rFonts w:hint="default"/>
        <w:i/>
        <w:iCs/>
        <w:spacing w:val="0"/>
        <w:w w:val="99"/>
        <w:lang w:val="pl-PL" w:eastAsia="en-US" w:bidi="ar-SA"/>
      </w:rPr>
    </w:lvl>
    <w:lvl w:ilvl="1" w:tplc="4CD63548">
      <w:numFmt w:val="bullet"/>
      <w:lvlText w:val="•"/>
      <w:lvlJc w:val="left"/>
      <w:pPr>
        <w:ind w:left="2808" w:hanging="406"/>
      </w:pPr>
      <w:rPr>
        <w:rFonts w:hint="default"/>
        <w:lang w:val="pl-PL" w:eastAsia="en-US" w:bidi="ar-SA"/>
      </w:rPr>
    </w:lvl>
    <w:lvl w:ilvl="2" w:tplc="99FCFC28">
      <w:numFmt w:val="bullet"/>
      <w:lvlText w:val="•"/>
      <w:lvlJc w:val="left"/>
      <w:pPr>
        <w:ind w:left="3717" w:hanging="406"/>
      </w:pPr>
      <w:rPr>
        <w:rFonts w:hint="default"/>
        <w:lang w:val="pl-PL" w:eastAsia="en-US" w:bidi="ar-SA"/>
      </w:rPr>
    </w:lvl>
    <w:lvl w:ilvl="3" w:tplc="56D80DA6">
      <w:numFmt w:val="bullet"/>
      <w:lvlText w:val="•"/>
      <w:lvlJc w:val="left"/>
      <w:pPr>
        <w:ind w:left="4625" w:hanging="406"/>
      </w:pPr>
      <w:rPr>
        <w:rFonts w:hint="default"/>
        <w:lang w:val="pl-PL" w:eastAsia="en-US" w:bidi="ar-SA"/>
      </w:rPr>
    </w:lvl>
    <w:lvl w:ilvl="4" w:tplc="DE8C60B6">
      <w:numFmt w:val="bullet"/>
      <w:lvlText w:val="•"/>
      <w:lvlJc w:val="left"/>
      <w:pPr>
        <w:ind w:left="5534" w:hanging="406"/>
      </w:pPr>
      <w:rPr>
        <w:rFonts w:hint="default"/>
        <w:lang w:val="pl-PL" w:eastAsia="en-US" w:bidi="ar-SA"/>
      </w:rPr>
    </w:lvl>
    <w:lvl w:ilvl="5" w:tplc="8EDC0EC8">
      <w:numFmt w:val="bullet"/>
      <w:lvlText w:val="•"/>
      <w:lvlJc w:val="left"/>
      <w:pPr>
        <w:ind w:left="6443" w:hanging="406"/>
      </w:pPr>
      <w:rPr>
        <w:rFonts w:hint="default"/>
        <w:lang w:val="pl-PL" w:eastAsia="en-US" w:bidi="ar-SA"/>
      </w:rPr>
    </w:lvl>
    <w:lvl w:ilvl="6" w:tplc="808E2B38">
      <w:numFmt w:val="bullet"/>
      <w:lvlText w:val="•"/>
      <w:lvlJc w:val="left"/>
      <w:pPr>
        <w:ind w:left="7351" w:hanging="406"/>
      </w:pPr>
      <w:rPr>
        <w:rFonts w:hint="default"/>
        <w:lang w:val="pl-PL" w:eastAsia="en-US" w:bidi="ar-SA"/>
      </w:rPr>
    </w:lvl>
    <w:lvl w:ilvl="7" w:tplc="52063974">
      <w:numFmt w:val="bullet"/>
      <w:lvlText w:val="•"/>
      <w:lvlJc w:val="left"/>
      <w:pPr>
        <w:ind w:left="8260" w:hanging="406"/>
      </w:pPr>
      <w:rPr>
        <w:rFonts w:hint="default"/>
        <w:lang w:val="pl-PL" w:eastAsia="en-US" w:bidi="ar-SA"/>
      </w:rPr>
    </w:lvl>
    <w:lvl w:ilvl="8" w:tplc="9AC4C480">
      <w:numFmt w:val="bullet"/>
      <w:lvlText w:val="•"/>
      <w:lvlJc w:val="left"/>
      <w:pPr>
        <w:ind w:left="9169" w:hanging="406"/>
      </w:pPr>
      <w:rPr>
        <w:rFonts w:hint="default"/>
        <w:lang w:val="pl-PL" w:eastAsia="en-US" w:bidi="ar-SA"/>
      </w:rPr>
    </w:lvl>
  </w:abstractNum>
  <w:abstractNum w:abstractNumId="18" w15:restartNumberingAfterBreak="0">
    <w:nsid w:val="4B62337D"/>
    <w:multiLevelType w:val="hybridMultilevel"/>
    <w:tmpl w:val="1AACA24A"/>
    <w:lvl w:ilvl="0" w:tplc="733A10F4">
      <w:start w:val="1"/>
      <w:numFmt w:val="decimal"/>
      <w:lvlText w:val="%1)"/>
      <w:lvlJc w:val="left"/>
      <w:pPr>
        <w:ind w:left="1820" w:hanging="360"/>
      </w:pPr>
      <w:rPr>
        <w:rFonts w:ascii="Arial" w:eastAsia="Times New Roman" w:hAnsi="Arial" w:cs="Arial" w:hint="default"/>
        <w:b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 w15:restartNumberingAfterBreak="0">
    <w:nsid w:val="55155EFB"/>
    <w:multiLevelType w:val="hybridMultilevel"/>
    <w:tmpl w:val="59545662"/>
    <w:lvl w:ilvl="0" w:tplc="8778A756">
      <w:start w:val="1"/>
      <w:numFmt w:val="decimal"/>
      <w:lvlText w:val="%1."/>
      <w:lvlJc w:val="left"/>
      <w:pPr>
        <w:ind w:left="1242" w:hanging="31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666A68F2">
      <w:start w:val="1"/>
      <w:numFmt w:val="decimal"/>
      <w:lvlText w:val="%2)"/>
      <w:lvlJc w:val="left"/>
      <w:pPr>
        <w:ind w:left="1517" w:hanging="240"/>
      </w:pPr>
      <w:rPr>
        <w:rFonts w:ascii="Arial" w:eastAsia="Times New Roman" w:hAnsi="Arial" w:cs="Arial" w:hint="default"/>
        <w:b w:val="0"/>
        <w:spacing w:val="0"/>
        <w:w w:val="99"/>
        <w:sz w:val="18"/>
        <w:szCs w:val="18"/>
        <w:lang w:val="pl-PL" w:eastAsia="en-US" w:bidi="ar-SA"/>
      </w:rPr>
    </w:lvl>
    <w:lvl w:ilvl="2" w:tplc="670EDBAC">
      <w:numFmt w:val="bullet"/>
      <w:lvlText w:val="•"/>
      <w:lvlJc w:val="left"/>
      <w:pPr>
        <w:ind w:left="1680" w:hanging="240"/>
      </w:pPr>
      <w:rPr>
        <w:rFonts w:hint="default"/>
        <w:lang w:val="pl-PL" w:eastAsia="en-US" w:bidi="ar-SA"/>
      </w:rPr>
    </w:lvl>
    <w:lvl w:ilvl="3" w:tplc="0396CB3A">
      <w:numFmt w:val="bullet"/>
      <w:lvlText w:val="•"/>
      <w:lvlJc w:val="left"/>
      <w:pPr>
        <w:ind w:left="1900" w:hanging="240"/>
      </w:pPr>
      <w:rPr>
        <w:rFonts w:hint="default"/>
        <w:lang w:val="pl-PL" w:eastAsia="en-US" w:bidi="ar-SA"/>
      </w:rPr>
    </w:lvl>
    <w:lvl w:ilvl="4" w:tplc="224C2BEC">
      <w:numFmt w:val="bullet"/>
      <w:lvlText w:val="•"/>
      <w:lvlJc w:val="left"/>
      <w:pPr>
        <w:ind w:left="1960" w:hanging="240"/>
      </w:pPr>
      <w:rPr>
        <w:rFonts w:hint="default"/>
        <w:lang w:val="pl-PL" w:eastAsia="en-US" w:bidi="ar-SA"/>
      </w:rPr>
    </w:lvl>
    <w:lvl w:ilvl="5" w:tplc="7BAE5D06">
      <w:numFmt w:val="bullet"/>
      <w:lvlText w:val="•"/>
      <w:lvlJc w:val="left"/>
      <w:pPr>
        <w:ind w:left="3464" w:hanging="240"/>
      </w:pPr>
      <w:rPr>
        <w:rFonts w:hint="default"/>
        <w:lang w:val="pl-PL" w:eastAsia="en-US" w:bidi="ar-SA"/>
      </w:rPr>
    </w:lvl>
    <w:lvl w:ilvl="6" w:tplc="3ECEBB06">
      <w:numFmt w:val="bullet"/>
      <w:lvlText w:val="•"/>
      <w:lvlJc w:val="left"/>
      <w:pPr>
        <w:ind w:left="4968" w:hanging="240"/>
      </w:pPr>
      <w:rPr>
        <w:rFonts w:hint="default"/>
        <w:lang w:val="pl-PL" w:eastAsia="en-US" w:bidi="ar-SA"/>
      </w:rPr>
    </w:lvl>
    <w:lvl w:ilvl="7" w:tplc="7B56060C">
      <w:numFmt w:val="bullet"/>
      <w:lvlText w:val="•"/>
      <w:lvlJc w:val="left"/>
      <w:pPr>
        <w:ind w:left="6473" w:hanging="240"/>
      </w:pPr>
      <w:rPr>
        <w:rFonts w:hint="default"/>
        <w:lang w:val="pl-PL" w:eastAsia="en-US" w:bidi="ar-SA"/>
      </w:rPr>
    </w:lvl>
    <w:lvl w:ilvl="8" w:tplc="6BD64C86">
      <w:numFmt w:val="bullet"/>
      <w:lvlText w:val="•"/>
      <w:lvlJc w:val="left"/>
      <w:pPr>
        <w:ind w:left="7977" w:hanging="240"/>
      </w:pPr>
      <w:rPr>
        <w:rFonts w:hint="default"/>
        <w:lang w:val="pl-PL" w:eastAsia="en-US" w:bidi="ar-SA"/>
      </w:rPr>
    </w:lvl>
  </w:abstractNum>
  <w:abstractNum w:abstractNumId="20" w15:restartNumberingAfterBreak="0">
    <w:nsid w:val="564F643A"/>
    <w:multiLevelType w:val="hybridMultilevel"/>
    <w:tmpl w:val="9E7A3892"/>
    <w:lvl w:ilvl="0" w:tplc="9698E714">
      <w:start w:val="1"/>
      <w:numFmt w:val="decimal"/>
      <w:lvlText w:val="%1."/>
      <w:lvlJc w:val="left"/>
      <w:pPr>
        <w:ind w:left="1121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CB8D694">
      <w:numFmt w:val="bullet"/>
      <w:lvlText w:val="•"/>
      <w:lvlJc w:val="left"/>
      <w:pPr>
        <w:ind w:left="2133" w:hanging="300"/>
      </w:pPr>
      <w:rPr>
        <w:rFonts w:hint="default"/>
        <w:lang w:val="pl-PL" w:eastAsia="en-US" w:bidi="ar-SA"/>
      </w:rPr>
    </w:lvl>
    <w:lvl w:ilvl="2" w:tplc="68420AD2">
      <w:numFmt w:val="bullet"/>
      <w:lvlText w:val="•"/>
      <w:lvlJc w:val="left"/>
      <w:pPr>
        <w:ind w:left="3147" w:hanging="300"/>
      </w:pPr>
      <w:rPr>
        <w:rFonts w:hint="default"/>
        <w:lang w:val="pl-PL" w:eastAsia="en-US" w:bidi="ar-SA"/>
      </w:rPr>
    </w:lvl>
    <w:lvl w:ilvl="3" w:tplc="91DE53CE">
      <w:numFmt w:val="bullet"/>
      <w:lvlText w:val="•"/>
      <w:lvlJc w:val="left"/>
      <w:pPr>
        <w:ind w:left="4161" w:hanging="300"/>
      </w:pPr>
      <w:rPr>
        <w:rFonts w:hint="default"/>
        <w:lang w:val="pl-PL" w:eastAsia="en-US" w:bidi="ar-SA"/>
      </w:rPr>
    </w:lvl>
    <w:lvl w:ilvl="4" w:tplc="9676AAFE">
      <w:numFmt w:val="bullet"/>
      <w:lvlText w:val="•"/>
      <w:lvlJc w:val="left"/>
      <w:pPr>
        <w:ind w:left="5175" w:hanging="300"/>
      </w:pPr>
      <w:rPr>
        <w:rFonts w:hint="default"/>
        <w:lang w:val="pl-PL" w:eastAsia="en-US" w:bidi="ar-SA"/>
      </w:rPr>
    </w:lvl>
    <w:lvl w:ilvl="5" w:tplc="42AC117C">
      <w:numFmt w:val="bullet"/>
      <w:lvlText w:val="•"/>
      <w:lvlJc w:val="left"/>
      <w:pPr>
        <w:ind w:left="6189" w:hanging="300"/>
      </w:pPr>
      <w:rPr>
        <w:rFonts w:hint="default"/>
        <w:lang w:val="pl-PL" w:eastAsia="en-US" w:bidi="ar-SA"/>
      </w:rPr>
    </w:lvl>
    <w:lvl w:ilvl="6" w:tplc="0BC4ACD2">
      <w:numFmt w:val="bullet"/>
      <w:lvlText w:val="•"/>
      <w:lvlJc w:val="left"/>
      <w:pPr>
        <w:ind w:left="7203" w:hanging="300"/>
      </w:pPr>
      <w:rPr>
        <w:rFonts w:hint="default"/>
        <w:lang w:val="pl-PL" w:eastAsia="en-US" w:bidi="ar-SA"/>
      </w:rPr>
    </w:lvl>
    <w:lvl w:ilvl="7" w:tplc="9A8C8FA0">
      <w:numFmt w:val="bullet"/>
      <w:lvlText w:val="•"/>
      <w:lvlJc w:val="left"/>
      <w:pPr>
        <w:ind w:left="8217" w:hanging="300"/>
      </w:pPr>
      <w:rPr>
        <w:rFonts w:hint="default"/>
        <w:lang w:val="pl-PL" w:eastAsia="en-US" w:bidi="ar-SA"/>
      </w:rPr>
    </w:lvl>
    <w:lvl w:ilvl="8" w:tplc="68A0196E">
      <w:numFmt w:val="bullet"/>
      <w:lvlText w:val="•"/>
      <w:lvlJc w:val="left"/>
      <w:pPr>
        <w:ind w:left="9231" w:hanging="300"/>
      </w:pPr>
      <w:rPr>
        <w:rFonts w:hint="default"/>
        <w:lang w:val="pl-PL" w:eastAsia="en-US" w:bidi="ar-SA"/>
      </w:rPr>
    </w:lvl>
  </w:abstractNum>
  <w:abstractNum w:abstractNumId="21" w15:restartNumberingAfterBreak="0">
    <w:nsid w:val="593354B2"/>
    <w:multiLevelType w:val="hybridMultilevel"/>
    <w:tmpl w:val="EF26267E"/>
    <w:lvl w:ilvl="0" w:tplc="134E1338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4F81124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DD3E2374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66ECFEC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9D6EED6E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27009EB0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4F9EF370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DB52601C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9D74011C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2" w15:restartNumberingAfterBreak="0">
    <w:nsid w:val="5DD61E90"/>
    <w:multiLevelType w:val="hybridMultilevel"/>
    <w:tmpl w:val="A4A49940"/>
    <w:lvl w:ilvl="0" w:tplc="90C8F038">
      <w:start w:val="1"/>
      <w:numFmt w:val="decimal"/>
      <w:lvlText w:val="%1."/>
      <w:lvlJc w:val="left"/>
      <w:pPr>
        <w:ind w:left="1121" w:hanging="209"/>
      </w:pPr>
      <w:rPr>
        <w:rFonts w:hint="default"/>
        <w:i w:val="0"/>
        <w:iCs/>
        <w:spacing w:val="0"/>
        <w:w w:val="99"/>
        <w:lang w:val="pl-PL" w:eastAsia="en-US" w:bidi="ar-SA"/>
      </w:rPr>
    </w:lvl>
    <w:lvl w:ilvl="1" w:tplc="0AC0C20A">
      <w:numFmt w:val="bullet"/>
      <w:lvlText w:val="•"/>
      <w:lvlJc w:val="left"/>
      <w:pPr>
        <w:ind w:left="2133" w:hanging="209"/>
      </w:pPr>
      <w:rPr>
        <w:rFonts w:hint="default"/>
        <w:lang w:val="pl-PL" w:eastAsia="en-US" w:bidi="ar-SA"/>
      </w:rPr>
    </w:lvl>
    <w:lvl w:ilvl="2" w:tplc="ACE098D0">
      <w:numFmt w:val="bullet"/>
      <w:lvlText w:val="•"/>
      <w:lvlJc w:val="left"/>
      <w:pPr>
        <w:ind w:left="3147" w:hanging="209"/>
      </w:pPr>
      <w:rPr>
        <w:rFonts w:hint="default"/>
        <w:lang w:val="pl-PL" w:eastAsia="en-US" w:bidi="ar-SA"/>
      </w:rPr>
    </w:lvl>
    <w:lvl w:ilvl="3" w:tplc="E28CD526">
      <w:numFmt w:val="bullet"/>
      <w:lvlText w:val="•"/>
      <w:lvlJc w:val="left"/>
      <w:pPr>
        <w:ind w:left="4161" w:hanging="209"/>
      </w:pPr>
      <w:rPr>
        <w:rFonts w:hint="default"/>
        <w:lang w:val="pl-PL" w:eastAsia="en-US" w:bidi="ar-SA"/>
      </w:rPr>
    </w:lvl>
    <w:lvl w:ilvl="4" w:tplc="CADA891C">
      <w:numFmt w:val="bullet"/>
      <w:lvlText w:val="•"/>
      <w:lvlJc w:val="left"/>
      <w:pPr>
        <w:ind w:left="5175" w:hanging="209"/>
      </w:pPr>
      <w:rPr>
        <w:rFonts w:hint="default"/>
        <w:lang w:val="pl-PL" w:eastAsia="en-US" w:bidi="ar-SA"/>
      </w:rPr>
    </w:lvl>
    <w:lvl w:ilvl="5" w:tplc="7EC27ACA">
      <w:numFmt w:val="bullet"/>
      <w:lvlText w:val="•"/>
      <w:lvlJc w:val="left"/>
      <w:pPr>
        <w:ind w:left="6189" w:hanging="209"/>
      </w:pPr>
      <w:rPr>
        <w:rFonts w:hint="default"/>
        <w:lang w:val="pl-PL" w:eastAsia="en-US" w:bidi="ar-SA"/>
      </w:rPr>
    </w:lvl>
    <w:lvl w:ilvl="6" w:tplc="3104C1F6">
      <w:numFmt w:val="bullet"/>
      <w:lvlText w:val="•"/>
      <w:lvlJc w:val="left"/>
      <w:pPr>
        <w:ind w:left="7203" w:hanging="209"/>
      </w:pPr>
      <w:rPr>
        <w:rFonts w:hint="default"/>
        <w:lang w:val="pl-PL" w:eastAsia="en-US" w:bidi="ar-SA"/>
      </w:rPr>
    </w:lvl>
    <w:lvl w:ilvl="7" w:tplc="AA842D82">
      <w:numFmt w:val="bullet"/>
      <w:lvlText w:val="•"/>
      <w:lvlJc w:val="left"/>
      <w:pPr>
        <w:ind w:left="8217" w:hanging="209"/>
      </w:pPr>
      <w:rPr>
        <w:rFonts w:hint="default"/>
        <w:lang w:val="pl-PL" w:eastAsia="en-US" w:bidi="ar-SA"/>
      </w:rPr>
    </w:lvl>
    <w:lvl w:ilvl="8" w:tplc="2926214E">
      <w:numFmt w:val="bullet"/>
      <w:lvlText w:val="•"/>
      <w:lvlJc w:val="left"/>
      <w:pPr>
        <w:ind w:left="9231" w:hanging="209"/>
      </w:pPr>
      <w:rPr>
        <w:rFonts w:hint="default"/>
        <w:lang w:val="pl-PL" w:eastAsia="en-US" w:bidi="ar-SA"/>
      </w:rPr>
    </w:lvl>
  </w:abstractNum>
  <w:abstractNum w:abstractNumId="23" w15:restartNumberingAfterBreak="0">
    <w:nsid w:val="6A7B3F21"/>
    <w:multiLevelType w:val="hybridMultilevel"/>
    <w:tmpl w:val="E0F6F5FE"/>
    <w:lvl w:ilvl="0" w:tplc="A7285CA2">
      <w:start w:val="1"/>
      <w:numFmt w:val="decimal"/>
      <w:lvlText w:val="%1."/>
      <w:lvlJc w:val="left"/>
      <w:pPr>
        <w:ind w:left="1179" w:hanging="221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94C48DAA">
      <w:numFmt w:val="bullet"/>
      <w:lvlText w:val="•"/>
      <w:lvlJc w:val="left"/>
      <w:pPr>
        <w:ind w:left="2160" w:hanging="221"/>
      </w:pPr>
      <w:rPr>
        <w:rFonts w:hint="default"/>
        <w:lang w:val="pl-PL" w:eastAsia="en-US" w:bidi="ar-SA"/>
      </w:rPr>
    </w:lvl>
    <w:lvl w:ilvl="2" w:tplc="5114E73C">
      <w:numFmt w:val="bullet"/>
      <w:lvlText w:val="•"/>
      <w:lvlJc w:val="left"/>
      <w:pPr>
        <w:ind w:left="3141" w:hanging="221"/>
      </w:pPr>
      <w:rPr>
        <w:rFonts w:hint="default"/>
        <w:lang w:val="pl-PL" w:eastAsia="en-US" w:bidi="ar-SA"/>
      </w:rPr>
    </w:lvl>
    <w:lvl w:ilvl="3" w:tplc="77F8E4DE">
      <w:numFmt w:val="bullet"/>
      <w:lvlText w:val="•"/>
      <w:lvlJc w:val="left"/>
      <w:pPr>
        <w:ind w:left="4121" w:hanging="221"/>
      </w:pPr>
      <w:rPr>
        <w:rFonts w:hint="default"/>
        <w:lang w:val="pl-PL" w:eastAsia="en-US" w:bidi="ar-SA"/>
      </w:rPr>
    </w:lvl>
    <w:lvl w:ilvl="4" w:tplc="C2781516">
      <w:numFmt w:val="bullet"/>
      <w:lvlText w:val="•"/>
      <w:lvlJc w:val="left"/>
      <w:pPr>
        <w:ind w:left="5102" w:hanging="221"/>
      </w:pPr>
      <w:rPr>
        <w:rFonts w:hint="default"/>
        <w:lang w:val="pl-PL" w:eastAsia="en-US" w:bidi="ar-SA"/>
      </w:rPr>
    </w:lvl>
    <w:lvl w:ilvl="5" w:tplc="6A0CEB3E">
      <w:numFmt w:val="bullet"/>
      <w:lvlText w:val="•"/>
      <w:lvlJc w:val="left"/>
      <w:pPr>
        <w:ind w:left="6083" w:hanging="221"/>
      </w:pPr>
      <w:rPr>
        <w:rFonts w:hint="default"/>
        <w:lang w:val="pl-PL" w:eastAsia="en-US" w:bidi="ar-SA"/>
      </w:rPr>
    </w:lvl>
    <w:lvl w:ilvl="6" w:tplc="4DCE42DC">
      <w:numFmt w:val="bullet"/>
      <w:lvlText w:val="•"/>
      <w:lvlJc w:val="left"/>
      <w:pPr>
        <w:ind w:left="7063" w:hanging="221"/>
      </w:pPr>
      <w:rPr>
        <w:rFonts w:hint="default"/>
        <w:lang w:val="pl-PL" w:eastAsia="en-US" w:bidi="ar-SA"/>
      </w:rPr>
    </w:lvl>
    <w:lvl w:ilvl="7" w:tplc="7B4816A4">
      <w:numFmt w:val="bullet"/>
      <w:lvlText w:val="•"/>
      <w:lvlJc w:val="left"/>
      <w:pPr>
        <w:ind w:left="8044" w:hanging="221"/>
      </w:pPr>
      <w:rPr>
        <w:rFonts w:hint="default"/>
        <w:lang w:val="pl-PL" w:eastAsia="en-US" w:bidi="ar-SA"/>
      </w:rPr>
    </w:lvl>
    <w:lvl w:ilvl="8" w:tplc="EC82B54E">
      <w:numFmt w:val="bullet"/>
      <w:lvlText w:val="•"/>
      <w:lvlJc w:val="left"/>
      <w:pPr>
        <w:ind w:left="9025" w:hanging="221"/>
      </w:pPr>
      <w:rPr>
        <w:rFonts w:hint="default"/>
        <w:lang w:val="pl-PL" w:eastAsia="en-US" w:bidi="ar-SA"/>
      </w:rPr>
    </w:lvl>
  </w:abstractNum>
  <w:abstractNum w:abstractNumId="24" w15:restartNumberingAfterBreak="0">
    <w:nsid w:val="6CAD6550"/>
    <w:multiLevelType w:val="hybridMultilevel"/>
    <w:tmpl w:val="44585B92"/>
    <w:lvl w:ilvl="0" w:tplc="64EE8776">
      <w:start w:val="1"/>
      <w:numFmt w:val="decimal"/>
      <w:lvlText w:val="%1)"/>
      <w:lvlJc w:val="left"/>
      <w:pPr>
        <w:ind w:left="2398" w:hanging="360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118" w:hanging="360"/>
      </w:pPr>
    </w:lvl>
    <w:lvl w:ilvl="2" w:tplc="0415001B" w:tentative="1">
      <w:start w:val="1"/>
      <w:numFmt w:val="lowerRoman"/>
      <w:lvlText w:val="%3."/>
      <w:lvlJc w:val="right"/>
      <w:pPr>
        <w:ind w:left="3838" w:hanging="180"/>
      </w:pPr>
    </w:lvl>
    <w:lvl w:ilvl="3" w:tplc="0415000F" w:tentative="1">
      <w:start w:val="1"/>
      <w:numFmt w:val="decimal"/>
      <w:lvlText w:val="%4."/>
      <w:lvlJc w:val="left"/>
      <w:pPr>
        <w:ind w:left="4558" w:hanging="360"/>
      </w:pPr>
    </w:lvl>
    <w:lvl w:ilvl="4" w:tplc="04150019" w:tentative="1">
      <w:start w:val="1"/>
      <w:numFmt w:val="lowerLetter"/>
      <w:lvlText w:val="%5."/>
      <w:lvlJc w:val="left"/>
      <w:pPr>
        <w:ind w:left="5278" w:hanging="360"/>
      </w:pPr>
    </w:lvl>
    <w:lvl w:ilvl="5" w:tplc="0415001B" w:tentative="1">
      <w:start w:val="1"/>
      <w:numFmt w:val="lowerRoman"/>
      <w:lvlText w:val="%6."/>
      <w:lvlJc w:val="right"/>
      <w:pPr>
        <w:ind w:left="5998" w:hanging="180"/>
      </w:pPr>
    </w:lvl>
    <w:lvl w:ilvl="6" w:tplc="0415000F" w:tentative="1">
      <w:start w:val="1"/>
      <w:numFmt w:val="decimal"/>
      <w:lvlText w:val="%7."/>
      <w:lvlJc w:val="left"/>
      <w:pPr>
        <w:ind w:left="6718" w:hanging="360"/>
      </w:pPr>
    </w:lvl>
    <w:lvl w:ilvl="7" w:tplc="04150019" w:tentative="1">
      <w:start w:val="1"/>
      <w:numFmt w:val="lowerLetter"/>
      <w:lvlText w:val="%8."/>
      <w:lvlJc w:val="left"/>
      <w:pPr>
        <w:ind w:left="7438" w:hanging="360"/>
      </w:pPr>
    </w:lvl>
    <w:lvl w:ilvl="8" w:tplc="0415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" w15:restartNumberingAfterBreak="0">
    <w:nsid w:val="6F0D14E8"/>
    <w:multiLevelType w:val="hybridMultilevel"/>
    <w:tmpl w:val="7FB23800"/>
    <w:lvl w:ilvl="0" w:tplc="BA0C0F28">
      <w:start w:val="1"/>
      <w:numFmt w:val="lowerLetter"/>
      <w:lvlText w:val="%1)"/>
      <w:lvlJc w:val="left"/>
      <w:pPr>
        <w:ind w:left="1186" w:hanging="22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72CA1CDA">
      <w:numFmt w:val="bullet"/>
      <w:lvlText w:val="•"/>
      <w:lvlJc w:val="left"/>
      <w:pPr>
        <w:ind w:left="2160" w:hanging="228"/>
      </w:pPr>
      <w:rPr>
        <w:rFonts w:hint="default"/>
        <w:lang w:val="pl-PL" w:eastAsia="en-US" w:bidi="ar-SA"/>
      </w:rPr>
    </w:lvl>
    <w:lvl w:ilvl="2" w:tplc="4D926E26">
      <w:numFmt w:val="bullet"/>
      <w:lvlText w:val="•"/>
      <w:lvlJc w:val="left"/>
      <w:pPr>
        <w:ind w:left="3141" w:hanging="228"/>
      </w:pPr>
      <w:rPr>
        <w:rFonts w:hint="default"/>
        <w:lang w:val="pl-PL" w:eastAsia="en-US" w:bidi="ar-SA"/>
      </w:rPr>
    </w:lvl>
    <w:lvl w:ilvl="3" w:tplc="4634C486">
      <w:numFmt w:val="bullet"/>
      <w:lvlText w:val="•"/>
      <w:lvlJc w:val="left"/>
      <w:pPr>
        <w:ind w:left="4121" w:hanging="228"/>
      </w:pPr>
      <w:rPr>
        <w:rFonts w:hint="default"/>
        <w:lang w:val="pl-PL" w:eastAsia="en-US" w:bidi="ar-SA"/>
      </w:rPr>
    </w:lvl>
    <w:lvl w:ilvl="4" w:tplc="CD82822C">
      <w:numFmt w:val="bullet"/>
      <w:lvlText w:val="•"/>
      <w:lvlJc w:val="left"/>
      <w:pPr>
        <w:ind w:left="5102" w:hanging="228"/>
      </w:pPr>
      <w:rPr>
        <w:rFonts w:hint="default"/>
        <w:lang w:val="pl-PL" w:eastAsia="en-US" w:bidi="ar-SA"/>
      </w:rPr>
    </w:lvl>
    <w:lvl w:ilvl="5" w:tplc="4DA8B8AE">
      <w:numFmt w:val="bullet"/>
      <w:lvlText w:val="•"/>
      <w:lvlJc w:val="left"/>
      <w:pPr>
        <w:ind w:left="6083" w:hanging="228"/>
      </w:pPr>
      <w:rPr>
        <w:rFonts w:hint="default"/>
        <w:lang w:val="pl-PL" w:eastAsia="en-US" w:bidi="ar-SA"/>
      </w:rPr>
    </w:lvl>
    <w:lvl w:ilvl="6" w:tplc="8E10809E">
      <w:numFmt w:val="bullet"/>
      <w:lvlText w:val="•"/>
      <w:lvlJc w:val="left"/>
      <w:pPr>
        <w:ind w:left="7063" w:hanging="228"/>
      </w:pPr>
      <w:rPr>
        <w:rFonts w:hint="default"/>
        <w:lang w:val="pl-PL" w:eastAsia="en-US" w:bidi="ar-SA"/>
      </w:rPr>
    </w:lvl>
    <w:lvl w:ilvl="7" w:tplc="927E521E">
      <w:numFmt w:val="bullet"/>
      <w:lvlText w:val="•"/>
      <w:lvlJc w:val="left"/>
      <w:pPr>
        <w:ind w:left="8044" w:hanging="228"/>
      </w:pPr>
      <w:rPr>
        <w:rFonts w:hint="default"/>
        <w:lang w:val="pl-PL" w:eastAsia="en-US" w:bidi="ar-SA"/>
      </w:rPr>
    </w:lvl>
    <w:lvl w:ilvl="8" w:tplc="CED68140">
      <w:numFmt w:val="bullet"/>
      <w:lvlText w:val="•"/>
      <w:lvlJc w:val="left"/>
      <w:pPr>
        <w:ind w:left="9025" w:hanging="228"/>
      </w:pPr>
      <w:rPr>
        <w:rFonts w:hint="default"/>
        <w:lang w:val="pl-PL" w:eastAsia="en-US" w:bidi="ar-SA"/>
      </w:rPr>
    </w:lvl>
  </w:abstractNum>
  <w:abstractNum w:abstractNumId="26" w15:restartNumberingAfterBreak="0">
    <w:nsid w:val="730004F7"/>
    <w:multiLevelType w:val="hybridMultilevel"/>
    <w:tmpl w:val="7346C104"/>
    <w:lvl w:ilvl="0" w:tplc="3D3EF5CC">
      <w:numFmt w:val="bullet"/>
      <w:lvlText w:val="-"/>
      <w:lvlJc w:val="left"/>
      <w:pPr>
        <w:ind w:left="12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4690E8">
      <w:numFmt w:val="bullet"/>
      <w:lvlText w:val="•"/>
      <w:lvlJc w:val="left"/>
      <w:pPr>
        <w:ind w:left="2214" w:hanging="128"/>
      </w:pPr>
      <w:rPr>
        <w:rFonts w:hint="default"/>
        <w:lang w:val="pl-PL" w:eastAsia="en-US" w:bidi="ar-SA"/>
      </w:rPr>
    </w:lvl>
    <w:lvl w:ilvl="2" w:tplc="B876FABC">
      <w:numFmt w:val="bullet"/>
      <w:lvlText w:val="•"/>
      <w:lvlJc w:val="left"/>
      <w:pPr>
        <w:ind w:left="3189" w:hanging="128"/>
      </w:pPr>
      <w:rPr>
        <w:rFonts w:hint="default"/>
        <w:lang w:val="pl-PL" w:eastAsia="en-US" w:bidi="ar-SA"/>
      </w:rPr>
    </w:lvl>
    <w:lvl w:ilvl="3" w:tplc="86D0729E">
      <w:numFmt w:val="bullet"/>
      <w:lvlText w:val="•"/>
      <w:lvlJc w:val="left"/>
      <w:pPr>
        <w:ind w:left="4163" w:hanging="128"/>
      </w:pPr>
      <w:rPr>
        <w:rFonts w:hint="default"/>
        <w:lang w:val="pl-PL" w:eastAsia="en-US" w:bidi="ar-SA"/>
      </w:rPr>
    </w:lvl>
    <w:lvl w:ilvl="4" w:tplc="860E40FE">
      <w:numFmt w:val="bullet"/>
      <w:lvlText w:val="•"/>
      <w:lvlJc w:val="left"/>
      <w:pPr>
        <w:ind w:left="5138" w:hanging="128"/>
      </w:pPr>
      <w:rPr>
        <w:rFonts w:hint="default"/>
        <w:lang w:val="pl-PL" w:eastAsia="en-US" w:bidi="ar-SA"/>
      </w:rPr>
    </w:lvl>
    <w:lvl w:ilvl="5" w:tplc="E4EA8094">
      <w:numFmt w:val="bullet"/>
      <w:lvlText w:val="•"/>
      <w:lvlJc w:val="left"/>
      <w:pPr>
        <w:ind w:left="6113" w:hanging="128"/>
      </w:pPr>
      <w:rPr>
        <w:rFonts w:hint="default"/>
        <w:lang w:val="pl-PL" w:eastAsia="en-US" w:bidi="ar-SA"/>
      </w:rPr>
    </w:lvl>
    <w:lvl w:ilvl="6" w:tplc="52060594">
      <w:numFmt w:val="bullet"/>
      <w:lvlText w:val="•"/>
      <w:lvlJc w:val="left"/>
      <w:pPr>
        <w:ind w:left="7087" w:hanging="128"/>
      </w:pPr>
      <w:rPr>
        <w:rFonts w:hint="default"/>
        <w:lang w:val="pl-PL" w:eastAsia="en-US" w:bidi="ar-SA"/>
      </w:rPr>
    </w:lvl>
    <w:lvl w:ilvl="7" w:tplc="519EB0AE">
      <w:numFmt w:val="bullet"/>
      <w:lvlText w:val="•"/>
      <w:lvlJc w:val="left"/>
      <w:pPr>
        <w:ind w:left="8062" w:hanging="128"/>
      </w:pPr>
      <w:rPr>
        <w:rFonts w:hint="default"/>
        <w:lang w:val="pl-PL" w:eastAsia="en-US" w:bidi="ar-SA"/>
      </w:rPr>
    </w:lvl>
    <w:lvl w:ilvl="8" w:tplc="AF2EE358">
      <w:numFmt w:val="bullet"/>
      <w:lvlText w:val="•"/>
      <w:lvlJc w:val="left"/>
      <w:pPr>
        <w:ind w:left="9037" w:hanging="128"/>
      </w:pPr>
      <w:rPr>
        <w:rFonts w:hint="default"/>
        <w:lang w:val="pl-PL" w:eastAsia="en-US" w:bidi="ar-SA"/>
      </w:rPr>
    </w:lvl>
  </w:abstractNum>
  <w:abstractNum w:abstractNumId="27" w15:restartNumberingAfterBreak="0">
    <w:nsid w:val="731A79AF"/>
    <w:multiLevelType w:val="hybridMultilevel"/>
    <w:tmpl w:val="08FAABB0"/>
    <w:lvl w:ilvl="0" w:tplc="F48432A0">
      <w:start w:val="1"/>
      <w:numFmt w:val="decimal"/>
      <w:lvlText w:val="%1."/>
      <w:lvlJc w:val="left"/>
      <w:pPr>
        <w:ind w:left="389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8266129C">
      <w:start w:val="1"/>
      <w:numFmt w:val="decimal"/>
      <w:lvlText w:val="%2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FFCB11C">
      <w:numFmt w:val="bullet"/>
      <w:lvlText w:val="•"/>
      <w:lvlJc w:val="left"/>
      <w:pPr>
        <w:ind w:left="2216" w:hanging="288"/>
      </w:pPr>
      <w:rPr>
        <w:rFonts w:hint="default"/>
        <w:lang w:val="pl-PL" w:eastAsia="en-US" w:bidi="ar-SA"/>
      </w:rPr>
    </w:lvl>
    <w:lvl w:ilvl="3" w:tplc="EDC2DFA4">
      <w:numFmt w:val="bullet"/>
      <w:lvlText w:val="•"/>
      <w:lvlJc w:val="left"/>
      <w:pPr>
        <w:ind w:left="3312" w:hanging="288"/>
      </w:pPr>
      <w:rPr>
        <w:rFonts w:hint="default"/>
        <w:lang w:val="pl-PL" w:eastAsia="en-US" w:bidi="ar-SA"/>
      </w:rPr>
    </w:lvl>
    <w:lvl w:ilvl="4" w:tplc="5922C38C">
      <w:numFmt w:val="bullet"/>
      <w:lvlText w:val="•"/>
      <w:lvlJc w:val="left"/>
      <w:pPr>
        <w:ind w:left="4408" w:hanging="288"/>
      </w:pPr>
      <w:rPr>
        <w:rFonts w:hint="default"/>
        <w:lang w:val="pl-PL" w:eastAsia="en-US" w:bidi="ar-SA"/>
      </w:rPr>
    </w:lvl>
    <w:lvl w:ilvl="5" w:tplc="76FE5C18">
      <w:numFmt w:val="bullet"/>
      <w:lvlText w:val="•"/>
      <w:lvlJc w:val="left"/>
      <w:pPr>
        <w:ind w:left="5505" w:hanging="288"/>
      </w:pPr>
      <w:rPr>
        <w:rFonts w:hint="default"/>
        <w:lang w:val="pl-PL" w:eastAsia="en-US" w:bidi="ar-SA"/>
      </w:rPr>
    </w:lvl>
    <w:lvl w:ilvl="6" w:tplc="9232EC30">
      <w:numFmt w:val="bullet"/>
      <w:lvlText w:val="•"/>
      <w:lvlJc w:val="left"/>
      <w:pPr>
        <w:ind w:left="6601" w:hanging="288"/>
      </w:pPr>
      <w:rPr>
        <w:rFonts w:hint="default"/>
        <w:lang w:val="pl-PL" w:eastAsia="en-US" w:bidi="ar-SA"/>
      </w:rPr>
    </w:lvl>
    <w:lvl w:ilvl="7" w:tplc="90B62C9C">
      <w:numFmt w:val="bullet"/>
      <w:lvlText w:val="•"/>
      <w:lvlJc w:val="left"/>
      <w:pPr>
        <w:ind w:left="7697" w:hanging="288"/>
      </w:pPr>
      <w:rPr>
        <w:rFonts w:hint="default"/>
        <w:lang w:val="pl-PL" w:eastAsia="en-US" w:bidi="ar-SA"/>
      </w:rPr>
    </w:lvl>
    <w:lvl w:ilvl="8" w:tplc="BA02803A">
      <w:numFmt w:val="bullet"/>
      <w:lvlText w:val="•"/>
      <w:lvlJc w:val="left"/>
      <w:pPr>
        <w:ind w:left="8793" w:hanging="288"/>
      </w:pPr>
      <w:rPr>
        <w:rFonts w:hint="default"/>
        <w:lang w:val="pl-PL" w:eastAsia="en-US" w:bidi="ar-SA"/>
      </w:rPr>
    </w:lvl>
  </w:abstractNum>
  <w:abstractNum w:abstractNumId="28" w15:restartNumberingAfterBreak="0">
    <w:nsid w:val="74D85176"/>
    <w:multiLevelType w:val="hybridMultilevel"/>
    <w:tmpl w:val="9F24D2C2"/>
    <w:lvl w:ilvl="0" w:tplc="EAE02F14">
      <w:start w:val="1"/>
      <w:numFmt w:val="decimal"/>
      <w:lvlText w:val="%1)"/>
      <w:lvlJc w:val="left"/>
      <w:pPr>
        <w:ind w:left="596" w:hanging="360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0664A6B0">
      <w:numFmt w:val="bullet"/>
      <w:lvlText w:val="-"/>
      <w:lvlJc w:val="left"/>
      <w:pPr>
        <w:ind w:left="59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4DA40E5A">
      <w:numFmt w:val="bullet"/>
      <w:lvlText w:val="•"/>
      <w:lvlJc w:val="left"/>
      <w:pPr>
        <w:ind w:left="2389" w:hanging="152"/>
      </w:pPr>
      <w:rPr>
        <w:rFonts w:hint="default"/>
        <w:lang w:val="pl-PL" w:eastAsia="en-US" w:bidi="ar-SA"/>
      </w:rPr>
    </w:lvl>
    <w:lvl w:ilvl="3" w:tplc="ECFAF3A4">
      <w:numFmt w:val="bullet"/>
      <w:lvlText w:val="•"/>
      <w:lvlJc w:val="left"/>
      <w:pPr>
        <w:ind w:left="3283" w:hanging="152"/>
      </w:pPr>
      <w:rPr>
        <w:rFonts w:hint="default"/>
        <w:lang w:val="pl-PL" w:eastAsia="en-US" w:bidi="ar-SA"/>
      </w:rPr>
    </w:lvl>
    <w:lvl w:ilvl="4" w:tplc="5FEC54CC">
      <w:numFmt w:val="bullet"/>
      <w:lvlText w:val="•"/>
      <w:lvlJc w:val="left"/>
      <w:pPr>
        <w:ind w:left="4178" w:hanging="152"/>
      </w:pPr>
      <w:rPr>
        <w:rFonts w:hint="default"/>
        <w:lang w:val="pl-PL" w:eastAsia="en-US" w:bidi="ar-SA"/>
      </w:rPr>
    </w:lvl>
    <w:lvl w:ilvl="5" w:tplc="81D0A17C">
      <w:numFmt w:val="bullet"/>
      <w:lvlText w:val="•"/>
      <w:lvlJc w:val="left"/>
      <w:pPr>
        <w:ind w:left="5073" w:hanging="152"/>
      </w:pPr>
      <w:rPr>
        <w:rFonts w:hint="default"/>
        <w:lang w:val="pl-PL" w:eastAsia="en-US" w:bidi="ar-SA"/>
      </w:rPr>
    </w:lvl>
    <w:lvl w:ilvl="6" w:tplc="7EB09732">
      <w:numFmt w:val="bullet"/>
      <w:lvlText w:val="•"/>
      <w:lvlJc w:val="left"/>
      <w:pPr>
        <w:ind w:left="5967" w:hanging="152"/>
      </w:pPr>
      <w:rPr>
        <w:rFonts w:hint="default"/>
        <w:lang w:val="pl-PL" w:eastAsia="en-US" w:bidi="ar-SA"/>
      </w:rPr>
    </w:lvl>
    <w:lvl w:ilvl="7" w:tplc="EDE8863E">
      <w:numFmt w:val="bullet"/>
      <w:lvlText w:val="•"/>
      <w:lvlJc w:val="left"/>
      <w:pPr>
        <w:ind w:left="6862" w:hanging="152"/>
      </w:pPr>
      <w:rPr>
        <w:rFonts w:hint="default"/>
        <w:lang w:val="pl-PL" w:eastAsia="en-US" w:bidi="ar-SA"/>
      </w:rPr>
    </w:lvl>
    <w:lvl w:ilvl="8" w:tplc="8A6E1E14">
      <w:numFmt w:val="bullet"/>
      <w:lvlText w:val="•"/>
      <w:lvlJc w:val="left"/>
      <w:pPr>
        <w:ind w:left="7757" w:hanging="152"/>
      </w:pPr>
      <w:rPr>
        <w:rFonts w:hint="default"/>
        <w:lang w:val="pl-PL" w:eastAsia="en-US" w:bidi="ar-SA"/>
      </w:rPr>
    </w:lvl>
  </w:abstractNum>
  <w:abstractNum w:abstractNumId="29" w15:restartNumberingAfterBreak="0">
    <w:nsid w:val="752E2BD8"/>
    <w:multiLevelType w:val="hybridMultilevel"/>
    <w:tmpl w:val="2F94CFCC"/>
    <w:lvl w:ilvl="0" w:tplc="AD2E57B2">
      <w:start w:val="1"/>
      <w:numFmt w:val="decimal"/>
      <w:lvlText w:val="%1."/>
      <w:lvlJc w:val="left"/>
      <w:pPr>
        <w:ind w:left="1318" w:hanging="360"/>
      </w:pPr>
      <w:rPr>
        <w:rFonts w:ascii="Arial" w:eastAsia="Times New Roman" w:hAnsi="Arial" w:cs="Arial" w:hint="default"/>
        <w:b/>
        <w:w w:val="100"/>
        <w:sz w:val="20"/>
        <w:szCs w:val="20"/>
        <w:lang w:val="pl-PL" w:eastAsia="en-US" w:bidi="ar-SA"/>
      </w:rPr>
    </w:lvl>
    <w:lvl w:ilvl="1" w:tplc="5C7C874E">
      <w:start w:val="1"/>
      <w:numFmt w:val="lowerLetter"/>
      <w:lvlText w:val="%2)"/>
      <w:lvlJc w:val="left"/>
      <w:pPr>
        <w:ind w:left="1678" w:hanging="324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8D789E84">
      <w:numFmt w:val="bullet"/>
      <w:lvlText w:val="•"/>
      <w:lvlJc w:val="left"/>
      <w:pPr>
        <w:ind w:left="2714" w:hanging="324"/>
      </w:pPr>
      <w:rPr>
        <w:rFonts w:hint="default"/>
        <w:lang w:val="pl-PL" w:eastAsia="en-US" w:bidi="ar-SA"/>
      </w:rPr>
    </w:lvl>
    <w:lvl w:ilvl="3" w:tplc="A3DCB3B2">
      <w:numFmt w:val="bullet"/>
      <w:lvlText w:val="•"/>
      <w:lvlJc w:val="left"/>
      <w:pPr>
        <w:ind w:left="3748" w:hanging="324"/>
      </w:pPr>
      <w:rPr>
        <w:rFonts w:hint="default"/>
        <w:lang w:val="pl-PL" w:eastAsia="en-US" w:bidi="ar-SA"/>
      </w:rPr>
    </w:lvl>
    <w:lvl w:ilvl="4" w:tplc="412A6AFE">
      <w:numFmt w:val="bullet"/>
      <w:lvlText w:val="•"/>
      <w:lvlJc w:val="left"/>
      <w:pPr>
        <w:ind w:left="4782" w:hanging="324"/>
      </w:pPr>
      <w:rPr>
        <w:rFonts w:hint="default"/>
        <w:lang w:val="pl-PL" w:eastAsia="en-US" w:bidi="ar-SA"/>
      </w:rPr>
    </w:lvl>
    <w:lvl w:ilvl="5" w:tplc="E94EFB5C">
      <w:numFmt w:val="bullet"/>
      <w:lvlText w:val="•"/>
      <w:lvlJc w:val="left"/>
      <w:pPr>
        <w:ind w:left="5816" w:hanging="324"/>
      </w:pPr>
      <w:rPr>
        <w:rFonts w:hint="default"/>
        <w:lang w:val="pl-PL" w:eastAsia="en-US" w:bidi="ar-SA"/>
      </w:rPr>
    </w:lvl>
    <w:lvl w:ilvl="6" w:tplc="7D24463A">
      <w:numFmt w:val="bullet"/>
      <w:lvlText w:val="•"/>
      <w:lvlJc w:val="left"/>
      <w:pPr>
        <w:ind w:left="6850" w:hanging="324"/>
      </w:pPr>
      <w:rPr>
        <w:rFonts w:hint="default"/>
        <w:lang w:val="pl-PL" w:eastAsia="en-US" w:bidi="ar-SA"/>
      </w:rPr>
    </w:lvl>
    <w:lvl w:ilvl="7" w:tplc="9D02F9B6">
      <w:numFmt w:val="bullet"/>
      <w:lvlText w:val="•"/>
      <w:lvlJc w:val="left"/>
      <w:pPr>
        <w:ind w:left="7884" w:hanging="324"/>
      </w:pPr>
      <w:rPr>
        <w:rFonts w:hint="default"/>
        <w:lang w:val="pl-PL" w:eastAsia="en-US" w:bidi="ar-SA"/>
      </w:rPr>
    </w:lvl>
    <w:lvl w:ilvl="8" w:tplc="5044CB3A">
      <w:numFmt w:val="bullet"/>
      <w:lvlText w:val="•"/>
      <w:lvlJc w:val="left"/>
      <w:pPr>
        <w:ind w:left="8918" w:hanging="324"/>
      </w:pPr>
      <w:rPr>
        <w:rFonts w:hint="default"/>
        <w:lang w:val="pl-PL" w:eastAsia="en-US" w:bidi="ar-SA"/>
      </w:rPr>
    </w:lvl>
  </w:abstractNum>
  <w:abstractNum w:abstractNumId="30" w15:restartNumberingAfterBreak="0">
    <w:nsid w:val="77F547BB"/>
    <w:multiLevelType w:val="hybridMultilevel"/>
    <w:tmpl w:val="15FCE100"/>
    <w:lvl w:ilvl="0" w:tplc="45E847C6">
      <w:start w:val="1"/>
      <w:numFmt w:val="lowerLetter"/>
      <w:lvlText w:val="%1)"/>
      <w:lvlJc w:val="left"/>
      <w:pPr>
        <w:ind w:left="136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792E5D2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2" w:tplc="4B381DB4">
      <w:numFmt w:val="bullet"/>
      <w:lvlText w:val="•"/>
      <w:lvlJc w:val="left"/>
      <w:pPr>
        <w:ind w:left="3339" w:hanging="246"/>
      </w:pPr>
      <w:rPr>
        <w:rFonts w:hint="default"/>
        <w:lang w:val="pl-PL" w:eastAsia="en-US" w:bidi="ar-SA"/>
      </w:rPr>
    </w:lvl>
    <w:lvl w:ilvl="3" w:tplc="E00A71F4">
      <w:numFmt w:val="bullet"/>
      <w:lvlText w:val="•"/>
      <w:lvlJc w:val="left"/>
      <w:pPr>
        <w:ind w:left="4329" w:hanging="246"/>
      </w:pPr>
      <w:rPr>
        <w:rFonts w:hint="default"/>
        <w:lang w:val="pl-PL" w:eastAsia="en-US" w:bidi="ar-SA"/>
      </w:rPr>
    </w:lvl>
    <w:lvl w:ilvl="4" w:tplc="0788264C">
      <w:numFmt w:val="bullet"/>
      <w:lvlText w:val="•"/>
      <w:lvlJc w:val="left"/>
      <w:pPr>
        <w:ind w:left="5319" w:hanging="246"/>
      </w:pPr>
      <w:rPr>
        <w:rFonts w:hint="default"/>
        <w:lang w:val="pl-PL" w:eastAsia="en-US" w:bidi="ar-SA"/>
      </w:rPr>
    </w:lvl>
    <w:lvl w:ilvl="5" w:tplc="99EEAF20">
      <w:numFmt w:val="bullet"/>
      <w:lvlText w:val="•"/>
      <w:lvlJc w:val="left"/>
      <w:pPr>
        <w:ind w:left="6309" w:hanging="246"/>
      </w:pPr>
      <w:rPr>
        <w:rFonts w:hint="default"/>
        <w:lang w:val="pl-PL" w:eastAsia="en-US" w:bidi="ar-SA"/>
      </w:rPr>
    </w:lvl>
    <w:lvl w:ilvl="6" w:tplc="EAA44BEA">
      <w:numFmt w:val="bullet"/>
      <w:lvlText w:val="•"/>
      <w:lvlJc w:val="left"/>
      <w:pPr>
        <w:ind w:left="7299" w:hanging="246"/>
      </w:pPr>
      <w:rPr>
        <w:rFonts w:hint="default"/>
        <w:lang w:val="pl-PL" w:eastAsia="en-US" w:bidi="ar-SA"/>
      </w:rPr>
    </w:lvl>
    <w:lvl w:ilvl="7" w:tplc="E2C05C2C">
      <w:numFmt w:val="bullet"/>
      <w:lvlText w:val="•"/>
      <w:lvlJc w:val="left"/>
      <w:pPr>
        <w:ind w:left="8289" w:hanging="246"/>
      </w:pPr>
      <w:rPr>
        <w:rFonts w:hint="default"/>
        <w:lang w:val="pl-PL" w:eastAsia="en-US" w:bidi="ar-SA"/>
      </w:rPr>
    </w:lvl>
    <w:lvl w:ilvl="8" w:tplc="947C03D4">
      <w:numFmt w:val="bullet"/>
      <w:lvlText w:val="•"/>
      <w:lvlJc w:val="left"/>
      <w:pPr>
        <w:ind w:left="9279" w:hanging="246"/>
      </w:pPr>
      <w:rPr>
        <w:rFonts w:hint="default"/>
        <w:lang w:val="pl-PL" w:eastAsia="en-US" w:bidi="ar-SA"/>
      </w:rPr>
    </w:lvl>
  </w:abstractNum>
  <w:abstractNum w:abstractNumId="31" w15:restartNumberingAfterBreak="0">
    <w:nsid w:val="7A240F44"/>
    <w:multiLevelType w:val="hybridMultilevel"/>
    <w:tmpl w:val="994A59B6"/>
    <w:lvl w:ilvl="0" w:tplc="336C4498">
      <w:start w:val="1"/>
      <w:numFmt w:val="decimal"/>
      <w:lvlText w:val="%1)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098C54A">
      <w:numFmt w:val="bullet"/>
      <w:lvlText w:val="•"/>
      <w:lvlJc w:val="left"/>
      <w:pPr>
        <w:ind w:left="1494" w:hanging="360"/>
      </w:pPr>
      <w:rPr>
        <w:rFonts w:hint="default"/>
        <w:lang w:val="pl-PL" w:eastAsia="en-US" w:bidi="ar-SA"/>
      </w:rPr>
    </w:lvl>
    <w:lvl w:ilvl="2" w:tplc="198A3AAC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51FA5626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51D03290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 w:tplc="2FA097E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9B84E42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 w:tplc="9AB2251C">
      <w:numFmt w:val="bullet"/>
      <w:lvlText w:val="•"/>
      <w:lvlJc w:val="left"/>
      <w:pPr>
        <w:ind w:left="6862" w:hanging="360"/>
      </w:pPr>
      <w:rPr>
        <w:rFonts w:hint="default"/>
        <w:lang w:val="pl-PL" w:eastAsia="en-US" w:bidi="ar-SA"/>
      </w:rPr>
    </w:lvl>
    <w:lvl w:ilvl="8" w:tplc="EC8673A2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AC76E4E"/>
    <w:multiLevelType w:val="hybridMultilevel"/>
    <w:tmpl w:val="243C76B4"/>
    <w:lvl w:ilvl="0" w:tplc="189ED29A">
      <w:start w:val="5"/>
      <w:numFmt w:val="decimal"/>
      <w:lvlText w:val="%1."/>
      <w:lvlJc w:val="left"/>
      <w:pPr>
        <w:ind w:left="1318" w:hanging="360"/>
      </w:pPr>
      <w:rPr>
        <w:rFonts w:ascii="Arial" w:eastAsia="Times New Roman" w:hAnsi="Arial" w:cs="Arial" w:hint="default"/>
        <w:b/>
        <w:w w:val="1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77962"/>
    <w:multiLevelType w:val="hybridMultilevel"/>
    <w:tmpl w:val="9716A80A"/>
    <w:lvl w:ilvl="0" w:tplc="182EDAE0">
      <w:start w:val="5"/>
      <w:numFmt w:val="decimal"/>
      <w:lvlText w:val="%1."/>
      <w:lvlJc w:val="left"/>
      <w:pPr>
        <w:ind w:left="1179" w:hanging="28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EFA2A6D0">
      <w:numFmt w:val="bullet"/>
      <w:lvlText w:val="•"/>
      <w:lvlJc w:val="left"/>
      <w:pPr>
        <w:ind w:left="2160" w:hanging="284"/>
      </w:pPr>
      <w:rPr>
        <w:rFonts w:hint="default"/>
        <w:lang w:val="pl-PL" w:eastAsia="en-US" w:bidi="ar-SA"/>
      </w:rPr>
    </w:lvl>
    <w:lvl w:ilvl="2" w:tplc="F1803F8E">
      <w:numFmt w:val="bullet"/>
      <w:lvlText w:val="•"/>
      <w:lvlJc w:val="left"/>
      <w:pPr>
        <w:ind w:left="3141" w:hanging="284"/>
      </w:pPr>
      <w:rPr>
        <w:rFonts w:hint="default"/>
        <w:lang w:val="pl-PL" w:eastAsia="en-US" w:bidi="ar-SA"/>
      </w:rPr>
    </w:lvl>
    <w:lvl w:ilvl="3" w:tplc="A57AA5DC">
      <w:numFmt w:val="bullet"/>
      <w:lvlText w:val="•"/>
      <w:lvlJc w:val="left"/>
      <w:pPr>
        <w:ind w:left="4121" w:hanging="284"/>
      </w:pPr>
      <w:rPr>
        <w:rFonts w:hint="default"/>
        <w:lang w:val="pl-PL" w:eastAsia="en-US" w:bidi="ar-SA"/>
      </w:rPr>
    </w:lvl>
    <w:lvl w:ilvl="4" w:tplc="920C7902">
      <w:numFmt w:val="bullet"/>
      <w:lvlText w:val="•"/>
      <w:lvlJc w:val="left"/>
      <w:pPr>
        <w:ind w:left="5102" w:hanging="284"/>
      </w:pPr>
      <w:rPr>
        <w:rFonts w:hint="default"/>
        <w:lang w:val="pl-PL" w:eastAsia="en-US" w:bidi="ar-SA"/>
      </w:rPr>
    </w:lvl>
    <w:lvl w:ilvl="5" w:tplc="A53C9700">
      <w:numFmt w:val="bullet"/>
      <w:lvlText w:val="•"/>
      <w:lvlJc w:val="left"/>
      <w:pPr>
        <w:ind w:left="6083" w:hanging="284"/>
      </w:pPr>
      <w:rPr>
        <w:rFonts w:hint="default"/>
        <w:lang w:val="pl-PL" w:eastAsia="en-US" w:bidi="ar-SA"/>
      </w:rPr>
    </w:lvl>
    <w:lvl w:ilvl="6" w:tplc="88DE4CC6">
      <w:numFmt w:val="bullet"/>
      <w:lvlText w:val="•"/>
      <w:lvlJc w:val="left"/>
      <w:pPr>
        <w:ind w:left="7063" w:hanging="284"/>
      </w:pPr>
      <w:rPr>
        <w:rFonts w:hint="default"/>
        <w:lang w:val="pl-PL" w:eastAsia="en-US" w:bidi="ar-SA"/>
      </w:rPr>
    </w:lvl>
    <w:lvl w:ilvl="7" w:tplc="A20E5E80">
      <w:numFmt w:val="bullet"/>
      <w:lvlText w:val="•"/>
      <w:lvlJc w:val="left"/>
      <w:pPr>
        <w:ind w:left="8044" w:hanging="284"/>
      </w:pPr>
      <w:rPr>
        <w:rFonts w:hint="default"/>
        <w:lang w:val="pl-PL" w:eastAsia="en-US" w:bidi="ar-SA"/>
      </w:rPr>
    </w:lvl>
    <w:lvl w:ilvl="8" w:tplc="F218163C">
      <w:numFmt w:val="bullet"/>
      <w:lvlText w:val="•"/>
      <w:lvlJc w:val="left"/>
      <w:pPr>
        <w:ind w:left="9025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7EC530C5"/>
    <w:multiLevelType w:val="hybridMultilevel"/>
    <w:tmpl w:val="83F24D34"/>
    <w:lvl w:ilvl="0" w:tplc="1144C56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9B0"/>
    <w:multiLevelType w:val="hybridMultilevel"/>
    <w:tmpl w:val="0B7C105A"/>
    <w:lvl w:ilvl="0" w:tplc="AC220512">
      <w:start w:val="1"/>
      <w:numFmt w:val="decimal"/>
      <w:lvlText w:val="%1."/>
      <w:lvlJc w:val="left"/>
      <w:pPr>
        <w:ind w:left="1481" w:hanging="360"/>
      </w:pPr>
      <w:rPr>
        <w:rFonts w:hint="default"/>
        <w:w w:val="100"/>
        <w:lang w:val="pl-PL" w:eastAsia="en-US" w:bidi="ar-SA"/>
      </w:rPr>
    </w:lvl>
    <w:lvl w:ilvl="1" w:tplc="BDB4257A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44D657C8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E59665D8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6D445200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250CA9EC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64AEF56A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65AE1EF0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3B661418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num w:numId="1" w16cid:durableId="116725461">
    <w:abstractNumId w:val="3"/>
  </w:num>
  <w:num w:numId="2" w16cid:durableId="1401829358">
    <w:abstractNumId w:val="28"/>
  </w:num>
  <w:num w:numId="3" w16cid:durableId="1148521933">
    <w:abstractNumId w:val="7"/>
  </w:num>
  <w:num w:numId="4" w16cid:durableId="892816127">
    <w:abstractNumId w:val="8"/>
  </w:num>
  <w:num w:numId="5" w16cid:durableId="1261766213">
    <w:abstractNumId w:val="31"/>
  </w:num>
  <w:num w:numId="6" w16cid:durableId="1404645786">
    <w:abstractNumId w:val="16"/>
  </w:num>
  <w:num w:numId="7" w16cid:durableId="596252443">
    <w:abstractNumId w:val="11"/>
  </w:num>
  <w:num w:numId="8" w16cid:durableId="2069986438">
    <w:abstractNumId w:val="22"/>
  </w:num>
  <w:num w:numId="9" w16cid:durableId="2067533382">
    <w:abstractNumId w:val="30"/>
  </w:num>
  <w:num w:numId="10" w16cid:durableId="905606314">
    <w:abstractNumId w:val="15"/>
  </w:num>
  <w:num w:numId="11" w16cid:durableId="695546410">
    <w:abstractNumId w:val="20"/>
  </w:num>
  <w:num w:numId="12" w16cid:durableId="1933583018">
    <w:abstractNumId w:val="35"/>
  </w:num>
  <w:num w:numId="13" w16cid:durableId="135143459">
    <w:abstractNumId w:val="6"/>
  </w:num>
  <w:num w:numId="14" w16cid:durableId="1672566289">
    <w:abstractNumId w:val="21"/>
  </w:num>
  <w:num w:numId="15" w16cid:durableId="694426402">
    <w:abstractNumId w:val="27"/>
  </w:num>
  <w:num w:numId="16" w16cid:durableId="1315838897">
    <w:abstractNumId w:val="19"/>
  </w:num>
  <w:num w:numId="17" w16cid:durableId="528177164">
    <w:abstractNumId w:val="1"/>
  </w:num>
  <w:num w:numId="18" w16cid:durableId="1164979135">
    <w:abstractNumId w:val="26"/>
  </w:num>
  <w:num w:numId="19" w16cid:durableId="2051221363">
    <w:abstractNumId w:val="10"/>
  </w:num>
  <w:num w:numId="20" w16cid:durableId="1755711739">
    <w:abstractNumId w:val="29"/>
  </w:num>
  <w:num w:numId="21" w16cid:durableId="536771322">
    <w:abstractNumId w:val="5"/>
  </w:num>
  <w:num w:numId="22" w16cid:durableId="2024088530">
    <w:abstractNumId w:val="14"/>
  </w:num>
  <w:num w:numId="23" w16cid:durableId="1443106771">
    <w:abstractNumId w:val="25"/>
  </w:num>
  <w:num w:numId="24" w16cid:durableId="179469412">
    <w:abstractNumId w:val="23"/>
  </w:num>
  <w:num w:numId="25" w16cid:durableId="658928675">
    <w:abstractNumId w:val="4"/>
  </w:num>
  <w:num w:numId="26" w16cid:durableId="1199396800">
    <w:abstractNumId w:val="0"/>
  </w:num>
  <w:num w:numId="27" w16cid:durableId="1243298586">
    <w:abstractNumId w:val="33"/>
  </w:num>
  <w:num w:numId="28" w16cid:durableId="2066680715">
    <w:abstractNumId w:val="13"/>
  </w:num>
  <w:num w:numId="29" w16cid:durableId="157573096">
    <w:abstractNumId w:val="17"/>
  </w:num>
  <w:num w:numId="30" w16cid:durableId="393940945">
    <w:abstractNumId w:val="2"/>
  </w:num>
  <w:num w:numId="31" w16cid:durableId="1825848598">
    <w:abstractNumId w:val="9"/>
  </w:num>
  <w:num w:numId="32" w16cid:durableId="94785753">
    <w:abstractNumId w:val="18"/>
  </w:num>
  <w:num w:numId="33" w16cid:durableId="1431898644">
    <w:abstractNumId w:val="24"/>
  </w:num>
  <w:num w:numId="34" w16cid:durableId="843131660">
    <w:abstractNumId w:val="34"/>
  </w:num>
  <w:num w:numId="35" w16cid:durableId="910579719">
    <w:abstractNumId w:val="12"/>
  </w:num>
  <w:num w:numId="36" w16cid:durableId="13920044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B2E"/>
    <w:rsid w:val="00001B49"/>
    <w:rsid w:val="000211CC"/>
    <w:rsid w:val="00041671"/>
    <w:rsid w:val="000C2820"/>
    <w:rsid w:val="000D4E0F"/>
    <w:rsid w:val="0010732C"/>
    <w:rsid w:val="00136D8C"/>
    <w:rsid w:val="0014287C"/>
    <w:rsid w:val="001536E4"/>
    <w:rsid w:val="001D6665"/>
    <w:rsid w:val="001E30F0"/>
    <w:rsid w:val="001F223C"/>
    <w:rsid w:val="00215130"/>
    <w:rsid w:val="0021525F"/>
    <w:rsid w:val="002438F9"/>
    <w:rsid w:val="00252E79"/>
    <w:rsid w:val="0029656D"/>
    <w:rsid w:val="002E4B32"/>
    <w:rsid w:val="00340FA3"/>
    <w:rsid w:val="003536BC"/>
    <w:rsid w:val="00363C19"/>
    <w:rsid w:val="00363E10"/>
    <w:rsid w:val="003D16D9"/>
    <w:rsid w:val="003E089E"/>
    <w:rsid w:val="004252C0"/>
    <w:rsid w:val="00457EF5"/>
    <w:rsid w:val="00481774"/>
    <w:rsid w:val="004A4CD3"/>
    <w:rsid w:val="004A73EE"/>
    <w:rsid w:val="004B6B25"/>
    <w:rsid w:val="004E3D3F"/>
    <w:rsid w:val="004E557D"/>
    <w:rsid w:val="004E70D4"/>
    <w:rsid w:val="00521312"/>
    <w:rsid w:val="0057187E"/>
    <w:rsid w:val="005A4BEC"/>
    <w:rsid w:val="00623237"/>
    <w:rsid w:val="006E293B"/>
    <w:rsid w:val="0070678E"/>
    <w:rsid w:val="00731DA4"/>
    <w:rsid w:val="0075753B"/>
    <w:rsid w:val="007C1D6D"/>
    <w:rsid w:val="007C649A"/>
    <w:rsid w:val="007F795A"/>
    <w:rsid w:val="0082603A"/>
    <w:rsid w:val="00855CCB"/>
    <w:rsid w:val="00884381"/>
    <w:rsid w:val="008B295F"/>
    <w:rsid w:val="00932C26"/>
    <w:rsid w:val="009449E6"/>
    <w:rsid w:val="0095256D"/>
    <w:rsid w:val="00952A6C"/>
    <w:rsid w:val="0095322B"/>
    <w:rsid w:val="00960361"/>
    <w:rsid w:val="00961175"/>
    <w:rsid w:val="009760A0"/>
    <w:rsid w:val="00981C7F"/>
    <w:rsid w:val="009865E2"/>
    <w:rsid w:val="009B7B5E"/>
    <w:rsid w:val="009E27EC"/>
    <w:rsid w:val="00A15087"/>
    <w:rsid w:val="00A71761"/>
    <w:rsid w:val="00A82E12"/>
    <w:rsid w:val="00A955F6"/>
    <w:rsid w:val="00AD5FFD"/>
    <w:rsid w:val="00AE34CB"/>
    <w:rsid w:val="00AF1AFC"/>
    <w:rsid w:val="00AF1F6B"/>
    <w:rsid w:val="00B228AD"/>
    <w:rsid w:val="00B66D86"/>
    <w:rsid w:val="00B744A9"/>
    <w:rsid w:val="00B876EE"/>
    <w:rsid w:val="00BA663E"/>
    <w:rsid w:val="00BC4254"/>
    <w:rsid w:val="00BC65AC"/>
    <w:rsid w:val="00BD1B2E"/>
    <w:rsid w:val="00BF4411"/>
    <w:rsid w:val="00C0105D"/>
    <w:rsid w:val="00C138C1"/>
    <w:rsid w:val="00C36DDA"/>
    <w:rsid w:val="00C45920"/>
    <w:rsid w:val="00C82E87"/>
    <w:rsid w:val="00CA1A2D"/>
    <w:rsid w:val="00CD51D7"/>
    <w:rsid w:val="00CF3581"/>
    <w:rsid w:val="00D15DA6"/>
    <w:rsid w:val="00D24E9F"/>
    <w:rsid w:val="00D34263"/>
    <w:rsid w:val="00D51255"/>
    <w:rsid w:val="00D9020D"/>
    <w:rsid w:val="00D92BDA"/>
    <w:rsid w:val="00DC613D"/>
    <w:rsid w:val="00DD0F93"/>
    <w:rsid w:val="00DD176C"/>
    <w:rsid w:val="00DD79BF"/>
    <w:rsid w:val="00DE4781"/>
    <w:rsid w:val="00E04B37"/>
    <w:rsid w:val="00E26E55"/>
    <w:rsid w:val="00E46971"/>
    <w:rsid w:val="00E52F46"/>
    <w:rsid w:val="00E80FC5"/>
    <w:rsid w:val="00EA3A85"/>
    <w:rsid w:val="00F12C72"/>
    <w:rsid w:val="00F90C3A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3"/>
    <o:shapelayout v:ext="edit">
      <o:idmap v:ext="edit" data="2"/>
    </o:shapelayout>
  </w:shapeDefaults>
  <w:decimalSymbol w:val=","/>
  <w:listSeparator w:val=";"/>
  <w14:docId w14:val="3BC1D187"/>
  <w15:docId w15:val="{589CC0E0-EDB6-4FB5-9F82-C77CC36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D1B2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1B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D1B2E"/>
  </w:style>
  <w:style w:type="paragraph" w:customStyle="1" w:styleId="Nagwek11">
    <w:name w:val="Nagłówek 11"/>
    <w:basedOn w:val="Normalny"/>
    <w:uiPriority w:val="1"/>
    <w:qFormat/>
    <w:rsid w:val="00BD1B2E"/>
    <w:pPr>
      <w:spacing w:before="1" w:line="361" w:lineRule="exact"/>
      <w:ind w:left="1100" w:right="103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BD1B2E"/>
    <w:pPr>
      <w:ind w:left="236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BD1B2E"/>
    <w:pPr>
      <w:ind w:left="1121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BD1B2E"/>
    <w:pPr>
      <w:ind w:left="1121"/>
      <w:outlineLvl w:val="4"/>
    </w:pPr>
    <w:rPr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BD1B2E"/>
    <w:pPr>
      <w:ind w:left="958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BD1B2E"/>
    <w:pPr>
      <w:ind w:left="131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D1B2E"/>
  </w:style>
  <w:style w:type="paragraph" w:styleId="Tekstdymka">
    <w:name w:val="Balloon Text"/>
    <w:basedOn w:val="Normalny"/>
    <w:link w:val="TekstdymkaZnak"/>
    <w:uiPriority w:val="99"/>
    <w:semiHidden/>
    <w:unhideWhenUsed/>
    <w:rsid w:val="00D51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255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C7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C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4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3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E4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3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mailto:sekretariat@gostynin.praca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mailto:iod@gostynin.praca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ekretariat@gostynin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mailto:iod@gostynin.praca.gov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7B36-065E-48CD-BF2E-913B8451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0848</Words>
  <Characters>65089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</vt:lpstr>
    </vt:vector>
  </TitlesOfParts>
  <Company>Hewlett-Packard Company</Company>
  <LinksUpToDate>false</LinksUpToDate>
  <CharactersWithSpaces>7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</dc:title>
  <dc:creator>Powiatowy Urząd Pracy</dc:creator>
  <cp:lastModifiedBy>IRP_23_2</cp:lastModifiedBy>
  <cp:revision>9</cp:revision>
  <cp:lastPrinted>2024-01-29T12:55:00Z</cp:lastPrinted>
  <dcterms:created xsi:type="dcterms:W3CDTF">2024-01-31T09:50:00Z</dcterms:created>
  <dcterms:modified xsi:type="dcterms:W3CDTF">2024-01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